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474582" w:rsidP="00B619AB">
      <w:pPr>
        <w:jc w:val="center"/>
        <w:rPr>
          <w:rFonts w:cs="B Titr"/>
          <w:b/>
          <w:bCs/>
          <w:sz w:val="70"/>
          <w:szCs w:val="70"/>
          <w:lang w:bidi="fa-IR"/>
        </w:rPr>
      </w:pPr>
      <w:bookmarkStart w:id="0" w:name="_GoBack"/>
      <w:bookmarkEnd w:id="0"/>
    </w:p>
    <w:p w:rsidR="007106A5" w:rsidRDefault="007106A5" w:rsidP="00474582">
      <w:pPr>
        <w:rPr>
          <w:rFonts w:cs="B Titr"/>
          <w:b/>
          <w:bCs/>
          <w:sz w:val="70"/>
          <w:szCs w:val="70"/>
          <w:rtl/>
          <w:lang w:bidi="fa-IR"/>
        </w:rPr>
      </w:pPr>
    </w:p>
    <w:p w:rsidR="00474582" w:rsidRPr="00474582" w:rsidRDefault="00474582" w:rsidP="00474582">
      <w:pPr>
        <w:rPr>
          <w:rFonts w:cs="B Titr"/>
          <w:b/>
          <w:bCs/>
          <w:rtl/>
          <w:lang w:bidi="fa-IR"/>
        </w:rPr>
      </w:pPr>
    </w:p>
    <w:p w:rsidR="00284F7F" w:rsidRPr="007106A5" w:rsidRDefault="00037B0B" w:rsidP="00037B0B">
      <w:pPr>
        <w:jc w:val="center"/>
        <w:rPr>
          <w:rFonts w:ascii="IRTitr" w:hAnsi="IRTitr" w:cs="IRTitr"/>
          <w:sz w:val="70"/>
          <w:szCs w:val="70"/>
          <w:rtl/>
          <w:lang w:bidi="fa-IR"/>
        </w:rPr>
      </w:pPr>
      <w:r w:rsidRPr="007106A5">
        <w:rPr>
          <w:rFonts w:ascii="IRTitr" w:hAnsi="IRTitr" w:cs="IRTitr"/>
          <w:sz w:val="70"/>
          <w:szCs w:val="70"/>
          <w:rtl/>
          <w:lang w:bidi="fa-IR"/>
        </w:rPr>
        <w:t>دو تصویر متضاد</w:t>
      </w:r>
    </w:p>
    <w:p w:rsidR="006177DE" w:rsidRPr="006177DE" w:rsidRDefault="006177DE" w:rsidP="00034F95">
      <w:pPr>
        <w:jc w:val="center"/>
        <w:rPr>
          <w:rFonts w:ascii="mylotus" w:hAnsi="mylotus" w:cs="mylotus"/>
          <w:b/>
          <w:bCs/>
          <w:sz w:val="48"/>
          <w:szCs w:val="48"/>
          <w:rtl/>
          <w:lang w:bidi="fa-IR"/>
        </w:rPr>
      </w:pPr>
    </w:p>
    <w:p w:rsidR="00D97A5E" w:rsidRDefault="00D97A5E" w:rsidP="00AE448C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</w:p>
    <w:p w:rsidR="00474582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474582" w:rsidRPr="00037B0B" w:rsidRDefault="00474582" w:rsidP="00284F7F">
      <w:pPr>
        <w:jc w:val="center"/>
        <w:rPr>
          <w:rFonts w:cs="B Yagut"/>
          <w:b/>
          <w:bCs/>
          <w:sz w:val="48"/>
          <w:szCs w:val="48"/>
          <w:rtl/>
          <w:lang w:bidi="fa-IR"/>
        </w:rPr>
      </w:pPr>
    </w:p>
    <w:p w:rsidR="00284F7F" w:rsidRPr="007106A5" w:rsidRDefault="00037B0B" w:rsidP="00284F7F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7106A5">
        <w:rPr>
          <w:rFonts w:ascii="IRYakout" w:hAnsi="IRYakout" w:cs="IRYakout"/>
          <w:b/>
          <w:bCs/>
          <w:sz w:val="32"/>
          <w:szCs w:val="32"/>
          <w:rtl/>
          <w:lang w:bidi="fa-IR"/>
        </w:rPr>
        <w:t>تألیف</w:t>
      </w:r>
      <w:r w:rsidR="00284F7F" w:rsidRPr="007106A5">
        <w:rPr>
          <w:rFonts w:ascii="IRYakout" w:hAnsi="IRYakout" w:cs="IRYakout"/>
          <w:b/>
          <w:bCs/>
          <w:sz w:val="32"/>
          <w:szCs w:val="32"/>
          <w:rtl/>
          <w:lang w:bidi="fa-IR"/>
        </w:rPr>
        <w:t>:</w:t>
      </w:r>
    </w:p>
    <w:p w:rsidR="00AE448C" w:rsidRPr="007106A5" w:rsidRDefault="00037B0B" w:rsidP="00037B0B">
      <w:pPr>
        <w:jc w:val="center"/>
        <w:rPr>
          <w:rFonts w:ascii="IRYakout" w:hAnsi="IRYakout" w:cs="IRYakout"/>
          <w:b/>
          <w:bCs/>
          <w:sz w:val="10"/>
          <w:szCs w:val="10"/>
          <w:rtl/>
          <w:lang w:bidi="fa-IR"/>
        </w:rPr>
      </w:pPr>
      <w:r w:rsidRPr="007106A5">
        <w:rPr>
          <w:rFonts w:ascii="IRYakout" w:hAnsi="IRYakout" w:cs="IRYakout"/>
          <w:b/>
          <w:bCs/>
          <w:sz w:val="36"/>
          <w:szCs w:val="36"/>
          <w:rtl/>
          <w:lang w:bidi="fa-IR"/>
        </w:rPr>
        <w:t>ابوالحسن ندوی</w:t>
      </w:r>
    </w:p>
    <w:p w:rsidR="00EB0368" w:rsidRPr="00B7199C" w:rsidRDefault="00EB0368" w:rsidP="008C7666">
      <w:pPr>
        <w:ind w:firstLine="284"/>
        <w:jc w:val="both"/>
        <w:rPr>
          <w:rStyle w:val="Char2"/>
        </w:rPr>
      </w:pPr>
    </w:p>
    <w:p w:rsidR="007106A5" w:rsidRPr="00B7199C" w:rsidRDefault="007106A5" w:rsidP="008C7666">
      <w:pPr>
        <w:ind w:firstLine="284"/>
        <w:jc w:val="both"/>
        <w:rPr>
          <w:rStyle w:val="Char2"/>
          <w:rtl/>
        </w:rPr>
        <w:sectPr w:rsidR="007106A5" w:rsidRPr="00B7199C" w:rsidSect="00B719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 w:offsetFrom="page">
            <w:top w:val="basicWideMidline" w:sz="14" w:space="24" w:color="auto"/>
            <w:left w:val="basicWideMidline" w:sz="14" w:space="24" w:color="auto"/>
            <w:bottom w:val="basicWideMidline" w:sz="14" w:space="24" w:color="auto"/>
            <w:right w:val="basicWideMidline" w:sz="14" w:space="24" w:color="auto"/>
          </w:pgBorders>
          <w:cols w:space="708"/>
          <w:titlePg/>
          <w:bidi/>
          <w:rtlGutter/>
          <w:docGrid w:linePitch="381"/>
        </w:sectPr>
      </w:pPr>
    </w:p>
    <w:p w:rsidR="007106A5" w:rsidRPr="00F23511" w:rsidRDefault="007106A5" w:rsidP="007106A5">
      <w:pPr>
        <w:rPr>
          <w:rFonts w:cs="IR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4931EC" w:rsidRPr="00C50D4D" w:rsidTr="007613CD">
        <w:trPr>
          <w:jc w:val="center"/>
        </w:trPr>
        <w:tc>
          <w:tcPr>
            <w:tcW w:w="1527" w:type="pct"/>
            <w:vAlign w:val="center"/>
          </w:tcPr>
          <w:p w:rsidR="004931EC" w:rsidRPr="00C82596" w:rsidRDefault="004931EC" w:rsidP="007613CD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4931EC" w:rsidRPr="00422565" w:rsidRDefault="004931EC" w:rsidP="007613CD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دو تصویر متضاد</w:t>
            </w:r>
          </w:p>
        </w:tc>
      </w:tr>
      <w:tr w:rsidR="00720D98" w:rsidRPr="00C50D4D" w:rsidTr="007613CD">
        <w:trPr>
          <w:jc w:val="center"/>
        </w:trPr>
        <w:tc>
          <w:tcPr>
            <w:tcW w:w="1527" w:type="pct"/>
          </w:tcPr>
          <w:p w:rsidR="00720D98" w:rsidRDefault="00720D98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 اصل</w:t>
            </w: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bidi="fa-IR"/>
              </w:rPr>
              <w:t>ی:</w:t>
            </w:r>
          </w:p>
        </w:tc>
        <w:tc>
          <w:tcPr>
            <w:tcW w:w="3473" w:type="pct"/>
            <w:gridSpan w:val="4"/>
          </w:tcPr>
          <w:p w:rsidR="00720D98" w:rsidRDefault="00720D98" w:rsidP="007613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720D98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صورتان متضادتان عند أهل السنة والشيعة الإمامية</w:t>
            </w:r>
          </w:p>
        </w:tc>
      </w:tr>
      <w:tr w:rsidR="004931EC" w:rsidRPr="00C50D4D" w:rsidTr="007613CD">
        <w:trPr>
          <w:jc w:val="center"/>
        </w:trPr>
        <w:tc>
          <w:tcPr>
            <w:tcW w:w="1527" w:type="pct"/>
          </w:tcPr>
          <w:p w:rsidR="004931EC" w:rsidRPr="00C82596" w:rsidRDefault="004931EC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ألیف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4931EC" w:rsidRPr="00422565" w:rsidRDefault="004931EC" w:rsidP="007613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بوالحسن ندوی</w:t>
            </w:r>
          </w:p>
        </w:tc>
      </w:tr>
      <w:tr w:rsidR="004931EC" w:rsidRPr="00C50D4D" w:rsidTr="007613CD">
        <w:trPr>
          <w:jc w:val="center"/>
        </w:trPr>
        <w:tc>
          <w:tcPr>
            <w:tcW w:w="1527" w:type="pct"/>
          </w:tcPr>
          <w:p w:rsidR="004931EC" w:rsidRPr="00896F76" w:rsidRDefault="004931EC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ترجم:</w:t>
            </w:r>
          </w:p>
        </w:tc>
        <w:tc>
          <w:tcPr>
            <w:tcW w:w="3473" w:type="pct"/>
            <w:gridSpan w:val="4"/>
          </w:tcPr>
          <w:p w:rsidR="004931EC" w:rsidRPr="00422565" w:rsidRDefault="004931EC" w:rsidP="007613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4931EC" w:rsidRPr="00C50D4D" w:rsidTr="007613CD">
        <w:trPr>
          <w:jc w:val="center"/>
        </w:trPr>
        <w:tc>
          <w:tcPr>
            <w:tcW w:w="1527" w:type="pct"/>
            <w:vAlign w:val="center"/>
          </w:tcPr>
          <w:p w:rsidR="004931EC" w:rsidRPr="00C82596" w:rsidRDefault="004931EC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4931EC" w:rsidRPr="00422565" w:rsidRDefault="00850E81" w:rsidP="007613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عقاید کلام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بررسی عقاید مذهبی شیعه (زیارت قبور، شفاعت،  علم غیب، امامت و مهدویت، خمس)</w:t>
            </w:r>
          </w:p>
        </w:tc>
      </w:tr>
      <w:tr w:rsidR="004931EC" w:rsidRPr="00C50D4D" w:rsidTr="007613CD">
        <w:trPr>
          <w:jc w:val="center"/>
        </w:trPr>
        <w:tc>
          <w:tcPr>
            <w:tcW w:w="1527" w:type="pct"/>
            <w:vAlign w:val="center"/>
          </w:tcPr>
          <w:p w:rsidR="004931EC" w:rsidRPr="00C82596" w:rsidRDefault="004931EC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4931EC" w:rsidRPr="00422565" w:rsidRDefault="004931EC" w:rsidP="003A5BC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ول</w:t>
            </w:r>
            <w:r w:rsidR="003A5BC7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</w:t>
            </w: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(دیجیتال) </w:t>
            </w:r>
          </w:p>
        </w:tc>
      </w:tr>
      <w:tr w:rsidR="004931EC" w:rsidRPr="00C50D4D" w:rsidTr="007613CD">
        <w:trPr>
          <w:jc w:val="center"/>
        </w:trPr>
        <w:tc>
          <w:tcPr>
            <w:tcW w:w="1527" w:type="pct"/>
            <w:vAlign w:val="center"/>
          </w:tcPr>
          <w:p w:rsidR="004931EC" w:rsidRPr="00C82596" w:rsidRDefault="004931EC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4931EC" w:rsidRPr="00422565" w:rsidRDefault="004931EC" w:rsidP="007613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آبان (عقرب) 1394شمسی، 1436 هجری</w:t>
            </w:r>
          </w:p>
        </w:tc>
      </w:tr>
      <w:tr w:rsidR="004931EC" w:rsidRPr="00C50D4D" w:rsidTr="007613CD">
        <w:trPr>
          <w:jc w:val="center"/>
        </w:trPr>
        <w:tc>
          <w:tcPr>
            <w:tcW w:w="1527" w:type="pct"/>
            <w:vAlign w:val="center"/>
          </w:tcPr>
          <w:p w:rsidR="004931EC" w:rsidRPr="00C82596" w:rsidRDefault="004931EC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4931EC" w:rsidRPr="00422565" w:rsidRDefault="004931EC" w:rsidP="007613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4931EC" w:rsidRPr="00C50D4D" w:rsidTr="007613CD">
        <w:trPr>
          <w:jc w:val="center"/>
        </w:trPr>
        <w:tc>
          <w:tcPr>
            <w:tcW w:w="3598" w:type="pct"/>
            <w:gridSpan w:val="4"/>
            <w:vAlign w:val="center"/>
          </w:tcPr>
          <w:p w:rsidR="004931EC" w:rsidRPr="00AA082B" w:rsidRDefault="004931EC" w:rsidP="007613CD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4931EC" w:rsidRPr="0004588E" w:rsidRDefault="004931EC" w:rsidP="007613C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4931EC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4931EC" w:rsidRPr="00855B06" w:rsidRDefault="004931EC" w:rsidP="007613CD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4237F9B4" wp14:editId="78733C17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1EC" w:rsidRPr="00C50D4D" w:rsidTr="007613CD">
        <w:trPr>
          <w:jc w:val="center"/>
        </w:trPr>
        <w:tc>
          <w:tcPr>
            <w:tcW w:w="1527" w:type="pct"/>
            <w:vAlign w:val="center"/>
          </w:tcPr>
          <w:p w:rsidR="004931EC" w:rsidRPr="00855B06" w:rsidRDefault="004931EC" w:rsidP="007613CD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bookmarkStart w:id="1" w:name="Editing"/>
            <w:bookmarkEnd w:id="1"/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4931EC" w:rsidRPr="004931EC" w:rsidRDefault="004931EC" w:rsidP="007613CD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4931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4931EC" w:rsidRPr="00C50D4D" w:rsidTr="007613CD">
        <w:trPr>
          <w:jc w:val="center"/>
        </w:trPr>
        <w:tc>
          <w:tcPr>
            <w:tcW w:w="5000" w:type="pct"/>
            <w:gridSpan w:val="5"/>
            <w:vAlign w:val="bottom"/>
          </w:tcPr>
          <w:p w:rsidR="004931EC" w:rsidRPr="00855B06" w:rsidRDefault="004931EC" w:rsidP="007B7D2C">
            <w:pPr>
              <w:spacing w:before="24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4931EC" w:rsidRPr="00C50D4D" w:rsidTr="007613CD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4931EC" w:rsidRPr="004931EC" w:rsidRDefault="004931EC" w:rsidP="004931E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4931EC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4931EC" w:rsidRPr="004931EC" w:rsidRDefault="004931EC" w:rsidP="004931E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4931EC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4931EC" w:rsidRPr="004931EC" w:rsidRDefault="004931EC" w:rsidP="004931EC">
            <w:pPr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4931EC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4931EC" w:rsidRPr="004931EC" w:rsidRDefault="004931EC" w:rsidP="004931EC">
            <w:pPr>
              <w:bidi w:val="0"/>
              <w:spacing w:before="60" w:after="60"/>
              <w:jc w:val="both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4931EC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4931EC" w:rsidRPr="004931EC" w:rsidRDefault="004931EC" w:rsidP="004931EC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4931EC" w:rsidRPr="004931EC" w:rsidRDefault="004931EC" w:rsidP="004931E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4931EC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4931EC" w:rsidRPr="004931EC" w:rsidRDefault="004931EC" w:rsidP="004931E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4931EC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4931EC" w:rsidRPr="005B53FC" w:rsidRDefault="00677826" w:rsidP="004931E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hyperlink r:id="rId15" w:history="1">
              <w:r w:rsidR="004931EC" w:rsidRPr="005B53FC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4931EC" w:rsidRPr="004931EC" w:rsidRDefault="004931EC" w:rsidP="004931EC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4931EC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4931EC" w:rsidRPr="00EA1553" w:rsidTr="007613CD">
        <w:trPr>
          <w:jc w:val="center"/>
        </w:trPr>
        <w:tc>
          <w:tcPr>
            <w:tcW w:w="2295" w:type="pct"/>
            <w:gridSpan w:val="2"/>
          </w:tcPr>
          <w:p w:rsidR="004931EC" w:rsidRPr="00EA1553" w:rsidRDefault="004931EC" w:rsidP="007613CD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4931EC" w:rsidRPr="00EA1553" w:rsidRDefault="004931EC" w:rsidP="007613CD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4931EC" w:rsidRPr="00C50D4D" w:rsidTr="007613CD">
        <w:trPr>
          <w:jc w:val="center"/>
        </w:trPr>
        <w:tc>
          <w:tcPr>
            <w:tcW w:w="5000" w:type="pct"/>
            <w:gridSpan w:val="5"/>
          </w:tcPr>
          <w:p w:rsidR="004931EC" w:rsidRPr="00855B06" w:rsidRDefault="004931EC" w:rsidP="007613CD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9C30701" wp14:editId="39F075B3">
                  <wp:extent cx="1112214" cy="57896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1EC" w:rsidRPr="00C50D4D" w:rsidTr="007613CD">
        <w:trPr>
          <w:jc w:val="center"/>
        </w:trPr>
        <w:tc>
          <w:tcPr>
            <w:tcW w:w="5000" w:type="pct"/>
            <w:gridSpan w:val="5"/>
            <w:vAlign w:val="center"/>
          </w:tcPr>
          <w:p w:rsidR="004931EC" w:rsidRDefault="004931EC" w:rsidP="007613CD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4E73C7" w:rsidRPr="00B7199C" w:rsidRDefault="004E73C7" w:rsidP="00FF31C1">
      <w:pPr>
        <w:widowControl w:val="0"/>
        <w:shd w:val="clear" w:color="auto" w:fill="FFFFFF"/>
        <w:tabs>
          <w:tab w:val="right" w:leader="dot" w:pos="5138"/>
        </w:tabs>
        <w:ind w:firstLine="284"/>
        <w:jc w:val="both"/>
        <w:rPr>
          <w:rStyle w:val="Char2"/>
          <w:rtl/>
        </w:rPr>
        <w:sectPr w:rsidR="004E73C7" w:rsidRPr="00B7199C" w:rsidSect="00B7199C">
          <w:headerReference w:type="first" r:id="rId17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D643BE" w:rsidRDefault="00D643BE" w:rsidP="00796E48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2" w:name="_Toc62138800"/>
      <w:bookmarkStart w:id="3" w:name="_Toc272967535"/>
      <w:r w:rsidRPr="00D643BE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942CC3" w:rsidRDefault="005037D1" w:rsidP="00942CC3">
      <w:pPr>
        <w:pStyle w:val="a0"/>
        <w:rPr>
          <w:b/>
          <w:rtl/>
        </w:rPr>
      </w:pPr>
      <w:bookmarkStart w:id="4" w:name="_Toc275041238"/>
      <w:bookmarkStart w:id="5" w:name="_Toc434819050"/>
      <w:r w:rsidRPr="00D97A5E">
        <w:rPr>
          <w:b/>
          <w:rtl/>
        </w:rPr>
        <w:t>فهرست مطال</w:t>
      </w:r>
      <w:bookmarkEnd w:id="2"/>
      <w:bookmarkEnd w:id="3"/>
      <w:bookmarkEnd w:id="4"/>
      <w:r w:rsidR="00BB0CA3">
        <w:rPr>
          <w:b/>
          <w:rtl/>
        </w:rPr>
        <w:t>ب</w:t>
      </w:r>
      <w:bookmarkEnd w:id="5"/>
    </w:p>
    <w:p w:rsidR="0066119C" w:rsidRDefault="00ED252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t</w:instrText>
      </w:r>
      <w:r>
        <w:rPr>
          <w:rFonts w:hint="cs"/>
          <w:rtl/>
        </w:rPr>
        <w:instrText xml:space="preserve"> "تیتر اول,1,تیتر دوم,2,تیتر سوم,3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34819050" w:history="1">
        <w:r w:rsidR="0066119C" w:rsidRPr="00367CFD">
          <w:rPr>
            <w:rStyle w:val="Hyperlink"/>
            <w:rFonts w:hint="eastAsia"/>
            <w:b/>
            <w:noProof/>
            <w:rtl/>
            <w:lang w:bidi="fa-IR"/>
          </w:rPr>
          <w:t>فهرست</w:t>
        </w:r>
        <w:r w:rsidR="0066119C" w:rsidRPr="00367CFD">
          <w:rPr>
            <w:rStyle w:val="Hyperlink"/>
            <w:b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b/>
            <w:noProof/>
            <w:rtl/>
            <w:lang w:bidi="fa-IR"/>
          </w:rPr>
          <w:t>مطالب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50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rFonts w:hint="eastAsia"/>
            <w:noProof/>
            <w:webHidden/>
            <w:rtl/>
          </w:rPr>
          <w:t>‌أ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819051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چهار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شرط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برا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د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ن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جاودان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و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جهان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سلام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51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3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819052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مقدمه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52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5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819053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شرط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ول</w:t>
        </w:r>
        <w:r w:rsidR="0066119C" w:rsidRPr="00367CFD">
          <w:rPr>
            <w:rStyle w:val="Hyperlink"/>
            <w:noProof/>
            <w:rtl/>
            <w:lang w:bidi="fa-IR"/>
          </w:rPr>
          <w:t xml:space="preserve">: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پد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د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آوردن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نسان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جد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د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و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ظهار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نسل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شگفت</w:t>
        </w:r>
        <w:r w:rsidR="0066119C" w:rsidRPr="00367CFD">
          <w:rPr>
            <w:rStyle w:val="Hyperlink"/>
            <w:rFonts w:hint="eastAsia"/>
            <w:noProof/>
            <w:lang w:bidi="fa-IR"/>
          </w:rPr>
          <w:t>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نگ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ز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در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ح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ت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خود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پ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مبر</w:t>
        </w:r>
        <w:r w:rsidR="007B7D2C" w:rsidRPr="007B7D2C">
          <w:rPr>
            <w:rStyle w:val="Hyperlink"/>
            <w:rFonts w:cs="CTraditional Arabic" w:hint="eastAsia"/>
            <w:b/>
            <w:bCs w:val="0"/>
            <w:noProof/>
            <w:rtl/>
            <w:lang w:bidi="fa-IR"/>
          </w:rPr>
          <w:t>ص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53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13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19054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بزرگ</w:t>
        </w:r>
        <w:r w:rsidR="0066119C" w:rsidRPr="00367CFD">
          <w:rPr>
            <w:rStyle w:val="Hyperlink"/>
            <w:rFonts w:hint="eastAsia"/>
            <w:noProof/>
            <w:lang w:bidi="fa-IR"/>
          </w:rPr>
          <w:t>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تر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ن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شاهكار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پ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مبر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برا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صلاح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و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ترب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ت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و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تحول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ماه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ت</w:t>
        </w:r>
        <w:r w:rsidR="0066119C" w:rsidRPr="00367CFD">
          <w:rPr>
            <w:rStyle w:val="Hyperlink"/>
            <w:noProof/>
            <w:rtl/>
            <w:lang w:bidi="fa-IR"/>
          </w:rPr>
          <w:t>: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54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13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19055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ز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باتر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ن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س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ما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نسان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ت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در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جهان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55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14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19056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سخنان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نو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سنده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بزرگ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سلام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قاض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س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د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م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ر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عل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56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19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19057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گواه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سر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و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ل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م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م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ور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57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22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19058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زندگ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زاهدانه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خلفا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و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جانش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ن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نكردن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آن</w:t>
        </w:r>
        <w:r w:rsidR="0066119C" w:rsidRPr="00367CFD">
          <w:rPr>
            <w:rStyle w:val="Hyperlink"/>
            <w:rFonts w:hint="eastAsia"/>
            <w:noProof/>
            <w:lang w:bidi="fa-IR"/>
          </w:rPr>
          <w:t>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ها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كس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ز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خانواده‌شان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را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58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27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19059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گشت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و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گذار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رسم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حضرت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عمر</w:t>
        </w:r>
        <w:r w:rsidR="007B7D2C" w:rsidRPr="007B7D2C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و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سفرش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به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شام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59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30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19060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همكار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عل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7B7D2C" w:rsidRPr="007B7D2C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با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خلفا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سه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گانه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60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33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19061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ارتباطات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هل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ب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ت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و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صحاب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كرام</w:t>
        </w:r>
        <w:r w:rsidR="007B7D2C" w:rsidRPr="007B7D2C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61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35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19062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تصو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ر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ز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با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ز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دوران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صحاب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به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قلم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شاعر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بزرگ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هند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لطاف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حس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ن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حال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62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39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19063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دل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ل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جابت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سرشت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نسان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برا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تلاش</w:t>
        </w:r>
        <w:r w:rsidR="0066119C" w:rsidRPr="00367CFD">
          <w:rPr>
            <w:rStyle w:val="Hyperlink"/>
            <w:rFonts w:hint="eastAsia"/>
            <w:noProof/>
            <w:lang w:bidi="fa-IR"/>
          </w:rPr>
          <w:t>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ها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صلاح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و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فتخار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بزرگ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نسان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ت</w:t>
        </w:r>
        <w:r w:rsidR="0066119C" w:rsidRPr="00367CFD">
          <w:rPr>
            <w:rStyle w:val="Hyperlink"/>
            <w:noProof/>
            <w:rtl/>
            <w:lang w:bidi="fa-IR"/>
          </w:rPr>
          <w:t>: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63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41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19064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س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ما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مشوه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و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تار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ك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كه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ش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عه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ز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دوران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نمونه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ونسل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ول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سلام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به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تصو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ر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م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lang w:bidi="fa-IR"/>
          </w:rPr>
          <w:t>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كشد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64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43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19065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خم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ن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و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گفته‌ها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ش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65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45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19066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تحل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ل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روشن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و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صر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ح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م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ر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محسن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لملك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66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46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19067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سخن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شعب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در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مورد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ش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عه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67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48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19068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مقا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سه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صحاب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پ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مبر</w:t>
        </w:r>
        <w:r w:rsidR="007B7D2C" w:rsidRPr="007B7D2C">
          <w:rPr>
            <w:rStyle w:val="Hyperlink"/>
            <w:rFonts w:cs="CTraditional Arabic" w:hint="eastAsia"/>
            <w:noProof/>
            <w:rtl/>
            <w:lang w:bidi="fa-IR"/>
          </w:rPr>
          <w:t>ص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با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دن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پرستان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و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سركشان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كه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به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حكومت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و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ر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ست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چشم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دوخته‌اند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68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48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819069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شـــرط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دوم</w:t>
        </w:r>
        <w:r w:rsidR="0066119C" w:rsidRPr="00367CFD">
          <w:rPr>
            <w:rStyle w:val="Hyperlink"/>
            <w:noProof/>
            <w:rtl/>
            <w:lang w:bidi="fa-IR"/>
          </w:rPr>
          <w:t xml:space="preserve">: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فرق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ب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ن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پ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مبر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ن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د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ن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با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حكام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س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س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و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جنگجو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ن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كشور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گشا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لگو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نبو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در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مورد</w:t>
        </w:r>
        <w:r w:rsidR="0066119C" w:rsidRPr="00367CFD">
          <w:rPr>
            <w:rStyle w:val="Hyperlink"/>
            <w:noProof/>
            <w:rtl/>
            <w:lang w:bidi="fa-IR"/>
          </w:rPr>
          <w:t xml:space="preserve"> 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خو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شاوندان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و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فراد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خانواده</w:t>
        </w:r>
        <w:r w:rsidR="0066119C" w:rsidRPr="00367CFD">
          <w:rPr>
            <w:rStyle w:val="Hyperlink"/>
            <w:noProof/>
            <w:rtl/>
            <w:lang w:bidi="fa-IR"/>
          </w:rPr>
          <w:t>: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69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51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19070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نجات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و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پ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شرفت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در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سلام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بستگ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به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كفا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ت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و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تلاش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شخص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دارد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70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58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19071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حكمت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بزرگ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له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در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ترت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ب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خلفا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و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در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رفتار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با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هل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ب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ت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71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60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819072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شرط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سوم</w:t>
        </w:r>
        <w:r w:rsidR="0066119C" w:rsidRPr="00367CFD">
          <w:rPr>
            <w:rStyle w:val="Hyperlink"/>
            <w:noProof/>
            <w:rtl/>
            <w:lang w:bidi="fa-IR"/>
          </w:rPr>
          <w:t xml:space="preserve">: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حفاظت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ز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كتاب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ن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د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ن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72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63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19073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گواه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مورخ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ن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غ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ر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مسلمان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73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64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19074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عق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ده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فرقه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ثناعشر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ه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در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مورد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قرآن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و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گفته‌ها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شان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74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66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19075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كم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توجه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به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قرآن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كر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م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75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67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19076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دل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ل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برا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منكران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76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68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819077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شرط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چهارم</w:t>
        </w:r>
        <w:r w:rsidR="0066119C" w:rsidRPr="00367CFD">
          <w:rPr>
            <w:rStyle w:val="Hyperlink"/>
            <w:noProof/>
            <w:rtl/>
            <w:lang w:bidi="fa-IR"/>
          </w:rPr>
          <w:t xml:space="preserve">: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پ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مبر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خودش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با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د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محور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هدا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ت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و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رهبر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باشد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77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71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19078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اقتباسات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كه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عقا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د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فرقه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مام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ه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را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روشن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م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lang w:bidi="fa-IR"/>
          </w:rPr>
          <w:t>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نما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د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78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71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19079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ا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ران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قد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م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و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بازتاب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عقا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د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آن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79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73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19080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عق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ده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مام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غائب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80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74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19081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مذهب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خم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ن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و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عق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ده‌اش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در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مورد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ئمه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81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75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19082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نظر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ش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خ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لاسلام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مام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حمد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بن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عبدالحل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م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در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مورد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عق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ده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مامت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82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76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19083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تظاهر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به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مداح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ز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پ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مبر</w:t>
        </w:r>
        <w:r w:rsidR="007B7D2C" w:rsidRPr="007B7D2C">
          <w:rPr>
            <w:rStyle w:val="Hyperlink"/>
            <w:rFonts w:cs="CTraditional Arabic" w:hint="eastAsia"/>
            <w:noProof/>
            <w:rtl/>
            <w:lang w:bidi="fa-IR"/>
          </w:rPr>
          <w:t>ص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و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ستا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ش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بدون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ند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شه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ز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هل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ب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ت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و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ئمه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83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77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19084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تصو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ر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توه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ن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آم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ز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و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مأ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وس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كننده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ش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عه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ز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هل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ب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ت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84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79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19085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س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ره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و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رفتار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هل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ب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ت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در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آ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نه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تار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خ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85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83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19086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دو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تصو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ر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متضاد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ز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سلام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و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مسلم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ن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در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عهد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نخست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ن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سلام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86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88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19087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استقامت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خم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ن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بر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عقا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د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ش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عه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و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ظهار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آن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و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دعوت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دادن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آشكار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به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آن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87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91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19088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حام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ن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و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ش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فتگان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خم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ن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و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عدم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توجه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آنان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به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عق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ده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88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93</w:t>
        </w:r>
        <w:r w:rsidR="0066119C">
          <w:rPr>
            <w:noProof/>
            <w:webHidden/>
            <w:rtl/>
          </w:rPr>
          <w:fldChar w:fldCharType="end"/>
        </w:r>
      </w:hyperlink>
    </w:p>
    <w:p w:rsidR="0066119C" w:rsidRDefault="0067782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19089" w:history="1">
        <w:r w:rsidR="0066119C" w:rsidRPr="00367CFD">
          <w:rPr>
            <w:rStyle w:val="Hyperlink"/>
            <w:rFonts w:hint="eastAsia"/>
            <w:noProof/>
            <w:rtl/>
            <w:lang w:bidi="fa-IR"/>
          </w:rPr>
          <w:t>عوامل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روان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و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س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اس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noProof/>
            <w:rtl/>
            <w:lang w:bidi="fa-IR"/>
          </w:rPr>
          <w:t xml:space="preserve"> 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تاث</w:t>
        </w:r>
        <w:r w:rsidR="0066119C" w:rsidRPr="00367CFD">
          <w:rPr>
            <w:rStyle w:val="Hyperlink"/>
            <w:rFonts w:hint="cs"/>
            <w:noProof/>
            <w:rtl/>
            <w:lang w:bidi="fa-IR"/>
          </w:rPr>
          <w:t>ی</w:t>
        </w:r>
        <w:r w:rsidR="0066119C" w:rsidRPr="00367CFD">
          <w:rPr>
            <w:rStyle w:val="Hyperlink"/>
            <w:rFonts w:hint="eastAsia"/>
            <w:noProof/>
            <w:rtl/>
            <w:lang w:bidi="fa-IR"/>
          </w:rPr>
          <w:t>ر</w:t>
        </w:r>
        <w:r w:rsidR="0066119C">
          <w:rPr>
            <w:noProof/>
            <w:webHidden/>
            <w:rtl/>
          </w:rPr>
          <w:tab/>
        </w:r>
        <w:r w:rsidR="0066119C">
          <w:rPr>
            <w:noProof/>
            <w:webHidden/>
            <w:rtl/>
          </w:rPr>
          <w:fldChar w:fldCharType="begin"/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</w:rPr>
          <w:instrText>PAGEREF</w:instrText>
        </w:r>
        <w:r w:rsidR="0066119C">
          <w:rPr>
            <w:noProof/>
            <w:webHidden/>
            <w:rtl/>
          </w:rPr>
          <w:instrText xml:space="preserve"> _</w:instrText>
        </w:r>
        <w:r w:rsidR="0066119C">
          <w:rPr>
            <w:noProof/>
            <w:webHidden/>
          </w:rPr>
          <w:instrText>Toc</w:instrText>
        </w:r>
        <w:r w:rsidR="0066119C">
          <w:rPr>
            <w:noProof/>
            <w:webHidden/>
            <w:rtl/>
          </w:rPr>
          <w:instrText xml:space="preserve">434819089 </w:instrText>
        </w:r>
        <w:r w:rsidR="0066119C">
          <w:rPr>
            <w:noProof/>
            <w:webHidden/>
          </w:rPr>
          <w:instrText>\h</w:instrText>
        </w:r>
        <w:r w:rsidR="0066119C">
          <w:rPr>
            <w:noProof/>
            <w:webHidden/>
            <w:rtl/>
          </w:rPr>
          <w:instrText xml:space="preserve"> </w:instrText>
        </w:r>
        <w:r w:rsidR="0066119C">
          <w:rPr>
            <w:noProof/>
            <w:webHidden/>
            <w:rtl/>
          </w:rPr>
        </w:r>
        <w:r w:rsidR="0066119C">
          <w:rPr>
            <w:noProof/>
            <w:webHidden/>
            <w:rtl/>
          </w:rPr>
          <w:fldChar w:fldCharType="separate"/>
        </w:r>
        <w:r w:rsidR="0066119C">
          <w:rPr>
            <w:noProof/>
            <w:webHidden/>
            <w:rtl/>
          </w:rPr>
          <w:t>97</w:t>
        </w:r>
        <w:r w:rsidR="0066119C">
          <w:rPr>
            <w:noProof/>
            <w:webHidden/>
            <w:rtl/>
          </w:rPr>
          <w:fldChar w:fldCharType="end"/>
        </w:r>
      </w:hyperlink>
    </w:p>
    <w:p w:rsidR="00942CC3" w:rsidRPr="00ED2525" w:rsidRDefault="00ED2525" w:rsidP="00ED2525">
      <w:pPr>
        <w:pStyle w:val="a5"/>
        <w:rPr>
          <w:rtl/>
        </w:rPr>
      </w:pPr>
      <w:r>
        <w:rPr>
          <w:rtl/>
        </w:rPr>
        <w:fldChar w:fldCharType="end"/>
      </w:r>
    </w:p>
    <w:p w:rsidR="00942CC3" w:rsidRDefault="00942CC3" w:rsidP="00942CC3">
      <w:pPr>
        <w:pStyle w:val="a5"/>
        <w:ind w:firstLine="0"/>
        <w:rPr>
          <w:rtl/>
        </w:rPr>
      </w:pPr>
    </w:p>
    <w:p w:rsidR="00C84071" w:rsidRDefault="00C84071" w:rsidP="00C84071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  <w:sectPr w:rsidR="00C84071" w:rsidSect="00B232AB">
          <w:headerReference w:type="even" r:id="rId18"/>
          <w:headerReference w:type="default" r:id="rId19"/>
          <w:headerReference w:type="first" r:id="rId2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</w:p>
    <w:p w:rsidR="00C84071" w:rsidRPr="00576FFB" w:rsidRDefault="00AB71AF" w:rsidP="00576FFB">
      <w:pPr>
        <w:pStyle w:val="a3"/>
        <w:spacing w:line="240" w:lineRule="auto"/>
        <w:ind w:firstLine="0"/>
        <w:jc w:val="center"/>
        <w:rPr>
          <w:rtl/>
        </w:rPr>
      </w:pPr>
      <w:r w:rsidRPr="00576FFB">
        <w:rPr>
          <w:rtl/>
        </w:rPr>
        <w:lastRenderedPageBreak/>
        <w:t>الحمدلله وحده، والصلاة و</w:t>
      </w:r>
      <w:r w:rsidR="00C84071" w:rsidRPr="00576FFB">
        <w:rPr>
          <w:rtl/>
        </w:rPr>
        <w:t>السلام على من لا نبى بعده.</w:t>
      </w:r>
    </w:p>
    <w:p w:rsidR="00C84071" w:rsidRPr="00576FFB" w:rsidRDefault="00B7199C" w:rsidP="00576FFB">
      <w:pPr>
        <w:pStyle w:val="BodyText"/>
        <w:spacing w:after="0"/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تاب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</w:t>
      </w:r>
      <w:r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پ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ش رو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خوانندگان قرار دارد مجادل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لام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و عق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دت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 مناظره د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ن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ست </w:t>
      </w:r>
      <w:r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 xml:space="preserve">ه </w:t>
      </w:r>
      <w:r w:rsidRPr="00576FFB">
        <w:rPr>
          <w:rStyle w:val="Char2"/>
          <w:rtl/>
        </w:rPr>
        <w:t>یک</w:t>
      </w:r>
      <w:r w:rsidR="00C84071" w:rsidRPr="00576FFB">
        <w:rPr>
          <w:rStyle w:val="Char2"/>
          <w:rtl/>
        </w:rPr>
        <w:t xml:space="preserve"> مذهب د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را اثبات نما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د 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ا از </w:t>
      </w:r>
      <w:r w:rsidRPr="00576FFB">
        <w:rPr>
          <w:rStyle w:val="Char2"/>
          <w:rtl/>
        </w:rPr>
        <w:t>یک</w:t>
      </w:r>
      <w:r w:rsidR="00C84071" w:rsidRPr="00576FFB">
        <w:rPr>
          <w:rStyle w:val="Char2"/>
          <w:rtl/>
        </w:rPr>
        <w:t xml:space="preserve"> م</w:t>
      </w:r>
      <w:r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تب ف</w:t>
      </w:r>
      <w:r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ر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مشخص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طرفدار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</w:t>
      </w:r>
      <w:r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 xml:space="preserve">ند و 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 باورها و عقا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د گروه و فرقه</w:t>
      </w:r>
      <w:r w:rsidR="00A56D7D" w:rsidRPr="00576FFB">
        <w:rPr>
          <w:rStyle w:val="Char2"/>
          <w:rtl/>
        </w:rPr>
        <w:t xml:space="preserve">‌ای </w:t>
      </w:r>
      <w:r w:rsidR="00C84071" w:rsidRPr="00576FFB">
        <w:rPr>
          <w:rStyle w:val="Char2"/>
          <w:rtl/>
        </w:rPr>
        <w:t>را ترد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د نموده و آن را باطل قراردهد و </w:t>
      </w:r>
      <w:r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س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</w:t>
      </w:r>
      <w:r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ا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ن </w:t>
      </w:r>
      <w:r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تاب را از خلال ا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د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دگاه</w:t>
      </w:r>
      <w:r w:rsidR="00A56D7D" w:rsidRPr="00576FFB">
        <w:rPr>
          <w:rStyle w:val="Char2"/>
          <w:rtl/>
        </w:rPr>
        <w:t xml:space="preserve"> م</w:t>
      </w:r>
      <w:r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خواند چ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ز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بدست نخواهد آورد. در ا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موضوع به زبان</w:t>
      </w:r>
      <w:r w:rsidR="001D72F4" w:rsidRPr="00576FFB">
        <w:rPr>
          <w:rStyle w:val="Char2"/>
        </w:rPr>
        <w:t>‌</w:t>
      </w:r>
      <w:r w:rsidR="00C84071" w:rsidRPr="00576FFB">
        <w:rPr>
          <w:rStyle w:val="Char2"/>
          <w:rtl/>
        </w:rPr>
        <w:t>ها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مختلف مسلم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به و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ژه عرب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و فارس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و اردو </w:t>
      </w:r>
      <w:r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تاب</w:t>
      </w:r>
      <w:r w:rsidR="00942CC3" w:rsidRPr="00576FFB">
        <w:rPr>
          <w:rStyle w:val="Char2"/>
          <w:rFonts w:hint="cs"/>
          <w:rtl/>
        </w:rPr>
        <w:t>‌</w:t>
      </w:r>
      <w:r w:rsidR="00C84071" w:rsidRPr="00576FFB">
        <w:rPr>
          <w:rStyle w:val="Char2"/>
          <w:rtl/>
        </w:rPr>
        <w:t>خانه گسترده و بزرگ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هست </w:t>
      </w:r>
      <w:r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بررس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آن به آسان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ام</w:t>
      </w:r>
      <w:r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ان پذ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ر ن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ست، گذشته از ا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ن </w:t>
      </w:r>
      <w:r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 xml:space="preserve">ه بطور </w:t>
      </w:r>
      <w:r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امل خوانده شوند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تاب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چ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تص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 از تاث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ت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ات اسل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ن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جه تلاش</w:t>
      </w:r>
      <w:r w:rsidR="001D72F4" w:rsidRPr="00576FFB">
        <w:rPr>
          <w:rStyle w:val="Char2"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دعو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در نخس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وران و عصر نمونه در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 اسلام</w:t>
      </w:r>
      <w:r w:rsidR="00DA141A" w:rsidRPr="00576FFB">
        <w:rPr>
          <w:rStyle w:val="Char2"/>
          <w:rFonts w:hint="cs"/>
          <w:rtl/>
        </w:rPr>
        <w:t xml:space="preserve"> -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عصر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 xml:space="preserve">ص </w:t>
      </w:r>
      <w:r w:rsidRPr="00576FFB">
        <w:rPr>
          <w:rStyle w:val="Char2"/>
          <w:rtl/>
        </w:rPr>
        <w:t xml:space="preserve">و صحابه است </w:t>
      </w:r>
      <w:r w:rsidR="00DA141A" w:rsidRPr="00576FFB">
        <w:rPr>
          <w:rStyle w:val="Char2"/>
          <w:rFonts w:hint="cs"/>
          <w:rtl/>
        </w:rPr>
        <w:t>-</w:t>
      </w:r>
      <w:r w:rsidR="001851CC" w:rsidRPr="00576FFB">
        <w:rPr>
          <w:rStyle w:val="Char2"/>
          <w:rtl/>
        </w:rPr>
        <w:t xml:space="preserve"> انجام داده</w:t>
      </w:r>
      <w:r w:rsidR="001851CC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است. و 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ژ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ام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ز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از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 دعوتگران و مصلحان و م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ن جها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نقش اصلا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ت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ان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ود در عصر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ختلف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ا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و به موف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محدو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ست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فت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همواره از آن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د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 و تق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به عمل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ارائه شده است.</w:t>
      </w:r>
    </w:p>
    <w:p w:rsidR="00C84071" w:rsidRPr="00576FFB" w:rsidRDefault="00C84071" w:rsidP="00576FFB">
      <w:pPr>
        <w:pStyle w:val="BodyText"/>
        <w:widowControl w:val="0"/>
        <w:spacing w:after="0"/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 در پرتو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 معتبر و موثق وضع او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جامعه اسل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نهال دعوت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sz w:val="28"/>
          <w:szCs w:val="28"/>
          <w:rtl/>
          <w:lang w:bidi="fa-IR"/>
        </w:rPr>
        <w:t>ص</w:t>
      </w:r>
      <w:r w:rsidRPr="00576FFB">
        <w:rPr>
          <w:rStyle w:val="Char2"/>
          <w:rtl/>
        </w:rPr>
        <w:t xml:space="preserve"> و ت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او بود را بررس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نظام ال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حفاظ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sz w:val="28"/>
          <w:szCs w:val="28"/>
          <w:rtl/>
          <w:lang w:bidi="fa-IR"/>
        </w:rPr>
        <w:t>ص</w:t>
      </w:r>
      <w:r w:rsidRPr="00576FFB">
        <w:rPr>
          <w:rStyle w:val="Char2"/>
          <w:rtl/>
        </w:rPr>
        <w:t xml:space="preserve"> آورده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آخ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 خدا و آ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>ن جاودان زندگ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باشد را روشن نموده و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ارد، و د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تاب مخلصان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شش شده  تا  فرق اسا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وض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ؤ س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مت و دعوت</w:t>
      </w:r>
      <w:r w:rsidR="001D72F4" w:rsidRPr="00576FFB">
        <w:rPr>
          <w:rStyle w:val="Char2"/>
        </w:rPr>
        <w:t>‌</w:t>
      </w:r>
      <w:r w:rsidRPr="00576FFB">
        <w:rPr>
          <w:rStyle w:val="Char2"/>
          <w:rtl/>
        </w:rPr>
        <w:t>گران به انقلاب در مقابل خانواد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ن اتخاذ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د و رفتار و </w:t>
      </w:r>
      <w:r w:rsidRPr="00576FFB">
        <w:rPr>
          <w:rStyle w:val="Char2"/>
          <w:rtl/>
        </w:rPr>
        <w:lastRenderedPageBreak/>
        <w:t>موضع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sz w:val="28"/>
          <w:szCs w:val="28"/>
          <w:rtl/>
          <w:lang w:bidi="fa-IR"/>
        </w:rPr>
        <w:t>ص</w:t>
      </w:r>
      <w:r w:rsidRPr="00576FFB">
        <w:rPr>
          <w:rStyle w:val="Char2"/>
          <w:rtl/>
        </w:rPr>
        <w:t xml:space="preserve"> </w:t>
      </w:r>
      <w:r w:rsidR="009E5FD2" w:rsidRPr="00576FFB">
        <w:rPr>
          <w:rStyle w:val="Char2"/>
          <w:rtl/>
        </w:rPr>
        <w:t xml:space="preserve"> با خو</w:t>
      </w:r>
      <w:r w:rsidR="00B7199C" w:rsidRPr="00576FFB">
        <w:rPr>
          <w:rStyle w:val="Char2"/>
          <w:rtl/>
        </w:rPr>
        <w:t>ی</w:t>
      </w:r>
      <w:r w:rsidR="009E5FD2" w:rsidRPr="00576FFB">
        <w:rPr>
          <w:rStyle w:val="Char2"/>
          <w:rtl/>
        </w:rPr>
        <w:t>شاوندان و خانواده</w:t>
      </w:r>
      <w:r w:rsidR="009E5FD2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اش روشن شود.</w:t>
      </w:r>
    </w:p>
    <w:p w:rsidR="00C84071" w:rsidRPr="00576FFB" w:rsidRDefault="00C84071" w:rsidP="00576FFB">
      <w:pPr>
        <w:pStyle w:val="BodyText"/>
        <w:widowControl w:val="0"/>
        <w:spacing w:after="0"/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در ضمن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خلاق و عادت</w:t>
      </w:r>
      <w:r w:rsidR="001D72F4" w:rsidRPr="00576FFB">
        <w:rPr>
          <w:rStyle w:val="Char2"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هل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و خانواد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sz w:val="28"/>
          <w:szCs w:val="28"/>
          <w:rtl/>
          <w:lang w:bidi="fa-IR"/>
        </w:rPr>
        <w:t>ص</w:t>
      </w:r>
      <w:r w:rsidR="00DA141A" w:rsidRPr="00576FFB">
        <w:rPr>
          <w:rStyle w:val="Char2"/>
          <w:rtl/>
        </w:rPr>
        <w:t xml:space="preserve"> به آن متصف بوده</w:t>
      </w:r>
      <w:r w:rsidR="00DA141A" w:rsidRPr="00576FFB">
        <w:rPr>
          <w:rStyle w:val="Char2"/>
          <w:rFonts w:hint="cs"/>
          <w:rtl/>
        </w:rPr>
        <w:t>‌</w:t>
      </w:r>
      <w:r w:rsidR="00DA141A" w:rsidRPr="00576FFB">
        <w:rPr>
          <w:rStyle w:val="Char2"/>
          <w:rtl/>
        </w:rPr>
        <w:t>ا</w:t>
      </w:r>
      <w:r w:rsidRPr="00576FFB">
        <w:rPr>
          <w:rStyle w:val="Char2"/>
          <w:rtl/>
        </w:rPr>
        <w:t xml:space="preserve">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را از خانواده بزرگان و رهبران ملت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و پادشاهان جد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شده است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و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 ب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یکی</w:t>
      </w:r>
      <w:r w:rsidRPr="00576FFB">
        <w:rPr>
          <w:rStyle w:val="Char2"/>
          <w:rtl/>
        </w:rPr>
        <w:t xml:space="preserve"> است و آخ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مت ب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 اجماع دارند 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مان دار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ز ظهور اسلام تا 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 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ت ب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فقط از او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ود اشاره شده است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و در مقابل باو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ه ام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در مورد تلاش</w:t>
      </w:r>
      <w:r w:rsidR="00AB71AF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عو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ت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و  در مورد نسل نمون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نمونه جاودان آموز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لام بوده و ب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باشد و م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 موف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ه تع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م اسلام دعوت داده و با آن مبعوث شده دار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ملآ با ع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اهل سنت متضاد است و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نظر منف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ه را بر اساس آنچه ائمه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ه و عل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زرگ</w:t>
      </w:r>
      <w:r w:rsidR="001D72F4" w:rsidRPr="00576FFB">
        <w:rPr>
          <w:rStyle w:val="Char2"/>
        </w:rPr>
        <w:t>‌</w:t>
      </w:r>
      <w:r w:rsidRPr="00576FFB">
        <w:rPr>
          <w:rStyle w:val="Char2"/>
          <w:rtl/>
        </w:rPr>
        <w:t xml:space="preserve">شا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نزد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فرقه مورد اعتماد هستند نوشت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و طبق آنچه د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</w:t>
      </w:r>
      <w:r w:rsidR="001D72F4" w:rsidRPr="00576FFB">
        <w:rPr>
          <w:rStyle w:val="Char2"/>
        </w:rPr>
        <w:t>‌</w:t>
      </w:r>
      <w:r w:rsidRPr="00576FFB">
        <w:rPr>
          <w:rStyle w:val="Char2"/>
          <w:rtl/>
        </w:rPr>
        <w:t>ها و تص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ات معتب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1D72F4" w:rsidRPr="00576FFB">
        <w:rPr>
          <w:rStyle w:val="Char2"/>
        </w:rPr>
        <w:t>‌</w:t>
      </w:r>
      <w:r w:rsidRPr="00576FFB">
        <w:rPr>
          <w:rStyle w:val="Char2"/>
          <w:rtl/>
        </w:rPr>
        <w:t>ها از زمان پ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گذار نخس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آن گرفته تا زمان خ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مده شعار گروه و فرقه خود  قرار دا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>.</w:t>
      </w:r>
    </w:p>
    <w:p w:rsidR="00C84071" w:rsidRPr="00576FFB" w:rsidRDefault="00A56D7D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 xml:space="preserve">همچنا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همه ع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گاه</w:t>
      </w:r>
      <w:r w:rsidR="00AB71AF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ی</w:t>
      </w:r>
      <w:r w:rsidR="00AE6D58"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="00AE6D58" w:rsidRPr="00576FFB">
        <w:rPr>
          <w:rStyle w:val="Char2"/>
          <w:rtl/>
        </w:rPr>
        <w:t>ه ما به اهل سنت نسبت داده</w:t>
      </w:r>
      <w:r w:rsidR="00AE6D58" w:rsidRPr="00576FFB">
        <w:rPr>
          <w:rStyle w:val="Char2"/>
          <w:rFonts w:hint="cs"/>
          <w:rtl/>
        </w:rPr>
        <w:t>‌</w:t>
      </w:r>
      <w:r w:rsidR="00C84071"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م به طر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ق تواتر و اجماع از</w:t>
      </w:r>
      <w:r w:rsidR="008E4509" w:rsidRPr="00576FFB">
        <w:rPr>
          <w:rStyle w:val="Char2"/>
          <w:rtl/>
        </w:rPr>
        <w:t xml:space="preserve"> آن‌ها </w:t>
      </w:r>
      <w:r w:rsidR="00C84071" w:rsidRPr="00576FFB">
        <w:rPr>
          <w:rStyle w:val="Char2"/>
          <w:rtl/>
        </w:rPr>
        <w:t>ثابت است و حق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قت</w:t>
      </w:r>
      <w:r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علم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و تار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خ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از تار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خ اسلام و دوران اصحاب و زندگ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پ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="001851CC" w:rsidRPr="00576FFB">
        <w:rPr>
          <w:rStyle w:val="Char2"/>
          <w:rtl/>
        </w:rPr>
        <w:t xml:space="preserve">  ب</w:t>
      </w:r>
      <w:r w:rsidR="00B7199C" w:rsidRPr="00576FFB">
        <w:rPr>
          <w:rStyle w:val="Char2"/>
          <w:rtl/>
        </w:rPr>
        <w:t>ی</w:t>
      </w:r>
      <w:r w:rsidR="001851CC" w:rsidRPr="00576FFB">
        <w:rPr>
          <w:rStyle w:val="Char2"/>
          <w:rtl/>
        </w:rPr>
        <w:t>ان نموده</w:t>
      </w:r>
      <w:r w:rsidR="001851CC" w:rsidRPr="00576FFB">
        <w:rPr>
          <w:rStyle w:val="Char2"/>
          <w:rFonts w:hint="cs"/>
          <w:rtl/>
        </w:rPr>
        <w:t>‌</w:t>
      </w:r>
      <w:r w:rsidR="00C84071"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م مستند آن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تاب</w:t>
      </w:r>
      <w:r w:rsidR="001D72F4" w:rsidRPr="00576FFB">
        <w:rPr>
          <w:rStyle w:val="Char2"/>
          <w:rFonts w:hint="cs"/>
          <w:rtl/>
        </w:rPr>
        <w:t>‌</w:t>
      </w:r>
      <w:r w:rsidR="00C84071"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تار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خ مخالف و گواه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مسلمان</w:t>
      </w:r>
      <w:r w:rsidR="001D72F4" w:rsidRPr="00576FFB">
        <w:rPr>
          <w:rStyle w:val="Char2"/>
          <w:rFonts w:hint="cs"/>
          <w:rtl/>
        </w:rPr>
        <w:t>‌</w:t>
      </w:r>
      <w:r w:rsidR="00C84071" w:rsidRPr="00576FFB">
        <w:rPr>
          <w:rStyle w:val="Char2"/>
          <w:rtl/>
        </w:rPr>
        <w:t>ها و غ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ر مسلمان</w:t>
      </w:r>
      <w:r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منصف و محقق</w:t>
      </w:r>
      <w:r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باشد و انتخاب تصو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ر و تعب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ش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سته پ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مبر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بزرگ</w:t>
      </w:r>
      <w:r w:rsidR="001D72F4" w:rsidRPr="00576FFB">
        <w:rPr>
          <w:rStyle w:val="Char2"/>
          <w:rFonts w:hint="cs"/>
          <w:rtl/>
        </w:rPr>
        <w:t>‌</w:t>
      </w:r>
      <w:r w:rsidR="00C84071" w:rsidRPr="00576FFB">
        <w:rPr>
          <w:rStyle w:val="Char2"/>
          <w:rtl/>
        </w:rPr>
        <w:t>تر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راهنما و مرب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و مصلح در تار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خ انسا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ت است و ب</w:t>
      </w:r>
      <w:r w:rsidR="009E5FD2" w:rsidRPr="00576FFB">
        <w:rPr>
          <w:rStyle w:val="Char2"/>
          <w:rtl/>
        </w:rPr>
        <w:t>ه تصر</w:t>
      </w:r>
      <w:r w:rsidR="00B7199C" w:rsidRPr="00576FFB">
        <w:rPr>
          <w:rStyle w:val="Char2"/>
          <w:rtl/>
        </w:rPr>
        <w:t>ی</w:t>
      </w:r>
      <w:r w:rsidR="009E5FD2" w:rsidRPr="00576FFB">
        <w:rPr>
          <w:rStyle w:val="Char2"/>
          <w:rtl/>
        </w:rPr>
        <w:t>ح قرآن و شهادت تار</w:t>
      </w:r>
      <w:r w:rsidR="00B7199C" w:rsidRPr="00576FFB">
        <w:rPr>
          <w:rStyle w:val="Char2"/>
          <w:rtl/>
        </w:rPr>
        <w:t>ی</w:t>
      </w:r>
      <w:r w:rsidR="009E5FD2" w:rsidRPr="00576FFB">
        <w:rPr>
          <w:rStyle w:val="Char2"/>
          <w:rtl/>
        </w:rPr>
        <w:t>خ موفق</w:t>
      </w:r>
      <w:r w:rsidR="009E5FD2" w:rsidRPr="00576FFB">
        <w:rPr>
          <w:rStyle w:val="Char2"/>
          <w:rFonts w:hint="cs"/>
          <w:rtl/>
        </w:rPr>
        <w:t>‌</w:t>
      </w:r>
      <w:r w:rsidR="00C84071" w:rsidRPr="00576FFB">
        <w:rPr>
          <w:rStyle w:val="Char2"/>
          <w:rtl/>
        </w:rPr>
        <w:t>تر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پ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مبر</w:t>
      </w:r>
      <w:r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باشد را به فطرت سالم و وجدان درست و عقل عام واگذار</w:t>
      </w:r>
      <w:r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م تا تصو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ر و تعب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را انتخاب نم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د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ش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سته 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ن </w:t>
      </w:r>
      <w:r w:rsidR="00C84071" w:rsidRPr="00576FFB">
        <w:rPr>
          <w:rStyle w:val="Char2"/>
          <w:rtl/>
        </w:rPr>
        <w:lastRenderedPageBreak/>
        <w:t>پ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مبر باشد و بد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ه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و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ژگ</w:t>
      </w:r>
      <w:r w:rsidR="00B7199C" w:rsidRPr="00576FFB">
        <w:rPr>
          <w:rStyle w:val="Char2"/>
          <w:rtl/>
        </w:rPr>
        <w:t>ی</w:t>
      </w:r>
      <w:r w:rsidR="001D72F4" w:rsidRPr="00576FFB">
        <w:rPr>
          <w:rStyle w:val="Char2"/>
          <w:rFonts w:hint="cs"/>
          <w:rtl/>
        </w:rPr>
        <w:t>‌</w:t>
      </w:r>
      <w:r w:rsidR="00C84071"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منحصر به فرد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پ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="007B7D2C" w:rsidRPr="007B7D2C">
        <w:rPr>
          <w:rFonts w:cs="CTraditional Arabic" w:hint="cs"/>
          <w:rtl/>
          <w:lang w:bidi="fa-IR"/>
        </w:rPr>
        <w:t xml:space="preserve"> </w:t>
      </w:r>
      <w:r w:rsidR="00C84071" w:rsidRPr="00576FFB">
        <w:rPr>
          <w:rStyle w:val="Char2"/>
          <w:rtl/>
        </w:rPr>
        <w:t>از م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ن پ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مبران گذشته از دعوت</w:t>
      </w:r>
      <w:r w:rsidR="001D72F4" w:rsidRPr="00576FFB">
        <w:rPr>
          <w:rStyle w:val="Char2"/>
          <w:rFonts w:hint="cs"/>
          <w:rtl/>
        </w:rPr>
        <w:t>‌</w:t>
      </w:r>
      <w:r w:rsidR="00C84071" w:rsidRPr="00576FFB">
        <w:rPr>
          <w:rStyle w:val="Char2"/>
          <w:rtl/>
        </w:rPr>
        <w:t>گران و مرب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ن دارا بوده</w:t>
      </w:r>
      <w:r w:rsidR="007F1F30" w:rsidRPr="00576FFB">
        <w:rPr>
          <w:rStyle w:val="Char2"/>
          <w:rtl/>
        </w:rPr>
        <w:t>‌اند</w:t>
      </w:r>
      <w:r w:rsidR="00C84071" w:rsidRPr="00576FFB">
        <w:rPr>
          <w:rStyle w:val="Char2"/>
          <w:rtl/>
        </w:rPr>
        <w:t xml:space="preserve"> و تار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خ نگاران مسلمان و غ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ر مسلمان به 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گوا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دهند چ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اقتضا</w:t>
      </w:r>
      <w:r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د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انتخاب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شود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در خور شخص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ت او باشد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و بعد از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، سؤال م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ست 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تص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ه ام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لاش</w:t>
      </w:r>
      <w:r w:rsidR="00942CC3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و از نسل نمونه نخس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هند و بر آن اصرا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ورزند و بر آن اتفاق نظر دارند با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ش به ان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هد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و سعادت و عشق 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ثار و از خود گذشت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 مطابقت دارد؟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تغ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>ر 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در رفتار انسان و اخلاقش اگر ب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آموزه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چنگ بزند را در هر زم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ض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 و ه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بو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ن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را از سقوط در ورطه 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و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نجات داد و به فراز ان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ر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 در اصل به زبان اردو نوشته شده است واستاد س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اعظ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>س تح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مجله</w:t>
      </w:r>
      <w:r w:rsidR="00A56D7D" w:rsidRPr="00576FFB">
        <w:rPr>
          <w:rStyle w:val="Char2"/>
          <w:rFonts w:hint="cs"/>
          <w:rtl/>
        </w:rPr>
        <w:t xml:space="preserve"> </w:t>
      </w:r>
      <w:r w:rsidR="00A56D7D" w:rsidRPr="00BE076F">
        <w:rPr>
          <w:rStyle w:val="Char1"/>
          <w:rFonts w:hint="cs"/>
          <w:rtl/>
        </w:rPr>
        <w:t>«</w:t>
      </w:r>
      <w:r w:rsidRPr="00BE076F">
        <w:rPr>
          <w:rStyle w:val="Char1"/>
          <w:rtl/>
        </w:rPr>
        <w:t>البعث ال</w:t>
      </w:r>
      <w:r w:rsidR="00AB71AF" w:rsidRPr="00BE076F">
        <w:rPr>
          <w:rStyle w:val="Char1"/>
          <w:rtl/>
        </w:rPr>
        <w:t>إ</w:t>
      </w:r>
      <w:r w:rsidRPr="00BE076F">
        <w:rPr>
          <w:rStyle w:val="Char1"/>
          <w:rtl/>
        </w:rPr>
        <w:t>سلام</w:t>
      </w:r>
      <w:r w:rsidR="003641BB" w:rsidRPr="00BE076F">
        <w:rPr>
          <w:rStyle w:val="Char1"/>
          <w:rtl/>
        </w:rPr>
        <w:t>ی</w:t>
      </w:r>
      <w:r w:rsidR="00A56D7D" w:rsidRPr="00BE076F">
        <w:rPr>
          <w:rStyle w:val="Char1"/>
          <w:rFonts w:hint="cs"/>
          <w:rtl/>
        </w:rPr>
        <w:t>»</w:t>
      </w:r>
      <w:r w:rsidRPr="00576FFB">
        <w:rPr>
          <w:rStyle w:val="Char2"/>
          <w:rtl/>
        </w:rPr>
        <w:t xml:space="preserve"> آن را به ع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گرداند ومؤلف مطالب ارزشمن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ا قلم خود به آن افزوده و مؤلف از مترجم سپاس</w:t>
      </w:r>
      <w:r w:rsidR="001D72F4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گزار است.</w:t>
      </w:r>
    </w:p>
    <w:p w:rsidR="00C84071" w:rsidRPr="00576FFB" w:rsidRDefault="00C84071" w:rsidP="00576FFB">
      <w:pPr>
        <w:pStyle w:val="aa"/>
        <w:ind w:firstLine="0"/>
        <w:rPr>
          <w:rStyle w:val="Char2"/>
          <w:rtl/>
        </w:rPr>
      </w:pPr>
      <w:r w:rsidRPr="00576FFB">
        <w:rPr>
          <w:rStyle w:val="Char2"/>
          <w:rtl/>
        </w:rPr>
        <w:t>ابوالحسن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حس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دو</w:t>
      </w:r>
      <w:r w:rsidR="00B7199C" w:rsidRPr="00576FFB">
        <w:rPr>
          <w:rStyle w:val="Char2"/>
          <w:rtl/>
        </w:rPr>
        <w:t>ی</w:t>
      </w:r>
    </w:p>
    <w:p w:rsidR="00C84071" w:rsidRPr="00576FFB" w:rsidRDefault="00DA141A" w:rsidP="00576FFB">
      <w:pPr>
        <w:pStyle w:val="aa"/>
        <w:ind w:firstLine="0"/>
        <w:rPr>
          <w:rStyle w:val="Char2"/>
          <w:rtl/>
        </w:rPr>
      </w:pPr>
      <w:r w:rsidRPr="00576FFB">
        <w:rPr>
          <w:rStyle w:val="Char2"/>
          <w:rFonts w:hint="cs"/>
          <w:rtl/>
        </w:rPr>
        <w:t xml:space="preserve">   </w:t>
      </w:r>
      <w:r w:rsidR="00C84071" w:rsidRPr="00576FFB">
        <w:rPr>
          <w:rStyle w:val="Char2"/>
          <w:rtl/>
        </w:rPr>
        <w:t>مجمع اسلام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ل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نو هند</w:t>
      </w:r>
    </w:p>
    <w:p w:rsidR="00C84071" w:rsidRPr="00576FFB" w:rsidRDefault="00C84071" w:rsidP="00576FFB">
      <w:pPr>
        <w:pStyle w:val="aa"/>
        <w:ind w:firstLine="0"/>
        <w:rPr>
          <w:rStyle w:val="Char2"/>
          <w:rtl/>
        </w:rPr>
      </w:pPr>
      <w:r w:rsidRPr="00576FFB">
        <w:rPr>
          <w:rStyle w:val="Char2"/>
          <w:rtl/>
        </w:rPr>
        <w:t>19/2/1409</w:t>
      </w:r>
    </w:p>
    <w:p w:rsidR="00C84071" w:rsidRPr="00576FFB" w:rsidRDefault="00C84071" w:rsidP="00576FFB">
      <w:pPr>
        <w:pStyle w:val="a0"/>
        <w:rPr>
          <w:rtl/>
        </w:rPr>
      </w:pPr>
      <w:bookmarkStart w:id="6" w:name="_Toc332041657"/>
      <w:bookmarkStart w:id="7" w:name="_Toc434819051"/>
      <w:r w:rsidRPr="00576FFB">
        <w:rPr>
          <w:rtl/>
        </w:rPr>
        <w:t>چهار</w:t>
      </w:r>
      <w:r w:rsidR="00DA141A" w:rsidRPr="00576FFB">
        <w:rPr>
          <w:rFonts w:hint="cs"/>
          <w:rtl/>
        </w:rPr>
        <w:t xml:space="preserve"> </w:t>
      </w:r>
      <w:r w:rsidRPr="00576FFB">
        <w:rPr>
          <w:rtl/>
        </w:rPr>
        <w:t>شرط برا</w:t>
      </w:r>
      <w:r w:rsidR="00D32E9A" w:rsidRPr="00576FFB">
        <w:rPr>
          <w:rFonts w:hint="cs"/>
          <w:rtl/>
        </w:rPr>
        <w:t>ی</w:t>
      </w:r>
      <w:r w:rsidRPr="00576FFB">
        <w:rPr>
          <w:rtl/>
        </w:rPr>
        <w:t xml:space="preserve"> د</w:t>
      </w:r>
      <w:r w:rsidR="00D32E9A" w:rsidRPr="00576FFB">
        <w:rPr>
          <w:rFonts w:hint="cs"/>
          <w:rtl/>
        </w:rPr>
        <w:t>ی</w:t>
      </w:r>
      <w:r w:rsidRPr="00576FFB">
        <w:rPr>
          <w:rtl/>
        </w:rPr>
        <w:t>ن جاودان</w:t>
      </w:r>
      <w:r w:rsidR="00D32E9A" w:rsidRPr="00576FFB">
        <w:rPr>
          <w:rFonts w:hint="cs"/>
          <w:rtl/>
        </w:rPr>
        <w:t>ی</w:t>
      </w:r>
      <w:r w:rsidRPr="00576FFB">
        <w:rPr>
          <w:rtl/>
        </w:rPr>
        <w:t xml:space="preserve"> و</w:t>
      </w:r>
      <w:r w:rsidR="00DA141A" w:rsidRPr="00576FFB">
        <w:rPr>
          <w:rFonts w:hint="cs"/>
          <w:rtl/>
        </w:rPr>
        <w:t xml:space="preserve"> </w:t>
      </w:r>
      <w:r w:rsidRPr="00576FFB">
        <w:rPr>
          <w:rtl/>
        </w:rPr>
        <w:t>جهان</w:t>
      </w:r>
      <w:r w:rsidR="00D32E9A" w:rsidRPr="00576FFB">
        <w:rPr>
          <w:rFonts w:hint="cs"/>
          <w:rtl/>
        </w:rPr>
        <w:t>ی</w:t>
      </w:r>
      <w:r w:rsidRPr="00576FFB">
        <w:rPr>
          <w:rtl/>
        </w:rPr>
        <w:t xml:space="preserve"> اسلام</w:t>
      </w:r>
      <w:bookmarkEnd w:id="6"/>
      <w:bookmarkEnd w:id="7"/>
    </w:p>
    <w:p w:rsidR="00C84071" w:rsidRPr="00576FFB" w:rsidRDefault="00C84071" w:rsidP="00BE076F">
      <w:pPr>
        <w:numPr>
          <w:ilvl w:val="0"/>
          <w:numId w:val="33"/>
        </w:numPr>
        <w:ind w:left="641" w:hanging="357"/>
        <w:jc w:val="both"/>
        <w:rPr>
          <w:rStyle w:val="Char2"/>
          <w:rtl/>
        </w:rPr>
      </w:pPr>
      <w:r w:rsidRPr="00576FFB">
        <w:rPr>
          <w:rStyle w:val="Char2"/>
          <w:rtl/>
        </w:rPr>
        <w:t>ا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</w:t>
      </w:r>
      <w:r w:rsidR="00A56D7D" w:rsidRPr="00576FFB">
        <w:rPr>
          <w:rStyle w:val="Char2"/>
          <w:rtl/>
        </w:rPr>
        <w:t xml:space="preserve">‌ی </w:t>
      </w:r>
      <w:r w:rsidRPr="00576FFB">
        <w:rPr>
          <w:rStyle w:val="Char2"/>
          <w:rtl/>
        </w:rPr>
        <w:t>ان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و و پ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آوردن نس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ا در ز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ود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.</w:t>
      </w:r>
    </w:p>
    <w:p w:rsidR="00C84071" w:rsidRPr="00576FFB" w:rsidRDefault="00C84071" w:rsidP="00576FFB">
      <w:pPr>
        <w:numPr>
          <w:ilvl w:val="0"/>
          <w:numId w:val="33"/>
        </w:numPr>
        <w:ind w:left="641" w:hanging="357"/>
        <w:jc w:val="both"/>
        <w:rPr>
          <w:rStyle w:val="Char2"/>
          <w:rtl/>
        </w:rPr>
      </w:pPr>
      <w:r w:rsidRPr="00576FFB">
        <w:rPr>
          <w:rStyle w:val="Char2"/>
          <w:rtl/>
        </w:rPr>
        <w:t>فرق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ا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م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جنگج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شور گشا.</w:t>
      </w:r>
    </w:p>
    <w:p w:rsidR="00C84071" w:rsidRPr="00576FFB" w:rsidRDefault="00C84071" w:rsidP="00576FFB">
      <w:pPr>
        <w:numPr>
          <w:ilvl w:val="0"/>
          <w:numId w:val="33"/>
        </w:numPr>
        <w:ind w:left="641" w:hanging="357"/>
        <w:jc w:val="both"/>
        <w:rPr>
          <w:rStyle w:val="Char2"/>
          <w:rtl/>
        </w:rPr>
      </w:pPr>
      <w:r w:rsidRPr="00576FFB">
        <w:rPr>
          <w:rStyle w:val="Char2"/>
          <w:rtl/>
        </w:rPr>
        <w:t xml:space="preserve">حفاظت خداوند از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.</w:t>
      </w:r>
    </w:p>
    <w:p w:rsidR="00C84071" w:rsidRPr="00576FFB" w:rsidRDefault="00C84071" w:rsidP="00576FFB">
      <w:pPr>
        <w:numPr>
          <w:ilvl w:val="0"/>
          <w:numId w:val="33"/>
        </w:numPr>
        <w:ind w:left="641" w:hanging="357"/>
        <w:jc w:val="both"/>
        <w:rPr>
          <w:rStyle w:val="Char2"/>
          <w:rtl/>
        </w:rPr>
      </w:pPr>
      <w:r w:rsidRPr="00576FFB">
        <w:rPr>
          <w:rStyle w:val="Char2"/>
          <w:rtl/>
        </w:rPr>
        <w:t>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خودش ب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محور هد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و رهب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اشد.</w:t>
      </w:r>
    </w:p>
    <w:p w:rsidR="00C84071" w:rsidRPr="00576FFB" w:rsidRDefault="00C84071" w:rsidP="00576FFB">
      <w:pPr>
        <w:pStyle w:val="BodyText2"/>
        <w:spacing w:after="0" w:line="240" w:lineRule="auto"/>
        <w:ind w:left="641" w:hanging="357"/>
        <w:jc w:val="both"/>
        <w:rPr>
          <w:rStyle w:val="Char2"/>
          <w:rtl/>
        </w:rPr>
      </w:pPr>
      <w:r w:rsidRPr="00576FFB">
        <w:rPr>
          <w:rStyle w:val="Char2"/>
          <w:rtl/>
        </w:rPr>
        <w:t>چهار شرط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جه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ه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پرچم اصلاح ان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و انقلاب جه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به دوش دارد.</w:t>
      </w:r>
    </w:p>
    <w:p w:rsidR="00A56D7D" w:rsidRPr="00576FFB" w:rsidRDefault="00A56D7D" w:rsidP="00576FFB">
      <w:pPr>
        <w:pStyle w:val="a0"/>
        <w:rPr>
          <w:rtl/>
        </w:rPr>
        <w:sectPr w:rsidR="00A56D7D" w:rsidRPr="00576FFB" w:rsidSect="00B232AB">
          <w:headerReference w:type="default" r:id="rId21"/>
          <w:headerReference w:type="first" r:id="rId22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A56D7D" w:rsidRPr="00576FFB" w:rsidRDefault="00A56D7D" w:rsidP="00576FFB">
      <w:pPr>
        <w:pStyle w:val="a0"/>
        <w:rPr>
          <w:rtl/>
        </w:rPr>
      </w:pPr>
      <w:bookmarkStart w:id="8" w:name="_Toc332041658"/>
      <w:bookmarkStart w:id="9" w:name="_Toc434819052"/>
      <w:r w:rsidRPr="00576FFB">
        <w:rPr>
          <w:rtl/>
        </w:rPr>
        <w:t>مقدمه</w:t>
      </w:r>
      <w:bookmarkEnd w:id="8"/>
      <w:bookmarkEnd w:id="9"/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داو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عقل سالم و بر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فطرت ان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مطالعه ع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 و گسترده وض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رو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لت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و افراد و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 تح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و هم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ررس</w:t>
      </w:r>
      <w:r w:rsidR="00B7199C" w:rsidRPr="00576FFB">
        <w:rPr>
          <w:rStyle w:val="Char2"/>
          <w:rtl/>
        </w:rPr>
        <w:t>ی</w:t>
      </w:r>
      <w:r w:rsidR="001851CC" w:rsidRPr="00576FFB">
        <w:rPr>
          <w:rStyle w:val="Char2"/>
          <w:rtl/>
        </w:rPr>
        <w:t xml:space="preserve"> بی‌</w:t>
      </w:r>
      <w:r w:rsidRPr="00576FFB">
        <w:rPr>
          <w:rStyle w:val="Char2"/>
          <w:rtl/>
        </w:rPr>
        <w:t>پرده و آزاد، تلاش</w:t>
      </w:r>
      <w:r w:rsidR="00DA141A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 ان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حر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نقلا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اصلا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ن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ج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صفحات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خ ثب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 است هم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1D72F4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ح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ت را ثاب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ند</w:t>
      </w:r>
      <w:r w:rsidR="00DA141A" w:rsidRPr="00576FFB">
        <w:rPr>
          <w:rStyle w:val="Char2"/>
          <w:rFonts w:hint="cs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دا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چهار خصو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باشد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تمام ان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ت را مخاطب قرار 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هد و آن را به پ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ن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 سالم و عمل صالح و اخلاق درست و اصلاح فرا 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و انقلاب 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فر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خواند و ادع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جامعه ان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 اساس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مان و تقوا سامان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بد و تمد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انه و تاز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ساخته شود. به راس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ن چه به هم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ها فر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خواند آخ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خدا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مل شده است و آخ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 ال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تا 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ت خواهد بود و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د وظ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ه ت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و ت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و دعوت و ارشاد را در هر زمان و م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با وجود تنوع م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ط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و طبقات انجام دهد.؟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شرط اول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الف -عرضه 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جاد ان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ج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بدون ت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>ه بر راه</w:t>
      </w:r>
      <w:r w:rsidR="001D72F4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عروف حا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م بر جامعه و و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علوم و ش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. آنچه ط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ت رسالت</w:t>
      </w:r>
      <w:r w:rsidR="00DA141A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سم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بر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 حاملان آن اقتض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معجزه ساختن انسان تحقق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بد و دعوت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ان و همرا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ن چنان تاث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اشته باشد و چنان ط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ت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ها را دگرگون 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اگر در مقابل آ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افسانه 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>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سخن ب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به جهالت او  نسبت به ح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لالت 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تو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ه نبوت و ان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است. و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 ب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ن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جه خارق العاده بدون ت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>ه بر روش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و وس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 ت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تب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غا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م و فرهن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و معلمان اخلاق و ماه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ت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و رهبران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فاد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د و بدون راه</w:t>
      </w:r>
      <w:r w:rsidR="001D72F4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ؤسس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م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ند مانند عم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ت ت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علوم و فنون و ت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ف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</w:t>
      </w:r>
      <w:r w:rsidR="00DA141A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وثر و سخنران</w:t>
      </w:r>
      <w:r w:rsidR="00B7199C" w:rsidRPr="00576FFB">
        <w:rPr>
          <w:rStyle w:val="Char2"/>
          <w:rtl/>
        </w:rPr>
        <w:t>ی</w:t>
      </w:r>
      <w:r w:rsidR="001D72F4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جذاب و تأ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 مدارس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د و استفاده از ادب و شعر و مجس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 ح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ت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و مفا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شتن ان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ه و تلاش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ردم آن را دوست بدارند و در وجودشان 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ه بدواند و دادن ج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ه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و منصب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و شغل</w:t>
      </w:r>
      <w:r w:rsidR="001D72F4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الا و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 وس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 موثر و روش</w:t>
      </w:r>
      <w:r w:rsidR="00DA141A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انشمندانه انجام شود. سپس م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س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ت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 xml:space="preserve">ص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</w:t>
      </w:r>
      <w:r w:rsidR="00B7199C" w:rsidRPr="00576FFB">
        <w:rPr>
          <w:rStyle w:val="Char2"/>
          <w:rtl/>
        </w:rPr>
        <w:t>ی</w:t>
      </w:r>
      <w:r w:rsidR="001D72F4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سواد محض و از تمام ادوات دانش به دور بود به اضاف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م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لات و موانع تنها بود و وس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داشت،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اغلب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شغول ت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و ت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ملت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ن هستند با 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لا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زموده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ند. و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ت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معلمان و رهبران ع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وضوح دلال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نوع هر دو تاث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و هر دو انقلاب ب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ر با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گر فرق دارند و منبع هر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جدا است تحول و دگرگو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ع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گ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و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ت و اخلاق بر اثر تع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و در آغوش او محقق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 از عن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ال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ت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>د غ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و سرچشم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د و از آن جز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لمه </w:t>
      </w:r>
      <w:r w:rsidR="00A56D7D" w:rsidRPr="00576FFB">
        <w:rPr>
          <w:rStyle w:val="Char2"/>
          <w:rtl/>
        </w:rPr>
        <w:t>«</w:t>
      </w:r>
      <w:r w:rsidRPr="00576FFB">
        <w:rPr>
          <w:rStyle w:val="Char2"/>
          <w:rtl/>
        </w:rPr>
        <w:t>نور نبوت</w:t>
      </w:r>
      <w:r w:rsidR="00A56D7D" w:rsidRPr="00576FFB">
        <w:rPr>
          <w:rStyle w:val="Char2"/>
          <w:rtl/>
        </w:rPr>
        <w:t>»</w:t>
      </w:r>
      <w:r w:rsidRPr="00576FFB">
        <w:rPr>
          <w:rStyle w:val="Char2"/>
          <w:rtl/>
        </w:rPr>
        <w:t xml:space="preserve"> و بر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همرا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، ب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لم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 تع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.</w:t>
      </w:r>
    </w:p>
    <w:p w:rsidR="00C84071" w:rsidRPr="00576FFB" w:rsidRDefault="00B7199C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سان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</w:t>
      </w:r>
      <w:r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 سعادت ترب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ت پ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="00C84071" w:rsidRPr="00576FFB">
        <w:rPr>
          <w:rStyle w:val="Char2"/>
          <w:rtl/>
        </w:rPr>
        <w:t xml:space="preserve"> و همراه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با او نص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ب آنان شده است زندگ</w:t>
      </w:r>
      <w:r w:rsidRPr="00576FFB">
        <w:rPr>
          <w:rStyle w:val="Char2"/>
          <w:rtl/>
        </w:rPr>
        <w:t>ی</w:t>
      </w:r>
      <w:r w:rsidR="001D72F4" w:rsidRPr="00576FFB">
        <w:rPr>
          <w:rStyle w:val="Char2"/>
          <w:rFonts w:hint="cs"/>
          <w:rtl/>
        </w:rPr>
        <w:t>‌</w:t>
      </w:r>
      <w:r w:rsidR="00C84071" w:rsidRPr="00576FFB">
        <w:rPr>
          <w:rStyle w:val="Char2"/>
          <w:rtl/>
        </w:rPr>
        <w:t>شان با ارتباط مح</w:t>
      </w:r>
      <w:r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م با خدا و اخلاص و عبود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ت، تواضع و ا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ثار و ش</w:t>
      </w:r>
      <w:r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سته نفس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، ذوق عبادت و محاسبه دق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ق و امانتدارانه نفس و استقامت به د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آراسته شده است و ا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قله ا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مان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و اخلاق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است </w:t>
      </w:r>
      <w:r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 xml:space="preserve">ه آنان </w:t>
      </w:r>
      <w:r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به دست دانشمندان و فلاسفه و ماهر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تعل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م و معلمان اخلاق ترب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ت</w:t>
      </w:r>
      <w:r w:rsidR="00A56D7D" w:rsidRPr="00576FFB">
        <w:rPr>
          <w:rStyle w:val="Char2"/>
          <w:rtl/>
        </w:rPr>
        <w:t xml:space="preserve"> م</w:t>
      </w:r>
      <w:r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شوند راه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به آن ندارند. قرآن </w:t>
      </w:r>
      <w:r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ر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م ا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ترب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ت پ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مبرانه و تاث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ر انقلاب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و ر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ش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به دست پ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مبر انجام</w:t>
      </w:r>
      <w:r w:rsidR="00A56D7D" w:rsidRPr="00576FFB">
        <w:rPr>
          <w:rStyle w:val="Char2"/>
          <w:rtl/>
        </w:rPr>
        <w:t xml:space="preserve"> م</w:t>
      </w:r>
      <w:r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شود را چن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به تصو</w:t>
      </w:r>
      <w:r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ر</w:t>
      </w:r>
      <w:r w:rsidR="00A56D7D" w:rsidRPr="00576FFB">
        <w:rPr>
          <w:rStyle w:val="Char2"/>
          <w:rtl/>
        </w:rPr>
        <w:t xml:space="preserve"> م</w:t>
      </w:r>
      <w:r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شد، در سوره جمعه آمده است:</w:t>
      </w:r>
    </w:p>
    <w:p w:rsidR="004641A3" w:rsidRPr="00576FFB" w:rsidRDefault="00BE076F" w:rsidP="00BE076F">
      <w:pPr>
        <w:widowControl w:val="0"/>
        <w:ind w:firstLine="284"/>
        <w:jc w:val="both"/>
        <w:rPr>
          <w:rStyle w:val="Char3"/>
          <w:rtl/>
        </w:rPr>
      </w:pPr>
      <w:r>
        <w:rPr>
          <w:rFonts w:cs="Traditional Arabic"/>
          <w:color w:val="000000"/>
          <w:shd w:val="clear" w:color="auto" w:fill="FFFFFF"/>
          <w:rtl/>
          <w:lang w:bidi="fa-IR"/>
        </w:rPr>
        <w:t>﴿</w:t>
      </w:r>
      <w:r>
        <w:rPr>
          <w:rFonts w:cs="KFGQPC Uthmanic Script HAFS"/>
          <w:color w:val="000000"/>
          <w:shd w:val="clear" w:color="auto" w:fill="FFFFFF"/>
          <w:rtl/>
          <w:lang w:bidi="fa-IR"/>
        </w:rPr>
        <w:t xml:space="preserve">هُوَ </w:t>
      </w:r>
      <w:r>
        <w:rPr>
          <w:rFonts w:cs="KFGQPC Uthmanic Script HAFS" w:hint="cs"/>
          <w:color w:val="000000"/>
          <w:shd w:val="clear" w:color="auto" w:fill="FFFFFF"/>
          <w:rtl/>
          <w:lang w:bidi="fa-IR"/>
        </w:rPr>
        <w:t>ٱ</w:t>
      </w:r>
      <w:r>
        <w:rPr>
          <w:rFonts w:cs="KFGQPC Uthmanic Script HAFS" w:hint="eastAsia"/>
          <w:color w:val="000000"/>
          <w:shd w:val="clear" w:color="auto" w:fill="FFFFFF"/>
          <w:rtl/>
          <w:lang w:bidi="fa-IR"/>
        </w:rPr>
        <w:t>لَّذِي</w:t>
      </w:r>
      <w:r>
        <w:rPr>
          <w:rFonts w:cs="KFGQPC Uthmanic Script HAFS"/>
          <w:color w:val="000000"/>
          <w:shd w:val="clear" w:color="auto" w:fill="FFFFFF"/>
          <w:rtl/>
          <w:lang w:bidi="fa-IR"/>
        </w:rPr>
        <w:t xml:space="preserve"> بَعَثَ فِي </w:t>
      </w:r>
      <w:r>
        <w:rPr>
          <w:rFonts w:cs="KFGQPC Uthmanic Script HAFS" w:hint="cs"/>
          <w:color w:val="000000"/>
          <w:shd w:val="clear" w:color="auto" w:fill="FFFFFF"/>
          <w:rtl/>
          <w:lang w:bidi="fa-IR"/>
        </w:rPr>
        <w:t>ٱ</w:t>
      </w:r>
      <w:r>
        <w:rPr>
          <w:rFonts w:cs="KFGQPC Uthmanic Script HAFS" w:hint="eastAsia"/>
          <w:color w:val="000000"/>
          <w:shd w:val="clear" w:color="auto" w:fill="FFFFFF"/>
          <w:rtl/>
          <w:lang w:bidi="fa-IR"/>
        </w:rPr>
        <w:t>لۡأُمِّيِّ‍ۧنَ</w:t>
      </w:r>
      <w:r>
        <w:rPr>
          <w:rFonts w:cs="KFGQPC Uthmanic Script HAFS"/>
          <w:color w:val="000000"/>
          <w:shd w:val="clear" w:color="auto" w:fill="FFFFFF"/>
          <w:rtl/>
          <w:lang w:bidi="fa-IR"/>
        </w:rPr>
        <w:t xml:space="preserve"> رَسُولٗا مِّنۡهُمۡ يَتۡلُواْ عَلَيۡهِمۡ ءَايَٰتِهِ</w:t>
      </w:r>
      <w:r>
        <w:rPr>
          <w:rFonts w:cs="KFGQPC Uthmanic Script HAFS" w:hint="cs"/>
          <w:color w:val="000000"/>
          <w:shd w:val="clear" w:color="auto" w:fill="FFFFFF"/>
          <w:rtl/>
          <w:lang w:bidi="fa-IR"/>
        </w:rPr>
        <w:t>ۦ</w:t>
      </w:r>
      <w:r>
        <w:rPr>
          <w:rFonts w:cs="KFGQPC Uthmanic Script HAFS"/>
          <w:color w:val="000000"/>
          <w:shd w:val="clear" w:color="auto" w:fill="FFFFFF"/>
          <w:rtl/>
          <w:lang w:bidi="fa-IR"/>
        </w:rPr>
        <w:t xml:space="preserve"> وَيُزَكِّيهِمۡ وَيُعَلِّمُهُمُ </w:t>
      </w:r>
      <w:r>
        <w:rPr>
          <w:rFonts w:cs="KFGQPC Uthmanic Script HAFS" w:hint="cs"/>
          <w:color w:val="000000"/>
          <w:shd w:val="clear" w:color="auto" w:fill="FFFFFF"/>
          <w:rtl/>
          <w:lang w:bidi="fa-IR"/>
        </w:rPr>
        <w:t>ٱ</w:t>
      </w:r>
      <w:r>
        <w:rPr>
          <w:rFonts w:cs="KFGQPC Uthmanic Script HAFS" w:hint="eastAsia"/>
          <w:color w:val="000000"/>
          <w:shd w:val="clear" w:color="auto" w:fill="FFFFFF"/>
          <w:rtl/>
          <w:lang w:bidi="fa-IR"/>
        </w:rPr>
        <w:t>لۡكِتَٰبَ</w:t>
      </w:r>
      <w:r>
        <w:rPr>
          <w:rFonts w:cs="KFGQPC Uthmanic Script HAFS"/>
          <w:color w:val="000000"/>
          <w:shd w:val="clear" w:color="auto" w:fill="FFFFFF"/>
          <w:rtl/>
          <w:lang w:bidi="fa-IR"/>
        </w:rPr>
        <w:t xml:space="preserve"> وَ</w:t>
      </w:r>
      <w:r>
        <w:rPr>
          <w:rFonts w:cs="KFGQPC Uthmanic Script HAFS" w:hint="cs"/>
          <w:color w:val="000000"/>
          <w:shd w:val="clear" w:color="auto" w:fill="FFFFFF"/>
          <w:rtl/>
          <w:lang w:bidi="fa-IR"/>
        </w:rPr>
        <w:t>ٱ</w:t>
      </w:r>
      <w:r>
        <w:rPr>
          <w:rFonts w:cs="KFGQPC Uthmanic Script HAFS" w:hint="eastAsia"/>
          <w:color w:val="000000"/>
          <w:shd w:val="clear" w:color="auto" w:fill="FFFFFF"/>
          <w:rtl/>
          <w:lang w:bidi="fa-IR"/>
        </w:rPr>
        <w:t>لۡحِكۡمَةَ</w:t>
      </w:r>
      <w:r>
        <w:rPr>
          <w:rFonts w:cs="KFGQPC Uthmanic Script HAFS"/>
          <w:color w:val="000000"/>
          <w:shd w:val="clear" w:color="auto" w:fill="FFFFFF"/>
          <w:rtl/>
          <w:lang w:bidi="fa-IR"/>
        </w:rPr>
        <w:t xml:space="preserve"> وَإِن كَانُواْ مِن قَبۡلُ لَفِي ضَلَٰلٖ مُّبِينٖ٢</w:t>
      </w:r>
      <w:r>
        <w:rPr>
          <w:rFonts w:cs="Traditional Arabic"/>
          <w:color w:val="000000"/>
          <w:shd w:val="clear" w:color="auto" w:fill="FFFFFF"/>
          <w:rtl/>
          <w:lang w:bidi="fa-IR"/>
        </w:rPr>
        <w:t>﴾</w:t>
      </w:r>
      <w:r w:rsidR="00A56D7D" w:rsidRPr="00576FFB">
        <w:rPr>
          <w:rStyle w:val="Char2"/>
          <w:rFonts w:hint="cs"/>
          <w:rtl/>
        </w:rPr>
        <w:t xml:space="preserve"> </w:t>
      </w:r>
      <w:r w:rsidR="00A56D7D" w:rsidRPr="00576FFB">
        <w:rPr>
          <w:rStyle w:val="Char3"/>
          <w:rFonts w:hint="cs"/>
          <w:rtl/>
        </w:rPr>
        <w:t>[</w:t>
      </w:r>
      <w:r w:rsidR="009E5FD2" w:rsidRPr="00576FFB">
        <w:rPr>
          <w:rStyle w:val="Char3"/>
          <w:rtl/>
        </w:rPr>
        <w:t>الجمع</w:t>
      </w:r>
      <w:r w:rsidR="00DA141A" w:rsidRPr="00576FFB">
        <w:rPr>
          <w:rStyle w:val="Char3"/>
          <w:rtl/>
        </w:rPr>
        <w:t>ة</w:t>
      </w:r>
      <w:r w:rsidR="009E5FD2" w:rsidRPr="00576FFB">
        <w:rPr>
          <w:rStyle w:val="Char3"/>
          <w:rFonts w:hint="cs"/>
          <w:rtl/>
        </w:rPr>
        <w:t>: 2</w:t>
      </w:r>
      <w:r w:rsidR="00A56D7D" w:rsidRPr="00576FFB">
        <w:rPr>
          <w:rStyle w:val="Char3"/>
          <w:rFonts w:hint="cs"/>
          <w:rtl/>
        </w:rPr>
        <w:t>].</w:t>
      </w:r>
    </w:p>
    <w:p w:rsidR="00C84071" w:rsidRPr="00576FFB" w:rsidRDefault="00A56D7D" w:rsidP="00576FFB">
      <w:pPr>
        <w:widowControl w:val="0"/>
        <w:ind w:firstLine="284"/>
        <w:jc w:val="both"/>
        <w:rPr>
          <w:rStyle w:val="Char2"/>
          <w:rtl/>
        </w:rPr>
      </w:pPr>
      <w:r w:rsidRPr="00576FFB">
        <w:rPr>
          <w:rFonts w:cs="Traditional Arabic" w:hint="cs"/>
          <w:rtl/>
          <w:lang w:bidi="fa-IR"/>
        </w:rPr>
        <w:t>«</w:t>
      </w:r>
      <w:r w:rsidR="004641A3" w:rsidRPr="00576FFB">
        <w:rPr>
          <w:rStyle w:val="Char2"/>
          <w:rtl/>
        </w:rPr>
        <w:t xml:space="preserve">خدا </w:t>
      </w:r>
      <w:r w:rsidR="00B7199C" w:rsidRPr="00576FFB">
        <w:rPr>
          <w:rStyle w:val="Char2"/>
          <w:rtl/>
        </w:rPr>
        <w:t>ک</w:t>
      </w:r>
      <w:r w:rsidR="004641A3" w:rsidRPr="00576FFB">
        <w:rPr>
          <w:rStyle w:val="Char2"/>
          <w:rtl/>
        </w:rPr>
        <w:t>س</w:t>
      </w:r>
      <w:r w:rsidR="00B7199C" w:rsidRPr="00576FFB">
        <w:rPr>
          <w:rStyle w:val="Char2"/>
          <w:rtl/>
        </w:rPr>
        <w:t>ی</w:t>
      </w:r>
      <w:r w:rsidR="004641A3"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="004641A3" w:rsidRPr="00576FFB">
        <w:rPr>
          <w:rStyle w:val="Char2"/>
          <w:rtl/>
        </w:rPr>
        <w:t>ه از م</w:t>
      </w:r>
      <w:r w:rsidR="00B7199C" w:rsidRPr="00576FFB">
        <w:rPr>
          <w:rStyle w:val="Char2"/>
          <w:rtl/>
        </w:rPr>
        <w:t>ی</w:t>
      </w:r>
      <w:r w:rsidR="004641A3" w:rsidRPr="00576FFB">
        <w:rPr>
          <w:rStyle w:val="Char2"/>
          <w:rtl/>
        </w:rPr>
        <w:t>ان ب</w:t>
      </w:r>
      <w:r w:rsidR="00B7199C" w:rsidRPr="00576FFB">
        <w:rPr>
          <w:rStyle w:val="Char2"/>
          <w:rtl/>
        </w:rPr>
        <w:t>ی</w:t>
      </w:r>
      <w:r w:rsidR="004641A3" w:rsidRPr="00576FFB">
        <w:rPr>
          <w:rStyle w:val="Char2"/>
          <w:rFonts w:hint="cs"/>
          <w:rtl/>
        </w:rPr>
        <w:t>‌</w:t>
      </w:r>
      <w:r w:rsidR="00C84071" w:rsidRPr="00576FFB">
        <w:rPr>
          <w:rStyle w:val="Char2"/>
          <w:rtl/>
        </w:rPr>
        <w:t>سوادان پ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غمبر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را بر انگ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خته است و به سو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شان گس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ل داشته است تا آ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ت خدا را بر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شان بخواند و آنان </w:t>
      </w:r>
      <w:r w:rsidR="00DA141A" w:rsidRPr="00576FFB">
        <w:rPr>
          <w:rStyle w:val="Char2"/>
          <w:rtl/>
        </w:rPr>
        <w:t>را پا</w:t>
      </w:r>
      <w:r w:rsidR="00B7199C" w:rsidRPr="00576FFB">
        <w:rPr>
          <w:rStyle w:val="Char2"/>
          <w:rtl/>
        </w:rPr>
        <w:t>ک</w:t>
      </w:r>
      <w:r w:rsidR="00DA141A" w:rsidRPr="00576FFB">
        <w:rPr>
          <w:rStyle w:val="Char2"/>
          <w:rtl/>
        </w:rPr>
        <w:t xml:space="preserve"> بگرداند او بد</w:t>
      </w:r>
      <w:r w:rsidR="00B7199C" w:rsidRPr="00576FFB">
        <w:rPr>
          <w:rStyle w:val="Char2"/>
          <w:rtl/>
        </w:rPr>
        <w:t>ی</w:t>
      </w:r>
      <w:r w:rsidR="001D72F4" w:rsidRPr="00576FFB">
        <w:rPr>
          <w:rStyle w:val="Char2"/>
          <w:rFonts w:hint="cs"/>
          <w:rtl/>
        </w:rPr>
        <w:t>‌</w:t>
      </w:r>
      <w:r w:rsidR="00DA141A" w:rsidRPr="00576FFB">
        <w:rPr>
          <w:rStyle w:val="Char2"/>
          <w:rtl/>
        </w:rPr>
        <w:t xml:space="preserve">شان </w:t>
      </w:r>
      <w:r w:rsidR="00B7199C" w:rsidRPr="00576FFB">
        <w:rPr>
          <w:rStyle w:val="Char2"/>
          <w:rtl/>
        </w:rPr>
        <w:t>ک</w:t>
      </w:r>
      <w:r w:rsidR="00DA141A" w:rsidRPr="00576FFB">
        <w:rPr>
          <w:rStyle w:val="Char2"/>
          <w:rtl/>
        </w:rPr>
        <w:t>تاب (قرآن</w:t>
      </w:r>
      <w:r w:rsidR="00C84071" w:rsidRPr="00576FFB">
        <w:rPr>
          <w:rStyle w:val="Char2"/>
          <w:rtl/>
        </w:rPr>
        <w:t>) و شر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عت را</w:t>
      </w:r>
      <w:r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آموزد، آنان پ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ش از آن تار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خ واقعاّ در گمراه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آش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ار بودند</w:t>
      </w:r>
      <w:r w:rsidRPr="00576FFB">
        <w:rPr>
          <w:rFonts w:cs="Traditional Arabic" w:hint="cs"/>
          <w:rtl/>
          <w:lang w:bidi="fa-IR"/>
        </w:rPr>
        <w:t>»</w:t>
      </w:r>
      <w:r w:rsidR="00C84071" w:rsidRPr="00576FFB">
        <w:rPr>
          <w:rStyle w:val="Char2"/>
          <w:rtl/>
        </w:rPr>
        <w:t xml:space="preserve">. </w:t>
      </w:r>
    </w:p>
    <w:p w:rsidR="00C84071" w:rsidRPr="00576FFB" w:rsidRDefault="00C84071" w:rsidP="00BE076F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و خداوند متعال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فر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</w:t>
      </w:r>
      <w:r w:rsidR="00A56D7D" w:rsidRPr="00576FFB">
        <w:rPr>
          <w:rStyle w:val="Char2"/>
          <w:rFonts w:hint="cs"/>
          <w:rtl/>
        </w:rPr>
        <w:t xml:space="preserve"> </w:t>
      </w:r>
      <w:r w:rsidR="00BE076F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BE076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وَلَٰكِنَّ </w:t>
      </w:r>
      <w:r w:rsidR="00BE076F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BE076F">
        <w:rPr>
          <w:rStyle w:val="Char2"/>
          <w:rFonts w:cs="KFGQPC Uthmanic Script HAFS" w:hint="eastAsia"/>
          <w:color w:val="000000"/>
          <w:shd w:val="clear" w:color="auto" w:fill="FFFFFF"/>
          <w:rtl/>
        </w:rPr>
        <w:t>للَّهَ</w:t>
      </w:r>
      <w:r w:rsidR="00BE076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حَبَّبَ إِلَيۡكُمُ </w:t>
      </w:r>
      <w:r w:rsidR="00BE076F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BE076F">
        <w:rPr>
          <w:rStyle w:val="Char2"/>
          <w:rFonts w:cs="KFGQPC Uthmanic Script HAFS" w:hint="eastAsia"/>
          <w:color w:val="000000"/>
          <w:shd w:val="clear" w:color="auto" w:fill="FFFFFF"/>
          <w:rtl/>
        </w:rPr>
        <w:t>لۡإِيمَٰنَ</w:t>
      </w:r>
      <w:r w:rsidR="00BE076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وَزَيَّنَهُ</w:t>
      </w:r>
      <w:r w:rsidR="00BE076F">
        <w:rPr>
          <w:rStyle w:val="Char2"/>
          <w:rFonts w:cs="KFGQPC Uthmanic Script HAFS" w:hint="cs"/>
          <w:color w:val="000000"/>
          <w:shd w:val="clear" w:color="auto" w:fill="FFFFFF"/>
          <w:rtl/>
        </w:rPr>
        <w:t>ۥ</w:t>
      </w:r>
      <w:r w:rsidR="00BE076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فِي قُلُوبِكُمۡ وَكَرَّهَ إِلَيۡكُمُ </w:t>
      </w:r>
      <w:r w:rsidR="00BE076F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BE076F">
        <w:rPr>
          <w:rStyle w:val="Char2"/>
          <w:rFonts w:cs="KFGQPC Uthmanic Script HAFS" w:hint="eastAsia"/>
          <w:color w:val="000000"/>
          <w:shd w:val="clear" w:color="auto" w:fill="FFFFFF"/>
          <w:rtl/>
        </w:rPr>
        <w:t>لۡكُفۡرَ</w:t>
      </w:r>
      <w:r w:rsidR="00BE076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وَ</w:t>
      </w:r>
      <w:r w:rsidR="00BE076F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BE076F">
        <w:rPr>
          <w:rStyle w:val="Char2"/>
          <w:rFonts w:cs="KFGQPC Uthmanic Script HAFS" w:hint="eastAsia"/>
          <w:color w:val="000000"/>
          <w:shd w:val="clear" w:color="auto" w:fill="FFFFFF"/>
          <w:rtl/>
        </w:rPr>
        <w:t>لۡفُسُوقَ</w:t>
      </w:r>
      <w:r w:rsidR="00BE076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وَ</w:t>
      </w:r>
      <w:r w:rsidR="00BE076F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BE076F">
        <w:rPr>
          <w:rStyle w:val="Char2"/>
          <w:rFonts w:cs="KFGQPC Uthmanic Script HAFS" w:hint="eastAsia"/>
          <w:color w:val="000000"/>
          <w:shd w:val="clear" w:color="auto" w:fill="FFFFFF"/>
          <w:rtl/>
        </w:rPr>
        <w:t>لۡعِصۡيَانَۚ</w:t>
      </w:r>
      <w:r w:rsidR="00BE076F">
        <w:rPr>
          <w:rStyle w:val="Char2"/>
          <w:rFonts w:ascii="Traditional Arabic" w:hAnsi="Traditional Arabic" w:cs="Traditional Arabic"/>
          <w:color w:val="000000"/>
          <w:shd w:val="clear" w:color="auto" w:fill="FFFFFF"/>
          <w:rtl/>
        </w:rPr>
        <w:t>﴾</w:t>
      </w:r>
      <w:r w:rsidR="00A56D7D" w:rsidRPr="00576FFB">
        <w:rPr>
          <w:rStyle w:val="Char2"/>
          <w:rFonts w:hint="cs"/>
          <w:rtl/>
        </w:rPr>
        <w:t xml:space="preserve"> </w:t>
      </w:r>
      <w:r w:rsidR="00A56D7D" w:rsidRPr="00576FFB">
        <w:rPr>
          <w:rStyle w:val="Char3"/>
          <w:rFonts w:hint="cs"/>
          <w:rtl/>
        </w:rPr>
        <w:t>[</w:t>
      </w:r>
      <w:r w:rsidR="009E5FD2" w:rsidRPr="00576FFB">
        <w:rPr>
          <w:rStyle w:val="Char3"/>
          <w:rFonts w:hint="cs"/>
          <w:rtl/>
        </w:rPr>
        <w:t>الحجرات: 7</w:t>
      </w:r>
      <w:r w:rsidR="00A56D7D" w:rsidRPr="00576FFB">
        <w:rPr>
          <w:rStyle w:val="Char3"/>
          <w:rFonts w:hint="cs"/>
          <w:rtl/>
        </w:rPr>
        <w:t>].</w:t>
      </w:r>
      <w:r w:rsidRPr="00576FFB">
        <w:rPr>
          <w:rStyle w:val="Char2"/>
          <w:rtl/>
        </w:rPr>
        <w:t xml:space="preserve"> </w:t>
      </w:r>
      <w:r w:rsidR="009E5FD2" w:rsidRPr="00576FFB">
        <w:rPr>
          <w:rFonts w:cs="Traditional Arabic" w:hint="cs"/>
          <w:rtl/>
          <w:lang w:bidi="fa-IR"/>
        </w:rPr>
        <w:t>«</w:t>
      </w:r>
      <w:r w:rsidRPr="00576FFB">
        <w:rPr>
          <w:rStyle w:val="Char2"/>
          <w:rtl/>
        </w:rPr>
        <w:t>اما خداوند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ان را در نظرتان گر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اشته است و آن را در دل</w:t>
      </w:r>
      <w:r w:rsidR="00DA141A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تان آراسته است 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فر و نافرم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گناه را د</w:t>
      </w:r>
      <w:r w:rsidR="00DA141A" w:rsidRPr="00576FFB">
        <w:rPr>
          <w:rStyle w:val="Char2"/>
          <w:rtl/>
        </w:rPr>
        <w:t>ر نظرتان زشت و ناپسند جلوه داده</w:t>
      </w:r>
      <w:r w:rsidR="00DA141A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است</w:t>
      </w:r>
      <w:r w:rsidR="009E5FD2" w:rsidRPr="00576FFB">
        <w:rPr>
          <w:rFonts w:cs="Traditional Arabic" w:hint="cs"/>
          <w:rtl/>
          <w:lang w:bidi="fa-IR"/>
        </w:rPr>
        <w:t>»</w:t>
      </w:r>
      <w:r w:rsidR="009E5FD2" w:rsidRPr="00576FFB">
        <w:rPr>
          <w:rStyle w:val="Char2"/>
          <w:rFonts w:hint="cs"/>
          <w:rtl/>
        </w:rPr>
        <w:t>.</w:t>
      </w:r>
    </w:p>
    <w:p w:rsidR="00C84071" w:rsidRPr="00576FFB" w:rsidRDefault="00C84071" w:rsidP="00BE076F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و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</w:t>
      </w:r>
      <w:r w:rsidR="00A56D7D" w:rsidRPr="00576FFB">
        <w:rPr>
          <w:rStyle w:val="Char2"/>
          <w:rFonts w:hint="cs"/>
          <w:rtl/>
        </w:rPr>
        <w:t xml:space="preserve"> </w:t>
      </w:r>
      <w:r w:rsidR="00BE076F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BE076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فَأَنزَلَ </w:t>
      </w:r>
      <w:r w:rsidR="00BE076F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BE076F">
        <w:rPr>
          <w:rStyle w:val="Char2"/>
          <w:rFonts w:cs="KFGQPC Uthmanic Script HAFS" w:hint="eastAsia"/>
          <w:color w:val="000000"/>
          <w:shd w:val="clear" w:color="auto" w:fill="FFFFFF"/>
          <w:rtl/>
        </w:rPr>
        <w:t>للَّهُ</w:t>
      </w:r>
      <w:r w:rsidR="00BE076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سَكِينَتَهُ</w:t>
      </w:r>
      <w:r w:rsidR="00BE076F">
        <w:rPr>
          <w:rStyle w:val="Char2"/>
          <w:rFonts w:cs="KFGQPC Uthmanic Script HAFS" w:hint="cs"/>
          <w:color w:val="000000"/>
          <w:shd w:val="clear" w:color="auto" w:fill="FFFFFF"/>
          <w:rtl/>
        </w:rPr>
        <w:t>ۥ</w:t>
      </w:r>
      <w:r w:rsidR="00BE076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عَلَىٰ رَسُولِهِ</w:t>
      </w:r>
      <w:r w:rsidR="00BE076F">
        <w:rPr>
          <w:rStyle w:val="Char2"/>
          <w:rFonts w:cs="KFGQPC Uthmanic Script HAFS" w:hint="cs"/>
          <w:color w:val="000000"/>
          <w:shd w:val="clear" w:color="auto" w:fill="FFFFFF"/>
          <w:rtl/>
        </w:rPr>
        <w:t>ۦ</w:t>
      </w:r>
      <w:r w:rsidR="00BE076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وَعَلَى </w:t>
      </w:r>
      <w:r w:rsidR="00BE076F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BE076F">
        <w:rPr>
          <w:rStyle w:val="Char2"/>
          <w:rFonts w:cs="KFGQPC Uthmanic Script HAFS" w:hint="eastAsia"/>
          <w:color w:val="000000"/>
          <w:shd w:val="clear" w:color="auto" w:fill="FFFFFF"/>
          <w:rtl/>
        </w:rPr>
        <w:t>لۡمُؤۡمِنِينَ</w:t>
      </w:r>
      <w:r w:rsidR="00BE076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وَأَلۡزَمَهُمۡ كَلِمَةَ </w:t>
      </w:r>
      <w:r w:rsidR="00BE076F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BE076F">
        <w:rPr>
          <w:rStyle w:val="Char2"/>
          <w:rFonts w:cs="KFGQPC Uthmanic Script HAFS" w:hint="eastAsia"/>
          <w:color w:val="000000"/>
          <w:shd w:val="clear" w:color="auto" w:fill="FFFFFF"/>
          <w:rtl/>
        </w:rPr>
        <w:t>لتَّقۡوَىٰ</w:t>
      </w:r>
      <w:r w:rsidR="00BE076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وَكَانُوٓاْ أَحَقَّ بِهَا وَأَهۡلَهَاۚ</w:t>
      </w:r>
      <w:r w:rsidR="00BE076F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A56D7D" w:rsidRPr="00576FFB">
        <w:rPr>
          <w:rStyle w:val="Char2"/>
          <w:rFonts w:hint="cs"/>
          <w:rtl/>
        </w:rPr>
        <w:t xml:space="preserve"> </w:t>
      </w:r>
      <w:r w:rsidR="00A56D7D" w:rsidRPr="00576FFB">
        <w:rPr>
          <w:rStyle w:val="Char3"/>
          <w:rFonts w:hint="cs"/>
          <w:rtl/>
        </w:rPr>
        <w:t>[</w:t>
      </w:r>
      <w:r w:rsidR="009E5FD2" w:rsidRPr="00576FFB">
        <w:rPr>
          <w:rStyle w:val="Char3"/>
          <w:rFonts w:hint="cs"/>
          <w:rtl/>
        </w:rPr>
        <w:t>الفتح: 26</w:t>
      </w:r>
      <w:r w:rsidR="00A56D7D" w:rsidRPr="00576FFB">
        <w:rPr>
          <w:rStyle w:val="Char3"/>
          <w:rFonts w:hint="cs"/>
          <w:rtl/>
        </w:rPr>
        <w:t>].</w:t>
      </w:r>
      <w:r w:rsidRPr="00576FFB">
        <w:rPr>
          <w:rStyle w:val="Char2"/>
          <w:rtl/>
        </w:rPr>
        <w:t xml:space="preserve"> </w:t>
      </w:r>
      <w:r w:rsidR="009E5FD2" w:rsidRPr="00576FFB">
        <w:rPr>
          <w:rFonts w:cs="Traditional Arabic" w:hint="cs"/>
          <w:rtl/>
          <w:lang w:bidi="fa-IR"/>
        </w:rPr>
        <w:t>«</w:t>
      </w:r>
      <w:r w:rsidRPr="00576FFB">
        <w:rPr>
          <w:rStyle w:val="Char2"/>
          <w:rtl/>
        </w:rPr>
        <w:t>خدا اط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ان خاط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ر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غمبرش و بهره مؤمنا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هم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خد</w:t>
      </w:r>
      <w:r w:rsidR="007F1F30" w:rsidRPr="00576FFB">
        <w:rPr>
          <w:rStyle w:val="Char2"/>
          <w:rtl/>
        </w:rPr>
        <w:t>ا ا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>شان را بر روح ا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>مان ماندگارتر و سزاوار</w:t>
      </w:r>
      <w:r w:rsidRPr="00576FFB">
        <w:rPr>
          <w:rStyle w:val="Char2"/>
          <w:rtl/>
        </w:rPr>
        <w:t>تر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وح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ان و برازنده آن بودند</w:t>
      </w:r>
      <w:r w:rsidR="009E5FD2" w:rsidRPr="00576FFB">
        <w:rPr>
          <w:rFonts w:cs="Traditional Arabic" w:hint="cs"/>
          <w:rtl/>
          <w:lang w:bidi="fa-IR"/>
        </w:rPr>
        <w:t>»</w:t>
      </w:r>
      <w:r w:rsidR="009E5FD2" w:rsidRPr="00576FFB">
        <w:rPr>
          <w:rStyle w:val="Char2"/>
          <w:rFonts w:hint="cs"/>
          <w:rtl/>
        </w:rPr>
        <w:t>.</w:t>
      </w:r>
      <w:r w:rsidRPr="00576FFB">
        <w:rPr>
          <w:rStyle w:val="Char2"/>
          <w:rtl/>
        </w:rPr>
        <w:t xml:space="preserve"> </w:t>
      </w:r>
    </w:p>
    <w:p w:rsidR="00C84071" w:rsidRPr="00576FFB" w:rsidRDefault="00C84071" w:rsidP="00BE076F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و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</w:t>
      </w:r>
      <w:r w:rsidR="00A56D7D" w:rsidRPr="00576FFB">
        <w:rPr>
          <w:rStyle w:val="Char2"/>
          <w:rFonts w:hint="cs"/>
          <w:rtl/>
        </w:rPr>
        <w:t xml:space="preserve"> </w:t>
      </w:r>
      <w:r w:rsidR="00BE076F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BE076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مُّحَمَّدٞ رَّسُولُ </w:t>
      </w:r>
      <w:r w:rsidR="00BE076F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BE076F">
        <w:rPr>
          <w:rStyle w:val="Char2"/>
          <w:rFonts w:cs="KFGQPC Uthmanic Script HAFS" w:hint="eastAsia"/>
          <w:color w:val="000000"/>
          <w:shd w:val="clear" w:color="auto" w:fill="FFFFFF"/>
          <w:rtl/>
        </w:rPr>
        <w:t>للَّهِۚ</w:t>
      </w:r>
      <w:r w:rsidR="00BE076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وَ</w:t>
      </w:r>
      <w:r w:rsidR="00BE076F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BE076F">
        <w:rPr>
          <w:rStyle w:val="Char2"/>
          <w:rFonts w:cs="KFGQPC Uthmanic Script HAFS" w:hint="eastAsia"/>
          <w:color w:val="000000"/>
          <w:shd w:val="clear" w:color="auto" w:fill="FFFFFF"/>
          <w:rtl/>
        </w:rPr>
        <w:t>لَّذِينَ</w:t>
      </w:r>
      <w:r w:rsidR="00BE076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مَعَهُ</w:t>
      </w:r>
      <w:r w:rsidR="00BE076F">
        <w:rPr>
          <w:rStyle w:val="Char2"/>
          <w:rFonts w:cs="KFGQPC Uthmanic Script HAFS" w:hint="cs"/>
          <w:color w:val="000000"/>
          <w:shd w:val="clear" w:color="auto" w:fill="FFFFFF"/>
          <w:rtl/>
        </w:rPr>
        <w:t>ۥٓ</w:t>
      </w:r>
      <w:r w:rsidR="00BE076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أَشِدَّآءُ عَلَى </w:t>
      </w:r>
      <w:r w:rsidR="00BE076F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BE076F">
        <w:rPr>
          <w:rStyle w:val="Char2"/>
          <w:rFonts w:cs="KFGQPC Uthmanic Script HAFS" w:hint="eastAsia"/>
          <w:color w:val="000000"/>
          <w:shd w:val="clear" w:color="auto" w:fill="FFFFFF"/>
          <w:rtl/>
        </w:rPr>
        <w:t>لۡكُفَّارِ</w:t>
      </w:r>
      <w:r w:rsidR="00BE076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رُحَمَآءُ بَيۡنَهُمۡۖ تَرَىٰهُمۡ رُكَّعٗا سُجَّدٗا يَبۡتَغُونَ فَضۡلٗا مِّنَ </w:t>
      </w:r>
      <w:r w:rsidR="00BE076F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BE076F">
        <w:rPr>
          <w:rStyle w:val="Char2"/>
          <w:rFonts w:cs="KFGQPC Uthmanic Script HAFS" w:hint="eastAsia"/>
          <w:color w:val="000000"/>
          <w:shd w:val="clear" w:color="auto" w:fill="FFFFFF"/>
          <w:rtl/>
        </w:rPr>
        <w:t>للَّهِ</w:t>
      </w:r>
      <w:r w:rsidR="00BE076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وَرِضۡوَٰنٗاۖ سِيمَاهُمۡ فِي وُجُوهِهِم مِّنۡ أَثَرِ </w:t>
      </w:r>
      <w:r w:rsidR="00BE076F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BE076F">
        <w:rPr>
          <w:rStyle w:val="Char2"/>
          <w:rFonts w:cs="KFGQPC Uthmanic Script HAFS" w:hint="eastAsia"/>
          <w:color w:val="000000"/>
          <w:shd w:val="clear" w:color="auto" w:fill="FFFFFF"/>
          <w:rtl/>
        </w:rPr>
        <w:t>لسُّجُودِۚ</w:t>
      </w:r>
      <w:r w:rsidR="00BE076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ذَٰلِكَ مَثَلُهُمۡ فِي </w:t>
      </w:r>
      <w:r w:rsidR="00BE076F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BE076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لتَّوۡرَىٰةِۚ وَمَثَلُهُمۡ فِي </w:t>
      </w:r>
      <w:r w:rsidR="00BE076F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BE076F">
        <w:rPr>
          <w:rStyle w:val="Char2"/>
          <w:rFonts w:cs="KFGQPC Uthmanic Script HAFS" w:hint="eastAsia"/>
          <w:color w:val="000000"/>
          <w:shd w:val="clear" w:color="auto" w:fill="FFFFFF"/>
          <w:rtl/>
        </w:rPr>
        <w:t>لۡإِنجِيلِ</w:t>
      </w:r>
      <w:r w:rsidR="00BE076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كَزَرۡعٍ أَخۡرَجَ شَطۡ‍َٔهُ</w:t>
      </w:r>
      <w:r w:rsidR="00BE076F">
        <w:rPr>
          <w:rStyle w:val="Char2"/>
          <w:rFonts w:cs="KFGQPC Uthmanic Script HAFS" w:hint="cs"/>
          <w:color w:val="000000"/>
          <w:shd w:val="clear" w:color="auto" w:fill="FFFFFF"/>
          <w:rtl/>
        </w:rPr>
        <w:t>ۥ</w:t>
      </w:r>
      <w:r w:rsidR="00BE076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فَ‍َٔازَرَهُ</w:t>
      </w:r>
      <w:r w:rsidR="00BE076F">
        <w:rPr>
          <w:rStyle w:val="Char2"/>
          <w:rFonts w:cs="KFGQPC Uthmanic Script HAFS" w:hint="cs"/>
          <w:color w:val="000000"/>
          <w:shd w:val="clear" w:color="auto" w:fill="FFFFFF"/>
          <w:rtl/>
        </w:rPr>
        <w:t>ۥ</w:t>
      </w:r>
      <w:r w:rsidR="00BE076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فَ</w:t>
      </w:r>
      <w:r w:rsidR="00BE076F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BE076F">
        <w:rPr>
          <w:rStyle w:val="Char2"/>
          <w:rFonts w:cs="KFGQPC Uthmanic Script HAFS" w:hint="eastAsia"/>
          <w:color w:val="000000"/>
          <w:shd w:val="clear" w:color="auto" w:fill="FFFFFF"/>
          <w:rtl/>
        </w:rPr>
        <w:t>سۡتَغۡلَظَ</w:t>
      </w:r>
      <w:r w:rsidR="00BE076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فَ</w:t>
      </w:r>
      <w:r w:rsidR="00BE076F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BE076F">
        <w:rPr>
          <w:rStyle w:val="Char2"/>
          <w:rFonts w:cs="KFGQPC Uthmanic Script HAFS" w:hint="eastAsia"/>
          <w:color w:val="000000"/>
          <w:shd w:val="clear" w:color="auto" w:fill="FFFFFF"/>
          <w:rtl/>
        </w:rPr>
        <w:t>سۡتَوَىٰ</w:t>
      </w:r>
      <w:r w:rsidR="00BE076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عَلَىٰ سُوقِهِ</w:t>
      </w:r>
      <w:r w:rsidR="00BE076F">
        <w:rPr>
          <w:rStyle w:val="Char2"/>
          <w:rFonts w:cs="KFGQPC Uthmanic Script HAFS" w:hint="cs"/>
          <w:color w:val="000000"/>
          <w:shd w:val="clear" w:color="auto" w:fill="FFFFFF"/>
          <w:rtl/>
        </w:rPr>
        <w:t>ۦ</w:t>
      </w:r>
      <w:r w:rsidR="00BE076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يُعۡجِبُ </w:t>
      </w:r>
      <w:r w:rsidR="00BE076F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BE076F">
        <w:rPr>
          <w:rStyle w:val="Char2"/>
          <w:rFonts w:cs="KFGQPC Uthmanic Script HAFS" w:hint="eastAsia"/>
          <w:color w:val="000000"/>
          <w:shd w:val="clear" w:color="auto" w:fill="FFFFFF"/>
          <w:rtl/>
        </w:rPr>
        <w:t>لزُّرَّاعَ</w:t>
      </w:r>
      <w:r w:rsidR="00BE076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لِيَغِيظَ بِهِمُ </w:t>
      </w:r>
      <w:r w:rsidR="00BE076F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BE076F">
        <w:rPr>
          <w:rStyle w:val="Char2"/>
          <w:rFonts w:cs="KFGQPC Uthmanic Script HAFS" w:hint="eastAsia"/>
          <w:color w:val="000000"/>
          <w:shd w:val="clear" w:color="auto" w:fill="FFFFFF"/>
          <w:rtl/>
        </w:rPr>
        <w:t>لۡكُفَّارَۗ</w:t>
      </w:r>
      <w:r w:rsidR="00BE076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وَعَدَ </w:t>
      </w:r>
      <w:r w:rsidR="00BE076F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BE076F">
        <w:rPr>
          <w:rStyle w:val="Char2"/>
          <w:rFonts w:cs="KFGQPC Uthmanic Script HAFS" w:hint="eastAsia"/>
          <w:color w:val="000000"/>
          <w:shd w:val="clear" w:color="auto" w:fill="FFFFFF"/>
          <w:rtl/>
        </w:rPr>
        <w:t>للَّهُ</w:t>
      </w:r>
      <w:r w:rsidR="00BE076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</w:t>
      </w:r>
      <w:r w:rsidR="00BE076F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BE076F">
        <w:rPr>
          <w:rStyle w:val="Char2"/>
          <w:rFonts w:cs="KFGQPC Uthmanic Script HAFS" w:hint="eastAsia"/>
          <w:color w:val="000000"/>
          <w:shd w:val="clear" w:color="auto" w:fill="FFFFFF"/>
          <w:rtl/>
        </w:rPr>
        <w:t>لَّذِينَ</w:t>
      </w:r>
      <w:r w:rsidR="00BE076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ءَامَنُواْ وَعَمِلُواْ </w:t>
      </w:r>
      <w:r w:rsidR="00BE076F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BE076F">
        <w:rPr>
          <w:rStyle w:val="Char2"/>
          <w:rFonts w:cs="KFGQPC Uthmanic Script HAFS" w:hint="eastAsia"/>
          <w:color w:val="000000"/>
          <w:shd w:val="clear" w:color="auto" w:fill="FFFFFF"/>
          <w:rtl/>
        </w:rPr>
        <w:t>لصَّٰلِحَٰتِ</w:t>
      </w:r>
      <w:r w:rsidR="00BE076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مِنۡهُم مَّغۡف</w:t>
      </w:r>
      <w:r w:rsidR="00BE076F">
        <w:rPr>
          <w:rStyle w:val="Char2"/>
          <w:rFonts w:cs="KFGQPC Uthmanic Script HAFS" w:hint="eastAsia"/>
          <w:color w:val="000000"/>
          <w:shd w:val="clear" w:color="auto" w:fill="FFFFFF"/>
          <w:rtl/>
        </w:rPr>
        <w:t>ِرَةٗ</w:t>
      </w:r>
      <w:r w:rsidR="00BE076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وَأَجۡرًا عَظِيمَۢا٢٩</w:t>
      </w:r>
      <w:r w:rsidR="00BE076F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BE076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</w:t>
      </w:r>
      <w:r w:rsidR="00A56D7D" w:rsidRPr="00576FFB">
        <w:rPr>
          <w:rStyle w:val="Char3"/>
          <w:rFonts w:hint="cs"/>
          <w:rtl/>
        </w:rPr>
        <w:t>[</w:t>
      </w:r>
      <w:r w:rsidR="009E5FD2" w:rsidRPr="00576FFB">
        <w:rPr>
          <w:rStyle w:val="Char3"/>
          <w:rFonts w:hint="cs"/>
          <w:rtl/>
        </w:rPr>
        <w:t>الفتح: 29</w:t>
      </w:r>
      <w:r w:rsidR="00A56D7D" w:rsidRPr="00576FFB">
        <w:rPr>
          <w:rStyle w:val="Char3"/>
          <w:rFonts w:hint="cs"/>
          <w:rtl/>
        </w:rPr>
        <w:t>].</w:t>
      </w:r>
      <w:r w:rsidRPr="00576FFB">
        <w:rPr>
          <w:rStyle w:val="Char2"/>
          <w:rtl/>
        </w:rPr>
        <w:t xml:space="preserve"> </w:t>
      </w:r>
      <w:r w:rsidR="009E5FD2" w:rsidRPr="00576FFB">
        <w:rPr>
          <w:rFonts w:cs="Traditional Arabic" w:hint="cs"/>
          <w:rtl/>
          <w:lang w:bidi="fa-IR"/>
        </w:rPr>
        <w:t>«</w:t>
      </w:r>
      <w:r w:rsidRPr="00576FFB">
        <w:rPr>
          <w:rStyle w:val="Char2"/>
          <w:rtl/>
        </w:rPr>
        <w:t xml:space="preserve">محمد فرستاده خداست 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با او هستند در براب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افران تند و سرسخت و نسبت به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 مهربان و دلسوزند،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ن را در حال ر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ع و سجود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، آنان همواره فضل خدا ر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ج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د و رض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و ر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طلبند و نشان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ن بر اثر سجده در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ن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ن 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است،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تو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 آنان در تورات است، و اما تو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ن در انج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 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همان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شت ز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هست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جوان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ود را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ون زده و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را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و داده و سخت  بر ساق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راست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تاده باشد به گونه</w:t>
      </w:r>
      <w:r w:rsidR="00A56D7D" w:rsidRPr="00576FFB">
        <w:rPr>
          <w:rStyle w:val="Char2"/>
          <w:rtl/>
        </w:rPr>
        <w:t xml:space="preserve">‌ای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رزگران را به شگف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آورد ت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فران را به سبب آنان خشم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ند، خداوند ب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شا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ان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ورند 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ته ب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ند آمرزش و پاداش بزر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وعد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هد</w:t>
      </w:r>
      <w:r w:rsidR="009E5FD2" w:rsidRPr="00576FFB">
        <w:rPr>
          <w:rFonts w:cs="Traditional Arabic" w:hint="cs"/>
          <w:rtl/>
          <w:lang w:bidi="fa-IR"/>
        </w:rPr>
        <w:t>»</w:t>
      </w:r>
      <w:r w:rsidRPr="00576FFB">
        <w:rPr>
          <w:rStyle w:val="Char2"/>
          <w:rtl/>
        </w:rPr>
        <w:t>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ب</w:t>
      </w:r>
      <w:r w:rsidR="00DA141A" w:rsidRPr="00576FFB">
        <w:rPr>
          <w:rStyle w:val="Char2"/>
          <w:rFonts w:hint="cs"/>
          <w:rtl/>
        </w:rPr>
        <w:t>-</w:t>
      </w:r>
      <w:r w:rsidRPr="00576FFB">
        <w:rPr>
          <w:rStyle w:val="Char2"/>
          <w:rtl/>
        </w:rPr>
        <w:t xml:space="preserve"> دعوت ب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در 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ت خود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ن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جه بدهد، و</w:t>
      </w:r>
      <w:r w:rsidR="00DA141A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نس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ج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ارائه شو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انند نسل</w:t>
      </w:r>
      <w:r w:rsidR="007D7C98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گذشته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ت و عقب ن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برگشتن را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پذ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د. ظهور معجزه تاث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و هد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در ز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و پ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آمدن انقلاب در اخلاق و باورها و ظاهر شدن نمون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نسان</w:t>
      </w:r>
      <w:r w:rsidR="00B7199C" w:rsidRPr="00576FFB">
        <w:rPr>
          <w:rStyle w:val="Char2"/>
          <w:rtl/>
        </w:rPr>
        <w:t>ی</w:t>
      </w:r>
      <w:r w:rsidR="00DA141A" w:rsidRPr="00576FFB">
        <w:rPr>
          <w:rStyle w:val="Char2"/>
          <w:rFonts w:hint="cs"/>
          <w:rtl/>
        </w:rPr>
        <w:t xml:space="preserve"> -</w:t>
      </w:r>
      <w:r w:rsidR="007F1F30" w:rsidRPr="00576FFB">
        <w:rPr>
          <w:rStyle w:val="Char2"/>
          <w:rtl/>
        </w:rPr>
        <w:t xml:space="preserve"> از ز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>با</w:t>
      </w:r>
      <w:r w:rsidR="007F1F30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نمون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 به خود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ه است </w:t>
      </w:r>
      <w:r w:rsidR="00DA141A" w:rsidRPr="00576FFB">
        <w:rPr>
          <w:rStyle w:val="Char2"/>
          <w:rFonts w:hint="cs"/>
          <w:rtl/>
        </w:rPr>
        <w:t>-</w:t>
      </w:r>
      <w:r w:rsidRPr="00576FFB">
        <w:rPr>
          <w:rStyle w:val="Char2"/>
          <w:rtl/>
        </w:rPr>
        <w:t xml:space="preserve"> راه را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لام باز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به فضل آن و تاث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ش ملت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شور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در آغوش اسلام انباشت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ردد و جامعه</w:t>
      </w:r>
      <w:r w:rsidR="00A56D7D" w:rsidRPr="00576FFB">
        <w:rPr>
          <w:rStyle w:val="Char2"/>
          <w:rtl/>
        </w:rPr>
        <w:t xml:space="preserve">‌ای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امل و زند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ز هر جهت جامع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نمونه شمرد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 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ل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د و هم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7D7C98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ب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در دوران 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ت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و پس از مرگش محقق شود،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ا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د در برابر جهان تعداد افر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جسته از نمون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عمل موفق و سازنده و جامع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نمونه د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 دعوتگر و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 آور نخس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آن ا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بدهد موفق شمرده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شود، چنا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خ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 جو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در بهار عمرش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و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 و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ودش را ندهد و گل</w:t>
      </w:r>
      <w:r w:rsidR="007D7C98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عطر آ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ن 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فه ن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د درخ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وه دهنده و سالم شمرده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دعوتگران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عوت و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 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دگان آ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عد از گذشت زم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طول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آمده چگون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توانند نسل معاصر و جها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و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ب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مان و عمل و داخل شدن به اسلام به طو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مل و به تغ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مل در 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ت فرا بخوانند در حال</w:t>
      </w:r>
      <w:r w:rsidR="00B7199C" w:rsidRPr="00576FFB">
        <w:rPr>
          <w:rStyle w:val="Char2"/>
          <w:rtl/>
        </w:rPr>
        <w:t>ی</w:t>
      </w:r>
      <w:r w:rsidR="00DA141A" w:rsidRPr="00576FFB">
        <w:rPr>
          <w:rStyle w:val="Char2"/>
          <w:rFonts w:hint="cs"/>
          <w:rtl/>
        </w:rPr>
        <w:t xml:space="preserve"> -</w:t>
      </w:r>
      <w:r w:rsidR="00DA141A" w:rsidRPr="00576FFB">
        <w:rPr>
          <w:rStyle w:val="Char2"/>
          <w:rtl/>
        </w:rPr>
        <w:t xml:space="preserve"> طبق مذ</w:t>
      </w:r>
      <w:r w:rsidRPr="00576FFB">
        <w:rPr>
          <w:rStyle w:val="Char2"/>
          <w:rtl/>
        </w:rPr>
        <w:t>هب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ه و گفت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ن</w:t>
      </w:r>
      <w:r w:rsidR="00DA141A" w:rsidRPr="00576FFB">
        <w:rPr>
          <w:rStyle w:val="Char2"/>
          <w:rFonts w:hint="cs"/>
          <w:rtl/>
        </w:rPr>
        <w:t xml:space="preserve"> </w:t>
      </w:r>
      <w:r w:rsidR="007D7C98" w:rsidRPr="00576FFB">
        <w:rPr>
          <w:rStyle w:val="Char2"/>
          <w:rtl/>
        </w:rPr>
        <w:t>–</w:t>
      </w:r>
      <w:r w:rsidR="008E4509" w:rsidRPr="00576FFB">
        <w:rPr>
          <w:rStyle w:val="Char2"/>
          <w:rFonts w:hint="cs"/>
          <w:rtl/>
        </w:rPr>
        <w:t xml:space="preserve"> آن‌ها </w:t>
      </w:r>
      <w:r w:rsidR="00A56D7D" w:rsidRPr="00576FFB">
        <w:rPr>
          <w:rStyle w:val="Char2"/>
          <w:rtl/>
        </w:rPr>
        <w:t>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ند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شش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عهد اول و در فجر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 اسلام در راه ا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ام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ج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پ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آوردن نس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مون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صادقانه تع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را به 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ذارد و د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 تاث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و موف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دعوت و تع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اوست ن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ج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زنده و آ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ف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ا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ورد قبول مور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اشد ا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دهند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شرط دوم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فرق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با مؤس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مت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و رهبران م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هم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ز بد</w:t>
      </w:r>
      <w:r w:rsidR="00B7199C" w:rsidRPr="00576FFB">
        <w:rPr>
          <w:rStyle w:val="Char2"/>
          <w:rtl/>
        </w:rPr>
        <w:t>ی</w:t>
      </w:r>
      <w:r w:rsidR="007D7C98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ت لازم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عوتگر اول و فر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ز جانب خدا فرستاده شده و حامل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 اوست ب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با مؤسسان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مت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و فاتحان و جنگج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و رهبران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م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ط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ت و علاقه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و رفتار و عمل و اهدافش به وضوح فرق داشته باشد و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طبقه تضاد وجود داشته باشد. محور تلاش</w:t>
      </w:r>
      <w:r w:rsidR="007D7C98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ؤسسان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مت</w:t>
      </w:r>
      <w:r w:rsidR="00DA141A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 xml:space="preserve">ها 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شور گش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ن و رهبران جها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چشم طمع به منافع دوخت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و بزرگ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هدفشان  -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ن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جه قط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ط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ن ب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م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تخ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DA141A" w:rsidRPr="00576FFB">
        <w:rPr>
          <w:rStyle w:val="Char2"/>
          <w:rFonts w:hint="cs"/>
          <w:rtl/>
        </w:rPr>
        <w:t xml:space="preserve"> -</w:t>
      </w:r>
      <w:r w:rsidRPr="00576FFB">
        <w:rPr>
          <w:rStyle w:val="Char2"/>
          <w:rtl/>
        </w:rPr>
        <w:t xml:space="preserve"> تا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م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پس از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فرزندان</w:t>
      </w:r>
      <w:r w:rsidR="007D7C98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شان وارث آن شوند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پ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ط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ح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گذر قرن</w:t>
      </w:r>
      <w:r w:rsidR="007D7C98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و نسل</w:t>
      </w:r>
      <w:r w:rsidR="007D7C98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وجود داشته است و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 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ف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خانواد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و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انس</w:t>
      </w:r>
      <w:r w:rsidR="004641A3" w:rsidRPr="00576FFB">
        <w:rPr>
          <w:rStyle w:val="Char2"/>
          <w:rtl/>
        </w:rPr>
        <w:t xml:space="preserve"> و ساسان</w:t>
      </w:r>
      <w:r w:rsidR="00B7199C" w:rsidRPr="00576FFB">
        <w:rPr>
          <w:rStyle w:val="Char2"/>
          <w:rtl/>
        </w:rPr>
        <w:t>ی</w:t>
      </w:r>
      <w:r w:rsidR="00DA141A" w:rsidRPr="00576FFB">
        <w:rPr>
          <w:rStyle w:val="Char2"/>
          <w:rtl/>
        </w:rPr>
        <w:t xml:space="preserve"> و </w:t>
      </w:r>
      <w:r w:rsidR="00B7199C" w:rsidRPr="00576FFB">
        <w:rPr>
          <w:rStyle w:val="Char2"/>
          <w:rtl/>
        </w:rPr>
        <w:t>کی</w:t>
      </w:r>
      <w:r w:rsidR="00DA141A" w:rsidRPr="00576FFB">
        <w:rPr>
          <w:rStyle w:val="Char2"/>
          <w:rtl/>
        </w:rPr>
        <w:t>ان</w:t>
      </w:r>
      <w:r w:rsidR="00B7199C" w:rsidRPr="00576FFB">
        <w:rPr>
          <w:rStyle w:val="Char2"/>
          <w:rtl/>
        </w:rPr>
        <w:t>ی</w:t>
      </w:r>
      <w:r w:rsidR="00DA141A" w:rsidRPr="00576FFB">
        <w:rPr>
          <w:rStyle w:val="Char2"/>
          <w:rtl/>
        </w:rPr>
        <w:t xml:space="preserve"> و دو خاندان (سورج بنس</w:t>
      </w:r>
      <w:r w:rsidR="00B7199C" w:rsidRPr="00576FFB">
        <w:rPr>
          <w:rStyle w:val="Char2"/>
          <w:rtl/>
        </w:rPr>
        <w:t>ی</w:t>
      </w:r>
      <w:r w:rsidR="004641A3" w:rsidRPr="00576FFB">
        <w:rPr>
          <w:rStyle w:val="Char2"/>
          <w:rtl/>
        </w:rPr>
        <w:t>) و (چندر بن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) به آن گواه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هد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اما اگر تا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 دول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ق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ه</w:t>
      </w:r>
      <w:r w:rsidR="00A56D7D" w:rsidRPr="00576FFB">
        <w:rPr>
          <w:rStyle w:val="Char2"/>
          <w:rtl/>
        </w:rPr>
        <w:t xml:space="preserve">‌ای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جه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سب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غ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معمول محقق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ش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م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وسسان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مت و فاتحان و جنگج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و رهبران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س</w:t>
      </w:r>
      <w:r w:rsidR="00B7199C" w:rsidRPr="00576FFB">
        <w:rPr>
          <w:rStyle w:val="Char2"/>
          <w:rtl/>
        </w:rPr>
        <w:t>ی</w:t>
      </w:r>
      <w:r w:rsidR="00DA141A" w:rsidRPr="00576FFB">
        <w:rPr>
          <w:rStyle w:val="Char2"/>
          <w:rFonts w:hint="cs"/>
          <w:rtl/>
        </w:rPr>
        <w:t xml:space="preserve"> -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حر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</w:t>
      </w:r>
      <w:r w:rsidR="007D7C98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نجام داده بودند موفق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دند</w:t>
      </w:r>
      <w:r w:rsidR="00DA141A" w:rsidRPr="00576FFB">
        <w:rPr>
          <w:rStyle w:val="Char2"/>
          <w:rFonts w:hint="cs"/>
          <w:rtl/>
        </w:rPr>
        <w:t xml:space="preserve"> -</w:t>
      </w:r>
      <w:r w:rsidRPr="00576FFB">
        <w:rPr>
          <w:rStyle w:val="Char2"/>
          <w:rtl/>
        </w:rPr>
        <w:t xml:space="preserve"> به دس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آوردند،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بو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صاحب عزت و ثروت فراوان و اسباب خوشگذر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گردند، آنان در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ناز و نعمت غلط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زدند و در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انبوه طلا و نقره ز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س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ودند و مانند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ودند  در جنگل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ودش پار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د و از با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انده 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ش صدها 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وان وح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،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خوشگذر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ناز و نعم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خانواده سلطن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روم و دولت 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>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 درآن به س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بردند مانند افسان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داستان</w:t>
      </w:r>
      <w:r w:rsidR="007D7C98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جن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ماند و اگر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  به آن گواه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اد عقل آن را تص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</w:t>
      </w:r>
      <w:r w:rsidR="00AE6D58" w:rsidRPr="00576FFB">
        <w:rPr>
          <w:rStyle w:val="Char2"/>
          <w:rFonts w:hint="cs"/>
          <w:vertAlign w:val="superscript"/>
          <w:rtl/>
        </w:rPr>
        <w:t>(</w:t>
      </w:r>
      <w:r w:rsidR="00AE6D58" w:rsidRPr="00576FFB">
        <w:rPr>
          <w:rStyle w:val="Char2"/>
          <w:vertAlign w:val="superscript"/>
          <w:rtl/>
        </w:rPr>
        <w:footnoteReference w:id="1"/>
      </w:r>
      <w:r w:rsidR="00AE6D58" w:rsidRPr="00576FFB">
        <w:rPr>
          <w:rStyle w:val="Char2"/>
          <w:rFonts w:hint="cs"/>
          <w:vertAlign w:val="superscript"/>
          <w:rtl/>
        </w:rPr>
        <w:t>)</w:t>
      </w:r>
      <w:r w:rsidRPr="00576FFB">
        <w:rPr>
          <w:rStyle w:val="Char2"/>
          <w:rtl/>
        </w:rPr>
        <w:t>. و خوشگذران</w:t>
      </w:r>
      <w:r w:rsidR="00B7199C" w:rsidRPr="00576FFB">
        <w:rPr>
          <w:rStyle w:val="Char2"/>
          <w:rtl/>
        </w:rPr>
        <w:t>ی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ر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 از ابهت و 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وه در با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تفا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 وحشتنا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ور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از </w:t>
      </w:r>
      <w:r w:rsidR="00A56D7D" w:rsidRPr="00576FFB">
        <w:rPr>
          <w:rStyle w:val="Char2"/>
          <w:rtl/>
        </w:rPr>
        <w:t>«</w:t>
      </w:r>
      <w:r w:rsidR="009E5FD2" w:rsidRPr="00576FFB">
        <w:rPr>
          <w:rStyle w:val="Char2"/>
          <w:rtl/>
        </w:rPr>
        <w:t>فرش بهار</w:t>
      </w:r>
      <w:r w:rsidR="00A56D7D" w:rsidRPr="00576FFB">
        <w:rPr>
          <w:rStyle w:val="Char2"/>
          <w:rtl/>
        </w:rPr>
        <w:t>»</w:t>
      </w:r>
      <w:r w:rsidR="00AE6D58" w:rsidRPr="00576FFB">
        <w:rPr>
          <w:rStyle w:val="Char2"/>
          <w:rFonts w:hint="cs"/>
          <w:vertAlign w:val="superscript"/>
          <w:rtl/>
        </w:rPr>
        <w:t>(</w:t>
      </w:r>
      <w:r w:rsidR="00AE6D58" w:rsidRPr="00576FFB">
        <w:rPr>
          <w:rStyle w:val="Char2"/>
          <w:vertAlign w:val="superscript"/>
          <w:rtl/>
        </w:rPr>
        <w:footnoteReference w:id="2"/>
      </w:r>
      <w:r w:rsidR="00AE6D58" w:rsidRPr="00576FFB">
        <w:rPr>
          <w:rStyle w:val="Char2"/>
          <w:rFonts w:hint="cs"/>
          <w:vertAlign w:val="superscript"/>
          <w:rtl/>
        </w:rPr>
        <w:t>)</w:t>
      </w:r>
      <w:r w:rsidRPr="00576FFB">
        <w:rPr>
          <w:rStyle w:val="Char2"/>
          <w:rtl/>
        </w:rPr>
        <w:t>. و خاندان  سلطن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وم و فارس و هند و از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وه زن</w:t>
      </w:r>
      <w:r w:rsidR="00AE6D58" w:rsidRPr="00576FFB">
        <w:rPr>
          <w:rStyle w:val="Char2"/>
          <w:rtl/>
        </w:rPr>
        <w:t>دگ</w:t>
      </w:r>
      <w:r w:rsidR="00B7199C" w:rsidRPr="00576FFB">
        <w:rPr>
          <w:rStyle w:val="Char2"/>
          <w:rtl/>
        </w:rPr>
        <w:t>ی</w:t>
      </w:r>
      <w:r w:rsidR="00AE6D58" w:rsidRPr="00576FFB">
        <w:rPr>
          <w:rStyle w:val="Char2"/>
          <w:rtl/>
        </w:rPr>
        <w:t xml:space="preserve"> پ</w:t>
      </w:r>
      <w:r w:rsidR="00B7199C" w:rsidRPr="00576FFB">
        <w:rPr>
          <w:rStyle w:val="Char2"/>
          <w:rtl/>
        </w:rPr>
        <w:t>ی</w:t>
      </w:r>
      <w:r w:rsidR="00AE6D58" w:rsidRPr="00576FFB">
        <w:rPr>
          <w:rStyle w:val="Char2"/>
          <w:rtl/>
        </w:rPr>
        <w:t>روانشان و از خوشگذران</w:t>
      </w:r>
      <w:r w:rsidR="00B7199C" w:rsidRPr="00576FFB">
        <w:rPr>
          <w:rStyle w:val="Char2"/>
          <w:rtl/>
        </w:rPr>
        <w:t>ی</w:t>
      </w:r>
      <w:r w:rsidR="00AE6D58" w:rsidRPr="00576FFB">
        <w:rPr>
          <w:rStyle w:val="Char2"/>
          <w:rtl/>
        </w:rPr>
        <w:t xml:space="preserve"> ب</w:t>
      </w:r>
      <w:r w:rsidR="00B7199C" w:rsidRPr="00576FFB">
        <w:rPr>
          <w:rStyle w:val="Char2"/>
          <w:rtl/>
        </w:rPr>
        <w:t>ی</w:t>
      </w:r>
      <w:r w:rsidR="00AE6D58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حد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سخ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د انداز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برع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ز جانب خداوند مبعوث شده خاند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سلطن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تا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د و فرصت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و ام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نات خوشگذر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تا مدت درا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دام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بد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انواده</w:t>
      </w:r>
      <w:r w:rsidR="007F1F30" w:rsidRPr="00576FFB">
        <w:rPr>
          <w:rStyle w:val="Char2"/>
          <w:rtl/>
        </w:rPr>
        <w:t xml:space="preserve">‌اش </w:t>
      </w:r>
      <w:r w:rsidRPr="00576FFB">
        <w:rPr>
          <w:rStyle w:val="Char2"/>
          <w:rtl/>
        </w:rPr>
        <w:t>فراهم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نافع</w:t>
      </w:r>
      <w:r w:rsidR="008E4509" w:rsidRPr="00576FFB">
        <w:rPr>
          <w:rStyle w:val="Char2"/>
          <w:rtl/>
        </w:rPr>
        <w:t xml:space="preserve"> آن‌ها </w:t>
      </w:r>
      <w:r w:rsidR="00A56D7D" w:rsidRPr="00576FFB">
        <w:rPr>
          <w:rStyle w:val="Char2"/>
          <w:rtl/>
        </w:rPr>
        <w:t>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شد تا به و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ه او بتوانند در رفاه و آس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و به دور از رنج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و خستگ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ز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 خلاف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 اقشار ملت ز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سر 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، ب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ر ع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 افراد خانواده</w:t>
      </w:r>
      <w:r w:rsidR="007F1F30" w:rsidRPr="00576FFB">
        <w:rPr>
          <w:rStyle w:val="Char2"/>
          <w:rtl/>
        </w:rPr>
        <w:t xml:space="preserve">‌اش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در دوران ز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و و پس از مرگش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با زهد و قناعت و از خود گذشت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جف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ز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س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د و از ب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باب رفاه و آس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محروم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و در ز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 تلاش</w:t>
      </w:r>
      <w:r w:rsidR="00DA141A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و در آمد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خ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ود ت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>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د بدون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ه حساب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ان در رفاه و آس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و خوشگذر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ز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ند. مانند خانواد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همن</w:t>
      </w:r>
      <w:r w:rsidR="00A56D7D" w:rsidRPr="00576FFB">
        <w:rPr>
          <w:rStyle w:val="Char2"/>
          <w:rtl/>
        </w:rPr>
        <w:t>‌ها</w:t>
      </w:r>
      <w:r w:rsidR="00DA141A" w:rsidRPr="00576FFB">
        <w:rPr>
          <w:rStyle w:val="Char2"/>
          <w:rtl/>
        </w:rPr>
        <w:t xml:space="preserve"> و ا</w:t>
      </w:r>
      <w:r w:rsidR="00B7199C" w:rsidRPr="00576FFB">
        <w:rPr>
          <w:rStyle w:val="Char2"/>
          <w:rtl/>
        </w:rPr>
        <w:t>ک</w:t>
      </w:r>
      <w:r w:rsidR="00DA141A" w:rsidRPr="00576FFB">
        <w:rPr>
          <w:rStyle w:val="Char2"/>
          <w:rtl/>
        </w:rPr>
        <w:t>ل</w:t>
      </w:r>
      <w:r w:rsidR="00B7199C" w:rsidRPr="00576FFB">
        <w:rPr>
          <w:rStyle w:val="Char2"/>
          <w:rtl/>
        </w:rPr>
        <w:t>ی</w:t>
      </w:r>
      <w:r w:rsidR="00DA141A" w:rsidRPr="00576FFB">
        <w:rPr>
          <w:rStyle w:val="Char2"/>
          <w:rtl/>
        </w:rPr>
        <w:t>روس (مردان مذهب</w:t>
      </w:r>
      <w:r w:rsidR="00B7199C" w:rsidRPr="00576FFB">
        <w:rPr>
          <w:rStyle w:val="Char2"/>
          <w:rtl/>
        </w:rPr>
        <w:t>ی</w:t>
      </w:r>
      <w:r w:rsidR="00DA141A" w:rsidRPr="00576FFB">
        <w:rPr>
          <w:rStyle w:val="Char2"/>
          <w:rtl/>
        </w:rPr>
        <w:t xml:space="preserve"> مس</w:t>
      </w:r>
      <w:r w:rsidR="00B7199C" w:rsidRPr="00576FFB">
        <w:rPr>
          <w:rStyle w:val="Char2"/>
          <w:rtl/>
        </w:rPr>
        <w:t>ی</w:t>
      </w:r>
      <w:r w:rsidR="00DA141A" w:rsidRPr="00576FFB">
        <w:rPr>
          <w:rStyle w:val="Char2"/>
          <w:rtl/>
        </w:rPr>
        <w:t>ح</w:t>
      </w:r>
      <w:r w:rsidR="00B7199C" w:rsidRPr="00576FFB">
        <w:rPr>
          <w:rStyle w:val="Char2"/>
          <w:rtl/>
        </w:rPr>
        <w:t>ی</w:t>
      </w:r>
      <w:r w:rsidR="00DA141A" w:rsidRPr="00576FFB">
        <w:rPr>
          <w:rStyle w:val="Char2"/>
          <w:rtl/>
        </w:rPr>
        <w:t>ان</w:t>
      </w:r>
      <w:r w:rsidRPr="00576FFB">
        <w:rPr>
          <w:rStyle w:val="Char2"/>
          <w:rtl/>
        </w:rPr>
        <w:t>) و هر جنس مقدس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حساب و تلاش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ان در رفاه به س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برند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شـرط سـوم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ص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ه آسم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ر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نازل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 ب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محفوظ باشد و در سطح فهم عموم باشد و در دسترس تمام توده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باشد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اما شرط سوم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خداوند حفاظت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ص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ه آسم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ر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ان نازل شده به عهده ب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د،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ساس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 منبع دعوت و تع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است و بزرگ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ه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رتباط مردم با او و م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م شدن رابطه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با اوست و سب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ق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وجود آوردن روح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اق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وجود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وانش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باشد و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گر ع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به خصوص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 تو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تا روز 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ت و محافظ و نگهبان آن باشد 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 ب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به هد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تمام ان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باشد و نشر و اشاعه آن در جهان و در توان فهم مردم بودن آن را خداوند به عهده گرفته باشد. و خداوند فضا و م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ط مناسب را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واندن 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ثرت تلاوت و حفظ</w:t>
      </w:r>
      <w:r w:rsidR="00AE6D58" w:rsidRPr="00576FFB">
        <w:rPr>
          <w:rStyle w:val="Char2"/>
          <w:rtl/>
        </w:rPr>
        <w:t xml:space="preserve"> و به خاطر آوردنش را به صورت ب</w:t>
      </w:r>
      <w:r w:rsidR="00B7199C" w:rsidRPr="00576FFB">
        <w:rPr>
          <w:rStyle w:val="Char2"/>
          <w:rtl/>
        </w:rPr>
        <w:t>ی</w:t>
      </w:r>
      <w:r w:rsidR="00AE6D58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نظ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ماد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 باشد  چون آخ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تاب خدا 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ش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جات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ن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است و ب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 از هر نوع دستبرد ان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از هر تغ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ر و حذف و اضاف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 و از هر شائبه تح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  به دور باشد، چون به غ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از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 مردم را ب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ان آوردن ب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 فرا خواند و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 آن را به عنوان گواه به جه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ا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ه داشت، همان طو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استفاد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 و بهره مند شدن از آن ام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ن پذ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نخواهد بود.</w:t>
      </w:r>
    </w:p>
    <w:p w:rsidR="00C84071" w:rsidRPr="00576FFB" w:rsidRDefault="00C84071" w:rsidP="00C932DF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تار</w:t>
      </w:r>
      <w:r w:rsidR="00B7199C" w:rsidRPr="00576FFB">
        <w:rPr>
          <w:rStyle w:val="Char2"/>
          <w:rtl/>
        </w:rPr>
        <w:t>ی</w:t>
      </w:r>
      <w:r w:rsidR="00DA141A" w:rsidRPr="00576FFB">
        <w:rPr>
          <w:rStyle w:val="Char2"/>
          <w:rtl/>
        </w:rPr>
        <w:t xml:space="preserve">خ </w:t>
      </w:r>
      <w:r w:rsidR="00B7199C" w:rsidRPr="00576FFB">
        <w:rPr>
          <w:rStyle w:val="Char2"/>
          <w:rtl/>
        </w:rPr>
        <w:t>ک</w:t>
      </w:r>
      <w:r w:rsidR="00DA141A" w:rsidRPr="00576FFB">
        <w:rPr>
          <w:rStyle w:val="Char2"/>
          <w:rtl/>
        </w:rPr>
        <w:t>تاب</w:t>
      </w:r>
      <w:r w:rsidR="007D7C98" w:rsidRPr="00576FFB">
        <w:rPr>
          <w:rStyle w:val="Char2"/>
          <w:rFonts w:hint="cs"/>
          <w:rtl/>
        </w:rPr>
        <w:t>‌</w:t>
      </w:r>
      <w:r w:rsidR="00DA141A"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="00DA141A" w:rsidRPr="00576FFB">
        <w:rPr>
          <w:rStyle w:val="Char2"/>
          <w:rtl/>
        </w:rPr>
        <w:t xml:space="preserve"> گذشته و دوران جد</w:t>
      </w:r>
      <w:r w:rsidR="00B7199C" w:rsidRPr="00576FFB">
        <w:rPr>
          <w:rStyle w:val="Char2"/>
          <w:rtl/>
        </w:rPr>
        <w:t>ی</w:t>
      </w:r>
      <w:r w:rsidR="00DA141A" w:rsidRPr="00576FFB">
        <w:rPr>
          <w:rStyle w:val="Char2"/>
          <w:rtl/>
        </w:rPr>
        <w:t>د (تورات و انج</w:t>
      </w:r>
      <w:r w:rsidR="00B7199C" w:rsidRPr="00576FFB">
        <w:rPr>
          <w:rStyle w:val="Char2"/>
          <w:rtl/>
        </w:rPr>
        <w:t>ی</w:t>
      </w:r>
      <w:r w:rsidR="00DA141A" w:rsidRPr="00576FFB">
        <w:rPr>
          <w:rStyle w:val="Char2"/>
          <w:rtl/>
        </w:rPr>
        <w:t>ل</w:t>
      </w:r>
      <w:r w:rsidRPr="00576FFB">
        <w:rPr>
          <w:rStyle w:val="Char2"/>
          <w:rtl/>
        </w:rPr>
        <w:t>) و ص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سم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دار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چگون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</w:t>
      </w:r>
      <w:r w:rsidR="00DA141A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و ص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سم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ا دستبرد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شمنان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 حمل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هاجمان ستمگر مواجه ش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و چگونه در معرض تح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</w:t>
      </w:r>
      <w:r w:rsidR="00DA141A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لفظ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معن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د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پرست و خدا نترس مذه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نجا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ادند قرار گرفت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و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هداف</w:t>
      </w:r>
      <w:r w:rsidR="00B7199C" w:rsidRPr="00576FFB">
        <w:rPr>
          <w:rStyle w:val="Char2"/>
          <w:rtl/>
        </w:rPr>
        <w:t>ی</w:t>
      </w:r>
      <w:r w:rsidR="001851CC" w:rsidRPr="00576FFB">
        <w:rPr>
          <w:rStyle w:val="Char2"/>
          <w:rtl/>
        </w:rPr>
        <w:t xml:space="preserve"> بی‌</w:t>
      </w:r>
      <w:r w:rsidRPr="00576FFB">
        <w:rPr>
          <w:rStyle w:val="Char2"/>
          <w:rtl/>
        </w:rPr>
        <w:t>ارزش و تغافل بش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ده بود و فرق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</w:t>
      </w:r>
      <w:r w:rsidR="007D7C98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و ص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سم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ا قرآن د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حفاظت  از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</w:t>
      </w:r>
      <w:r w:rsidR="007D7C98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ذ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ر به عهد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وان و حاملان آن گذاشته شده است</w:t>
      </w:r>
      <w:r w:rsidR="00A56D7D" w:rsidRPr="00576FFB">
        <w:rPr>
          <w:rStyle w:val="Char2"/>
          <w:rFonts w:hint="cs"/>
          <w:rtl/>
        </w:rPr>
        <w:t xml:space="preserve"> </w:t>
      </w:r>
      <w:r w:rsidR="00C932DF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C932D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بِمَا </w:t>
      </w:r>
      <w:r w:rsidR="00C932DF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C932DF">
        <w:rPr>
          <w:rStyle w:val="Char2"/>
          <w:rFonts w:cs="KFGQPC Uthmanic Script HAFS" w:hint="eastAsia"/>
          <w:color w:val="000000"/>
          <w:shd w:val="clear" w:color="auto" w:fill="FFFFFF"/>
          <w:rtl/>
        </w:rPr>
        <w:t>سۡتُحۡفِظُواْ</w:t>
      </w:r>
      <w:r w:rsidR="00C932D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مِن كِتَٰبِ </w:t>
      </w:r>
      <w:r w:rsidR="00C932DF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C932DF">
        <w:rPr>
          <w:rStyle w:val="Char2"/>
          <w:rFonts w:cs="KFGQPC Uthmanic Script HAFS" w:hint="eastAsia"/>
          <w:color w:val="000000"/>
          <w:shd w:val="clear" w:color="auto" w:fill="FFFFFF"/>
          <w:rtl/>
        </w:rPr>
        <w:t>للَّهِ</w:t>
      </w:r>
      <w:r w:rsidR="00C932D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وَكَانُواْ عَلَيۡهِ شُهَدَآءَۚ</w:t>
      </w:r>
      <w:r w:rsidR="00C932DF">
        <w:rPr>
          <w:rStyle w:val="Char2"/>
          <w:rFonts w:ascii="Traditional Arabic" w:hAnsi="Traditional Arabic" w:cs="Traditional Arabic"/>
          <w:color w:val="000000"/>
          <w:shd w:val="clear" w:color="auto" w:fill="FFFFFF"/>
          <w:rtl/>
        </w:rPr>
        <w:t>﴾</w:t>
      </w:r>
      <w:r w:rsidR="00A56D7D" w:rsidRPr="00576FFB">
        <w:rPr>
          <w:rStyle w:val="Char2"/>
          <w:rFonts w:hint="cs"/>
          <w:rtl/>
        </w:rPr>
        <w:t xml:space="preserve"> </w:t>
      </w:r>
      <w:r w:rsidR="00A56D7D" w:rsidRPr="00576FFB">
        <w:rPr>
          <w:rStyle w:val="Char3"/>
          <w:rFonts w:hint="cs"/>
          <w:rtl/>
        </w:rPr>
        <w:t>[</w:t>
      </w:r>
      <w:r w:rsidR="00A22A1C" w:rsidRPr="00576FFB">
        <w:rPr>
          <w:rStyle w:val="Char3"/>
          <w:rFonts w:hint="cs"/>
          <w:rtl/>
        </w:rPr>
        <w:t>المائد</w:t>
      </w:r>
      <w:r w:rsidR="00A22A1C" w:rsidRPr="00576FFB">
        <w:rPr>
          <w:rStyle w:val="Char3"/>
          <w:rtl/>
        </w:rPr>
        <w:t>ة</w:t>
      </w:r>
      <w:r w:rsidR="00A22A1C" w:rsidRPr="00576FFB">
        <w:rPr>
          <w:rStyle w:val="Char3"/>
          <w:rFonts w:hint="cs"/>
          <w:rtl/>
        </w:rPr>
        <w:t>: 44</w:t>
      </w:r>
      <w:r w:rsidR="00A56D7D" w:rsidRPr="00576FFB">
        <w:rPr>
          <w:rStyle w:val="Char3"/>
          <w:rFonts w:hint="cs"/>
          <w:rtl/>
        </w:rPr>
        <w:t>].</w:t>
      </w:r>
      <w:r w:rsidR="004641A3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 xml:space="preserve">اما حفاظت از قرآن را خداوند خودش به عهده گرفته است پس فرمود: </w:t>
      </w:r>
      <w:r w:rsidR="00C932DF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C932D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إِنَّا نَحۡنُ نَزَّلۡنَا </w:t>
      </w:r>
      <w:r w:rsidR="00C932DF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C932DF">
        <w:rPr>
          <w:rStyle w:val="Char2"/>
          <w:rFonts w:cs="KFGQPC Uthmanic Script HAFS" w:hint="eastAsia"/>
          <w:color w:val="000000"/>
          <w:shd w:val="clear" w:color="auto" w:fill="FFFFFF"/>
          <w:rtl/>
        </w:rPr>
        <w:t>لذِّكۡرَ</w:t>
      </w:r>
      <w:r w:rsidR="00C932D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وَإِنَّا لَهُ</w:t>
      </w:r>
      <w:r w:rsidR="00C932DF">
        <w:rPr>
          <w:rStyle w:val="Char2"/>
          <w:rFonts w:cs="KFGQPC Uthmanic Script HAFS" w:hint="cs"/>
          <w:color w:val="000000"/>
          <w:shd w:val="clear" w:color="auto" w:fill="FFFFFF"/>
          <w:rtl/>
        </w:rPr>
        <w:t>ۥ</w:t>
      </w:r>
      <w:r w:rsidR="00C932D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لَحَٰفِظُونَ٩</w:t>
      </w:r>
      <w:r w:rsidR="00C932DF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C932DF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</w:t>
      </w:r>
      <w:r w:rsidR="00A56D7D" w:rsidRPr="00576FFB">
        <w:rPr>
          <w:rStyle w:val="Char3"/>
          <w:rFonts w:hint="cs"/>
          <w:rtl/>
        </w:rPr>
        <w:t>[</w:t>
      </w:r>
      <w:r w:rsidR="00A22A1C" w:rsidRPr="00576FFB">
        <w:rPr>
          <w:rStyle w:val="Char3"/>
          <w:rFonts w:hint="cs"/>
          <w:rtl/>
        </w:rPr>
        <w:t>الحجر: 9</w:t>
      </w:r>
      <w:r w:rsidR="00A56D7D" w:rsidRPr="00576FFB">
        <w:rPr>
          <w:rStyle w:val="Char3"/>
          <w:rFonts w:hint="cs"/>
          <w:rtl/>
        </w:rPr>
        <w:t xml:space="preserve">]. 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شـرط چهارم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ب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خودش محور هد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و قانون گذار و مورد اطاعت باشد.</w:t>
      </w:r>
    </w:p>
    <w:p w:rsidR="00C84071" w:rsidRPr="00576FFB" w:rsidRDefault="00C84071" w:rsidP="00576FFB">
      <w:pPr>
        <w:widowControl w:val="0"/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شرط چهارم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خودش مر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ز هد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و سر چشمه رهب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محور دلبست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مت باشد و همه به فرمان او گردن نهند و امت ب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ب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ه و باور باش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و آخ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مبر و روش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نده راه و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همه است و به 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س بعد از او اجازه نده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دع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شار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 با او در نبوت و تش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 مطلق را ب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به عصمت او 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 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غ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از او معتقد نباشند و فقط او را محل فرود آمدن و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دانند، وحدت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مت و جمع شدن آن و دور شدن آن از هم پا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عم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با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اندن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و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قوت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ان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 xml:space="preserve">‌اش </w:t>
      </w:r>
      <w:r w:rsidRPr="00576FFB">
        <w:rPr>
          <w:rStyle w:val="Char2"/>
          <w:rtl/>
        </w:rPr>
        <w:t>هم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7D7C98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تا حد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 «ختم نبوت»</w:t>
      </w:r>
      <w:r w:rsidR="00AE6D58" w:rsidRPr="00576FFB">
        <w:rPr>
          <w:rStyle w:val="Char2"/>
          <w:rFonts w:hint="cs"/>
          <w:vertAlign w:val="superscript"/>
          <w:rtl/>
        </w:rPr>
        <w:t>(</w:t>
      </w:r>
      <w:r w:rsidR="00AE6D58" w:rsidRPr="00576FFB">
        <w:rPr>
          <w:rStyle w:val="Char2"/>
          <w:vertAlign w:val="superscript"/>
          <w:rtl/>
        </w:rPr>
        <w:footnoteReference w:id="3"/>
      </w:r>
      <w:r w:rsidR="00AE6D58" w:rsidRPr="00576FFB">
        <w:rPr>
          <w:rStyle w:val="Char2"/>
          <w:rFonts w:hint="cs"/>
          <w:vertAlign w:val="superscript"/>
          <w:rtl/>
        </w:rPr>
        <w:t>)</w:t>
      </w:r>
      <w:r w:rsidRPr="00576FFB">
        <w:rPr>
          <w:rStyle w:val="Char2"/>
          <w:rtl/>
        </w:rPr>
        <w:t xml:space="preserve"> مرتبط است و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 مشا</w:t>
      </w:r>
      <w:r w:rsidR="00AE6D58"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ک</w:t>
      </w:r>
      <w:r w:rsidR="00AE6D58" w:rsidRPr="00576FFB">
        <w:rPr>
          <w:rStyle w:val="Char2"/>
          <w:rtl/>
        </w:rPr>
        <w:t>ت در نبوت با عق</w:t>
      </w:r>
      <w:r w:rsidR="00B7199C" w:rsidRPr="00576FFB">
        <w:rPr>
          <w:rStyle w:val="Char2"/>
          <w:rtl/>
        </w:rPr>
        <w:t>ی</w:t>
      </w:r>
      <w:r w:rsidR="00AE6D58" w:rsidRPr="00576FFB">
        <w:rPr>
          <w:rStyle w:val="Char2"/>
          <w:rtl/>
        </w:rPr>
        <w:t>ده  «ختم نبوت</w:t>
      </w:r>
      <w:r w:rsidRPr="00576FFB">
        <w:rPr>
          <w:rStyle w:val="Char2"/>
          <w:rtl/>
        </w:rPr>
        <w:t>»</w:t>
      </w:r>
      <w:r w:rsidR="00AE6D58" w:rsidRPr="00576FFB">
        <w:rPr>
          <w:rStyle w:val="Char2"/>
          <w:rFonts w:hint="cs"/>
          <w:vertAlign w:val="superscript"/>
          <w:rtl/>
        </w:rPr>
        <w:t>(</w:t>
      </w:r>
      <w:r w:rsidR="00AE6D58" w:rsidRPr="00576FFB">
        <w:rPr>
          <w:rStyle w:val="Char2"/>
          <w:vertAlign w:val="superscript"/>
          <w:rtl/>
        </w:rPr>
        <w:footnoteReference w:id="4"/>
      </w:r>
      <w:r w:rsidR="00AE6D58" w:rsidRPr="00576FFB">
        <w:rPr>
          <w:rStyle w:val="Char2"/>
          <w:rFonts w:hint="cs"/>
          <w:vertAlign w:val="superscript"/>
          <w:rtl/>
        </w:rPr>
        <w:t>)</w:t>
      </w:r>
      <w:r w:rsidRPr="00576FFB">
        <w:rPr>
          <w:rStyle w:val="Char2"/>
          <w:rtl/>
        </w:rPr>
        <w:t xml:space="preserve"> متضاد است.</w:t>
      </w:r>
    </w:p>
    <w:p w:rsidR="00A56D7D" w:rsidRPr="00576FFB" w:rsidRDefault="00A56D7D" w:rsidP="00576FFB">
      <w:pPr>
        <w:ind w:firstLine="284"/>
        <w:jc w:val="both"/>
        <w:rPr>
          <w:rStyle w:val="Char2"/>
          <w:rtl/>
        </w:rPr>
        <w:sectPr w:rsidR="00A56D7D" w:rsidRPr="00576FFB" w:rsidSect="00D32E9A">
          <w:headerReference w:type="default" r:id="rId23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C84071" w:rsidRPr="00576FFB" w:rsidRDefault="00C84071" w:rsidP="00576FFB">
      <w:pPr>
        <w:pStyle w:val="a0"/>
        <w:rPr>
          <w:rtl/>
        </w:rPr>
      </w:pPr>
      <w:bookmarkStart w:id="10" w:name="_Toc332041659"/>
      <w:bookmarkStart w:id="11" w:name="_Toc434819053"/>
      <w:r w:rsidRPr="00741788">
        <w:rPr>
          <w:rtl/>
        </w:rPr>
        <w:t>شرط اول</w:t>
      </w:r>
      <w:r w:rsidR="00A56D7D" w:rsidRPr="00741788">
        <w:rPr>
          <w:rFonts w:hint="cs"/>
          <w:rtl/>
        </w:rPr>
        <w:t xml:space="preserve">: </w:t>
      </w:r>
      <w:r w:rsidRPr="00741788">
        <w:rPr>
          <w:rtl/>
        </w:rPr>
        <w:t>پد</w:t>
      </w:r>
      <w:r w:rsidR="003641BB" w:rsidRPr="00741788">
        <w:rPr>
          <w:rtl/>
        </w:rPr>
        <w:t>ی</w:t>
      </w:r>
      <w:r w:rsidRPr="00741788">
        <w:rPr>
          <w:rtl/>
        </w:rPr>
        <w:t>د آوردن انسان</w:t>
      </w:r>
      <w:r w:rsidR="008F7674" w:rsidRPr="00741788">
        <w:rPr>
          <w:rFonts w:hint="cs"/>
          <w:rtl/>
        </w:rPr>
        <w:t>ی</w:t>
      </w:r>
      <w:r w:rsidRPr="00741788">
        <w:rPr>
          <w:rtl/>
        </w:rPr>
        <w:t xml:space="preserve"> جد</w:t>
      </w:r>
      <w:r w:rsidR="003641BB" w:rsidRPr="00741788">
        <w:rPr>
          <w:rtl/>
        </w:rPr>
        <w:t>ی</w:t>
      </w:r>
      <w:r w:rsidRPr="00741788">
        <w:rPr>
          <w:rtl/>
        </w:rPr>
        <w:t>د و اظه</w:t>
      </w:r>
      <w:r w:rsidR="001851CC" w:rsidRPr="00741788">
        <w:rPr>
          <w:rtl/>
        </w:rPr>
        <w:t>ار نسل</w:t>
      </w:r>
      <w:r w:rsidR="008F7674" w:rsidRPr="00741788">
        <w:rPr>
          <w:rFonts w:hint="cs"/>
          <w:rtl/>
        </w:rPr>
        <w:t>ی</w:t>
      </w:r>
      <w:r w:rsidR="001851CC" w:rsidRPr="00741788">
        <w:rPr>
          <w:rtl/>
        </w:rPr>
        <w:t xml:space="preserve"> شگفت</w:t>
      </w:r>
      <w:r w:rsidR="001851CC" w:rsidRPr="00741788">
        <w:rPr>
          <w:rFonts w:hint="eastAsia"/>
          <w:rtl/>
        </w:rPr>
        <w:t>‌</w:t>
      </w:r>
      <w:r w:rsidR="00DA141A" w:rsidRPr="00741788">
        <w:rPr>
          <w:rtl/>
        </w:rPr>
        <w:t>انگ</w:t>
      </w:r>
      <w:r w:rsidR="003641BB" w:rsidRPr="00741788">
        <w:rPr>
          <w:rtl/>
        </w:rPr>
        <w:t>ی</w:t>
      </w:r>
      <w:r w:rsidR="00DA141A" w:rsidRPr="00741788">
        <w:rPr>
          <w:rtl/>
        </w:rPr>
        <w:t>ز در ح</w:t>
      </w:r>
      <w:r w:rsidR="003641BB" w:rsidRPr="00741788">
        <w:rPr>
          <w:rtl/>
        </w:rPr>
        <w:t>ی</w:t>
      </w:r>
      <w:r w:rsidR="00DA141A" w:rsidRPr="00741788">
        <w:rPr>
          <w:rtl/>
        </w:rPr>
        <w:t>ات خود پ</w:t>
      </w:r>
      <w:r w:rsidR="003641BB" w:rsidRPr="00741788">
        <w:rPr>
          <w:rtl/>
        </w:rPr>
        <w:t>ی</w:t>
      </w:r>
      <w:r w:rsidR="00DA141A" w:rsidRPr="00741788">
        <w:rPr>
          <w:rtl/>
        </w:rPr>
        <w:t>امبر</w:t>
      </w:r>
      <w:bookmarkEnd w:id="10"/>
      <w:bookmarkEnd w:id="11"/>
      <w:r w:rsidR="007B7D2C" w:rsidRPr="007B7D2C">
        <w:rPr>
          <w:rFonts w:cs="CTraditional Arabic" w:hint="cs"/>
          <w:b/>
          <w:bCs w:val="0"/>
          <w:rtl/>
        </w:rPr>
        <w:t>ص</w:t>
      </w:r>
    </w:p>
    <w:p w:rsidR="00C84071" w:rsidRPr="00576FFB" w:rsidRDefault="00C84071" w:rsidP="00576FFB">
      <w:pPr>
        <w:pStyle w:val="a1"/>
        <w:rPr>
          <w:rtl/>
        </w:rPr>
      </w:pPr>
      <w:bookmarkStart w:id="12" w:name="_Toc332041660"/>
      <w:bookmarkStart w:id="13" w:name="_Toc434819054"/>
      <w:r w:rsidRPr="00576FFB">
        <w:rPr>
          <w:rtl/>
        </w:rPr>
        <w:t>بزرگ</w:t>
      </w:r>
      <w:r w:rsidR="00DA141A" w:rsidRPr="00576FFB">
        <w:rPr>
          <w:rFonts w:hint="eastAsia"/>
          <w:rtl/>
        </w:rPr>
        <w:t>‌</w:t>
      </w:r>
      <w:r w:rsidRPr="00576FFB">
        <w:rPr>
          <w:rtl/>
        </w:rPr>
        <w:t>تر</w:t>
      </w:r>
      <w:r w:rsidR="003641BB" w:rsidRPr="003641BB">
        <w:rPr>
          <w:rtl/>
        </w:rPr>
        <w:t>ی</w:t>
      </w:r>
      <w:r w:rsidRPr="00576FFB">
        <w:rPr>
          <w:rtl/>
        </w:rPr>
        <w:t>ن شاهكار پ</w:t>
      </w:r>
      <w:r w:rsidR="003641BB" w:rsidRPr="003641BB">
        <w:rPr>
          <w:rtl/>
        </w:rPr>
        <w:t>ی</w:t>
      </w:r>
      <w:r w:rsidRPr="00576FFB">
        <w:rPr>
          <w:rtl/>
        </w:rPr>
        <w:t>امبر برا</w:t>
      </w:r>
      <w:r w:rsidR="003641BB" w:rsidRPr="003641BB">
        <w:rPr>
          <w:rtl/>
        </w:rPr>
        <w:t>ی</w:t>
      </w:r>
      <w:r w:rsidRPr="00576FFB">
        <w:rPr>
          <w:rtl/>
        </w:rPr>
        <w:t xml:space="preserve"> اصلاح و ترب</w:t>
      </w:r>
      <w:r w:rsidR="003641BB" w:rsidRPr="003641BB">
        <w:rPr>
          <w:rtl/>
        </w:rPr>
        <w:t>ی</w:t>
      </w:r>
      <w:r w:rsidRPr="00576FFB">
        <w:rPr>
          <w:rtl/>
        </w:rPr>
        <w:t>ت و تحول ماه</w:t>
      </w:r>
      <w:r w:rsidR="003641BB" w:rsidRPr="003641BB">
        <w:rPr>
          <w:rtl/>
        </w:rPr>
        <w:t>ی</w:t>
      </w:r>
      <w:r w:rsidRPr="00576FFB">
        <w:rPr>
          <w:rtl/>
        </w:rPr>
        <w:t>ت:</w:t>
      </w:r>
      <w:bookmarkEnd w:id="12"/>
      <w:bookmarkEnd w:id="13"/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در رابطه با شرط اول ب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گف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 واق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هر نبوت در دوران خودش ان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را ساخ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ج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بخ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 و آن را به به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صورت ت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نموده است و افر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ماد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رد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جهان 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ازه بخ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و ز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بر اث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ته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ج ان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جهالت انسان</w:t>
      </w:r>
      <w:r w:rsidR="001851CC" w:rsidRPr="00576FFB">
        <w:rPr>
          <w:rStyle w:val="Char2"/>
          <w:rtl/>
        </w:rPr>
        <w:t xml:space="preserve"> بی‌</w:t>
      </w:r>
      <w:r w:rsidRPr="00576FFB">
        <w:rPr>
          <w:rStyle w:val="Char2"/>
          <w:rtl/>
        </w:rPr>
        <w:t>مع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ده، مع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ا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>. اما بزرگ</w:t>
      </w:r>
      <w:r w:rsidR="00B40E4A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فتخ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ر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ت ان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رخشد افتخار بزر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حمد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آف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 چنان مفصل و مشروح افتخار و شاه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مبر را ثبت نموده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همانن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ن در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مبران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فته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توف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خداوند به محمد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در ز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ه ت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و ساختن انسان ارز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موده او ر ا با لاتر از هم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مبرا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 است چه برسد به معلمان و م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. م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ط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ش را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ساختن ان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ت از آن آغاز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چ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مبر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 مصلح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م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چنان فض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ش را آغاز ن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 است، م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ط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 xml:space="preserve">ص </w:t>
      </w:r>
      <w:r w:rsidRPr="00576FFB">
        <w:rPr>
          <w:rStyle w:val="Char2"/>
          <w:rtl/>
        </w:rPr>
        <w:t>م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ط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و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فا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و ارزش</w:t>
      </w:r>
      <w:r w:rsidR="00DA141A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ن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تا آخ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حد سقوط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 و</w:t>
      </w:r>
      <w:r w:rsidR="001851CC" w:rsidRPr="00576FFB">
        <w:rPr>
          <w:rStyle w:val="Char2"/>
          <w:rtl/>
        </w:rPr>
        <w:t xml:space="preserve"> بی‌</w:t>
      </w:r>
      <w:r w:rsidRPr="00576FFB">
        <w:rPr>
          <w:rStyle w:val="Char2"/>
          <w:rtl/>
        </w:rPr>
        <w:t>ارزش شده بودند. و سط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و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حدود 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و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تمام شده بود و حدود ان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از آن آغاز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د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سط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در ساختن ان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به آن 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چ ان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چ زمان و در 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چ نس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آن ن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ه است و همان طو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ساخت</w:t>
      </w:r>
      <w:r w:rsidR="007F1F30" w:rsidRPr="00576FFB">
        <w:rPr>
          <w:rStyle w:val="Char2"/>
          <w:rtl/>
        </w:rPr>
        <w:t>ن و آبادان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 xml:space="preserve"> انسان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>ت را از پا</w:t>
      </w:r>
      <w:r w:rsidR="00B7199C" w:rsidRPr="00576FFB">
        <w:rPr>
          <w:rStyle w:val="Char2"/>
          <w:rtl/>
        </w:rPr>
        <w:t>یی</w:t>
      </w:r>
      <w:r w:rsidR="007F1F30" w:rsidRPr="00576FFB">
        <w:rPr>
          <w:rStyle w:val="Char2"/>
          <w:rtl/>
        </w:rPr>
        <w:t>ن</w:t>
      </w:r>
      <w:r w:rsidR="007F1F30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سطح ان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ردم به آن 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ه بودند آغاز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،</w:t>
      </w:r>
      <w:r w:rsidR="007F1F30" w:rsidRPr="00576FFB">
        <w:rPr>
          <w:rStyle w:val="Char2"/>
          <w:rtl/>
        </w:rPr>
        <w:t xml:space="preserve"> ن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>ز آن را به بلند</w:t>
      </w:r>
      <w:r w:rsidR="007F1F30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قام و اوج ان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ر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.</w:t>
      </w:r>
    </w:p>
    <w:p w:rsidR="00C84071" w:rsidRPr="00576FFB" w:rsidRDefault="007F1F30" w:rsidP="00576FFB">
      <w:pPr>
        <w:pStyle w:val="a1"/>
        <w:rPr>
          <w:rtl/>
        </w:rPr>
      </w:pPr>
      <w:bookmarkStart w:id="14" w:name="_Toc332041661"/>
      <w:bookmarkStart w:id="15" w:name="_Toc434819055"/>
      <w:r w:rsidRPr="00576FFB">
        <w:rPr>
          <w:rtl/>
        </w:rPr>
        <w:t>ز</w:t>
      </w:r>
      <w:r w:rsidR="003641BB" w:rsidRPr="003641BB">
        <w:rPr>
          <w:rtl/>
        </w:rPr>
        <w:t>ی</w:t>
      </w:r>
      <w:r w:rsidRPr="00576FFB">
        <w:rPr>
          <w:rtl/>
        </w:rPr>
        <w:t>با</w:t>
      </w:r>
      <w:r w:rsidR="00C84071" w:rsidRPr="00576FFB">
        <w:rPr>
          <w:rtl/>
        </w:rPr>
        <w:t>تر</w:t>
      </w:r>
      <w:r w:rsidR="003641BB" w:rsidRPr="003641BB">
        <w:rPr>
          <w:rtl/>
        </w:rPr>
        <w:t>ی</w:t>
      </w:r>
      <w:r w:rsidR="00C84071" w:rsidRPr="00576FFB">
        <w:rPr>
          <w:rtl/>
        </w:rPr>
        <w:t>ن س</w:t>
      </w:r>
      <w:r w:rsidR="003641BB" w:rsidRPr="003641BB">
        <w:rPr>
          <w:rtl/>
        </w:rPr>
        <w:t>ی</w:t>
      </w:r>
      <w:r w:rsidR="00C84071" w:rsidRPr="00576FFB">
        <w:rPr>
          <w:rtl/>
        </w:rPr>
        <w:t>ما</w:t>
      </w:r>
      <w:r w:rsidR="003641BB" w:rsidRPr="003641BB">
        <w:rPr>
          <w:rtl/>
        </w:rPr>
        <w:t>ی</w:t>
      </w:r>
      <w:r w:rsidR="00C84071" w:rsidRPr="00576FFB">
        <w:rPr>
          <w:rtl/>
        </w:rPr>
        <w:t xml:space="preserve"> انسان</w:t>
      </w:r>
      <w:r w:rsidR="003641BB" w:rsidRPr="003641BB">
        <w:rPr>
          <w:rtl/>
        </w:rPr>
        <w:t>ی</w:t>
      </w:r>
      <w:r w:rsidR="00C84071" w:rsidRPr="00576FFB">
        <w:rPr>
          <w:rtl/>
        </w:rPr>
        <w:t>ت در جهان</w:t>
      </w:r>
      <w:bookmarkEnd w:id="14"/>
      <w:bookmarkEnd w:id="15"/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هر فر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افر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آماد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 بود نمون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ا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نب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شرف و افتخار ان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بود</w:t>
      </w:r>
      <w:r w:rsidR="007F1F30" w:rsidRPr="00576FFB">
        <w:rPr>
          <w:rStyle w:val="Char2"/>
          <w:rtl/>
        </w:rPr>
        <w:t>. و س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>ما</w:t>
      </w:r>
      <w:r w:rsidR="00B7199C" w:rsidRPr="00576FFB">
        <w:rPr>
          <w:rStyle w:val="Char2"/>
          <w:rtl/>
        </w:rPr>
        <w:t>یی</w:t>
      </w:r>
      <w:r w:rsidR="007F1F30" w:rsidRPr="00576FFB">
        <w:rPr>
          <w:rStyle w:val="Char2"/>
          <w:rtl/>
        </w:rPr>
        <w:t xml:space="preserve"> در جهان ز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>باتر و شر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>ف</w:t>
      </w:r>
      <w:r w:rsidR="007F1F30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 از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نمون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ن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و الگو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ش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ت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فته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 به جز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ان صلوات الله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م اجم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.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ان راسخ و دانش ع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 و قلب صادق و ز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ساده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و فروت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ن در برابر خدا و پا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دام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پا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>زگ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 xml:space="preserve">‌شان </w:t>
      </w:r>
      <w:r w:rsidRPr="00576FFB">
        <w:rPr>
          <w:rStyle w:val="Char2"/>
          <w:rtl/>
        </w:rPr>
        <w:t>و مهرب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دلسو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نان و شجاعت و د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و لذت بردن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از عبادت و علاقه ش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به شهادت و شهسو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نان روزها در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ان جهاد و عبادت</w:t>
      </w:r>
      <w:r w:rsidR="008E4509" w:rsidRPr="00576FFB">
        <w:rPr>
          <w:rStyle w:val="Char2"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بانه و آزاد بودنشان از سلطه</w:t>
      </w:r>
      <w:r w:rsidR="00A56D7D" w:rsidRPr="00576FFB">
        <w:rPr>
          <w:rStyle w:val="Char2"/>
          <w:rtl/>
        </w:rPr>
        <w:t xml:space="preserve">‌ی </w:t>
      </w:r>
      <w:r w:rsidRPr="00576FFB">
        <w:rPr>
          <w:rStyle w:val="Char2"/>
          <w:rtl/>
        </w:rPr>
        <w:t>ثروت</w:t>
      </w:r>
      <w:r w:rsidR="008E4509" w:rsidRPr="00576FFB">
        <w:rPr>
          <w:rStyle w:val="Char2"/>
        </w:rPr>
        <w:t>‌</w:t>
      </w:r>
      <w:r w:rsidRPr="00576FFB">
        <w:rPr>
          <w:rStyle w:val="Char2"/>
          <w:rtl/>
        </w:rPr>
        <w:t>ها و تود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نباشته طلا و نقره و</w:t>
      </w:r>
      <w:r w:rsidR="001851CC" w:rsidRPr="00576FFB">
        <w:rPr>
          <w:rStyle w:val="Char2"/>
          <w:rtl/>
        </w:rPr>
        <w:t xml:space="preserve"> بی‌</w:t>
      </w:r>
      <w:r w:rsidRPr="00576FFB">
        <w:rPr>
          <w:rStyle w:val="Char2"/>
          <w:rtl/>
        </w:rPr>
        <w:t>علاقه بودنشان به د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و عدالت و حسن تد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در د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همانند و نظ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داشت، و از افتخارات و شاه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رد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ساخ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در نوع خود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>ت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وزگار بودند و اگر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 به تواتر به حالات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ردان گواه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اد وجود 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فر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، شاعرانه و افسان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ساخت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ود، ام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ح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واق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شخص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باش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ج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در آن وجود ندارد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وانندگان گر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هادت</w:t>
      </w:r>
      <w:r w:rsidR="008E4509" w:rsidRPr="00576FFB">
        <w:rPr>
          <w:rStyle w:val="Char2"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از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 بازگو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م تا ثابت شو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آن چه گف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بر اساس ارادتمند بودن به شخ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8E4509" w:rsidRPr="00576FFB">
        <w:rPr>
          <w:rStyle w:val="Char2"/>
        </w:rPr>
        <w:t>‌</w:t>
      </w:r>
      <w:r w:rsidRPr="00576FFB">
        <w:rPr>
          <w:rStyle w:val="Char2"/>
          <w:rtl/>
        </w:rPr>
        <w:t>ها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ت،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رتض</w:t>
      </w:r>
      <w:r w:rsidR="00B7199C" w:rsidRPr="00576FFB">
        <w:rPr>
          <w:rStyle w:val="Char2"/>
          <w:rtl/>
        </w:rPr>
        <w:t>ی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اصحاب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ام</w:t>
      </w:r>
      <w:r w:rsidR="007B7D2C" w:rsidRPr="007B7D2C">
        <w:rPr>
          <w:rStyle w:val="Char2"/>
          <w:rFonts w:cs="CTraditional Arabic" w:hint="cs"/>
          <w:rtl/>
        </w:rPr>
        <w:t>ش</w:t>
      </w:r>
      <w:r w:rsidRPr="00576FFB">
        <w:rPr>
          <w:rStyle w:val="Char2"/>
          <w:rtl/>
        </w:rPr>
        <w:t xml:space="preserve"> را 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تو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 دوست د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موضوع را با دو مطلب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ر گرفته شده از سخنران</w:t>
      </w:r>
      <w:r w:rsidR="00B7199C" w:rsidRPr="00576FFB">
        <w:rPr>
          <w:rStyle w:val="Char2"/>
          <w:rtl/>
        </w:rPr>
        <w:t>ی</w:t>
      </w:r>
      <w:r w:rsidR="008E4509" w:rsidRPr="00576FFB">
        <w:rPr>
          <w:rStyle w:val="Char2"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حضرت عل</w:t>
      </w:r>
      <w:r w:rsidR="00B7199C" w:rsidRPr="00576FFB">
        <w:rPr>
          <w:rStyle w:val="Char2"/>
          <w:rtl/>
        </w:rPr>
        <w:t>ی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است آغاز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م،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شهادت حضرت عل</w:t>
      </w:r>
      <w:r w:rsidR="00B7199C" w:rsidRPr="00576FFB">
        <w:rPr>
          <w:rStyle w:val="Char2"/>
          <w:rtl/>
        </w:rPr>
        <w:t>ی</w:t>
      </w:r>
      <w:r w:rsidR="007B7D2C" w:rsidRPr="007B7D2C">
        <w:rPr>
          <w:rStyle w:val="Char2"/>
          <w:rFonts w:cs="CTraditional Arabic" w:hint="cs"/>
          <w:rtl/>
        </w:rPr>
        <w:t>س</w:t>
      </w:r>
      <w:r w:rsidR="00A22A1C" w:rsidRPr="00576FFB">
        <w:rPr>
          <w:rStyle w:val="Char2"/>
          <w:rtl/>
        </w:rPr>
        <w:t xml:space="preserve"> </w:t>
      </w:r>
      <w:r w:rsidR="00DA141A" w:rsidRPr="00576FFB">
        <w:rPr>
          <w:rStyle w:val="Char2"/>
          <w:rtl/>
        </w:rPr>
        <w:t xml:space="preserve">در مورد اصحاب </w:t>
      </w:r>
      <w:r w:rsidR="00B7199C" w:rsidRPr="00576FFB">
        <w:rPr>
          <w:rStyle w:val="Char2"/>
          <w:rtl/>
        </w:rPr>
        <w:t>ک</w:t>
      </w:r>
      <w:r w:rsidR="00DA141A" w:rsidRPr="00576FFB">
        <w:rPr>
          <w:rStyle w:val="Char2"/>
          <w:rtl/>
        </w:rPr>
        <w:t>رام (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شخ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آنان نزد بعض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فرقه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و م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ب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ف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حل بحث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DA141A" w:rsidRPr="00576FFB">
        <w:rPr>
          <w:rStyle w:val="Char2"/>
          <w:rtl/>
        </w:rPr>
        <w:t>باشد</w:t>
      </w:r>
      <w:r w:rsidRPr="00576FFB">
        <w:rPr>
          <w:rStyle w:val="Char2"/>
          <w:rtl/>
        </w:rPr>
        <w:t>) شهاد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 و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او نمون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ا از صداقت و امانت د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هل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به آن معروف بودند و نمون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لاغت و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و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عل</w:t>
      </w:r>
      <w:r w:rsidR="00B7199C" w:rsidRPr="00576FFB">
        <w:rPr>
          <w:rStyle w:val="Char2"/>
          <w:rtl/>
        </w:rPr>
        <w:t>ی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به آن معروف بود  و نب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فراموش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ر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تو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 او در مورد دوستان و رفق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ز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به درود گفته و به جهان آخرت شتافت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و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توان گف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سخن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فقط به صحاب</w:t>
      </w:r>
      <w:r w:rsidR="00A22A1C" w:rsidRPr="00576FFB">
        <w:rPr>
          <w:rStyle w:val="Char2"/>
          <w:rtl/>
        </w:rPr>
        <w:t>ه چهار گانه و همراهان بزرگ او (</w:t>
      </w:r>
      <w:r w:rsidRPr="00576FFB">
        <w:rPr>
          <w:rStyle w:val="Char2"/>
          <w:rtl/>
        </w:rPr>
        <w:t>سلمان فا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، ابوذر غف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،</w:t>
      </w:r>
      <w:r w:rsidR="00A22A1C" w:rsidRPr="00576FFB">
        <w:rPr>
          <w:rStyle w:val="Char2"/>
          <w:rtl/>
        </w:rPr>
        <w:t xml:space="preserve"> مقداد ابن اسود و عمار </w:t>
      </w:r>
      <w:r w:rsidR="00B7199C" w:rsidRPr="00576FFB">
        <w:rPr>
          <w:rStyle w:val="Char2"/>
          <w:rtl/>
        </w:rPr>
        <w:t>ی</w:t>
      </w:r>
      <w:r w:rsidR="00A22A1C" w:rsidRPr="00576FFB">
        <w:rPr>
          <w:rStyle w:val="Char2"/>
          <w:rtl/>
        </w:rPr>
        <w:t>اسر</w:t>
      </w:r>
      <w:r w:rsidRPr="00576FFB">
        <w:rPr>
          <w:rStyle w:val="Char2"/>
          <w:rtl/>
        </w:rPr>
        <w:t xml:space="preserve">)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ه ام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معتقدند فقط ه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چهار نفر به اسلام وفا دار مان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و به تع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متمس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بو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>، اختصاص دارد.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ا غ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از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8E4509" w:rsidRPr="00576FFB">
        <w:rPr>
          <w:rStyle w:val="Char2"/>
        </w:rPr>
        <w:t>‌</w:t>
      </w:r>
      <w:r w:rsidRPr="00576FFB">
        <w:rPr>
          <w:rStyle w:val="Char2"/>
          <w:rtl/>
        </w:rPr>
        <w:t>ها افراد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دوران 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ت عل</w:t>
      </w:r>
      <w:r w:rsidR="00B7199C" w:rsidRPr="00576FFB">
        <w:rPr>
          <w:rStyle w:val="Char2"/>
          <w:rtl/>
        </w:rPr>
        <w:t>ی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موجود بوده و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ور او بو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و د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ش اور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م</w:t>
      </w:r>
      <w:r w:rsidR="00B7199C" w:rsidRPr="00576FFB">
        <w:rPr>
          <w:rStyle w:val="Char2"/>
          <w:rtl/>
        </w:rPr>
        <w:t>ک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</w:t>
      </w:r>
      <w:r w:rsidR="007F1F30" w:rsidRPr="00576FFB">
        <w:rPr>
          <w:rStyle w:val="Char2"/>
          <w:rtl/>
        </w:rPr>
        <w:t>‌اند</w:t>
      </w:r>
      <w:r w:rsidR="00AE6D58" w:rsidRPr="00576FFB">
        <w:rPr>
          <w:rStyle w:val="Char2"/>
          <w:rFonts w:hint="cs"/>
          <w:vertAlign w:val="superscript"/>
          <w:rtl/>
        </w:rPr>
        <w:t>(</w:t>
      </w:r>
      <w:r w:rsidR="00AE6D58" w:rsidRPr="00576FFB">
        <w:rPr>
          <w:rStyle w:val="Char2"/>
          <w:vertAlign w:val="superscript"/>
          <w:rtl/>
        </w:rPr>
        <w:footnoteReference w:id="5"/>
      </w:r>
      <w:r w:rsidR="00AE6D58" w:rsidRPr="00576FFB">
        <w:rPr>
          <w:rStyle w:val="Char2"/>
          <w:rFonts w:hint="cs"/>
          <w:vertAlign w:val="superscript"/>
          <w:rtl/>
        </w:rPr>
        <w:t>)</w:t>
      </w:r>
      <w:r w:rsidR="00A22A1C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دو مطلب از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 عل</w:t>
      </w:r>
      <w:r w:rsidR="00B7199C" w:rsidRPr="00576FFB">
        <w:rPr>
          <w:rStyle w:val="Char2"/>
          <w:rtl/>
        </w:rPr>
        <w:t>ی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ورد اعتماد و اتفاق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ه ام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است برگرفته ش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،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سخنران</w:t>
      </w:r>
      <w:r w:rsidR="00B7199C" w:rsidRPr="00576FFB">
        <w:rPr>
          <w:rStyle w:val="Char2"/>
          <w:rtl/>
        </w:rPr>
        <w:t>ی</w:t>
      </w:r>
      <w:r w:rsidR="008E4509" w:rsidRPr="00576FFB">
        <w:rPr>
          <w:rStyle w:val="Char2"/>
        </w:rPr>
        <w:t>‌</w:t>
      </w:r>
      <w:r w:rsidRPr="00576FFB">
        <w:rPr>
          <w:rStyle w:val="Char2"/>
          <w:rtl/>
        </w:rPr>
        <w:t>ها و نامه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و گفت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جمع نموده و آن  </w:t>
      </w:r>
      <w:r w:rsidR="00A56D7D" w:rsidRPr="00576FFB">
        <w:rPr>
          <w:rStyle w:val="Char1"/>
          <w:rtl/>
        </w:rPr>
        <w:t>«</w:t>
      </w:r>
      <w:r w:rsidRPr="00576FFB">
        <w:rPr>
          <w:rStyle w:val="Char1"/>
          <w:rtl/>
        </w:rPr>
        <w:t>نهج البلاغ</w:t>
      </w:r>
      <w:r w:rsidR="00AB71AF" w:rsidRPr="00576FFB">
        <w:rPr>
          <w:rStyle w:val="Char1"/>
          <w:rFonts w:hint="cs"/>
          <w:rtl/>
        </w:rPr>
        <w:t>ة</w:t>
      </w:r>
      <w:r w:rsidR="00A56D7D" w:rsidRPr="00576FFB">
        <w:rPr>
          <w:rStyle w:val="Char1"/>
          <w:rtl/>
        </w:rPr>
        <w:t>»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باشد،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 را 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 بزرگ و شاعر هاش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عه معروف به </w:t>
      </w:r>
      <w:r w:rsidR="00A56D7D" w:rsidRPr="00576FFB">
        <w:rPr>
          <w:rStyle w:val="Char2"/>
          <w:rtl/>
        </w:rPr>
        <w:t>«</w:t>
      </w:r>
      <w:r w:rsidR="009E5FD2" w:rsidRPr="00576FFB">
        <w:rPr>
          <w:rStyle w:val="Char2"/>
          <w:rtl/>
        </w:rPr>
        <w:t>شر</w:t>
      </w:r>
      <w:r w:rsidR="00B7199C" w:rsidRPr="00576FFB">
        <w:rPr>
          <w:rStyle w:val="Char2"/>
          <w:rtl/>
        </w:rPr>
        <w:t>ی</w:t>
      </w:r>
      <w:r w:rsidR="009E5FD2" w:rsidRPr="00576FFB">
        <w:rPr>
          <w:rStyle w:val="Char2"/>
          <w:rtl/>
        </w:rPr>
        <w:t>ف رض</w:t>
      </w:r>
      <w:r w:rsidR="00B7199C" w:rsidRPr="00576FFB">
        <w:rPr>
          <w:rStyle w:val="Char2"/>
          <w:rtl/>
        </w:rPr>
        <w:t>ی</w:t>
      </w:r>
      <w:r w:rsidR="009E5FD2" w:rsidRPr="00576FFB">
        <w:rPr>
          <w:rStyle w:val="Char2"/>
          <w:rtl/>
        </w:rPr>
        <w:t xml:space="preserve">  (</w:t>
      </w:r>
      <w:r w:rsidRPr="00576FFB">
        <w:rPr>
          <w:rStyle w:val="Char2"/>
          <w:rtl/>
        </w:rPr>
        <w:t xml:space="preserve">359 </w:t>
      </w:r>
      <w:r w:rsidR="00DA141A" w:rsidRPr="00576FFB">
        <w:rPr>
          <w:rStyle w:val="Char2"/>
          <w:rtl/>
        </w:rPr>
        <w:t>-</w:t>
      </w:r>
      <w:r w:rsidR="009E5FD2" w:rsidRPr="00576FFB">
        <w:rPr>
          <w:rStyle w:val="Char2"/>
          <w:rtl/>
        </w:rPr>
        <w:t xml:space="preserve"> 404 </w:t>
      </w:r>
      <w:r w:rsidR="004641A3" w:rsidRPr="00576FFB">
        <w:rPr>
          <w:rFonts w:cs="Traditional Arabic" w:hint="cs"/>
          <w:rtl/>
          <w:lang w:bidi="fa-IR"/>
        </w:rPr>
        <w:t>ﻫ</w:t>
      </w:r>
      <w:r w:rsidR="009E5FD2" w:rsidRPr="00576FFB">
        <w:rPr>
          <w:rStyle w:val="Char2"/>
          <w:rtl/>
        </w:rPr>
        <w:t>)</w:t>
      </w:r>
      <w:r w:rsidR="00A56D7D" w:rsidRPr="00576FFB">
        <w:rPr>
          <w:rStyle w:val="Char2"/>
          <w:rtl/>
        </w:rPr>
        <w:t>»</w:t>
      </w:r>
      <w:r w:rsidRPr="00576FFB">
        <w:rPr>
          <w:rStyle w:val="Char2"/>
          <w:rtl/>
        </w:rPr>
        <w:t xml:space="preserve"> ت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ف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 است، 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 همواره در دسترس و مورد استفاده و بزرگداشت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قرار دارد و از زمان ت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 تا عصر حاضر از ارزش اد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الا</w:t>
      </w:r>
      <w:r w:rsidR="00B7199C" w:rsidRPr="00576FFB">
        <w:rPr>
          <w:rStyle w:val="Char2"/>
          <w:rtl/>
        </w:rPr>
        <w:t>ییی</w:t>
      </w:r>
      <w:r w:rsidRPr="00576FFB">
        <w:rPr>
          <w:rStyle w:val="Char2"/>
          <w:rtl/>
        </w:rPr>
        <w:t xml:space="preserve"> نزد عل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دب بر خوردار است و عالم و مت</w:t>
      </w:r>
      <w:r w:rsidR="00B7199C" w:rsidRPr="00576FFB">
        <w:rPr>
          <w:rStyle w:val="Char2"/>
          <w:rtl/>
        </w:rPr>
        <w:t>ک</w:t>
      </w:r>
      <w:r w:rsidR="00AE6D58" w:rsidRPr="00576FFB">
        <w:rPr>
          <w:rStyle w:val="Char2"/>
          <w:rtl/>
        </w:rPr>
        <w:t>لم مشهور ش</w:t>
      </w:r>
      <w:r w:rsidR="00B7199C" w:rsidRPr="00576FFB">
        <w:rPr>
          <w:rStyle w:val="Char2"/>
          <w:rtl/>
        </w:rPr>
        <w:t>ی</w:t>
      </w:r>
      <w:r w:rsidR="00AE6D58" w:rsidRPr="00576FFB">
        <w:rPr>
          <w:rStyle w:val="Char2"/>
          <w:rtl/>
        </w:rPr>
        <w:t>عه ابن اب</w:t>
      </w:r>
      <w:r w:rsidR="00B7199C" w:rsidRPr="00576FFB">
        <w:rPr>
          <w:rStyle w:val="Char2"/>
          <w:rtl/>
        </w:rPr>
        <w:t>ی</w:t>
      </w:r>
      <w:r w:rsidR="00AE6D58" w:rsidRPr="00576FFB">
        <w:rPr>
          <w:rStyle w:val="Char2"/>
          <w:rtl/>
        </w:rPr>
        <w:t xml:space="preserve"> الحد</w:t>
      </w:r>
      <w:r w:rsidR="00B7199C" w:rsidRPr="00576FFB">
        <w:rPr>
          <w:rStyle w:val="Char2"/>
          <w:rtl/>
        </w:rPr>
        <w:t>ی</w:t>
      </w:r>
      <w:r w:rsidR="00AE6D58" w:rsidRPr="00576FFB">
        <w:rPr>
          <w:rStyle w:val="Char2"/>
          <w:rtl/>
        </w:rPr>
        <w:t xml:space="preserve">د (586- 655 </w:t>
      </w:r>
      <w:r w:rsidR="00AE6D58" w:rsidRPr="00576FFB">
        <w:rPr>
          <w:rFonts w:cs="Traditional Arabic" w:hint="cs"/>
          <w:rtl/>
          <w:lang w:bidi="fa-IR"/>
        </w:rPr>
        <w:t>ﻫ</w:t>
      </w:r>
      <w:r w:rsidRPr="00576FFB">
        <w:rPr>
          <w:rStyle w:val="Char2"/>
          <w:rtl/>
        </w:rPr>
        <w:t>) با اهتمام و توجه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د بر آن شرح و توض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ح نگاشته است. 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خواننده گر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و متن را بخواند و از بلاغت اد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ف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ار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باشند لذت ببرد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المؤم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عل</w:t>
      </w:r>
      <w:r w:rsidR="00B7199C" w:rsidRPr="00576FFB">
        <w:rPr>
          <w:rStyle w:val="Char2"/>
          <w:rtl/>
        </w:rPr>
        <w:t>ی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در ح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ز اصحاب محمد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سخ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فر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</w:t>
      </w:r>
      <w:r w:rsidR="00DA141A" w:rsidRPr="00576FFB">
        <w:rPr>
          <w:rStyle w:val="Char2"/>
          <w:rtl/>
        </w:rPr>
        <w:t xml:space="preserve"> من </w:t>
      </w:r>
      <w:r w:rsidR="00B7199C" w:rsidRPr="00576FFB">
        <w:rPr>
          <w:rStyle w:val="Char2"/>
          <w:rtl/>
        </w:rPr>
        <w:t>ی</w:t>
      </w:r>
      <w:r w:rsidR="00DA141A" w:rsidRPr="00576FFB">
        <w:rPr>
          <w:rStyle w:val="Char2"/>
          <w:rtl/>
        </w:rPr>
        <w:t>اران محمد را د</w:t>
      </w:r>
      <w:r w:rsidR="00B7199C" w:rsidRPr="00576FFB">
        <w:rPr>
          <w:rStyle w:val="Char2"/>
          <w:rtl/>
        </w:rPr>
        <w:t>ی</w:t>
      </w:r>
      <w:r w:rsidR="00DA141A" w:rsidRPr="00576FFB">
        <w:rPr>
          <w:rStyle w:val="Char2"/>
          <w:rtl/>
        </w:rPr>
        <w:t>ده</w:t>
      </w:r>
      <w:r w:rsidR="00DA141A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ام، 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شما را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انند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باشد با مو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ژو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 و غبار آلود صبح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د،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ا شب را با سجده و 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 گذرانده بودند، گاه بر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سجد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افتادند و گاه رخسار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ن را به ز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س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>دند، 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عاد و 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ت ذ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د چنان هراسا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شد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  بر اخگر آتش قرار دارند، از بس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سجد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ن طبود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ن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ن چنان خ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بو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پ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گوسفند است، چون نام خدا برد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د چنان اش</w:t>
      </w:r>
      <w:r w:rsidR="00B7199C" w:rsidRPr="00576FFB">
        <w:rPr>
          <w:rStyle w:val="Char2"/>
          <w:rtl/>
        </w:rPr>
        <w:t>ک</w:t>
      </w:r>
      <w:r w:rsidR="00DA141A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ن سرا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7F1F30" w:rsidRPr="00576FFB">
        <w:rPr>
          <w:rStyle w:val="Char2"/>
          <w:rtl/>
        </w:rPr>
        <w:t xml:space="preserve">شد </w:t>
      </w:r>
      <w:r w:rsidR="00B7199C" w:rsidRPr="00576FFB">
        <w:rPr>
          <w:rStyle w:val="Char2"/>
          <w:rtl/>
        </w:rPr>
        <w:t>ک</w:t>
      </w:r>
      <w:r w:rsidR="007F1F30" w:rsidRPr="00576FFB">
        <w:rPr>
          <w:rStyle w:val="Char2"/>
          <w:rtl/>
        </w:rPr>
        <w:t>ه گر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>بان</w:t>
      </w:r>
      <w:r w:rsidR="00DA141A" w:rsidRPr="00576FFB">
        <w:rPr>
          <w:rStyle w:val="Char2"/>
          <w:rFonts w:hint="cs"/>
          <w:rtl/>
        </w:rPr>
        <w:t>‌</w:t>
      </w:r>
      <w:r w:rsidR="007F1F30"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>شان</w:t>
      </w:r>
      <w:r w:rsidR="007F1F30" w:rsidRPr="00576FFB">
        <w:rPr>
          <w:rStyle w:val="Char2"/>
          <w:rFonts w:hint="cs"/>
          <w:rtl/>
        </w:rPr>
        <w:t>‌</w:t>
      </w:r>
      <w:r w:rsidR="00DA141A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ت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شت و از ترس عذاب و به 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پاداش چنان لرزه بر اندا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شد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خت در روز طوف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چگون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لرزد</w:t>
      </w:r>
      <w:r w:rsidR="00AE6D58" w:rsidRPr="00576FFB">
        <w:rPr>
          <w:rStyle w:val="Char2"/>
          <w:rFonts w:hint="cs"/>
          <w:vertAlign w:val="superscript"/>
          <w:rtl/>
        </w:rPr>
        <w:t>(</w:t>
      </w:r>
      <w:r w:rsidR="00AE6D58" w:rsidRPr="00576FFB">
        <w:rPr>
          <w:rStyle w:val="Char2"/>
          <w:vertAlign w:val="superscript"/>
          <w:rtl/>
        </w:rPr>
        <w:footnoteReference w:id="6"/>
      </w:r>
      <w:r w:rsidR="00AE6D58" w:rsidRPr="00576FFB">
        <w:rPr>
          <w:rStyle w:val="Char2"/>
          <w:rFonts w:hint="cs"/>
          <w:vertAlign w:val="superscript"/>
          <w:rtl/>
        </w:rPr>
        <w:t>)</w:t>
      </w:r>
      <w:r w:rsidR="00AE6D58" w:rsidRPr="00576FFB">
        <w:rPr>
          <w:rStyle w:val="Char2"/>
          <w:rFonts w:hint="cs"/>
          <w:rtl/>
        </w:rPr>
        <w:t xml:space="preserve">. </w:t>
      </w:r>
      <w:r w:rsidRPr="00576FFB">
        <w:rPr>
          <w:rStyle w:val="Char2"/>
          <w:rtl/>
        </w:rPr>
        <w:t>و در خطب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: 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جا هستند مردم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ه اسلام فرا خوانده شدند و آن را پذ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فتند، قرآن را خواندند و به به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صورت به آن عمل نمودند و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جهاد تحر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شدند پس چنان به س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ن شتافت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شتران به س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چ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تابند، شم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ن همواره بدون غلاف بود و گروه گروه به گوش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ز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رفتند ؤ بر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جات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فتند و بر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شدند، اگ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جا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فت دوستانش اورا به زنده ماندن شادباش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گفتند و اگ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د به بازماندگانش تس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فتند، چشم</w:t>
      </w:r>
      <w:r w:rsidR="00BD238D" w:rsidRPr="00576FFB">
        <w:rPr>
          <w:rStyle w:val="Char2"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شان از بس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گ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د سف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شده بود و ش</w:t>
      </w:r>
      <w:r w:rsidR="00B7199C" w:rsidRPr="00576FFB">
        <w:rPr>
          <w:rStyle w:val="Char2"/>
          <w:rtl/>
        </w:rPr>
        <w:t>ک</w:t>
      </w:r>
      <w:r w:rsidR="00BD238D" w:rsidRPr="00576FFB">
        <w:rPr>
          <w:rStyle w:val="Char2"/>
          <w:rFonts w:hint="cs"/>
          <w:rtl/>
        </w:rPr>
        <w:t>م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شان از بس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روز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گرفتند ب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مر چس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 بود، از</w:t>
      </w:r>
      <w:r w:rsidR="001851CC" w:rsidRPr="00576FFB">
        <w:rPr>
          <w:rStyle w:val="Char2"/>
          <w:rtl/>
        </w:rPr>
        <w:t xml:space="preserve"> بی‌</w:t>
      </w:r>
      <w:r w:rsidRPr="00576FFB">
        <w:rPr>
          <w:rStyle w:val="Char2"/>
          <w:rtl/>
        </w:rPr>
        <w:t>خوا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شب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رنگ</w:t>
      </w:r>
      <w:r w:rsidR="00BD238D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ن زرد شده بود و بر چهر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ن غبار فروتنان به چش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خورد،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آن برادران من هست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ز د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رفت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! پس جا دار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تشنه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ار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با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و از حسرت جد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آنان انگشت به دندان ب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</w:t>
      </w:r>
      <w:r w:rsidR="00AE6D58" w:rsidRPr="00576FFB">
        <w:rPr>
          <w:rStyle w:val="Char2"/>
          <w:rFonts w:hint="cs"/>
          <w:vertAlign w:val="superscript"/>
          <w:rtl/>
        </w:rPr>
        <w:t>(</w:t>
      </w:r>
      <w:r w:rsidR="00AE6D58" w:rsidRPr="00576FFB">
        <w:rPr>
          <w:rStyle w:val="Char2"/>
          <w:vertAlign w:val="superscript"/>
          <w:rtl/>
        </w:rPr>
        <w:footnoteReference w:id="7"/>
      </w:r>
      <w:r w:rsidR="00AE6D58" w:rsidRPr="00576FFB">
        <w:rPr>
          <w:rStyle w:val="Char2"/>
          <w:rFonts w:hint="cs"/>
          <w:vertAlign w:val="superscript"/>
          <w:rtl/>
        </w:rPr>
        <w:t>)</w:t>
      </w:r>
      <w:r w:rsidR="00A22A1C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د</w:t>
      </w:r>
      <w:r w:rsidR="00A22A1C" w:rsidRPr="00576FFB">
        <w:rPr>
          <w:rStyle w:val="Char2"/>
          <w:rtl/>
        </w:rPr>
        <w:t>انشمند آلمان</w:t>
      </w:r>
      <w:r w:rsidR="00B7199C" w:rsidRPr="00576FFB">
        <w:rPr>
          <w:rStyle w:val="Char2"/>
          <w:rtl/>
        </w:rPr>
        <w:t>ی</w:t>
      </w:r>
      <w:r w:rsidR="00A22A1C"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="00A22A1C" w:rsidRPr="00576FFB">
        <w:rPr>
          <w:rStyle w:val="Char2"/>
          <w:rtl/>
        </w:rPr>
        <w:t>ت</w:t>
      </w:r>
      <w:r w:rsidR="00B7199C" w:rsidRPr="00576FFB">
        <w:rPr>
          <w:rStyle w:val="Char2"/>
          <w:rtl/>
        </w:rPr>
        <w:t>ی</w:t>
      </w:r>
      <w:r w:rsidR="00A22A1C" w:rsidRPr="00576FFB">
        <w:rPr>
          <w:rStyle w:val="Char2"/>
          <w:rtl/>
        </w:rPr>
        <w:t>ان</w:t>
      </w:r>
      <w:r w:rsidR="00B7199C" w:rsidRPr="00576FFB">
        <w:rPr>
          <w:rStyle w:val="Char2"/>
          <w:rtl/>
        </w:rPr>
        <w:t>ی</w:t>
      </w:r>
      <w:r w:rsidR="00A22A1C" w:rsidRPr="00576FFB">
        <w:rPr>
          <w:rStyle w:val="Char2"/>
          <w:rtl/>
        </w:rPr>
        <w:t xml:space="preserve"> در </w:t>
      </w:r>
      <w:r w:rsidR="00B7199C" w:rsidRPr="00576FFB">
        <w:rPr>
          <w:rStyle w:val="Char2"/>
          <w:rtl/>
        </w:rPr>
        <w:t>ک</w:t>
      </w:r>
      <w:r w:rsidR="00A22A1C" w:rsidRPr="00576FFB">
        <w:rPr>
          <w:rStyle w:val="Char2"/>
          <w:rtl/>
        </w:rPr>
        <w:t xml:space="preserve">تابش </w:t>
      </w:r>
      <w:r w:rsidR="00DA141A" w:rsidRPr="00741788">
        <w:rPr>
          <w:rStyle w:val="Char1"/>
          <w:rFonts w:hint="cs"/>
          <w:rtl/>
        </w:rPr>
        <w:t>«</w:t>
      </w:r>
      <w:r w:rsidR="00A22A1C" w:rsidRPr="00741788">
        <w:rPr>
          <w:rStyle w:val="Char1"/>
          <w:rtl/>
        </w:rPr>
        <w:t>سن</w:t>
      </w:r>
      <w:r w:rsidR="003641BB" w:rsidRPr="00741788">
        <w:rPr>
          <w:rStyle w:val="Char1"/>
          <w:rtl/>
        </w:rPr>
        <w:t>ی</w:t>
      </w:r>
      <w:r w:rsidR="00A22A1C" w:rsidRPr="00741788">
        <w:rPr>
          <w:rStyle w:val="Char1"/>
          <w:rtl/>
        </w:rPr>
        <w:t>ن ال</w:t>
      </w:r>
      <w:r w:rsidR="00DA141A" w:rsidRPr="00741788">
        <w:rPr>
          <w:rStyle w:val="Char1"/>
          <w:rFonts w:hint="cs"/>
          <w:rtl/>
        </w:rPr>
        <w:t>إ</w:t>
      </w:r>
      <w:r w:rsidR="00A22A1C" w:rsidRPr="00741788">
        <w:rPr>
          <w:rStyle w:val="Char1"/>
          <w:rtl/>
        </w:rPr>
        <w:t>سلام</w:t>
      </w:r>
      <w:r w:rsidR="00DA141A" w:rsidRPr="00741788">
        <w:rPr>
          <w:rStyle w:val="Char1"/>
          <w:rFonts w:hint="cs"/>
          <w:rtl/>
        </w:rPr>
        <w:t>»</w:t>
      </w:r>
      <w:r w:rsidR="00A56D7D" w:rsidRPr="00741788">
        <w:rPr>
          <w:rStyle w:val="Char1"/>
          <w:rtl/>
        </w:rPr>
        <w:t xml:space="preserve"> </w:t>
      </w:r>
      <w:r w:rsidR="00A56D7D" w:rsidRPr="00576FFB">
        <w:rPr>
          <w:rStyle w:val="Char2"/>
          <w:rtl/>
        </w:rPr>
        <w:t>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اصحاب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ام 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گران راس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سر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بجا مانده اخلا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بودند و آنان دعوت</w:t>
      </w:r>
      <w:r w:rsidR="00F440AA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گران 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ده و حاملان تع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م محمد بود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آن را به پر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گاران ر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 بود، ارتباط مستمر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با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و محبت با احساسات و عواطف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را به ج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ر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 بو</w:t>
      </w:r>
      <w:r w:rsidR="007F1F30" w:rsidRPr="00576FFB">
        <w:rPr>
          <w:rStyle w:val="Char2"/>
          <w:rtl/>
        </w:rPr>
        <w:t xml:space="preserve">د </w:t>
      </w:r>
      <w:r w:rsidR="00B7199C" w:rsidRPr="00576FFB">
        <w:rPr>
          <w:rStyle w:val="Char2"/>
          <w:rtl/>
        </w:rPr>
        <w:t>ک</w:t>
      </w:r>
      <w:r w:rsidR="007F1F30" w:rsidRPr="00576FFB">
        <w:rPr>
          <w:rStyle w:val="Char2"/>
          <w:rtl/>
        </w:rPr>
        <w:t>ه ه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>چ مح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>ط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 xml:space="preserve"> بالاتر و پ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>شرفته</w:t>
      </w:r>
      <w:r w:rsidR="007F1F30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 از آن را مشاهده ن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 است، و ح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ت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تحولات ارزشمن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هر جهت د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صحاب پ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آمده بود،</w:t>
      </w:r>
      <w:r w:rsidR="007F1F30" w:rsidRPr="00576FFB">
        <w:rPr>
          <w:rStyle w:val="Char2"/>
          <w:rtl/>
        </w:rPr>
        <w:t>و بعدها آنان در دشوار</w:t>
      </w:r>
      <w:r w:rsidR="007F1F30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وق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جنگ ثاب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رد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حمد بذر و تخم اصول و ان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>ش را در زرخ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>ز</w:t>
      </w:r>
      <w:r w:rsidRPr="00576FFB">
        <w:rPr>
          <w:rStyle w:val="Char2"/>
          <w:rtl/>
        </w:rPr>
        <w:t>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ز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اشته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ه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محصول را ببار آورده است،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نسان</w:t>
      </w:r>
      <w:r w:rsidR="00E12BE9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با به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صلا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و ش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تگ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به وجود آمدند و آنان حافظان و امانت داران ص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ف مقدس بودند و هر سخن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دستو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ز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فرا گرفته بودند با تمام توان از آن حفاظ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د 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E12BE9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بودند رهبران نخس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اسلا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و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فق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جامعه اسل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دانشمندان و محدث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را به جهان عرضه داشتند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ر گوستاو لوبون ن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نده</w:t>
      </w:r>
      <w:r w:rsidR="00AE6D58" w:rsidRPr="00576FFB">
        <w:rPr>
          <w:rStyle w:val="Char2"/>
          <w:rtl/>
        </w:rPr>
        <w:t xml:space="preserve"> معروف فرانسو</w:t>
      </w:r>
      <w:r w:rsidR="00B7199C" w:rsidRPr="00576FFB">
        <w:rPr>
          <w:rStyle w:val="Char2"/>
          <w:rtl/>
        </w:rPr>
        <w:t>ی</w:t>
      </w:r>
      <w:r w:rsidR="00AE6D58" w:rsidRPr="00576FFB">
        <w:rPr>
          <w:rStyle w:val="Char2"/>
          <w:rtl/>
        </w:rPr>
        <w:t xml:space="preserve"> در </w:t>
      </w:r>
      <w:r w:rsidR="00B7199C" w:rsidRPr="00576FFB">
        <w:rPr>
          <w:rStyle w:val="Char2"/>
          <w:rtl/>
        </w:rPr>
        <w:t>ک</w:t>
      </w:r>
      <w:r w:rsidR="00AE6D58" w:rsidRPr="00576FFB">
        <w:rPr>
          <w:rStyle w:val="Char2"/>
          <w:rtl/>
        </w:rPr>
        <w:t xml:space="preserve">تابش </w:t>
      </w:r>
      <w:r w:rsidR="00AB71AF" w:rsidRPr="00741788">
        <w:rPr>
          <w:rStyle w:val="Char1"/>
          <w:rFonts w:hint="cs"/>
          <w:rtl/>
        </w:rPr>
        <w:t>«</w:t>
      </w:r>
      <w:r w:rsidR="00AE6D58" w:rsidRPr="00741788">
        <w:rPr>
          <w:rStyle w:val="Char1"/>
          <w:rtl/>
        </w:rPr>
        <w:t>حضارة</w:t>
      </w:r>
      <w:r w:rsidR="00AE6D58" w:rsidRPr="00741788">
        <w:rPr>
          <w:rStyle w:val="Char1"/>
          <w:rFonts w:hint="cs"/>
          <w:rtl/>
        </w:rPr>
        <w:t xml:space="preserve"> </w:t>
      </w:r>
      <w:r w:rsidR="00AE6D58" w:rsidRPr="00741788">
        <w:rPr>
          <w:rStyle w:val="Char1"/>
          <w:rtl/>
        </w:rPr>
        <w:t>العرب</w:t>
      </w:r>
      <w:r w:rsidR="00AB71AF" w:rsidRPr="00741788">
        <w:rPr>
          <w:rStyle w:val="Char1"/>
          <w:rFonts w:hint="cs"/>
          <w:rtl/>
        </w:rPr>
        <w:t>»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 و خلاص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ج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با مناسبت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و فرصت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واج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د و هو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 xml:space="preserve"> اصحاب و حسن تد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 xml:space="preserve">آنان را چنان نمود ه بو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هر فرصت و مناسبت موفق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دند و در نخس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وران اسلام آنان افر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لافت انتخاب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رد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زرگ</w:t>
      </w:r>
      <w:r w:rsidR="008778AF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هدف</w:t>
      </w:r>
      <w:r w:rsidR="008778AF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شان نشر و اشاعه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حم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ود</w:t>
      </w:r>
      <w:r w:rsidR="00AE6D58" w:rsidRPr="00576FFB">
        <w:rPr>
          <w:rStyle w:val="Char2"/>
          <w:rFonts w:hint="cs"/>
          <w:vertAlign w:val="superscript"/>
          <w:rtl/>
        </w:rPr>
        <w:t>(</w:t>
      </w:r>
      <w:r w:rsidR="00AE6D58" w:rsidRPr="00576FFB">
        <w:rPr>
          <w:rStyle w:val="Char2"/>
          <w:vertAlign w:val="superscript"/>
          <w:rtl/>
        </w:rPr>
        <w:footnoteReference w:id="8"/>
      </w:r>
      <w:r w:rsidR="00AE6D58" w:rsidRPr="00576FFB">
        <w:rPr>
          <w:rStyle w:val="Char2"/>
          <w:rFonts w:hint="cs"/>
          <w:vertAlign w:val="superscript"/>
          <w:rtl/>
        </w:rPr>
        <w:t>)</w:t>
      </w:r>
      <w:r w:rsidRPr="00576FFB">
        <w:rPr>
          <w:rStyle w:val="Char2"/>
          <w:rtl/>
        </w:rPr>
        <w:t>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و ن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نده مشهور انگ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، 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بسون </w:t>
      </w:r>
      <w:r w:rsidR="00AE6D58" w:rsidRPr="00576FFB">
        <w:rPr>
          <w:rStyle w:val="Char2"/>
          <w:rtl/>
        </w:rPr>
        <w:t>در مورد خلفا</w:t>
      </w:r>
      <w:r w:rsidR="00B7199C" w:rsidRPr="00576FFB">
        <w:rPr>
          <w:rStyle w:val="Char2"/>
          <w:rtl/>
        </w:rPr>
        <w:t>ی</w:t>
      </w:r>
      <w:r w:rsidR="00AE6D58" w:rsidRPr="00576FFB">
        <w:rPr>
          <w:rStyle w:val="Char2"/>
          <w:rtl/>
        </w:rPr>
        <w:t xml:space="preserve"> راشد</w:t>
      </w:r>
      <w:r w:rsidR="00B7199C" w:rsidRPr="00576FFB">
        <w:rPr>
          <w:rStyle w:val="Char2"/>
          <w:rtl/>
        </w:rPr>
        <w:t>ی</w:t>
      </w:r>
      <w:r w:rsidR="00AE6D58" w:rsidRPr="00576FFB">
        <w:rPr>
          <w:rStyle w:val="Char2"/>
          <w:rtl/>
        </w:rPr>
        <w:t xml:space="preserve">ن در </w:t>
      </w:r>
      <w:r w:rsidR="00B7199C" w:rsidRPr="00576FFB">
        <w:rPr>
          <w:rStyle w:val="Char2"/>
          <w:rtl/>
        </w:rPr>
        <w:t>ک</w:t>
      </w:r>
      <w:r w:rsidR="00AE6D58" w:rsidRPr="00576FFB">
        <w:rPr>
          <w:rStyle w:val="Char2"/>
          <w:rtl/>
        </w:rPr>
        <w:t xml:space="preserve">تابش </w:t>
      </w:r>
      <w:r w:rsidR="00DA141A" w:rsidRPr="00576FFB">
        <w:rPr>
          <w:rStyle w:val="Char2"/>
          <w:rFonts w:hint="cs"/>
          <w:rtl/>
        </w:rPr>
        <w:t>«</w:t>
      </w:r>
      <w:r w:rsidR="00AE6D58" w:rsidRPr="00576FFB">
        <w:rPr>
          <w:rStyle w:val="Char2"/>
          <w:rtl/>
        </w:rPr>
        <w:t>انقراض و سقوط پادشاه</w:t>
      </w:r>
      <w:r w:rsidR="00B7199C" w:rsidRPr="00576FFB">
        <w:rPr>
          <w:rStyle w:val="Char2"/>
          <w:rtl/>
        </w:rPr>
        <w:t>ی</w:t>
      </w:r>
      <w:r w:rsidR="00AE6D58" w:rsidRPr="00576FFB">
        <w:rPr>
          <w:rStyle w:val="Char2"/>
          <w:rtl/>
        </w:rPr>
        <w:t xml:space="preserve"> روم</w:t>
      </w:r>
      <w:r w:rsidR="00DA141A" w:rsidRPr="00576FFB">
        <w:rPr>
          <w:rStyle w:val="Char2"/>
          <w:rFonts w:hint="cs"/>
          <w:rtl/>
        </w:rPr>
        <w:t>»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 اخلاق و عم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چهار خ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ه اول ب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 خوب و ضرب المثل بود. و فع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و از خود گذشتگ</w:t>
      </w:r>
      <w:r w:rsidR="00B7199C" w:rsidRPr="00576FFB">
        <w:rPr>
          <w:rStyle w:val="Char2"/>
          <w:rtl/>
        </w:rPr>
        <w:t>ی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 xml:space="preserve">همراه با اخلاص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مل بود و ب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ثروت و قدرت در اخ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ر داشتند اما 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عمر خ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را در انجام مسو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اخلا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صرف نمودند. و د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</w:t>
      </w:r>
      <w:r w:rsidR="00AE6D58" w:rsidRPr="00576FFB">
        <w:rPr>
          <w:rStyle w:val="Char2"/>
          <w:rtl/>
        </w:rPr>
        <w:t>ر ف</w:t>
      </w:r>
      <w:r w:rsidR="00B7199C" w:rsidRPr="00576FFB">
        <w:rPr>
          <w:rStyle w:val="Char2"/>
          <w:rtl/>
        </w:rPr>
        <w:t>ی</w:t>
      </w:r>
      <w:r w:rsidR="00AE6D58" w:rsidRPr="00576FFB">
        <w:rPr>
          <w:rStyle w:val="Char2"/>
          <w:rtl/>
        </w:rPr>
        <w:t>ل</w:t>
      </w:r>
      <w:r w:rsidR="00B7199C" w:rsidRPr="00576FFB">
        <w:rPr>
          <w:rStyle w:val="Char2"/>
          <w:rtl/>
        </w:rPr>
        <w:t>ی</w:t>
      </w:r>
      <w:r w:rsidR="00AE6D58" w:rsidRPr="00576FFB">
        <w:rPr>
          <w:rStyle w:val="Char2"/>
          <w:rtl/>
        </w:rPr>
        <w:t>پ حت</w:t>
      </w:r>
      <w:r w:rsidR="00B7199C" w:rsidRPr="00576FFB">
        <w:rPr>
          <w:rStyle w:val="Char2"/>
          <w:rtl/>
        </w:rPr>
        <w:t>ی</w:t>
      </w:r>
      <w:r w:rsidR="00AE6D58" w:rsidRPr="00576FFB">
        <w:rPr>
          <w:rStyle w:val="Char2"/>
          <w:rtl/>
        </w:rPr>
        <w:t xml:space="preserve"> در </w:t>
      </w:r>
      <w:r w:rsidR="00B7199C" w:rsidRPr="00576FFB">
        <w:rPr>
          <w:rStyle w:val="Char2"/>
          <w:rtl/>
        </w:rPr>
        <w:t>ک</w:t>
      </w:r>
      <w:r w:rsidR="00AE6D58" w:rsidRPr="00576FFB">
        <w:rPr>
          <w:rStyle w:val="Char2"/>
          <w:rtl/>
        </w:rPr>
        <w:t xml:space="preserve">تاب معروف خود </w:t>
      </w:r>
      <w:r w:rsidR="00AB71AF" w:rsidRPr="00576FFB">
        <w:rPr>
          <w:rStyle w:val="Char2"/>
          <w:rFonts w:hint="cs"/>
          <w:rtl/>
        </w:rPr>
        <w:t>«</w:t>
      </w:r>
      <w:r w:rsidR="00AE6D58" w:rsidRPr="00576FFB">
        <w:rPr>
          <w:rStyle w:val="Char2"/>
          <w:rtl/>
        </w:rPr>
        <w:t>مختصر تار</w:t>
      </w:r>
      <w:r w:rsidR="00B7199C" w:rsidRPr="00576FFB">
        <w:rPr>
          <w:rStyle w:val="Char2"/>
          <w:rtl/>
        </w:rPr>
        <w:t>ی</w:t>
      </w:r>
      <w:r w:rsidR="00AE6D58" w:rsidRPr="00576FFB">
        <w:rPr>
          <w:rStyle w:val="Char2"/>
          <w:rtl/>
        </w:rPr>
        <w:t>خ عرب</w:t>
      </w:r>
      <w:r w:rsidR="00AB71AF" w:rsidRPr="00576FFB">
        <w:rPr>
          <w:rStyle w:val="Char2"/>
          <w:rFonts w:hint="cs"/>
          <w:rtl/>
        </w:rPr>
        <w:t>»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 ابوب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 سر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وب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نده مرت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ج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ه ع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 پرچم اسلام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پارچه و متحد نمود ز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ساده و م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داشت، او در شش ماه اول خلاف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تاه  مدت</w:t>
      </w:r>
      <w:r w:rsidR="00AE6D58" w:rsidRPr="00576FFB">
        <w:rPr>
          <w:rStyle w:val="Char2"/>
          <w:rtl/>
        </w:rPr>
        <w:t xml:space="preserve"> خود هر روز صبح از محل زندگ</w:t>
      </w:r>
      <w:r w:rsidR="00B7199C" w:rsidRPr="00576FFB">
        <w:rPr>
          <w:rStyle w:val="Char2"/>
          <w:rtl/>
        </w:rPr>
        <w:t>ی</w:t>
      </w:r>
      <w:r w:rsidR="00AE6D58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اش</w:t>
      </w:r>
      <w:r w:rsidR="00AE6D58" w:rsidRPr="00576FFB">
        <w:rPr>
          <w:rStyle w:val="Char2"/>
          <w:rtl/>
        </w:rPr>
        <w:t>(سنح</w:t>
      </w:r>
      <w:r w:rsidRPr="00576FFB">
        <w:rPr>
          <w:rStyle w:val="Char2"/>
          <w:rtl/>
        </w:rPr>
        <w:t xml:space="preserve">)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و و همسرش ح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ه در آن جا در خان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معمو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زندگ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د به س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AE6D58" w:rsidRPr="00576FFB">
        <w:rPr>
          <w:rStyle w:val="Char2"/>
          <w:rtl/>
        </w:rPr>
        <w:t>خت</w:t>
      </w:r>
      <w:r w:rsidRPr="00576FFB">
        <w:rPr>
          <w:rStyle w:val="Char2"/>
          <w:rtl/>
        </w:rPr>
        <w:t>، م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آمد، او از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مت حقوق د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فت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، چون در آن روز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مت در آم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قابل ذ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ر باشد نداشت،‌ او تما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ولت را در صحن مسجد نب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نجا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اد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اما خ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ه دوم حضرت عمر، در مورد او ب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گف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و مر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چاب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و د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بود و نمونه زند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سا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ه ر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ود، او مر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لند قام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و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جل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سرش 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ته بودند و چهر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گندمگون داشت، او در دوران خلافتش مخارج خانواده</w:t>
      </w:r>
      <w:r w:rsidR="007F1F30" w:rsidRPr="00576FFB">
        <w:rPr>
          <w:rStyle w:val="Char2"/>
          <w:rtl/>
        </w:rPr>
        <w:t xml:space="preserve">‌اش </w:t>
      </w:r>
      <w:r w:rsidRPr="00576FFB">
        <w:rPr>
          <w:rStyle w:val="Char2"/>
          <w:rtl/>
        </w:rPr>
        <w:t>را از ط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 تجارت ت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و ز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و مانند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سردار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ب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 به دور از هر گونه</w:t>
      </w:r>
      <w:r w:rsidR="008778AF" w:rsidRPr="00576FFB">
        <w:rPr>
          <w:rStyle w:val="Char2"/>
          <w:rFonts w:hint="cs"/>
          <w:rtl/>
        </w:rPr>
        <w:t xml:space="preserve"> </w:t>
      </w:r>
      <w:r w:rsidR="007F1F30" w:rsidRPr="00576FFB">
        <w:rPr>
          <w:rStyle w:val="Char2"/>
          <w:rtl/>
        </w:rPr>
        <w:t>‌ش</w:t>
      </w:r>
      <w:r w:rsidR="008778AF" w:rsidRPr="00576FFB">
        <w:rPr>
          <w:rStyle w:val="Char2"/>
          <w:rFonts w:hint="cs"/>
          <w:rtl/>
        </w:rPr>
        <w:t>أ</w:t>
      </w:r>
      <w:r w:rsidR="007F1F30" w:rsidRPr="00576FFB">
        <w:rPr>
          <w:rStyle w:val="Char2"/>
          <w:rtl/>
        </w:rPr>
        <w:t xml:space="preserve">ن </w:t>
      </w:r>
      <w:r w:rsidRPr="00576FFB">
        <w:rPr>
          <w:rStyle w:val="Char2"/>
          <w:rtl/>
        </w:rPr>
        <w:t>و 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ه و تظاهر به بزر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ود و در ر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لام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 xml:space="preserve"> بعد از پ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>امبر اسلام او درخشنده</w:t>
      </w:r>
      <w:r w:rsidR="007F1F30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سلمان بود، و ن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ندگان اسل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عمر به خاطر پر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گ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عدالت و تواضع و وقارش تمج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ژگ</w:t>
      </w:r>
      <w:r w:rsidR="00B7199C" w:rsidRPr="00576FFB">
        <w:rPr>
          <w:rStyle w:val="Char2"/>
          <w:rtl/>
        </w:rPr>
        <w:t>ی</w:t>
      </w:r>
      <w:r w:rsidR="008778AF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و خوب</w:t>
      </w:r>
      <w:r w:rsidR="00B7199C" w:rsidRPr="00576FFB">
        <w:rPr>
          <w:rStyle w:val="Char2"/>
          <w:rtl/>
        </w:rPr>
        <w:t>ی</w:t>
      </w:r>
      <w:r w:rsidR="008778AF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هر خ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آن را دارا باشد  در او مشخص و 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و گفت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>: عمر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اه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نه و شلو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ا ت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چرم وصله شده بود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پو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، او بر ح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خوا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از امور ز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</w:t>
      </w:r>
      <w:r w:rsidR="00A56D7D" w:rsidRPr="00576FFB">
        <w:rPr>
          <w:rStyle w:val="Char2"/>
          <w:rtl/>
        </w:rPr>
        <w:t xml:space="preserve">‌ی </w:t>
      </w:r>
      <w:r w:rsidRPr="00576FFB">
        <w:rPr>
          <w:rStyle w:val="Char2"/>
          <w:rtl/>
        </w:rPr>
        <w:t>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و جز دفاع از شع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 اقامه عدل و سربلن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لام و ت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نافع مهم نبود</w:t>
      </w:r>
      <w:r w:rsidR="00AE6D58" w:rsidRPr="00576FFB">
        <w:rPr>
          <w:rStyle w:val="Char2"/>
          <w:rFonts w:hint="cs"/>
          <w:vertAlign w:val="superscript"/>
          <w:rtl/>
        </w:rPr>
        <w:t>(</w:t>
      </w:r>
      <w:r w:rsidR="00AE6D58" w:rsidRPr="00576FFB">
        <w:rPr>
          <w:rStyle w:val="Char2"/>
          <w:vertAlign w:val="superscript"/>
          <w:rtl/>
        </w:rPr>
        <w:footnoteReference w:id="9"/>
      </w:r>
      <w:r w:rsidR="00AE6D58" w:rsidRPr="00576FFB">
        <w:rPr>
          <w:rStyle w:val="Char2"/>
          <w:rFonts w:hint="cs"/>
          <w:vertAlign w:val="superscript"/>
          <w:rtl/>
        </w:rPr>
        <w:t>)</w:t>
      </w:r>
      <w:r w:rsidR="00AE6D58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pStyle w:val="a1"/>
        <w:rPr>
          <w:rtl/>
        </w:rPr>
      </w:pPr>
      <w:bookmarkStart w:id="16" w:name="_Toc332041662"/>
      <w:bookmarkStart w:id="17" w:name="_Toc434819056"/>
      <w:r w:rsidRPr="00576FFB">
        <w:rPr>
          <w:rtl/>
        </w:rPr>
        <w:t>سخنان نو</w:t>
      </w:r>
      <w:r w:rsidR="003641BB" w:rsidRPr="003641BB">
        <w:rPr>
          <w:rtl/>
        </w:rPr>
        <w:t>ی</w:t>
      </w:r>
      <w:r w:rsidRPr="00576FFB">
        <w:rPr>
          <w:rtl/>
        </w:rPr>
        <w:t>سنده بزرگ اسلام</w:t>
      </w:r>
      <w:r w:rsidR="00576FFB">
        <w:rPr>
          <w:rFonts w:hint="cs"/>
          <w:rtl/>
        </w:rPr>
        <w:t>ی</w:t>
      </w:r>
      <w:r w:rsidRPr="00576FFB">
        <w:rPr>
          <w:rtl/>
        </w:rPr>
        <w:t>، قاض</w:t>
      </w:r>
      <w:r w:rsidR="00576FFB">
        <w:rPr>
          <w:rFonts w:hint="cs"/>
          <w:rtl/>
        </w:rPr>
        <w:t>ی</w:t>
      </w:r>
      <w:r w:rsidRPr="00576FFB">
        <w:rPr>
          <w:rtl/>
        </w:rPr>
        <w:t xml:space="preserve"> س</w:t>
      </w:r>
      <w:r w:rsidR="003641BB" w:rsidRPr="003641BB">
        <w:rPr>
          <w:rtl/>
        </w:rPr>
        <w:t>ی</w:t>
      </w:r>
      <w:r w:rsidRPr="00576FFB">
        <w:rPr>
          <w:rtl/>
        </w:rPr>
        <w:t>د ام</w:t>
      </w:r>
      <w:r w:rsidR="003641BB" w:rsidRPr="003641BB">
        <w:rPr>
          <w:rtl/>
        </w:rPr>
        <w:t>ی</w:t>
      </w:r>
      <w:r w:rsidRPr="00576FFB">
        <w:rPr>
          <w:rtl/>
        </w:rPr>
        <w:t>ر عل</w:t>
      </w:r>
      <w:bookmarkEnd w:id="16"/>
      <w:r w:rsidR="00576FFB">
        <w:rPr>
          <w:rFonts w:hint="cs"/>
          <w:rtl/>
        </w:rPr>
        <w:t>ی</w:t>
      </w:r>
      <w:bookmarkEnd w:id="17"/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</w:t>
      </w:r>
      <w:r w:rsidR="00AE6D58" w:rsidRPr="00576FFB">
        <w:rPr>
          <w:rStyle w:val="Char2"/>
          <w:rtl/>
        </w:rPr>
        <w:t xml:space="preserve">چند مطلب بر گرفته شده از </w:t>
      </w:r>
      <w:r w:rsidR="00B7199C" w:rsidRPr="00576FFB">
        <w:rPr>
          <w:rStyle w:val="Char2"/>
          <w:rtl/>
        </w:rPr>
        <w:t>ک</w:t>
      </w:r>
      <w:r w:rsidR="00AE6D58" w:rsidRPr="00576FFB">
        <w:rPr>
          <w:rStyle w:val="Char2"/>
          <w:rtl/>
        </w:rPr>
        <w:t xml:space="preserve">تاب </w:t>
      </w:r>
      <w:r w:rsidR="00DA141A" w:rsidRPr="00576FFB">
        <w:rPr>
          <w:rStyle w:val="Char2"/>
          <w:rFonts w:hint="cs"/>
          <w:rtl/>
        </w:rPr>
        <w:t>«</w:t>
      </w:r>
      <w:r w:rsidR="00AE6D58" w:rsidRPr="00576FFB">
        <w:rPr>
          <w:rStyle w:val="Char2"/>
          <w:rtl/>
        </w:rPr>
        <w:t>مختصر تار</w:t>
      </w:r>
      <w:r w:rsidR="00B7199C" w:rsidRPr="00576FFB">
        <w:rPr>
          <w:rStyle w:val="Char2"/>
          <w:rtl/>
        </w:rPr>
        <w:t>ی</w:t>
      </w:r>
      <w:r w:rsidR="00AE6D58" w:rsidRPr="00576FFB">
        <w:rPr>
          <w:rStyle w:val="Char2"/>
          <w:rtl/>
        </w:rPr>
        <w:t>خ عرب</w:t>
      </w:r>
      <w:r w:rsidR="00DA141A" w:rsidRPr="00576FFB">
        <w:rPr>
          <w:rStyle w:val="Char2"/>
          <w:rFonts w:hint="cs"/>
          <w:rtl/>
        </w:rPr>
        <w:t>»</w:t>
      </w:r>
      <w:r w:rsidRPr="00576FFB">
        <w:rPr>
          <w:rStyle w:val="Char2"/>
          <w:rtl/>
        </w:rPr>
        <w:t>، اثر بزرگ</w:t>
      </w:r>
      <w:r w:rsidR="00606002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ن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نده اسل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زبان انگ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،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به خوانندگان ا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، او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 اگر به بر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حالت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سل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ر دوران خلف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ش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پردا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آن چه در مقابل چشم</w:t>
      </w:r>
      <w:r w:rsidR="00606002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ان مجس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شود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مت مرد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ر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>س آن خ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مردم او را انتخاب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خ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ه دا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خ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ا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حدود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باشد، فرمانرو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خصو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>س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مت در محور امور اد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حدود بود و قانون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همه </w:t>
      </w:r>
      <w:r w:rsidR="00B7199C" w:rsidRPr="00576FFB">
        <w:rPr>
          <w:rStyle w:val="Char2"/>
          <w:rtl/>
        </w:rPr>
        <w:t>یکی</w:t>
      </w:r>
      <w:r w:rsidRPr="00576FFB">
        <w:rPr>
          <w:rStyle w:val="Char2"/>
          <w:rtl/>
        </w:rPr>
        <w:t xml:space="preserve"> بود و در مقابل قانون ثروتمند و ف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، ر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س 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شاورز 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ارگر همه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>سان بودند</w:t>
      </w:r>
      <w:r w:rsidR="00AE6D58" w:rsidRPr="00576FFB">
        <w:rPr>
          <w:rStyle w:val="Char2"/>
          <w:rFonts w:hint="cs"/>
          <w:vertAlign w:val="superscript"/>
          <w:rtl/>
        </w:rPr>
        <w:t>(</w:t>
      </w:r>
      <w:r w:rsidR="00AE6D58" w:rsidRPr="00576FFB">
        <w:rPr>
          <w:rStyle w:val="Char2"/>
          <w:vertAlign w:val="superscript"/>
          <w:rtl/>
        </w:rPr>
        <w:footnoteReference w:id="10"/>
      </w:r>
      <w:r w:rsidR="00AE6D58" w:rsidRPr="00576FFB">
        <w:rPr>
          <w:rStyle w:val="Char2"/>
          <w:rFonts w:hint="cs"/>
          <w:vertAlign w:val="superscript"/>
          <w:rtl/>
        </w:rPr>
        <w:t>)</w:t>
      </w:r>
      <w:r w:rsidRPr="00576FFB">
        <w:rPr>
          <w:rStyle w:val="Char2"/>
          <w:rtl/>
        </w:rPr>
        <w:t>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ضاف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ند: </w:t>
      </w:r>
      <w:r w:rsidR="00A56D7D" w:rsidRPr="00576FFB">
        <w:rPr>
          <w:rStyle w:val="Char2"/>
          <w:rtl/>
        </w:rPr>
        <w:t>«</w:t>
      </w:r>
      <w:r w:rsidRPr="00576FFB">
        <w:rPr>
          <w:rStyle w:val="Char2"/>
          <w:rtl/>
        </w:rPr>
        <w:t>خلف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ش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ا سخت</w:t>
      </w:r>
      <w:r w:rsidR="00606002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د و اح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ط فراوان خودشان را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نافع عمو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سل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وقف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 بودند و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در ن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سا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 ز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س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د، طو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مور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ملاّ از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تق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ودند،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بو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ل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ار ن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و حسن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ت بر دل</w:t>
      </w:r>
      <w:r w:rsidR="00DA141A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ردم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م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د و از شان و 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ه و تش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ات ظاه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 دور بودند</w:t>
      </w:r>
      <w:r w:rsidR="00AE6D58" w:rsidRPr="00576FFB">
        <w:rPr>
          <w:rStyle w:val="Char2"/>
          <w:rFonts w:hint="cs"/>
          <w:vertAlign w:val="superscript"/>
          <w:rtl/>
        </w:rPr>
        <w:t>(</w:t>
      </w:r>
      <w:r w:rsidR="00AE6D58" w:rsidRPr="00576FFB">
        <w:rPr>
          <w:rStyle w:val="Char2"/>
          <w:vertAlign w:val="superscript"/>
          <w:rtl/>
        </w:rPr>
        <w:footnoteReference w:id="11"/>
      </w:r>
      <w:r w:rsidR="00AE6D58" w:rsidRPr="00576FFB">
        <w:rPr>
          <w:rStyle w:val="Char2"/>
          <w:rFonts w:hint="cs"/>
          <w:vertAlign w:val="superscript"/>
          <w:rtl/>
        </w:rPr>
        <w:t>)</w:t>
      </w:r>
      <w:r w:rsidRPr="00576FFB">
        <w:rPr>
          <w:rStyle w:val="Char2"/>
          <w:rtl/>
        </w:rPr>
        <w:t>.</w:t>
      </w:r>
      <w:r w:rsidR="00AE6D58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در مورد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ـ خ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ه اول ابوب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 و خ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ه دوم عمر بن خطاب ـ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، به زهد و</w:t>
      </w:r>
      <w:r w:rsidR="001851CC" w:rsidRPr="00576FFB">
        <w:rPr>
          <w:rStyle w:val="Char2"/>
          <w:rtl/>
        </w:rPr>
        <w:t xml:space="preserve"> بی‌</w:t>
      </w:r>
      <w:r w:rsidRPr="00576FFB">
        <w:rPr>
          <w:rStyle w:val="Char2"/>
          <w:rtl/>
        </w:rPr>
        <w:t>علاقگ</w:t>
      </w:r>
      <w:r w:rsidR="00B7199C" w:rsidRPr="00576FFB">
        <w:rPr>
          <w:rStyle w:val="Char2"/>
          <w:rtl/>
        </w:rPr>
        <w:t>ی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به ف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ندگ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‌ها‌ی </w:t>
      </w:r>
      <w:r w:rsidRPr="00576FFB">
        <w:rPr>
          <w:rStyle w:val="Char2"/>
          <w:rtl/>
        </w:rPr>
        <w:t>د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و متصف بودن آنان به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ه ر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ب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زر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انجام داد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فراو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سل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ه ارمغان آورد، با فراخ د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قلم و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وانا اعتراف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 است. در مورد ابوب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 سر د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ست ق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ه عرب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موروث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بو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پس از پدرش به ارث ببرد ب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سرد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ست ق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ه وابسته به انتخاب بود و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به اصل انتخاب پ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ند بودند و به آن عمل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د و تمام افراد ق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ه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نتخاب ر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>س ق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ه حق سخن و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اشتند و انتخاب در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بازماندگان مرد متوف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 اساس سن وسال و شخ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انجا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د.</w:t>
      </w:r>
      <w:r w:rsidR="00AE6D58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و مسلمانان در انتخاب جان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ب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قانون و سنت ق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ند بودند و حساس بودن موق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اجازه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دا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انتخاب خ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ه تا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شود، بنا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دون 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چ تا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بوب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با توجه به سن و سالش و ج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اه وال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م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ز آن بر خوردار بود و در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اعراب مهم بود به عنوان جان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انتخاب شد. ابوب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بادانشمن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اعتدال صاحب ام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ز 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ژ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بود،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اهل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با اخلاص اباء و اجد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وفاد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محب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ه اسلام داشتند، انتخاب ابوب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 را به عنوان خ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پذ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فتند</w:t>
      </w:r>
      <w:r w:rsidR="00AE6D58" w:rsidRPr="00576FFB">
        <w:rPr>
          <w:rStyle w:val="Char2"/>
          <w:rFonts w:hint="cs"/>
          <w:vertAlign w:val="superscript"/>
          <w:rtl/>
        </w:rPr>
        <w:t>(</w:t>
      </w:r>
      <w:r w:rsidR="00AE6D58" w:rsidRPr="00576FFB">
        <w:rPr>
          <w:rStyle w:val="Char2"/>
          <w:vertAlign w:val="superscript"/>
          <w:rtl/>
        </w:rPr>
        <w:footnoteReference w:id="12"/>
      </w:r>
      <w:r w:rsidR="00AE6D58" w:rsidRPr="00576FFB">
        <w:rPr>
          <w:rStyle w:val="Char2"/>
          <w:rFonts w:hint="cs"/>
          <w:vertAlign w:val="superscript"/>
          <w:rtl/>
        </w:rPr>
        <w:t>)</w:t>
      </w:r>
      <w:r w:rsidRPr="00576FFB">
        <w:rPr>
          <w:rStyle w:val="Char2"/>
          <w:rtl/>
        </w:rPr>
        <w:t>.</w:t>
      </w:r>
      <w:r w:rsidR="00671B7E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و در مورد عمر</w:t>
      </w:r>
      <w:r w:rsidR="007B7D2C" w:rsidRPr="007B7D2C">
        <w:rPr>
          <w:rStyle w:val="Char2"/>
          <w:rFonts w:cs="CTraditional Arabic" w:hint="cs"/>
          <w:rtl/>
        </w:rPr>
        <w:t>س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: دورا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تاه خلافت ابوب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در تلاش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 قرا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 ثبات در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ق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ب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پ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. و او</w:t>
      </w:r>
      <w:r w:rsidR="00671B7E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را فرص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رتب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 امو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لت</w:t>
      </w:r>
      <w:r w:rsidR="00671B7E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ل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. اما عمر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بن خطاب به حق مر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زرگ بود. او 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 مسند خلافت تلاش</w:t>
      </w:r>
      <w:r w:rsidR="00671B7E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فراوان و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وشبخ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لت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شهرها</w:t>
      </w:r>
      <w:r w:rsidR="00B7199C" w:rsidRPr="00576FFB">
        <w:rPr>
          <w:rStyle w:val="Char2"/>
          <w:rtl/>
        </w:rPr>
        <w:t>ی</w:t>
      </w:r>
      <w:r w:rsidR="00671B7E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شان فتح شده بود انجام داد. تلاش</w:t>
      </w:r>
      <w:r w:rsidR="00671B7E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م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ز 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ژه نخس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ولت</w:t>
      </w:r>
      <w:r w:rsidR="00AB71AF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ل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</w:t>
      </w:r>
      <w:r w:rsidR="00AE6D58" w:rsidRPr="00576FFB">
        <w:rPr>
          <w:rStyle w:val="Char2"/>
          <w:rFonts w:hint="cs"/>
          <w:vertAlign w:val="superscript"/>
          <w:rtl/>
        </w:rPr>
        <w:t>(</w:t>
      </w:r>
      <w:r w:rsidR="00AE6D58" w:rsidRPr="00576FFB">
        <w:rPr>
          <w:rStyle w:val="Char2"/>
          <w:vertAlign w:val="superscript"/>
          <w:rtl/>
        </w:rPr>
        <w:footnoteReference w:id="13"/>
      </w:r>
      <w:r w:rsidR="00AE6D58" w:rsidRPr="00576FFB">
        <w:rPr>
          <w:rStyle w:val="Char2"/>
          <w:rFonts w:hint="cs"/>
          <w:vertAlign w:val="superscript"/>
          <w:rtl/>
        </w:rPr>
        <w:t>)</w:t>
      </w:r>
      <w:r w:rsidRPr="00576FFB">
        <w:rPr>
          <w:rStyle w:val="Char2"/>
          <w:rtl/>
        </w:rPr>
        <w:t>.</w:t>
      </w:r>
      <w:r w:rsidR="00AE6D58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در ج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 در مورد حضرت عمر</w:t>
      </w:r>
      <w:r w:rsidR="007B7D2C" w:rsidRPr="007B7D2C">
        <w:rPr>
          <w:rStyle w:val="Char2"/>
          <w:rFonts w:cs="CTraditional Arabic" w:hint="cs"/>
          <w:rtl/>
        </w:rPr>
        <w:t>س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 خلافت عمر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لام ب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 ارزشمند و ثروت بزر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ن به شما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رفت، عمر از نا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اخلا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ا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ط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ت و سرش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نظم و ق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ود، اما در مورد عدالت ب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 سخت</w:t>
      </w:r>
      <w:r w:rsidR="00671B7E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 و حساس بود و از قوت عمل و پخت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ال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بر خوردار بود.</w:t>
      </w:r>
    </w:p>
    <w:p w:rsidR="00C84071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در</w:t>
      </w:r>
      <w:r w:rsidR="00D71C53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گذشت عمر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ض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ه</w:t>
      </w:r>
      <w:r w:rsidR="00A56D7D" w:rsidRPr="00576FFB">
        <w:rPr>
          <w:rStyle w:val="Char2"/>
          <w:rtl/>
        </w:rPr>
        <w:t xml:space="preserve">‌ای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مر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 وحادثه بزر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لام بود، او سخت</w:t>
      </w:r>
      <w:r w:rsidR="00671B7E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اما عادل و دور ان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بود. و از ط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ت و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ت عرب</w:t>
      </w:r>
      <w:r w:rsidR="00671B7E" w:rsidRPr="00576FFB">
        <w:rPr>
          <w:rStyle w:val="Char2"/>
          <w:rFonts w:hint="cs"/>
          <w:rtl/>
        </w:rPr>
        <w:t>‌</w:t>
      </w:r>
      <w:r w:rsidR="007F1F30" w:rsidRPr="00576FFB">
        <w:rPr>
          <w:rStyle w:val="Char2"/>
          <w:rtl/>
        </w:rPr>
        <w:t>ها آگاه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 xml:space="preserve"> ز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>اد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 xml:space="preserve"> داشت و او شا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>سته</w:t>
      </w:r>
      <w:r w:rsidR="007F1F30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رد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هب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ل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و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ه ز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ر هرج و مرج عاد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 بود، او با قدر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جازات مجرمان و منحرفان از آن بر خوردار بود توانست بر گ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ط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ق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چ ن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و افراد آ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وح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گونه زندگ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د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ه شود و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را در زم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ا اسباب خوشگذر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شهر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رفته ووس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ل رفاه و ثروت د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شور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فتح شده با آن مواجه بودند از وخامت و نابسام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خلا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جات داد. 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م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فرد از افراد ر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و ملت او به او دست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اشتند، او در شب</w:t>
      </w:r>
      <w:r w:rsidR="00671B7E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جستج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حوال مردم بدون نگهبان و پ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 به گشت و گذا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پرداخت. آ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 بزرگ</w:t>
      </w:r>
      <w:r w:rsidR="00671B7E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خ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ه (حا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م) در دوران خودش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گونه زندگ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</w:t>
      </w:r>
      <w:r w:rsidR="00AE6D58" w:rsidRPr="00576FFB">
        <w:rPr>
          <w:rStyle w:val="Char2"/>
          <w:rFonts w:hint="cs"/>
          <w:vertAlign w:val="superscript"/>
          <w:rtl/>
        </w:rPr>
        <w:t>(</w:t>
      </w:r>
      <w:r w:rsidR="00AE6D58" w:rsidRPr="00576FFB">
        <w:rPr>
          <w:rStyle w:val="Char2"/>
          <w:vertAlign w:val="superscript"/>
          <w:rtl/>
        </w:rPr>
        <w:footnoteReference w:id="14"/>
      </w:r>
      <w:r w:rsidR="00AE6D58" w:rsidRPr="00576FFB">
        <w:rPr>
          <w:rStyle w:val="Char2"/>
          <w:rFonts w:hint="cs"/>
          <w:vertAlign w:val="superscript"/>
          <w:rtl/>
        </w:rPr>
        <w:t>)</w:t>
      </w:r>
      <w:r w:rsidR="00A22A1C" w:rsidRPr="00576FFB">
        <w:rPr>
          <w:rStyle w:val="Char2"/>
          <w:rFonts w:hint="cs"/>
          <w:rtl/>
        </w:rPr>
        <w:t>.</w:t>
      </w:r>
    </w:p>
    <w:p w:rsidR="00576FFB" w:rsidRDefault="00576FFB" w:rsidP="00576FFB">
      <w:pPr>
        <w:ind w:firstLine="284"/>
        <w:jc w:val="both"/>
        <w:rPr>
          <w:rStyle w:val="Char2"/>
          <w:rtl/>
        </w:rPr>
      </w:pPr>
    </w:p>
    <w:p w:rsidR="00576FFB" w:rsidRPr="00576FFB" w:rsidRDefault="00576FFB" w:rsidP="00576FFB">
      <w:pPr>
        <w:ind w:firstLine="284"/>
        <w:jc w:val="both"/>
        <w:rPr>
          <w:rStyle w:val="Char2"/>
          <w:rtl/>
        </w:rPr>
      </w:pPr>
    </w:p>
    <w:p w:rsidR="00C84071" w:rsidRPr="00576FFB" w:rsidRDefault="00C84071" w:rsidP="003641BB">
      <w:pPr>
        <w:pStyle w:val="a1"/>
        <w:rPr>
          <w:rtl/>
        </w:rPr>
      </w:pPr>
      <w:bookmarkStart w:id="18" w:name="_Toc332041663"/>
      <w:bookmarkStart w:id="19" w:name="_Toc434819057"/>
      <w:r w:rsidRPr="00576FFB">
        <w:rPr>
          <w:rtl/>
        </w:rPr>
        <w:t>گواه</w:t>
      </w:r>
      <w:r w:rsidR="003641BB">
        <w:rPr>
          <w:rFonts w:hint="cs"/>
          <w:rtl/>
        </w:rPr>
        <w:t>ی</w:t>
      </w:r>
      <w:r w:rsidRPr="00576FFB">
        <w:rPr>
          <w:rtl/>
        </w:rPr>
        <w:t xml:space="preserve"> سر و</w:t>
      </w:r>
      <w:r w:rsidR="003641BB">
        <w:rPr>
          <w:rFonts w:hint="cs"/>
          <w:rtl/>
        </w:rPr>
        <w:t>ی</w:t>
      </w:r>
      <w:r w:rsidRPr="00576FFB">
        <w:rPr>
          <w:rtl/>
        </w:rPr>
        <w:t>ل</w:t>
      </w:r>
      <w:r w:rsidR="003641BB">
        <w:rPr>
          <w:rFonts w:hint="cs"/>
          <w:rtl/>
        </w:rPr>
        <w:t>ی</w:t>
      </w:r>
      <w:r w:rsidRPr="00576FFB">
        <w:rPr>
          <w:rtl/>
        </w:rPr>
        <w:t>ام م</w:t>
      </w:r>
      <w:r w:rsidR="003641BB">
        <w:rPr>
          <w:rFonts w:hint="cs"/>
          <w:rtl/>
        </w:rPr>
        <w:t>ی</w:t>
      </w:r>
      <w:r w:rsidRPr="00576FFB">
        <w:rPr>
          <w:rtl/>
        </w:rPr>
        <w:t>ور</w:t>
      </w:r>
      <w:bookmarkEnd w:id="18"/>
      <w:bookmarkEnd w:id="19"/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م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شهادت</w:t>
      </w:r>
      <w:r w:rsidR="00FB6885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و تص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حات را با مطال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 گرفته شده از مورخ غ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،</w:t>
      </w:r>
      <w:r w:rsidR="00AE6D58" w:rsidRPr="00576FFB">
        <w:rPr>
          <w:rStyle w:val="Char2"/>
          <w:rtl/>
        </w:rPr>
        <w:t xml:space="preserve"> سر و</w:t>
      </w:r>
      <w:r w:rsidR="00B7199C" w:rsidRPr="00576FFB">
        <w:rPr>
          <w:rStyle w:val="Char2"/>
          <w:rtl/>
        </w:rPr>
        <w:t>ی</w:t>
      </w:r>
      <w:r w:rsidR="00AE6D58" w:rsidRPr="00576FFB">
        <w:rPr>
          <w:rStyle w:val="Char2"/>
          <w:rtl/>
        </w:rPr>
        <w:t>ل</w:t>
      </w:r>
      <w:r w:rsidR="00B7199C" w:rsidRPr="00576FFB">
        <w:rPr>
          <w:rStyle w:val="Char2"/>
          <w:rtl/>
        </w:rPr>
        <w:t>ی</w:t>
      </w:r>
      <w:r w:rsidR="00AE6D58" w:rsidRPr="00576FFB">
        <w:rPr>
          <w:rStyle w:val="Char2"/>
          <w:rtl/>
        </w:rPr>
        <w:t>ام م</w:t>
      </w:r>
      <w:r w:rsidR="00B7199C" w:rsidRPr="00576FFB">
        <w:rPr>
          <w:rStyle w:val="Char2"/>
          <w:rtl/>
        </w:rPr>
        <w:t>ی</w:t>
      </w:r>
      <w:r w:rsidR="00AE6D58" w:rsidRPr="00576FFB">
        <w:rPr>
          <w:rStyle w:val="Char2"/>
          <w:rtl/>
        </w:rPr>
        <w:t>ور (</w:t>
      </w:r>
      <w:r w:rsidRPr="00576FFB">
        <w:rPr>
          <w:rStyle w:val="Char2"/>
        </w:rPr>
        <w:t>Sir William muir</w:t>
      </w:r>
      <w:r w:rsidRPr="00576FFB">
        <w:rPr>
          <w:rStyle w:val="Char2"/>
          <w:rtl/>
        </w:rPr>
        <w:t xml:space="preserve">)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به 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>نه ور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جفا نسبت به اسلام و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معروف است تا ج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احمد خان، پرچمدار ت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غ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وز در هند مجبور شد بر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 سر 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ور ( 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ت محمد ) ر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ن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د، به پ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ب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، سر 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ور د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ش (و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 الخلافة الاو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)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 عمر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بزرگ</w:t>
      </w:r>
      <w:r w:rsidR="00FB6885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رد بعد از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در سرز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سل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ود، از جمله ن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ج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هو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پ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ار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 xml:space="preserve">‌اش </w:t>
      </w: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بو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خلال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ه سال تمام مناطق شام، فارس و مصر تحت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طره و نفوذ اسل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آمد و از آن روز ت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ون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مناطق جزء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شور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ل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هستند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اما با وجود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و فرمانر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سر ز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 بزرگ بود، فرمانرو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سلطنت بزر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چ گاه فراست و متانت و نگاه عادلانه او را در امور و قض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تحت تاث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قرار نداد، او خودش را به لقب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زرگ ملقب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، به جز لقب ع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ساد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ا آن خواند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AE6D58" w:rsidRPr="00576FFB">
        <w:rPr>
          <w:rStyle w:val="Char2"/>
          <w:rtl/>
        </w:rPr>
        <w:t>شد و آن لقب (ر</w:t>
      </w:r>
      <w:r w:rsidR="00B7199C" w:rsidRPr="00576FFB">
        <w:rPr>
          <w:rStyle w:val="Char2"/>
          <w:rtl/>
        </w:rPr>
        <w:t>یی</w:t>
      </w:r>
      <w:r w:rsidR="00AE6D58" w:rsidRPr="00576FFB">
        <w:rPr>
          <w:rStyle w:val="Char2"/>
          <w:rtl/>
        </w:rPr>
        <w:t>س عرب</w:t>
      </w:r>
      <w:r w:rsidRPr="00576FFB">
        <w:rPr>
          <w:rStyle w:val="Char2"/>
          <w:rtl/>
        </w:rPr>
        <w:t>) بود. مردم دسته دسته از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لت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ور دس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آمدند و در صحن مسجد نب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گوش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از عمر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حا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م و خ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AE6D58" w:rsidRPr="00576FFB">
        <w:rPr>
          <w:rStyle w:val="Char2"/>
          <w:rtl/>
        </w:rPr>
        <w:t>پرس</w:t>
      </w:r>
      <w:r w:rsidR="00B7199C" w:rsidRPr="00576FFB">
        <w:rPr>
          <w:rStyle w:val="Char2"/>
          <w:rtl/>
        </w:rPr>
        <w:t>ی</w:t>
      </w:r>
      <w:r w:rsidR="00AE6D58" w:rsidRPr="00576FFB">
        <w:rPr>
          <w:rStyle w:val="Char2"/>
          <w:rtl/>
        </w:rPr>
        <w:t xml:space="preserve">دند </w:t>
      </w:r>
      <w:r w:rsidR="00B7199C" w:rsidRPr="00576FFB">
        <w:rPr>
          <w:rStyle w:val="Char2"/>
          <w:rtl/>
        </w:rPr>
        <w:t>ک</w:t>
      </w:r>
      <w:r w:rsidR="00AE6D58" w:rsidRPr="00576FFB">
        <w:rPr>
          <w:rStyle w:val="Char2"/>
          <w:rtl/>
        </w:rPr>
        <w:t xml:space="preserve">ه </w:t>
      </w:r>
      <w:r w:rsidR="00B7199C" w:rsidRPr="00576FFB">
        <w:rPr>
          <w:rStyle w:val="Char2"/>
          <w:rtl/>
        </w:rPr>
        <w:t>ک</w:t>
      </w:r>
      <w:r w:rsidR="00AE6D58" w:rsidRPr="00576FFB">
        <w:rPr>
          <w:rStyle w:val="Char2"/>
          <w:rtl/>
        </w:rPr>
        <w:t>جاست</w:t>
      </w:r>
      <w:r w:rsidRPr="00576FFB">
        <w:rPr>
          <w:rStyle w:val="Char2"/>
          <w:rtl/>
        </w:rPr>
        <w:t>؟ در صور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المؤم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ر مسجد و با لباس</w:t>
      </w:r>
      <w:r w:rsidR="00FB6885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ع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ودش جلو</w:t>
      </w:r>
      <w:r w:rsidR="00B7199C" w:rsidRPr="00576FFB">
        <w:rPr>
          <w:rStyle w:val="Char2"/>
          <w:rtl/>
        </w:rPr>
        <w:t>ی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نشسته بود. و در مورد خ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ه ابوب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</w:t>
      </w:r>
      <w:r w:rsidR="007B7D2C" w:rsidRPr="007B7D2C">
        <w:rPr>
          <w:rStyle w:val="Char2"/>
          <w:rFonts w:cs="CTraditional Arabic" w:hint="cs"/>
          <w:rtl/>
        </w:rPr>
        <w:t>س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 مجلس ابوب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 به همان سا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وران محمد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بود، خدمت</w:t>
      </w:r>
      <w:r w:rsidR="00FB6885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گزار و نگهبان نداشت و نه در مجلس نشان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بو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ه ابهت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مت و خلافت اشار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، او عادت ب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داش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تلاش</w:t>
      </w:r>
      <w:r w:rsidR="00DA141A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فراو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امور خلافت مبذول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اشت. حوادث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ه تعمق او در جز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>ات اموردلال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. شب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به گشت و گذا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پرداخت تا از حالت ستم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گان و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زمندان مطلع شود. او در تع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>ن عاملان و فرمانداران بزرگ، بزرگتر از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بو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ز طرفد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بر اساس ان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ه انتقام جو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عمل 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در همه تصرفات و فرمان</w:t>
      </w:r>
      <w:r w:rsidR="00FB6885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تدبر ع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 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عثمان بن عفان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>،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 مستند و معتبرشهاد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هد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ز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عثمان بن عفان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ساده بوده  است او به مردم غذ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شاهان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اد و به خانه</w:t>
      </w:r>
      <w:r w:rsidR="007F1F30" w:rsidRPr="00576FFB">
        <w:rPr>
          <w:rStyle w:val="Char2"/>
          <w:rtl/>
        </w:rPr>
        <w:t xml:space="preserve">‌اش </w:t>
      </w:r>
      <w:r w:rsidR="00A56D7D" w:rsidRPr="00576FFB">
        <w:rPr>
          <w:rStyle w:val="Char2"/>
          <w:rtl/>
        </w:rPr>
        <w:t>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آمد و با سر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و روغن 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ون غذ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خورد ، همواره روزه بود و با وجود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خدمتگزار داش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را خودش انجا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اد. ابن سعد از عبدالله رو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د و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 عثمان شب آب وضو را خودش ت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ووضو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گرفت، به او گفته ش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اگر </w:t>
      </w:r>
      <w:r w:rsidR="00B7199C" w:rsidRPr="00576FFB">
        <w:rPr>
          <w:rStyle w:val="Char2"/>
          <w:rtl/>
        </w:rPr>
        <w:t>یکی</w:t>
      </w:r>
      <w:r w:rsidRPr="00576FFB">
        <w:rPr>
          <w:rStyle w:val="Char2"/>
          <w:rtl/>
        </w:rPr>
        <w:t xml:space="preserve"> از خدمت</w:t>
      </w:r>
      <w:r w:rsidR="00FB6885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گزاران را دستو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ب وضورا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و ت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ود گفت: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در شب استراح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ند</w:t>
      </w:r>
      <w:r w:rsidR="00AE6D58" w:rsidRPr="00576FFB">
        <w:rPr>
          <w:rStyle w:val="Char2"/>
          <w:rFonts w:hint="cs"/>
          <w:vertAlign w:val="superscript"/>
          <w:rtl/>
        </w:rPr>
        <w:t>(</w:t>
      </w:r>
      <w:r w:rsidR="00AE6D58" w:rsidRPr="00576FFB">
        <w:rPr>
          <w:rStyle w:val="Char2"/>
          <w:vertAlign w:val="superscript"/>
          <w:rtl/>
        </w:rPr>
        <w:footnoteReference w:id="15"/>
      </w:r>
      <w:r w:rsidR="00AE6D58" w:rsidRPr="00576FFB">
        <w:rPr>
          <w:rStyle w:val="Char2"/>
          <w:rFonts w:hint="cs"/>
          <w:vertAlign w:val="superscript"/>
          <w:rtl/>
        </w:rPr>
        <w:t>)</w:t>
      </w:r>
      <w:r w:rsidRPr="00576FFB">
        <w:rPr>
          <w:rStyle w:val="Char2"/>
          <w:rtl/>
        </w:rPr>
        <w:t>. او به غلامش گفت:</w:t>
      </w:r>
      <w:r w:rsidR="00DA141A" w:rsidRPr="00576FFB">
        <w:rPr>
          <w:rStyle w:val="Char2"/>
          <w:rtl/>
        </w:rPr>
        <w:t xml:space="preserve"> من بار</w:t>
      </w:r>
      <w:r w:rsidR="00B7199C" w:rsidRPr="00576FFB">
        <w:rPr>
          <w:rStyle w:val="Char2"/>
          <w:rtl/>
        </w:rPr>
        <w:t>ی</w:t>
      </w:r>
      <w:r w:rsidR="00DA141A" w:rsidRPr="00576FFB">
        <w:rPr>
          <w:rStyle w:val="Char2"/>
          <w:rtl/>
        </w:rPr>
        <w:t xml:space="preserve"> گوش تو را </w:t>
      </w:r>
      <w:r w:rsidR="00B7199C" w:rsidRPr="00576FFB">
        <w:rPr>
          <w:rStyle w:val="Char2"/>
          <w:rtl/>
        </w:rPr>
        <w:t>ک</w:t>
      </w:r>
      <w:r w:rsidR="00DA141A" w:rsidRPr="00576FFB">
        <w:rPr>
          <w:rStyle w:val="Char2"/>
          <w:rtl/>
        </w:rPr>
        <w:t>ش</w:t>
      </w:r>
      <w:r w:rsidR="00B7199C" w:rsidRPr="00576FFB">
        <w:rPr>
          <w:rStyle w:val="Char2"/>
          <w:rtl/>
        </w:rPr>
        <w:t>ی</w:t>
      </w:r>
      <w:r w:rsidR="00DA141A" w:rsidRPr="00576FFB">
        <w:rPr>
          <w:rStyle w:val="Char2"/>
          <w:rtl/>
        </w:rPr>
        <w:t>ده</w:t>
      </w:r>
      <w:r w:rsidR="00DA141A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ام،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از من قصاص ب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، غلام گوش او را گرفت، عثمان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گفت: خوب آن را ب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ش تا در د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از من قصاص گرفته با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ه در آخرت</w:t>
      </w:r>
      <w:r w:rsidR="00AE6D58" w:rsidRPr="00576FFB">
        <w:rPr>
          <w:rStyle w:val="Char2"/>
          <w:rFonts w:hint="cs"/>
          <w:vertAlign w:val="superscript"/>
          <w:rtl/>
        </w:rPr>
        <w:t>(</w:t>
      </w:r>
      <w:r w:rsidR="00AE6D58" w:rsidRPr="00576FFB">
        <w:rPr>
          <w:rStyle w:val="Char2"/>
          <w:vertAlign w:val="superscript"/>
          <w:rtl/>
        </w:rPr>
        <w:footnoteReference w:id="16"/>
      </w:r>
      <w:r w:rsidR="00AE6D58" w:rsidRPr="00576FFB">
        <w:rPr>
          <w:rStyle w:val="Char2"/>
          <w:rFonts w:hint="cs"/>
          <w:vertAlign w:val="superscript"/>
          <w:rtl/>
        </w:rPr>
        <w:t>)</w:t>
      </w:r>
      <w:r w:rsidR="00A22A1C" w:rsidRPr="00576FFB">
        <w:rPr>
          <w:rStyle w:val="Char2"/>
          <w:rFonts w:hint="cs"/>
          <w:rtl/>
        </w:rPr>
        <w:t>.</w:t>
      </w:r>
    </w:p>
    <w:p w:rsidR="00C84071" w:rsidRPr="003641BB" w:rsidRDefault="00C84071" w:rsidP="003641BB">
      <w:pPr>
        <w:pStyle w:val="a5"/>
        <w:rPr>
          <w:rtl/>
        </w:rPr>
      </w:pPr>
      <w:r w:rsidRPr="003641BB">
        <w:rPr>
          <w:rtl/>
        </w:rPr>
        <w:t>و از عبدالمل</w:t>
      </w:r>
      <w:r w:rsidR="00B7199C" w:rsidRPr="003641BB">
        <w:rPr>
          <w:rtl/>
        </w:rPr>
        <w:t>ک</w:t>
      </w:r>
      <w:r w:rsidRPr="003641BB">
        <w:rPr>
          <w:rtl/>
        </w:rPr>
        <w:t xml:space="preserve"> بن شداد روا</w:t>
      </w:r>
      <w:r w:rsidR="00B7199C" w:rsidRPr="003641BB">
        <w:rPr>
          <w:rtl/>
        </w:rPr>
        <w:t>ی</w:t>
      </w:r>
      <w:r w:rsidRPr="003641BB">
        <w:rPr>
          <w:rtl/>
        </w:rPr>
        <w:t xml:space="preserve">ت است </w:t>
      </w:r>
      <w:r w:rsidR="00B7199C" w:rsidRPr="003641BB">
        <w:rPr>
          <w:rtl/>
        </w:rPr>
        <w:t>ک</w:t>
      </w:r>
      <w:r w:rsidRPr="003641BB">
        <w:rPr>
          <w:rtl/>
        </w:rPr>
        <w:t>ه گفت: روز جمعه عثمان</w:t>
      </w:r>
      <w:r w:rsidR="007B7D2C" w:rsidRPr="007B7D2C">
        <w:rPr>
          <w:rFonts w:cs="CTraditional Arabic" w:hint="cs"/>
          <w:rtl/>
        </w:rPr>
        <w:t>س</w:t>
      </w:r>
      <w:r w:rsidRPr="003641BB">
        <w:rPr>
          <w:rtl/>
        </w:rPr>
        <w:t xml:space="preserve"> را بر بالا</w:t>
      </w:r>
      <w:r w:rsidR="00B7199C" w:rsidRPr="003641BB">
        <w:rPr>
          <w:rtl/>
        </w:rPr>
        <w:t>ی</w:t>
      </w:r>
      <w:r w:rsidRPr="003641BB">
        <w:rPr>
          <w:rtl/>
        </w:rPr>
        <w:t xml:space="preserve"> منبر د</w:t>
      </w:r>
      <w:r w:rsidR="00B7199C" w:rsidRPr="003641BB">
        <w:rPr>
          <w:rtl/>
        </w:rPr>
        <w:t>ی</w:t>
      </w:r>
      <w:r w:rsidRPr="003641BB">
        <w:rPr>
          <w:rtl/>
        </w:rPr>
        <w:t xml:space="preserve">دم </w:t>
      </w:r>
      <w:r w:rsidR="00B7199C" w:rsidRPr="003641BB">
        <w:rPr>
          <w:rtl/>
        </w:rPr>
        <w:t>ک</w:t>
      </w:r>
      <w:r w:rsidRPr="003641BB">
        <w:rPr>
          <w:rtl/>
        </w:rPr>
        <w:t xml:space="preserve">ه </w:t>
      </w:r>
      <w:r w:rsidR="00B7199C" w:rsidRPr="003641BB">
        <w:rPr>
          <w:rtl/>
        </w:rPr>
        <w:t>یک</w:t>
      </w:r>
      <w:r w:rsidRPr="003641BB">
        <w:rPr>
          <w:rtl/>
        </w:rPr>
        <w:t xml:space="preserve"> لباس عدن</w:t>
      </w:r>
      <w:r w:rsidR="00B7199C" w:rsidRPr="003641BB">
        <w:rPr>
          <w:rtl/>
        </w:rPr>
        <w:t>ی</w:t>
      </w:r>
      <w:r w:rsidRPr="003641BB">
        <w:rPr>
          <w:rtl/>
        </w:rPr>
        <w:t xml:space="preserve"> </w:t>
      </w:r>
      <w:r w:rsidR="00B7199C" w:rsidRPr="003641BB">
        <w:rPr>
          <w:rtl/>
        </w:rPr>
        <w:t>ک</w:t>
      </w:r>
      <w:r w:rsidRPr="003641BB">
        <w:rPr>
          <w:rtl/>
        </w:rPr>
        <w:t>لفت پوش</w:t>
      </w:r>
      <w:r w:rsidR="00B7199C" w:rsidRPr="003641BB">
        <w:rPr>
          <w:rtl/>
        </w:rPr>
        <w:t>ی</w:t>
      </w:r>
      <w:r w:rsidRPr="003641BB">
        <w:rPr>
          <w:rtl/>
        </w:rPr>
        <w:t xml:space="preserve">ده بود </w:t>
      </w:r>
      <w:r w:rsidR="00B7199C" w:rsidRPr="003641BB">
        <w:rPr>
          <w:rtl/>
        </w:rPr>
        <w:t>ک</w:t>
      </w:r>
      <w:r w:rsidRPr="003641BB">
        <w:rPr>
          <w:rtl/>
        </w:rPr>
        <w:t>ه ق</w:t>
      </w:r>
      <w:r w:rsidR="00B7199C" w:rsidRPr="003641BB">
        <w:rPr>
          <w:rtl/>
        </w:rPr>
        <w:t>ی</w:t>
      </w:r>
      <w:r w:rsidRPr="003641BB">
        <w:rPr>
          <w:rtl/>
        </w:rPr>
        <w:t xml:space="preserve">متش چهار </w:t>
      </w:r>
      <w:r w:rsidR="00B7199C" w:rsidRPr="003641BB">
        <w:rPr>
          <w:rtl/>
        </w:rPr>
        <w:t>ی</w:t>
      </w:r>
      <w:r w:rsidRPr="003641BB">
        <w:rPr>
          <w:rtl/>
        </w:rPr>
        <w:t>ا پنج درهم بود، و از حسن بصر</w:t>
      </w:r>
      <w:r w:rsidR="00B7199C" w:rsidRPr="003641BB">
        <w:rPr>
          <w:rtl/>
        </w:rPr>
        <w:t>ی</w:t>
      </w:r>
      <w:r w:rsidRPr="003641BB">
        <w:rPr>
          <w:rtl/>
        </w:rPr>
        <w:t xml:space="preserve"> روا</w:t>
      </w:r>
      <w:r w:rsidR="00B7199C" w:rsidRPr="003641BB">
        <w:rPr>
          <w:rtl/>
        </w:rPr>
        <w:t>ی</w:t>
      </w:r>
      <w:r w:rsidRPr="003641BB">
        <w:rPr>
          <w:rtl/>
        </w:rPr>
        <w:t xml:space="preserve">ت شده است </w:t>
      </w:r>
      <w:r w:rsidR="00B7199C" w:rsidRPr="003641BB">
        <w:rPr>
          <w:rtl/>
        </w:rPr>
        <w:t>ک</w:t>
      </w:r>
      <w:r w:rsidRPr="003641BB">
        <w:rPr>
          <w:rtl/>
        </w:rPr>
        <w:t>ه گفت: «عثمان</w:t>
      </w:r>
      <w:r w:rsidR="007B7D2C" w:rsidRPr="007B7D2C">
        <w:rPr>
          <w:rFonts w:cs="CTraditional Arabic" w:hint="cs"/>
          <w:rtl/>
        </w:rPr>
        <w:t>س</w:t>
      </w:r>
      <w:r w:rsidRPr="003641BB">
        <w:rPr>
          <w:rtl/>
        </w:rPr>
        <w:t xml:space="preserve"> بن عفان را د</w:t>
      </w:r>
      <w:r w:rsidR="00B7199C" w:rsidRPr="003641BB">
        <w:rPr>
          <w:rtl/>
        </w:rPr>
        <w:t>ی</w:t>
      </w:r>
      <w:r w:rsidRPr="003641BB">
        <w:rPr>
          <w:rtl/>
        </w:rPr>
        <w:t xml:space="preserve">دم </w:t>
      </w:r>
      <w:r w:rsidR="00B7199C" w:rsidRPr="003641BB">
        <w:rPr>
          <w:rtl/>
        </w:rPr>
        <w:t>ک</w:t>
      </w:r>
      <w:r w:rsidRPr="003641BB">
        <w:rPr>
          <w:rtl/>
        </w:rPr>
        <w:t>ه به هنگام ظهر در مسجد</w:t>
      </w:r>
      <w:r w:rsidR="00A56D7D" w:rsidRPr="003641BB">
        <w:rPr>
          <w:rtl/>
        </w:rPr>
        <w:t xml:space="preserve"> م</w:t>
      </w:r>
      <w:r w:rsidR="00B7199C" w:rsidRPr="003641BB">
        <w:rPr>
          <w:rtl/>
        </w:rPr>
        <w:t>ی</w:t>
      </w:r>
      <w:r w:rsidR="00A56D7D" w:rsidRPr="003641BB">
        <w:rPr>
          <w:rtl/>
        </w:rPr>
        <w:t>‌</w:t>
      </w:r>
      <w:r w:rsidRPr="003641BB">
        <w:rPr>
          <w:rtl/>
        </w:rPr>
        <w:t>خواب</w:t>
      </w:r>
      <w:r w:rsidR="00B7199C" w:rsidRPr="003641BB">
        <w:rPr>
          <w:rtl/>
        </w:rPr>
        <w:t>ی</w:t>
      </w:r>
      <w:r w:rsidRPr="003641BB">
        <w:rPr>
          <w:rtl/>
        </w:rPr>
        <w:t>د و او آن روز خل</w:t>
      </w:r>
      <w:r w:rsidR="00B7199C" w:rsidRPr="003641BB">
        <w:rPr>
          <w:rtl/>
        </w:rPr>
        <w:t>ی</w:t>
      </w:r>
      <w:r w:rsidRPr="003641BB">
        <w:rPr>
          <w:rtl/>
        </w:rPr>
        <w:t>فه بود ووقت</w:t>
      </w:r>
      <w:r w:rsidR="00B7199C" w:rsidRPr="003641BB">
        <w:rPr>
          <w:rtl/>
        </w:rPr>
        <w:t>ی</w:t>
      </w:r>
      <w:r w:rsidRPr="003641BB">
        <w:rPr>
          <w:rtl/>
        </w:rPr>
        <w:t xml:space="preserve"> بلند</w:t>
      </w:r>
      <w:r w:rsidR="00A56D7D" w:rsidRPr="003641BB">
        <w:rPr>
          <w:rtl/>
        </w:rPr>
        <w:t xml:space="preserve"> م</w:t>
      </w:r>
      <w:r w:rsidR="00B7199C" w:rsidRPr="003641BB">
        <w:rPr>
          <w:rtl/>
        </w:rPr>
        <w:t>ی</w:t>
      </w:r>
      <w:r w:rsidR="00A56D7D" w:rsidRPr="003641BB">
        <w:rPr>
          <w:rtl/>
        </w:rPr>
        <w:t>‌</w:t>
      </w:r>
      <w:r w:rsidRPr="003641BB">
        <w:rPr>
          <w:rtl/>
        </w:rPr>
        <w:t>شد اثر حص</w:t>
      </w:r>
      <w:r w:rsidR="00B7199C" w:rsidRPr="003641BB">
        <w:rPr>
          <w:rtl/>
        </w:rPr>
        <w:t>ی</w:t>
      </w:r>
      <w:r w:rsidRPr="003641BB">
        <w:rPr>
          <w:rtl/>
        </w:rPr>
        <w:t>ر بر پهلوها</w:t>
      </w:r>
      <w:r w:rsidR="00B7199C" w:rsidRPr="003641BB">
        <w:rPr>
          <w:rtl/>
        </w:rPr>
        <w:t>ی</w:t>
      </w:r>
      <w:r w:rsidRPr="003641BB">
        <w:rPr>
          <w:rtl/>
        </w:rPr>
        <w:t>ش نما</w:t>
      </w:r>
      <w:r w:rsidR="00B7199C" w:rsidRPr="003641BB">
        <w:rPr>
          <w:rtl/>
        </w:rPr>
        <w:t>ی</w:t>
      </w:r>
      <w:r w:rsidRPr="003641BB">
        <w:rPr>
          <w:rtl/>
        </w:rPr>
        <w:t>ان بود،</w:t>
      </w:r>
      <w:r w:rsidR="00A56D7D" w:rsidRPr="003641BB">
        <w:rPr>
          <w:rtl/>
        </w:rPr>
        <w:t xml:space="preserve"> م</w:t>
      </w:r>
      <w:r w:rsidR="00B7199C" w:rsidRPr="003641BB">
        <w:rPr>
          <w:rtl/>
        </w:rPr>
        <w:t>ی</w:t>
      </w:r>
      <w:r w:rsidR="00A56D7D" w:rsidRPr="003641BB">
        <w:rPr>
          <w:rtl/>
        </w:rPr>
        <w:t>‌</w:t>
      </w:r>
      <w:r w:rsidRPr="003641BB">
        <w:rPr>
          <w:rtl/>
        </w:rPr>
        <w:t>گو</w:t>
      </w:r>
      <w:r w:rsidR="00B7199C" w:rsidRPr="003641BB">
        <w:rPr>
          <w:rtl/>
        </w:rPr>
        <w:t>ی</w:t>
      </w:r>
      <w:r w:rsidRPr="003641BB">
        <w:rPr>
          <w:rtl/>
        </w:rPr>
        <w:t>د: گفته</w:t>
      </w:r>
      <w:r w:rsidR="00A56D7D" w:rsidRPr="003641BB">
        <w:rPr>
          <w:rtl/>
        </w:rPr>
        <w:t xml:space="preserve"> م</w:t>
      </w:r>
      <w:r w:rsidR="00B7199C" w:rsidRPr="003641BB">
        <w:rPr>
          <w:rtl/>
        </w:rPr>
        <w:t>ی</w:t>
      </w:r>
      <w:r w:rsidR="00A56D7D" w:rsidRPr="003641BB">
        <w:rPr>
          <w:rtl/>
        </w:rPr>
        <w:t>‌</w:t>
      </w:r>
      <w:r w:rsidRPr="003641BB">
        <w:rPr>
          <w:rtl/>
        </w:rPr>
        <w:t>شد ا</w:t>
      </w:r>
      <w:r w:rsidR="00B7199C" w:rsidRPr="003641BB">
        <w:rPr>
          <w:rtl/>
        </w:rPr>
        <w:t>ی</w:t>
      </w:r>
      <w:r w:rsidRPr="003641BB">
        <w:rPr>
          <w:rtl/>
        </w:rPr>
        <w:t>ن است ام</w:t>
      </w:r>
      <w:r w:rsidR="00B7199C" w:rsidRPr="003641BB">
        <w:rPr>
          <w:rtl/>
        </w:rPr>
        <w:t>ی</w:t>
      </w:r>
      <w:r w:rsidRPr="003641BB">
        <w:rPr>
          <w:rtl/>
        </w:rPr>
        <w:t>ر المؤمن</w:t>
      </w:r>
      <w:r w:rsidR="00B7199C" w:rsidRPr="003641BB">
        <w:rPr>
          <w:rtl/>
        </w:rPr>
        <w:t>ی</w:t>
      </w:r>
      <w:r w:rsidRPr="003641BB">
        <w:rPr>
          <w:rtl/>
        </w:rPr>
        <w:t>ن، ا</w:t>
      </w:r>
      <w:r w:rsidR="00B7199C" w:rsidRPr="003641BB">
        <w:rPr>
          <w:rtl/>
        </w:rPr>
        <w:t>ی</w:t>
      </w:r>
      <w:r w:rsidRPr="003641BB">
        <w:rPr>
          <w:rtl/>
        </w:rPr>
        <w:t>ن است ام</w:t>
      </w:r>
      <w:r w:rsidR="00B7199C" w:rsidRPr="003641BB">
        <w:rPr>
          <w:rtl/>
        </w:rPr>
        <w:t>ی</w:t>
      </w:r>
      <w:r w:rsidRPr="003641BB">
        <w:rPr>
          <w:rtl/>
        </w:rPr>
        <w:t>رالمؤمن</w:t>
      </w:r>
      <w:r w:rsidR="00B7199C" w:rsidRPr="003641BB">
        <w:rPr>
          <w:rtl/>
        </w:rPr>
        <w:t>ی</w:t>
      </w:r>
      <w:r w:rsidRPr="003641BB">
        <w:rPr>
          <w:rtl/>
        </w:rPr>
        <w:t>ن»</w:t>
      </w:r>
      <w:r w:rsidR="00AE6D58" w:rsidRPr="003641BB">
        <w:rPr>
          <w:rFonts w:hint="cs"/>
          <w:vertAlign w:val="superscript"/>
          <w:rtl/>
        </w:rPr>
        <w:t>(</w:t>
      </w:r>
      <w:r w:rsidR="00AE6D58" w:rsidRPr="003641BB">
        <w:rPr>
          <w:vertAlign w:val="superscript"/>
          <w:rtl/>
        </w:rPr>
        <w:footnoteReference w:id="17"/>
      </w:r>
      <w:r w:rsidR="00AE6D58" w:rsidRPr="003641BB">
        <w:rPr>
          <w:rFonts w:hint="cs"/>
          <w:vertAlign w:val="superscript"/>
          <w:rtl/>
        </w:rPr>
        <w:t>)</w:t>
      </w:r>
      <w:r w:rsidR="00AE6D58" w:rsidRPr="003641BB">
        <w:rPr>
          <w:rFonts w:hint="cs"/>
          <w:rtl/>
        </w:rPr>
        <w:t xml:space="preserve"> </w:t>
      </w:r>
      <w:r w:rsidRPr="003641BB">
        <w:rPr>
          <w:rtl/>
        </w:rPr>
        <w:t xml:space="preserve"> او در حال</w:t>
      </w:r>
      <w:r w:rsidR="00B7199C" w:rsidRPr="003641BB">
        <w:rPr>
          <w:rtl/>
        </w:rPr>
        <w:t>ی</w:t>
      </w:r>
      <w:r w:rsidRPr="003641BB">
        <w:rPr>
          <w:rtl/>
        </w:rPr>
        <w:t xml:space="preserve"> </w:t>
      </w:r>
      <w:r w:rsidR="00B7199C" w:rsidRPr="003641BB">
        <w:rPr>
          <w:rtl/>
        </w:rPr>
        <w:t>ک</w:t>
      </w:r>
      <w:r w:rsidRPr="003641BB">
        <w:rPr>
          <w:rtl/>
        </w:rPr>
        <w:t>ه بر بالا</w:t>
      </w:r>
      <w:r w:rsidR="00B7199C" w:rsidRPr="003641BB">
        <w:rPr>
          <w:rtl/>
        </w:rPr>
        <w:t>ی</w:t>
      </w:r>
      <w:r w:rsidRPr="003641BB">
        <w:rPr>
          <w:rtl/>
        </w:rPr>
        <w:t xml:space="preserve"> منبر بود از آنجا </w:t>
      </w:r>
      <w:r w:rsidR="00B7199C" w:rsidRPr="003641BB">
        <w:rPr>
          <w:rtl/>
        </w:rPr>
        <w:t>ک</w:t>
      </w:r>
      <w:r w:rsidRPr="003641BB">
        <w:rPr>
          <w:rtl/>
        </w:rPr>
        <w:t>ه به امور مسلم</w:t>
      </w:r>
      <w:r w:rsidR="00B7199C" w:rsidRPr="003641BB">
        <w:rPr>
          <w:rtl/>
        </w:rPr>
        <w:t>ی</w:t>
      </w:r>
      <w:r w:rsidRPr="003641BB">
        <w:rPr>
          <w:rtl/>
        </w:rPr>
        <w:t>ن توجه داشت، از اخبار و نرخ</w:t>
      </w:r>
      <w:r w:rsidR="00FB6885" w:rsidRPr="003641BB">
        <w:rPr>
          <w:rFonts w:hint="cs"/>
          <w:rtl/>
        </w:rPr>
        <w:t>‌</w:t>
      </w:r>
      <w:r w:rsidRPr="003641BB">
        <w:rPr>
          <w:rtl/>
        </w:rPr>
        <w:t>ها</w:t>
      </w:r>
      <w:r w:rsidR="00A56D7D" w:rsidRPr="003641BB">
        <w:rPr>
          <w:rtl/>
        </w:rPr>
        <w:t xml:space="preserve"> م</w:t>
      </w:r>
      <w:r w:rsidR="00B7199C" w:rsidRPr="003641BB">
        <w:rPr>
          <w:rtl/>
        </w:rPr>
        <w:t>ی</w:t>
      </w:r>
      <w:r w:rsidR="00A56D7D" w:rsidRPr="003641BB">
        <w:rPr>
          <w:rtl/>
        </w:rPr>
        <w:t>‌</w:t>
      </w:r>
      <w:r w:rsidRPr="003641BB">
        <w:rPr>
          <w:rtl/>
        </w:rPr>
        <w:t>پرس</w:t>
      </w:r>
      <w:r w:rsidR="00B7199C" w:rsidRPr="003641BB">
        <w:rPr>
          <w:rtl/>
        </w:rPr>
        <w:t>ی</w:t>
      </w:r>
      <w:r w:rsidRPr="003641BB">
        <w:rPr>
          <w:rtl/>
        </w:rPr>
        <w:t>د. از موس</w:t>
      </w:r>
      <w:r w:rsidR="00B7199C" w:rsidRPr="003641BB">
        <w:rPr>
          <w:rtl/>
        </w:rPr>
        <w:t>ی</w:t>
      </w:r>
      <w:r w:rsidRPr="003641BB">
        <w:rPr>
          <w:rtl/>
        </w:rPr>
        <w:t xml:space="preserve"> بن طلحه روا</w:t>
      </w:r>
      <w:r w:rsidR="00B7199C" w:rsidRPr="003641BB">
        <w:rPr>
          <w:rtl/>
        </w:rPr>
        <w:t>ی</w:t>
      </w:r>
      <w:r w:rsidRPr="003641BB">
        <w:rPr>
          <w:rtl/>
        </w:rPr>
        <w:t xml:space="preserve">ت است </w:t>
      </w:r>
      <w:r w:rsidR="00B7199C" w:rsidRPr="003641BB">
        <w:rPr>
          <w:rtl/>
        </w:rPr>
        <w:t>ک</w:t>
      </w:r>
      <w:r w:rsidRPr="003641BB">
        <w:rPr>
          <w:rtl/>
        </w:rPr>
        <w:t>ه گفت: عثمان</w:t>
      </w:r>
      <w:r w:rsidR="007B7D2C" w:rsidRPr="007B7D2C">
        <w:rPr>
          <w:rFonts w:cs="CTraditional Arabic" w:hint="cs"/>
          <w:rtl/>
        </w:rPr>
        <w:t>س</w:t>
      </w:r>
      <w:r w:rsidRPr="003641BB">
        <w:rPr>
          <w:rtl/>
        </w:rPr>
        <w:t xml:space="preserve"> بن عفان </w:t>
      </w:r>
      <w:r w:rsidR="00B7199C" w:rsidRPr="003641BB">
        <w:rPr>
          <w:rtl/>
        </w:rPr>
        <w:t>ک</w:t>
      </w:r>
      <w:r w:rsidRPr="003641BB">
        <w:rPr>
          <w:rtl/>
        </w:rPr>
        <w:t>ه روز جمعه ب</w:t>
      </w:r>
      <w:r w:rsidR="00B7199C" w:rsidRPr="003641BB">
        <w:rPr>
          <w:rtl/>
        </w:rPr>
        <w:t>ی</w:t>
      </w:r>
      <w:r w:rsidRPr="003641BB">
        <w:rPr>
          <w:rtl/>
        </w:rPr>
        <w:t>رون</w:t>
      </w:r>
      <w:r w:rsidR="00A56D7D" w:rsidRPr="003641BB">
        <w:rPr>
          <w:rtl/>
        </w:rPr>
        <w:t xml:space="preserve"> م</w:t>
      </w:r>
      <w:r w:rsidR="00B7199C" w:rsidRPr="003641BB">
        <w:rPr>
          <w:rtl/>
        </w:rPr>
        <w:t>ی</w:t>
      </w:r>
      <w:r w:rsidR="00A56D7D" w:rsidRPr="003641BB">
        <w:rPr>
          <w:rtl/>
        </w:rPr>
        <w:t>‌</w:t>
      </w:r>
      <w:r w:rsidRPr="003641BB">
        <w:rPr>
          <w:rtl/>
        </w:rPr>
        <w:t>آمد در حال</w:t>
      </w:r>
      <w:r w:rsidR="00B7199C" w:rsidRPr="003641BB">
        <w:rPr>
          <w:rtl/>
        </w:rPr>
        <w:t>ی</w:t>
      </w:r>
      <w:r w:rsidRPr="003641BB">
        <w:rPr>
          <w:rtl/>
        </w:rPr>
        <w:t xml:space="preserve"> </w:t>
      </w:r>
      <w:r w:rsidR="00B7199C" w:rsidRPr="003641BB">
        <w:rPr>
          <w:rtl/>
        </w:rPr>
        <w:t>ک</w:t>
      </w:r>
      <w:r w:rsidRPr="003641BB">
        <w:rPr>
          <w:rtl/>
        </w:rPr>
        <w:t>ه دو پارچه رنگ</w:t>
      </w:r>
      <w:r w:rsidR="00B7199C" w:rsidRPr="003641BB">
        <w:rPr>
          <w:rtl/>
        </w:rPr>
        <w:t>ی</w:t>
      </w:r>
      <w:r w:rsidRPr="003641BB">
        <w:rPr>
          <w:rtl/>
        </w:rPr>
        <w:t>ن پوش</w:t>
      </w:r>
      <w:r w:rsidR="00B7199C" w:rsidRPr="003641BB">
        <w:rPr>
          <w:rtl/>
        </w:rPr>
        <w:t>ی</w:t>
      </w:r>
      <w:r w:rsidRPr="003641BB">
        <w:rPr>
          <w:rtl/>
        </w:rPr>
        <w:t>ده بود و بر منبر</w:t>
      </w:r>
      <w:r w:rsidR="00A56D7D" w:rsidRPr="003641BB">
        <w:rPr>
          <w:rtl/>
        </w:rPr>
        <w:t xml:space="preserve"> م</w:t>
      </w:r>
      <w:r w:rsidR="00B7199C" w:rsidRPr="003641BB">
        <w:rPr>
          <w:rtl/>
        </w:rPr>
        <w:t>ی</w:t>
      </w:r>
      <w:r w:rsidR="00A56D7D" w:rsidRPr="003641BB">
        <w:rPr>
          <w:rtl/>
        </w:rPr>
        <w:t>‌</w:t>
      </w:r>
      <w:r w:rsidRPr="003641BB">
        <w:rPr>
          <w:rtl/>
        </w:rPr>
        <w:t>نشست و مؤذن اذان</w:t>
      </w:r>
      <w:r w:rsidR="00A56D7D" w:rsidRPr="003641BB">
        <w:rPr>
          <w:rtl/>
        </w:rPr>
        <w:t xml:space="preserve"> م</w:t>
      </w:r>
      <w:r w:rsidR="00B7199C" w:rsidRPr="003641BB">
        <w:rPr>
          <w:rtl/>
        </w:rPr>
        <w:t>ی</w:t>
      </w:r>
      <w:r w:rsidR="00A56D7D" w:rsidRPr="003641BB">
        <w:rPr>
          <w:rtl/>
        </w:rPr>
        <w:t>‌</w:t>
      </w:r>
      <w:r w:rsidRPr="003641BB">
        <w:rPr>
          <w:rtl/>
        </w:rPr>
        <w:t>گفت و او سخن</w:t>
      </w:r>
      <w:r w:rsidR="00A56D7D" w:rsidRPr="003641BB">
        <w:rPr>
          <w:rtl/>
        </w:rPr>
        <w:t xml:space="preserve"> م</w:t>
      </w:r>
      <w:r w:rsidR="00B7199C" w:rsidRPr="003641BB">
        <w:rPr>
          <w:rtl/>
        </w:rPr>
        <w:t>ی</w:t>
      </w:r>
      <w:r w:rsidR="00A56D7D" w:rsidRPr="003641BB">
        <w:rPr>
          <w:rtl/>
        </w:rPr>
        <w:t>‌</w:t>
      </w:r>
      <w:r w:rsidRPr="003641BB">
        <w:rPr>
          <w:rtl/>
        </w:rPr>
        <w:t>گفت و مردم را از نرخ</w:t>
      </w:r>
      <w:r w:rsidR="00FB6885" w:rsidRPr="003641BB">
        <w:rPr>
          <w:rFonts w:hint="cs"/>
          <w:rtl/>
        </w:rPr>
        <w:t>‌</w:t>
      </w:r>
      <w:r w:rsidRPr="003641BB">
        <w:rPr>
          <w:rtl/>
        </w:rPr>
        <w:t>ها و از اخبار و امورشان</w:t>
      </w:r>
      <w:r w:rsidR="00A56D7D" w:rsidRPr="003641BB">
        <w:rPr>
          <w:rtl/>
        </w:rPr>
        <w:t xml:space="preserve"> م</w:t>
      </w:r>
      <w:r w:rsidR="00B7199C" w:rsidRPr="003641BB">
        <w:rPr>
          <w:rtl/>
        </w:rPr>
        <w:t>ی</w:t>
      </w:r>
      <w:r w:rsidR="00A56D7D" w:rsidRPr="003641BB">
        <w:rPr>
          <w:rtl/>
        </w:rPr>
        <w:t>‌</w:t>
      </w:r>
      <w:r w:rsidRPr="003641BB">
        <w:rPr>
          <w:rtl/>
        </w:rPr>
        <w:t>پرس</w:t>
      </w:r>
      <w:r w:rsidR="00B7199C" w:rsidRPr="003641BB">
        <w:rPr>
          <w:rtl/>
        </w:rPr>
        <w:t>ی</w:t>
      </w:r>
      <w:r w:rsidRPr="003641BB">
        <w:rPr>
          <w:rtl/>
        </w:rPr>
        <w:t>د  و بزرگ</w:t>
      </w:r>
      <w:r w:rsidR="00FB6885" w:rsidRPr="003641BB">
        <w:rPr>
          <w:rFonts w:hint="cs"/>
          <w:rtl/>
        </w:rPr>
        <w:t>‌</w:t>
      </w:r>
      <w:r w:rsidRPr="003641BB">
        <w:rPr>
          <w:rtl/>
        </w:rPr>
        <w:t>تر</w:t>
      </w:r>
      <w:r w:rsidR="00B7199C" w:rsidRPr="003641BB">
        <w:rPr>
          <w:rtl/>
        </w:rPr>
        <w:t>ی</w:t>
      </w:r>
      <w:r w:rsidRPr="003641BB">
        <w:rPr>
          <w:rtl/>
        </w:rPr>
        <w:t>ن نشانه فدا</w:t>
      </w:r>
      <w:r w:rsidR="00B7199C" w:rsidRPr="003641BB">
        <w:rPr>
          <w:rtl/>
        </w:rPr>
        <w:t>ک</w:t>
      </w:r>
      <w:r w:rsidRPr="003641BB">
        <w:rPr>
          <w:rtl/>
        </w:rPr>
        <w:t>ار</w:t>
      </w:r>
      <w:r w:rsidR="00B7199C" w:rsidRPr="003641BB">
        <w:rPr>
          <w:rtl/>
        </w:rPr>
        <w:t>ی</w:t>
      </w:r>
      <w:r w:rsidR="007F1F30" w:rsidRPr="003641BB">
        <w:rPr>
          <w:rtl/>
        </w:rPr>
        <w:t xml:space="preserve">‌اش </w:t>
      </w:r>
      <w:r w:rsidRPr="003641BB">
        <w:rPr>
          <w:rtl/>
        </w:rPr>
        <w:t>ا</w:t>
      </w:r>
      <w:r w:rsidR="00B7199C" w:rsidRPr="003641BB">
        <w:rPr>
          <w:rtl/>
        </w:rPr>
        <w:t>ی</w:t>
      </w:r>
      <w:r w:rsidRPr="003641BB">
        <w:rPr>
          <w:rtl/>
        </w:rPr>
        <w:t xml:space="preserve">ن بود </w:t>
      </w:r>
      <w:r w:rsidR="00B7199C" w:rsidRPr="003641BB">
        <w:rPr>
          <w:rtl/>
        </w:rPr>
        <w:t>ک</w:t>
      </w:r>
      <w:r w:rsidRPr="003641BB">
        <w:rPr>
          <w:rtl/>
        </w:rPr>
        <w:t>ه برا</w:t>
      </w:r>
      <w:r w:rsidR="00B7199C" w:rsidRPr="003641BB">
        <w:rPr>
          <w:rtl/>
        </w:rPr>
        <w:t>ی</w:t>
      </w:r>
      <w:r w:rsidRPr="003641BB">
        <w:rPr>
          <w:rtl/>
        </w:rPr>
        <w:t xml:space="preserve"> جنگ</w:t>
      </w:r>
      <w:r w:rsidR="00B7199C" w:rsidRPr="003641BB">
        <w:rPr>
          <w:rtl/>
        </w:rPr>
        <w:t>ی</w:t>
      </w:r>
      <w:r w:rsidRPr="003641BB">
        <w:rPr>
          <w:rtl/>
        </w:rPr>
        <w:t xml:space="preserve">دن با دشمنانش </w:t>
      </w:r>
      <w:r w:rsidR="00B7199C" w:rsidRPr="003641BB">
        <w:rPr>
          <w:rtl/>
        </w:rPr>
        <w:t>ک</w:t>
      </w:r>
      <w:r w:rsidRPr="003641BB">
        <w:rPr>
          <w:rtl/>
        </w:rPr>
        <w:t xml:space="preserve">ه از مصر آمده و براو حمله </w:t>
      </w:r>
      <w:r w:rsidR="00B7199C" w:rsidRPr="003641BB">
        <w:rPr>
          <w:rtl/>
        </w:rPr>
        <w:t>ک</w:t>
      </w:r>
      <w:r w:rsidRPr="003641BB">
        <w:rPr>
          <w:rtl/>
        </w:rPr>
        <w:t>ردند راض</w:t>
      </w:r>
      <w:r w:rsidR="00B7199C" w:rsidRPr="003641BB">
        <w:rPr>
          <w:rtl/>
        </w:rPr>
        <w:t>ی</w:t>
      </w:r>
      <w:r w:rsidRPr="003641BB">
        <w:rPr>
          <w:rtl/>
        </w:rPr>
        <w:t xml:space="preserve"> نشد. با ا</w:t>
      </w:r>
      <w:r w:rsidR="00B7199C" w:rsidRPr="003641BB">
        <w:rPr>
          <w:rtl/>
        </w:rPr>
        <w:t>ی</w:t>
      </w:r>
      <w:r w:rsidRPr="003641BB">
        <w:rPr>
          <w:rtl/>
        </w:rPr>
        <w:t xml:space="preserve">ن </w:t>
      </w:r>
      <w:r w:rsidR="00B7199C" w:rsidRPr="003641BB">
        <w:rPr>
          <w:rtl/>
        </w:rPr>
        <w:t>ک</w:t>
      </w:r>
      <w:r w:rsidRPr="003641BB">
        <w:rPr>
          <w:rtl/>
        </w:rPr>
        <w:t>ه وس</w:t>
      </w:r>
      <w:r w:rsidR="00B7199C" w:rsidRPr="003641BB">
        <w:rPr>
          <w:rtl/>
        </w:rPr>
        <w:t>ی</w:t>
      </w:r>
      <w:r w:rsidRPr="003641BB">
        <w:rPr>
          <w:rtl/>
        </w:rPr>
        <w:t>له</w:t>
      </w:r>
      <w:r w:rsidR="00A56D7D" w:rsidRPr="003641BB">
        <w:rPr>
          <w:rtl/>
        </w:rPr>
        <w:t>‌ها</w:t>
      </w:r>
      <w:r w:rsidR="00B7199C" w:rsidRPr="003641BB">
        <w:rPr>
          <w:rtl/>
        </w:rPr>
        <w:t>ی</w:t>
      </w:r>
      <w:r w:rsidRPr="003641BB">
        <w:rPr>
          <w:rtl/>
        </w:rPr>
        <w:t xml:space="preserve"> فراوان</w:t>
      </w:r>
      <w:r w:rsidR="00B7199C" w:rsidRPr="003641BB">
        <w:rPr>
          <w:rtl/>
        </w:rPr>
        <w:t>ی</w:t>
      </w:r>
      <w:r w:rsidRPr="003641BB">
        <w:rPr>
          <w:rtl/>
        </w:rPr>
        <w:t xml:space="preserve"> برا</w:t>
      </w:r>
      <w:r w:rsidR="00B7199C" w:rsidRPr="003641BB">
        <w:rPr>
          <w:rtl/>
        </w:rPr>
        <w:t>ی</w:t>
      </w:r>
      <w:r w:rsidRPr="003641BB">
        <w:rPr>
          <w:rtl/>
        </w:rPr>
        <w:t xml:space="preserve"> دفاع از خودش داشت، اما او</w:t>
      </w:r>
      <w:r w:rsidR="00A56D7D" w:rsidRPr="003641BB">
        <w:rPr>
          <w:rtl/>
        </w:rPr>
        <w:t xml:space="preserve"> نم</w:t>
      </w:r>
      <w:r w:rsidR="00B7199C" w:rsidRPr="003641BB">
        <w:rPr>
          <w:rtl/>
        </w:rPr>
        <w:t>ی</w:t>
      </w:r>
      <w:r w:rsidR="00A56D7D" w:rsidRPr="003641BB">
        <w:rPr>
          <w:rtl/>
        </w:rPr>
        <w:t>‌</w:t>
      </w:r>
      <w:r w:rsidRPr="003641BB">
        <w:rPr>
          <w:rtl/>
        </w:rPr>
        <w:t>پسند</w:t>
      </w:r>
      <w:r w:rsidR="00B7199C" w:rsidRPr="003641BB">
        <w:rPr>
          <w:rtl/>
        </w:rPr>
        <w:t>ی</w:t>
      </w:r>
      <w:r w:rsidRPr="003641BB">
        <w:rPr>
          <w:rtl/>
        </w:rPr>
        <w:t xml:space="preserve">د </w:t>
      </w:r>
      <w:r w:rsidR="00B7199C" w:rsidRPr="003641BB">
        <w:rPr>
          <w:rtl/>
        </w:rPr>
        <w:t>ک</w:t>
      </w:r>
      <w:r w:rsidRPr="003641BB">
        <w:rPr>
          <w:rtl/>
        </w:rPr>
        <w:t>ه با مسلمان بجنگد و خونش را بر</w:t>
      </w:r>
      <w:r w:rsidR="00B7199C" w:rsidRPr="003641BB">
        <w:rPr>
          <w:rtl/>
        </w:rPr>
        <w:t>ی</w:t>
      </w:r>
      <w:r w:rsidRPr="003641BB">
        <w:rPr>
          <w:rtl/>
        </w:rPr>
        <w:t>زد، و او در حال</w:t>
      </w:r>
      <w:r w:rsidR="00B7199C" w:rsidRPr="003641BB">
        <w:rPr>
          <w:rtl/>
        </w:rPr>
        <w:t>ی</w:t>
      </w:r>
      <w:r w:rsidRPr="003641BB">
        <w:rPr>
          <w:rtl/>
        </w:rPr>
        <w:t xml:space="preserve"> </w:t>
      </w:r>
      <w:r w:rsidR="00B7199C" w:rsidRPr="003641BB">
        <w:rPr>
          <w:rtl/>
        </w:rPr>
        <w:t>ک</w:t>
      </w:r>
      <w:r w:rsidRPr="003641BB">
        <w:rPr>
          <w:rtl/>
        </w:rPr>
        <w:t>ه قرآن تلاوت</w:t>
      </w:r>
      <w:r w:rsidR="00A56D7D" w:rsidRPr="003641BB">
        <w:rPr>
          <w:rtl/>
        </w:rPr>
        <w:t xml:space="preserve"> م</w:t>
      </w:r>
      <w:r w:rsidR="00B7199C" w:rsidRPr="003641BB">
        <w:rPr>
          <w:rtl/>
        </w:rPr>
        <w:t>ی</w:t>
      </w:r>
      <w:r w:rsidR="00A56D7D" w:rsidRPr="003641BB">
        <w:rPr>
          <w:rtl/>
        </w:rPr>
        <w:t>‌</w:t>
      </w:r>
      <w:r w:rsidR="00B7199C" w:rsidRPr="003641BB">
        <w:rPr>
          <w:rtl/>
        </w:rPr>
        <w:t>ک</w:t>
      </w:r>
      <w:r w:rsidRPr="003641BB">
        <w:rPr>
          <w:rtl/>
        </w:rPr>
        <w:t>رد به شهادت رس</w:t>
      </w:r>
      <w:r w:rsidR="00B7199C" w:rsidRPr="003641BB">
        <w:rPr>
          <w:rtl/>
        </w:rPr>
        <w:t>ی</w:t>
      </w:r>
      <w:r w:rsidRPr="003641BB">
        <w:rPr>
          <w:rtl/>
        </w:rPr>
        <w:t>د، و ن</w:t>
      </w:r>
      <w:r w:rsidR="00B7199C" w:rsidRPr="003641BB">
        <w:rPr>
          <w:rtl/>
        </w:rPr>
        <w:t>ی</w:t>
      </w:r>
      <w:r w:rsidRPr="003641BB">
        <w:rPr>
          <w:rtl/>
        </w:rPr>
        <w:t>ز او نپسند</w:t>
      </w:r>
      <w:r w:rsidR="00B7199C" w:rsidRPr="003641BB">
        <w:rPr>
          <w:rtl/>
        </w:rPr>
        <w:t>ی</w:t>
      </w:r>
      <w:r w:rsidRPr="003641BB">
        <w:rPr>
          <w:rtl/>
        </w:rPr>
        <w:t xml:space="preserve">د </w:t>
      </w:r>
      <w:r w:rsidR="00B7199C" w:rsidRPr="003641BB">
        <w:rPr>
          <w:rtl/>
        </w:rPr>
        <w:t>ک</w:t>
      </w:r>
      <w:r w:rsidRPr="003641BB">
        <w:rPr>
          <w:rtl/>
        </w:rPr>
        <w:t xml:space="preserve">ه از خلافت </w:t>
      </w:r>
      <w:r w:rsidR="00B7199C" w:rsidRPr="003641BB">
        <w:rPr>
          <w:rtl/>
        </w:rPr>
        <w:t>ک</w:t>
      </w:r>
      <w:r w:rsidRPr="003641BB">
        <w:rPr>
          <w:rtl/>
        </w:rPr>
        <w:t>ه امانت مسلم</w:t>
      </w:r>
      <w:r w:rsidR="00B7199C" w:rsidRPr="003641BB">
        <w:rPr>
          <w:rtl/>
        </w:rPr>
        <w:t>ی</w:t>
      </w:r>
      <w:r w:rsidRPr="003641BB">
        <w:rPr>
          <w:rtl/>
        </w:rPr>
        <w:t>ن به دوش او بود دست ب</w:t>
      </w:r>
      <w:r w:rsidR="00B7199C" w:rsidRPr="003641BB">
        <w:rPr>
          <w:rtl/>
        </w:rPr>
        <w:t>ک</w:t>
      </w:r>
      <w:r w:rsidRPr="003641BB">
        <w:rPr>
          <w:rtl/>
        </w:rPr>
        <w:t>شد. و او در پرتو احاد</w:t>
      </w:r>
      <w:r w:rsidR="00B7199C" w:rsidRPr="003641BB">
        <w:rPr>
          <w:rtl/>
        </w:rPr>
        <w:t>ی</w:t>
      </w:r>
      <w:r w:rsidRPr="003641BB">
        <w:rPr>
          <w:rtl/>
        </w:rPr>
        <w:t>ث و رهنمودها</w:t>
      </w:r>
      <w:r w:rsidR="00B7199C" w:rsidRPr="003641BB">
        <w:rPr>
          <w:rtl/>
        </w:rPr>
        <w:t>ی</w:t>
      </w:r>
      <w:r w:rsidRPr="003641BB">
        <w:rPr>
          <w:rtl/>
        </w:rPr>
        <w:t xml:space="preserve"> نبو</w:t>
      </w:r>
      <w:r w:rsidR="00B7199C" w:rsidRPr="003641BB">
        <w:rPr>
          <w:rtl/>
        </w:rPr>
        <w:t>ی</w:t>
      </w:r>
      <w:r w:rsidRPr="003641BB">
        <w:rPr>
          <w:rtl/>
        </w:rPr>
        <w:t xml:space="preserve"> نت</w:t>
      </w:r>
      <w:r w:rsidR="00B7199C" w:rsidRPr="003641BB">
        <w:rPr>
          <w:rtl/>
        </w:rPr>
        <w:t>ی</w:t>
      </w:r>
      <w:r w:rsidRPr="003641BB">
        <w:rPr>
          <w:rtl/>
        </w:rPr>
        <w:t>جه</w:t>
      </w:r>
      <w:r w:rsidR="00A56D7D" w:rsidRPr="003641BB">
        <w:rPr>
          <w:rtl/>
        </w:rPr>
        <w:t xml:space="preserve">‌ی </w:t>
      </w:r>
      <w:r w:rsidRPr="003641BB">
        <w:rPr>
          <w:rtl/>
        </w:rPr>
        <w:t>دست بردار</w:t>
      </w:r>
      <w:r w:rsidR="00B7199C" w:rsidRPr="003641BB">
        <w:rPr>
          <w:rtl/>
        </w:rPr>
        <w:t>ی</w:t>
      </w:r>
      <w:r w:rsidRPr="003641BB">
        <w:rPr>
          <w:rtl/>
        </w:rPr>
        <w:t xml:space="preserve"> از خلافت را</w:t>
      </w:r>
      <w:r w:rsidR="00A56D7D" w:rsidRPr="003641BB">
        <w:rPr>
          <w:rtl/>
        </w:rPr>
        <w:t xml:space="preserve"> م</w:t>
      </w:r>
      <w:r w:rsidR="00B7199C" w:rsidRPr="003641BB">
        <w:rPr>
          <w:rtl/>
        </w:rPr>
        <w:t>ی</w:t>
      </w:r>
      <w:r w:rsidR="00A56D7D" w:rsidRPr="003641BB">
        <w:rPr>
          <w:rtl/>
        </w:rPr>
        <w:t>‌</w:t>
      </w:r>
      <w:r w:rsidRPr="003641BB">
        <w:rPr>
          <w:rtl/>
        </w:rPr>
        <w:t>دانست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عل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: </w:t>
      </w:r>
      <w:r w:rsidR="00A56D7D" w:rsidRPr="00576FFB">
        <w:rPr>
          <w:rStyle w:val="Char2"/>
          <w:rtl/>
        </w:rPr>
        <w:t>«</w:t>
      </w:r>
      <w:r w:rsidRPr="00576FFB">
        <w:rPr>
          <w:rStyle w:val="Char2"/>
          <w:rtl/>
        </w:rPr>
        <w:t>و از بزرگ</w:t>
      </w:r>
      <w:r w:rsidR="00DA141A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خصو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پر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گ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تق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بود</w:t>
      </w:r>
      <w:r w:rsidR="00A56D7D" w:rsidRPr="00576FFB">
        <w:rPr>
          <w:rStyle w:val="Char2"/>
          <w:rtl/>
        </w:rPr>
        <w:t>»</w:t>
      </w:r>
      <w:r w:rsidR="009E5FD2" w:rsidRPr="00576FFB">
        <w:rPr>
          <w:rStyle w:val="Char2"/>
          <w:rFonts w:hint="cs"/>
          <w:rtl/>
        </w:rPr>
        <w:t>.</w:t>
      </w:r>
      <w:r w:rsidRPr="00576FFB">
        <w:rPr>
          <w:rStyle w:val="Char2"/>
          <w:rtl/>
        </w:rPr>
        <w:t xml:space="preserve"> 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و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: </w:t>
      </w:r>
      <w:r w:rsidR="00A56D7D" w:rsidRPr="00576FFB">
        <w:rPr>
          <w:rStyle w:val="Char2"/>
          <w:rtl/>
        </w:rPr>
        <w:t>«</w:t>
      </w:r>
      <w:r w:rsidRPr="00576FFB">
        <w:rPr>
          <w:rStyle w:val="Char2"/>
          <w:rtl/>
        </w:rPr>
        <w:t>او مهربان بود و اگر در دوران ام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خلافت را به دس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رفت ب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 مورد پسند و تق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مردم قرا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رفت</w:t>
      </w:r>
      <w:r w:rsidR="00A56D7D" w:rsidRPr="00576FFB">
        <w:rPr>
          <w:rStyle w:val="Char2"/>
          <w:rtl/>
        </w:rPr>
        <w:t>»</w:t>
      </w:r>
      <w:r w:rsidR="009E5FD2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و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لا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ا، در د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ة المعارف اسلام ( </w:t>
      </w:r>
      <w:r w:rsidRPr="00576FFB">
        <w:rPr>
          <w:rStyle w:val="Char2"/>
        </w:rPr>
        <w:t>Shorten Enclopedia of Islam</w:t>
      </w:r>
      <w:r w:rsidR="00E65927" w:rsidRPr="00576FFB">
        <w:rPr>
          <w:rStyle w:val="Char2"/>
          <w:rtl/>
        </w:rPr>
        <w:t xml:space="preserve">) </w:t>
      </w:r>
      <w:r w:rsidR="00B7199C" w:rsidRPr="00576FFB">
        <w:rPr>
          <w:rStyle w:val="Char2"/>
          <w:rtl/>
        </w:rPr>
        <w:t>ک</w:t>
      </w:r>
      <w:r w:rsidR="00E65927" w:rsidRPr="00576FFB">
        <w:rPr>
          <w:rStyle w:val="Char2"/>
          <w:rtl/>
        </w:rPr>
        <w:t>ه (</w:t>
      </w:r>
      <w:r w:rsidRPr="00576FFB">
        <w:rPr>
          <w:rStyle w:val="Char2"/>
          <w:rtl/>
        </w:rPr>
        <w:t>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لهاسن </w:t>
      </w:r>
      <w:r w:rsidRPr="00576FFB">
        <w:rPr>
          <w:rStyle w:val="Char2"/>
        </w:rPr>
        <w:t>Wailhasansau</w:t>
      </w:r>
      <w:r w:rsidRPr="00576FFB">
        <w:rPr>
          <w:rStyle w:val="Char2"/>
          <w:rtl/>
        </w:rPr>
        <w:t>) و هم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>ت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(</w:t>
      </w:r>
      <w:r w:rsidRPr="00576FFB">
        <w:rPr>
          <w:rStyle w:val="Char2"/>
        </w:rPr>
        <w:t>Caetany</w:t>
      </w:r>
      <w:r w:rsidRPr="00576FFB">
        <w:rPr>
          <w:rStyle w:val="Char2"/>
          <w:rtl/>
        </w:rPr>
        <w:t>) با تف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ت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</w:t>
      </w:r>
      <w:r w:rsidR="00DA141A" w:rsidRPr="00576FFB">
        <w:rPr>
          <w:rStyle w:val="Char2"/>
          <w:rtl/>
        </w:rPr>
        <w:t xml:space="preserve"> عثمان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ست عمر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را اجر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و خوب</w:t>
      </w:r>
      <w:r w:rsidR="00B7199C" w:rsidRPr="00576FFB">
        <w:rPr>
          <w:rStyle w:val="Char2"/>
          <w:rtl/>
        </w:rPr>
        <w:t>ی</w:t>
      </w:r>
      <w:r w:rsidR="00FB6885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در آن داخل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در دوران خلافت عثمان</w:t>
      </w:r>
      <w:r w:rsidR="007B7D2C" w:rsidRPr="007B7D2C">
        <w:rPr>
          <w:rStyle w:val="Char2"/>
          <w:rFonts w:cs="CTraditional Arabic" w:hint="cs"/>
          <w:rtl/>
        </w:rPr>
        <w:t>س</w:t>
      </w:r>
      <w:r w:rsidR="00AB71AF" w:rsidRPr="00576FFB">
        <w:rPr>
          <w:rStyle w:val="Char2"/>
          <w:rFonts w:hint="cs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دوازده سال ادامه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فت در ط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ن فتوحات بزر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ا سرعت عج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خ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م نظ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بودند به دست آمد و د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شور اسل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وران وسعت قابل ملاحظه</w:t>
      </w:r>
      <w:r w:rsidR="00A56D7D" w:rsidRPr="00576FFB">
        <w:rPr>
          <w:rStyle w:val="Char2"/>
          <w:rtl/>
        </w:rPr>
        <w:t xml:space="preserve">‌ای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فت ت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حدود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قلمرو از سند تا اندلس امتداد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فت و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و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ل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وران مانور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انجام دادند و در جنگ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زرگ از رزم د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استفاد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د و ج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قبرص و رودس فتح شدند و ناوگان د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بزر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ماد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د، ب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="00E65927" w:rsidRPr="00576FFB">
        <w:rPr>
          <w:rStyle w:val="Char2"/>
          <w:rtl/>
        </w:rPr>
        <w:t>ه قبل از آن حت</w:t>
      </w:r>
      <w:r w:rsidR="00B7199C" w:rsidRPr="00576FFB">
        <w:rPr>
          <w:rStyle w:val="Char2"/>
          <w:rtl/>
        </w:rPr>
        <w:t>ی</w:t>
      </w:r>
      <w:r w:rsidR="00E65927"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یک</w:t>
      </w:r>
      <w:r w:rsidR="00E65927"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="00E65927" w:rsidRPr="00576FFB">
        <w:rPr>
          <w:rStyle w:val="Char2"/>
          <w:rtl/>
        </w:rPr>
        <w:t>شت</w:t>
      </w:r>
      <w:r w:rsidR="00B7199C" w:rsidRPr="00576FFB">
        <w:rPr>
          <w:rStyle w:val="Char2"/>
          <w:rtl/>
        </w:rPr>
        <w:t>ی</w:t>
      </w:r>
      <w:r w:rsidR="00E65927" w:rsidRPr="00576FFB">
        <w:rPr>
          <w:rStyle w:val="Char2"/>
          <w:rtl/>
        </w:rPr>
        <w:t xml:space="preserve"> نداشتند</w:t>
      </w:r>
      <w:r w:rsidRPr="00576FFB">
        <w:rPr>
          <w:rStyle w:val="Char2"/>
          <w:rtl/>
        </w:rPr>
        <w:t>!!</w:t>
      </w:r>
      <w:r w:rsidR="00E65927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ل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 اسل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سال 32 </w:t>
      </w:r>
      <w:r w:rsidR="00E65927" w:rsidRPr="00576FFB">
        <w:rPr>
          <w:rFonts w:cs="Traditional Arabic" w:hint="cs"/>
          <w:rtl/>
          <w:lang w:bidi="fa-IR"/>
        </w:rPr>
        <w:t>ﻫ</w:t>
      </w:r>
      <w:r w:rsidR="00DA141A" w:rsidRPr="00576FFB">
        <w:rPr>
          <w:rStyle w:val="Char2"/>
          <w:rtl/>
        </w:rPr>
        <w:t xml:space="preserve"> به تنگه قسطنطن</w:t>
      </w:r>
      <w:r w:rsidR="00B7199C" w:rsidRPr="00576FFB">
        <w:rPr>
          <w:rStyle w:val="Char2"/>
          <w:rtl/>
        </w:rPr>
        <w:t>ی</w:t>
      </w:r>
      <w:r w:rsidR="00DA141A" w:rsidRPr="00576FFB">
        <w:rPr>
          <w:rStyle w:val="Char2"/>
          <w:rtl/>
        </w:rPr>
        <w:t>ه (باسفورس</w:t>
      </w:r>
      <w:r w:rsidRPr="00576FFB">
        <w:rPr>
          <w:rStyle w:val="Char2"/>
          <w:rtl/>
        </w:rPr>
        <w:t>) 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و در سال 25 </w:t>
      </w:r>
      <w:r w:rsidR="00E65927" w:rsidRPr="00576FFB">
        <w:rPr>
          <w:rFonts w:cs="Traditional Arabic" w:hint="cs"/>
          <w:rtl/>
          <w:lang w:bidi="fa-IR"/>
        </w:rPr>
        <w:t>ﻫ</w:t>
      </w:r>
      <w:r w:rsidR="00DA141A" w:rsidRPr="00576FFB">
        <w:rPr>
          <w:rStyle w:val="Char2"/>
          <w:rtl/>
        </w:rPr>
        <w:t xml:space="preserve">  وارد طرابلس غرب</w:t>
      </w:r>
      <w:r w:rsidR="00B7199C" w:rsidRPr="00576FFB">
        <w:rPr>
          <w:rStyle w:val="Char2"/>
          <w:rtl/>
        </w:rPr>
        <w:t>ی</w:t>
      </w:r>
      <w:r w:rsidR="00DA141A" w:rsidRPr="00576FFB">
        <w:rPr>
          <w:rStyle w:val="Char2"/>
          <w:rtl/>
        </w:rPr>
        <w:t xml:space="preserve"> (ل</w:t>
      </w:r>
      <w:r w:rsidR="00B7199C" w:rsidRPr="00576FFB">
        <w:rPr>
          <w:rStyle w:val="Char2"/>
          <w:rtl/>
        </w:rPr>
        <w:t>ی</w:t>
      </w:r>
      <w:r w:rsidR="00DA141A" w:rsidRPr="00576FFB">
        <w:rPr>
          <w:rStyle w:val="Char2"/>
          <w:rtl/>
        </w:rPr>
        <w:t>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) شدند و بعد از دو سال تونس و الجز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و مغرب  دور فتح شدند. ودر ه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سال، عبدالله بن نافع بعد از عبور از د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، اندلس را فتح نمود، ت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ل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سل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ه تف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 و ساحل د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ه 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 و در سال 30 </w:t>
      </w:r>
      <w:r w:rsidR="00E65927" w:rsidRPr="00576FFB">
        <w:rPr>
          <w:rFonts w:cs="Traditional Arabic" w:hint="cs"/>
          <w:rtl/>
          <w:lang w:bidi="fa-IR"/>
        </w:rPr>
        <w:t>ﻫ</w:t>
      </w:r>
      <w:r w:rsidRPr="00576FFB">
        <w:rPr>
          <w:rStyle w:val="Char2"/>
          <w:rtl/>
        </w:rPr>
        <w:t xml:space="preserve"> به سر ز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خراسان و طبرستان وارد شدند و گرگان و خراسان و طبرستان فتح شد و عبدالله بن عامر پ</w:t>
      </w:r>
      <w:r w:rsidR="00B7199C" w:rsidRPr="00576FFB">
        <w:rPr>
          <w:rStyle w:val="Char2"/>
          <w:rtl/>
        </w:rPr>
        <w:t>ی</w:t>
      </w:r>
      <w:r w:rsidR="00DA141A" w:rsidRPr="00576FFB">
        <w:rPr>
          <w:rStyle w:val="Char2"/>
          <w:rtl/>
        </w:rPr>
        <w:t xml:space="preserve">ش رفت و سوات و </w:t>
      </w:r>
      <w:r w:rsidR="00B7199C" w:rsidRPr="00576FFB">
        <w:rPr>
          <w:rStyle w:val="Char2"/>
          <w:rtl/>
        </w:rPr>
        <w:t>ک</w:t>
      </w:r>
      <w:r w:rsidR="00DA141A" w:rsidRPr="00576FFB">
        <w:rPr>
          <w:rStyle w:val="Char2"/>
          <w:rtl/>
        </w:rPr>
        <w:t>ابل و سجستان (س</w:t>
      </w:r>
      <w:r w:rsidR="00B7199C" w:rsidRPr="00576FFB">
        <w:rPr>
          <w:rStyle w:val="Char2"/>
          <w:rtl/>
        </w:rPr>
        <w:t>ی</w:t>
      </w:r>
      <w:r w:rsidR="00DA141A" w:rsidRPr="00576FFB">
        <w:rPr>
          <w:rStyle w:val="Char2"/>
          <w:rtl/>
        </w:rPr>
        <w:t>ستان</w:t>
      </w:r>
      <w:r w:rsidRPr="00576FFB">
        <w:rPr>
          <w:rStyle w:val="Char2"/>
          <w:rtl/>
        </w:rPr>
        <w:t>) و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شابور را فتح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و مناطق اطراف آن در برابر خلافت اسل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سر تس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فرود آورد ت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طخارستان 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مان فتح شد و قلمرو اسلام</w:t>
      </w:r>
      <w:r w:rsidR="00B7199C" w:rsidRPr="00576FFB">
        <w:rPr>
          <w:rStyle w:val="Char2"/>
          <w:rtl/>
        </w:rPr>
        <w:t>ی</w:t>
      </w:r>
      <w:r w:rsidR="00DA141A" w:rsidRPr="00576FFB">
        <w:rPr>
          <w:rStyle w:val="Char2"/>
          <w:rtl/>
        </w:rPr>
        <w:t xml:space="preserve"> تا در</w:t>
      </w:r>
      <w:r w:rsidR="00B7199C" w:rsidRPr="00576FFB">
        <w:rPr>
          <w:rStyle w:val="Char2"/>
          <w:rtl/>
        </w:rPr>
        <w:t>ی</w:t>
      </w:r>
      <w:r w:rsidR="00DA141A"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="00DA141A" w:rsidRPr="00576FFB">
        <w:rPr>
          <w:rStyle w:val="Char2"/>
          <w:rtl/>
        </w:rPr>
        <w:t xml:space="preserve"> خزر (قزو</w:t>
      </w:r>
      <w:r w:rsidR="00B7199C" w:rsidRPr="00576FFB">
        <w:rPr>
          <w:rStyle w:val="Char2"/>
          <w:rtl/>
        </w:rPr>
        <w:t>ی</w:t>
      </w:r>
      <w:r w:rsidR="00DA141A" w:rsidRPr="00576FFB">
        <w:rPr>
          <w:rStyle w:val="Char2"/>
          <w:rtl/>
        </w:rPr>
        <w:t xml:space="preserve">ن) و </w:t>
      </w:r>
      <w:r w:rsidR="00B7199C" w:rsidRPr="00576FFB">
        <w:rPr>
          <w:rStyle w:val="Char2"/>
          <w:rtl/>
        </w:rPr>
        <w:t>ک</w:t>
      </w:r>
      <w:r w:rsidR="00DA141A" w:rsidRPr="00576FFB">
        <w:rPr>
          <w:rStyle w:val="Char2"/>
          <w:rtl/>
        </w:rPr>
        <w:t>وه (قاف</w:t>
      </w:r>
      <w:r w:rsidRPr="00576FFB">
        <w:rPr>
          <w:rStyle w:val="Char2"/>
          <w:rtl/>
        </w:rPr>
        <w:t xml:space="preserve">) گسترش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فت و در دوران عثمان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مسلمانان به س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هند رفتند و به مناطق ساح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لت گجرات هند 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ند</w:t>
      </w:r>
      <w:r w:rsidR="00E65927" w:rsidRPr="00576FFB">
        <w:rPr>
          <w:rStyle w:val="Char2"/>
          <w:rFonts w:hint="cs"/>
          <w:vertAlign w:val="superscript"/>
          <w:rtl/>
        </w:rPr>
        <w:t>(</w:t>
      </w:r>
      <w:r w:rsidR="00E65927" w:rsidRPr="00576FFB">
        <w:rPr>
          <w:rStyle w:val="Char2"/>
          <w:vertAlign w:val="superscript"/>
          <w:rtl/>
        </w:rPr>
        <w:footnoteReference w:id="18"/>
      </w:r>
      <w:r w:rsidR="00E65927" w:rsidRPr="00576FFB">
        <w:rPr>
          <w:rStyle w:val="Char2"/>
          <w:rFonts w:hint="cs"/>
          <w:vertAlign w:val="superscript"/>
          <w:rtl/>
        </w:rPr>
        <w:t>)</w:t>
      </w:r>
      <w:r w:rsidRPr="00576FFB">
        <w:rPr>
          <w:rStyle w:val="Char2"/>
          <w:rtl/>
        </w:rPr>
        <w:t>.</w:t>
      </w:r>
      <w:r w:rsidR="00E65927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و بزرگ</w:t>
      </w:r>
      <w:r w:rsidR="00FB6885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شاه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 عثمان</w:t>
      </w:r>
      <w:r w:rsidR="007B7D2C" w:rsidRPr="007B7D2C">
        <w:rPr>
          <w:rStyle w:val="Char2"/>
          <w:rFonts w:cs="CTraditional Arabic" w:hint="cs"/>
          <w:rtl/>
        </w:rPr>
        <w:t>س</w:t>
      </w:r>
      <w:r w:rsidR="00AB71AF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بو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تمام جهان اسلام را بر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مصحف و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نوع قرائت اتفاق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و دستورداد تا از ه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قرآن رو ن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ود و در همه</w:t>
      </w:r>
      <w:r w:rsidR="00A56D7D" w:rsidRPr="00576FFB">
        <w:rPr>
          <w:rStyle w:val="Char2"/>
          <w:rtl/>
        </w:rPr>
        <w:t xml:space="preserve">‌ی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شور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ل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و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 گردد</w:t>
      </w:r>
      <w:r w:rsidR="00E65927" w:rsidRPr="00576FFB">
        <w:rPr>
          <w:rStyle w:val="Char2"/>
          <w:rFonts w:hint="cs"/>
          <w:vertAlign w:val="superscript"/>
          <w:rtl/>
        </w:rPr>
        <w:t>(</w:t>
      </w:r>
      <w:r w:rsidR="00E65927" w:rsidRPr="00576FFB">
        <w:rPr>
          <w:rStyle w:val="Char2"/>
          <w:vertAlign w:val="superscript"/>
          <w:rtl/>
        </w:rPr>
        <w:footnoteReference w:id="19"/>
      </w:r>
      <w:r w:rsidR="00E65927" w:rsidRPr="00576FFB">
        <w:rPr>
          <w:rStyle w:val="Char2"/>
          <w:rFonts w:hint="cs"/>
          <w:vertAlign w:val="superscript"/>
          <w:rtl/>
        </w:rPr>
        <w:t>)</w:t>
      </w:r>
      <w:r w:rsidR="00A56D7D" w:rsidRPr="00576FFB">
        <w:rPr>
          <w:rStyle w:val="Char2"/>
          <w:rFonts w:hint="cs"/>
          <w:rtl/>
        </w:rPr>
        <w:t>.</w:t>
      </w:r>
    </w:p>
    <w:p w:rsidR="00C84071" w:rsidRPr="00576FFB" w:rsidRDefault="00E65927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ن ا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طالب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Fonts w:hint="cs"/>
          <w:rtl/>
        </w:rPr>
        <w:t xml:space="preserve"> </w:t>
      </w:r>
      <w:r w:rsidR="00C84071" w:rsidRPr="00576FFB">
        <w:rPr>
          <w:rStyle w:val="Char2"/>
          <w:rtl/>
        </w:rPr>
        <w:t>آن چه به شخص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ت خل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فه چهارم</w:t>
      </w:r>
      <w:r w:rsidR="007B7D2C" w:rsidRPr="007B7D2C">
        <w:rPr>
          <w:rStyle w:val="Char2"/>
          <w:rFonts w:cs="CTraditional Arabic" w:hint="cs"/>
          <w:rtl/>
        </w:rPr>
        <w:t>س</w:t>
      </w:r>
      <w:r w:rsidR="00C84071" w:rsidRPr="00576FFB">
        <w:rPr>
          <w:rStyle w:val="Char2"/>
          <w:rtl/>
        </w:rPr>
        <w:t xml:space="preserve"> مربوط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 xml:space="preserve">شود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س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جز خوارج با آن مخالفت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ورزد و ما به توص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ف </w:t>
      </w:r>
      <w:r w:rsidR="00B7199C" w:rsidRPr="00576FFB">
        <w:rPr>
          <w:rStyle w:val="Char2"/>
          <w:rtl/>
        </w:rPr>
        <w:t>یکی</w:t>
      </w:r>
      <w:r w:rsidR="00C84071" w:rsidRPr="00576FFB">
        <w:rPr>
          <w:rStyle w:val="Char2"/>
          <w:rtl/>
        </w:rPr>
        <w:t xml:space="preserve"> از همراهانش بنام ضرار بن صخر</w:t>
      </w:r>
      <w:r w:rsidR="00B7199C" w:rsidRPr="00576FFB">
        <w:rPr>
          <w:rStyle w:val="Char2"/>
          <w:rtl/>
        </w:rPr>
        <w:t>ۀ</w:t>
      </w:r>
      <w:r w:rsidR="00C84071"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تف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م ، او تاثرات خود را از ام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ر المؤم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عل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بن اب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طالب</w:t>
      </w:r>
      <w:r w:rsidR="007B7D2C" w:rsidRPr="007B7D2C">
        <w:rPr>
          <w:rStyle w:val="Char2"/>
          <w:rFonts w:cs="CTraditional Arabic" w:hint="cs"/>
          <w:rtl/>
        </w:rPr>
        <w:t>س</w:t>
      </w:r>
      <w:r w:rsidR="00C84071" w:rsidRPr="00576FFB">
        <w:rPr>
          <w:rStyle w:val="Char2"/>
          <w:rtl/>
        </w:rPr>
        <w:t xml:space="preserve"> به درخواست معاو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ه</w:t>
      </w:r>
      <w:r w:rsidR="007B7D2C" w:rsidRPr="007B7D2C">
        <w:rPr>
          <w:rStyle w:val="Char2"/>
          <w:rFonts w:cs="CTraditional Arabic" w:hint="cs"/>
          <w:rtl/>
        </w:rPr>
        <w:t>س</w:t>
      </w:r>
      <w:r w:rsidR="00C84071" w:rsidRPr="00576FFB">
        <w:rPr>
          <w:rStyle w:val="Char2"/>
          <w:rtl/>
        </w:rPr>
        <w:t xml:space="preserve"> ب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ن نموده و از معلومات و مشاهدات شخص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خود سخن گفت و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وش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د تا آن را با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لمات به تصو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ر ب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شد و مجسم نم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د و با 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وصف ب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، م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توا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م اندازه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م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جماعت مؤمن و پا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 xml:space="preserve"> حت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در حالت ح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ومت و خلافت چقدر پره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زگار بوده</w:t>
      </w:r>
      <w:r w:rsidR="007F1F30" w:rsidRPr="00576FFB">
        <w:rPr>
          <w:rStyle w:val="Char2"/>
          <w:rtl/>
        </w:rPr>
        <w:t>‌اند</w:t>
      </w:r>
      <w:r w:rsidR="00C84071" w:rsidRPr="00576FFB">
        <w:rPr>
          <w:rStyle w:val="Char2"/>
          <w:rtl/>
        </w:rPr>
        <w:t>. گروه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از مدرسه پ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مبر فارغ التحص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ل شده بودند و شاگردان 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مان و قرآن بودند. ضرار بن صخر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د: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د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و 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ف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آن وحشت داشت و به شب و تار</w:t>
      </w:r>
      <w:r w:rsidR="00B7199C" w:rsidRPr="00576FFB">
        <w:rPr>
          <w:rStyle w:val="Char2"/>
          <w:rtl/>
        </w:rPr>
        <w:t>یکی</w:t>
      </w:r>
      <w:r w:rsidRPr="00576FFB">
        <w:rPr>
          <w:rStyle w:val="Char2"/>
          <w:rtl/>
        </w:rPr>
        <w:t xml:space="preserve"> آن انس 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رفت  ا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از چشمانش سرا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بود، تا مدت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همواره به ف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 فرو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رفت، دست</w:t>
      </w:r>
      <w:r w:rsidR="00DA141A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را ب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رداند و خودش را خطاب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رد، لباس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لف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پو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غذ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ساده و معمو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دوست 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اشت، او مانند فر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عمو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ود و با ما فر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داشت. هر وقت او</w:t>
      </w:r>
      <w:r w:rsidR="00FB6885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را سؤال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به ما جواب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اد و چون او را فر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خوان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آمد وچون به نزد او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آم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ابتدا او سلا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، اما با وجود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و خودش را به ما نزد</w:t>
      </w:r>
      <w:r w:rsidR="00B7199C" w:rsidRPr="00576FFB">
        <w:rPr>
          <w:rStyle w:val="Char2"/>
          <w:rtl/>
        </w:rPr>
        <w:t>یک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و ما به او نزد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بو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از 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ت و رع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اشت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س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م گفتگو را با او آغاز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. هرگاه لب بسخ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زد 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مرو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در رشت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رخ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ند. اهل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را تعظ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و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را دوس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اشت، قدرتمند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 نا حق به او 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داشت و ناتوان از عدالتش نا 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نبود و خدا را گوا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م، او را در بعض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واقع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شب س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اف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نده بود و ستارگان آسمان را پ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 بودند،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م او در محرابش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تاده و 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ش را گرفته بود و چون مار گ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 به خود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چون غمزده گ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و 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صد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ر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شنو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فت: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</w:t>
      </w:r>
      <w:r w:rsidR="0089511E" w:rsidRPr="00576FFB">
        <w:rPr>
          <w:rStyle w:val="Char2"/>
          <w:rtl/>
        </w:rPr>
        <w:t>!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</w:t>
      </w:r>
      <w:r w:rsidR="0089511E" w:rsidRPr="00576FFB">
        <w:rPr>
          <w:rStyle w:val="Char2"/>
          <w:rtl/>
        </w:rPr>
        <w:t>!</w:t>
      </w:r>
      <w:r w:rsidRPr="00576FFB">
        <w:rPr>
          <w:rStyle w:val="Char2"/>
          <w:rtl/>
        </w:rPr>
        <w:t xml:space="preserve"> 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با من گلا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 شد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و به من چشم دوخته</w:t>
      </w:r>
      <w:r w:rsidR="00A56D7D" w:rsidRPr="00576FFB">
        <w:rPr>
          <w:rStyle w:val="Char2"/>
          <w:rtl/>
        </w:rPr>
        <w:t>‌ای</w:t>
      </w:r>
      <w:r w:rsidR="0089511E" w:rsidRPr="00576FFB">
        <w:rPr>
          <w:rStyle w:val="Char2"/>
          <w:rtl/>
        </w:rPr>
        <w:t>؟</w:t>
      </w:r>
      <w:r w:rsidRPr="00576FFB">
        <w:rPr>
          <w:rStyle w:val="Char2"/>
          <w:rtl/>
        </w:rPr>
        <w:t xml:space="preserve"> نا 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باش</w:t>
      </w:r>
      <w:r w:rsidR="0089511E" w:rsidRPr="00576FFB">
        <w:rPr>
          <w:rStyle w:val="Char2"/>
          <w:rtl/>
        </w:rPr>
        <w:t>!</w:t>
      </w:r>
      <w:r w:rsidRPr="00576FFB">
        <w:rPr>
          <w:rStyle w:val="Char2"/>
          <w:rtl/>
        </w:rPr>
        <w:t xml:space="preserve"> 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 را ف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ب </w:t>
      </w:r>
      <w:r w:rsidR="0089511E" w:rsidRPr="00576FFB">
        <w:rPr>
          <w:rStyle w:val="Char2"/>
          <w:rtl/>
        </w:rPr>
        <w:t>بده من تورا برا</w:t>
      </w:r>
      <w:r w:rsidR="00B7199C" w:rsidRPr="00576FFB">
        <w:rPr>
          <w:rStyle w:val="Char2"/>
          <w:rtl/>
        </w:rPr>
        <w:t>ی</w:t>
      </w:r>
      <w:r w:rsidR="0089511E" w:rsidRPr="00576FFB">
        <w:rPr>
          <w:rStyle w:val="Char2"/>
          <w:rtl/>
        </w:rPr>
        <w:t xml:space="preserve"> هم</w:t>
      </w:r>
      <w:r w:rsidR="00B7199C" w:rsidRPr="00576FFB">
        <w:rPr>
          <w:rStyle w:val="Char2"/>
          <w:rtl/>
        </w:rPr>
        <w:t>ی</w:t>
      </w:r>
      <w:r w:rsidR="0089511E" w:rsidRPr="00576FFB">
        <w:rPr>
          <w:rStyle w:val="Char2"/>
          <w:rtl/>
        </w:rPr>
        <w:t xml:space="preserve">شه رها </w:t>
      </w:r>
      <w:r w:rsidR="00B7199C" w:rsidRPr="00576FFB">
        <w:rPr>
          <w:rStyle w:val="Char2"/>
          <w:rtl/>
        </w:rPr>
        <w:t>ک</w:t>
      </w:r>
      <w:r w:rsidR="0089511E" w:rsidRPr="00576FFB">
        <w:rPr>
          <w:rStyle w:val="Char2"/>
          <w:rtl/>
        </w:rPr>
        <w:t>رده</w:t>
      </w:r>
      <w:r w:rsidR="0089511E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ام و به س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ت باز نخواهم گشت،‌عمر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تاه و ز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ت نا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ز و خطرت بزرگ است، آه، توشه سفر چقد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م است و سفر چقدر دراز و راه چقدر وحشتنا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است</w:t>
      </w:r>
      <w:r w:rsidR="00E65927" w:rsidRPr="00576FFB">
        <w:rPr>
          <w:rStyle w:val="Char2"/>
          <w:rFonts w:hint="cs"/>
          <w:vertAlign w:val="superscript"/>
          <w:rtl/>
        </w:rPr>
        <w:t>(</w:t>
      </w:r>
      <w:r w:rsidR="00E65927" w:rsidRPr="00576FFB">
        <w:rPr>
          <w:rStyle w:val="Char2"/>
          <w:vertAlign w:val="superscript"/>
          <w:rtl/>
        </w:rPr>
        <w:footnoteReference w:id="20"/>
      </w:r>
      <w:r w:rsidR="00E65927" w:rsidRPr="00576FFB">
        <w:rPr>
          <w:rStyle w:val="Char2"/>
          <w:rFonts w:hint="cs"/>
          <w:vertAlign w:val="superscript"/>
          <w:rtl/>
        </w:rPr>
        <w:t>)</w:t>
      </w:r>
      <w:r w:rsidR="00A22A1C" w:rsidRPr="00576FFB">
        <w:rPr>
          <w:rStyle w:val="Char2"/>
          <w:rFonts w:hint="cs"/>
          <w:rtl/>
        </w:rPr>
        <w:t>.</w:t>
      </w:r>
    </w:p>
    <w:p w:rsidR="00C84071" w:rsidRPr="00576FFB" w:rsidRDefault="00C84071" w:rsidP="003641BB">
      <w:pPr>
        <w:pStyle w:val="a1"/>
        <w:rPr>
          <w:rtl/>
        </w:rPr>
      </w:pPr>
      <w:bookmarkStart w:id="20" w:name="_Toc332041664"/>
      <w:bookmarkStart w:id="21" w:name="_Toc434819058"/>
      <w:r w:rsidRPr="00576FFB">
        <w:rPr>
          <w:rtl/>
        </w:rPr>
        <w:t>زندگ</w:t>
      </w:r>
      <w:r w:rsidR="003641BB">
        <w:rPr>
          <w:rFonts w:hint="cs"/>
          <w:rtl/>
        </w:rPr>
        <w:t>ی</w:t>
      </w:r>
      <w:r w:rsidRPr="00576FFB">
        <w:rPr>
          <w:rtl/>
        </w:rPr>
        <w:t xml:space="preserve"> زاهدانه خلفا و جانش</w:t>
      </w:r>
      <w:r w:rsidR="003641BB" w:rsidRPr="003641BB">
        <w:rPr>
          <w:rtl/>
        </w:rPr>
        <w:t>ی</w:t>
      </w:r>
      <w:r w:rsidRPr="00576FFB">
        <w:rPr>
          <w:rtl/>
        </w:rPr>
        <w:t>ن نكردن آن</w:t>
      </w:r>
      <w:r w:rsidR="00F637DF" w:rsidRPr="00576FFB">
        <w:rPr>
          <w:rFonts w:hint="eastAsia"/>
          <w:rtl/>
        </w:rPr>
        <w:t>‌</w:t>
      </w:r>
      <w:r w:rsidRPr="00576FFB">
        <w:rPr>
          <w:rtl/>
        </w:rPr>
        <w:t>ها كس</w:t>
      </w:r>
      <w:r w:rsidR="003641BB">
        <w:rPr>
          <w:rFonts w:hint="cs"/>
          <w:rtl/>
        </w:rPr>
        <w:t>ی</w:t>
      </w:r>
      <w:r w:rsidRPr="00576FFB">
        <w:rPr>
          <w:rtl/>
        </w:rPr>
        <w:t xml:space="preserve"> از خانواده</w:t>
      </w:r>
      <w:r w:rsidR="007F1F30" w:rsidRPr="00576FFB">
        <w:rPr>
          <w:rtl/>
        </w:rPr>
        <w:t xml:space="preserve">‌شان </w:t>
      </w:r>
      <w:r w:rsidRPr="00576FFB">
        <w:rPr>
          <w:rtl/>
        </w:rPr>
        <w:t>را</w:t>
      </w:r>
      <w:bookmarkEnd w:id="20"/>
      <w:bookmarkEnd w:id="21"/>
    </w:p>
    <w:p w:rsidR="00C84071" w:rsidRPr="00576FFB" w:rsidRDefault="00E65927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آن</w:t>
      </w:r>
      <w:r w:rsidR="00C84071" w:rsidRPr="00576FFB">
        <w:rPr>
          <w:rStyle w:val="Char2"/>
          <w:rtl/>
        </w:rPr>
        <w:t>چه ب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ش از همه 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ز اخلاص 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خلف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چهار گانه و ارتباط</w:t>
      </w:r>
      <w:r w:rsidR="005363A6" w:rsidRPr="00576FFB">
        <w:rPr>
          <w:rStyle w:val="Char2"/>
          <w:rFonts w:hint="cs"/>
          <w:rtl/>
        </w:rPr>
        <w:t>‌</w:t>
      </w:r>
      <w:r w:rsidR="00C84071" w:rsidRPr="00576FFB">
        <w:rPr>
          <w:rStyle w:val="Char2"/>
          <w:rtl/>
        </w:rPr>
        <w:t>شان را با خدا و عظمت</w:t>
      </w:r>
      <w:r w:rsidR="008E4509" w:rsidRPr="00576FFB">
        <w:rPr>
          <w:rStyle w:val="Char2"/>
          <w:rtl/>
        </w:rPr>
        <w:t xml:space="preserve"> آن‌ها </w:t>
      </w:r>
      <w:r w:rsidR="00C84071" w:rsidRPr="00576FFB">
        <w:rPr>
          <w:rStyle w:val="Char2"/>
          <w:rtl/>
        </w:rPr>
        <w:t>و اختصاص</w:t>
      </w:r>
      <w:r w:rsidR="008E4509" w:rsidRPr="00576FFB">
        <w:rPr>
          <w:rStyle w:val="Char2"/>
          <w:rtl/>
        </w:rPr>
        <w:t xml:space="preserve"> آن‌ها </w:t>
      </w:r>
      <w:r w:rsidR="00C84071" w:rsidRPr="00576FFB">
        <w:rPr>
          <w:rStyle w:val="Char2"/>
          <w:rtl/>
        </w:rPr>
        <w:t>به 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و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ژگ</w:t>
      </w:r>
      <w:r w:rsidR="00B7199C" w:rsidRPr="00576FFB">
        <w:rPr>
          <w:rStyle w:val="Char2"/>
          <w:rtl/>
        </w:rPr>
        <w:t>ی</w:t>
      </w:r>
      <w:r w:rsidR="0089511E" w:rsidRPr="00576FFB">
        <w:rPr>
          <w:rStyle w:val="Char2"/>
          <w:rFonts w:hint="cs"/>
          <w:rtl/>
        </w:rPr>
        <w:t>‌</w:t>
      </w:r>
      <w:r w:rsidR="00C84071"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منحصر به فردشان دلال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د 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ن است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</w:t>
      </w:r>
      <w:r w:rsidR="008E4509" w:rsidRPr="00576FFB">
        <w:rPr>
          <w:rStyle w:val="Char2"/>
          <w:rtl/>
        </w:rPr>
        <w:t xml:space="preserve"> آن‌ها </w:t>
      </w:r>
      <w:r w:rsidR="00C84071" w:rsidRPr="00576FFB">
        <w:rPr>
          <w:rStyle w:val="Char2"/>
          <w:rtl/>
        </w:rPr>
        <w:t>نخواستند از 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ثروت هنگفت و بزرگ و گنج</w:t>
      </w:r>
      <w:r w:rsidR="005363A6" w:rsidRPr="00576FFB">
        <w:rPr>
          <w:rStyle w:val="Char2"/>
          <w:rFonts w:hint="cs"/>
          <w:rtl/>
        </w:rPr>
        <w:t>‌</w:t>
      </w:r>
      <w:r w:rsidR="00C84071"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ی</w:t>
      </w:r>
      <w:r w:rsidR="00C84071"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اندوخته قرن</w:t>
      </w:r>
      <w:r w:rsidR="005363A6" w:rsidRPr="00576FFB">
        <w:rPr>
          <w:rStyle w:val="Char2"/>
          <w:rFonts w:hint="cs"/>
          <w:rtl/>
        </w:rPr>
        <w:t>‌</w:t>
      </w:r>
      <w:r w:rsidR="00C84071" w:rsidRPr="00576FFB">
        <w:rPr>
          <w:rStyle w:val="Char2"/>
          <w:rtl/>
        </w:rPr>
        <w:t>ها بود و داشت چون س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ل خروشان به سو</w:t>
      </w:r>
      <w:r w:rsidR="00B7199C" w:rsidRPr="00576FFB">
        <w:rPr>
          <w:rStyle w:val="Char2"/>
          <w:rtl/>
        </w:rPr>
        <w:t>ی</w:t>
      </w:r>
      <w:r w:rsidR="008E4509" w:rsidRPr="00576FFB">
        <w:rPr>
          <w:rStyle w:val="Char2"/>
          <w:rtl/>
        </w:rPr>
        <w:t xml:space="preserve"> آن‌ها </w:t>
      </w:r>
      <w:r w:rsidR="00C84071" w:rsidRPr="00576FFB">
        <w:rPr>
          <w:rStyle w:val="Char2"/>
          <w:rtl/>
        </w:rPr>
        <w:t>در روزگارشان از روم و فارس به سو</w:t>
      </w:r>
      <w:r w:rsidR="00B7199C" w:rsidRPr="00576FFB">
        <w:rPr>
          <w:rStyle w:val="Char2"/>
          <w:rtl/>
        </w:rPr>
        <w:t>ی</w:t>
      </w:r>
      <w:r w:rsidR="008E4509" w:rsidRPr="00576FFB">
        <w:rPr>
          <w:rStyle w:val="Char2"/>
          <w:rtl/>
        </w:rPr>
        <w:t xml:space="preserve"> آن‌ها </w:t>
      </w:r>
      <w:r w:rsidR="00C84071" w:rsidRPr="00576FFB">
        <w:rPr>
          <w:rStyle w:val="Char2"/>
          <w:rtl/>
        </w:rPr>
        <w:t>سراز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ر بود استفاده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نند، و با وجود 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آنان در رفاه و آس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ش زندگ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به سر ن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ردند، گذشته از 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به خوشگذرا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بپردازند، بل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</w:t>
      </w:r>
      <w:r w:rsidR="008E4509" w:rsidRPr="00576FFB">
        <w:rPr>
          <w:rStyle w:val="Char2"/>
          <w:rtl/>
        </w:rPr>
        <w:t xml:space="preserve"> آن‌ها </w:t>
      </w:r>
      <w:r w:rsidR="00C84071" w:rsidRPr="00576FFB">
        <w:rPr>
          <w:rStyle w:val="Char2"/>
          <w:rtl/>
        </w:rPr>
        <w:t>گام به گام از پ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="00C84071" w:rsidRPr="00576FFB">
        <w:rPr>
          <w:rStyle w:val="Char2"/>
          <w:rtl/>
        </w:rPr>
        <w:t xml:space="preserve"> پ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رو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ردند و زندگ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زاهدانه و از خود گذشتگ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را بر هر رفاه و آس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ش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ترج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ح دادند، بل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واقع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ت 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ن است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</w:t>
      </w:r>
      <w:r w:rsidR="008E4509" w:rsidRPr="00576FFB">
        <w:rPr>
          <w:rStyle w:val="Char2"/>
          <w:rtl/>
        </w:rPr>
        <w:t xml:space="preserve"> آن‌ها </w:t>
      </w:r>
      <w:r w:rsidR="00C84071" w:rsidRPr="00576FFB">
        <w:rPr>
          <w:rStyle w:val="Char2"/>
          <w:rtl/>
        </w:rPr>
        <w:t>قبل ا</w:t>
      </w:r>
      <w:r w:rsidR="007F1F30" w:rsidRPr="00576FFB">
        <w:rPr>
          <w:rStyle w:val="Char2"/>
          <w:rtl/>
        </w:rPr>
        <w:t>ز بدست گرفتن ح</w:t>
      </w:r>
      <w:r w:rsidR="00B7199C" w:rsidRPr="00576FFB">
        <w:rPr>
          <w:rStyle w:val="Char2"/>
          <w:rtl/>
        </w:rPr>
        <w:t>ک</w:t>
      </w:r>
      <w:r w:rsidR="007F1F30" w:rsidRPr="00576FFB">
        <w:rPr>
          <w:rStyle w:val="Char2"/>
          <w:rtl/>
        </w:rPr>
        <w:t>ومت و خلافت مرفه</w:t>
      </w:r>
      <w:r w:rsidR="007F1F30" w:rsidRPr="00576FFB">
        <w:rPr>
          <w:rStyle w:val="Char2"/>
          <w:rFonts w:hint="cs"/>
          <w:rtl/>
        </w:rPr>
        <w:t>‌</w:t>
      </w:r>
      <w:r w:rsidR="007F1F30" w:rsidRPr="00576FFB">
        <w:rPr>
          <w:rStyle w:val="Char2"/>
          <w:rtl/>
        </w:rPr>
        <w:t>تر و راحت</w:t>
      </w:r>
      <w:r w:rsidR="007F1F30" w:rsidRPr="00576FFB">
        <w:rPr>
          <w:rStyle w:val="Char2"/>
          <w:rFonts w:hint="cs"/>
          <w:rtl/>
        </w:rPr>
        <w:t>‌</w:t>
      </w:r>
      <w:r w:rsidR="00C84071" w:rsidRPr="00576FFB">
        <w:rPr>
          <w:rStyle w:val="Char2"/>
          <w:rtl/>
        </w:rPr>
        <w:t>تر بودند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بو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 ابوب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 و عمر و عثمان</w:t>
      </w:r>
      <w:r w:rsidR="007B7D2C" w:rsidRPr="007B7D2C">
        <w:rPr>
          <w:rStyle w:val="Char2"/>
          <w:rFonts w:cs="CTraditional Arabic" w:hint="cs"/>
          <w:rtl/>
        </w:rPr>
        <w:t>ش</w:t>
      </w:r>
      <w:r w:rsidRPr="00576FFB">
        <w:rPr>
          <w:rStyle w:val="Char2"/>
          <w:rtl/>
        </w:rPr>
        <w:t xml:space="preserve"> در حالا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ا بسامان و آشفت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جنگ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تنورش داغ بود ت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ت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فتند، مژده داده شدن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به بهشت آنان را از همه</w:t>
      </w:r>
      <w:r w:rsidR="00A56D7D" w:rsidRPr="00576FFB">
        <w:rPr>
          <w:rStyle w:val="Char2"/>
          <w:rtl/>
        </w:rPr>
        <w:t xml:space="preserve">‌ی </w:t>
      </w:r>
      <w:r w:rsidRPr="00576FFB">
        <w:rPr>
          <w:rStyle w:val="Char2"/>
          <w:rtl/>
        </w:rPr>
        <w:t>لذت</w:t>
      </w:r>
      <w:r w:rsidR="003641B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و خطرها</w:t>
      </w:r>
      <w:r w:rsidR="001851CC" w:rsidRPr="00576FFB">
        <w:rPr>
          <w:rStyle w:val="Char2"/>
          <w:rtl/>
        </w:rPr>
        <w:t xml:space="preserve"> بی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ز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 بود، اما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زمام فرمانرو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را 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زود به دست گرفتند و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</w:t>
      </w:r>
      <w:r w:rsidR="007F1F30" w:rsidRPr="00576FFB">
        <w:rPr>
          <w:rStyle w:val="Char2"/>
          <w:rtl/>
        </w:rPr>
        <w:t xml:space="preserve"> عدالت در نظر</w:t>
      </w:r>
      <w:r w:rsidR="008E4509" w:rsidRPr="00576FFB">
        <w:rPr>
          <w:rStyle w:val="Char2"/>
          <w:rtl/>
        </w:rPr>
        <w:t xml:space="preserve"> آن‌ها </w:t>
      </w:r>
      <w:r w:rsidR="007F1F30" w:rsidRPr="00576FFB">
        <w:rPr>
          <w:rStyle w:val="Char2"/>
          <w:rtl/>
        </w:rPr>
        <w:t>از ح</w:t>
      </w:r>
      <w:r w:rsidR="00B7199C" w:rsidRPr="00576FFB">
        <w:rPr>
          <w:rStyle w:val="Char2"/>
          <w:rtl/>
        </w:rPr>
        <w:t>ک</w:t>
      </w:r>
      <w:r w:rsidR="007F1F30" w:rsidRPr="00576FFB">
        <w:rPr>
          <w:rStyle w:val="Char2"/>
          <w:rtl/>
        </w:rPr>
        <w:t>ومت مهم</w:t>
      </w:r>
      <w:r w:rsidR="007F1F30" w:rsidRPr="00576FFB">
        <w:rPr>
          <w:rStyle w:val="Char2"/>
          <w:rFonts w:hint="cs"/>
          <w:rtl/>
        </w:rPr>
        <w:t>پ‌</w:t>
      </w:r>
      <w:r w:rsidRPr="00576FFB">
        <w:rPr>
          <w:rStyle w:val="Char2"/>
          <w:rtl/>
        </w:rPr>
        <w:t>تر بود و به ز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ساده</w:t>
      </w:r>
      <w:r w:rsidR="007F1F30" w:rsidRPr="00576FFB">
        <w:rPr>
          <w:rStyle w:val="Char2"/>
          <w:rtl/>
        </w:rPr>
        <w:t xml:space="preserve">‌شان </w:t>
      </w:r>
      <w:r w:rsidRPr="00576FFB">
        <w:rPr>
          <w:rStyle w:val="Char2"/>
          <w:rtl/>
        </w:rPr>
        <w:t xml:space="preserve">عاد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 بودند و پادشاهان د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ه و ابهت شعار و نشان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 xml:space="preserve">بود وحش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 وعبر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رفتند. و</w:t>
      </w:r>
      <w:r w:rsidR="007F1F30" w:rsidRPr="00576FFB">
        <w:rPr>
          <w:rStyle w:val="Char2"/>
          <w:rtl/>
        </w:rPr>
        <w:t xml:space="preserve"> ه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 xml:space="preserve">چ </w:t>
      </w:r>
      <w:r w:rsidR="00B7199C" w:rsidRPr="00576FFB">
        <w:rPr>
          <w:rStyle w:val="Char2"/>
          <w:rtl/>
        </w:rPr>
        <w:t>یک</w:t>
      </w:r>
      <w:r w:rsidR="007F1F30" w:rsidRPr="00576FFB">
        <w:rPr>
          <w:rStyle w:val="Char2"/>
          <w:rtl/>
        </w:rPr>
        <w:t xml:space="preserve"> از آنان فرزندش 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>ا نزد</w:t>
      </w:r>
      <w:r w:rsidR="00B7199C" w:rsidRPr="00576FFB">
        <w:rPr>
          <w:rStyle w:val="Char2"/>
          <w:rtl/>
        </w:rPr>
        <w:t>یک</w:t>
      </w:r>
      <w:r w:rsidR="007F1F30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فرد خانواده</w:t>
      </w:r>
      <w:r w:rsidR="007F1F30" w:rsidRPr="00576FFB">
        <w:rPr>
          <w:rStyle w:val="Char2"/>
          <w:rtl/>
        </w:rPr>
        <w:t xml:space="preserve">‌اش </w:t>
      </w:r>
      <w:r w:rsidRPr="00576FFB">
        <w:rPr>
          <w:rStyle w:val="Char2"/>
          <w:rtl/>
        </w:rPr>
        <w:t>را جان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خود قرار نداد، ب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قدرت و توان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 را داشتند، ب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ر ع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فرزندان و خ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وندان خود را تو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ه نمود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ز خلافت دو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گ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ند، و هم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سل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را و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ت نمود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هرگز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را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قام خلافت انتخاب ن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ند،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ا توجه به سرشت و ان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ن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سنت</w:t>
      </w:r>
      <w:r w:rsidR="005363A6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م و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مت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قرن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ب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هزاران سال ادام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فت فقط به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ن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ج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 استدلال نمود و آن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5363A6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سر تا پا اخلاص و رابط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م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م با خدا داشتند و از هر نوع غرض و هدف ظاهر و باط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ور بودند،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مسؤ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خلافت را به عهده نگرفته بودند مگر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طلب رض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دا و نشر و ح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ل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بستن در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فتنه و خطرها، و اگر ـ آن طو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ر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ب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ف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گما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برند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 درست باش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خلفاء به خاطر منافع م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ه اهداف شخ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ود دست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بند و مقام و پست احراز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ند، خلافت را به عهده گرفت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>، پس از دست دادن آخرت و خود را در معرض خشم خدا قرار دادن بدون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ز د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استفاد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ببرند مع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دارد، 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گناه خال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لذ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دارد و 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چ عاق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را قبول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د، چون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انند ضرب المث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E65927"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="00E65927" w:rsidRPr="00576FFB">
        <w:rPr>
          <w:rStyle w:val="Char2"/>
          <w:rtl/>
        </w:rPr>
        <w:t xml:space="preserve">د </w:t>
      </w:r>
      <w:r w:rsidR="00E65927" w:rsidRPr="00576FFB">
        <w:rPr>
          <w:rStyle w:val="Char2"/>
          <w:rFonts w:hint="cs"/>
          <w:rtl/>
        </w:rPr>
        <w:t>«</w:t>
      </w:r>
      <w:r w:rsidR="00B7199C" w:rsidRPr="00576FFB">
        <w:rPr>
          <w:rStyle w:val="Char2"/>
          <w:rtl/>
        </w:rPr>
        <w:t>ک</w:t>
      </w:r>
      <w:r w:rsidR="00E65927" w:rsidRPr="00576FFB">
        <w:rPr>
          <w:rStyle w:val="Char2"/>
          <w:rtl/>
        </w:rPr>
        <w:t xml:space="preserve">وه </w:t>
      </w:r>
      <w:r w:rsidR="00B7199C" w:rsidRPr="00576FFB">
        <w:rPr>
          <w:rStyle w:val="Char2"/>
          <w:rtl/>
        </w:rPr>
        <w:t>ک</w:t>
      </w:r>
      <w:r w:rsidR="00E65927" w:rsidRPr="00576FFB">
        <w:rPr>
          <w:rStyle w:val="Char2"/>
          <w:rtl/>
        </w:rPr>
        <w:t xml:space="preserve">ندن و </w:t>
      </w:r>
      <w:r w:rsidR="00B7199C" w:rsidRPr="00576FFB">
        <w:rPr>
          <w:rStyle w:val="Char2"/>
          <w:rtl/>
        </w:rPr>
        <w:t>ک</w:t>
      </w:r>
      <w:r w:rsidR="00E65927" w:rsidRPr="00576FFB">
        <w:rPr>
          <w:rStyle w:val="Char2"/>
          <w:rtl/>
        </w:rPr>
        <w:t>اه بر آوردن</w:t>
      </w:r>
      <w:r w:rsidR="00E65927" w:rsidRPr="00576FFB">
        <w:rPr>
          <w:rStyle w:val="Char2"/>
          <w:rFonts w:hint="cs"/>
          <w:rtl/>
        </w:rPr>
        <w:t>»</w:t>
      </w:r>
      <w:r w:rsidRPr="00576FFB">
        <w:rPr>
          <w:rStyle w:val="Char2"/>
          <w:rtl/>
        </w:rPr>
        <w:t>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زهد و فدا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حضرت ابوب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د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مورد به ارائه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مثال از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ه حضرت ابوب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 ص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و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ن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واقعه از ز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حضرت عمر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ف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عد از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هر فر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عصب بر عقل و ض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ش غالب نشده خودش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د منصفانه قضاوت 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. مورخ دوران خلافت  ابوب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</w:t>
      </w:r>
      <w:r w:rsidR="007B7D2C" w:rsidRPr="007B7D2C">
        <w:rPr>
          <w:rStyle w:val="Char2"/>
          <w:rFonts w:cs="CTraditional Arabic" w:hint="cs"/>
          <w:rtl/>
        </w:rPr>
        <w:t>س</w:t>
      </w:r>
      <w:r w:rsidR="005363A6" w:rsidRPr="00576FFB">
        <w:rPr>
          <w:rStyle w:val="Char2"/>
          <w:rFonts w:hint="cs"/>
          <w:rtl/>
        </w:rPr>
        <w:t xml:space="preserve"> </w:t>
      </w:r>
      <w:r w:rsidR="00A56D7D" w:rsidRPr="00576FFB">
        <w:rPr>
          <w:rStyle w:val="Char2"/>
          <w:rtl/>
        </w:rPr>
        <w:t>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: </w:t>
      </w:r>
      <w:r w:rsidR="00A56D7D" w:rsidRPr="00576FFB">
        <w:rPr>
          <w:rStyle w:val="Char2"/>
          <w:rtl/>
        </w:rPr>
        <w:t>«</w:t>
      </w:r>
      <w:r w:rsidRPr="00576FFB">
        <w:rPr>
          <w:rStyle w:val="Char2"/>
          <w:rtl/>
        </w:rPr>
        <w:t xml:space="preserve">گفته شد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همسر ابوب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واست، ابوب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</w:t>
      </w:r>
      <w:r w:rsidR="005363A6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گفت: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د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خ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، همسرش گفت از مخارج روزمره تا چند روز پس انداز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م و حلوا و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خ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، گفت ب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ن، و همسرش روزانه جمع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و در چند روز پول اند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 xml:space="preserve"> جمع شد و زنش پول</w:t>
      </w:r>
      <w:r w:rsidR="005363A6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را به او داد تا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خرد، ابوب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 آن پول</w:t>
      </w:r>
      <w:r w:rsidR="005363A6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را گرفت و به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المال بازگرداند وگفت: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از مخارج ما اضافه است و به اندازه آن از مخارج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 و از دار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خود همان مقدار را به جبران آن چه ت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ون اضافه بر مخارج صرف نموده به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المال داد</w:t>
      </w:r>
      <w:r w:rsidR="00E65927" w:rsidRPr="00576FFB">
        <w:rPr>
          <w:rStyle w:val="Char2"/>
          <w:rFonts w:hint="cs"/>
          <w:vertAlign w:val="superscript"/>
          <w:rtl/>
        </w:rPr>
        <w:t>(</w:t>
      </w:r>
      <w:r w:rsidR="00E65927" w:rsidRPr="00576FFB">
        <w:rPr>
          <w:rStyle w:val="Char2"/>
          <w:vertAlign w:val="superscript"/>
          <w:rtl/>
        </w:rPr>
        <w:footnoteReference w:id="21"/>
      </w:r>
      <w:r w:rsidR="00E65927" w:rsidRPr="00576FFB">
        <w:rPr>
          <w:rStyle w:val="Char2"/>
          <w:rFonts w:hint="cs"/>
          <w:vertAlign w:val="superscript"/>
          <w:rtl/>
        </w:rPr>
        <w:t>)</w:t>
      </w:r>
      <w:r w:rsidRPr="00576FFB">
        <w:rPr>
          <w:rStyle w:val="Char2"/>
          <w:rtl/>
        </w:rPr>
        <w:t>.</w:t>
      </w:r>
      <w:r w:rsidR="00E65927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و از حسن بن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 بن ا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طالب</w:t>
      </w:r>
      <w:r w:rsidR="007B7D2C" w:rsidRPr="007B7D2C">
        <w:rPr>
          <w:rFonts w:cs="CTraditional Arabic" w:hint="cs"/>
          <w:rtl/>
          <w:lang w:bidi="fa-IR"/>
        </w:rPr>
        <w:t>ب</w:t>
      </w:r>
      <w:r w:rsidRPr="00576FFB">
        <w:rPr>
          <w:rStyle w:val="Char2"/>
          <w:rtl/>
        </w:rPr>
        <w:t xml:space="preserve"> ر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ت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گفت: 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بوب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در آستانه مرگ قرار گرفت گفت:</w:t>
      </w:r>
      <w:r w:rsidR="005363A6" w:rsidRPr="00576FFB">
        <w:rPr>
          <w:rStyle w:val="Char2"/>
          <w:rFonts w:hint="cs"/>
          <w:rtl/>
        </w:rPr>
        <w:t xml:space="preserve"> 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ع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ه ش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ا از آن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و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م 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سه</w:t>
      </w:r>
      <w:r w:rsidR="00A56D7D" w:rsidRPr="00576FFB">
        <w:rPr>
          <w:rStyle w:val="Char2"/>
          <w:rtl/>
        </w:rPr>
        <w:t xml:space="preserve">‌ای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آن غذ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خور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و چاد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پو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ما از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5363A6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استفاد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سل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را به عنوان خ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ه انجا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پس 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بوب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وفا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ع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ها را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عمر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فرستاد و عمر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گفت: رحمت خدا بر تو باد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بوب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 را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عد از تو آمده م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ل نموده</w:t>
      </w:r>
      <w:r w:rsidR="00A56D7D" w:rsidRPr="00576FFB">
        <w:rPr>
          <w:rStyle w:val="Char2"/>
          <w:rtl/>
        </w:rPr>
        <w:t>‌ای</w:t>
      </w:r>
      <w:r w:rsidR="00E65927" w:rsidRPr="00576FFB">
        <w:rPr>
          <w:rStyle w:val="Char2"/>
          <w:rFonts w:hint="cs"/>
          <w:vertAlign w:val="superscript"/>
          <w:rtl/>
        </w:rPr>
        <w:t>(</w:t>
      </w:r>
      <w:r w:rsidR="00E65927" w:rsidRPr="00576FFB">
        <w:rPr>
          <w:rStyle w:val="Char2"/>
          <w:vertAlign w:val="superscript"/>
          <w:rtl/>
        </w:rPr>
        <w:footnoteReference w:id="22"/>
      </w:r>
      <w:r w:rsidR="00E65927" w:rsidRPr="00576FFB">
        <w:rPr>
          <w:rStyle w:val="Char2"/>
          <w:rFonts w:hint="cs"/>
          <w:vertAlign w:val="superscript"/>
          <w:rtl/>
        </w:rPr>
        <w:t>)</w:t>
      </w:r>
      <w:r w:rsidR="00A22A1C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و در ر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ع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ه</w:t>
      </w:r>
      <w:r w:rsidR="007B7D2C" w:rsidRPr="007B7D2C">
        <w:rPr>
          <w:rFonts w:ascii="B Lotus" w:hAnsi="B Lotus" w:cs="CTraditional Arabic" w:hint="cs"/>
          <w:rtl/>
          <w:lang w:bidi="fa-IR"/>
        </w:rPr>
        <w:t>ل</w:t>
      </w:r>
      <w:r w:rsidRPr="00576FFB">
        <w:rPr>
          <w:rStyle w:val="Char2"/>
          <w:rtl/>
        </w:rPr>
        <w:t xml:space="preserve"> آمده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 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بوب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در بستر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رگ افتاد گفت: نگا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ا</w:t>
      </w:r>
      <w:r w:rsidR="0089511E" w:rsidRPr="00576FFB">
        <w:rPr>
          <w:rStyle w:val="Char2"/>
          <w:rtl/>
        </w:rPr>
        <w:t>ز وقت</w:t>
      </w:r>
      <w:r w:rsidR="00B7199C" w:rsidRPr="00576FFB">
        <w:rPr>
          <w:rStyle w:val="Char2"/>
          <w:rtl/>
        </w:rPr>
        <w:t>ی</w:t>
      </w:r>
      <w:r w:rsidR="0089511E"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="0089511E" w:rsidRPr="00576FFB">
        <w:rPr>
          <w:rStyle w:val="Char2"/>
          <w:rtl/>
        </w:rPr>
        <w:t>ه ح</w:t>
      </w:r>
      <w:r w:rsidR="00B7199C" w:rsidRPr="00576FFB">
        <w:rPr>
          <w:rStyle w:val="Char2"/>
          <w:rtl/>
        </w:rPr>
        <w:t>ک</w:t>
      </w:r>
      <w:r w:rsidR="0089511E" w:rsidRPr="00576FFB">
        <w:rPr>
          <w:rStyle w:val="Char2"/>
          <w:rtl/>
        </w:rPr>
        <w:t>ومت را به دست گرفته</w:t>
      </w:r>
      <w:r w:rsidR="0089511E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ام چه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در دار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من افزوده ش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و آن را به نزد خ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ه بعد از من بفرس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، من در آن وقت استفاده از آن را حلال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انستم</w:t>
      </w:r>
      <w:r w:rsidR="00E65927" w:rsidRPr="00576FFB">
        <w:rPr>
          <w:rStyle w:val="Char2"/>
          <w:rFonts w:hint="cs"/>
          <w:vertAlign w:val="superscript"/>
          <w:rtl/>
        </w:rPr>
        <w:t>(</w:t>
      </w:r>
      <w:r w:rsidR="00E65927" w:rsidRPr="00576FFB">
        <w:rPr>
          <w:rStyle w:val="Char2"/>
          <w:vertAlign w:val="superscript"/>
          <w:rtl/>
        </w:rPr>
        <w:footnoteReference w:id="23"/>
      </w:r>
      <w:r w:rsidR="00E65927" w:rsidRPr="00576FFB">
        <w:rPr>
          <w:rStyle w:val="Char2"/>
          <w:rFonts w:hint="cs"/>
          <w:vertAlign w:val="superscript"/>
          <w:rtl/>
        </w:rPr>
        <w:t>)</w:t>
      </w:r>
      <w:r w:rsidRPr="00576FFB">
        <w:rPr>
          <w:rStyle w:val="Char2"/>
          <w:rtl/>
        </w:rPr>
        <w:t>.</w:t>
      </w:r>
      <w:r w:rsidR="00E65927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و در ر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گر آمد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رگش فرا 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گفت: فلان ز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م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فلان جاست را در عوض م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دوران خلافت خودم از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المال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رفتم به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المال بد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. و درر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مده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گفت: هشت هزار درهم از مال من را به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المال بد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ا د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 خلافت هشت هزار درهم از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المال به من داده شده است. و هنگ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اشت جا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اد به ع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ه</w:t>
      </w:r>
      <w:r w:rsidR="007B7D2C" w:rsidRPr="007B7D2C">
        <w:rPr>
          <w:rFonts w:cs="CTraditional Arabic" w:hint="cs"/>
          <w:rtl/>
          <w:lang w:bidi="fa-IR"/>
        </w:rPr>
        <w:t>ل</w:t>
      </w:r>
      <w:r w:rsidRPr="00576FFB">
        <w:rPr>
          <w:rStyle w:val="Char2"/>
          <w:rtl/>
        </w:rPr>
        <w:t xml:space="preserve"> گفت: 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ن مردم لباس</w:t>
      </w:r>
      <w:r w:rsidR="005363A6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را بش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مرا در آ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ف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، ع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شه گفت: خداو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فن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اده است تو را در پارچه ن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ف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گفت: فرد زنده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تر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ز به لباس نو دار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خودش را حفاظ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بدنش ر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پوشاند و مرده از ه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پاشد و خش</w:t>
      </w:r>
      <w:r w:rsidR="00B7199C" w:rsidRPr="00576FFB">
        <w:rPr>
          <w:rStyle w:val="Char2"/>
          <w:rtl/>
        </w:rPr>
        <w:t>ک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</w:t>
      </w:r>
      <w:r w:rsidR="00E65927" w:rsidRPr="00576FFB">
        <w:rPr>
          <w:rStyle w:val="Char2"/>
          <w:rFonts w:hint="cs"/>
          <w:vertAlign w:val="superscript"/>
          <w:rtl/>
        </w:rPr>
        <w:t>(</w:t>
      </w:r>
      <w:r w:rsidR="00E65927" w:rsidRPr="00576FFB">
        <w:rPr>
          <w:rStyle w:val="Char2"/>
          <w:vertAlign w:val="superscript"/>
          <w:rtl/>
        </w:rPr>
        <w:footnoteReference w:id="24"/>
      </w:r>
      <w:r w:rsidR="00E65927" w:rsidRPr="00576FFB">
        <w:rPr>
          <w:rStyle w:val="Char2"/>
          <w:rFonts w:hint="cs"/>
          <w:vertAlign w:val="superscript"/>
          <w:rtl/>
        </w:rPr>
        <w:t>)</w:t>
      </w:r>
      <w:r w:rsidR="00A22A1C" w:rsidRPr="00576FFB">
        <w:rPr>
          <w:rStyle w:val="Char2"/>
          <w:rFonts w:hint="cs"/>
          <w:rtl/>
        </w:rPr>
        <w:t>.</w:t>
      </w:r>
    </w:p>
    <w:p w:rsidR="00C84071" w:rsidRPr="00576FFB" w:rsidRDefault="0089511E" w:rsidP="003641BB">
      <w:pPr>
        <w:pStyle w:val="a1"/>
        <w:rPr>
          <w:rtl/>
        </w:rPr>
      </w:pPr>
      <w:bookmarkStart w:id="22" w:name="_Toc332041665"/>
      <w:bookmarkStart w:id="23" w:name="_Toc434819059"/>
      <w:r w:rsidRPr="00576FFB">
        <w:rPr>
          <w:rtl/>
        </w:rPr>
        <w:t>گشت و گذار رسم</w:t>
      </w:r>
      <w:r w:rsidR="003641BB">
        <w:rPr>
          <w:rFonts w:hint="cs"/>
          <w:rtl/>
        </w:rPr>
        <w:t>ی</w:t>
      </w:r>
      <w:r w:rsidRPr="00576FFB">
        <w:rPr>
          <w:rtl/>
        </w:rPr>
        <w:t xml:space="preserve"> حضرت عمر</w:t>
      </w:r>
      <w:r w:rsidR="007B7D2C" w:rsidRPr="007B7D2C">
        <w:rPr>
          <w:rStyle w:val="Char2"/>
          <w:rFonts w:cs="CTraditional Arabic" w:hint="cs"/>
          <w:bCs w:val="0"/>
          <w:rtl/>
        </w:rPr>
        <w:t>س</w:t>
      </w:r>
      <w:r w:rsidR="00C84071" w:rsidRPr="00576FFB">
        <w:rPr>
          <w:rtl/>
        </w:rPr>
        <w:t xml:space="preserve"> و سفرش به شام</w:t>
      </w:r>
      <w:bookmarkEnd w:id="22"/>
      <w:bookmarkEnd w:id="23"/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و ا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ون نمون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از زهد عمر و ساده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و را تق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ش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خوانندگان از گزارش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ارها و سفر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س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پادشاهان و رؤس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جمهور اطلاع دارند اما به تش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ات و ابهت سفر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زرگ</w:t>
      </w:r>
      <w:r w:rsidR="00A12B8F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حا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م و خ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ه قرن هفتم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نجا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اد بنگ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او عمر بن خطاب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است. در سال 16 هج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مناسبت فتح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ت المقدس به شام سف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و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 نگا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سفر عج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 را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با قلم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آن را به تص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شد. ش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خواننده گر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تفا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 سف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عمر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به س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ام نمود آگاه با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.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سفر نسبت به دشمن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ومن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نتظر بود تا خ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فه اسلام ر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ترس را در دل مردم اف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ده بود ب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د ب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 مهم بود، اما خ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ه د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سفر ح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معمو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همراه نداشت، گذشته از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نو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 و چا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ابهت و شان و 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همراه داشته باشد. و بدون  از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ئ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مسئو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ع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تبه و افسران همراه داشته باشد، ب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او بر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اسب معمو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سوار بود و مرد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مهاج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 انصار همراه او بودند، اما خبرحر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 و سفر حضرت عمر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به طرف شام مردم را لرزه بر اندام و ترس سراپا</w:t>
      </w:r>
      <w:r w:rsidR="00B7199C" w:rsidRPr="00576FFB">
        <w:rPr>
          <w:rStyle w:val="Char2"/>
          <w:rtl/>
        </w:rPr>
        <w:t>ی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را فرا گرفته بود  تا مد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جا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اقامت نمود و عهد نامه را د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جا نوشت سپس  به س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المقدس حر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. اس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و بر آن سوار بود سم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ش فرسوده شده بود 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د را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رفت مردم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اسب تر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 xml:space="preserve">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آوردند، عمر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بر آن سوار شد اسب شروع به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ورغه رفت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، عمر از اسب پ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>ن آمد و بر چهره</w:t>
      </w:r>
      <w:r w:rsidR="007F1F30" w:rsidRPr="00576FFB">
        <w:rPr>
          <w:rStyle w:val="Char2"/>
          <w:rtl/>
        </w:rPr>
        <w:t xml:space="preserve">‌اش </w:t>
      </w:r>
      <w:r w:rsidRPr="00576FFB">
        <w:rPr>
          <w:rStyle w:val="Char2"/>
          <w:rtl/>
        </w:rPr>
        <w:t xml:space="preserve">زد و گفت: خداو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رفتار را به تو آموخته است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رزد،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ت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بر و غرور است، سپس بعد از آن بر اسب تر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 xml:space="preserve"> سوار نشد و با پ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ده  حر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، 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نزد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المقدس 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ابو ع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 و فرماندهان ل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 به استقبالش آمدند.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اهن عم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با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و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چر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>ن شده بود و بغل آن پاره شده بود در ح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و خ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ه مسل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ود مردم ب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ف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ر افتاد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گر م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او را ب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ض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ب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ند ارزش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او 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 نخواهند شد پس به او گفتند: اگر لبا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غ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از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پو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بر اس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ر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 xml:space="preserve"> سوا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نظر رو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ها</w:t>
      </w:r>
      <w:r w:rsidR="007F1F30" w:rsidRPr="00576FFB">
        <w:rPr>
          <w:rStyle w:val="Char2"/>
          <w:rtl/>
        </w:rPr>
        <w:t xml:space="preserve"> مهم</w:t>
      </w:r>
      <w:r w:rsidR="007F1F30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 جلو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و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فرمود: ما قو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هس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خداوند ما</w:t>
      </w:r>
      <w:r w:rsidR="00A12B8F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را با اسلام عزت داده است و ما به ج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دا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 را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جو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>م</w:t>
      </w:r>
      <w:r w:rsidR="00E65927" w:rsidRPr="00576FFB">
        <w:rPr>
          <w:rStyle w:val="Char2"/>
          <w:rFonts w:hint="cs"/>
          <w:vertAlign w:val="superscript"/>
          <w:rtl/>
        </w:rPr>
        <w:t>(</w:t>
      </w:r>
      <w:r w:rsidR="00E65927" w:rsidRPr="00576FFB">
        <w:rPr>
          <w:rStyle w:val="Char2"/>
          <w:vertAlign w:val="superscript"/>
          <w:rtl/>
        </w:rPr>
        <w:footnoteReference w:id="25"/>
      </w:r>
      <w:r w:rsidR="00E65927" w:rsidRPr="00576FFB">
        <w:rPr>
          <w:rStyle w:val="Char2"/>
          <w:rFonts w:hint="cs"/>
          <w:vertAlign w:val="superscript"/>
          <w:rtl/>
        </w:rPr>
        <w:t>)</w:t>
      </w:r>
      <w:r w:rsidR="00A22A1C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 xml:space="preserve">اب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ث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سفر را 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ر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 است او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 عمربن خطاب از را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به جا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آمد او بر ش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سوار بود 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لاه و عمامه به سر نداشت سر طاس و</w:t>
      </w:r>
      <w:r w:rsidR="001851CC" w:rsidRPr="00576FFB">
        <w:rPr>
          <w:rStyle w:val="Char2"/>
          <w:rtl/>
        </w:rPr>
        <w:t xml:space="preserve"> بی‌</w:t>
      </w:r>
      <w:r w:rsidRPr="00576FFB">
        <w:rPr>
          <w:rStyle w:val="Char2"/>
          <w:rtl/>
        </w:rPr>
        <w:t>م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در برابر آفتاب برق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زد، پا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بدون ر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ب ت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خوردند، پارچ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انبج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پشم را ر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وان انداخته و بر آن سوار بود و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>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آمد ه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پارچه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 اندازش بود، 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 xml:space="preserve">فش دستمال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چر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و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ز 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 خرما پر شده بود 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>فش بود، 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سوا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د و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>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آمد از آن به عنوان بالش استفاد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،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اه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رباس داش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چر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>ن و پاره شده بود، گفت ر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>س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قوم را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و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،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جلومس را به نزد او فرا خواندند، گفت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اهن مرا بشو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>د و آن را بدو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و به من پارچه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اه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مانت بد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تا بپوشم،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اهن از جنس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ن</w:t>
      </w:r>
      <w:r w:rsidR="00E65927" w:rsidRPr="00576FFB">
        <w:rPr>
          <w:rStyle w:val="Char2"/>
          <w:rtl/>
        </w:rPr>
        <w:t xml:space="preserve"> برا</w:t>
      </w:r>
      <w:r w:rsidR="00B7199C" w:rsidRPr="00576FFB">
        <w:rPr>
          <w:rStyle w:val="Char2"/>
          <w:rtl/>
        </w:rPr>
        <w:t>ی</w:t>
      </w:r>
      <w:r w:rsidR="00E65927" w:rsidRPr="00576FFB">
        <w:rPr>
          <w:rStyle w:val="Char2"/>
          <w:rtl/>
        </w:rPr>
        <w:t xml:space="preserve"> او آوردند او گفت ا</w:t>
      </w:r>
      <w:r w:rsidR="00B7199C" w:rsidRPr="00576FFB">
        <w:rPr>
          <w:rStyle w:val="Char2"/>
          <w:rtl/>
        </w:rPr>
        <w:t>ی</w:t>
      </w:r>
      <w:r w:rsidR="00E65927" w:rsidRPr="00576FFB">
        <w:rPr>
          <w:rStyle w:val="Char2"/>
          <w:rtl/>
        </w:rPr>
        <w:t>ن چ</w:t>
      </w:r>
      <w:r w:rsidR="00B7199C" w:rsidRPr="00576FFB">
        <w:rPr>
          <w:rStyle w:val="Char2"/>
          <w:rtl/>
        </w:rPr>
        <w:t>ی</w:t>
      </w:r>
      <w:r w:rsidR="00E65927" w:rsidRPr="00576FFB">
        <w:rPr>
          <w:rStyle w:val="Char2"/>
          <w:rtl/>
        </w:rPr>
        <w:t>ست</w:t>
      </w:r>
      <w:r w:rsidRPr="00576FFB">
        <w:rPr>
          <w:rStyle w:val="Char2"/>
          <w:rtl/>
        </w:rPr>
        <w:t>؟ گفتند پارچه</w:t>
      </w:r>
      <w:r w:rsidR="00A56D7D" w:rsidRPr="00576FFB">
        <w:rPr>
          <w:rStyle w:val="Char2"/>
          <w:rtl/>
        </w:rPr>
        <w:t xml:space="preserve">‌ای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، فرمو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</w:t>
      </w:r>
      <w:r w:rsidR="0089511E" w:rsidRPr="00576FFB">
        <w:rPr>
          <w:rStyle w:val="Char2"/>
          <w:rtl/>
        </w:rPr>
        <w:t>؟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او</w:t>
      </w:r>
      <w:r w:rsidR="00A12B8F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 xml:space="preserve">را از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تان آگا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د پس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اهن را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و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شسته شد و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وند زده شد و آن را به نزد او آوردند آن وقت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اهن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را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ون آورد،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اهن خودش را پو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، جلومس به او گفت: تو پادشاه عرب</w:t>
      </w:r>
      <w:r w:rsidR="00A12B8F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هس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، و</w:t>
      </w:r>
      <w:r w:rsidR="00A12B8F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سرز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سوار شدن بر شتر در آن مناسب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ت پس اگر لبا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غ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از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لباس خود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پو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بر اس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ر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 xml:space="preserve"> سوا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نظر رو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ها</w:t>
      </w:r>
      <w:r w:rsidR="007F1F30" w:rsidRPr="00576FFB">
        <w:rPr>
          <w:rStyle w:val="Char2"/>
          <w:rtl/>
        </w:rPr>
        <w:t xml:space="preserve"> بزرگ</w:t>
      </w:r>
      <w:r w:rsidR="007F1F30" w:rsidRPr="00576FFB">
        <w:rPr>
          <w:rStyle w:val="Char2"/>
          <w:rFonts w:hint="cs"/>
          <w:rtl/>
        </w:rPr>
        <w:t>‌</w:t>
      </w:r>
      <w:r w:rsidR="007F1F30" w:rsidRPr="00576FFB">
        <w:rPr>
          <w:rStyle w:val="Char2"/>
          <w:rtl/>
        </w:rPr>
        <w:t>تر و مهم</w:t>
      </w:r>
      <w:r w:rsidR="007F1F30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 جلو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و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فرمود: ما مل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هس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خداوند بو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ه اسلام به ما عزت داده است پس به ج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داوند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 را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جو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>م، اس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ر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 xml:space="preserve"> آوردند او چادرش را برآن انداخت و بدون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 خورج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بر آن سوار شد، ناگهان فرمود: صب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،</w:t>
      </w:r>
      <w:r w:rsidR="00A12B8F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 xml:space="preserve">صب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از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ن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ه بود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ردم بر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طان سوا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ند، و سوار شدن بر اسب را نپذ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فت و شترش حاضر</w:t>
      </w:r>
      <w:r w:rsidR="00A12B8F" w:rsidRPr="00576FFB">
        <w:rPr>
          <w:rStyle w:val="Char2"/>
          <w:rFonts w:hint="cs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 شد و او برشتر</w:t>
      </w:r>
      <w:r w:rsidR="00A12B8F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خود سوار</w:t>
      </w:r>
      <w:r w:rsidR="00A12B8F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شد</w:t>
      </w:r>
      <w:r w:rsidR="00E65927" w:rsidRPr="00576FFB">
        <w:rPr>
          <w:rStyle w:val="Char2"/>
          <w:rFonts w:hint="cs"/>
          <w:vertAlign w:val="superscript"/>
          <w:rtl/>
        </w:rPr>
        <w:t>(</w:t>
      </w:r>
      <w:r w:rsidR="00E65927" w:rsidRPr="00576FFB">
        <w:rPr>
          <w:rStyle w:val="Char2"/>
          <w:vertAlign w:val="superscript"/>
          <w:rtl/>
        </w:rPr>
        <w:footnoteReference w:id="26"/>
      </w:r>
      <w:r w:rsidR="00E65927" w:rsidRPr="00576FFB">
        <w:rPr>
          <w:rStyle w:val="Char2"/>
          <w:rFonts w:hint="cs"/>
          <w:vertAlign w:val="superscript"/>
          <w:rtl/>
        </w:rPr>
        <w:t>)</w:t>
      </w:r>
      <w:r w:rsidRPr="00576FFB">
        <w:rPr>
          <w:rStyle w:val="Char2"/>
          <w:rtl/>
        </w:rPr>
        <w:t>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بخ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گر از سفر دوم او به شام درسال81 </w:t>
      </w:r>
      <w:r w:rsidR="0089511E" w:rsidRPr="00576FFB">
        <w:rPr>
          <w:rFonts w:cs="Traditional Arabic" w:hint="cs"/>
          <w:rtl/>
          <w:lang w:bidi="fa-IR"/>
        </w:rPr>
        <w:t>ﻫ</w:t>
      </w:r>
      <w:r w:rsidRPr="00576FFB">
        <w:rPr>
          <w:rStyle w:val="Char2"/>
          <w:rtl/>
        </w:rPr>
        <w:t xml:space="preserve"> را ا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، طب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ن را 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ر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 است:  عمر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ا</w:t>
      </w:r>
      <w:r w:rsidR="0089511E" w:rsidRPr="00576FFB">
        <w:rPr>
          <w:rStyle w:val="Char2"/>
          <w:rtl/>
        </w:rPr>
        <w:t>ز راه ا</w:t>
      </w:r>
      <w:r w:rsidR="00B7199C" w:rsidRPr="00576FFB">
        <w:rPr>
          <w:rStyle w:val="Char2"/>
          <w:rtl/>
        </w:rPr>
        <w:t>ی</w:t>
      </w:r>
      <w:r w:rsidR="0089511E" w:rsidRPr="00576FFB">
        <w:rPr>
          <w:rStyle w:val="Char2"/>
          <w:rtl/>
        </w:rPr>
        <w:t>ل</w:t>
      </w:r>
      <w:r w:rsidR="00B7199C" w:rsidRPr="00576FFB">
        <w:rPr>
          <w:rStyle w:val="Char2"/>
          <w:rtl/>
        </w:rPr>
        <w:t>ی</w:t>
      </w:r>
      <w:r w:rsidR="0089511E" w:rsidRPr="00576FFB">
        <w:rPr>
          <w:rStyle w:val="Char2"/>
          <w:rtl/>
        </w:rPr>
        <w:t>ا (بر ساحل در</w:t>
      </w:r>
      <w:r w:rsidR="00B7199C" w:rsidRPr="00576FFB">
        <w:rPr>
          <w:rStyle w:val="Char2"/>
          <w:rtl/>
        </w:rPr>
        <w:t>ی</w:t>
      </w:r>
      <w:r w:rsidR="0089511E"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="0089511E" w:rsidRPr="00576FFB">
        <w:rPr>
          <w:rStyle w:val="Char2"/>
          <w:rtl/>
        </w:rPr>
        <w:t xml:space="preserve"> سرخ</w:t>
      </w:r>
      <w:r w:rsidRPr="00576FFB">
        <w:rPr>
          <w:rStyle w:val="Char2"/>
          <w:rtl/>
        </w:rPr>
        <w:t>) به قصد شام حر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 نمود و عل</w:t>
      </w:r>
      <w:r w:rsidR="00B7199C" w:rsidRPr="00576FFB">
        <w:rPr>
          <w:rStyle w:val="Char2"/>
          <w:rtl/>
        </w:rPr>
        <w:t>ی</w:t>
      </w:r>
      <w:r w:rsidR="007B7D2C" w:rsidRPr="007B7D2C">
        <w:rPr>
          <w:rStyle w:val="Char2"/>
          <w:rFonts w:cs="CTraditional Arabic" w:hint="cs"/>
          <w:rtl/>
        </w:rPr>
        <w:t>س</w:t>
      </w:r>
      <w:r w:rsidR="00AB71AF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را به عنوان جان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خود در م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ه گذاشت، اصحاب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او</w:t>
      </w:r>
      <w:r w:rsidR="00A12B8F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را همراه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د و 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نزد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شد راهش ر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ج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، غلامش به دنبال او رفت پس پ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>ن آمد و قض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حاجت نمود سپس برگشت و بر</w:t>
      </w:r>
      <w:r w:rsidR="00A12B8F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شتر</w:t>
      </w:r>
      <w:r w:rsidR="00A12B8F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غلامش سوار شد، بر</w:t>
      </w:r>
      <w:r w:rsidR="00A12B8F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جهاز شترش پوس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و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چپه گذاشته شده بود و او شترش را به غلامش داد، 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خس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گروه مردم اورا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ند گفتند: 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المؤم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جاست</w:t>
      </w:r>
      <w:r w:rsidR="0089511E" w:rsidRPr="00576FFB">
        <w:rPr>
          <w:rStyle w:val="Char2"/>
          <w:rtl/>
        </w:rPr>
        <w:t>؟</w:t>
      </w:r>
      <w:r w:rsidRPr="00576FFB">
        <w:rPr>
          <w:rStyle w:val="Char2"/>
          <w:rtl/>
        </w:rPr>
        <w:t xml:space="preserve"> گفت جل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ما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ودش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باشد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 مردم به جلو رفتند و از او گذشتند ت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و ب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از سو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>ن آمد و به مردم گفته شد 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المؤم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ارد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ه شده و در آن اقام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 است، پس مردم به س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و برگشتند</w:t>
      </w:r>
      <w:r w:rsidR="00E65927" w:rsidRPr="00576FFB">
        <w:rPr>
          <w:rStyle w:val="Char2"/>
          <w:rFonts w:hint="cs"/>
          <w:vertAlign w:val="superscript"/>
          <w:rtl/>
        </w:rPr>
        <w:t>(</w:t>
      </w:r>
      <w:r w:rsidR="00E65927" w:rsidRPr="00576FFB">
        <w:rPr>
          <w:rStyle w:val="Char2"/>
          <w:vertAlign w:val="superscript"/>
          <w:rtl/>
        </w:rPr>
        <w:footnoteReference w:id="27"/>
      </w:r>
      <w:r w:rsidR="00E65927" w:rsidRPr="00576FFB">
        <w:rPr>
          <w:rStyle w:val="Char2"/>
          <w:rFonts w:hint="cs"/>
          <w:vertAlign w:val="superscript"/>
          <w:rtl/>
        </w:rPr>
        <w:t>)</w:t>
      </w:r>
      <w:r w:rsidR="00A22A1C" w:rsidRPr="00576FFB">
        <w:rPr>
          <w:rStyle w:val="Char2"/>
          <w:rFonts w:hint="cs"/>
          <w:rtl/>
        </w:rPr>
        <w:t>.</w:t>
      </w:r>
    </w:p>
    <w:p w:rsidR="00C84071" w:rsidRPr="00576FFB" w:rsidRDefault="0089511E" w:rsidP="003641BB">
      <w:pPr>
        <w:pStyle w:val="a1"/>
        <w:rPr>
          <w:rtl/>
        </w:rPr>
      </w:pPr>
      <w:bookmarkStart w:id="24" w:name="_Toc332041666"/>
      <w:bookmarkStart w:id="25" w:name="_Toc434819060"/>
      <w:r w:rsidRPr="00576FFB">
        <w:rPr>
          <w:rtl/>
        </w:rPr>
        <w:t>همكار</w:t>
      </w:r>
      <w:r w:rsidR="003641BB">
        <w:rPr>
          <w:rFonts w:hint="cs"/>
          <w:rtl/>
        </w:rPr>
        <w:t>ی</w:t>
      </w:r>
      <w:r w:rsidRPr="00576FFB">
        <w:rPr>
          <w:rtl/>
        </w:rPr>
        <w:t xml:space="preserve"> عل</w:t>
      </w:r>
      <w:r w:rsidR="003641BB">
        <w:rPr>
          <w:rFonts w:hint="cs"/>
          <w:rtl/>
        </w:rPr>
        <w:t>ی</w:t>
      </w:r>
      <w:r w:rsidR="007B7D2C" w:rsidRPr="007B7D2C">
        <w:rPr>
          <w:rStyle w:val="Char2"/>
          <w:rFonts w:cs="CTraditional Arabic" w:hint="cs"/>
          <w:bCs w:val="0"/>
          <w:rtl/>
        </w:rPr>
        <w:t>س</w:t>
      </w:r>
      <w:r w:rsidR="00C84071" w:rsidRPr="00576FFB">
        <w:rPr>
          <w:rtl/>
        </w:rPr>
        <w:t xml:space="preserve"> با خلفا</w:t>
      </w:r>
      <w:r w:rsidR="003641BB">
        <w:rPr>
          <w:rFonts w:hint="cs"/>
          <w:rtl/>
        </w:rPr>
        <w:t>ی</w:t>
      </w:r>
      <w:r w:rsidR="00C84071" w:rsidRPr="00576FFB">
        <w:rPr>
          <w:rtl/>
        </w:rPr>
        <w:t xml:space="preserve"> سه گانه</w:t>
      </w:r>
      <w:bookmarkEnd w:id="24"/>
      <w:bookmarkEnd w:id="25"/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عل</w:t>
      </w:r>
      <w:r w:rsidR="00B7199C" w:rsidRPr="00576FFB">
        <w:rPr>
          <w:rStyle w:val="Char2"/>
          <w:rtl/>
        </w:rPr>
        <w:t>ی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با خ</w:t>
      </w:r>
      <w:r w:rsidR="00E65927" w:rsidRPr="00576FFB">
        <w:rPr>
          <w:rStyle w:val="Char2"/>
          <w:rtl/>
        </w:rPr>
        <w:t>لفا</w:t>
      </w:r>
      <w:r w:rsidR="00B7199C" w:rsidRPr="00576FFB">
        <w:rPr>
          <w:rStyle w:val="Char2"/>
          <w:rtl/>
        </w:rPr>
        <w:t>ی</w:t>
      </w:r>
      <w:r w:rsidR="00E65927" w:rsidRPr="00576FFB">
        <w:rPr>
          <w:rStyle w:val="Char2"/>
          <w:rtl/>
        </w:rPr>
        <w:t xml:space="preserve"> سه گانه به و</w:t>
      </w:r>
      <w:r w:rsidR="00B7199C" w:rsidRPr="00576FFB">
        <w:rPr>
          <w:rStyle w:val="Char2"/>
          <w:rtl/>
        </w:rPr>
        <w:t>ی</w:t>
      </w:r>
      <w:r w:rsidR="00E65927" w:rsidRPr="00576FFB">
        <w:rPr>
          <w:rStyle w:val="Char2"/>
          <w:rtl/>
        </w:rPr>
        <w:t>ژه با ش</w:t>
      </w:r>
      <w:r w:rsidR="00B7199C" w:rsidRPr="00576FFB">
        <w:rPr>
          <w:rStyle w:val="Char2"/>
          <w:rtl/>
        </w:rPr>
        <w:t>ی</w:t>
      </w:r>
      <w:r w:rsidR="00E65927" w:rsidRPr="00576FFB">
        <w:rPr>
          <w:rStyle w:val="Char2"/>
          <w:rtl/>
        </w:rPr>
        <w:t>خ</w:t>
      </w:r>
      <w:r w:rsidR="00B7199C" w:rsidRPr="00576FFB">
        <w:rPr>
          <w:rStyle w:val="Char2"/>
          <w:rtl/>
        </w:rPr>
        <w:t>ی</w:t>
      </w:r>
      <w:r w:rsidR="00E65927" w:rsidRPr="00576FFB">
        <w:rPr>
          <w:rStyle w:val="Char2"/>
          <w:rtl/>
        </w:rPr>
        <w:t>ن (ابوب</w:t>
      </w:r>
      <w:r w:rsidR="00B7199C" w:rsidRPr="00576FFB">
        <w:rPr>
          <w:rStyle w:val="Char2"/>
          <w:rtl/>
        </w:rPr>
        <w:t>ک</w:t>
      </w:r>
      <w:r w:rsidR="00E65927" w:rsidRPr="00576FFB">
        <w:rPr>
          <w:rStyle w:val="Char2"/>
          <w:rtl/>
        </w:rPr>
        <w:t>ر و عمر</w:t>
      </w:r>
      <w:r w:rsidRPr="00576FFB">
        <w:rPr>
          <w:rStyle w:val="Char2"/>
          <w:rtl/>
        </w:rPr>
        <w:t>) هم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،</w:t>
      </w:r>
      <w:r w:rsidR="007F1F30" w:rsidRPr="00576FFB">
        <w:rPr>
          <w:rStyle w:val="Char2"/>
          <w:rtl/>
        </w:rPr>
        <w:t xml:space="preserve"> آر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 xml:space="preserve"> عل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 xml:space="preserve"> در دشوار</w:t>
      </w:r>
      <w:r w:rsidR="007F1F30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وق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ست را به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نهاد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ود، و آنان به دانش فراوان و فهم د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ق و نظر درست او اعتراف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د و او را مورد ست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قرار دا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>. تاثرا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عل</w:t>
      </w:r>
      <w:r w:rsidR="00B7199C" w:rsidRPr="00576FFB">
        <w:rPr>
          <w:rStyle w:val="Char2"/>
          <w:rtl/>
        </w:rPr>
        <w:t>ی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به سبب وفات ابوب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 و شهادت عمر اظهار نمود ب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لال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رابطه</w:t>
      </w:r>
      <w:r w:rsidR="00A56D7D" w:rsidRPr="00576FFB">
        <w:rPr>
          <w:rStyle w:val="Char2"/>
          <w:rtl/>
        </w:rPr>
        <w:t xml:space="preserve">‌ی </w:t>
      </w:r>
      <w:r w:rsidRPr="00576FFB">
        <w:rPr>
          <w:rStyle w:val="Char2"/>
          <w:rtl/>
        </w:rPr>
        <w:t>ص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انه و مخلصان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با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داشته است، و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به دو خطبه</w:t>
      </w:r>
      <w:r w:rsidR="00A56D7D" w:rsidRPr="00576FFB">
        <w:rPr>
          <w:rStyle w:val="Char2"/>
          <w:rtl/>
        </w:rPr>
        <w:t xml:space="preserve">‌ای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و به مناسبت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 دو واقعه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ن نموده است د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</w:t>
      </w:r>
      <w:r w:rsidR="00A12B8F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خ به آن مراجع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سلوب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وا و 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ژگ</w:t>
      </w:r>
      <w:r w:rsidR="00B7199C" w:rsidRPr="00576FFB">
        <w:rPr>
          <w:rStyle w:val="Char2"/>
          <w:rtl/>
        </w:rPr>
        <w:t>ی</w:t>
      </w:r>
      <w:r w:rsidR="0089511E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اد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بلاغ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آن به وضوح متجل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 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جا به خاط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سخن به درازا ن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شد آن خطبه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را نقل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</w:t>
      </w:r>
      <w:r w:rsidR="00E65927" w:rsidRPr="00576FFB">
        <w:rPr>
          <w:rStyle w:val="Char2"/>
          <w:rFonts w:hint="cs"/>
          <w:vertAlign w:val="superscript"/>
          <w:rtl/>
        </w:rPr>
        <w:t>(</w:t>
      </w:r>
      <w:r w:rsidR="00E65927" w:rsidRPr="00576FFB">
        <w:rPr>
          <w:rStyle w:val="Char2"/>
          <w:vertAlign w:val="superscript"/>
          <w:rtl/>
        </w:rPr>
        <w:footnoteReference w:id="28"/>
      </w:r>
      <w:r w:rsidR="00E65927" w:rsidRPr="00576FFB">
        <w:rPr>
          <w:rStyle w:val="Char2"/>
          <w:rFonts w:hint="cs"/>
          <w:vertAlign w:val="superscript"/>
          <w:rtl/>
        </w:rPr>
        <w:t>)</w:t>
      </w:r>
      <w:r w:rsidR="00A22A1C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عل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سد: </w:t>
      </w:r>
      <w:r w:rsidR="00A56D7D" w:rsidRPr="00576FFB">
        <w:rPr>
          <w:rStyle w:val="Char2"/>
          <w:rtl/>
        </w:rPr>
        <w:t>«</w:t>
      </w:r>
      <w:r w:rsidRPr="00576FFB">
        <w:rPr>
          <w:rStyle w:val="Char2"/>
          <w:rtl/>
        </w:rPr>
        <w:t>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ن ا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طالب و اعض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انواد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بعد از وفات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صادقانه و با د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از بر خلافت ابوب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</w:t>
      </w:r>
      <w:r w:rsidR="007B7D2C" w:rsidRPr="007B7D2C">
        <w:rPr>
          <w:rStyle w:val="Char2"/>
          <w:rFonts w:cs="CTraditional Arabic" w:hint="cs"/>
          <w:rtl/>
        </w:rPr>
        <w:t>س</w:t>
      </w:r>
      <w:r w:rsidR="009E5FD2" w:rsidRPr="00576FFB">
        <w:rPr>
          <w:rStyle w:val="Char2"/>
          <w:rtl/>
        </w:rPr>
        <w:t xml:space="preserve"> توافق نمودند</w:t>
      </w:r>
      <w:r w:rsidR="00A56D7D" w:rsidRPr="00576FFB">
        <w:rPr>
          <w:rStyle w:val="Char2"/>
          <w:rtl/>
        </w:rPr>
        <w:t>»</w:t>
      </w:r>
      <w:r w:rsidR="009E5FD2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اما 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ور با وجود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ز وجود سوء تفاهم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ابوب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 و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مورد تر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وارث شخ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سخن گفته است، اما بازهم با تا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>د تمام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ن داشت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ار ابو ب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رفت و نزد او حاض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شد، همان طو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 اصحاب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رفت ب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قضاو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ل را انجا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اد. و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ور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ز اعتراف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رده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عموماّ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ام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بوب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 را جواب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اد. و هم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ستاد عس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جعف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ترجمه انگ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تاب نهج البلاغ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جم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جه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عه آن را نشر و پخش نموده گفته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عمر از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شور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رفت و نظر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ر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پذ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فت و هنگ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عمر از او در مورد جنگ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امپراتور روم نظر و مشوره خواست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مشوره دا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عمر آنجا بماند و فرمانده و افسر ماهر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فرماند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ل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 بفرستد و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 در جنگ سر نوشت ساز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و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فارس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ا شر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ت عمر در جنگ مخالف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و اورا از حضور در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ان نبرد باز داشت. و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خش مهم ت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به نهج البلاغه، خطب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ماره 137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149 عل</w:t>
      </w:r>
      <w:r w:rsidR="00B7199C" w:rsidRPr="00576FFB">
        <w:rPr>
          <w:rStyle w:val="Char2"/>
          <w:rtl/>
        </w:rPr>
        <w:t>ی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مراجع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ردم عثمان را محاصر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د و از 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ن آب به او جلو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عمل آوردند، عثمان از بلند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رو به مرد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و گفت: 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شما هست</w:t>
      </w:r>
      <w:r w:rsidR="0089511E" w:rsidRPr="00576FFB">
        <w:rPr>
          <w:rStyle w:val="Char2"/>
          <w:rtl/>
        </w:rPr>
        <w:t>؟</w:t>
      </w:r>
      <w:r w:rsidRPr="00576FFB">
        <w:rPr>
          <w:rStyle w:val="Char2"/>
          <w:rtl/>
        </w:rPr>
        <w:t xml:space="preserve"> گفتند نه، گفت: 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سعد در</w:t>
      </w:r>
      <w:r w:rsidR="00A12B8F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شما است</w:t>
      </w:r>
      <w:r w:rsidR="0089511E" w:rsidRPr="00576FFB">
        <w:rPr>
          <w:rStyle w:val="Char2"/>
          <w:rtl/>
        </w:rPr>
        <w:t>؟</w:t>
      </w:r>
      <w:r w:rsidRPr="00576FFB">
        <w:rPr>
          <w:rStyle w:val="Char2"/>
          <w:rtl/>
        </w:rPr>
        <w:t xml:space="preserve"> گفتند: نه پس سا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 شد ، سپس فرمود 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خب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د تا به ما آب بدهد</w:t>
      </w:r>
      <w:r w:rsidR="0089511E" w:rsidRPr="00576FFB">
        <w:rPr>
          <w:rStyle w:val="Char2"/>
          <w:rtl/>
        </w:rPr>
        <w:t>؟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سخن به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سه م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پر از آب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و فرستاد نزد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بود آب</w:t>
      </w:r>
      <w:r w:rsidR="00A12B8F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به عثمان نرسد و شم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غلامان بن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>شم. ب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زخ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دند ت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آب به عثمان 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، به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بر داد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خواهند عثمان را به قتل برسانند، او به فرزندانش حسن و ح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گفت: شم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ان را برد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بر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و د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ار دروازه خانه عثمان ب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.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نگذ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ستش به او برسد</w:t>
      </w:r>
      <w:r w:rsidR="00E65927" w:rsidRPr="00576FFB">
        <w:rPr>
          <w:rStyle w:val="Char2"/>
          <w:rFonts w:hint="cs"/>
          <w:vertAlign w:val="superscript"/>
          <w:rtl/>
        </w:rPr>
        <w:t>(</w:t>
      </w:r>
      <w:r w:rsidR="00E65927" w:rsidRPr="00576FFB">
        <w:rPr>
          <w:rStyle w:val="Char2"/>
          <w:vertAlign w:val="superscript"/>
          <w:rtl/>
        </w:rPr>
        <w:footnoteReference w:id="29"/>
      </w:r>
      <w:r w:rsidR="00E65927" w:rsidRPr="00576FFB">
        <w:rPr>
          <w:rStyle w:val="Char2"/>
          <w:rFonts w:hint="cs"/>
          <w:vertAlign w:val="superscript"/>
          <w:rtl/>
        </w:rPr>
        <w:t>)</w:t>
      </w:r>
      <w:r w:rsidR="00A22A1C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ردم خانه عثمان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را محاصر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د، عل</w:t>
      </w:r>
      <w:r w:rsidR="00B7199C" w:rsidRPr="00576FFB">
        <w:rPr>
          <w:rStyle w:val="Char2"/>
          <w:rtl/>
        </w:rPr>
        <w:t>ی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حسن</w:t>
      </w:r>
      <w:r w:rsidR="007B7D2C" w:rsidRPr="007B7D2C">
        <w:rPr>
          <w:rStyle w:val="Char2"/>
          <w:rFonts w:cs="CTraditional Arabic" w:hint="cs"/>
          <w:rtl/>
        </w:rPr>
        <w:t>س</w:t>
      </w:r>
      <w:r w:rsidR="00E65927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و غلامش قنبر را فرستاد و آن</w:t>
      </w:r>
      <w:r w:rsidR="009C59FF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9C59FF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را دستور داد تا از ورود مردم به خانه عثمان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جلو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د، شور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به س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عثمان 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>ا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د ت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حسن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دم در عثمان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با خون</w:t>
      </w:r>
      <w:r w:rsidR="009C59FF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رن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شد و سر قنبر غلام عل</w:t>
      </w:r>
      <w:r w:rsidR="00B7199C" w:rsidRPr="00576FFB">
        <w:rPr>
          <w:rStyle w:val="Char2"/>
          <w:rtl/>
        </w:rPr>
        <w:t>ی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زخ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د و مردم از آن د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حسن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نگهب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ن بود نتوانستند وارد خانه عثمان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شوند و از پشت از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وار بالا رفتند و وارد</w:t>
      </w:r>
      <w:r w:rsidR="009C59FF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شدند و عثمان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را در ح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شهادت رساند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قرآن تلاوت م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>رد</w:t>
      </w:r>
      <w:r w:rsidR="00E65927" w:rsidRPr="00576FFB">
        <w:rPr>
          <w:rStyle w:val="Char2"/>
          <w:rFonts w:hint="cs"/>
          <w:vertAlign w:val="superscript"/>
          <w:rtl/>
        </w:rPr>
        <w:t>(</w:t>
      </w:r>
      <w:r w:rsidR="00E65927" w:rsidRPr="00576FFB">
        <w:rPr>
          <w:rStyle w:val="Char2"/>
          <w:vertAlign w:val="superscript"/>
          <w:rtl/>
        </w:rPr>
        <w:footnoteReference w:id="30"/>
      </w:r>
      <w:r w:rsidR="00E65927" w:rsidRPr="00576FFB">
        <w:rPr>
          <w:rStyle w:val="Char2"/>
          <w:rFonts w:hint="cs"/>
          <w:vertAlign w:val="superscript"/>
          <w:rtl/>
        </w:rPr>
        <w:t>)</w:t>
      </w:r>
      <w:r w:rsidRPr="00576FFB">
        <w:rPr>
          <w:rStyle w:val="Char2"/>
          <w:rtl/>
        </w:rPr>
        <w:t>.</w:t>
      </w:r>
    </w:p>
    <w:p w:rsidR="00C84071" w:rsidRPr="00576FFB" w:rsidRDefault="0089511E" w:rsidP="00576FFB">
      <w:pPr>
        <w:pStyle w:val="a1"/>
        <w:spacing w:before="0" w:after="0"/>
        <w:ind w:firstLine="284"/>
        <w:outlineLvl w:val="9"/>
        <w:rPr>
          <w:rtl/>
        </w:rPr>
      </w:pPr>
      <w:bookmarkStart w:id="26" w:name="_Toc332041667"/>
      <w:bookmarkStart w:id="27" w:name="_Toc434819061"/>
      <w:r w:rsidRPr="00576FFB">
        <w:rPr>
          <w:rtl/>
        </w:rPr>
        <w:t>ارتباطات اهل ب</w:t>
      </w:r>
      <w:r w:rsidR="003641BB" w:rsidRPr="003641BB">
        <w:rPr>
          <w:rtl/>
        </w:rPr>
        <w:t>ی</w:t>
      </w:r>
      <w:r w:rsidRPr="00576FFB">
        <w:rPr>
          <w:rtl/>
        </w:rPr>
        <w:t>ت و اصحاب كرام</w:t>
      </w:r>
      <w:bookmarkEnd w:id="26"/>
      <w:bookmarkEnd w:id="27"/>
      <w:r w:rsidR="007B7D2C" w:rsidRPr="007B7D2C">
        <w:rPr>
          <w:rStyle w:val="Char2"/>
          <w:rFonts w:cs="CTraditional Arabic" w:hint="cs"/>
          <w:bCs w:val="0"/>
          <w:rtl/>
        </w:rPr>
        <w:t>س</w:t>
      </w:r>
    </w:p>
    <w:p w:rsidR="00C84071" w:rsidRPr="00576FFB" w:rsidRDefault="00C84071" w:rsidP="00D71C53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 xml:space="preserve">قرآ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م اصحاب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ام</w:t>
      </w:r>
      <w:r w:rsidR="007B7D2C" w:rsidRPr="007B7D2C">
        <w:rPr>
          <w:rStyle w:val="Char2"/>
          <w:rFonts w:cs="CTraditional Arabic" w:hint="cs"/>
          <w:rtl/>
        </w:rPr>
        <w:t>ش</w:t>
      </w:r>
      <w:r w:rsidR="00A22A1C" w:rsidRPr="00576FFB">
        <w:rPr>
          <w:rStyle w:val="Char2"/>
          <w:rtl/>
        </w:rPr>
        <w:t xml:space="preserve"> را چن</w:t>
      </w:r>
      <w:r w:rsidR="00B7199C" w:rsidRPr="00576FFB">
        <w:rPr>
          <w:rStyle w:val="Char2"/>
          <w:rtl/>
        </w:rPr>
        <w:t>ی</w:t>
      </w:r>
      <w:r w:rsidR="00A22A1C" w:rsidRPr="00576FFB">
        <w:rPr>
          <w:rStyle w:val="Char2"/>
          <w:rtl/>
        </w:rPr>
        <w:t>ن توص</w:t>
      </w:r>
      <w:r w:rsidR="00B7199C" w:rsidRPr="00576FFB">
        <w:rPr>
          <w:rStyle w:val="Char2"/>
          <w:rtl/>
        </w:rPr>
        <w:t>ی</w:t>
      </w:r>
      <w:r w:rsidR="00A22A1C" w:rsidRPr="00576FFB">
        <w:rPr>
          <w:rStyle w:val="Char2"/>
          <w:rtl/>
        </w:rPr>
        <w:t>ف نموده است</w:t>
      </w:r>
      <w:r w:rsidRPr="00576FFB">
        <w:rPr>
          <w:rStyle w:val="Char2"/>
          <w:rtl/>
        </w:rPr>
        <w:t>:</w:t>
      </w:r>
      <w:r w:rsidR="00A22A1C" w:rsidRPr="00576FFB">
        <w:rPr>
          <w:rStyle w:val="Char2"/>
          <w:rFonts w:hint="cs"/>
          <w:rtl/>
        </w:rPr>
        <w:t xml:space="preserve"> </w:t>
      </w:r>
      <w:r w:rsidR="00D71C53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D71C53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أَشِدَّآءُ عَلَى </w:t>
      </w:r>
      <w:r w:rsidR="00D71C53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D71C53">
        <w:rPr>
          <w:rStyle w:val="Char2"/>
          <w:rFonts w:cs="KFGQPC Uthmanic Script HAFS" w:hint="eastAsia"/>
          <w:color w:val="000000"/>
          <w:shd w:val="clear" w:color="auto" w:fill="FFFFFF"/>
          <w:rtl/>
        </w:rPr>
        <w:t>لۡكُفَّارِ</w:t>
      </w:r>
      <w:r w:rsidR="00D71C53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رُحَمَآءُ بَيۡنَهُمۡۖ</w:t>
      </w:r>
      <w:r w:rsidR="00D71C53">
        <w:rPr>
          <w:rStyle w:val="Char2"/>
          <w:rFonts w:ascii="Traditional Arabic" w:hAnsi="Traditional Arabic" w:cs="Traditional Arabic"/>
          <w:color w:val="000000"/>
          <w:shd w:val="clear" w:color="auto" w:fill="FFFFFF"/>
          <w:rtl/>
        </w:rPr>
        <w:t>﴾</w:t>
      </w:r>
      <w:r w:rsidR="00A22A1C" w:rsidRPr="00576FFB">
        <w:rPr>
          <w:rStyle w:val="Char2"/>
          <w:rFonts w:hint="cs"/>
          <w:rtl/>
        </w:rPr>
        <w:t xml:space="preserve"> </w:t>
      </w:r>
      <w:r w:rsidR="00A22A1C" w:rsidRPr="00576FFB">
        <w:rPr>
          <w:rStyle w:val="Char3"/>
          <w:rFonts w:hint="cs"/>
          <w:rtl/>
        </w:rPr>
        <w:t>[الفتح: 29].</w:t>
      </w:r>
      <w:r w:rsidRPr="00576FFB">
        <w:rPr>
          <w:rStyle w:val="Char2"/>
          <w:rtl/>
        </w:rPr>
        <w:t xml:space="preserve"> </w:t>
      </w:r>
      <w:r w:rsidR="00A22A1C" w:rsidRPr="00576FFB">
        <w:rPr>
          <w:rFonts w:cs="Traditional Arabic" w:hint="cs"/>
          <w:rtl/>
          <w:lang w:bidi="fa-IR"/>
        </w:rPr>
        <w:t>«</w:t>
      </w:r>
      <w:r w:rsidRPr="00576FFB">
        <w:rPr>
          <w:rStyle w:val="Char2"/>
          <w:rtl/>
        </w:rPr>
        <w:t xml:space="preserve">ب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افران سرسخت و با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 مهربان</w:t>
      </w:r>
      <w:r w:rsidR="007F1F30" w:rsidRPr="00576FFB">
        <w:rPr>
          <w:rStyle w:val="Char2"/>
          <w:rtl/>
        </w:rPr>
        <w:t>‌اند</w:t>
      </w:r>
      <w:r w:rsidR="00A22A1C" w:rsidRPr="00576FFB">
        <w:rPr>
          <w:rFonts w:cs="Traditional Arabic" w:hint="cs"/>
          <w:rtl/>
          <w:lang w:bidi="fa-IR"/>
        </w:rPr>
        <w:t>»</w:t>
      </w:r>
      <w:r w:rsidRPr="00576FFB">
        <w:rPr>
          <w:rStyle w:val="Char2"/>
          <w:rtl/>
        </w:rPr>
        <w:t>، ز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روابط متبادل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و رفتار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ادرانه</w:t>
      </w:r>
      <w:r w:rsidR="007F1F30" w:rsidRPr="00576FFB">
        <w:rPr>
          <w:rStyle w:val="Char2"/>
          <w:rtl/>
        </w:rPr>
        <w:t xml:space="preserve">‌شان </w:t>
      </w:r>
      <w:r w:rsidRPr="00576FFB">
        <w:rPr>
          <w:rStyle w:val="Char2"/>
          <w:rtl/>
        </w:rPr>
        <w:t xml:space="preserve">با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 و دوست</w:t>
      </w:r>
      <w:r w:rsidR="00B7199C" w:rsidRPr="00576FFB">
        <w:rPr>
          <w:rStyle w:val="Char2"/>
          <w:rtl/>
        </w:rPr>
        <w:t>ی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 xml:space="preserve">با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گر و بزرگداشت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 و رع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 هم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 و اد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حقوق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،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نص قرآ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ت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>د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د، 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ست گفته است،</w:t>
      </w:r>
      <w:r w:rsidR="00E65927" w:rsidRPr="00576FFB">
        <w:rPr>
          <w:rStyle w:val="Char2"/>
          <w:rtl/>
        </w:rPr>
        <w:t xml:space="preserve"> آن</w:t>
      </w:r>
      <w:r w:rsidRPr="00576FFB">
        <w:rPr>
          <w:rStyle w:val="Char2"/>
          <w:rtl/>
        </w:rPr>
        <w:t xml:space="preserve">ج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: </w:t>
      </w:r>
      <w:r w:rsidR="00A56D7D" w:rsidRPr="00576FFB">
        <w:rPr>
          <w:rStyle w:val="Char2"/>
          <w:rtl/>
        </w:rPr>
        <w:t>«</w:t>
      </w:r>
      <w:r w:rsidRPr="00576FFB">
        <w:rPr>
          <w:rStyle w:val="Char2"/>
          <w:rtl/>
        </w:rPr>
        <w:t>صلابت اصحاب در خود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زرگ</w:t>
      </w:r>
      <w:r w:rsidR="00EB62C6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 بر صداقت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و اخلاص داشتن او در هدف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ن مبعوث شد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باشد</w:t>
      </w:r>
      <w:r w:rsidR="00E65927" w:rsidRPr="00576FFB">
        <w:rPr>
          <w:rStyle w:val="Char2"/>
          <w:rFonts w:hint="cs"/>
          <w:vertAlign w:val="superscript"/>
          <w:rtl/>
        </w:rPr>
        <w:t>(</w:t>
      </w:r>
      <w:r w:rsidR="00E65927" w:rsidRPr="00576FFB">
        <w:rPr>
          <w:rStyle w:val="Char2"/>
          <w:vertAlign w:val="superscript"/>
          <w:rtl/>
        </w:rPr>
        <w:footnoteReference w:id="31"/>
      </w:r>
      <w:r w:rsidR="00E65927" w:rsidRPr="00576FFB">
        <w:rPr>
          <w:rStyle w:val="Char2"/>
          <w:rFonts w:hint="cs"/>
          <w:vertAlign w:val="superscript"/>
          <w:rtl/>
        </w:rPr>
        <w:t>)</w:t>
      </w:r>
      <w:r w:rsidR="009E5FD2" w:rsidRPr="00576FFB">
        <w:rPr>
          <w:rStyle w:val="Char2"/>
          <w:rFonts w:hint="cs"/>
          <w:rtl/>
        </w:rPr>
        <w:t>.</w:t>
      </w:r>
      <w:r w:rsidRPr="00576FFB">
        <w:rPr>
          <w:rStyle w:val="Char2"/>
          <w:rtl/>
        </w:rPr>
        <w:t xml:space="preserve"> و هر آن چه بر خلاف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شهادت قرآ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ردم از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 xml:space="preserve">گفته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 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د، به مع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ذ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 قرآن و غلط قرار دادن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 و بد گم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تر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اف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ت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است و د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جا بر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واقعه و رخداد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ه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 xml:space="preserve">مربوط است نقل 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: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در ر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بخ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عقبه بن حارث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آمده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گفت: </w:t>
      </w:r>
      <w:r w:rsidR="00A56D7D" w:rsidRPr="00576FFB">
        <w:rPr>
          <w:rStyle w:val="Char2"/>
          <w:rtl/>
        </w:rPr>
        <w:t>«</w:t>
      </w:r>
      <w:r w:rsidRPr="00576FFB">
        <w:rPr>
          <w:rStyle w:val="Char2"/>
          <w:rtl/>
        </w:rPr>
        <w:t>ابوب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</w:t>
      </w:r>
      <w:r w:rsidR="007B7D2C" w:rsidRPr="007B7D2C">
        <w:rPr>
          <w:rStyle w:val="Char2"/>
          <w:rFonts w:cs="CTraditional Arabic" w:hint="cs"/>
          <w:rtl/>
        </w:rPr>
        <w:t xml:space="preserve">س </w:t>
      </w:r>
      <w:r w:rsidRPr="00576FFB">
        <w:rPr>
          <w:rStyle w:val="Char2"/>
          <w:rtl/>
        </w:rPr>
        <w:t>نماز عصر را خواند و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ون آمد و به راه افتاد و حسن را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ب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د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ن باز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د، حضرت ابوب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 او</w:t>
      </w:r>
      <w:r w:rsidR="00EB62C6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را</w:t>
      </w:r>
      <w:r w:rsidR="00EB62C6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بردوش خود گذاشت وگفت: پدرم فد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باد ش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است وش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ت،</w:t>
      </w:r>
      <w:r w:rsidR="009E5FD2" w:rsidRPr="00576FFB">
        <w:rPr>
          <w:rStyle w:val="Char2"/>
          <w:rtl/>
        </w:rPr>
        <w:t xml:space="preserve"> و عل</w:t>
      </w:r>
      <w:r w:rsidR="00B7199C" w:rsidRPr="00576FFB">
        <w:rPr>
          <w:rStyle w:val="Char2"/>
          <w:rtl/>
        </w:rPr>
        <w:t>ی</w:t>
      </w:r>
      <w:r w:rsidR="009E5FD2" w:rsidRPr="00576FFB">
        <w:rPr>
          <w:rStyle w:val="Char2"/>
          <w:rtl/>
        </w:rPr>
        <w:t xml:space="preserve"> خند</w:t>
      </w:r>
      <w:r w:rsidR="00B7199C" w:rsidRPr="00576FFB">
        <w:rPr>
          <w:rStyle w:val="Char2"/>
          <w:rtl/>
        </w:rPr>
        <w:t>ی</w:t>
      </w:r>
      <w:r w:rsidR="009E5FD2" w:rsidRPr="00576FFB">
        <w:rPr>
          <w:rStyle w:val="Char2"/>
          <w:rtl/>
        </w:rPr>
        <w:t>د</w:t>
      </w:r>
      <w:r w:rsidR="00A56D7D" w:rsidRPr="00576FFB">
        <w:rPr>
          <w:rStyle w:val="Char2"/>
          <w:rtl/>
        </w:rPr>
        <w:t>»</w:t>
      </w:r>
      <w:r w:rsidR="00E65927" w:rsidRPr="00576FFB">
        <w:rPr>
          <w:rStyle w:val="Char2"/>
          <w:rFonts w:hint="cs"/>
          <w:vertAlign w:val="superscript"/>
          <w:rtl/>
        </w:rPr>
        <w:t>(</w:t>
      </w:r>
      <w:r w:rsidR="00E65927" w:rsidRPr="00576FFB">
        <w:rPr>
          <w:rStyle w:val="Char2"/>
          <w:vertAlign w:val="superscript"/>
          <w:rtl/>
        </w:rPr>
        <w:footnoteReference w:id="32"/>
      </w:r>
      <w:r w:rsidR="00E65927" w:rsidRPr="00576FFB">
        <w:rPr>
          <w:rStyle w:val="Char2"/>
          <w:rFonts w:hint="cs"/>
          <w:vertAlign w:val="superscript"/>
          <w:rtl/>
        </w:rPr>
        <w:t>)</w:t>
      </w:r>
      <w:r w:rsidR="009E5FD2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و ح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ن عل</w:t>
      </w:r>
      <w:r w:rsidR="00B7199C" w:rsidRPr="00576FFB">
        <w:rPr>
          <w:rStyle w:val="Char2"/>
          <w:rtl/>
        </w:rPr>
        <w:t>ی</w:t>
      </w:r>
      <w:r w:rsidR="007B7D2C" w:rsidRPr="007B7D2C">
        <w:rPr>
          <w:rStyle w:val="Char2"/>
          <w:rFonts w:cs="CTraditional Arabic" w:hint="cs"/>
          <w:rtl/>
        </w:rPr>
        <w:t>س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: </w:t>
      </w:r>
      <w:r w:rsidR="00A56D7D" w:rsidRPr="00576FFB">
        <w:rPr>
          <w:rStyle w:val="Char2"/>
          <w:rtl/>
        </w:rPr>
        <w:t>«</w:t>
      </w:r>
      <w:r w:rsidRPr="00576FFB">
        <w:rPr>
          <w:rStyle w:val="Char2"/>
          <w:rtl/>
        </w:rPr>
        <w:t>رو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عمر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به من گفت: چرا تون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و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ما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="0089511E" w:rsidRPr="00576FFB">
        <w:rPr>
          <w:rStyle w:val="Char2"/>
          <w:rtl/>
        </w:rPr>
        <w:t>؟</w:t>
      </w:r>
      <w:r w:rsidRPr="00576FFB">
        <w:rPr>
          <w:rStyle w:val="Char2"/>
          <w:rtl/>
        </w:rPr>
        <w:t xml:space="preserve"> پس از آن رو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ن آمدم او و معا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تنها بودند و فرزند</w:t>
      </w:r>
      <w:r w:rsidR="00E51FC2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عمر دم درمنتظر</w:t>
      </w:r>
      <w:r w:rsidR="00E51FC2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بود</w:t>
      </w:r>
      <w:r w:rsidR="00E51FC2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و</w:t>
      </w:r>
      <w:r w:rsidR="00E51FC2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به او اجازه ورود داده نشده بود، من برگشتم عمر مرا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فرمود: فرزندم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من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د</w:t>
      </w:r>
      <w:r w:rsidR="00B7199C" w:rsidRPr="00576FFB">
        <w:rPr>
          <w:rStyle w:val="Char2"/>
          <w:rtl/>
        </w:rPr>
        <w:t>ی</w:t>
      </w:r>
      <w:r w:rsidR="0089511E" w:rsidRPr="00576FFB">
        <w:rPr>
          <w:rStyle w:val="Char2"/>
          <w:rtl/>
        </w:rPr>
        <w:t>؟</w:t>
      </w:r>
      <w:r w:rsidRPr="00576FFB">
        <w:rPr>
          <w:rStyle w:val="Char2"/>
          <w:rtl/>
        </w:rPr>
        <w:t xml:space="preserve"> گفتم آمدم تو با معا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به خلوت نشسته بو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بن عمر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را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م به انتظار اجازه ورود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ون نشسته است پس برگشتم گفت: تو از عبدالله بن عمر</w:t>
      </w:r>
      <w:r w:rsidR="007B7D2C" w:rsidRPr="007B7D2C">
        <w:rPr>
          <w:rStyle w:val="Char2"/>
          <w:rFonts w:cs="CTraditional Arabic" w:hint="cs"/>
          <w:rtl/>
        </w:rPr>
        <w:t>س</w:t>
      </w:r>
      <w:r w:rsidR="009E5FD2" w:rsidRPr="00576FFB">
        <w:rPr>
          <w:rStyle w:val="Char2"/>
          <w:rtl/>
        </w:rPr>
        <w:t xml:space="preserve"> به ورود سزاوار</w:t>
      </w:r>
      <w:r w:rsidRPr="00576FFB">
        <w:rPr>
          <w:rStyle w:val="Char2"/>
          <w:rtl/>
        </w:rPr>
        <w:t>تر بو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س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اردش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، مفا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ن</w:t>
      </w:r>
      <w:r w:rsidR="00B7199C" w:rsidRPr="00576FFB">
        <w:rPr>
          <w:rStyle w:val="Char2"/>
          <w:rtl/>
        </w:rPr>
        <w:t>یکی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ر ما فرو 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ته است احسان خداوند است و بعد به بر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ت شماست </w:t>
      </w:r>
      <w:r w:rsidR="009E5FD2" w:rsidRPr="00576FFB">
        <w:rPr>
          <w:rStyle w:val="Char2"/>
          <w:rtl/>
        </w:rPr>
        <w:t>و سپس دست نوازش رو</w:t>
      </w:r>
      <w:r w:rsidR="00B7199C" w:rsidRPr="00576FFB">
        <w:rPr>
          <w:rStyle w:val="Char2"/>
          <w:rtl/>
        </w:rPr>
        <w:t>ی</w:t>
      </w:r>
      <w:r w:rsidR="009E5FD2" w:rsidRPr="00576FFB">
        <w:rPr>
          <w:rStyle w:val="Char2"/>
          <w:rtl/>
        </w:rPr>
        <w:t xml:space="preserve"> سر من گذاشت</w:t>
      </w:r>
      <w:r w:rsidR="00A56D7D" w:rsidRPr="00576FFB">
        <w:rPr>
          <w:rStyle w:val="Char2"/>
          <w:rtl/>
        </w:rPr>
        <w:t>»</w:t>
      </w:r>
      <w:r w:rsidR="00E65927" w:rsidRPr="00576FFB">
        <w:rPr>
          <w:rStyle w:val="Char2"/>
          <w:rFonts w:hint="cs"/>
          <w:vertAlign w:val="superscript"/>
          <w:rtl/>
        </w:rPr>
        <w:t>(</w:t>
      </w:r>
      <w:r w:rsidR="00E65927" w:rsidRPr="00576FFB">
        <w:rPr>
          <w:rStyle w:val="Char2"/>
          <w:vertAlign w:val="superscript"/>
          <w:rtl/>
        </w:rPr>
        <w:footnoteReference w:id="33"/>
      </w:r>
      <w:r w:rsidR="00E65927" w:rsidRPr="00576FFB">
        <w:rPr>
          <w:rStyle w:val="Char2"/>
          <w:rFonts w:hint="cs"/>
          <w:vertAlign w:val="superscript"/>
          <w:rtl/>
        </w:rPr>
        <w:t>)</w:t>
      </w:r>
      <w:r w:rsidR="009E5FD2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و ابن سعد از جعفر صادق  و او از محمد باقر و او از پدرش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ن ح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ر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گفت: ب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ن به نزد عمر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لباس</w:t>
      </w:r>
      <w:r w:rsidR="0089511E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گرانب</w:t>
      </w:r>
      <w:r w:rsidR="0089511E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آورده شد او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را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مردم تق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، مردم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لباس</w:t>
      </w:r>
      <w:r w:rsidR="00294035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را پو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ند و به مسجد آمدند عمر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در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قبر ومنبر نشسته بود، مردم به نزد او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آمدند و او</w:t>
      </w:r>
      <w:r w:rsidR="00294035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را سلا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د و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دع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ودند، حسن و ح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ز خانه مادرشان فاطمه</w:t>
      </w:r>
      <w:r w:rsidR="007B7D2C" w:rsidRPr="007B7D2C">
        <w:rPr>
          <w:rFonts w:cs="CTraditional Arabic" w:hint="cs"/>
          <w:rtl/>
          <w:lang w:bidi="fa-IR"/>
        </w:rPr>
        <w:t>ل</w:t>
      </w:r>
      <w:r w:rsidRPr="00576FFB">
        <w:rPr>
          <w:rStyle w:val="Char2"/>
          <w:rtl/>
        </w:rPr>
        <w:t xml:space="preserve">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ون آمدند و از آن لباس</w:t>
      </w:r>
      <w:r w:rsidR="0089511E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 تن آنان نبود.  عمر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اخ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و اندوه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نشسته بود سپس گفت: آنچه پو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مرا ناراح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 است، گفتند: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المؤم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تو به ر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خود پوشا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داد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 xml:space="preserve">و خوب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</w:t>
      </w:r>
      <w:r w:rsidR="00A56D7D" w:rsidRPr="00576FFB">
        <w:rPr>
          <w:rStyle w:val="Char2"/>
          <w:rtl/>
        </w:rPr>
        <w:t>‌ای</w:t>
      </w:r>
      <w:r w:rsidR="0089511E" w:rsidRPr="00576FFB">
        <w:rPr>
          <w:rStyle w:val="Char2"/>
          <w:rtl/>
        </w:rPr>
        <w:t>؟</w:t>
      </w:r>
      <w:r w:rsidRPr="00576FFB">
        <w:rPr>
          <w:rStyle w:val="Char2"/>
          <w:rtl/>
        </w:rPr>
        <w:t xml:space="preserve"> گفت: من بخاط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نوجوانان ناراحت هست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ز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لباس بر تن ندارند، چون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لباس</w:t>
      </w:r>
      <w:r w:rsidR="00294035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ن بزرگ بود و</w:t>
      </w:r>
      <w:r w:rsidR="008E4509" w:rsidRPr="00576FFB">
        <w:rPr>
          <w:rStyle w:val="Char2"/>
          <w:rtl/>
        </w:rPr>
        <w:t xml:space="preserve"> آن‌ه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چ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بودند سپس به فرماندار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من نامه نوش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و لباس 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حسن و ح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فرست و زود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را ب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ن و فرماندار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ن دو دست لباس 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فرستاد و عمر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را به حسن و ح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اد و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پو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ند</w:t>
      </w:r>
      <w:r w:rsidR="00E65927" w:rsidRPr="00576FFB">
        <w:rPr>
          <w:rStyle w:val="Char2"/>
          <w:rFonts w:hint="cs"/>
          <w:vertAlign w:val="superscript"/>
          <w:rtl/>
        </w:rPr>
        <w:t>(</w:t>
      </w:r>
      <w:r w:rsidR="00E65927" w:rsidRPr="00576FFB">
        <w:rPr>
          <w:rStyle w:val="Char2"/>
          <w:vertAlign w:val="superscript"/>
          <w:rtl/>
        </w:rPr>
        <w:footnoteReference w:id="34"/>
      </w:r>
      <w:r w:rsidR="00E65927" w:rsidRPr="00576FFB">
        <w:rPr>
          <w:rStyle w:val="Char2"/>
          <w:rFonts w:hint="cs"/>
          <w:vertAlign w:val="superscript"/>
          <w:rtl/>
        </w:rPr>
        <w:t>)</w:t>
      </w:r>
      <w:r w:rsidRPr="00576FFB">
        <w:rPr>
          <w:rStyle w:val="Char2"/>
          <w:rtl/>
        </w:rPr>
        <w:t>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از ابو جعفر ر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ت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عمر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واست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ردم حقوق مقرر 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پس از آ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خداوند شهرها را برا</w:t>
      </w:r>
      <w:r w:rsidR="00B7199C" w:rsidRPr="00576FFB">
        <w:rPr>
          <w:rStyle w:val="Char2"/>
          <w:rtl/>
        </w:rPr>
        <w:t>ی</w:t>
      </w:r>
      <w:r w:rsidR="00294035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شان فتح نمود پس مردم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اصحاب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را جمع نمود، عبدالرحمن بن عوف</w:t>
      </w:r>
      <w:r w:rsidR="007B7D2C" w:rsidRPr="007B7D2C">
        <w:rPr>
          <w:rStyle w:val="Char2"/>
          <w:rFonts w:cs="CTraditional Arabic" w:hint="cs"/>
          <w:rtl/>
        </w:rPr>
        <w:t>س</w:t>
      </w:r>
      <w:r w:rsidR="00AB71AF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 xml:space="preserve">به او گفت: از خودت شروع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ن، گفت: نه سوگند به خدا، از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روع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ن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="009E5FD2" w:rsidRPr="00576FFB">
        <w:rPr>
          <w:rStyle w:val="Char2"/>
          <w:rtl/>
        </w:rPr>
        <w:t xml:space="preserve"> نزد</w:t>
      </w:r>
      <w:r w:rsidR="00B7199C" w:rsidRPr="00576FFB">
        <w:rPr>
          <w:rStyle w:val="Char2"/>
          <w:rtl/>
        </w:rPr>
        <w:t>یک</w:t>
      </w:r>
      <w:r w:rsidR="009E5FD2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 باشد و از بنوهاشم، ق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شروع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، پس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عباس و سپس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حقوق مقر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و به تر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نج ق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له حقوق مقرر نمود ت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ه ق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ه ب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ع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آخر 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، و ب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تر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 اسم افر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بن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شم ر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جنگ بدر حضور داشت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نوشت، سپس افر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ب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ه بن عبدالشمس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جنگ بدر شر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 داشت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نام</w:t>
      </w:r>
      <w:r w:rsidR="00294035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ن را نو</w:t>
      </w:r>
      <w:r w:rsidR="009E5FD2" w:rsidRPr="00576FFB">
        <w:rPr>
          <w:rStyle w:val="Char2"/>
          <w:rtl/>
        </w:rPr>
        <w:t>شت و سپس همچنان نام افراد نزد</w:t>
      </w:r>
      <w:r w:rsidR="00B7199C" w:rsidRPr="00576FFB">
        <w:rPr>
          <w:rStyle w:val="Char2"/>
          <w:rtl/>
        </w:rPr>
        <w:t>یک</w:t>
      </w:r>
      <w:r w:rsidR="009E5FD2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 ب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را نوشت و برا</w:t>
      </w:r>
      <w:r w:rsidR="00B7199C" w:rsidRPr="00576FFB">
        <w:rPr>
          <w:rStyle w:val="Char2"/>
          <w:rtl/>
        </w:rPr>
        <w:t>ی</w:t>
      </w:r>
      <w:r w:rsidR="00294035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شان بخشش و هد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را مقرر نمود و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مام حسن و امام ح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گرچه د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گروه نبودند حقو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انداز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294035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 xml:space="preserve">ها مقر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، به خاطر نسبت و مق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نزد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مبر 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داشتند</w:t>
      </w:r>
      <w:r w:rsidR="00E65927" w:rsidRPr="00576FFB">
        <w:rPr>
          <w:rStyle w:val="Char2"/>
          <w:rFonts w:hint="cs"/>
          <w:vertAlign w:val="superscript"/>
          <w:rtl/>
        </w:rPr>
        <w:t>(</w:t>
      </w:r>
      <w:r w:rsidR="00E65927" w:rsidRPr="00576FFB">
        <w:rPr>
          <w:rStyle w:val="Char2"/>
          <w:vertAlign w:val="superscript"/>
          <w:rtl/>
        </w:rPr>
        <w:footnoteReference w:id="35"/>
      </w:r>
      <w:r w:rsidR="00E65927" w:rsidRPr="00576FFB">
        <w:rPr>
          <w:rStyle w:val="Char2"/>
          <w:rFonts w:hint="cs"/>
          <w:vertAlign w:val="superscript"/>
          <w:rtl/>
        </w:rPr>
        <w:t>)</w:t>
      </w:r>
      <w:r w:rsidR="00A22A1C" w:rsidRPr="00576FFB">
        <w:rPr>
          <w:rStyle w:val="Char2"/>
          <w:rFonts w:hint="cs"/>
          <w:rtl/>
        </w:rPr>
        <w:t>.</w:t>
      </w:r>
    </w:p>
    <w:p w:rsidR="00C84071" w:rsidRPr="00576FFB" w:rsidRDefault="00E65927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علامه شب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عم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تابش </w:t>
      </w:r>
      <w:r w:rsidR="0089511E" w:rsidRPr="00576FFB">
        <w:rPr>
          <w:rStyle w:val="Char1"/>
          <w:rFonts w:hint="cs"/>
          <w:rtl/>
        </w:rPr>
        <w:t>«</w:t>
      </w:r>
      <w:r w:rsidRPr="00576FFB">
        <w:rPr>
          <w:rStyle w:val="Char1"/>
          <w:rtl/>
        </w:rPr>
        <w:t>الفاروق</w:t>
      </w:r>
      <w:r w:rsidR="0089511E" w:rsidRPr="00576FFB">
        <w:rPr>
          <w:rStyle w:val="Char1"/>
          <w:rFonts w:hint="cs"/>
          <w:rtl/>
        </w:rPr>
        <w:t>»</w:t>
      </w:r>
      <w:r w:rsidR="00C84071" w:rsidRPr="00576FFB">
        <w:rPr>
          <w:rStyle w:val="Char2"/>
          <w:rtl/>
        </w:rPr>
        <w:t xml:space="preserve"> تحت عنوان </w:t>
      </w:r>
      <w:r w:rsidR="00A56D7D" w:rsidRPr="00576FFB">
        <w:rPr>
          <w:rStyle w:val="Char2"/>
          <w:rtl/>
        </w:rPr>
        <w:t>«</w:t>
      </w:r>
      <w:r w:rsidR="00C84071" w:rsidRPr="00576FFB">
        <w:rPr>
          <w:rStyle w:val="Char2"/>
          <w:rtl/>
        </w:rPr>
        <w:t>رع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ت ح</w:t>
      </w:r>
      <w:r w:rsidR="009E5FD2" w:rsidRPr="00576FFB">
        <w:rPr>
          <w:rStyle w:val="Char2"/>
          <w:rtl/>
        </w:rPr>
        <w:t>قوق و آداب م</w:t>
      </w:r>
      <w:r w:rsidR="00B7199C" w:rsidRPr="00576FFB">
        <w:rPr>
          <w:rStyle w:val="Char2"/>
          <w:rtl/>
        </w:rPr>
        <w:t>ی</w:t>
      </w:r>
      <w:r w:rsidR="009E5FD2" w:rsidRPr="00576FFB">
        <w:rPr>
          <w:rStyle w:val="Char2"/>
          <w:rtl/>
        </w:rPr>
        <w:t>ان اهل ب</w:t>
      </w:r>
      <w:r w:rsidR="00B7199C" w:rsidRPr="00576FFB">
        <w:rPr>
          <w:rStyle w:val="Char2"/>
          <w:rtl/>
        </w:rPr>
        <w:t>ی</w:t>
      </w:r>
      <w:r w:rsidR="009E5FD2" w:rsidRPr="00576FFB">
        <w:rPr>
          <w:rStyle w:val="Char2"/>
          <w:rtl/>
        </w:rPr>
        <w:t>ت و اصحاب</w:t>
      </w:r>
      <w:r w:rsidR="00A56D7D" w:rsidRPr="00576FFB">
        <w:rPr>
          <w:rStyle w:val="Char2"/>
          <w:rtl/>
        </w:rPr>
        <w:t>»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د: عمر</w:t>
      </w:r>
      <w:r w:rsidR="007B7D2C" w:rsidRPr="007B7D2C">
        <w:rPr>
          <w:rStyle w:val="Char2"/>
          <w:rFonts w:cs="CTraditional Arabic" w:hint="cs"/>
          <w:rtl/>
        </w:rPr>
        <w:t>س</w:t>
      </w:r>
      <w:r w:rsidR="00C84071" w:rsidRPr="00576FFB">
        <w:rPr>
          <w:rStyle w:val="Char2"/>
          <w:rtl/>
        </w:rPr>
        <w:t xml:space="preserve"> در امور مهم قبل از آن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با عل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مشوره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ند هرگز تصم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م قطع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گرفت و عل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با نه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ت خ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ر خواه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و مخلصانه به او مشور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89511E" w:rsidRPr="00576FFB">
        <w:rPr>
          <w:rStyle w:val="Char2"/>
          <w:rtl/>
        </w:rPr>
        <w:t>داد و عمر</w:t>
      </w:r>
      <w:r w:rsidR="007B7D2C" w:rsidRPr="007B7D2C">
        <w:rPr>
          <w:rStyle w:val="Char2"/>
          <w:rFonts w:cs="CTraditional Arabic" w:hint="cs"/>
          <w:rtl/>
        </w:rPr>
        <w:t>س</w:t>
      </w:r>
      <w:r w:rsidR="00C84071" w:rsidRPr="00576FFB">
        <w:rPr>
          <w:rStyle w:val="Char2"/>
          <w:rtl/>
        </w:rPr>
        <w:t xml:space="preserve"> تلاش نموده بود تا فرمانده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لش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 xml:space="preserve">ر را در جنگ </w:t>
      </w:r>
      <w:r w:rsidR="00A56D7D" w:rsidRPr="00576FFB">
        <w:rPr>
          <w:rStyle w:val="Char2"/>
          <w:rtl/>
        </w:rPr>
        <w:t>«</w:t>
      </w:r>
      <w:r w:rsidR="009E5FD2" w:rsidRPr="00576FFB">
        <w:rPr>
          <w:rStyle w:val="Char2"/>
          <w:rtl/>
        </w:rPr>
        <w:t>نهاوند</w:t>
      </w:r>
      <w:r w:rsidR="00A56D7D" w:rsidRPr="00576FFB">
        <w:rPr>
          <w:rStyle w:val="Char2"/>
          <w:rtl/>
        </w:rPr>
        <w:t>»</w:t>
      </w:r>
      <w:r w:rsidR="00C84071" w:rsidRPr="00576FFB">
        <w:rPr>
          <w:rStyle w:val="Char2"/>
          <w:rtl/>
        </w:rPr>
        <w:t xml:space="preserve"> به عل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بسپارد، اما عل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موافقت ن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رد  و هنگام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عمر</w:t>
      </w:r>
      <w:r w:rsidR="007B7D2C" w:rsidRPr="007B7D2C">
        <w:rPr>
          <w:rStyle w:val="Char2"/>
          <w:rFonts w:cs="CTraditional Arabic" w:hint="cs"/>
          <w:rtl/>
        </w:rPr>
        <w:t>س</w:t>
      </w:r>
      <w:r w:rsidR="00C84071" w:rsidRPr="00576FFB">
        <w:rPr>
          <w:rStyle w:val="Char2"/>
          <w:rtl/>
        </w:rPr>
        <w:t xml:space="preserve"> به ب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ت المقدس سفر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رد عل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 را در همه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اره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خلافت در مد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ه جانش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خود نمود و نه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ت انسجام و </w:t>
      </w:r>
      <w:r w:rsidR="00B7199C" w:rsidRPr="00576FFB">
        <w:rPr>
          <w:rStyle w:val="Char2"/>
          <w:rtl/>
        </w:rPr>
        <w:t>یک</w:t>
      </w:r>
      <w:r w:rsidR="00C84071" w:rsidRPr="00576FFB">
        <w:rPr>
          <w:rStyle w:val="Char2"/>
          <w:rtl/>
        </w:rPr>
        <w:t>پارچگ</w:t>
      </w:r>
      <w:r w:rsidR="00B7199C" w:rsidRPr="00576FFB">
        <w:rPr>
          <w:rStyle w:val="Char2"/>
          <w:rtl/>
        </w:rPr>
        <w:t>ی</w:t>
      </w:r>
      <w:r w:rsidR="008E4509" w:rsidRPr="00576FFB">
        <w:rPr>
          <w:rStyle w:val="Char2"/>
          <w:rtl/>
        </w:rPr>
        <w:t xml:space="preserve"> آن‌ها </w:t>
      </w:r>
      <w:r w:rsidR="00C84071" w:rsidRPr="00576FFB">
        <w:rPr>
          <w:rStyle w:val="Char2"/>
          <w:rtl/>
        </w:rPr>
        <w:t>وقت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عل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دخترش ام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 xml:space="preserve">لثوم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دختر فاطمه</w:t>
      </w:r>
      <w:r w:rsidR="007B7D2C" w:rsidRPr="007B7D2C">
        <w:rPr>
          <w:rFonts w:cs="CTraditional Arabic" w:hint="cs"/>
          <w:rtl/>
          <w:lang w:bidi="fa-IR"/>
        </w:rPr>
        <w:t>ل</w:t>
      </w:r>
      <w:r w:rsidR="00C84071" w:rsidRPr="00576FFB">
        <w:rPr>
          <w:rStyle w:val="Char2"/>
          <w:rtl/>
        </w:rPr>
        <w:t xml:space="preserve"> بود به ازدواج عمر در آورد متجل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شد و نماد پ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دا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رد</w:t>
      </w:r>
      <w:r w:rsidR="00A56D7D" w:rsidRPr="00576FFB">
        <w:rPr>
          <w:rStyle w:val="Char2"/>
          <w:rtl/>
        </w:rPr>
        <w:t>»</w:t>
      </w:r>
      <w:r w:rsidRPr="00576FFB">
        <w:rPr>
          <w:rStyle w:val="Char2"/>
          <w:rFonts w:hint="cs"/>
          <w:vertAlign w:val="superscript"/>
          <w:rtl/>
        </w:rPr>
        <w:t>(</w:t>
      </w:r>
      <w:r w:rsidRPr="00576FFB">
        <w:rPr>
          <w:rStyle w:val="Char2"/>
          <w:vertAlign w:val="superscript"/>
          <w:rtl/>
        </w:rPr>
        <w:footnoteReference w:id="36"/>
      </w:r>
      <w:r w:rsidRPr="00576FFB">
        <w:rPr>
          <w:rStyle w:val="Char2"/>
          <w:rFonts w:hint="cs"/>
          <w:vertAlign w:val="superscript"/>
          <w:rtl/>
        </w:rPr>
        <w:t>)</w:t>
      </w:r>
      <w:r w:rsidRPr="00576FFB">
        <w:rPr>
          <w:rStyle w:val="Char2"/>
          <w:rFonts w:hint="cs"/>
          <w:rtl/>
        </w:rPr>
        <w:t>.</w:t>
      </w:r>
      <w:r w:rsidR="00C84071" w:rsidRPr="00576FFB">
        <w:rPr>
          <w:rStyle w:val="Char2"/>
          <w:rtl/>
        </w:rPr>
        <w:t xml:space="preserve"> و آنچه ب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ش از همه 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ز بر</w:t>
      </w:r>
      <w:r w:rsidR="00AD5F00" w:rsidRPr="00576FFB">
        <w:rPr>
          <w:rStyle w:val="Char2"/>
          <w:rFonts w:hint="cs"/>
          <w:rtl/>
        </w:rPr>
        <w:t xml:space="preserve"> </w:t>
      </w:r>
      <w:r w:rsidR="00C84071" w:rsidRPr="00576FFB">
        <w:rPr>
          <w:rStyle w:val="Char2"/>
          <w:rtl/>
        </w:rPr>
        <w:t>روابط مح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م و خالص عمر و عل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دلال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د 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ن است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عل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دخترش را به ازدواج عمر در آورد با 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سن عمر بالا بود و زن</w:t>
      </w:r>
      <w:r w:rsidR="00AD5F00" w:rsidRPr="00576FFB">
        <w:rPr>
          <w:rStyle w:val="Char2"/>
          <w:rFonts w:hint="cs"/>
          <w:rtl/>
        </w:rPr>
        <w:t>‌</w:t>
      </w:r>
      <w:r w:rsidR="00C84071"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ی</w:t>
      </w:r>
      <w:r w:rsidR="00C84071" w:rsidRPr="00576FFB">
        <w:rPr>
          <w:rStyle w:val="Char2"/>
          <w:rtl/>
        </w:rPr>
        <w:t xml:space="preserve"> هم داشت و همچ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عل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سه فرزن</w:t>
      </w:r>
      <w:r w:rsidR="004641A3" w:rsidRPr="00576FFB">
        <w:rPr>
          <w:rStyle w:val="Char2"/>
          <w:rtl/>
        </w:rPr>
        <w:t>دش را بنام</w:t>
      </w:r>
      <w:r w:rsidR="0089511E" w:rsidRPr="00576FFB">
        <w:rPr>
          <w:rStyle w:val="Char2"/>
          <w:rFonts w:hint="cs"/>
          <w:rtl/>
        </w:rPr>
        <w:t>‌</w:t>
      </w:r>
      <w:r w:rsidR="004641A3"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="004641A3" w:rsidRPr="00576FFB">
        <w:rPr>
          <w:rStyle w:val="Char2"/>
          <w:rtl/>
        </w:rPr>
        <w:t xml:space="preserve"> خلفا</w:t>
      </w:r>
      <w:r w:rsidR="00B7199C" w:rsidRPr="00576FFB">
        <w:rPr>
          <w:rStyle w:val="Char2"/>
          <w:rtl/>
        </w:rPr>
        <w:t>ی</w:t>
      </w:r>
      <w:r w:rsidR="004641A3" w:rsidRPr="00576FFB">
        <w:rPr>
          <w:rStyle w:val="Char2"/>
          <w:rtl/>
        </w:rPr>
        <w:t xml:space="preserve"> پ</w:t>
      </w:r>
      <w:r w:rsidR="00B7199C" w:rsidRPr="00576FFB">
        <w:rPr>
          <w:rStyle w:val="Char2"/>
          <w:rtl/>
        </w:rPr>
        <w:t>ی</w:t>
      </w:r>
      <w:r w:rsidR="004641A3" w:rsidRPr="00576FFB">
        <w:rPr>
          <w:rStyle w:val="Char2"/>
          <w:rtl/>
        </w:rPr>
        <w:t>ش از او (</w:t>
      </w:r>
      <w:r w:rsidR="00C84071" w:rsidRPr="00576FFB">
        <w:rPr>
          <w:rStyle w:val="Char2"/>
          <w:rtl/>
        </w:rPr>
        <w:t>ابوب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ر، عمر.</w:t>
      </w:r>
      <w:r w:rsidR="004641A3" w:rsidRPr="00576FFB">
        <w:rPr>
          <w:rStyle w:val="Char2"/>
          <w:rtl/>
        </w:rPr>
        <w:t xml:space="preserve"> عثما</w:t>
      </w:r>
      <w:r w:rsidR="00C84071" w:rsidRPr="00576FFB">
        <w:rPr>
          <w:rStyle w:val="Char2"/>
          <w:rtl/>
        </w:rPr>
        <w:t>) نام</w:t>
      </w:r>
      <w:r w:rsidR="00AD5F00" w:rsidRPr="00576FFB">
        <w:rPr>
          <w:rStyle w:val="Char2"/>
          <w:rFonts w:hint="cs"/>
          <w:rtl/>
        </w:rPr>
        <w:t>‌</w:t>
      </w:r>
      <w:r w:rsidR="00C84071" w:rsidRPr="00576FFB">
        <w:rPr>
          <w:rStyle w:val="Char2"/>
          <w:rtl/>
        </w:rPr>
        <w:t>گذار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رد</w:t>
      </w:r>
      <w:r w:rsidRPr="00576FFB">
        <w:rPr>
          <w:rStyle w:val="Char2"/>
          <w:rFonts w:hint="cs"/>
          <w:vertAlign w:val="superscript"/>
          <w:rtl/>
        </w:rPr>
        <w:t>(</w:t>
      </w:r>
      <w:r w:rsidRPr="00576FFB">
        <w:rPr>
          <w:rStyle w:val="Char2"/>
          <w:vertAlign w:val="superscript"/>
          <w:rtl/>
        </w:rPr>
        <w:footnoteReference w:id="37"/>
      </w:r>
      <w:r w:rsidRPr="00576FFB">
        <w:rPr>
          <w:rStyle w:val="Char2"/>
          <w:rFonts w:hint="cs"/>
          <w:vertAlign w:val="superscript"/>
          <w:rtl/>
        </w:rPr>
        <w:t>)</w:t>
      </w:r>
      <w:r w:rsidR="00A22A1C" w:rsidRPr="00576FFB">
        <w:rPr>
          <w:rStyle w:val="Char2"/>
          <w:rFonts w:hint="cs"/>
          <w:rtl/>
        </w:rPr>
        <w:t>.</w:t>
      </w:r>
    </w:p>
    <w:p w:rsidR="00C84071" w:rsidRPr="00576FFB" w:rsidRDefault="009E5FD2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اضح</w:t>
      </w:r>
      <w:r w:rsidRPr="00576FFB">
        <w:rPr>
          <w:rStyle w:val="Char2"/>
          <w:rFonts w:hint="cs"/>
          <w:rtl/>
        </w:rPr>
        <w:t>‌</w:t>
      </w:r>
      <w:r w:rsidR="00C84071" w:rsidRPr="00576FFB">
        <w:rPr>
          <w:rStyle w:val="Char2"/>
          <w:rtl/>
        </w:rPr>
        <w:t>تر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نمونه بر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اعتماد و محبت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عل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و عمر با </w:t>
      </w:r>
      <w:r w:rsidR="00B7199C" w:rsidRPr="00576FFB">
        <w:rPr>
          <w:rStyle w:val="Char2"/>
          <w:rtl/>
        </w:rPr>
        <w:t>یک</w:t>
      </w:r>
      <w:r w:rsidR="00C84071"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گر داشتند و 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ز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توا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م مثال</w:t>
      </w:r>
      <w:r w:rsidR="0089511E" w:rsidRPr="00576FFB">
        <w:rPr>
          <w:rStyle w:val="Char2"/>
          <w:rFonts w:hint="cs"/>
          <w:rtl/>
        </w:rPr>
        <w:t>‌</w:t>
      </w:r>
      <w:r w:rsidR="00C84071"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د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گر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بر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ارتباط قو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ار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ه ده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م، اما از آن جا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خواه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م بحث را مختصر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م به آنچه ب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ن نمود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م ا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تف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م.</w:t>
      </w:r>
    </w:p>
    <w:p w:rsidR="00C84071" w:rsidRPr="00576FFB" w:rsidRDefault="00C84071" w:rsidP="00576FFB">
      <w:pPr>
        <w:pStyle w:val="a1"/>
        <w:rPr>
          <w:rtl/>
        </w:rPr>
      </w:pPr>
      <w:bookmarkStart w:id="28" w:name="_Toc332041668"/>
      <w:bookmarkStart w:id="29" w:name="_Toc434819062"/>
      <w:r w:rsidRPr="00576FFB">
        <w:rPr>
          <w:rtl/>
        </w:rPr>
        <w:t>تصو</w:t>
      </w:r>
      <w:r w:rsidR="003641BB" w:rsidRPr="003641BB">
        <w:rPr>
          <w:rtl/>
        </w:rPr>
        <w:t>ی</w:t>
      </w:r>
      <w:r w:rsidRPr="00576FFB">
        <w:rPr>
          <w:rtl/>
        </w:rPr>
        <w:t>ر</w:t>
      </w:r>
      <w:r w:rsidR="003641BB" w:rsidRPr="003641BB">
        <w:rPr>
          <w:rtl/>
        </w:rPr>
        <w:t>ی</w:t>
      </w:r>
      <w:r w:rsidRPr="00576FFB">
        <w:rPr>
          <w:rtl/>
        </w:rPr>
        <w:t xml:space="preserve"> ز</w:t>
      </w:r>
      <w:r w:rsidR="003641BB" w:rsidRPr="003641BB">
        <w:rPr>
          <w:rtl/>
        </w:rPr>
        <w:t>ی</w:t>
      </w:r>
      <w:r w:rsidRPr="00576FFB">
        <w:rPr>
          <w:rtl/>
        </w:rPr>
        <w:t>با از دوران اصحاب به قلم شاعر بزرگ هند الطاف حس</w:t>
      </w:r>
      <w:r w:rsidR="003641BB" w:rsidRPr="003641BB">
        <w:rPr>
          <w:rtl/>
        </w:rPr>
        <w:t>ی</w:t>
      </w:r>
      <w:r w:rsidRPr="00576FFB">
        <w:rPr>
          <w:rtl/>
        </w:rPr>
        <w:t>ن حال</w:t>
      </w:r>
      <w:r w:rsidR="003641BB" w:rsidRPr="003641BB">
        <w:rPr>
          <w:rtl/>
        </w:rPr>
        <w:t>ی</w:t>
      </w:r>
      <w:bookmarkEnd w:id="28"/>
      <w:bookmarkEnd w:id="29"/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و بنا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ژگ</w:t>
      </w:r>
      <w:r w:rsidR="00B7199C" w:rsidRPr="00576FFB">
        <w:rPr>
          <w:rStyle w:val="Char2"/>
          <w:rtl/>
        </w:rPr>
        <w:t>ی</w:t>
      </w:r>
      <w:r w:rsidR="00AD5F00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او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جامعه اسل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راساس همرا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ا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و ت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تع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قرآ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وار بود گلدست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با بو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هر گل و هر برگ آن سبب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آن بود و ق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ختلف و خانواد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تعدد و مرد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طبقات مختلف به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خانواده خوش رفتار و هم دل تب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 شده بودند و ت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اعجاز ان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و تع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جذاب اسلام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را بر محبت و اعتماد گردآورده بود و د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ناسبت جز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قطع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از سرود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اعر بزرگ، الطاف حس</w:t>
      </w:r>
      <w:r w:rsidR="00B7199C" w:rsidRPr="00576FFB">
        <w:rPr>
          <w:rStyle w:val="Char2"/>
          <w:rtl/>
        </w:rPr>
        <w:t>ی</w:t>
      </w:r>
      <w:r w:rsidR="00E65927" w:rsidRPr="00576FFB">
        <w:rPr>
          <w:rStyle w:val="Char2"/>
          <w:rtl/>
        </w:rPr>
        <w:t>ن حال</w:t>
      </w:r>
      <w:r w:rsidR="00B7199C" w:rsidRPr="00576FFB">
        <w:rPr>
          <w:rStyle w:val="Char2"/>
          <w:rtl/>
        </w:rPr>
        <w:t>ی</w:t>
      </w:r>
      <w:r w:rsidR="00E65927" w:rsidRPr="00576FFB">
        <w:rPr>
          <w:rStyle w:val="Char2"/>
          <w:rtl/>
        </w:rPr>
        <w:t xml:space="preserve"> از د</w:t>
      </w:r>
      <w:r w:rsidR="00B7199C" w:rsidRPr="00576FFB">
        <w:rPr>
          <w:rStyle w:val="Char2"/>
          <w:rtl/>
        </w:rPr>
        <w:t>ی</w:t>
      </w:r>
      <w:r w:rsidR="00E65927" w:rsidRPr="00576FFB">
        <w:rPr>
          <w:rStyle w:val="Char2"/>
          <w:rtl/>
        </w:rPr>
        <w:t xml:space="preserve">وان معروفش </w:t>
      </w:r>
      <w:r w:rsidR="00B7199C" w:rsidRPr="00576FFB">
        <w:rPr>
          <w:rStyle w:val="Char2"/>
          <w:rtl/>
        </w:rPr>
        <w:t>ک</w:t>
      </w:r>
      <w:r w:rsidR="00E65927" w:rsidRPr="00576FFB">
        <w:rPr>
          <w:rStyle w:val="Char2"/>
          <w:rtl/>
        </w:rPr>
        <w:t>ه به (شش ب</w:t>
      </w:r>
      <w:r w:rsidR="00B7199C" w:rsidRPr="00576FFB">
        <w:rPr>
          <w:rStyle w:val="Char2"/>
          <w:rtl/>
        </w:rPr>
        <w:t>ی</w:t>
      </w:r>
      <w:r w:rsidR="00E65927" w:rsidRPr="00576FFB">
        <w:rPr>
          <w:rStyle w:val="Char2"/>
          <w:rtl/>
        </w:rPr>
        <w:t>ت</w:t>
      </w:r>
      <w:r w:rsidR="00B7199C" w:rsidRPr="00576FFB">
        <w:rPr>
          <w:rStyle w:val="Char2"/>
          <w:rtl/>
        </w:rPr>
        <w:t>ی</w:t>
      </w:r>
      <w:r w:rsidR="00E65927" w:rsidRPr="00576FFB">
        <w:rPr>
          <w:rStyle w:val="Char2"/>
          <w:rtl/>
        </w:rPr>
        <w:t xml:space="preserve"> ح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) مشهور است نقل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، چاره</w:t>
      </w:r>
      <w:r w:rsidR="00A56D7D" w:rsidRPr="00576FFB">
        <w:rPr>
          <w:rStyle w:val="Char2"/>
          <w:rtl/>
        </w:rPr>
        <w:t>‌ای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او د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شعار تص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و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ا از جامعه اصحاب</w:t>
      </w:r>
      <w:r w:rsidR="007B7D2C" w:rsidRPr="007B7D2C">
        <w:rPr>
          <w:rStyle w:val="Char2"/>
          <w:rFonts w:cs="CTraditional Arabic" w:hint="cs"/>
          <w:rtl/>
        </w:rPr>
        <w:t>ش</w:t>
      </w:r>
      <w:r w:rsidRPr="00576FFB">
        <w:rPr>
          <w:rStyle w:val="Char2"/>
          <w:rtl/>
        </w:rPr>
        <w:t xml:space="preserve"> ارائه داده است  ب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تص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ز ح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ت و واق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سخ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، اما بس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ا و د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ش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عد از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ان و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را درمجموعه بزرگ و گسترده ان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ج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گاه والا و بالاتر از همه دارد.  شاعر بزر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ز خلافت راشده و حالت صحابه 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ترجمه</w:t>
      </w:r>
      <w:r w:rsidR="007F1F30" w:rsidRPr="00576FFB">
        <w:rPr>
          <w:rStyle w:val="Char2"/>
          <w:rtl/>
        </w:rPr>
        <w:t xml:space="preserve">‌اش </w:t>
      </w:r>
      <w:r w:rsidRPr="00576FFB">
        <w:rPr>
          <w:rStyle w:val="Char2"/>
          <w:rtl/>
        </w:rPr>
        <w:t>تق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خوانندگا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. 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داوند به امت اسلام نعمت حق را ارز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و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مسئو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خودرا به به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گونه انجام داد وحجت ال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 بندگان اقامه گر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از جهان رخت بربست و به م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ت ا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وست، بعد از خود ام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جا گذار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وارث اسلام شدند و نظ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امت در تمام جهان به ندرت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فت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. هم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ردم تس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فرمان اسلام بودند و مسل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را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د به خدا و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مبرش وفا دار بودند، با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ان و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وه زنان همدرد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ردند، از را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فر و باطل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ار بودند و درراه حق ووجدان مستانه جان</w:t>
      </w:r>
      <w:r w:rsidR="001668BA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ن را فد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د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آن</w:t>
      </w:r>
      <w:r w:rsidR="001668BA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رسم</w:t>
      </w:r>
      <w:r w:rsidR="003F4A92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جاه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را محو و</w:t>
      </w:r>
      <w:r w:rsidR="001668BA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نابود</w:t>
      </w:r>
      <w:r w:rsidR="001668BA" w:rsidRPr="00576FFB">
        <w:rPr>
          <w:rStyle w:val="Char2"/>
          <w:rFonts w:hint="cs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ردند و اساس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انت را دره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ند و در برابر فرمان</w:t>
      </w:r>
      <w:r w:rsidR="001668BA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سر تس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فرو آوردند و جان</w:t>
      </w:r>
      <w:r w:rsidR="001668BA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و مال</w:t>
      </w:r>
      <w:r w:rsidR="001668BA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ن را در</w:t>
      </w:r>
      <w:r w:rsidR="001668BA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راه خدا سخاوتمندانه فدا نمودند، خودشان را در برابر هر م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ت و بل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سپر قرا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ادند، چون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جز از خداوند از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ند. اگر در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خود درمورد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ختلاف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د منبع آن جز اخلاص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گر نبود و هرگاه در مور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شم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ش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پرداختند، 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شم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ش و زد وخورد از صلح و مسالمت بهتر بوده است و آن جز موج آز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تمام باغ</w:t>
      </w:r>
      <w:r w:rsidR="001668BA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جهان بش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ت را سر سبز و خر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 نبود. آنان در خوردن و نو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ن ت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لف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د.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و خود آر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را از خلال پوشا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جستجو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د و فرمانده و سرباز در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سطح بودند و هم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ثروتمند و ف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 در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حالت قرار داشتند. آ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اغبان بزرگوار باغچ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 xml:space="preserve">در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 بود و درختان برابر و همگو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آ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شته بود، خ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فه چوپان و نگهبان امت بود آن طو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چوپان از گله گوسفندان مراقب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د،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سلمان و ذ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فرق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ذاردند و نه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به وجود فر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برده و آزاد باور داشتند و هم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رابط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ز و بانو چون رابطه خواهران و مادران و دختران با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 بود،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تر تلاش</w:t>
      </w:r>
      <w:r w:rsidR="001668BA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نان بر</w:t>
      </w:r>
      <w:r w:rsidR="001668BA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راه حق متمر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ز شده بود و فقط براساس حق روابط</w:t>
      </w:r>
      <w:r w:rsidR="001668BA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شان م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م بود و آتش خشم آنان خود به خود روشن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د و ب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هارشان فقط در دست ش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عت بود پس ه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ج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ز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خواست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ش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نر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ند، نر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دند و هر</w:t>
      </w:r>
      <w:r w:rsidR="001668BA" w:rsidRPr="00576FFB">
        <w:rPr>
          <w:rStyle w:val="Char2"/>
          <w:rFonts w:hint="cs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ج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جنگ و مبارزه خواست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دند، حر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د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و در ج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ه ر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،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ه رو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د و در محل سخاوت بزرگوار و بخشنده بودند و به اصل اعتدال در محبت و دششم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ند بودند و بدون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ج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اقتص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حبت 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محبت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د و بدون علت متنفر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شدند و ه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س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برابر حق سر تس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فرود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آورد، تس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او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شدند و ه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س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ز حق رو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رداند از او ر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افتند</w:t>
      </w:r>
      <w:r w:rsidR="00E65927" w:rsidRPr="00576FFB">
        <w:rPr>
          <w:rStyle w:val="Char2"/>
          <w:rFonts w:hint="cs"/>
          <w:vertAlign w:val="superscript"/>
          <w:rtl/>
        </w:rPr>
        <w:t>(</w:t>
      </w:r>
      <w:r w:rsidR="00E65927" w:rsidRPr="00576FFB">
        <w:rPr>
          <w:rStyle w:val="Char2"/>
          <w:vertAlign w:val="superscript"/>
          <w:rtl/>
        </w:rPr>
        <w:footnoteReference w:id="38"/>
      </w:r>
      <w:r w:rsidR="00E65927" w:rsidRPr="00576FFB">
        <w:rPr>
          <w:rStyle w:val="Char2"/>
          <w:rFonts w:hint="cs"/>
          <w:vertAlign w:val="superscript"/>
          <w:rtl/>
        </w:rPr>
        <w:t>)</w:t>
      </w:r>
      <w:r w:rsidR="00A22A1C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pStyle w:val="a1"/>
        <w:rPr>
          <w:rtl/>
        </w:rPr>
      </w:pPr>
      <w:bookmarkStart w:id="30" w:name="_Toc332041669"/>
      <w:bookmarkStart w:id="31" w:name="_Toc434819063"/>
      <w:r w:rsidRPr="00576FFB">
        <w:rPr>
          <w:rtl/>
        </w:rPr>
        <w:t>دل</w:t>
      </w:r>
      <w:r w:rsidR="003641BB" w:rsidRPr="003641BB">
        <w:rPr>
          <w:rtl/>
        </w:rPr>
        <w:t>ی</w:t>
      </w:r>
      <w:r w:rsidRPr="00576FFB">
        <w:rPr>
          <w:rtl/>
        </w:rPr>
        <w:t>ل اجابت سرشت انسان</w:t>
      </w:r>
      <w:r w:rsidR="003641BB" w:rsidRPr="003641BB">
        <w:rPr>
          <w:rtl/>
        </w:rPr>
        <w:t>ی</w:t>
      </w:r>
      <w:r w:rsidRPr="00576FFB">
        <w:rPr>
          <w:rtl/>
        </w:rPr>
        <w:t xml:space="preserve"> برا</w:t>
      </w:r>
      <w:r w:rsidR="003641BB" w:rsidRPr="003641BB">
        <w:rPr>
          <w:rtl/>
        </w:rPr>
        <w:t>ی</w:t>
      </w:r>
      <w:r w:rsidRPr="00576FFB">
        <w:rPr>
          <w:rtl/>
        </w:rPr>
        <w:t xml:space="preserve"> تلاش</w:t>
      </w:r>
      <w:r w:rsidR="003F4A92" w:rsidRPr="00576FFB">
        <w:rPr>
          <w:rFonts w:hint="eastAsia"/>
          <w:rtl/>
        </w:rPr>
        <w:t>‌</w:t>
      </w:r>
      <w:r w:rsidRPr="00576FFB">
        <w:rPr>
          <w:rtl/>
        </w:rPr>
        <w:t>ها</w:t>
      </w:r>
      <w:r w:rsidR="003641BB" w:rsidRPr="003641BB">
        <w:rPr>
          <w:rtl/>
        </w:rPr>
        <w:t>ی</w:t>
      </w:r>
      <w:r w:rsidRPr="00576FFB">
        <w:rPr>
          <w:rtl/>
        </w:rPr>
        <w:t xml:space="preserve"> اصلاح و افتخار بزرگ انسان</w:t>
      </w:r>
      <w:r w:rsidR="003641BB" w:rsidRPr="003641BB">
        <w:rPr>
          <w:rtl/>
        </w:rPr>
        <w:t>ی</w:t>
      </w:r>
      <w:r w:rsidRPr="00576FFB">
        <w:rPr>
          <w:rtl/>
        </w:rPr>
        <w:t>ت:</w:t>
      </w:r>
      <w:bookmarkEnd w:id="30"/>
      <w:bookmarkEnd w:id="31"/>
    </w:p>
    <w:p w:rsidR="00C84071" w:rsidRPr="00576FFB" w:rsidRDefault="00C84071" w:rsidP="00576FFB">
      <w:pPr>
        <w:pStyle w:val="BodyTextIndent"/>
        <w:spacing w:after="0"/>
        <w:ind w:left="0"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جامعه اسل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قامت آ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پرتو قرآن و سنت و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 معتبر نماد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د و بالاتر از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، آنچه از ط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ت و رو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>رد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جامعه متجل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 تنه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سلمان</w:t>
      </w:r>
      <w:r w:rsidR="001668BA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ر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آغوش نبوت ت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ت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فتند و رهنمود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ن را در م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ب نبوت و قرآن فرا گرفتند به تص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شد و مجسم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3F4A92"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="003F4A92" w:rsidRPr="00576FFB">
        <w:rPr>
          <w:rStyle w:val="Char2"/>
          <w:rtl/>
        </w:rPr>
        <w:t>د بل</w:t>
      </w:r>
      <w:r w:rsidR="00B7199C" w:rsidRPr="00576FFB">
        <w:rPr>
          <w:rStyle w:val="Char2"/>
          <w:rtl/>
        </w:rPr>
        <w:t>ک</w:t>
      </w:r>
      <w:r w:rsidR="003F4A92" w:rsidRPr="00576FFB">
        <w:rPr>
          <w:rStyle w:val="Char2"/>
          <w:rtl/>
        </w:rPr>
        <w:t>ه س</w:t>
      </w:r>
      <w:r w:rsidR="00B7199C" w:rsidRPr="00576FFB">
        <w:rPr>
          <w:rStyle w:val="Char2"/>
          <w:rtl/>
        </w:rPr>
        <w:t>ی</w:t>
      </w:r>
      <w:r w:rsidR="003F4A92" w:rsidRPr="00576FFB">
        <w:rPr>
          <w:rStyle w:val="Char2"/>
          <w:rtl/>
        </w:rPr>
        <w:t>ما</w:t>
      </w:r>
      <w:r w:rsidR="00B7199C" w:rsidRPr="00576FFB">
        <w:rPr>
          <w:rStyle w:val="Char2"/>
          <w:rtl/>
        </w:rPr>
        <w:t>یی</w:t>
      </w:r>
      <w:r w:rsidR="003F4A92" w:rsidRPr="00576FFB">
        <w:rPr>
          <w:rStyle w:val="Char2"/>
          <w:rtl/>
        </w:rPr>
        <w:t xml:space="preserve"> ز</w:t>
      </w:r>
      <w:r w:rsidR="00B7199C" w:rsidRPr="00576FFB">
        <w:rPr>
          <w:rStyle w:val="Char2"/>
          <w:rtl/>
        </w:rPr>
        <w:t>ی</w:t>
      </w:r>
      <w:r w:rsidR="003F4A92" w:rsidRPr="00576FFB">
        <w:rPr>
          <w:rStyle w:val="Char2"/>
          <w:rtl/>
        </w:rPr>
        <w:t>با و شگفت</w:t>
      </w:r>
      <w:r w:rsidR="001668BA" w:rsidRPr="00576FFB">
        <w:rPr>
          <w:rStyle w:val="Char2"/>
          <w:rFonts w:hint="cs"/>
          <w:rtl/>
        </w:rPr>
        <w:t xml:space="preserve"> </w:t>
      </w:r>
      <w:r w:rsidR="003F4A92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ان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 از شمار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مردم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نظ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نداشتند را ارئ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هد، حت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 تعداد اند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 xml:space="preserve"> را مانند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ا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داد ب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قرن</w:t>
      </w:r>
      <w:r w:rsidR="001668BA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زمان و م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ن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با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 مردم تفاوت دارد و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 گرو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نشان دا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بر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سطوح و نمونه با آنان ش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باشد و نظ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باشد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از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صلا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فطرت ان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ذ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فتن 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و تر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ن و ام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نات و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ا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>ز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بلند پروا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ن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تا ج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ذهن انسان تصور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توا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ند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و موف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تلاش</w:t>
      </w:r>
      <w:r w:rsidR="001668BA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خلصانه</w:t>
      </w:r>
      <w:r w:rsidR="00A56D7D" w:rsidRPr="00576FFB">
        <w:rPr>
          <w:rStyle w:val="Char2"/>
          <w:rtl/>
        </w:rPr>
        <w:t xml:space="preserve">‌ای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مردان مصلح و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ده از اجانب خدا مبذول داشت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و اثرات ماندگار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به خو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به طو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مل روشن و ه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گردد و جادار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ش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ت به خاطر آن  به خودش ببالد و انسان در هر عصر به خاطر آنچه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به فرمان ال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در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ن همنوعان خود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فته افتخا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د 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نسان</w:t>
      </w:r>
      <w:r w:rsidR="001668BA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3F4A92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را</w:t>
      </w:r>
      <w:r w:rsidR="003F4A92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از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ار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و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احساس حقارت و فرار از جامعه ان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جا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هد و همت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نا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در خط در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ند بال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رود و ان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ه ومشوق محبت خالصانه به هم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ان به 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ژه به حضرت خت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رتبت و امام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ان محمد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در وجود 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واند و با مشاهده آثار و ن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ج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وت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ان داشتن به غ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 و نا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ا ب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ر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شاهده تب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.</w:t>
      </w:r>
    </w:p>
    <w:p w:rsidR="00C84071" w:rsidRDefault="00C84071" w:rsidP="00576FFB">
      <w:pPr>
        <w:ind w:firstLine="284"/>
        <w:jc w:val="both"/>
        <w:rPr>
          <w:rStyle w:val="Char2"/>
        </w:rPr>
      </w:pPr>
      <w:r w:rsidRPr="00576FFB">
        <w:rPr>
          <w:rStyle w:val="Char2"/>
          <w:rtl/>
        </w:rPr>
        <w:t>و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 الاسلام ابن 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ب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ر درست گفته است آن ج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 به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فراد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مت اصحاب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هستند، در امت 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چ مجموع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بزرگ</w:t>
      </w:r>
      <w:r w:rsidR="001668BA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 از</w:t>
      </w:r>
      <w:r w:rsidR="008E4509" w:rsidRPr="00576FFB">
        <w:rPr>
          <w:rStyle w:val="Char2"/>
          <w:rtl/>
        </w:rPr>
        <w:t xml:space="preserve"> آن‌ه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ر حق و هد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گرد آمده باشد وجود نداشته است و 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چ گرو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از اختلاف و تفرقه دورتر</w:t>
      </w:r>
      <w:r w:rsidR="001668BA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 xml:space="preserve">نبوده است و ه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س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تا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ز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گفت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 اگر با آنچه در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گران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فت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 م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س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 شود ب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 اند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به نظ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. و اگر 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امت وجود دارد با 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 امت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فت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 م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ه شود ب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 اند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و نا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 است، اشتباه 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 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ندگان و طعنه زنان به اصحاب 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چ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 xml:space="preserve"> در پارچه سف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توجه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 xml:space="preserve">را جلب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 است و سف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مام پارچه را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ند و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 گروه</w:t>
      </w:r>
      <w:r w:rsidR="001668BA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غ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از اصحاب مانند پارچ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ه هست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تمام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ه است و فقط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نقطه سف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آن به نظ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</w:t>
      </w:r>
      <w:r w:rsidR="00E65927" w:rsidRPr="00576FFB">
        <w:rPr>
          <w:rStyle w:val="Char2"/>
          <w:rFonts w:hint="cs"/>
          <w:vertAlign w:val="superscript"/>
          <w:rtl/>
        </w:rPr>
        <w:t>(</w:t>
      </w:r>
      <w:r w:rsidR="00E65927" w:rsidRPr="00576FFB">
        <w:rPr>
          <w:rStyle w:val="Char2"/>
          <w:vertAlign w:val="superscript"/>
          <w:rtl/>
        </w:rPr>
        <w:footnoteReference w:id="39"/>
      </w:r>
      <w:r w:rsidR="00E65927" w:rsidRPr="00576FFB">
        <w:rPr>
          <w:rStyle w:val="Char2"/>
          <w:rFonts w:hint="cs"/>
          <w:vertAlign w:val="superscript"/>
          <w:rtl/>
        </w:rPr>
        <w:t>)</w:t>
      </w:r>
      <w:r w:rsidR="00A22A1C" w:rsidRPr="00576FFB">
        <w:rPr>
          <w:rStyle w:val="Char2"/>
          <w:rFonts w:hint="cs"/>
          <w:rtl/>
        </w:rPr>
        <w:t>.</w:t>
      </w:r>
    </w:p>
    <w:p w:rsidR="003641BB" w:rsidRDefault="003641BB" w:rsidP="00576FFB">
      <w:pPr>
        <w:ind w:firstLine="284"/>
        <w:jc w:val="both"/>
        <w:rPr>
          <w:rStyle w:val="Char2"/>
        </w:rPr>
      </w:pPr>
    </w:p>
    <w:p w:rsidR="003641BB" w:rsidRPr="00576FFB" w:rsidRDefault="003641BB" w:rsidP="00576FFB">
      <w:pPr>
        <w:ind w:firstLine="284"/>
        <w:jc w:val="both"/>
        <w:rPr>
          <w:rStyle w:val="Char2"/>
          <w:rtl/>
        </w:rPr>
      </w:pPr>
    </w:p>
    <w:p w:rsidR="00C84071" w:rsidRPr="00576FFB" w:rsidRDefault="00C84071" w:rsidP="00576FFB">
      <w:pPr>
        <w:pStyle w:val="a1"/>
        <w:rPr>
          <w:rtl/>
        </w:rPr>
      </w:pPr>
      <w:bookmarkStart w:id="32" w:name="_Toc332041670"/>
      <w:bookmarkStart w:id="33" w:name="_Toc434819064"/>
      <w:r w:rsidRPr="00576FFB">
        <w:rPr>
          <w:rtl/>
        </w:rPr>
        <w:t>س</w:t>
      </w:r>
      <w:r w:rsidR="003641BB" w:rsidRPr="003641BB">
        <w:rPr>
          <w:rtl/>
        </w:rPr>
        <w:t>ی</w:t>
      </w:r>
      <w:r w:rsidRPr="00576FFB">
        <w:rPr>
          <w:rtl/>
        </w:rPr>
        <w:t>ما</w:t>
      </w:r>
      <w:r w:rsidR="003641BB" w:rsidRPr="003641BB">
        <w:rPr>
          <w:rtl/>
        </w:rPr>
        <w:t>ی</w:t>
      </w:r>
      <w:r w:rsidRPr="00576FFB">
        <w:rPr>
          <w:rtl/>
        </w:rPr>
        <w:t xml:space="preserve"> مشوه و تار</w:t>
      </w:r>
      <w:r w:rsidR="003641BB" w:rsidRPr="003641BB">
        <w:rPr>
          <w:rtl/>
        </w:rPr>
        <w:t>ی</w:t>
      </w:r>
      <w:r w:rsidRPr="00576FFB">
        <w:rPr>
          <w:rtl/>
        </w:rPr>
        <w:t>ك</w:t>
      </w:r>
      <w:r w:rsidR="003641BB" w:rsidRPr="003641BB">
        <w:rPr>
          <w:rtl/>
        </w:rPr>
        <w:t>ی</w:t>
      </w:r>
      <w:r w:rsidRPr="00576FFB">
        <w:rPr>
          <w:rtl/>
        </w:rPr>
        <w:t xml:space="preserve"> كه ش</w:t>
      </w:r>
      <w:r w:rsidR="003641BB" w:rsidRPr="003641BB">
        <w:rPr>
          <w:rtl/>
        </w:rPr>
        <w:t>ی</w:t>
      </w:r>
      <w:r w:rsidRPr="00576FFB">
        <w:rPr>
          <w:rtl/>
        </w:rPr>
        <w:t>عه از دوران نمونه ونسل اول اسلام</w:t>
      </w:r>
      <w:r w:rsidR="003641BB" w:rsidRPr="003641BB">
        <w:rPr>
          <w:rtl/>
        </w:rPr>
        <w:t>ی</w:t>
      </w:r>
      <w:r w:rsidRPr="00576FFB">
        <w:rPr>
          <w:rtl/>
        </w:rPr>
        <w:t xml:space="preserve"> به تصو</w:t>
      </w:r>
      <w:r w:rsidR="003641BB" w:rsidRPr="003641BB">
        <w:rPr>
          <w:rtl/>
        </w:rPr>
        <w:t>ی</w:t>
      </w:r>
      <w:r w:rsidRPr="00576FFB">
        <w:rPr>
          <w:rtl/>
        </w:rPr>
        <w:t>ر</w:t>
      </w:r>
      <w:r w:rsidR="00A56D7D" w:rsidRPr="00576FFB">
        <w:rPr>
          <w:rtl/>
        </w:rPr>
        <w:t xml:space="preserve"> م</w:t>
      </w:r>
      <w:r w:rsidR="003641BB" w:rsidRPr="003641BB">
        <w:rPr>
          <w:rtl/>
        </w:rPr>
        <w:t>ی</w:t>
      </w:r>
      <w:r w:rsidR="00A56D7D" w:rsidRPr="00576FFB">
        <w:rPr>
          <w:rtl/>
        </w:rPr>
        <w:t>‌</w:t>
      </w:r>
      <w:r w:rsidRPr="00576FFB">
        <w:rPr>
          <w:rtl/>
        </w:rPr>
        <w:t>كشد</w:t>
      </w:r>
      <w:bookmarkEnd w:id="32"/>
      <w:bookmarkEnd w:id="33"/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 xml:space="preserve">ام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ملاً  برع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،</w:t>
      </w:r>
      <w:r w:rsidR="00E65927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گرو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دع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ند</w:t>
      </w:r>
      <w:r w:rsidR="00E65927" w:rsidRPr="00576FFB">
        <w:rPr>
          <w:rStyle w:val="Char2"/>
          <w:rFonts w:hint="cs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سلمانند و</w:t>
      </w:r>
      <w:r w:rsidR="00E65927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امت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باش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فرقه ام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اثنا عش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هستند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از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جامعه و دوران تص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 ع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 ارائ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ده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همه تلاش</w:t>
      </w:r>
      <w:r w:rsidR="001668BA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در ز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ه ت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و توج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مبذول داشته است را پوچ و باطل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انگارد و چنان 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و ثاب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ن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د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ش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چ مصلح و م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اهر</w:t>
      </w:r>
      <w:r w:rsidR="003F4A92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و</w:t>
      </w:r>
      <w:r w:rsidR="003F4A92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مخل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از جانب خدا مامور نبوده و از آسما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م</w:t>
      </w:r>
      <w:r w:rsidR="00B7199C" w:rsidRPr="00576FFB">
        <w:rPr>
          <w:rStyle w:val="Char2"/>
          <w:rtl/>
        </w:rPr>
        <w:t>ک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ده است،</w:t>
      </w:r>
      <w:r w:rsidR="00905EC9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وو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 او نازل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ده با</w:t>
      </w:r>
      <w:r w:rsidR="003F4A92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آن موجه نشده است، گروه ام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به علت نا سپا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جفا و 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ت و حق پو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خود پرس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حب جاه و ج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 قرار دادن استفاده از هر نوع تلاش</w:t>
      </w:r>
      <w:r w:rsidR="003F4A92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و د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ه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و تح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ات و افتراء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به خاطر اهداف پ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</w:t>
      </w:r>
      <w:r w:rsidR="007F1F30" w:rsidRPr="00576FFB">
        <w:rPr>
          <w:rStyle w:val="Char2"/>
          <w:rtl/>
        </w:rPr>
        <w:t xml:space="preserve">‌شان </w:t>
      </w:r>
      <w:r w:rsidRPr="00576FFB">
        <w:rPr>
          <w:rStyle w:val="Char2"/>
          <w:rtl/>
        </w:rPr>
        <w:t>چنان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شوه 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م رنگ و نا پسن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هند.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مشوه و ناپسند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نه تنها مردم را از سر نوشت تلاش</w:t>
      </w:r>
      <w:r w:rsidR="003F4A92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ل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 ت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ا 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د، ب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نسان را از صلا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تمام ان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و سر نوشت و 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ده 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وس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د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از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گاه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ه ام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ن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جه تمام تلاش</w:t>
      </w:r>
      <w:r w:rsidR="003F4A92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سهم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در ط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ت و سه سال صرف نمود فقط</w:t>
      </w:r>
      <w:r w:rsidR="00E65927" w:rsidRPr="00576FFB">
        <w:rPr>
          <w:rStyle w:val="Char2"/>
          <w:rtl/>
        </w:rPr>
        <w:t xml:space="preserve"> سه نفر (و طبق روا</w:t>
      </w:r>
      <w:r w:rsidR="00B7199C" w:rsidRPr="00576FFB">
        <w:rPr>
          <w:rStyle w:val="Char2"/>
          <w:rtl/>
        </w:rPr>
        <w:t>ی</w:t>
      </w:r>
      <w:r w:rsidR="00E65927" w:rsidRPr="00576FFB">
        <w:rPr>
          <w:rStyle w:val="Char2"/>
          <w:rtl/>
        </w:rPr>
        <w:t>ت</w:t>
      </w:r>
      <w:r w:rsidR="00B7199C" w:rsidRPr="00576FFB">
        <w:rPr>
          <w:rStyle w:val="Char2"/>
          <w:rtl/>
        </w:rPr>
        <w:t>ی</w:t>
      </w:r>
      <w:r w:rsidR="00E65927" w:rsidRPr="00576FFB">
        <w:rPr>
          <w:rStyle w:val="Char2"/>
          <w:rtl/>
        </w:rPr>
        <w:t xml:space="preserve"> چهار نفر</w:t>
      </w:r>
      <w:r w:rsidRPr="00576FFB">
        <w:rPr>
          <w:rStyle w:val="Char2"/>
          <w:rtl/>
        </w:rPr>
        <w:t>) بوده است. و ه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سه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چهار نفر فقط بعد از وفات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به اسلام پ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ند بو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و غ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از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ها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 اصحاب بلافاصله بعد از وفات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رابطه</w:t>
      </w:r>
      <w:r w:rsidR="007F1F30" w:rsidRPr="00576FFB">
        <w:rPr>
          <w:rStyle w:val="Char2"/>
          <w:rtl/>
        </w:rPr>
        <w:t xml:space="preserve">‌شان </w:t>
      </w:r>
      <w:r w:rsidRPr="00576FFB">
        <w:rPr>
          <w:rStyle w:val="Char2"/>
          <w:rtl/>
        </w:rPr>
        <w:t>را با اسلام قطع نمو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ال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ذبالله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و ام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ه ثاب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همرا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غ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و ت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او در هدف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ورد نظرش بوده است 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ست خورده و ن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م شده است</w:t>
      </w:r>
      <w:r w:rsidR="00E65927" w:rsidRPr="00576FFB">
        <w:rPr>
          <w:rStyle w:val="Char2"/>
          <w:rFonts w:hint="cs"/>
          <w:vertAlign w:val="superscript"/>
          <w:rtl/>
        </w:rPr>
        <w:t>(</w:t>
      </w:r>
      <w:r w:rsidR="00E65927" w:rsidRPr="00576FFB">
        <w:rPr>
          <w:rStyle w:val="Char2"/>
          <w:vertAlign w:val="superscript"/>
          <w:rtl/>
        </w:rPr>
        <w:footnoteReference w:id="40"/>
      </w:r>
      <w:r w:rsidR="00E65927" w:rsidRPr="00576FFB">
        <w:rPr>
          <w:rStyle w:val="Char2"/>
          <w:rFonts w:hint="cs"/>
          <w:vertAlign w:val="superscript"/>
          <w:rtl/>
        </w:rPr>
        <w:t>)</w:t>
      </w:r>
      <w:r w:rsidR="009E5FD2" w:rsidRPr="00576FFB">
        <w:rPr>
          <w:rStyle w:val="Char2"/>
          <w:rFonts w:hint="cs"/>
          <w:rtl/>
        </w:rPr>
        <w:t>.</w:t>
      </w:r>
      <w:r w:rsidRPr="00576FFB">
        <w:rPr>
          <w:rStyle w:val="Char2"/>
          <w:rtl/>
        </w:rPr>
        <w:t xml:space="preserve"> د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تاب </w:t>
      </w:r>
      <w:r w:rsidR="00A56D7D" w:rsidRPr="00576FFB">
        <w:rPr>
          <w:rStyle w:val="Char1"/>
          <w:rtl/>
        </w:rPr>
        <w:t>«</w:t>
      </w:r>
      <w:r w:rsidR="009E5FD2" w:rsidRPr="00576FFB">
        <w:rPr>
          <w:rStyle w:val="Char1"/>
          <w:rtl/>
        </w:rPr>
        <w:t>الجامع الكاف</w:t>
      </w:r>
      <w:r w:rsidR="003641BB" w:rsidRPr="003641BB">
        <w:rPr>
          <w:rStyle w:val="Char1"/>
          <w:rFonts w:cs="IRZar"/>
          <w:bCs/>
          <w:rtl/>
        </w:rPr>
        <w:t>ی</w:t>
      </w:r>
      <w:r w:rsidR="00A56D7D" w:rsidRPr="00576FFB">
        <w:rPr>
          <w:rStyle w:val="Char2"/>
          <w:rtl/>
        </w:rPr>
        <w:t>»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عه اثنا </w:t>
      </w:r>
      <w:r w:rsidR="009E5FD2" w:rsidRPr="00576FFB">
        <w:rPr>
          <w:rStyle w:val="Char2"/>
          <w:rtl/>
        </w:rPr>
        <w:t>عشر</w:t>
      </w:r>
      <w:r w:rsidR="00B7199C" w:rsidRPr="00576FFB">
        <w:rPr>
          <w:rStyle w:val="Char2"/>
          <w:rtl/>
        </w:rPr>
        <w:t>ی</w:t>
      </w:r>
      <w:r w:rsidR="009E5FD2" w:rsidRPr="00576FFB">
        <w:rPr>
          <w:rStyle w:val="Char2"/>
          <w:rtl/>
        </w:rPr>
        <w:t>ه آن را صح</w:t>
      </w:r>
      <w:r w:rsidR="00B7199C" w:rsidRPr="00576FFB">
        <w:rPr>
          <w:rStyle w:val="Char2"/>
          <w:rtl/>
        </w:rPr>
        <w:t>ی</w:t>
      </w:r>
      <w:r w:rsidR="009E5FD2" w:rsidRPr="00576FFB">
        <w:rPr>
          <w:rStyle w:val="Char2"/>
          <w:rtl/>
        </w:rPr>
        <w:t>ح</w:t>
      </w:r>
      <w:r w:rsidR="009E5FD2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</w:t>
      </w:r>
      <w:r w:rsidR="00A22A1C" w:rsidRPr="00576FFB">
        <w:rPr>
          <w:rStyle w:val="Char2"/>
          <w:rtl/>
        </w:rPr>
        <w:t xml:space="preserve">مارند در فصل آخر آن تحت عنوان </w:t>
      </w:r>
      <w:r w:rsidR="003F4A92" w:rsidRPr="00576FFB">
        <w:rPr>
          <w:rStyle w:val="Char1"/>
          <w:rFonts w:hint="cs"/>
          <w:rtl/>
        </w:rPr>
        <w:t>«</w:t>
      </w:r>
      <w:r w:rsidR="003F4A92" w:rsidRPr="00576FFB">
        <w:rPr>
          <w:rStyle w:val="Char1"/>
          <w:rtl/>
        </w:rPr>
        <w:t>كتاب الروض</w:t>
      </w:r>
      <w:r w:rsidR="003F4A92" w:rsidRPr="00576FFB">
        <w:rPr>
          <w:rStyle w:val="Char1"/>
          <w:rFonts w:hint="cs"/>
          <w:rtl/>
        </w:rPr>
        <w:t>ة»</w:t>
      </w:r>
      <w:r w:rsidR="00A22A1C" w:rsidRPr="00576FFB">
        <w:rPr>
          <w:rStyle w:val="Char2"/>
          <w:rtl/>
        </w:rPr>
        <w:t xml:space="preserve"> روا</w:t>
      </w:r>
      <w:r w:rsidR="00B7199C" w:rsidRPr="00576FFB">
        <w:rPr>
          <w:rStyle w:val="Char2"/>
          <w:rtl/>
        </w:rPr>
        <w:t>ی</w:t>
      </w:r>
      <w:r w:rsidR="00A22A1C" w:rsidRPr="00576FFB">
        <w:rPr>
          <w:rStyle w:val="Char2"/>
          <w:rtl/>
        </w:rPr>
        <w:t>ت</w:t>
      </w:r>
      <w:r w:rsidR="00B7199C" w:rsidRPr="00576FFB">
        <w:rPr>
          <w:rStyle w:val="Char2"/>
          <w:rtl/>
        </w:rPr>
        <w:t>ی</w:t>
      </w:r>
      <w:r w:rsidR="00A22A1C" w:rsidRPr="00576FFB">
        <w:rPr>
          <w:rStyle w:val="Char2"/>
          <w:rtl/>
        </w:rPr>
        <w:t xml:space="preserve"> از امام اب</w:t>
      </w:r>
      <w:r w:rsidR="00B7199C" w:rsidRPr="00576FFB">
        <w:rPr>
          <w:rStyle w:val="Char2"/>
          <w:rtl/>
        </w:rPr>
        <w:t>ی</w:t>
      </w:r>
      <w:r w:rsidR="00A22A1C" w:rsidRPr="00576FFB">
        <w:rPr>
          <w:rStyle w:val="Char2"/>
          <w:rtl/>
        </w:rPr>
        <w:t xml:space="preserve"> جعفر (امام محمد باقر</w:t>
      </w:r>
      <w:r w:rsidRPr="00576FFB">
        <w:rPr>
          <w:rStyle w:val="Char2"/>
          <w:rtl/>
        </w:rPr>
        <w:t xml:space="preserve">) نقل شد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</w:t>
      </w:r>
      <w:r w:rsidR="00A22A1C" w:rsidRPr="00576FFB">
        <w:rPr>
          <w:rStyle w:val="Char2"/>
          <w:rtl/>
        </w:rPr>
        <w:t xml:space="preserve"> </w:t>
      </w:r>
      <w:r w:rsidR="00A22A1C" w:rsidRPr="00576FFB">
        <w:rPr>
          <w:rStyle w:val="Char2"/>
          <w:rFonts w:hint="cs"/>
          <w:rtl/>
        </w:rPr>
        <w:t>«</w:t>
      </w:r>
      <w:r w:rsidRPr="00576FFB">
        <w:rPr>
          <w:rStyle w:val="Char2"/>
          <w:rtl/>
        </w:rPr>
        <w:t>همه مردم بعد از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مرتد شدند، به جز سه نفر، گفتم:</w:t>
      </w:r>
      <w:r w:rsidR="00E65927" w:rsidRPr="00576FFB">
        <w:rPr>
          <w:rStyle w:val="Char2"/>
          <w:rtl/>
        </w:rPr>
        <w:t xml:space="preserve"> آن سه نفر </w:t>
      </w:r>
      <w:r w:rsidR="00B7199C" w:rsidRPr="00576FFB">
        <w:rPr>
          <w:rStyle w:val="Char2"/>
          <w:rtl/>
        </w:rPr>
        <w:t>کی</w:t>
      </w:r>
      <w:r w:rsidR="00E65927" w:rsidRPr="00576FFB">
        <w:rPr>
          <w:rStyle w:val="Char2"/>
          <w:rtl/>
        </w:rPr>
        <w:t xml:space="preserve"> هستند</w:t>
      </w:r>
      <w:r w:rsidRPr="00576FFB">
        <w:rPr>
          <w:rStyle w:val="Char2"/>
          <w:rtl/>
        </w:rPr>
        <w:t>؟ گفت: مقداد ابن اسود، ابوذر غف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سلما</w:t>
      </w:r>
      <w:r w:rsidR="00A22A1C" w:rsidRPr="00576FFB">
        <w:rPr>
          <w:rStyle w:val="Char2"/>
          <w:rtl/>
        </w:rPr>
        <w:t>ن فارس</w:t>
      </w:r>
      <w:r w:rsidR="00B7199C" w:rsidRPr="00576FFB">
        <w:rPr>
          <w:rStyle w:val="Char2"/>
          <w:rtl/>
        </w:rPr>
        <w:t>ی</w:t>
      </w:r>
      <w:r w:rsidR="00A22A1C" w:rsidRPr="00576FFB">
        <w:rPr>
          <w:rStyle w:val="Char2"/>
          <w:rtl/>
        </w:rPr>
        <w:t xml:space="preserve"> رحمة</w:t>
      </w:r>
      <w:r w:rsidR="00905EC9" w:rsidRPr="00576FFB">
        <w:rPr>
          <w:rStyle w:val="Char2"/>
          <w:rFonts w:hint="cs"/>
          <w:rtl/>
        </w:rPr>
        <w:t xml:space="preserve"> </w:t>
      </w:r>
      <w:r w:rsidR="00A22A1C" w:rsidRPr="00576FFB">
        <w:rPr>
          <w:rStyle w:val="Char2"/>
          <w:rtl/>
        </w:rPr>
        <w:t>الله عل</w:t>
      </w:r>
      <w:r w:rsidR="00B7199C" w:rsidRPr="00576FFB">
        <w:rPr>
          <w:rStyle w:val="Char2"/>
          <w:rtl/>
        </w:rPr>
        <w:t>ی</w:t>
      </w:r>
      <w:r w:rsidR="00A22A1C" w:rsidRPr="00576FFB">
        <w:rPr>
          <w:rStyle w:val="Char2"/>
          <w:rtl/>
        </w:rPr>
        <w:t>هم و بر</w:t>
      </w:r>
      <w:r w:rsidR="00B7199C" w:rsidRPr="00576FFB">
        <w:rPr>
          <w:rStyle w:val="Char2"/>
          <w:rtl/>
        </w:rPr>
        <w:t>ک</w:t>
      </w:r>
      <w:r w:rsidR="00A22A1C" w:rsidRPr="00576FFB">
        <w:rPr>
          <w:rStyle w:val="Char2"/>
          <w:rtl/>
        </w:rPr>
        <w:t>اته</w:t>
      </w:r>
      <w:r w:rsidR="00A22A1C" w:rsidRPr="00576FFB">
        <w:rPr>
          <w:rStyle w:val="Char2"/>
          <w:rFonts w:hint="cs"/>
          <w:rtl/>
        </w:rPr>
        <w:t>»</w:t>
      </w:r>
      <w:r w:rsidR="00E65927" w:rsidRPr="00576FFB">
        <w:rPr>
          <w:rStyle w:val="Char2"/>
          <w:rFonts w:hint="cs"/>
          <w:vertAlign w:val="superscript"/>
          <w:rtl/>
        </w:rPr>
        <w:t>(</w:t>
      </w:r>
      <w:r w:rsidR="00E65927" w:rsidRPr="00576FFB">
        <w:rPr>
          <w:rStyle w:val="Char2"/>
          <w:vertAlign w:val="superscript"/>
          <w:rtl/>
        </w:rPr>
        <w:footnoteReference w:id="41"/>
      </w:r>
      <w:r w:rsidR="00E65927" w:rsidRPr="00576FFB">
        <w:rPr>
          <w:rStyle w:val="Char2"/>
          <w:rFonts w:hint="cs"/>
          <w:vertAlign w:val="superscript"/>
          <w:rtl/>
        </w:rPr>
        <w:t>)</w:t>
      </w:r>
      <w:r w:rsidR="00A22A1C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pStyle w:val="a1"/>
        <w:rPr>
          <w:rtl/>
        </w:rPr>
      </w:pPr>
      <w:bookmarkStart w:id="34" w:name="_Toc332041671"/>
      <w:bookmarkStart w:id="35" w:name="_Toc434819065"/>
      <w:r w:rsidRPr="00576FFB">
        <w:rPr>
          <w:rtl/>
        </w:rPr>
        <w:t>خم</w:t>
      </w:r>
      <w:r w:rsidR="003641BB" w:rsidRPr="003641BB">
        <w:rPr>
          <w:rtl/>
        </w:rPr>
        <w:t>ی</w:t>
      </w:r>
      <w:r w:rsidRPr="00576FFB">
        <w:rPr>
          <w:rtl/>
        </w:rPr>
        <w:t>ن</w:t>
      </w:r>
      <w:r w:rsidR="003641BB" w:rsidRPr="003641BB">
        <w:rPr>
          <w:rtl/>
        </w:rPr>
        <w:t>ی</w:t>
      </w:r>
      <w:r w:rsidRPr="00576FFB">
        <w:rPr>
          <w:rtl/>
        </w:rPr>
        <w:t xml:space="preserve"> و گفته</w:t>
      </w:r>
      <w:r w:rsidR="00A56D7D" w:rsidRPr="00576FFB">
        <w:rPr>
          <w:rtl/>
        </w:rPr>
        <w:t>‌ها</w:t>
      </w:r>
      <w:r w:rsidR="003641BB" w:rsidRPr="003641BB">
        <w:rPr>
          <w:rtl/>
        </w:rPr>
        <w:t>ی</w:t>
      </w:r>
      <w:r w:rsidRPr="00576FFB">
        <w:rPr>
          <w:rtl/>
        </w:rPr>
        <w:t>ش</w:t>
      </w:r>
      <w:bookmarkEnd w:id="34"/>
      <w:bookmarkEnd w:id="35"/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رهبر انقلاب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ان و ب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نگذار </w:t>
      </w:r>
      <w:r w:rsidR="009E5FD2" w:rsidRPr="00576FFB">
        <w:rPr>
          <w:rStyle w:val="Char2"/>
          <w:rFonts w:hint="cs"/>
          <w:rtl/>
        </w:rPr>
        <w:t xml:space="preserve"> </w:t>
      </w:r>
      <w:r w:rsidR="00A56D7D" w:rsidRPr="00576FFB">
        <w:rPr>
          <w:rStyle w:val="Char2"/>
          <w:rtl/>
        </w:rPr>
        <w:t>«</w:t>
      </w:r>
      <w:r w:rsidR="009E5FD2" w:rsidRPr="00576FFB">
        <w:rPr>
          <w:rStyle w:val="Char2"/>
          <w:rtl/>
        </w:rPr>
        <w:t>ح</w:t>
      </w:r>
      <w:r w:rsidR="00B7199C" w:rsidRPr="00576FFB">
        <w:rPr>
          <w:rStyle w:val="Char2"/>
          <w:rtl/>
        </w:rPr>
        <w:t>ک</w:t>
      </w:r>
      <w:r w:rsidR="009E5FD2" w:rsidRPr="00576FFB">
        <w:rPr>
          <w:rStyle w:val="Char2"/>
          <w:rtl/>
        </w:rPr>
        <w:t>ومت اسلا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»</w:t>
      </w:r>
      <w:r w:rsidRPr="00576FFB">
        <w:rPr>
          <w:rStyle w:val="Char2"/>
          <w:rtl/>
        </w:rPr>
        <w:t xml:space="preserve"> و ن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 امام غ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ب!!، د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تابش </w:t>
      </w:r>
      <w:r w:rsidR="003F4A92" w:rsidRPr="00576FFB">
        <w:rPr>
          <w:rStyle w:val="Char1"/>
          <w:rFonts w:hint="cs"/>
          <w:rtl/>
        </w:rPr>
        <w:t>«</w:t>
      </w:r>
      <w:r w:rsidRPr="00576FFB">
        <w:rPr>
          <w:rStyle w:val="Char1"/>
          <w:rtl/>
        </w:rPr>
        <w:t>كشف ال</w:t>
      </w:r>
      <w:r w:rsidR="003F4A92" w:rsidRPr="00576FFB">
        <w:rPr>
          <w:rStyle w:val="Char1"/>
          <w:rtl/>
        </w:rPr>
        <w:t>إ</w:t>
      </w:r>
      <w:r w:rsidRPr="00576FFB">
        <w:rPr>
          <w:rStyle w:val="Char1"/>
          <w:rtl/>
        </w:rPr>
        <w:t>سرار</w:t>
      </w:r>
      <w:r w:rsidR="003F4A92" w:rsidRPr="00576FFB">
        <w:rPr>
          <w:rStyle w:val="Char1"/>
          <w:rFonts w:hint="cs"/>
          <w:rtl/>
        </w:rPr>
        <w:t>»</w:t>
      </w:r>
      <w:r w:rsidRPr="00576FFB">
        <w:rPr>
          <w:rStyle w:val="Char2"/>
          <w:rtl/>
        </w:rPr>
        <w:t>، اصحاب را با چنان صفت</w:t>
      </w:r>
      <w:r w:rsidR="00813006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تو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را افر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پرست، خدانترس، و تح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ف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ندگان قرآن و در ن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ف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شمارد، او د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تابش </w:t>
      </w:r>
      <w:r w:rsidR="003F4A92" w:rsidRPr="00576FFB">
        <w:rPr>
          <w:rStyle w:val="Char1"/>
          <w:rFonts w:hint="cs"/>
          <w:rtl/>
        </w:rPr>
        <w:t>«</w:t>
      </w:r>
      <w:r w:rsidR="003F4A92" w:rsidRPr="00576FFB">
        <w:rPr>
          <w:rStyle w:val="Char1"/>
          <w:rtl/>
        </w:rPr>
        <w:t>كشف الإسرار</w:t>
      </w:r>
      <w:r w:rsidR="003F4A92" w:rsidRPr="00576FFB">
        <w:rPr>
          <w:rStyle w:val="Char1"/>
          <w:rFonts w:hint="cs"/>
          <w:rtl/>
        </w:rPr>
        <w:t>»</w:t>
      </w:r>
      <w:r w:rsidR="003F4A92" w:rsidRPr="00576FFB">
        <w:rPr>
          <w:rStyle w:val="Char2"/>
          <w:rFonts w:hint="cs"/>
          <w:rtl/>
        </w:rPr>
        <w:t xml:space="preserve"> </w:t>
      </w:r>
      <w:r w:rsidR="00A56D7D" w:rsidRPr="00576FFB">
        <w:rPr>
          <w:rStyle w:val="Char2"/>
          <w:rtl/>
        </w:rPr>
        <w:t>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 آن</w:t>
      </w:r>
      <w:r w:rsidR="00813006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(صحابه)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جز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و</w:t>
      </w:r>
      <w:r w:rsidR="00813006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ست با اسلام و قرآن سرو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 نداشتند و قرآن را و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ه</w:t>
      </w:r>
      <w:r w:rsidR="00A56D7D" w:rsidRPr="00576FFB">
        <w:rPr>
          <w:rStyle w:val="Char2"/>
          <w:rtl/>
        </w:rPr>
        <w:t xml:space="preserve">‌ی </w:t>
      </w:r>
      <w:r w:rsidRPr="00576FFB">
        <w:rPr>
          <w:rStyle w:val="Char2"/>
          <w:rtl/>
        </w:rPr>
        <w:t>اج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ت فاسده خو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 بودند، ت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داشت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آن 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ت را از قرآن بردارند ـ 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لالت بر امامت على و امامت ائمه م</w:t>
      </w:r>
      <w:r w:rsidR="00B7199C" w:rsidRPr="00576FFB">
        <w:rPr>
          <w:rStyle w:val="Char2"/>
          <w:rtl/>
        </w:rPr>
        <w:t>ی</w:t>
      </w:r>
      <w:r w:rsidR="003F4A92" w:rsidRPr="00576FFB">
        <w:rPr>
          <w:rStyle w:val="Char2"/>
          <w:rFonts w:hint="cs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ند - 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 آسم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تح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ف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ند و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ه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ه قرآن را از نظر جه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دازند، تا روز 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ت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ننگ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سلمان</w:t>
      </w:r>
      <w:r w:rsidR="003F4A92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و قرآن بماند و همان 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مسلمانان ب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تاب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ود و نصار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رفتند، 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اً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ود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813006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ثابت شود</w:t>
      </w:r>
      <w:r w:rsidR="00E65927" w:rsidRPr="00576FFB">
        <w:rPr>
          <w:rStyle w:val="Char2"/>
          <w:rFonts w:hint="cs"/>
          <w:vertAlign w:val="superscript"/>
          <w:rtl/>
        </w:rPr>
        <w:t>(</w:t>
      </w:r>
      <w:r w:rsidR="00E65927" w:rsidRPr="00576FFB">
        <w:rPr>
          <w:rStyle w:val="Char2"/>
          <w:vertAlign w:val="superscript"/>
          <w:rtl/>
        </w:rPr>
        <w:footnoteReference w:id="42"/>
      </w:r>
      <w:r w:rsidR="00E65927" w:rsidRPr="00576FFB">
        <w:rPr>
          <w:rStyle w:val="Char2"/>
          <w:rFonts w:hint="cs"/>
          <w:vertAlign w:val="superscript"/>
          <w:rtl/>
        </w:rPr>
        <w:t>)</w:t>
      </w:r>
      <w:r w:rsidR="00A22A1C" w:rsidRPr="00576FFB">
        <w:rPr>
          <w:rStyle w:val="Char2"/>
          <w:rFonts w:hint="cs"/>
          <w:rtl/>
        </w:rPr>
        <w:t>.</w:t>
      </w:r>
      <w:r w:rsidRPr="00576FFB">
        <w:rPr>
          <w:rStyle w:val="Char2"/>
          <w:rtl/>
        </w:rPr>
        <w:t xml:space="preserve"> و</w:t>
      </w:r>
      <w:r w:rsidR="00A22A1C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در ج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د: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 xml:space="preserve">آ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فرضاً در قرآن اسم امام را تع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>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رد، از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ج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خلاف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سلمان</w:t>
      </w:r>
      <w:r w:rsidR="003F4A92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واقع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د، آن</w:t>
      </w:r>
      <w:r w:rsidR="00813006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سال</w:t>
      </w:r>
      <w:r w:rsidR="003F4A92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در طمع 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ست خود</w:t>
      </w:r>
      <w:r w:rsidR="00813006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را به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غمبر چسبانده بودند و دسته بند</w:t>
      </w:r>
      <w:r w:rsidR="00B7199C" w:rsidRPr="00576FFB">
        <w:rPr>
          <w:rStyle w:val="Char2"/>
          <w:rtl/>
        </w:rPr>
        <w:t>ی</w:t>
      </w:r>
      <w:r w:rsidR="00813006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د مم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ن نبود به گفته قرآن از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 خود دست بردارند، با هر 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له بو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 خود را انجا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ادند، ب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ش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در</w:t>
      </w:r>
      <w:r w:rsidR="00E65927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صورت خلاف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سلمان</w:t>
      </w:r>
      <w:r w:rsidR="00813006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طور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ش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ه انهدام اصل اسلام منته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د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م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 بود</w:t>
      </w:r>
      <w:r w:rsidR="008E4509" w:rsidRPr="00576FFB">
        <w:rPr>
          <w:rStyle w:val="Char2"/>
          <w:rtl/>
        </w:rPr>
        <w:t xml:space="preserve"> آن‌ه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صدد 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ست بودند، چو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ه اسم اسلام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 به مقصود خود برسند</w:t>
      </w:r>
      <w:r w:rsidR="00813006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حز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ضد اسلام تش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>ل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ادند</w:t>
      </w:r>
      <w:r w:rsidR="00E65927" w:rsidRPr="00576FFB">
        <w:rPr>
          <w:rStyle w:val="Char2"/>
          <w:rFonts w:hint="cs"/>
          <w:vertAlign w:val="superscript"/>
          <w:rtl/>
        </w:rPr>
        <w:t>(</w:t>
      </w:r>
      <w:r w:rsidR="00E65927" w:rsidRPr="00576FFB">
        <w:rPr>
          <w:rStyle w:val="Char2"/>
          <w:vertAlign w:val="superscript"/>
          <w:rtl/>
        </w:rPr>
        <w:footnoteReference w:id="43"/>
      </w:r>
      <w:r w:rsidR="00E65927" w:rsidRPr="00576FFB">
        <w:rPr>
          <w:rStyle w:val="Char2"/>
          <w:rFonts w:hint="cs"/>
          <w:vertAlign w:val="superscript"/>
          <w:rtl/>
        </w:rPr>
        <w:t>)</w:t>
      </w:r>
      <w:r w:rsidR="00A22A1C" w:rsidRPr="00576FFB">
        <w:rPr>
          <w:rStyle w:val="Char2"/>
          <w:rFonts w:hint="cs"/>
          <w:rtl/>
        </w:rPr>
        <w:t>.</w:t>
      </w:r>
      <w:r w:rsidRPr="00576FFB">
        <w:rPr>
          <w:rStyle w:val="Char2"/>
          <w:rtl/>
        </w:rPr>
        <w:t xml:space="preserve"> و</w:t>
      </w:r>
      <w:r w:rsidR="00A22A1C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 گفت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مورد</w:t>
      </w:r>
      <w:r w:rsidR="00813006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A22A1C" w:rsidRPr="00576FFB">
        <w:rPr>
          <w:rStyle w:val="Char2"/>
          <w:rtl/>
        </w:rPr>
        <w:t xml:space="preserve"> (ابوب</w:t>
      </w:r>
      <w:r w:rsidR="00B7199C" w:rsidRPr="00576FFB">
        <w:rPr>
          <w:rStyle w:val="Char2"/>
          <w:rtl/>
        </w:rPr>
        <w:t>ک</w:t>
      </w:r>
      <w:r w:rsidR="00A22A1C" w:rsidRPr="00576FFB">
        <w:rPr>
          <w:rStyle w:val="Char2"/>
          <w:rtl/>
        </w:rPr>
        <w:t>ر و عمر) وذ</w:t>
      </w:r>
      <w:r w:rsidR="00B7199C" w:rsidRPr="00576FFB">
        <w:rPr>
          <w:rStyle w:val="Char2"/>
          <w:rtl/>
        </w:rPr>
        <w:t>ی</w:t>
      </w:r>
      <w:r w:rsidR="00A22A1C" w:rsidRPr="00576FFB">
        <w:rPr>
          <w:rStyle w:val="Char2"/>
          <w:rtl/>
        </w:rPr>
        <w:t xml:space="preserve"> النور</w:t>
      </w:r>
      <w:r w:rsidR="00B7199C" w:rsidRPr="00576FFB">
        <w:rPr>
          <w:rStyle w:val="Char2"/>
          <w:rtl/>
        </w:rPr>
        <w:t>ی</w:t>
      </w:r>
      <w:r w:rsidR="00A22A1C" w:rsidRPr="00576FFB">
        <w:rPr>
          <w:rStyle w:val="Char2"/>
          <w:rtl/>
        </w:rPr>
        <w:t>ن (عثمان</w:t>
      </w:r>
      <w:r w:rsidRPr="00576FFB">
        <w:rPr>
          <w:rStyle w:val="Char2"/>
          <w:rtl/>
        </w:rPr>
        <w:t>)</w:t>
      </w:r>
      <w:r w:rsidR="00A22A1C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و</w:t>
      </w:r>
      <w:r w:rsidR="00A22A1C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س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اصحاب</w:t>
      </w:r>
      <w:r w:rsidR="007B7D2C" w:rsidRPr="007B7D2C">
        <w:rPr>
          <w:rStyle w:val="Char2"/>
          <w:rFonts w:cs="CTraditional Arabic" w:hint="cs"/>
          <w:rtl/>
        </w:rPr>
        <w:t>ش</w:t>
      </w:r>
      <w:r w:rsidRPr="00576FFB">
        <w:rPr>
          <w:rStyle w:val="Char2"/>
          <w:rtl/>
        </w:rPr>
        <w:t xml:space="preserve"> -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م آن را د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جا نقل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نم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طلاع از</w:t>
      </w:r>
      <w:r w:rsidR="00813006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 xml:space="preserve">آن ب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 فارس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 xml:space="preserve">‌اش </w:t>
      </w:r>
      <w:r w:rsidR="00A56D7D" w:rsidRPr="00576FFB">
        <w:rPr>
          <w:rStyle w:val="Char1"/>
          <w:rtl/>
        </w:rPr>
        <w:t>«</w:t>
      </w:r>
      <w:r w:rsidR="00B7199C" w:rsidRPr="00576FFB">
        <w:rPr>
          <w:rStyle w:val="Char1"/>
          <w:rtl/>
        </w:rPr>
        <w:t>ک</w:t>
      </w:r>
      <w:r w:rsidR="009E5FD2" w:rsidRPr="00576FFB">
        <w:rPr>
          <w:rStyle w:val="Char1"/>
          <w:rtl/>
        </w:rPr>
        <w:t>شف الاسرار</w:t>
      </w:r>
      <w:r w:rsidR="00A56D7D" w:rsidRPr="00576FFB">
        <w:rPr>
          <w:rStyle w:val="Char1"/>
          <w:rtl/>
        </w:rPr>
        <w:t>»</w:t>
      </w:r>
      <w:r w:rsidRPr="00576FFB">
        <w:rPr>
          <w:rStyle w:val="Char1"/>
          <w:rtl/>
        </w:rPr>
        <w:t xml:space="preserve">  </w:t>
      </w:r>
      <w:r w:rsidRPr="00576FFB">
        <w:rPr>
          <w:rStyle w:val="Char2"/>
          <w:rtl/>
        </w:rPr>
        <w:t xml:space="preserve">مراجع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 ب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 محمد منظور نعم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A56D7D" w:rsidRPr="00576FFB">
        <w:rPr>
          <w:rStyle w:val="Char1"/>
          <w:rtl/>
        </w:rPr>
        <w:t>«</w:t>
      </w:r>
      <w:r w:rsidRPr="00576FFB">
        <w:rPr>
          <w:rStyle w:val="Char1"/>
          <w:rtl/>
        </w:rPr>
        <w:t xml:space="preserve">الثورة </w:t>
      </w:r>
      <w:r w:rsidRPr="003641BB">
        <w:rPr>
          <w:rStyle w:val="Char1"/>
          <w:rtl/>
        </w:rPr>
        <w:t>ال</w:t>
      </w:r>
      <w:r w:rsidR="003F4A92" w:rsidRPr="003641BB">
        <w:rPr>
          <w:rStyle w:val="Char1"/>
          <w:rFonts w:hint="cs"/>
          <w:rtl/>
        </w:rPr>
        <w:t>إ</w:t>
      </w:r>
      <w:r w:rsidR="003641BB" w:rsidRPr="003641BB">
        <w:rPr>
          <w:rStyle w:val="Char1"/>
          <w:rtl/>
        </w:rPr>
        <w:t>ی</w:t>
      </w:r>
      <w:r w:rsidRPr="003641BB">
        <w:rPr>
          <w:rStyle w:val="Char1"/>
          <w:rtl/>
        </w:rPr>
        <w:t>ران</w:t>
      </w:r>
      <w:r w:rsidR="003641BB" w:rsidRPr="003641BB">
        <w:rPr>
          <w:rStyle w:val="Char1"/>
          <w:rtl/>
        </w:rPr>
        <w:t>ی</w:t>
      </w:r>
      <w:r w:rsidR="003F4A92" w:rsidRPr="003641BB">
        <w:rPr>
          <w:rStyle w:val="Char1"/>
          <w:rFonts w:hint="cs"/>
          <w:rtl/>
        </w:rPr>
        <w:t>ة</w:t>
      </w:r>
      <w:r w:rsidRPr="003641BB">
        <w:rPr>
          <w:rStyle w:val="Char1"/>
          <w:rtl/>
        </w:rPr>
        <w:t>، ال</w:t>
      </w:r>
      <w:r w:rsidR="003F4A92" w:rsidRPr="003641BB">
        <w:rPr>
          <w:rStyle w:val="Char1"/>
          <w:rFonts w:hint="cs"/>
          <w:rtl/>
        </w:rPr>
        <w:t>إ</w:t>
      </w:r>
      <w:r w:rsidRPr="003641BB">
        <w:rPr>
          <w:rStyle w:val="Char1"/>
          <w:rtl/>
        </w:rPr>
        <w:t>مام الخم</w:t>
      </w:r>
      <w:r w:rsidR="003641BB" w:rsidRPr="003641BB">
        <w:rPr>
          <w:rStyle w:val="Char1"/>
          <w:rtl/>
        </w:rPr>
        <w:t>ی</w:t>
      </w:r>
      <w:r w:rsidRPr="003641BB">
        <w:rPr>
          <w:rStyle w:val="Char1"/>
          <w:rtl/>
        </w:rPr>
        <w:t>ن</w:t>
      </w:r>
      <w:r w:rsidR="003641BB" w:rsidRPr="003641BB">
        <w:rPr>
          <w:rStyle w:val="Char1"/>
          <w:rtl/>
        </w:rPr>
        <w:t>ی</w:t>
      </w:r>
      <w:r w:rsidRPr="003641BB">
        <w:rPr>
          <w:rStyle w:val="Char1"/>
          <w:rtl/>
        </w:rPr>
        <w:t>،والش</w:t>
      </w:r>
      <w:r w:rsidR="003641BB" w:rsidRPr="003641BB">
        <w:rPr>
          <w:rStyle w:val="Char1"/>
          <w:rtl/>
        </w:rPr>
        <w:t>ی</w:t>
      </w:r>
      <w:r w:rsidR="009E5FD2" w:rsidRPr="003641BB">
        <w:rPr>
          <w:rStyle w:val="Char1"/>
          <w:rtl/>
        </w:rPr>
        <w:t>ع</w:t>
      </w:r>
      <w:r w:rsidR="003F4A92" w:rsidRPr="003641BB">
        <w:rPr>
          <w:rStyle w:val="Char1"/>
          <w:rFonts w:hint="cs"/>
          <w:rtl/>
        </w:rPr>
        <w:t>ة</w:t>
      </w:r>
      <w:r w:rsidR="00A56D7D" w:rsidRPr="003641BB">
        <w:rPr>
          <w:rStyle w:val="Char1"/>
          <w:rtl/>
        </w:rPr>
        <w:t>»</w:t>
      </w:r>
      <w:r w:rsidRPr="00576FFB">
        <w:rPr>
          <w:rStyle w:val="Char2"/>
          <w:rtl/>
        </w:rPr>
        <w:t xml:space="preserve"> مراجعه شود، چون نقل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 آن د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جا لازم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ت و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 مم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 هم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هم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جا نقل شوند.</w:t>
      </w:r>
    </w:p>
    <w:p w:rsidR="00C84071" w:rsidRPr="00576FFB" w:rsidRDefault="00C84071" w:rsidP="00576FFB">
      <w:pPr>
        <w:pStyle w:val="a1"/>
        <w:rPr>
          <w:rtl/>
        </w:rPr>
      </w:pPr>
      <w:bookmarkStart w:id="36" w:name="_Toc332041672"/>
      <w:bookmarkStart w:id="37" w:name="_Toc434819066"/>
      <w:r w:rsidRPr="00576FFB">
        <w:rPr>
          <w:rtl/>
        </w:rPr>
        <w:t>تحل</w:t>
      </w:r>
      <w:r w:rsidR="003641BB" w:rsidRPr="003641BB">
        <w:rPr>
          <w:rtl/>
        </w:rPr>
        <w:t>ی</w:t>
      </w:r>
      <w:r w:rsidRPr="00576FFB">
        <w:rPr>
          <w:rtl/>
        </w:rPr>
        <w:t>ل روشن و صر</w:t>
      </w:r>
      <w:r w:rsidR="003641BB" w:rsidRPr="003641BB">
        <w:rPr>
          <w:rtl/>
        </w:rPr>
        <w:t>ی</w:t>
      </w:r>
      <w:r w:rsidRPr="00576FFB">
        <w:rPr>
          <w:rtl/>
        </w:rPr>
        <w:t>ح ام</w:t>
      </w:r>
      <w:r w:rsidR="003641BB" w:rsidRPr="003641BB">
        <w:rPr>
          <w:rtl/>
        </w:rPr>
        <w:t>ی</w:t>
      </w:r>
      <w:r w:rsidRPr="00576FFB">
        <w:rPr>
          <w:rtl/>
        </w:rPr>
        <w:t>ر محسن الملك</w:t>
      </w:r>
      <w:bookmarkEnd w:id="36"/>
      <w:bookmarkEnd w:id="37"/>
    </w:p>
    <w:p w:rsidR="00C84071" w:rsidRDefault="00C84071" w:rsidP="00576FFB">
      <w:pPr>
        <w:ind w:firstLine="284"/>
        <w:jc w:val="both"/>
        <w:rPr>
          <w:rStyle w:val="Char2"/>
        </w:rPr>
      </w:pPr>
      <w:r w:rsidRPr="00576FFB">
        <w:rPr>
          <w:rStyle w:val="Char2"/>
          <w:rtl/>
        </w:rPr>
        <w:t>تح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 و اظهار نظر 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محسن المل</w:t>
      </w:r>
      <w:r w:rsidR="00B7199C" w:rsidRPr="00576FFB">
        <w:rPr>
          <w:rStyle w:val="Char2"/>
          <w:rtl/>
        </w:rPr>
        <w:t>ک</w:t>
      </w:r>
      <w:r w:rsidR="00E65927" w:rsidRPr="00576FFB">
        <w:rPr>
          <w:rStyle w:val="Char2"/>
          <w:rFonts w:hint="cs"/>
          <w:vertAlign w:val="superscript"/>
          <w:rtl/>
        </w:rPr>
        <w:t>(</w:t>
      </w:r>
      <w:r w:rsidR="00E65927" w:rsidRPr="00576FFB">
        <w:rPr>
          <w:rStyle w:val="Char2"/>
          <w:vertAlign w:val="superscript"/>
          <w:rtl/>
        </w:rPr>
        <w:footnoteReference w:id="44"/>
      </w:r>
      <w:r w:rsidR="00E65927" w:rsidRPr="00576FFB">
        <w:rPr>
          <w:rStyle w:val="Char2"/>
          <w:rFonts w:hint="cs"/>
          <w:vertAlign w:val="superscript"/>
          <w:rtl/>
        </w:rPr>
        <w:t>)</w:t>
      </w:r>
      <w:r w:rsidR="00E65927" w:rsidRPr="00576FFB">
        <w:rPr>
          <w:rStyle w:val="Char2"/>
          <w:rtl/>
        </w:rPr>
        <w:t xml:space="preserve">  (س</w:t>
      </w:r>
      <w:r w:rsidR="00B7199C" w:rsidRPr="00576FFB">
        <w:rPr>
          <w:rStyle w:val="Char2"/>
          <w:rtl/>
        </w:rPr>
        <w:t>ی</w:t>
      </w:r>
      <w:r w:rsidR="00E65927" w:rsidRPr="00576FFB">
        <w:rPr>
          <w:rStyle w:val="Char2"/>
          <w:rtl/>
        </w:rPr>
        <w:t>د محمد مهد</w:t>
      </w:r>
      <w:r w:rsidR="00B7199C" w:rsidRPr="00576FFB">
        <w:rPr>
          <w:rStyle w:val="Char2"/>
          <w:rtl/>
        </w:rPr>
        <w:t>ی</w:t>
      </w:r>
      <w:r w:rsidR="00E65927" w:rsidRPr="00576FFB">
        <w:rPr>
          <w:rStyle w:val="Char2"/>
          <w:rtl/>
        </w:rPr>
        <w:t xml:space="preserve">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) ع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فرقه در مورد اصحاب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ام</w:t>
      </w:r>
      <w:r w:rsidR="007B7D2C" w:rsidRPr="007B7D2C">
        <w:rPr>
          <w:rStyle w:val="Char2"/>
          <w:rFonts w:cs="CTraditional Arabic" w:hint="cs"/>
          <w:rtl/>
        </w:rPr>
        <w:t>ش</w:t>
      </w:r>
      <w:r w:rsidRPr="00576FFB">
        <w:rPr>
          <w:rStyle w:val="Char2"/>
          <w:rtl/>
        </w:rPr>
        <w:t xml:space="preserve"> و رفتارشان با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گر د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تابش </w:t>
      </w:r>
      <w:r w:rsidR="00A56D7D" w:rsidRPr="00576FFB">
        <w:rPr>
          <w:rStyle w:val="Char2"/>
          <w:rtl/>
        </w:rPr>
        <w:t>«</w:t>
      </w:r>
      <w:r w:rsidR="009E5FD2" w:rsidRPr="00576FFB">
        <w:rPr>
          <w:rStyle w:val="Char2"/>
          <w:rtl/>
        </w:rPr>
        <w:t>آ</w:t>
      </w:r>
      <w:r w:rsidR="00B7199C" w:rsidRPr="00576FFB">
        <w:rPr>
          <w:rStyle w:val="Char2"/>
          <w:rtl/>
        </w:rPr>
        <w:t>ی</w:t>
      </w:r>
      <w:r w:rsidR="009E5FD2" w:rsidRPr="00576FFB">
        <w:rPr>
          <w:rStyle w:val="Char2"/>
          <w:rtl/>
        </w:rPr>
        <w:t>ات ب</w:t>
      </w:r>
      <w:r w:rsidR="00B7199C" w:rsidRPr="00576FFB">
        <w:rPr>
          <w:rStyle w:val="Char2"/>
          <w:rtl/>
        </w:rPr>
        <w:t>ی</w:t>
      </w:r>
      <w:r w:rsidR="009E5FD2" w:rsidRPr="00576FFB">
        <w:rPr>
          <w:rStyle w:val="Char2"/>
          <w:rtl/>
        </w:rPr>
        <w:t>نات</w:t>
      </w:r>
      <w:r w:rsidR="00A56D7D" w:rsidRPr="00576FFB">
        <w:rPr>
          <w:rStyle w:val="Char2"/>
          <w:rtl/>
        </w:rPr>
        <w:t>»</w:t>
      </w:r>
      <w:r w:rsidRPr="00576FFB">
        <w:rPr>
          <w:rStyle w:val="Char2"/>
          <w:rtl/>
        </w:rPr>
        <w:t xml:space="preserve">  چنان ص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ح و</w:t>
      </w:r>
      <w:r w:rsidR="003F4A92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 xml:space="preserve">روشن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 به آن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ضاف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رد، و هر انسا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ز فطرت و ط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ت سال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 خوردار باشد، بعد از دانستن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اق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د در برابر آن وا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شان دهد و ا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آن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اتر از روش او آسان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ت، او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  ح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ت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</w:t>
      </w:r>
      <w:r w:rsidR="00A56D7D" w:rsidRPr="00576FFB">
        <w:rPr>
          <w:rStyle w:val="Char2"/>
          <w:rtl/>
        </w:rPr>
        <w:t xml:space="preserve">‌ای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عه در مورد اصحاب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ام</w:t>
      </w:r>
      <w:r w:rsidR="007B7D2C" w:rsidRPr="007B7D2C">
        <w:rPr>
          <w:rStyle w:val="Char2"/>
          <w:rFonts w:cs="CTraditional Arabic" w:hint="cs"/>
          <w:rtl/>
        </w:rPr>
        <w:t>ش</w:t>
      </w:r>
      <w:r w:rsidRPr="00576FFB">
        <w:rPr>
          <w:rStyle w:val="Char2"/>
          <w:rtl/>
        </w:rPr>
        <w:t xml:space="preserve"> دارند باعث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 تا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مورد تهمت قرار ب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د و ه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س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ز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اطلاع داشته باشد در مورد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سلام دچار 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و تر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،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مورد افر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 ب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ان آوردند 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معتقد باش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فقط به ظاهر مسلمان بو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اما در ح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ق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فر بو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ال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ذ بالله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و بلافاصله بعد از وفات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مرتد شده</w:t>
      </w:r>
      <w:r w:rsidR="007F1F30" w:rsidRPr="00576FFB">
        <w:rPr>
          <w:rStyle w:val="Char2"/>
          <w:rtl/>
        </w:rPr>
        <w:t>‌اند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د نبوت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را تص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 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، ب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د ب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 اگر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در نبوت خود راستگو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بود ت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ات او مؤثر واقع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دند و افر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فت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شد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ز ص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قلب به ا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ا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آوردند و از تعداد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ه ا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مان آورده بودند صد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ت نفر ب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ان خود ثابت قدم و پ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ا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ماندند پس 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صحاب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ام</w:t>
      </w:r>
      <w:r w:rsidR="007B7D2C" w:rsidRPr="007B7D2C">
        <w:rPr>
          <w:rStyle w:val="Char2"/>
          <w:rFonts w:cs="CTraditional Arabic" w:hint="cs"/>
          <w:rtl/>
        </w:rPr>
        <w:t>ش</w:t>
      </w:r>
      <w:r w:rsidRPr="00576FFB">
        <w:rPr>
          <w:rStyle w:val="Char2"/>
          <w:rtl/>
        </w:rPr>
        <w:t xml:space="preserve"> د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مان و اسلام خود ( آن گون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گما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برند )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مل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بودند پس چ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هد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و رهنمود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متاثر ش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و شما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ز نبوت او استفاده نمو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چقدر است، پس اگر اصحاب او به جز</w:t>
      </w:r>
      <w:r w:rsidR="001B44CF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 xml:space="preserve">چند نفر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>به گمان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 xml:space="preserve"> منافق و مرتد  بوده</w:t>
      </w:r>
      <w:r w:rsidR="007F1F30" w:rsidRPr="00576FFB">
        <w:rPr>
          <w:rStyle w:val="Char2"/>
          <w:rtl/>
        </w:rPr>
        <w:t>‌اند</w:t>
      </w:r>
      <w:r w:rsidR="00DA141A" w:rsidRPr="00576FFB">
        <w:rPr>
          <w:rStyle w:val="Char2"/>
          <w:rtl/>
        </w:rPr>
        <w:t>-</w:t>
      </w:r>
      <w:r w:rsidR="00E65927" w:rsidRPr="00576FFB">
        <w:rPr>
          <w:rStyle w:val="Char2"/>
          <w:rtl/>
        </w:rPr>
        <w:t xml:space="preserve">  (الع</w:t>
      </w:r>
      <w:r w:rsidR="00B7199C" w:rsidRPr="00576FFB">
        <w:rPr>
          <w:rStyle w:val="Char2"/>
          <w:rtl/>
        </w:rPr>
        <w:t>ی</w:t>
      </w:r>
      <w:r w:rsidR="00E65927" w:rsidRPr="00576FFB">
        <w:rPr>
          <w:rStyle w:val="Char2"/>
          <w:rtl/>
        </w:rPr>
        <w:t>اذبالله</w:t>
      </w:r>
      <w:r w:rsidRPr="00576FFB">
        <w:rPr>
          <w:rStyle w:val="Char2"/>
          <w:rtl/>
        </w:rPr>
        <w:t>)</w:t>
      </w:r>
      <w:r w:rsidR="00E65927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 xml:space="preserve">پس چ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لام را پذ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فته است</w:t>
      </w:r>
      <w:r w:rsidR="0089511E" w:rsidRPr="00576FFB">
        <w:rPr>
          <w:rStyle w:val="Char2"/>
          <w:rtl/>
        </w:rPr>
        <w:t>؟</w:t>
      </w:r>
      <w:r w:rsidRPr="00576FFB">
        <w:rPr>
          <w:rStyle w:val="Char2"/>
          <w:rtl/>
        </w:rPr>
        <w:t xml:space="preserve"> وچ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ت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و ت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او بهرمند شده</w:t>
      </w:r>
      <w:r w:rsidR="007F1F30" w:rsidRPr="00576FFB">
        <w:rPr>
          <w:rStyle w:val="Char2"/>
          <w:rtl/>
        </w:rPr>
        <w:t>‌اند</w:t>
      </w:r>
      <w:r w:rsidR="00E65927" w:rsidRPr="00576FFB">
        <w:rPr>
          <w:rStyle w:val="Char2"/>
          <w:rFonts w:hint="cs"/>
          <w:vertAlign w:val="superscript"/>
          <w:rtl/>
        </w:rPr>
        <w:t>(</w:t>
      </w:r>
      <w:r w:rsidR="00E65927" w:rsidRPr="00576FFB">
        <w:rPr>
          <w:rStyle w:val="Char2"/>
          <w:vertAlign w:val="superscript"/>
          <w:rtl/>
        </w:rPr>
        <w:footnoteReference w:id="45"/>
      </w:r>
      <w:r w:rsidR="00E65927" w:rsidRPr="00576FFB">
        <w:rPr>
          <w:rStyle w:val="Char2"/>
          <w:rFonts w:hint="cs"/>
          <w:vertAlign w:val="superscript"/>
          <w:rtl/>
        </w:rPr>
        <w:t>)</w:t>
      </w:r>
      <w:r w:rsidRPr="00576FFB">
        <w:rPr>
          <w:rStyle w:val="Char2"/>
          <w:rtl/>
        </w:rPr>
        <w:t>.</w:t>
      </w:r>
    </w:p>
    <w:p w:rsidR="003641BB" w:rsidRDefault="003641BB" w:rsidP="00576FFB">
      <w:pPr>
        <w:ind w:firstLine="284"/>
        <w:jc w:val="both"/>
        <w:rPr>
          <w:rStyle w:val="Char2"/>
        </w:rPr>
      </w:pPr>
    </w:p>
    <w:p w:rsidR="003641BB" w:rsidRPr="00576FFB" w:rsidRDefault="003641BB" w:rsidP="00576FFB">
      <w:pPr>
        <w:ind w:firstLine="284"/>
        <w:jc w:val="both"/>
        <w:rPr>
          <w:rStyle w:val="Char2"/>
          <w:rtl/>
        </w:rPr>
      </w:pPr>
    </w:p>
    <w:p w:rsidR="00C84071" w:rsidRPr="00576FFB" w:rsidRDefault="00C84071" w:rsidP="00576FFB">
      <w:pPr>
        <w:pStyle w:val="a1"/>
        <w:rPr>
          <w:rtl/>
        </w:rPr>
      </w:pPr>
      <w:bookmarkStart w:id="38" w:name="_Toc332041673"/>
      <w:bookmarkStart w:id="39" w:name="_Toc434819067"/>
      <w:r w:rsidRPr="00576FFB">
        <w:rPr>
          <w:rtl/>
        </w:rPr>
        <w:t>سخن شعب</w:t>
      </w:r>
      <w:r w:rsidR="003641BB" w:rsidRPr="003641BB">
        <w:rPr>
          <w:rtl/>
        </w:rPr>
        <w:t>ی</w:t>
      </w:r>
      <w:r w:rsidRPr="00576FFB">
        <w:rPr>
          <w:rtl/>
        </w:rPr>
        <w:t xml:space="preserve"> در مورد ش</w:t>
      </w:r>
      <w:r w:rsidR="003641BB" w:rsidRPr="003641BB">
        <w:rPr>
          <w:rtl/>
        </w:rPr>
        <w:t>ی</w:t>
      </w:r>
      <w:r w:rsidRPr="00576FFB">
        <w:rPr>
          <w:rtl/>
        </w:rPr>
        <w:t>عه</w:t>
      </w:r>
      <w:bookmarkEnd w:id="38"/>
      <w:bookmarkEnd w:id="39"/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امام شع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توف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سال 110 </w:t>
      </w:r>
      <w:r w:rsidR="004641A3" w:rsidRPr="00576FFB">
        <w:rPr>
          <w:rFonts w:cs="Traditional Arabic" w:hint="cs"/>
          <w:rtl/>
          <w:lang w:bidi="fa-IR"/>
        </w:rPr>
        <w:t>ﻫ</w:t>
      </w:r>
      <w:r w:rsidR="004641A3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در م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ه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عه با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ود و نصارا و قضاوت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 xml:space="preserve">در مورد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ان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ان</w:t>
      </w:r>
      <w:r w:rsidR="008A3675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شان و شناخت ج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اه آنان ب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ا گفته است، از او ر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ت شد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او گفت: </w:t>
      </w:r>
      <w:r w:rsidR="00A56D7D" w:rsidRPr="00576FFB">
        <w:rPr>
          <w:rStyle w:val="Char2"/>
          <w:rtl/>
        </w:rPr>
        <w:t>«</w:t>
      </w:r>
      <w:r w:rsidRPr="00576FFB">
        <w:rPr>
          <w:rStyle w:val="Char2"/>
          <w:rtl/>
        </w:rPr>
        <w:t xml:space="preserve">از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و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پ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ه ش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ه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فراد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شما چ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هستند</w:t>
      </w:r>
      <w:r w:rsidR="0089511E" w:rsidRPr="00576FFB">
        <w:rPr>
          <w:rStyle w:val="Char2"/>
          <w:rtl/>
        </w:rPr>
        <w:t>؟</w:t>
      </w:r>
      <w:r w:rsidRPr="00576FFB">
        <w:rPr>
          <w:rStyle w:val="Char2"/>
          <w:rtl/>
        </w:rPr>
        <w:t xml:space="preserve"> گفتند: به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افراد امت ما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ان و اصحاب موس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باشند، و نصارا پ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ه شد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ه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افراد ملت شما چ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هستند</w:t>
      </w:r>
      <w:r w:rsidR="0089511E" w:rsidRPr="00576FFB">
        <w:rPr>
          <w:rStyle w:val="Char2"/>
          <w:rtl/>
        </w:rPr>
        <w:t>؟</w:t>
      </w:r>
      <w:r w:rsidRPr="00576FFB">
        <w:rPr>
          <w:rStyle w:val="Char2"/>
          <w:rtl/>
        </w:rPr>
        <w:t xml:space="preserve"> گفتند:</w:t>
      </w:r>
      <w:r w:rsidR="008A3675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ان 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فراد امت ما هستند. و از رافضه و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ه پ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ه ش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د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افراد امت شما چ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هستند</w:t>
      </w:r>
      <w:r w:rsidR="0089511E" w:rsidRPr="00576FFB">
        <w:rPr>
          <w:rStyle w:val="Char2"/>
          <w:rtl/>
        </w:rPr>
        <w:t>؟</w:t>
      </w:r>
      <w:r w:rsidRPr="00576FFB">
        <w:rPr>
          <w:rStyle w:val="Char2"/>
          <w:rtl/>
        </w:rPr>
        <w:t xml:space="preserve"> گفتند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ان و اصحاب محمد بد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فراد امت ما هستند. به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دستور داده شده است تا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صحاب طلب آمرزش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ند،</w:t>
      </w:r>
      <w:r w:rsidR="009E5FD2" w:rsidRPr="00576FFB">
        <w:rPr>
          <w:rStyle w:val="Char2"/>
          <w:rtl/>
        </w:rPr>
        <w:t xml:space="preserve"> اما</w:t>
      </w:r>
      <w:r w:rsidR="008E4509" w:rsidRPr="00576FFB">
        <w:rPr>
          <w:rStyle w:val="Char2"/>
          <w:rtl/>
        </w:rPr>
        <w:t xml:space="preserve"> آن‌ها </w:t>
      </w:r>
      <w:r w:rsidR="009E5FD2" w:rsidRPr="00576FFB">
        <w:rPr>
          <w:rStyle w:val="Char2"/>
          <w:rtl/>
        </w:rPr>
        <w:t>آنان را دشنام دادند</w:t>
      </w:r>
      <w:r w:rsidR="00A56D7D" w:rsidRPr="00576FFB">
        <w:rPr>
          <w:rStyle w:val="Char2"/>
          <w:rtl/>
        </w:rPr>
        <w:t>»</w:t>
      </w:r>
      <w:r w:rsidR="00E65927" w:rsidRPr="00576FFB">
        <w:rPr>
          <w:rStyle w:val="Char2"/>
          <w:rFonts w:hint="cs"/>
          <w:vertAlign w:val="superscript"/>
          <w:rtl/>
        </w:rPr>
        <w:t>(</w:t>
      </w:r>
      <w:r w:rsidR="00E65927" w:rsidRPr="00576FFB">
        <w:rPr>
          <w:rStyle w:val="Char2"/>
          <w:vertAlign w:val="superscript"/>
          <w:rtl/>
        </w:rPr>
        <w:footnoteReference w:id="46"/>
      </w:r>
      <w:r w:rsidR="00E65927" w:rsidRPr="00576FFB">
        <w:rPr>
          <w:rStyle w:val="Char2"/>
          <w:rFonts w:hint="cs"/>
          <w:vertAlign w:val="superscript"/>
          <w:rtl/>
        </w:rPr>
        <w:t>)</w:t>
      </w:r>
      <w:r w:rsidR="009E5FD2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pStyle w:val="a1"/>
        <w:rPr>
          <w:rtl/>
        </w:rPr>
      </w:pPr>
      <w:bookmarkStart w:id="40" w:name="_Toc332041674"/>
      <w:bookmarkStart w:id="41" w:name="_Toc434819068"/>
      <w:r w:rsidRPr="00576FFB">
        <w:rPr>
          <w:rtl/>
        </w:rPr>
        <w:t>مقا</w:t>
      </w:r>
      <w:r w:rsidR="003641BB" w:rsidRPr="003641BB">
        <w:rPr>
          <w:rtl/>
        </w:rPr>
        <w:t>ی</w:t>
      </w:r>
      <w:r w:rsidRPr="00576FFB">
        <w:rPr>
          <w:rtl/>
        </w:rPr>
        <w:t>سه اصحاب پ</w:t>
      </w:r>
      <w:r w:rsidR="003641BB" w:rsidRPr="003641BB">
        <w:rPr>
          <w:rtl/>
        </w:rPr>
        <w:t>ی</w:t>
      </w:r>
      <w:r w:rsidR="003F4A92" w:rsidRPr="00576FFB">
        <w:rPr>
          <w:rtl/>
        </w:rPr>
        <w:t>امبر</w:t>
      </w:r>
      <w:r w:rsidR="007B7D2C" w:rsidRPr="007B7D2C">
        <w:rPr>
          <w:rFonts w:cs="CTraditional Arabic" w:hint="cs"/>
          <w:bCs w:val="0"/>
          <w:rtl/>
        </w:rPr>
        <w:t>ص</w:t>
      </w:r>
      <w:r w:rsidRPr="00576FFB">
        <w:rPr>
          <w:rtl/>
        </w:rPr>
        <w:t xml:space="preserve"> با دن</w:t>
      </w:r>
      <w:r w:rsidR="003641BB" w:rsidRPr="003641BB">
        <w:rPr>
          <w:rtl/>
        </w:rPr>
        <w:t>ی</w:t>
      </w:r>
      <w:r w:rsidRPr="00576FFB">
        <w:rPr>
          <w:rtl/>
        </w:rPr>
        <w:t>ا پرستان و سركشان</w:t>
      </w:r>
      <w:r w:rsidR="003641BB" w:rsidRPr="003641BB">
        <w:rPr>
          <w:rtl/>
        </w:rPr>
        <w:t>ی</w:t>
      </w:r>
      <w:r w:rsidRPr="00576FFB">
        <w:rPr>
          <w:rtl/>
        </w:rPr>
        <w:t xml:space="preserve"> كه به حكومت و ر</w:t>
      </w:r>
      <w:r w:rsidR="003641BB" w:rsidRPr="003641BB">
        <w:rPr>
          <w:rtl/>
        </w:rPr>
        <w:t>ی</w:t>
      </w:r>
      <w:r w:rsidRPr="00576FFB">
        <w:rPr>
          <w:rtl/>
        </w:rPr>
        <w:t>است چشم دوخته</w:t>
      </w:r>
      <w:r w:rsidR="007F1F30" w:rsidRPr="00576FFB">
        <w:rPr>
          <w:rtl/>
        </w:rPr>
        <w:t>‌اند</w:t>
      </w:r>
      <w:bookmarkEnd w:id="40"/>
      <w:bookmarkEnd w:id="41"/>
    </w:p>
    <w:p w:rsidR="00C84071" w:rsidRPr="00A47E74" w:rsidRDefault="00C84071" w:rsidP="003641BB">
      <w:pPr>
        <w:ind w:firstLine="284"/>
        <w:jc w:val="both"/>
        <w:rPr>
          <w:rStyle w:val="Char3"/>
          <w:rtl/>
        </w:rPr>
      </w:pPr>
      <w:r w:rsidRPr="00576FFB">
        <w:rPr>
          <w:rStyle w:val="Char2"/>
          <w:rtl/>
        </w:rPr>
        <w:t>چنان به نظر 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روافض  اصحاب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ام</w:t>
      </w:r>
      <w:r w:rsidR="007B7D2C" w:rsidRPr="007B7D2C">
        <w:rPr>
          <w:rStyle w:val="Char2"/>
          <w:rFonts w:cs="CTraditional Arabic" w:hint="cs"/>
          <w:rtl/>
        </w:rPr>
        <w:t>ش</w:t>
      </w:r>
      <w:r w:rsidRPr="00576FFB">
        <w:rPr>
          <w:rStyle w:val="Char2"/>
          <w:rtl/>
        </w:rPr>
        <w:t xml:space="preserve"> 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مدرسه نبوت ت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ش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بر مؤس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مت</w:t>
      </w:r>
      <w:r w:rsidR="002123A3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و افراد ماجرا جو و</w:t>
      </w:r>
      <w:r w:rsidR="001851CC" w:rsidRPr="00576FFB">
        <w:rPr>
          <w:rStyle w:val="Char2"/>
          <w:rtl/>
        </w:rPr>
        <w:t xml:space="preserve"> بی‌</w:t>
      </w:r>
      <w:r w:rsidRPr="00576FFB">
        <w:rPr>
          <w:rStyle w:val="Char2"/>
          <w:rtl/>
        </w:rPr>
        <w:t>دقت و جاه پرست و ح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ص بر مال و ثروت م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س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>، افر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نمونه آن در پادشاهان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ر ق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 پهل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>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ا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اً صفو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و قاجار نماد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ند، اگر درست باش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پدر بزرگ و جد اعل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لت اوده هند ب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ان هجر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 است ش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 xml:space="preserve">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او اصحاب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ام</w:t>
      </w:r>
      <w:r w:rsidR="002022CC" w:rsidRPr="00576FFB">
        <w:rPr>
          <w:rStyle w:val="Char2"/>
          <w:rtl/>
        </w:rPr>
        <w:sym w:font="AGA Arabesque" w:char="F079"/>
      </w:r>
      <w:r w:rsidRPr="00576FFB">
        <w:rPr>
          <w:rStyle w:val="Char2"/>
          <w:rtl/>
        </w:rPr>
        <w:t xml:space="preserve"> را با فئودال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و ز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ارها و شاهان</w:t>
      </w:r>
      <w:r w:rsidR="00E65927" w:rsidRPr="00576FFB">
        <w:rPr>
          <w:rStyle w:val="Char2"/>
          <w:rFonts w:hint="cs"/>
          <w:vertAlign w:val="superscript"/>
          <w:rtl/>
        </w:rPr>
        <w:t>(</w:t>
      </w:r>
      <w:r w:rsidR="00E65927" w:rsidRPr="00576FFB">
        <w:rPr>
          <w:rStyle w:val="Char2"/>
          <w:vertAlign w:val="superscript"/>
          <w:rtl/>
        </w:rPr>
        <w:footnoteReference w:id="47"/>
      </w:r>
      <w:r w:rsidR="00E65927" w:rsidRPr="00576FFB">
        <w:rPr>
          <w:rStyle w:val="Char2"/>
          <w:rFonts w:hint="cs"/>
          <w:vertAlign w:val="superscript"/>
          <w:rtl/>
        </w:rPr>
        <w:t>)</w:t>
      </w:r>
      <w:r w:rsidR="00E65927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و ف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ان ماهر و مردان پرونده و مجادله و دادگاه، آن</w:t>
      </w:r>
      <w:r w:rsidR="002123A3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ستفاده از هر و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را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دست آوردن ز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 زن و مال، ج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انند م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س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 است.</w:t>
      </w:r>
      <w:r w:rsidR="00A22A1C" w:rsidRPr="00576FFB">
        <w:rPr>
          <w:rStyle w:val="Char2"/>
          <w:rFonts w:hint="cs"/>
          <w:rtl/>
        </w:rPr>
        <w:t xml:space="preserve"> </w:t>
      </w:r>
      <w:r w:rsidR="003641BB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3641BB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ذَٰلِكَ مَبۡلَغُهُم مِّنَ </w:t>
      </w:r>
      <w:r w:rsidR="003641BB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3641BB">
        <w:rPr>
          <w:rStyle w:val="Char2"/>
          <w:rFonts w:cs="KFGQPC Uthmanic Script HAFS" w:hint="eastAsia"/>
          <w:color w:val="000000"/>
          <w:shd w:val="clear" w:color="auto" w:fill="FFFFFF"/>
          <w:rtl/>
        </w:rPr>
        <w:t>لۡعِلۡمِۚ</w:t>
      </w:r>
      <w:r w:rsidR="003641BB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إِنَّ رَبَّكَ هُوَ أَعۡلَمُ بِمَن ضَلَّ عَن سَبِيلِهِ</w:t>
      </w:r>
      <w:r w:rsidR="003641BB">
        <w:rPr>
          <w:rStyle w:val="Char2"/>
          <w:rFonts w:cs="KFGQPC Uthmanic Script HAFS" w:hint="cs"/>
          <w:color w:val="000000"/>
          <w:shd w:val="clear" w:color="auto" w:fill="FFFFFF"/>
          <w:rtl/>
        </w:rPr>
        <w:t>ۦ</w:t>
      </w:r>
      <w:r w:rsidR="003641BB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وَهُوَ أَعۡلَمُ بِمَنِ </w:t>
      </w:r>
      <w:r w:rsidR="003641BB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3641BB">
        <w:rPr>
          <w:rStyle w:val="Char2"/>
          <w:rFonts w:cs="KFGQPC Uthmanic Script HAFS" w:hint="eastAsia"/>
          <w:color w:val="000000"/>
          <w:shd w:val="clear" w:color="auto" w:fill="FFFFFF"/>
          <w:rtl/>
        </w:rPr>
        <w:t>هۡتَدَىٰ</w:t>
      </w:r>
      <w:r w:rsidR="003641BB">
        <w:rPr>
          <w:rStyle w:val="Char2"/>
          <w:rFonts w:cs="KFGQPC Uthmanic Script HAFS"/>
          <w:color w:val="000000"/>
          <w:shd w:val="clear" w:color="auto" w:fill="FFFFFF"/>
          <w:rtl/>
        </w:rPr>
        <w:t>٣٠</w:t>
      </w:r>
      <w:r w:rsidR="003641BB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3641BB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</w:t>
      </w:r>
      <w:r w:rsidR="003641BB" w:rsidRPr="00A47E74">
        <w:rPr>
          <w:rStyle w:val="Char3"/>
          <w:rtl/>
        </w:rPr>
        <w:t>[النجم: 30]</w:t>
      </w:r>
      <w:r w:rsidR="00A22A1C" w:rsidRPr="00A47E74">
        <w:rPr>
          <w:rStyle w:val="Char3"/>
          <w:rFonts w:hint="cs"/>
          <w:rtl/>
        </w:rPr>
        <w:t xml:space="preserve">. </w:t>
      </w:r>
    </w:p>
    <w:p w:rsidR="00A56D7D" w:rsidRPr="00576FFB" w:rsidRDefault="00A56D7D" w:rsidP="00576FFB">
      <w:pPr>
        <w:ind w:firstLine="284"/>
        <w:jc w:val="both"/>
        <w:rPr>
          <w:rStyle w:val="Char2"/>
          <w:rtl/>
        </w:rPr>
        <w:sectPr w:rsidR="00A56D7D" w:rsidRPr="00576FFB" w:rsidSect="008F7674">
          <w:headerReference w:type="default" r:id="rId24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C84071" w:rsidRPr="00D71C53" w:rsidRDefault="00C84071" w:rsidP="00D71C53">
      <w:pPr>
        <w:pStyle w:val="a0"/>
        <w:rPr>
          <w:rtl/>
        </w:rPr>
      </w:pPr>
      <w:bookmarkStart w:id="42" w:name="_Toc332041675"/>
      <w:bookmarkStart w:id="43" w:name="_Toc434819069"/>
      <w:r w:rsidRPr="00D71C53">
        <w:rPr>
          <w:rtl/>
        </w:rPr>
        <w:t>شـــرط دوم</w:t>
      </w:r>
      <w:r w:rsidR="004641A3" w:rsidRPr="00D71C53">
        <w:rPr>
          <w:rFonts w:hint="cs"/>
          <w:rtl/>
        </w:rPr>
        <w:t xml:space="preserve">: </w:t>
      </w:r>
      <w:r w:rsidRPr="00D71C53">
        <w:rPr>
          <w:rtl/>
        </w:rPr>
        <w:t>فرق ب</w:t>
      </w:r>
      <w:r w:rsidR="003641BB" w:rsidRPr="00D71C53">
        <w:rPr>
          <w:rtl/>
        </w:rPr>
        <w:t>ی</w:t>
      </w:r>
      <w:r w:rsidRPr="00D71C53">
        <w:rPr>
          <w:rtl/>
        </w:rPr>
        <w:t>ن پ</w:t>
      </w:r>
      <w:r w:rsidR="003641BB" w:rsidRPr="00D71C53">
        <w:rPr>
          <w:rtl/>
        </w:rPr>
        <w:t>ی</w:t>
      </w:r>
      <w:r w:rsidRPr="00D71C53">
        <w:rPr>
          <w:rtl/>
        </w:rPr>
        <w:t>امبر ا</w:t>
      </w:r>
      <w:r w:rsidR="003641BB" w:rsidRPr="00D71C53">
        <w:rPr>
          <w:rtl/>
        </w:rPr>
        <w:t>ی</w:t>
      </w:r>
      <w:r w:rsidRPr="00D71C53">
        <w:rPr>
          <w:rtl/>
        </w:rPr>
        <w:t>ن د</w:t>
      </w:r>
      <w:r w:rsidR="003641BB" w:rsidRPr="00D71C53">
        <w:rPr>
          <w:rtl/>
        </w:rPr>
        <w:t>ی</w:t>
      </w:r>
      <w:r w:rsidRPr="00D71C53">
        <w:rPr>
          <w:rtl/>
        </w:rPr>
        <w:t>ن با حكام س</w:t>
      </w:r>
      <w:r w:rsidR="003641BB" w:rsidRPr="00D71C53">
        <w:rPr>
          <w:rtl/>
        </w:rPr>
        <w:t>ی</w:t>
      </w:r>
      <w:r w:rsidRPr="00D71C53">
        <w:rPr>
          <w:rtl/>
        </w:rPr>
        <w:t>اس</w:t>
      </w:r>
      <w:r w:rsidR="002123A3" w:rsidRPr="00D71C53">
        <w:rPr>
          <w:rFonts w:hint="cs"/>
          <w:rtl/>
        </w:rPr>
        <w:t>ی</w:t>
      </w:r>
      <w:r w:rsidRPr="00D71C53">
        <w:rPr>
          <w:rtl/>
        </w:rPr>
        <w:t xml:space="preserve"> و جنگجو</w:t>
      </w:r>
      <w:r w:rsidR="003641BB" w:rsidRPr="00D71C53">
        <w:rPr>
          <w:rtl/>
        </w:rPr>
        <w:t>ی</w:t>
      </w:r>
      <w:r w:rsidRPr="00D71C53">
        <w:rPr>
          <w:rtl/>
        </w:rPr>
        <w:t>ان كشور گشا الگو</w:t>
      </w:r>
      <w:r w:rsidR="002123A3" w:rsidRPr="00D71C53">
        <w:rPr>
          <w:rFonts w:hint="cs"/>
          <w:rtl/>
        </w:rPr>
        <w:t>ی</w:t>
      </w:r>
      <w:r w:rsidRPr="00D71C53">
        <w:rPr>
          <w:rtl/>
        </w:rPr>
        <w:t xml:space="preserve"> نبو</w:t>
      </w:r>
      <w:r w:rsidR="002123A3" w:rsidRPr="00D71C53">
        <w:rPr>
          <w:rFonts w:hint="cs"/>
          <w:rtl/>
        </w:rPr>
        <w:t>ی</w:t>
      </w:r>
      <w:r w:rsidRPr="00D71C53">
        <w:rPr>
          <w:rtl/>
        </w:rPr>
        <w:t xml:space="preserve"> در مورد  خو</w:t>
      </w:r>
      <w:r w:rsidR="003641BB" w:rsidRPr="00D71C53">
        <w:rPr>
          <w:rtl/>
        </w:rPr>
        <w:t>ی</w:t>
      </w:r>
      <w:r w:rsidRPr="00D71C53">
        <w:rPr>
          <w:rtl/>
        </w:rPr>
        <w:t>شاوندان و افراد خانواده:</w:t>
      </w:r>
      <w:bookmarkEnd w:id="42"/>
      <w:bookmarkEnd w:id="43"/>
    </w:p>
    <w:p w:rsidR="00C84071" w:rsidRPr="00576FFB" w:rsidRDefault="009E5FD2" w:rsidP="00D71C53">
      <w:pPr>
        <w:pStyle w:val="a9"/>
        <w:rPr>
          <w:rStyle w:val="Char2"/>
          <w:rtl/>
        </w:rPr>
      </w:pPr>
      <w:r w:rsidRPr="00576FFB">
        <w:rPr>
          <w:rStyle w:val="Char2"/>
          <w:rtl/>
        </w:rPr>
        <w:t>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</w:t>
      </w:r>
      <w:r w:rsidRPr="00576FFB">
        <w:rPr>
          <w:rStyle w:val="Char2"/>
          <w:rFonts w:hint="cs"/>
          <w:rtl/>
        </w:rPr>
        <w:t>‌</w:t>
      </w:r>
      <w:r w:rsidR="00C84071" w:rsidRPr="00576FFB">
        <w:rPr>
          <w:rStyle w:val="Char2"/>
          <w:rtl/>
        </w:rPr>
        <w:t>تر ب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ان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رد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م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دوم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شرط بر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د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تمام نوع انسا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را مخاطب قرا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دهد و آن را به خوب</w:t>
      </w:r>
      <w:r w:rsidR="00B7199C" w:rsidRPr="00576FFB">
        <w:rPr>
          <w:rStyle w:val="Char2"/>
          <w:rtl/>
        </w:rPr>
        <w:t>ی</w:t>
      </w:r>
      <w:r w:rsidR="003F4A92" w:rsidRPr="00576FFB">
        <w:rPr>
          <w:rStyle w:val="Char2"/>
          <w:rFonts w:hint="cs"/>
          <w:rtl/>
        </w:rPr>
        <w:t>‌</w:t>
      </w:r>
      <w:r w:rsidR="00C84071"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اخلاق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و رفتار ن</w:t>
      </w:r>
      <w:r w:rsidR="00B7199C" w:rsidRPr="00576FFB">
        <w:rPr>
          <w:rStyle w:val="Char2"/>
          <w:rtl/>
        </w:rPr>
        <w:t>یک</w:t>
      </w:r>
      <w:r w:rsidR="00C84071" w:rsidRPr="00576FFB">
        <w:rPr>
          <w:rStyle w:val="Char2"/>
          <w:rtl/>
        </w:rPr>
        <w:t xml:space="preserve"> و اصلاح و تغ</w:t>
      </w:r>
      <w:r w:rsidR="00B7199C" w:rsidRPr="00576FFB">
        <w:rPr>
          <w:rStyle w:val="Char2"/>
          <w:rtl/>
        </w:rPr>
        <w:t>یی</w:t>
      </w:r>
      <w:r w:rsidR="00C84071" w:rsidRPr="00576FFB">
        <w:rPr>
          <w:rStyle w:val="Char2"/>
          <w:rtl/>
        </w:rPr>
        <w:t>ر ب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د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فر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خواند 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ن است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هدف اول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دعوت دهنده به 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د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- مانند ب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نگذاران ح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ومت</w:t>
      </w:r>
      <w:r w:rsidR="002123A3" w:rsidRPr="00576FFB">
        <w:rPr>
          <w:rStyle w:val="Char2"/>
          <w:rFonts w:hint="cs"/>
          <w:rtl/>
        </w:rPr>
        <w:t>‌</w:t>
      </w:r>
      <w:r w:rsidR="00C84071"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ذشته و عموم رهبران س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س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در تار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خ جهان شناخته شده</w:t>
      </w:r>
      <w:r w:rsidR="007F1F30" w:rsidRPr="00576FFB">
        <w:rPr>
          <w:rStyle w:val="Char2"/>
          <w:rtl/>
        </w:rPr>
        <w:t>‌اند</w:t>
      </w:r>
      <w:r w:rsidR="00C84071" w:rsidRPr="00576FFB">
        <w:rPr>
          <w:rStyle w:val="Char2"/>
          <w:rtl/>
        </w:rPr>
        <w:t xml:space="preserve"> </w:t>
      </w:r>
      <w:r w:rsidR="00DA141A" w:rsidRPr="00576FFB">
        <w:rPr>
          <w:rStyle w:val="Char2"/>
          <w:rtl/>
        </w:rPr>
        <w:t>-</w:t>
      </w:r>
      <w:r w:rsidR="00C84071" w:rsidRPr="00576FFB">
        <w:rPr>
          <w:rStyle w:val="Char2"/>
          <w:rtl/>
        </w:rPr>
        <w:t xml:space="preserve"> از 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ثار و فدا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ار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و دعوتش و تلاش</w:t>
      </w:r>
      <w:r w:rsidR="002123A3" w:rsidRPr="00576FFB">
        <w:rPr>
          <w:rStyle w:val="Char2"/>
          <w:rFonts w:hint="cs"/>
          <w:rtl/>
        </w:rPr>
        <w:t>‌</w:t>
      </w:r>
      <w:r w:rsidR="00C84071"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ش تاس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س </w:t>
      </w:r>
      <w:r w:rsidR="00B7199C" w:rsidRPr="00576FFB">
        <w:rPr>
          <w:rStyle w:val="Char2"/>
          <w:rtl/>
        </w:rPr>
        <w:t>یک</w:t>
      </w:r>
      <w:r w:rsidR="00C84071" w:rsidRPr="00576FFB">
        <w:rPr>
          <w:rStyle w:val="Char2"/>
          <w:rtl/>
        </w:rPr>
        <w:t xml:space="preserve"> سلطنت خانوادگ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و موروث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نباشد. و از تلاش</w:t>
      </w:r>
      <w:r w:rsidR="002123A3" w:rsidRPr="00576FFB">
        <w:rPr>
          <w:rStyle w:val="Char2"/>
          <w:rFonts w:hint="cs"/>
          <w:rtl/>
        </w:rPr>
        <w:t>‌</w:t>
      </w:r>
      <w:r w:rsidR="00C84071"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ی</w:t>
      </w:r>
      <w:r w:rsidR="00C84071"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صرف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د  هدفش 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ن نباشد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افراد خانواده</w:t>
      </w:r>
      <w:r w:rsidR="007F1F30" w:rsidRPr="00576FFB">
        <w:rPr>
          <w:rStyle w:val="Char2"/>
          <w:rtl/>
        </w:rPr>
        <w:t xml:space="preserve">‌اش </w:t>
      </w:r>
      <w:r w:rsidR="00C84071" w:rsidRPr="00576FFB">
        <w:rPr>
          <w:rStyle w:val="Char2"/>
          <w:rtl/>
        </w:rPr>
        <w:t>را بر مردم مسلط نم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د و ر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ست و ح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ومت</w:t>
      </w:r>
      <w:r w:rsidR="008E4509" w:rsidRPr="00576FFB">
        <w:rPr>
          <w:rStyle w:val="Char2"/>
          <w:rtl/>
        </w:rPr>
        <w:t xml:space="preserve"> آن‌ها </w:t>
      </w:r>
      <w:r w:rsidR="00C84071" w:rsidRPr="00576FFB">
        <w:rPr>
          <w:rStyle w:val="Char2"/>
          <w:rtl/>
        </w:rPr>
        <w:t xml:space="preserve">را با هموار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ردن راه بر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رهبر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و ر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ست و رفاه و خوشگذرا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بر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خانواده و خو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شاوندانش تا مدت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طولا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و حفاظت از منافع</w:t>
      </w:r>
      <w:r w:rsidR="008E4509" w:rsidRPr="00576FFB">
        <w:rPr>
          <w:rStyle w:val="Char2"/>
          <w:rtl/>
        </w:rPr>
        <w:t xml:space="preserve"> آن‌ها </w:t>
      </w:r>
      <w:r w:rsidR="00C84071" w:rsidRPr="00576FFB">
        <w:rPr>
          <w:rStyle w:val="Char2"/>
          <w:rtl/>
        </w:rPr>
        <w:t>تا نسل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آ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ده بر مردم تحم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ل نم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د وقت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ما س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ره نبو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را از 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زاو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ه مورد بررس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قرا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ده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م با د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ی</w:t>
      </w:r>
      <w:r w:rsidR="00C84071" w:rsidRPr="00576FFB">
        <w:rPr>
          <w:rStyle w:val="Char2"/>
          <w:rtl/>
        </w:rPr>
        <w:t xml:space="preserve"> از معجزات روبرو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شو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م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در آن طب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عت و مزاج نبوت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افتخار ترب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ت اله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را به طور مستق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م دارد تا حدود  ز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د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متجل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 xml:space="preserve">گردد آن گونه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پ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="00A22A1C" w:rsidRPr="00576FFB">
        <w:rPr>
          <w:rStyle w:val="Char2"/>
          <w:rtl/>
        </w:rPr>
        <w:t xml:space="preserve"> اشاره نموده است </w:t>
      </w:r>
      <w:r w:rsidR="00A22A1C" w:rsidRPr="00A47E74">
        <w:rPr>
          <w:rStyle w:val="Char1"/>
          <w:rFonts w:hint="cs"/>
          <w:rtl/>
        </w:rPr>
        <w:t>«</w:t>
      </w:r>
      <w:r w:rsidR="00A22A1C" w:rsidRPr="00A47E74">
        <w:rPr>
          <w:rStyle w:val="Char1"/>
          <w:rtl/>
        </w:rPr>
        <w:t>أدبنى ربى فأحسن تأد</w:t>
      </w:r>
      <w:r w:rsidR="003641BB" w:rsidRPr="00A47E74">
        <w:rPr>
          <w:rStyle w:val="Char1"/>
          <w:rtl/>
        </w:rPr>
        <w:t>ی</w:t>
      </w:r>
      <w:r w:rsidR="00A22A1C" w:rsidRPr="00A47E74">
        <w:rPr>
          <w:rStyle w:val="Char1"/>
          <w:rtl/>
        </w:rPr>
        <w:t>بى</w:t>
      </w:r>
      <w:r w:rsidR="00A22A1C" w:rsidRPr="00A47E74">
        <w:rPr>
          <w:rStyle w:val="Char1"/>
          <w:rFonts w:hint="cs"/>
          <w:rtl/>
        </w:rPr>
        <w:t>»</w:t>
      </w:r>
      <w:r w:rsidR="008B0DCB" w:rsidRPr="00576FFB">
        <w:rPr>
          <w:rStyle w:val="Char2"/>
          <w:rFonts w:hint="cs"/>
          <w:vertAlign w:val="superscript"/>
          <w:rtl/>
        </w:rPr>
        <w:t>(</w:t>
      </w:r>
      <w:r w:rsidR="008B0DCB" w:rsidRPr="00576FFB">
        <w:rPr>
          <w:rStyle w:val="Char2"/>
          <w:vertAlign w:val="superscript"/>
          <w:rtl/>
        </w:rPr>
        <w:footnoteReference w:id="48"/>
      </w:r>
      <w:r w:rsidR="008B0DCB" w:rsidRPr="00576FFB">
        <w:rPr>
          <w:rStyle w:val="Char2"/>
          <w:rFonts w:hint="cs"/>
          <w:vertAlign w:val="superscript"/>
          <w:rtl/>
        </w:rPr>
        <w:t>)</w:t>
      </w:r>
      <w:r w:rsidR="00C84071" w:rsidRPr="00576FFB">
        <w:rPr>
          <w:rStyle w:val="Char2"/>
          <w:rtl/>
        </w:rPr>
        <w:t xml:space="preserve">، </w:t>
      </w:r>
      <w:r w:rsidR="00A22A1C" w:rsidRPr="00576FFB">
        <w:rPr>
          <w:rFonts w:cs="Traditional Arabic" w:hint="cs"/>
          <w:rtl/>
          <w:lang w:bidi="fa-IR"/>
        </w:rPr>
        <w:t>«</w:t>
      </w:r>
      <w:r w:rsidR="00C84071" w:rsidRPr="00576FFB">
        <w:rPr>
          <w:rStyle w:val="Char2"/>
          <w:rtl/>
        </w:rPr>
        <w:t>مرا پروردگارم ترب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ت نموده و مرا خ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ل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خوب ادب و ترب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ت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رده است</w:t>
      </w:r>
      <w:r w:rsidR="00A22A1C" w:rsidRPr="00576FFB">
        <w:rPr>
          <w:rFonts w:cs="Traditional Arabic" w:hint="cs"/>
          <w:rtl/>
          <w:lang w:bidi="fa-IR"/>
        </w:rPr>
        <w:t>»</w:t>
      </w:r>
      <w:r w:rsidR="00C84071" w:rsidRPr="00576FFB">
        <w:rPr>
          <w:rStyle w:val="Char2"/>
          <w:rtl/>
        </w:rPr>
        <w:t>.</w:t>
      </w:r>
      <w:r w:rsidR="00A22A1C" w:rsidRPr="00576FFB">
        <w:rPr>
          <w:rStyle w:val="Char2"/>
          <w:rFonts w:hint="cs"/>
          <w:rtl/>
        </w:rPr>
        <w:t xml:space="preserve"> </w:t>
      </w:r>
      <w:r w:rsidR="00C84071" w:rsidRPr="00576FFB">
        <w:rPr>
          <w:rStyle w:val="Char2"/>
          <w:rtl/>
        </w:rPr>
        <w:t>و اخلاق بزرگ پ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="00C84071"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خداوند به آن گواه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داده و فرموده است</w:t>
      </w:r>
      <w:r w:rsidR="00A22A1C" w:rsidRPr="00576FFB">
        <w:rPr>
          <w:rStyle w:val="Char2"/>
          <w:rFonts w:hint="cs"/>
          <w:rtl/>
        </w:rPr>
        <w:t xml:space="preserve">: </w:t>
      </w:r>
      <w:r w:rsidR="00D71C53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D71C53">
        <w:rPr>
          <w:rStyle w:val="Char2"/>
          <w:rFonts w:cs="KFGQPC Uthmanic Script HAFS"/>
          <w:color w:val="000000"/>
          <w:shd w:val="clear" w:color="auto" w:fill="FFFFFF"/>
          <w:rtl/>
        </w:rPr>
        <w:t>وَإِنَّكَ لَعَلَىٰ خُلُقٍ عَظِيمٖ٤</w:t>
      </w:r>
      <w:r w:rsidR="00D71C53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D71C53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</w:t>
      </w:r>
      <w:r w:rsidR="00A22A1C" w:rsidRPr="00576FFB">
        <w:rPr>
          <w:rStyle w:val="Char3"/>
          <w:rFonts w:hint="cs"/>
          <w:rtl/>
        </w:rPr>
        <w:t>[القلم: 4].</w:t>
      </w:r>
      <w:r w:rsidR="00C84071" w:rsidRPr="00576FFB">
        <w:rPr>
          <w:rStyle w:val="Char2"/>
          <w:rtl/>
        </w:rPr>
        <w:t xml:space="preserve"> متجل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شود. و تسلسل س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ره نبو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به وضوح د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د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شود</w:t>
      </w:r>
      <w:r w:rsidR="0088123C" w:rsidRPr="00576FFB">
        <w:rPr>
          <w:rStyle w:val="Char2"/>
          <w:rFonts w:hint="cs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قرآن به زبان هر پ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مبر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آن را محفوظ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رده است:</w:t>
      </w:r>
      <w:r w:rsidR="00A22A1C" w:rsidRPr="00576FFB">
        <w:rPr>
          <w:rStyle w:val="Char2"/>
          <w:rFonts w:hint="cs"/>
          <w:rtl/>
        </w:rPr>
        <w:t xml:space="preserve"> </w:t>
      </w:r>
      <w:r w:rsidR="00D71C53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D71C53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وَمَآ أَسۡ‍َٔلُكُمۡ عَلَيۡهِ مِنۡ أَجۡرٍۖ إِنۡ أَجۡرِيَ إِلَّا عَلَىٰ رَبِّ </w:t>
      </w:r>
      <w:r w:rsidR="00D71C53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D71C53">
        <w:rPr>
          <w:rStyle w:val="Char2"/>
          <w:rFonts w:cs="KFGQPC Uthmanic Script HAFS" w:hint="eastAsia"/>
          <w:color w:val="000000"/>
          <w:shd w:val="clear" w:color="auto" w:fill="FFFFFF"/>
          <w:rtl/>
        </w:rPr>
        <w:t>لۡعَٰلَمِينَ</w:t>
      </w:r>
      <w:r w:rsidR="00D71C53">
        <w:rPr>
          <w:rStyle w:val="Char2"/>
          <w:rFonts w:cs="KFGQPC Uthmanic Script HAFS"/>
          <w:color w:val="000000"/>
          <w:shd w:val="clear" w:color="auto" w:fill="FFFFFF"/>
          <w:rtl/>
        </w:rPr>
        <w:t>١٠٩</w:t>
      </w:r>
      <w:r w:rsidR="00D71C53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D71C53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</w:t>
      </w:r>
      <w:r w:rsidR="00A22A1C" w:rsidRPr="00576FFB">
        <w:rPr>
          <w:rStyle w:val="Char3"/>
          <w:rFonts w:hint="cs"/>
          <w:rtl/>
        </w:rPr>
        <w:t>[الشعراء: 109].</w:t>
      </w:r>
      <w:r w:rsidR="00C84071" w:rsidRPr="00576FFB">
        <w:rPr>
          <w:rStyle w:val="Char2"/>
          <w:rtl/>
        </w:rPr>
        <w:t xml:space="preserve"> رهبر </w:t>
      </w:r>
      <w:r w:rsidR="008B0DCB" w:rsidRPr="00576FFB">
        <w:rPr>
          <w:rStyle w:val="Char2"/>
          <w:rtl/>
        </w:rPr>
        <w:t>امپراطور</w:t>
      </w:r>
      <w:r w:rsidR="00B7199C" w:rsidRPr="00576FFB">
        <w:rPr>
          <w:rStyle w:val="Char2"/>
          <w:rtl/>
        </w:rPr>
        <w:t>ی</w:t>
      </w:r>
      <w:r w:rsidR="008B0DCB" w:rsidRPr="00576FFB">
        <w:rPr>
          <w:rStyle w:val="Char2"/>
          <w:rtl/>
        </w:rPr>
        <w:t xml:space="preserve"> ب</w:t>
      </w:r>
      <w:r w:rsidR="00B7199C" w:rsidRPr="00576FFB">
        <w:rPr>
          <w:rStyle w:val="Char2"/>
          <w:rtl/>
        </w:rPr>
        <w:t>ی</w:t>
      </w:r>
      <w:r w:rsidR="008B0DCB" w:rsidRPr="00576FFB">
        <w:rPr>
          <w:rStyle w:val="Char2"/>
          <w:rtl/>
        </w:rPr>
        <w:t>زانس هرقل (610-641 م</w:t>
      </w:r>
      <w:r w:rsidR="00C84071" w:rsidRPr="00576FFB">
        <w:rPr>
          <w:rStyle w:val="Char2"/>
          <w:rtl/>
        </w:rPr>
        <w:t xml:space="preserve">)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مس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ح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بود و مسلمان نبود اما به صورت و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ژه</w:t>
      </w:r>
      <w:r w:rsidR="00A56D7D" w:rsidRPr="00576FFB">
        <w:rPr>
          <w:rStyle w:val="Char2"/>
          <w:rtl/>
        </w:rPr>
        <w:t xml:space="preserve">‌ای </w:t>
      </w:r>
      <w:r w:rsidR="00C84071" w:rsidRPr="00576FFB">
        <w:rPr>
          <w:rStyle w:val="Char2"/>
          <w:rtl/>
        </w:rPr>
        <w:t xml:space="preserve">از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تاب</w:t>
      </w:r>
      <w:r w:rsidR="0088123C" w:rsidRPr="00576FFB">
        <w:rPr>
          <w:rStyle w:val="Char2"/>
          <w:rFonts w:hint="cs"/>
          <w:rtl/>
        </w:rPr>
        <w:t>‌</w:t>
      </w:r>
      <w:r w:rsidR="00C84071"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د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و تار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خ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امت</w:t>
      </w:r>
      <w:r w:rsidR="00A56D7D" w:rsidRPr="00576FFB">
        <w:rPr>
          <w:rStyle w:val="Char2"/>
          <w:rtl/>
        </w:rPr>
        <w:t>‌ها</w:t>
      </w:r>
      <w:r w:rsidR="00C84071" w:rsidRPr="00576FFB">
        <w:rPr>
          <w:rStyle w:val="Char2"/>
          <w:rtl/>
        </w:rPr>
        <w:t xml:space="preserve"> و ملت</w:t>
      </w:r>
      <w:r w:rsidR="00A56D7D" w:rsidRPr="00576FFB">
        <w:rPr>
          <w:rStyle w:val="Char2"/>
          <w:rtl/>
        </w:rPr>
        <w:t>‌ها</w:t>
      </w:r>
      <w:r w:rsidR="00C84071" w:rsidRPr="00576FFB">
        <w:rPr>
          <w:rStyle w:val="Char2"/>
          <w:rtl/>
        </w:rPr>
        <w:t xml:space="preserve"> آگاه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داشت به 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راز پ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برده بود، بنابر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وقت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نامه</w:t>
      </w:r>
      <w:r w:rsidR="00A56D7D" w:rsidRPr="00576FFB">
        <w:rPr>
          <w:rStyle w:val="Char2"/>
          <w:rtl/>
        </w:rPr>
        <w:t xml:space="preserve">‌ای </w:t>
      </w:r>
      <w:r w:rsidR="00C84071" w:rsidRPr="00576FFB">
        <w:rPr>
          <w:rStyle w:val="Char2"/>
          <w:rtl/>
        </w:rPr>
        <w:t xml:space="preserve">را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پ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مبر بر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ش فرستاده بود در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افت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رد، خواست تا حالات پ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="00C84071" w:rsidRPr="00576FFB">
        <w:rPr>
          <w:rStyle w:val="Char2"/>
          <w:rtl/>
        </w:rPr>
        <w:t xml:space="preserve"> را بداند تا نظر درست و قطع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در مورد او ابراز دارد در آن وقت </w:t>
      </w:r>
      <w:r w:rsidR="00B7199C" w:rsidRPr="00576FFB">
        <w:rPr>
          <w:rStyle w:val="Char2"/>
          <w:rtl/>
        </w:rPr>
        <w:t>یکی</w:t>
      </w:r>
      <w:r w:rsidR="00C84071" w:rsidRPr="00576FFB">
        <w:rPr>
          <w:rStyle w:val="Char2"/>
          <w:rtl/>
        </w:rPr>
        <w:t xml:space="preserve"> از سرداران قر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ش، ابوسف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ان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در آن روزها سرگرم د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دار از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شور او بود حضور داشت، هرقل چند سئوال از ابوسف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ان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 xml:space="preserve">رد و </w:t>
      </w:r>
      <w:r w:rsidR="00B7199C" w:rsidRPr="00576FFB">
        <w:rPr>
          <w:rStyle w:val="Char2"/>
          <w:rtl/>
        </w:rPr>
        <w:t>یکی</w:t>
      </w:r>
      <w:r w:rsidR="00C84071" w:rsidRPr="00576FFB">
        <w:rPr>
          <w:rStyle w:val="Char2"/>
          <w:rtl/>
        </w:rPr>
        <w:t xml:space="preserve"> از سوالات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او از ابوسف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ن  پرس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د 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ن بود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 xml:space="preserve">ه گفت:  </w:t>
      </w:r>
      <w:r w:rsidR="00A56D7D" w:rsidRPr="00576FFB">
        <w:rPr>
          <w:rStyle w:val="Char2"/>
          <w:rtl/>
        </w:rPr>
        <w:t>«</w:t>
      </w:r>
      <w:r w:rsidR="00C84071" w:rsidRPr="00576FFB">
        <w:rPr>
          <w:rStyle w:val="Char2"/>
          <w:rtl/>
        </w:rPr>
        <w:t>آ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ا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س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از پدران و 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ن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پادشاه بوده است؟</w:t>
      </w:r>
      <w:r w:rsidR="00A56D7D" w:rsidRPr="00576FFB">
        <w:rPr>
          <w:rStyle w:val="Char2"/>
          <w:rtl/>
        </w:rPr>
        <w:t>»</w:t>
      </w:r>
      <w:r w:rsidR="00C84071" w:rsidRPr="00576FFB">
        <w:rPr>
          <w:rStyle w:val="Char2"/>
          <w:rtl/>
        </w:rPr>
        <w:t xml:space="preserve"> ابوسف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ن گفت: نه، سپس وقت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هرقل سخنا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را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م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ن ابوسف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ن و او رد و بدل شده بود تحل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ل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 xml:space="preserve">رد، گفت: </w:t>
      </w:r>
      <w:r w:rsidR="00A56D7D" w:rsidRPr="00576FFB">
        <w:rPr>
          <w:rStyle w:val="Char2"/>
          <w:rtl/>
        </w:rPr>
        <w:t>«</w:t>
      </w:r>
      <w:r w:rsidR="00C84071" w:rsidRPr="00576FFB">
        <w:rPr>
          <w:rStyle w:val="Char2"/>
          <w:rtl/>
        </w:rPr>
        <w:t>و از تو پرس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دم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آ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ا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س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از پد</w:t>
      </w:r>
      <w:r w:rsidRPr="00576FFB">
        <w:rPr>
          <w:rStyle w:val="Char2"/>
          <w:rtl/>
        </w:rPr>
        <w:t>ران و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ن او پادشاه بوده است</w:t>
      </w:r>
      <w:r w:rsidR="00C84071" w:rsidRPr="00576FFB">
        <w:rPr>
          <w:rStyle w:val="Char2"/>
          <w:rtl/>
        </w:rPr>
        <w:t>؟ و تو گفت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نه، بنابر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ن با خودم گفتم: اگر </w:t>
      </w:r>
      <w:r w:rsidR="00B7199C" w:rsidRPr="00576FFB">
        <w:rPr>
          <w:rStyle w:val="Char2"/>
          <w:rtl/>
        </w:rPr>
        <w:t>یکی</w:t>
      </w:r>
      <w:r w:rsidR="00C84071" w:rsidRPr="00576FFB">
        <w:rPr>
          <w:rStyle w:val="Char2"/>
          <w:rtl/>
        </w:rPr>
        <w:t xml:space="preserve"> از پدرانش پادشا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بود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گفتم مرد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سلطنت و پادشاه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پدرش ر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خواهد</w:t>
      </w:r>
      <w:r w:rsidR="00A56D7D" w:rsidRPr="00576FFB">
        <w:rPr>
          <w:rStyle w:val="Char2"/>
          <w:rtl/>
        </w:rPr>
        <w:t>»</w:t>
      </w:r>
      <w:r w:rsidR="008B0DCB" w:rsidRPr="00576FFB">
        <w:rPr>
          <w:rStyle w:val="Char2"/>
          <w:rFonts w:hint="cs"/>
          <w:vertAlign w:val="superscript"/>
          <w:rtl/>
        </w:rPr>
        <w:t>(</w:t>
      </w:r>
      <w:r w:rsidR="008B0DCB" w:rsidRPr="00576FFB">
        <w:rPr>
          <w:rStyle w:val="Char2"/>
          <w:vertAlign w:val="superscript"/>
          <w:rtl/>
        </w:rPr>
        <w:footnoteReference w:id="49"/>
      </w:r>
      <w:r w:rsidR="008B0DCB" w:rsidRPr="00576FFB">
        <w:rPr>
          <w:rStyle w:val="Char2"/>
          <w:rFonts w:hint="cs"/>
          <w:vertAlign w:val="superscript"/>
          <w:rtl/>
        </w:rPr>
        <w:t>)</w:t>
      </w:r>
      <w:r w:rsidRPr="00576FFB">
        <w:rPr>
          <w:rStyle w:val="Char2"/>
          <w:rFonts w:hint="cs"/>
          <w:rtl/>
        </w:rPr>
        <w:t>.</w:t>
      </w:r>
      <w:r w:rsidR="00C84071" w:rsidRPr="00576FFB">
        <w:rPr>
          <w:rStyle w:val="Char2"/>
          <w:rtl/>
        </w:rPr>
        <w:t xml:space="preserve"> پس وقت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ما س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ره نبو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را از 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زاو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ه بررس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م و با 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مق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س آن را بسنج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م مثال</w:t>
      </w:r>
      <w:r w:rsidR="003F4A92" w:rsidRPr="00576FFB">
        <w:rPr>
          <w:rStyle w:val="Char2"/>
          <w:rFonts w:hint="cs"/>
          <w:rtl/>
        </w:rPr>
        <w:t>‌</w:t>
      </w:r>
      <w:r w:rsidR="00C84071"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ز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د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ب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م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 بر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دلال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ند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منظور و هدف پ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="00C84071" w:rsidRPr="00576FFB">
        <w:rPr>
          <w:rStyle w:val="Char2"/>
          <w:rtl/>
        </w:rPr>
        <w:t xml:space="preserve"> از دعوت و جهادش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انجام داده 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ن نبوده است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سلطنت را از دست خانواد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ساسا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و روم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گرفته و به عموم عرب</w:t>
      </w:r>
      <w:r w:rsidR="0088123C" w:rsidRPr="00576FFB">
        <w:rPr>
          <w:rStyle w:val="Char2"/>
          <w:rFonts w:hint="cs"/>
          <w:rtl/>
        </w:rPr>
        <w:t>‌</w:t>
      </w:r>
      <w:r w:rsidR="00C84071" w:rsidRPr="00576FFB">
        <w:rPr>
          <w:rStyle w:val="Char2"/>
          <w:rtl/>
        </w:rPr>
        <w:t>ها برگرداند چه برسد به 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هدفش  به سلطنت  رساندن بنو</w:t>
      </w:r>
      <w:r w:rsidR="00A56D7D" w:rsidRPr="00576FFB">
        <w:rPr>
          <w:rStyle w:val="Char2"/>
          <w:rtl/>
        </w:rPr>
        <w:t>‌ها</w:t>
      </w:r>
      <w:r w:rsidR="00C84071" w:rsidRPr="00576FFB">
        <w:rPr>
          <w:rStyle w:val="Char2"/>
          <w:rtl/>
        </w:rPr>
        <w:t>شم و ب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عبدالمطلب و قر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ش باشد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پس چگونه او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خواهد سلطن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هاش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أ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 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مت و رهب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اندان عبدالمطلب ب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گذ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د، ح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دگان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و دعو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ز زمره بزرگان و افراد رده اول اصحاب نبودند د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ورد خاطر</w:t>
      </w:r>
      <w:r w:rsidR="007F1F30" w:rsidRPr="00576FFB">
        <w:rPr>
          <w:rStyle w:val="Char2"/>
          <w:rtl/>
        </w:rPr>
        <w:t xml:space="preserve">‌شان </w:t>
      </w:r>
      <w:r w:rsidRPr="00576FFB">
        <w:rPr>
          <w:rStyle w:val="Char2"/>
          <w:rtl/>
        </w:rPr>
        <w:t>آسوده بود و ح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ت را ب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 خوب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دانست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هدف از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 دعوت، سلطنت و 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ست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خانواده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ت و انداز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ر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از جواب ص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ح و</w:t>
      </w:r>
      <w:r w:rsidR="001851CC" w:rsidRPr="00576FFB">
        <w:rPr>
          <w:rStyle w:val="Char2"/>
          <w:rtl/>
        </w:rPr>
        <w:t xml:space="preserve"> بی‌</w:t>
      </w:r>
      <w:r w:rsidRPr="00576FFB">
        <w:rPr>
          <w:rStyle w:val="Char2"/>
          <w:rtl/>
        </w:rPr>
        <w:t>پرده رب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ن عامر به فرمانده ل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بزرگ</w:t>
      </w:r>
      <w:r w:rsidR="0088123C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قام دولت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ان، رستم د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رستم از او پ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</w:t>
      </w:r>
      <w:r w:rsidR="00A56D7D" w:rsidRPr="00576FFB">
        <w:rPr>
          <w:rStyle w:val="Char2"/>
          <w:rtl/>
        </w:rPr>
        <w:t>«</w:t>
      </w:r>
      <w:r w:rsidRPr="00576FFB">
        <w:rPr>
          <w:rStyle w:val="Char2"/>
          <w:rtl/>
        </w:rPr>
        <w:t>چه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 شما</w:t>
      </w:r>
      <w:r w:rsidR="0088123C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را ب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جا آورده است</w:t>
      </w:r>
      <w:r w:rsidR="0089511E" w:rsidRPr="00576FFB">
        <w:rPr>
          <w:rStyle w:val="Char2"/>
          <w:rtl/>
        </w:rPr>
        <w:t>؟</w:t>
      </w:r>
      <w:r w:rsidRPr="00576FFB">
        <w:rPr>
          <w:rStyle w:val="Char2"/>
          <w:rtl/>
        </w:rPr>
        <w:t xml:space="preserve"> گفت: خداوند ما</w:t>
      </w:r>
      <w:r w:rsidR="0088123C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 xml:space="preserve">را فرستاده تا ه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س از بندگان ر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خواهد از ب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 بندگان به</w:t>
      </w:r>
      <w:r w:rsidR="009E5FD2" w:rsidRPr="00576FFB">
        <w:rPr>
          <w:rStyle w:val="Char2"/>
          <w:rtl/>
        </w:rPr>
        <w:t xml:space="preserve"> بندگ</w:t>
      </w:r>
      <w:r w:rsidR="00B7199C" w:rsidRPr="00576FFB">
        <w:rPr>
          <w:rStyle w:val="Char2"/>
          <w:rtl/>
        </w:rPr>
        <w:t>ی</w:t>
      </w:r>
      <w:r w:rsidR="009E5FD2" w:rsidRPr="00576FFB">
        <w:rPr>
          <w:rStyle w:val="Char2"/>
          <w:rtl/>
        </w:rPr>
        <w:t xml:space="preserve"> خداوند </w:t>
      </w:r>
      <w:r w:rsidR="00B7199C" w:rsidRPr="00576FFB">
        <w:rPr>
          <w:rStyle w:val="Char2"/>
          <w:rtl/>
        </w:rPr>
        <w:t>ی</w:t>
      </w:r>
      <w:r w:rsidR="009E5FD2" w:rsidRPr="00576FFB">
        <w:rPr>
          <w:rStyle w:val="Char2"/>
          <w:rtl/>
        </w:rPr>
        <w:t>گانه ب</w:t>
      </w:r>
      <w:r w:rsidR="00B7199C" w:rsidRPr="00576FFB">
        <w:rPr>
          <w:rStyle w:val="Char2"/>
          <w:rtl/>
        </w:rPr>
        <w:t>ی</w:t>
      </w:r>
      <w:r w:rsidR="009E5FD2" w:rsidRPr="00576FFB">
        <w:rPr>
          <w:rStyle w:val="Char2"/>
          <w:rtl/>
        </w:rPr>
        <w:t>رون آور</w:t>
      </w:r>
      <w:r w:rsidR="00B7199C" w:rsidRPr="00576FFB">
        <w:rPr>
          <w:rStyle w:val="Char2"/>
          <w:rtl/>
        </w:rPr>
        <w:t>ی</w:t>
      </w:r>
      <w:r w:rsidR="009E5FD2" w:rsidRPr="00576FFB">
        <w:rPr>
          <w:rStyle w:val="Char2"/>
          <w:rtl/>
        </w:rPr>
        <w:t>م</w:t>
      </w:r>
      <w:r w:rsidR="00A56D7D" w:rsidRPr="00576FFB">
        <w:rPr>
          <w:rStyle w:val="Char2"/>
          <w:rtl/>
        </w:rPr>
        <w:t>»</w:t>
      </w:r>
      <w:r w:rsidR="008B0DCB" w:rsidRPr="00576FFB">
        <w:rPr>
          <w:rStyle w:val="Char2"/>
          <w:rFonts w:hint="cs"/>
          <w:vertAlign w:val="superscript"/>
          <w:rtl/>
        </w:rPr>
        <w:t>(</w:t>
      </w:r>
      <w:r w:rsidR="008B0DCB" w:rsidRPr="00576FFB">
        <w:rPr>
          <w:rStyle w:val="Char2"/>
          <w:vertAlign w:val="superscript"/>
          <w:rtl/>
        </w:rPr>
        <w:footnoteReference w:id="50"/>
      </w:r>
      <w:r w:rsidR="008B0DCB" w:rsidRPr="00576FFB">
        <w:rPr>
          <w:rStyle w:val="Char2"/>
          <w:rFonts w:hint="cs"/>
          <w:vertAlign w:val="superscript"/>
          <w:rtl/>
        </w:rPr>
        <w:t>)</w:t>
      </w:r>
      <w:r w:rsidR="009E5FD2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رفتار و معامل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و خانواده و خ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وندانش نه تنها از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وه رفتار و برخورد</w:t>
      </w:r>
      <w:r w:rsidR="0088123C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سرداران م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گرا و افتخا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ندگان به پدران و نسب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و عموم فرمانر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به اصل </w:t>
      </w:r>
      <w:r w:rsidRPr="00576FFB">
        <w:rPr>
          <w:rStyle w:val="Char1"/>
          <w:rtl/>
        </w:rPr>
        <w:t>«ال</w:t>
      </w:r>
      <w:r w:rsidR="003F4A92" w:rsidRPr="00576FFB">
        <w:rPr>
          <w:rStyle w:val="Char1"/>
          <w:rFonts w:hint="cs"/>
          <w:rtl/>
        </w:rPr>
        <w:t>أ</w:t>
      </w:r>
      <w:r w:rsidRPr="00576FFB">
        <w:rPr>
          <w:rStyle w:val="Char1"/>
          <w:rtl/>
        </w:rPr>
        <w:t>قرب فال</w:t>
      </w:r>
      <w:r w:rsidR="003F4A92" w:rsidRPr="00576FFB">
        <w:rPr>
          <w:rStyle w:val="Char1"/>
          <w:rFonts w:hint="cs"/>
          <w:rtl/>
        </w:rPr>
        <w:t>أ</w:t>
      </w:r>
      <w:r w:rsidRPr="00576FFB">
        <w:rPr>
          <w:rStyle w:val="Char1"/>
          <w:rtl/>
        </w:rPr>
        <w:t>قرب»</w:t>
      </w:r>
      <w:r w:rsidRPr="00576FFB">
        <w:rPr>
          <w:rStyle w:val="Char2"/>
          <w:rtl/>
        </w:rPr>
        <w:t xml:space="preserve"> </w:t>
      </w:r>
      <w:r w:rsidR="008B0DCB" w:rsidRPr="00576FFB">
        <w:rPr>
          <w:rStyle w:val="Char2"/>
          <w:rtl/>
        </w:rPr>
        <w:t>(</w:t>
      </w:r>
      <w:r w:rsidR="009E5FD2" w:rsidRPr="00576FFB">
        <w:rPr>
          <w:rStyle w:val="Char2"/>
          <w:rtl/>
        </w:rPr>
        <w:t xml:space="preserve">ابتدا آن </w:t>
      </w:r>
      <w:r w:rsidR="00B7199C" w:rsidRPr="00576FFB">
        <w:rPr>
          <w:rStyle w:val="Char2"/>
          <w:rtl/>
        </w:rPr>
        <w:t>ک</w:t>
      </w:r>
      <w:r w:rsidR="009E5FD2" w:rsidRPr="00576FFB">
        <w:rPr>
          <w:rStyle w:val="Char2"/>
          <w:rtl/>
        </w:rPr>
        <w:t>ه نزد</w:t>
      </w:r>
      <w:r w:rsidR="00B7199C" w:rsidRPr="00576FFB">
        <w:rPr>
          <w:rStyle w:val="Char2"/>
          <w:rtl/>
        </w:rPr>
        <w:t>یک</w:t>
      </w:r>
      <w:r w:rsidR="009E5FD2" w:rsidRPr="00576FFB">
        <w:rPr>
          <w:rStyle w:val="Char2"/>
          <w:rFonts w:hint="cs"/>
          <w:rtl/>
        </w:rPr>
        <w:t>‌</w:t>
      </w:r>
      <w:r w:rsidR="008B0DCB" w:rsidRPr="00576FFB">
        <w:rPr>
          <w:rStyle w:val="Char2"/>
          <w:rtl/>
        </w:rPr>
        <w:t>تر است مقدم است</w:t>
      </w:r>
      <w:r w:rsidRPr="00576FFB">
        <w:rPr>
          <w:rStyle w:val="Char2"/>
          <w:rtl/>
        </w:rPr>
        <w:t>) تن د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هند، فرق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، ب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ملاً با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وه رفتار</w:t>
      </w:r>
      <w:r w:rsidR="00B7199C" w:rsidRPr="00576FFB">
        <w:rPr>
          <w:rStyle w:val="Char2"/>
          <w:rtl/>
        </w:rPr>
        <w:t>ی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متضاد بود و اص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براساس آن عمل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بو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هر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 به او نسبت نزد</w:t>
      </w:r>
      <w:r w:rsidR="00B7199C" w:rsidRPr="00576FFB">
        <w:rPr>
          <w:rStyle w:val="Char2"/>
          <w:rtl/>
        </w:rPr>
        <w:t>یکی</w:t>
      </w:r>
      <w:r w:rsidRPr="00576FFB">
        <w:rPr>
          <w:rStyle w:val="Char2"/>
          <w:rtl/>
        </w:rPr>
        <w:t xml:space="preserve"> داشت او را در لحظ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متحان و خطر بر مردم مقد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ود و او را در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خطرات قرا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اد و به هنگام تق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غ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ت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ج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 و اموال او</w:t>
      </w:r>
      <w:r w:rsidR="0088123C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را</w:t>
      </w:r>
      <w:r w:rsidR="0088123C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در آخر قرار</w:t>
      </w:r>
      <w:r w:rsidR="0088123C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م</w:t>
      </w:r>
      <w:r w:rsidR="00B7199C" w:rsidRPr="00576FFB">
        <w:rPr>
          <w:rStyle w:val="Char2"/>
          <w:rtl/>
        </w:rPr>
        <w:t>ی</w:t>
      </w:r>
      <w:r w:rsidR="0088123C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داد. 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عتبه  بن 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ه و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ه بن 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ه، و</w:t>
      </w:r>
      <w:r w:rsidR="0088123C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و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بن عتبه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ز قهرمانان و جنگج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ن عرب بودند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ف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د برآورده و به مبارزه طل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ند،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حمزه و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عبده</w:t>
      </w:r>
      <w:r w:rsidR="007B7D2C" w:rsidRPr="007B7D2C">
        <w:rPr>
          <w:rStyle w:val="Char2"/>
          <w:rFonts w:cs="CTraditional Arabic" w:hint="cs"/>
          <w:rtl/>
        </w:rPr>
        <w:t>ش</w:t>
      </w:r>
      <w:r w:rsidRPr="00576FFB">
        <w:rPr>
          <w:rStyle w:val="Char2"/>
          <w:rtl/>
        </w:rPr>
        <w:t xml:space="preserve"> را صدا</w:t>
      </w:r>
      <w:r w:rsidR="0088123C" w:rsidRPr="00576FFB">
        <w:rPr>
          <w:rStyle w:val="Char2"/>
          <w:rFonts w:hint="cs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</w:t>
      </w:r>
      <w:r w:rsidR="0088123C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و به مبارزه با آن</w:t>
      </w:r>
      <w:r w:rsidR="0088123C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به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ان فرستاد ب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ج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ا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قهرمانان م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 xml:space="preserve"> را خوب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انست و در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مهاجران شم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قهرمان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و شهسواران بود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واقعاً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ستند با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مبارزه 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د،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سه نفر هاش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نظر خ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ون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زد</w:t>
      </w:r>
      <w:r w:rsidR="00B7199C" w:rsidRPr="00576FFB">
        <w:rPr>
          <w:rStyle w:val="Char2"/>
          <w:rtl/>
        </w:rPr>
        <w:t>یک</w:t>
      </w:r>
      <w:r w:rsidR="0088123C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فراد ب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بودند و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ار همه آن</w:t>
      </w:r>
      <w:r w:rsidR="0088123C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88123C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را</w:t>
      </w:r>
      <w:r w:rsidR="0088123C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 xml:space="preserve">دوست 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اشت،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آن</w:t>
      </w:r>
      <w:r w:rsidR="0088123C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88123C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را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بارزه فرستاد و نخو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ا نجات دادن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88123C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از خطر افراد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به خطر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دازد، و خداوند 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مقرر نموده بو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ن بر  خطر غالب 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د و بر دشمن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وز شوند و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حمزه</w:t>
      </w:r>
      <w:r w:rsidR="007B7D2C" w:rsidRPr="007B7D2C">
        <w:rPr>
          <w:rFonts w:cs="CTraditional Arabic" w:hint="cs"/>
          <w:rtl/>
          <w:lang w:bidi="fa-IR"/>
        </w:rPr>
        <w:t>ب</w:t>
      </w:r>
      <w:r w:rsidRPr="00576FFB">
        <w:rPr>
          <w:rStyle w:val="Char2"/>
          <w:rtl/>
        </w:rPr>
        <w:t xml:space="preserve"> با 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ت ح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ان</w:t>
      </w:r>
      <w:r w:rsidR="0088123C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شان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وز و موفق بازگشتند وع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زخ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ده بود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و در سخنان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ن ا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طالب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آن چ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وضوع را تأ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>د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وارد شده است، او در </w:t>
      </w:r>
      <w:r w:rsidR="00B7199C" w:rsidRPr="00576FFB">
        <w:rPr>
          <w:rStyle w:val="Char2"/>
          <w:rtl/>
        </w:rPr>
        <w:t>یکی</w:t>
      </w:r>
      <w:r w:rsidRPr="00576FFB">
        <w:rPr>
          <w:rStyle w:val="Char2"/>
          <w:rtl/>
        </w:rPr>
        <w:t xml:space="preserve"> از نام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: </w:t>
      </w:r>
      <w:r w:rsidR="00A56D7D" w:rsidRPr="00576FFB">
        <w:rPr>
          <w:rStyle w:val="Char2"/>
          <w:rtl/>
        </w:rPr>
        <w:t>«</w:t>
      </w:r>
      <w:r w:rsidRPr="00576FFB">
        <w:rPr>
          <w:rStyle w:val="Char2"/>
          <w:rtl/>
        </w:rPr>
        <w:t>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برد سخت د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رفت و خو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د و مردم شانه خال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د و عقب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شستند،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حفاظت اصحابش از آ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ه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و شم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ها خانواده</w:t>
      </w:r>
      <w:r w:rsidR="007F1F30" w:rsidRPr="00576FFB">
        <w:rPr>
          <w:rStyle w:val="Char2"/>
          <w:rtl/>
        </w:rPr>
        <w:t xml:space="preserve">‌اش </w:t>
      </w:r>
      <w:r w:rsidRPr="00576FFB">
        <w:rPr>
          <w:rStyle w:val="Char2"/>
          <w:rtl/>
        </w:rPr>
        <w:t>را جلو و به خط مقد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آورد، و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ه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بو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روز جنگ بدر ع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ه بن حارث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شته شد و حمزه در جنگ احد و جعفر در جنگ موت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شته شدند</w:t>
      </w:r>
      <w:r w:rsidR="008B0DCB" w:rsidRPr="00576FFB">
        <w:rPr>
          <w:rStyle w:val="Char2"/>
          <w:rFonts w:hint="cs"/>
          <w:vertAlign w:val="superscript"/>
          <w:rtl/>
        </w:rPr>
        <w:t>(</w:t>
      </w:r>
      <w:r w:rsidR="008B0DCB" w:rsidRPr="00576FFB">
        <w:rPr>
          <w:rStyle w:val="Char2"/>
          <w:vertAlign w:val="superscript"/>
          <w:rtl/>
        </w:rPr>
        <w:footnoteReference w:id="51"/>
      </w:r>
      <w:r w:rsidR="008B0DCB" w:rsidRPr="00576FFB">
        <w:rPr>
          <w:rStyle w:val="Char2"/>
          <w:rFonts w:hint="cs"/>
          <w:vertAlign w:val="superscript"/>
          <w:rtl/>
        </w:rPr>
        <w:t>)</w:t>
      </w:r>
      <w:r w:rsidRPr="00576FFB">
        <w:rPr>
          <w:rStyle w:val="Char2"/>
          <w:rtl/>
        </w:rPr>
        <w:t>.</w:t>
      </w:r>
      <w:r w:rsidR="008B0DCB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اما 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فرض بودن ز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ات را اعلا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رد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ز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ات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ر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 بزرگ و ه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ا روز 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ت و موسس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جه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و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ه ه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آمد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 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ز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ت را بربن</w:t>
      </w:r>
      <w:r w:rsidR="00B7199C" w:rsidRPr="00576FFB">
        <w:rPr>
          <w:rStyle w:val="Char2"/>
          <w:rtl/>
        </w:rPr>
        <w:t>ی</w:t>
      </w:r>
      <w:r w:rsidR="00C7707C" w:rsidRPr="00576FFB">
        <w:rPr>
          <w:rStyle w:val="Char2"/>
          <w:rFonts w:hint="cs"/>
          <w:rtl/>
        </w:rPr>
        <w:t xml:space="preserve"> 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>شم تا روز 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ت حرام قرار داد و 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چ بهر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برا</w:t>
      </w:r>
      <w:r w:rsidR="00B7199C" w:rsidRPr="00576FFB">
        <w:rPr>
          <w:rStyle w:val="Char2"/>
          <w:rtl/>
        </w:rPr>
        <w:t>ی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در ز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ت مقرر ن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، اما 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سود و ربا را حرام نمود، آن را از عم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عباس بن عبدالمطلب شروع نمود  وآن را در خطبه</w:t>
      </w:r>
      <w:r w:rsidR="00A56D7D" w:rsidRPr="00576FFB">
        <w:rPr>
          <w:rStyle w:val="Char2"/>
          <w:rtl/>
        </w:rPr>
        <w:t xml:space="preserve">‌ای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حجة الوداع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اد نمود اعلا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رد پس فرمود:  </w:t>
      </w:r>
      <w:r w:rsidR="00A56D7D" w:rsidRPr="00576FFB">
        <w:rPr>
          <w:rStyle w:val="Char2"/>
          <w:rtl/>
        </w:rPr>
        <w:t>«</w:t>
      </w:r>
      <w:r w:rsidRPr="00576FFB">
        <w:rPr>
          <w:rStyle w:val="Char2"/>
          <w:rtl/>
        </w:rPr>
        <w:t>او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خو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خون</w:t>
      </w:r>
      <w:r w:rsidR="003F4A92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آن را هدر اعلا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م خون پسر 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ه ابن حارث است، او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خو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ق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ه ب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سعد بود و ق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ه هذ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 او</w:t>
      </w:r>
      <w:r w:rsidR="00C7707C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 xml:space="preserve">ر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شتند، و رب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جاه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1851CC" w:rsidRPr="00576FFB">
        <w:rPr>
          <w:rStyle w:val="Char2"/>
          <w:rtl/>
        </w:rPr>
        <w:t xml:space="preserve"> بی‌</w:t>
      </w:r>
      <w:r w:rsidRPr="00576FFB">
        <w:rPr>
          <w:rStyle w:val="Char2"/>
          <w:rtl/>
        </w:rPr>
        <w:t>اعتبار است و او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ربا و سو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آن را 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چ و باطل اعلا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م رب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عبا</w:t>
      </w:r>
      <w:r w:rsidR="008B0DCB" w:rsidRPr="00576FFB">
        <w:rPr>
          <w:rStyle w:val="Char2"/>
          <w:rtl/>
        </w:rPr>
        <w:t xml:space="preserve">س بن عبدالمطلب است </w:t>
      </w:r>
      <w:r w:rsidR="00B7199C" w:rsidRPr="00576FFB">
        <w:rPr>
          <w:rStyle w:val="Char2"/>
          <w:rtl/>
        </w:rPr>
        <w:t>ک</w:t>
      </w:r>
      <w:r w:rsidR="008B0DCB" w:rsidRPr="00576FFB">
        <w:rPr>
          <w:rStyle w:val="Char2"/>
          <w:rtl/>
        </w:rPr>
        <w:t>ه همه آن ب</w:t>
      </w:r>
      <w:r w:rsidR="00B7199C" w:rsidRPr="00576FFB">
        <w:rPr>
          <w:rStyle w:val="Char2"/>
          <w:rtl/>
        </w:rPr>
        <w:t>ی</w:t>
      </w:r>
      <w:r w:rsidR="008B0DCB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اعتبار و باطل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9E5FD2" w:rsidRPr="00576FFB">
        <w:rPr>
          <w:rStyle w:val="Char2"/>
          <w:rtl/>
        </w:rPr>
        <w:t>باشد</w:t>
      </w:r>
      <w:r w:rsidR="00A56D7D" w:rsidRPr="00576FFB">
        <w:rPr>
          <w:rStyle w:val="Char2"/>
          <w:rtl/>
        </w:rPr>
        <w:t>»</w:t>
      </w:r>
      <w:r w:rsidR="008B0DCB" w:rsidRPr="00576FFB">
        <w:rPr>
          <w:rStyle w:val="Char2"/>
          <w:rFonts w:hint="cs"/>
          <w:vertAlign w:val="superscript"/>
          <w:rtl/>
        </w:rPr>
        <w:t>(</w:t>
      </w:r>
      <w:r w:rsidR="008B0DCB" w:rsidRPr="00576FFB">
        <w:rPr>
          <w:rStyle w:val="Char2"/>
          <w:vertAlign w:val="superscript"/>
          <w:rtl/>
        </w:rPr>
        <w:footnoteReference w:id="52"/>
      </w:r>
      <w:r w:rsidR="008B0DCB" w:rsidRPr="00576FFB">
        <w:rPr>
          <w:rStyle w:val="Char2"/>
          <w:rFonts w:hint="cs"/>
          <w:vertAlign w:val="superscript"/>
          <w:rtl/>
        </w:rPr>
        <w:t>)</w:t>
      </w:r>
      <w:r w:rsidR="00A22A1C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در خطر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جلو و اول از همه و در منافع آخر از هم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در همه مناسبت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ح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آرامش و بخشش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و ج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 خ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وندانش را در آخر قرا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اد و بر خلاف عادت عموم پادشاهان و فرمانر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و رهبران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ان را بر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ترج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ح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اد. از عل</w:t>
      </w:r>
      <w:r w:rsidR="00B7199C" w:rsidRPr="00576FFB">
        <w:rPr>
          <w:rStyle w:val="Char2"/>
          <w:rtl/>
        </w:rPr>
        <w:t>ی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ر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ت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فاطمه 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ر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از آر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 گندم اذ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 به فاطمه خبر</w:t>
      </w:r>
      <w:r w:rsidR="00C7707C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مبر آورده شده است پس فاطمه به نزد او آمد و از او خواست تا به ا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لفت و خدمت</w:t>
      </w:r>
      <w:r w:rsidR="00C7707C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گز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دهد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 با او موافقت ن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فاطمه ماجرا را با ع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ه در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گذاشت، 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آمد ع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شه </w:t>
      </w:r>
      <w:r w:rsidR="008B0DCB" w:rsidRPr="00576FFB">
        <w:rPr>
          <w:rStyle w:val="Char2"/>
          <w:rtl/>
        </w:rPr>
        <w:t>سخن فاطمه را برل</w:t>
      </w:r>
      <w:r w:rsidR="00B7199C" w:rsidRPr="00576FFB">
        <w:rPr>
          <w:rStyle w:val="Char2"/>
          <w:rtl/>
        </w:rPr>
        <w:t>ی</w:t>
      </w:r>
      <w:r w:rsidR="008B0DCB" w:rsidRPr="00576FFB">
        <w:rPr>
          <w:rStyle w:val="Char2"/>
          <w:rtl/>
        </w:rPr>
        <w:t xml:space="preserve">ش باز گو </w:t>
      </w:r>
      <w:r w:rsidR="00B7199C" w:rsidRPr="00576FFB">
        <w:rPr>
          <w:rStyle w:val="Char2"/>
          <w:rtl/>
        </w:rPr>
        <w:t>ک</w:t>
      </w:r>
      <w:r w:rsidR="008B0DCB" w:rsidRPr="00576FFB">
        <w:rPr>
          <w:rStyle w:val="Char2"/>
          <w:rtl/>
        </w:rPr>
        <w:t>رد (</w:t>
      </w:r>
      <w:r w:rsidRPr="00576FFB">
        <w:rPr>
          <w:rStyle w:val="Char2"/>
          <w:rtl/>
        </w:rPr>
        <w:t>فاطم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8B0DCB"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="008B0DCB" w:rsidRPr="00576FFB">
        <w:rPr>
          <w:rStyle w:val="Char2"/>
          <w:rtl/>
        </w:rPr>
        <w:t>د</w:t>
      </w:r>
      <w:r w:rsidRPr="00576FFB">
        <w:rPr>
          <w:rStyle w:val="Char2"/>
          <w:rtl/>
        </w:rPr>
        <w:t>)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 به نزد ما آمد در ح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راحت به رختخواب رفته بو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خواس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بلند ش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گفت: درج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ان با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، تا</w:t>
      </w:r>
      <w:r w:rsidR="008B0DCB"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="008B0DCB"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="008B0DCB" w:rsidRPr="00576FFB">
        <w:rPr>
          <w:rStyle w:val="Char2"/>
          <w:rtl/>
        </w:rPr>
        <w:t>ه خن</w:t>
      </w:r>
      <w:r w:rsidR="00B7199C" w:rsidRPr="00576FFB">
        <w:rPr>
          <w:rStyle w:val="Char2"/>
          <w:rtl/>
        </w:rPr>
        <w:t>کی</w:t>
      </w:r>
      <w:r w:rsidR="008B0DCB" w:rsidRPr="00576FFB">
        <w:rPr>
          <w:rStyle w:val="Char2"/>
          <w:rtl/>
        </w:rPr>
        <w:t xml:space="preserve"> پاها</w:t>
      </w:r>
      <w:r w:rsidR="00B7199C" w:rsidRPr="00576FFB">
        <w:rPr>
          <w:rStyle w:val="Char2"/>
          <w:rtl/>
        </w:rPr>
        <w:t>ی</w:t>
      </w:r>
      <w:r w:rsidR="008B0DCB" w:rsidRPr="00576FFB">
        <w:rPr>
          <w:rStyle w:val="Char2"/>
          <w:rtl/>
        </w:rPr>
        <w:t>ش را بر س</w:t>
      </w:r>
      <w:r w:rsidR="00B7199C" w:rsidRPr="00576FFB">
        <w:rPr>
          <w:rStyle w:val="Char2"/>
          <w:rtl/>
        </w:rPr>
        <w:t>ی</w:t>
      </w:r>
      <w:r w:rsidR="008B0DCB" w:rsidRPr="00576FFB">
        <w:rPr>
          <w:rStyle w:val="Char2"/>
          <w:rtl/>
        </w:rPr>
        <w:t>نه</w:t>
      </w:r>
      <w:r w:rsidR="008B0DCB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 xml:space="preserve">ام احساس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م فرمود: 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شمارا به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</w:t>
      </w:r>
      <w:r w:rsidR="003F4A92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ب</w:t>
      </w:r>
      <w:r w:rsidR="003F4A92" w:rsidRPr="00576FFB">
        <w:rPr>
          <w:rStyle w:val="Char2"/>
          <w:rtl/>
        </w:rPr>
        <w:t>هتر</w:t>
      </w:r>
      <w:r w:rsidR="00B7199C" w:rsidRPr="00576FFB">
        <w:rPr>
          <w:rStyle w:val="Char2"/>
          <w:rtl/>
        </w:rPr>
        <w:t>ی</w:t>
      </w:r>
      <w:r w:rsidR="003F4A92" w:rsidRPr="00576FFB">
        <w:rPr>
          <w:rStyle w:val="Char2"/>
          <w:rtl/>
        </w:rPr>
        <w:t xml:space="preserve"> از آن چه خواسته</w:t>
      </w:r>
      <w:r w:rsidR="003F4A92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راهنم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ن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م</w:t>
      </w:r>
      <w:r w:rsidR="0089511E" w:rsidRPr="00576FFB">
        <w:rPr>
          <w:rStyle w:val="Char2"/>
          <w:rtl/>
        </w:rPr>
        <w:t>؟</w:t>
      </w:r>
      <w:r w:rsidRPr="00576FFB">
        <w:rPr>
          <w:rStyle w:val="Char2"/>
          <w:rtl/>
        </w:rPr>
        <w:t xml:space="preserve"> هر گاه به رختخواب رف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چهار بار الله ا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بر بگو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>د و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سه بار الحمد لله و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سه بار سبحان الله بگوئ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ان از آن چه خواست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بهتر است</w:t>
      </w:r>
      <w:r w:rsidR="008B0DCB" w:rsidRPr="00576FFB">
        <w:rPr>
          <w:rStyle w:val="Char2"/>
          <w:rFonts w:hint="cs"/>
          <w:vertAlign w:val="superscript"/>
          <w:rtl/>
        </w:rPr>
        <w:t>(</w:t>
      </w:r>
      <w:r w:rsidR="008B0DCB" w:rsidRPr="00576FFB">
        <w:rPr>
          <w:rStyle w:val="Char2"/>
          <w:vertAlign w:val="superscript"/>
          <w:rtl/>
        </w:rPr>
        <w:footnoteReference w:id="53"/>
      </w:r>
      <w:r w:rsidR="008B0DCB" w:rsidRPr="00576FFB">
        <w:rPr>
          <w:rStyle w:val="Char2"/>
          <w:rFonts w:hint="cs"/>
          <w:vertAlign w:val="superscript"/>
          <w:rtl/>
        </w:rPr>
        <w:t>)</w:t>
      </w:r>
      <w:r w:rsidR="00A22A1C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و در ر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گ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حود از ط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 از عل</w:t>
      </w:r>
      <w:r w:rsidR="00B7199C" w:rsidRPr="00576FFB">
        <w:rPr>
          <w:rStyle w:val="Char2"/>
          <w:rtl/>
        </w:rPr>
        <w:t>ی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ر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ت نموده آمده است: سوگند به خد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ه شما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هم و اهل صفه را رها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ن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م</w:t>
      </w:r>
      <w:r w:rsidR="00C7707C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ن از گرسن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خورد و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دار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را</w:t>
      </w:r>
      <w:r w:rsidR="00B7199C" w:rsidRPr="00576FFB">
        <w:rPr>
          <w:rStyle w:val="Char2"/>
          <w:rtl/>
        </w:rPr>
        <w:t>ی</w:t>
      </w:r>
      <w:r w:rsidR="00C7707C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 xml:space="preserve">شان خرج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م  ب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ها ر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فروشم و پول</w:t>
      </w:r>
      <w:r w:rsidR="00C7707C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شان را برا</w:t>
      </w:r>
      <w:r w:rsidR="00B7199C" w:rsidRPr="00576FFB">
        <w:rPr>
          <w:rStyle w:val="Char2"/>
          <w:rtl/>
        </w:rPr>
        <w:t>ی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خرج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</w:t>
      </w:r>
      <w:r w:rsidR="008B0DCB" w:rsidRPr="00576FFB">
        <w:rPr>
          <w:rStyle w:val="Char2"/>
          <w:rFonts w:hint="cs"/>
          <w:vertAlign w:val="superscript"/>
          <w:rtl/>
        </w:rPr>
        <w:t>(</w:t>
      </w:r>
      <w:r w:rsidR="008B0DCB" w:rsidRPr="00576FFB">
        <w:rPr>
          <w:rStyle w:val="Char2"/>
          <w:vertAlign w:val="superscript"/>
          <w:rtl/>
        </w:rPr>
        <w:footnoteReference w:id="54"/>
      </w:r>
      <w:r w:rsidR="008B0DCB" w:rsidRPr="00576FFB">
        <w:rPr>
          <w:rStyle w:val="Char2"/>
          <w:rFonts w:hint="cs"/>
          <w:vertAlign w:val="superscript"/>
          <w:rtl/>
        </w:rPr>
        <w:t>)</w:t>
      </w:r>
      <w:r w:rsidR="00A22A1C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نمون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از رفتار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با محبوب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فراد از اهل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ش و فرزندان خانواده</w:t>
      </w:r>
      <w:r w:rsidR="007F1F30" w:rsidRPr="00576FFB">
        <w:rPr>
          <w:rStyle w:val="Char2"/>
          <w:rtl/>
        </w:rPr>
        <w:t xml:space="preserve">‌اش </w:t>
      </w:r>
      <w:r w:rsidRPr="00576FFB">
        <w:rPr>
          <w:rStyle w:val="Char2"/>
          <w:rtl/>
        </w:rPr>
        <w:t>ارائ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 و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ز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برا</w:t>
      </w:r>
      <w:r w:rsidR="00B7199C" w:rsidRPr="00576FFB">
        <w:rPr>
          <w:rStyle w:val="Char2"/>
          <w:rtl/>
        </w:rPr>
        <w:t>ی</w:t>
      </w:r>
      <w:r w:rsidR="008E4509" w:rsidRPr="00576FFB">
        <w:rPr>
          <w:rStyle w:val="Char2"/>
          <w:rtl/>
        </w:rPr>
        <w:t xml:space="preserve"> آن‌ها </w:t>
      </w:r>
      <w:r w:rsidR="00A56D7D" w:rsidRPr="00576FFB">
        <w:rPr>
          <w:rStyle w:val="Char2"/>
          <w:rtl/>
        </w:rPr>
        <w:t>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پسن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وه ز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ز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س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="008B0DCB" w:rsidRPr="00576FFB">
        <w:rPr>
          <w:rStyle w:val="Char2"/>
          <w:rtl/>
        </w:rPr>
        <w:t>ردند چ</w:t>
      </w:r>
      <w:r w:rsidR="00B7199C" w:rsidRPr="00576FFB">
        <w:rPr>
          <w:rStyle w:val="Char2"/>
          <w:rtl/>
        </w:rPr>
        <w:t>ی</w:t>
      </w:r>
      <w:r w:rsidR="008B0DCB" w:rsidRPr="00576FFB">
        <w:rPr>
          <w:rStyle w:val="Char2"/>
          <w:rtl/>
        </w:rPr>
        <w:t>ست</w:t>
      </w:r>
      <w:r w:rsidRPr="00576FFB">
        <w:rPr>
          <w:rStyle w:val="Char2"/>
          <w:rtl/>
        </w:rPr>
        <w:t>؟</w:t>
      </w:r>
    </w:p>
    <w:p w:rsidR="00C84071" w:rsidRPr="00576FFB" w:rsidRDefault="00C84071" w:rsidP="00A47E74">
      <w:pPr>
        <w:pStyle w:val="ListParagraph"/>
        <w:widowControl w:val="0"/>
        <w:numPr>
          <w:ilvl w:val="0"/>
          <w:numId w:val="34"/>
        </w:numPr>
        <w:ind w:left="641" w:hanging="357"/>
        <w:jc w:val="both"/>
        <w:rPr>
          <w:rStyle w:val="Char2"/>
          <w:rtl/>
        </w:rPr>
      </w:pPr>
      <w:r w:rsidRPr="00576FFB">
        <w:rPr>
          <w:rStyle w:val="Char2"/>
          <w:rtl/>
        </w:rPr>
        <w:t>از ابن عمر ر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ت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و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رفت آخ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با او خدا</w:t>
      </w:r>
      <w:r w:rsidR="00C7707C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حافظ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فاطمه بود و چون بر</w:t>
      </w:r>
      <w:r w:rsidR="00C7707C" w:rsidRPr="00576FFB">
        <w:rPr>
          <w:rStyle w:val="Char2"/>
          <w:rFonts w:hint="cs"/>
          <w:rtl/>
        </w:rPr>
        <w:t xml:space="preserve"> </w:t>
      </w:r>
      <w:r w:rsidR="00A56D7D" w:rsidRPr="00576FFB">
        <w:rPr>
          <w:rStyle w:val="Char2"/>
          <w:rtl/>
        </w:rPr>
        <w:t>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شت او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ار از فاطمه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ا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ود 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از غزوه تبو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باز گشت فاطمه مقنع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چ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 xml:space="preserve"> خ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 بود و آن را با زعفران رن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 بود و بر در خانه</w:t>
      </w:r>
      <w:r w:rsidR="007F1F30" w:rsidRPr="00576FFB">
        <w:rPr>
          <w:rStyle w:val="Char2"/>
          <w:rtl/>
        </w:rPr>
        <w:t xml:space="preserve">‌اش </w:t>
      </w:r>
      <w:r w:rsidRPr="00576FFB">
        <w:rPr>
          <w:rStyle w:val="Char2"/>
          <w:rtl/>
        </w:rPr>
        <w:t>پرد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آ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زا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رده بود و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در خانه</w:t>
      </w:r>
      <w:r w:rsidR="007F1F30" w:rsidRPr="00576FFB">
        <w:rPr>
          <w:rStyle w:val="Char2"/>
          <w:rtl/>
        </w:rPr>
        <w:t xml:space="preserve">‌اش </w:t>
      </w:r>
      <w:r w:rsidRPr="00576FFB">
        <w:rPr>
          <w:rStyle w:val="Char2"/>
          <w:rtl/>
        </w:rPr>
        <w:t>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اندا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نداخته بود 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را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برگشت و به مسجد رفت ودر آن نشست، فاطمه فر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به نزد بلال فرستاد و به بلال گفت: برو ب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چه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را از در خانه ام بر گرداند بلال به نزد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آمد و او</w:t>
      </w:r>
      <w:r w:rsidR="00C7707C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 xml:space="preserve">را خب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، فرمود: او</w:t>
      </w:r>
      <w:r w:rsidR="00C7707C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را</w:t>
      </w:r>
      <w:r w:rsidR="00C7707C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آنجا چنان و 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 بود، بلال آمد و فاطمه را خبر داد فاطمه پرده و همه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ازه</w:t>
      </w:r>
      <w:r w:rsidR="00A56D7D" w:rsidRPr="00576FFB">
        <w:rPr>
          <w:rStyle w:val="Char2"/>
          <w:rtl/>
        </w:rPr>
        <w:t xml:space="preserve">‌ای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در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رده بود پار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و روس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پو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 بود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و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و انداخت ولباس</w:t>
      </w:r>
      <w:r w:rsidR="007B7CB3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نه</w:t>
      </w:r>
      <w:r w:rsidR="007F1F30" w:rsidRPr="00576FFB">
        <w:rPr>
          <w:rStyle w:val="Char2"/>
          <w:rtl/>
        </w:rPr>
        <w:t xml:space="preserve">‌اش </w:t>
      </w:r>
      <w:r w:rsidRPr="00576FFB">
        <w:rPr>
          <w:rStyle w:val="Char2"/>
          <w:rtl/>
        </w:rPr>
        <w:t>را پو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، بلال به نزد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مبر آمد و اورا خب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آن گا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آمد و بر  او وارد شد، و فرمود: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گونه باش پدر و مادرم فد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باد</w:t>
      </w:r>
      <w:r w:rsidR="008B0DCB" w:rsidRPr="00576FFB">
        <w:rPr>
          <w:rStyle w:val="Char2"/>
          <w:rFonts w:hint="cs"/>
          <w:vertAlign w:val="superscript"/>
          <w:rtl/>
        </w:rPr>
        <w:t>(</w:t>
      </w:r>
      <w:r w:rsidR="008B0DCB" w:rsidRPr="00576FFB">
        <w:rPr>
          <w:rStyle w:val="Char2"/>
          <w:vertAlign w:val="superscript"/>
          <w:rtl/>
        </w:rPr>
        <w:footnoteReference w:id="55"/>
      </w:r>
      <w:r w:rsidR="008B0DCB" w:rsidRPr="00576FFB">
        <w:rPr>
          <w:rStyle w:val="Char2"/>
          <w:rFonts w:hint="cs"/>
          <w:vertAlign w:val="superscript"/>
          <w:rtl/>
        </w:rPr>
        <w:t>)</w:t>
      </w:r>
      <w:r w:rsidR="00A22A1C" w:rsidRPr="00576FFB">
        <w:rPr>
          <w:rStyle w:val="Char2"/>
          <w:rFonts w:hint="cs"/>
          <w:rtl/>
        </w:rPr>
        <w:t>.</w:t>
      </w:r>
    </w:p>
    <w:p w:rsidR="00C84071" w:rsidRPr="00576FFB" w:rsidRDefault="00C84071" w:rsidP="00A47E74">
      <w:pPr>
        <w:pStyle w:val="ListParagraph"/>
        <w:numPr>
          <w:ilvl w:val="0"/>
          <w:numId w:val="34"/>
        </w:numPr>
        <w:ind w:left="641" w:hanging="357"/>
        <w:jc w:val="both"/>
        <w:rPr>
          <w:rStyle w:val="Char2"/>
          <w:rtl/>
        </w:rPr>
      </w:pPr>
      <w:r w:rsidRPr="00576FFB">
        <w:rPr>
          <w:rStyle w:val="Char2"/>
          <w:rtl/>
        </w:rPr>
        <w:t>از ابن عمر ر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ت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به منزل فاطمه آمد پس برگشت و وارد خانه شد و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مد و فاطمه ماجرا را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بازگو نمود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قض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را ب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گفت، فرمود: من بر در خانه فاطمه پرد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م مرابا د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چ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، پرده تز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>ن شده بود.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آن گاه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را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فاطمه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، فاطمه گفت: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مبر آن چه دوست دارد مرا به هما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 فرمان دهد انجا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هم،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گف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فاطمه 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گفته است فرمود: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پرده را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اندان فل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فرس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به آن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ز دارند</w:t>
      </w:r>
      <w:r w:rsidR="008B0DCB" w:rsidRPr="00576FFB">
        <w:rPr>
          <w:rStyle w:val="Char2"/>
          <w:rFonts w:hint="cs"/>
          <w:vertAlign w:val="superscript"/>
          <w:rtl/>
        </w:rPr>
        <w:t>(</w:t>
      </w:r>
      <w:r w:rsidR="008B0DCB" w:rsidRPr="00576FFB">
        <w:rPr>
          <w:rStyle w:val="Char2"/>
          <w:vertAlign w:val="superscript"/>
          <w:rtl/>
        </w:rPr>
        <w:footnoteReference w:id="56"/>
      </w:r>
      <w:r w:rsidR="008B0DCB" w:rsidRPr="00576FFB">
        <w:rPr>
          <w:rStyle w:val="Char2"/>
          <w:rFonts w:hint="cs"/>
          <w:vertAlign w:val="superscript"/>
          <w:rtl/>
        </w:rPr>
        <w:t>)</w:t>
      </w:r>
      <w:r w:rsidR="00A22A1C" w:rsidRPr="00576FFB">
        <w:rPr>
          <w:rStyle w:val="Char2"/>
          <w:rFonts w:hint="cs"/>
          <w:rtl/>
        </w:rPr>
        <w:t>.</w:t>
      </w:r>
    </w:p>
    <w:p w:rsidR="00C84071" w:rsidRPr="00576FFB" w:rsidRDefault="00C84071" w:rsidP="00A47E74">
      <w:pPr>
        <w:pStyle w:val="ListParagraph"/>
        <w:numPr>
          <w:ilvl w:val="0"/>
          <w:numId w:val="34"/>
        </w:numPr>
        <w:ind w:left="641" w:hanging="357"/>
        <w:jc w:val="both"/>
        <w:rPr>
          <w:rStyle w:val="Char2"/>
          <w:rtl/>
        </w:rPr>
      </w:pPr>
      <w:r w:rsidRPr="00576FFB">
        <w:rPr>
          <w:rStyle w:val="Char2"/>
          <w:rtl/>
        </w:rPr>
        <w:t>از ثوبان مول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ر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است،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سف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رفت آخ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ارش از خانواده</w:t>
      </w:r>
      <w:r w:rsidR="007F1F30" w:rsidRPr="00576FFB">
        <w:rPr>
          <w:rStyle w:val="Char2"/>
          <w:rtl/>
        </w:rPr>
        <w:t xml:space="preserve">‌اش </w:t>
      </w:r>
      <w:r w:rsidRPr="00576FFB">
        <w:rPr>
          <w:rStyle w:val="Char2"/>
          <w:rtl/>
        </w:rPr>
        <w:t>را با فاطمه انجا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اد و</w:t>
      </w:r>
      <w:r w:rsidR="007B7CB3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سف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آمد او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از او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ار بعمل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آورد فاطمه بود،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مبر از </w:t>
      </w:r>
      <w:r w:rsidR="00B7199C" w:rsidRPr="00576FFB">
        <w:rPr>
          <w:rStyle w:val="Char2"/>
          <w:rtl/>
        </w:rPr>
        <w:t>یکی</w:t>
      </w:r>
      <w:r w:rsidRPr="00576FFB">
        <w:rPr>
          <w:rStyle w:val="Char2"/>
          <w:rtl/>
        </w:rPr>
        <w:t xml:space="preserve"> از جنگ</w:t>
      </w:r>
      <w:r w:rsidR="007B7CB3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آمد فاطمه پرد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بر در خانه</w:t>
      </w:r>
      <w:r w:rsidR="007F1F30" w:rsidRPr="00576FFB">
        <w:rPr>
          <w:rStyle w:val="Char2"/>
          <w:rtl/>
        </w:rPr>
        <w:t xml:space="preserve">‌اش </w:t>
      </w:r>
      <w:r w:rsidRPr="00576FFB">
        <w:rPr>
          <w:rStyle w:val="Char2"/>
          <w:rtl/>
        </w:rPr>
        <w:t>آ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زا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 بود و دو دست بند نقر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بدست حسن وح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 بود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وارد خانه</w:t>
      </w:r>
      <w:r w:rsidR="007F1F30" w:rsidRPr="00576FFB">
        <w:rPr>
          <w:rStyle w:val="Char2"/>
          <w:rtl/>
        </w:rPr>
        <w:t xml:space="preserve">‌اش </w:t>
      </w:r>
      <w:r w:rsidRPr="00576FFB">
        <w:rPr>
          <w:rStyle w:val="Char2"/>
          <w:rtl/>
        </w:rPr>
        <w:t xml:space="preserve">نشد، فاطمه گما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ر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آن چه او را از وارد شدن به خانه باز داشته است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مشاهده نموده است، فاطمه پرده را پار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و دستبند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را از دست بچه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باز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گ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د و او دستبند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را</w:t>
      </w:r>
      <w:r w:rsidR="007B7CB3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ت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ت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در ح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گ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د به نزد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رفتند او دستبند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را از دست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گرفت و فرمود:</w:t>
      </w:r>
      <w:r w:rsidR="009F6B93" w:rsidRPr="00576FFB">
        <w:rPr>
          <w:rStyle w:val="Char2"/>
          <w:rFonts w:hint="cs"/>
          <w:rtl/>
        </w:rPr>
        <w:t xml:space="preserve"> 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ثعبان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ستبند را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فل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بر 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را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فل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برـ گفت: خانواد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در م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ه بودند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و فرمود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7B7CB3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خانواده و اهل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من هستند دوست ندارم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خوب</w:t>
      </w:r>
      <w:r w:rsidR="00B7199C" w:rsidRPr="00576FFB">
        <w:rPr>
          <w:rStyle w:val="Char2"/>
          <w:rtl/>
        </w:rPr>
        <w:t>ی</w:t>
      </w:r>
      <w:r w:rsidR="007B7CB3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ن را در د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بخورند،</w:t>
      </w:r>
      <w:r w:rsidR="007B7CB3" w:rsidRPr="00576FFB">
        <w:rPr>
          <w:rStyle w:val="Char2"/>
          <w:rFonts w:hint="cs"/>
          <w:rtl/>
        </w:rPr>
        <w:t xml:space="preserve"> </w:t>
      </w:r>
      <w:r w:rsidR="00A56D7D" w:rsidRPr="00576FFB">
        <w:rPr>
          <w:rStyle w:val="Char2"/>
          <w:rtl/>
        </w:rPr>
        <w:t xml:space="preserve">‌ای </w:t>
      </w:r>
      <w:r w:rsidR="00A22A1C" w:rsidRPr="00576FFB">
        <w:rPr>
          <w:rStyle w:val="Char2"/>
          <w:rtl/>
        </w:rPr>
        <w:t>ثعبان برا</w:t>
      </w:r>
      <w:r w:rsidR="00B7199C" w:rsidRPr="00576FFB">
        <w:rPr>
          <w:rStyle w:val="Char2"/>
          <w:rtl/>
        </w:rPr>
        <w:t>ی</w:t>
      </w:r>
      <w:r w:rsidR="00A22A1C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فاطمه گردنبن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چوب و دو دستبند از عاج بخر</w:t>
      </w:r>
      <w:r w:rsidR="008B0DCB" w:rsidRPr="00576FFB">
        <w:rPr>
          <w:rStyle w:val="Char2"/>
          <w:rFonts w:hint="cs"/>
          <w:vertAlign w:val="superscript"/>
          <w:rtl/>
        </w:rPr>
        <w:t>(</w:t>
      </w:r>
      <w:r w:rsidR="008B0DCB" w:rsidRPr="00576FFB">
        <w:rPr>
          <w:rStyle w:val="Char2"/>
          <w:vertAlign w:val="superscript"/>
          <w:rtl/>
        </w:rPr>
        <w:footnoteReference w:id="57"/>
      </w:r>
      <w:r w:rsidR="008B0DCB" w:rsidRPr="00576FFB">
        <w:rPr>
          <w:rStyle w:val="Char2"/>
          <w:rFonts w:hint="cs"/>
          <w:vertAlign w:val="superscript"/>
          <w:rtl/>
        </w:rPr>
        <w:t>)</w:t>
      </w:r>
      <w:r w:rsidR="005829CB" w:rsidRPr="00576FFB">
        <w:rPr>
          <w:rStyle w:val="Char2"/>
          <w:rFonts w:hint="cs"/>
          <w:rtl/>
        </w:rPr>
        <w:t>.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ط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ت نب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هم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ان دا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ن هستند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در سخ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ز او ر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شده نماد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د، ر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در آن آمده است: </w:t>
      </w:r>
      <w:r w:rsidR="00A56D7D" w:rsidRPr="00576FFB">
        <w:rPr>
          <w:rStyle w:val="Char2"/>
          <w:rtl/>
        </w:rPr>
        <w:t>«</w:t>
      </w:r>
      <w:r w:rsidRPr="00576FFB">
        <w:rPr>
          <w:rStyle w:val="Char2"/>
          <w:rtl/>
        </w:rPr>
        <w:t>ما گرو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ان از خود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ارث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ذ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آن چه ما از خود بج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گذ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صدقه است</w:t>
      </w:r>
      <w:r w:rsidR="008B0DCB" w:rsidRPr="00576FFB">
        <w:rPr>
          <w:rStyle w:val="Char2"/>
          <w:rFonts w:hint="cs"/>
          <w:vertAlign w:val="superscript"/>
          <w:rtl/>
        </w:rPr>
        <w:t>(</w:t>
      </w:r>
      <w:r w:rsidR="008B0DCB" w:rsidRPr="00576FFB">
        <w:rPr>
          <w:rStyle w:val="Char2"/>
          <w:vertAlign w:val="superscript"/>
          <w:rtl/>
        </w:rPr>
        <w:footnoteReference w:id="58"/>
      </w:r>
      <w:r w:rsidR="008B0DCB" w:rsidRPr="00576FFB">
        <w:rPr>
          <w:rStyle w:val="Char2"/>
          <w:rFonts w:hint="cs"/>
          <w:vertAlign w:val="superscript"/>
          <w:rtl/>
        </w:rPr>
        <w:t>)</w:t>
      </w:r>
      <w:r w:rsidR="005829CB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و تنها ب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سنده ن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ب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ز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زاهدانه و با قناعت و بخشش 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ثار را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انواده و خاندانش تا روز 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ت ترج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ح داد و از خداوند خواست و دع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ر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</w:t>
      </w:r>
      <w:r w:rsidR="00A56D7D" w:rsidRPr="00576FFB">
        <w:rPr>
          <w:rStyle w:val="Char2"/>
          <w:rtl/>
        </w:rPr>
        <w:t>«</w:t>
      </w:r>
      <w:r w:rsidRPr="00576FFB">
        <w:rPr>
          <w:rStyle w:val="Char2"/>
          <w:rtl/>
        </w:rPr>
        <w:t>بار خد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رو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حمد باندازه قوت و ضرورت بگردان</w:t>
      </w:r>
      <w:r w:rsidR="00A56D7D" w:rsidRPr="00576FFB">
        <w:rPr>
          <w:rStyle w:val="Char2"/>
          <w:rtl/>
        </w:rPr>
        <w:t>»</w:t>
      </w:r>
      <w:r w:rsidR="008B0DCB" w:rsidRPr="00576FFB">
        <w:rPr>
          <w:rStyle w:val="Char2"/>
          <w:rFonts w:hint="cs"/>
          <w:vertAlign w:val="superscript"/>
          <w:rtl/>
        </w:rPr>
        <w:t>(</w:t>
      </w:r>
      <w:r w:rsidR="008B0DCB" w:rsidRPr="00576FFB">
        <w:rPr>
          <w:rStyle w:val="Char2"/>
          <w:vertAlign w:val="superscript"/>
          <w:rtl/>
        </w:rPr>
        <w:footnoteReference w:id="59"/>
      </w:r>
      <w:r w:rsidR="008B0DCB" w:rsidRPr="00576FFB">
        <w:rPr>
          <w:rStyle w:val="Char2"/>
          <w:rFonts w:hint="cs"/>
          <w:vertAlign w:val="superscript"/>
          <w:rtl/>
        </w:rPr>
        <w:t>)</w:t>
      </w:r>
      <w:r w:rsidR="009E5FD2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pStyle w:val="a1"/>
        <w:rPr>
          <w:rtl/>
        </w:rPr>
      </w:pPr>
      <w:bookmarkStart w:id="44" w:name="_Toc332041676"/>
      <w:bookmarkStart w:id="45" w:name="_Toc434819070"/>
      <w:r w:rsidRPr="00576FFB">
        <w:rPr>
          <w:rtl/>
        </w:rPr>
        <w:t>نجات و پ</w:t>
      </w:r>
      <w:r w:rsidR="003641BB" w:rsidRPr="003641BB">
        <w:rPr>
          <w:rtl/>
        </w:rPr>
        <w:t>ی</w:t>
      </w:r>
      <w:r w:rsidRPr="00576FFB">
        <w:rPr>
          <w:rtl/>
        </w:rPr>
        <w:t>شرفت در اسلام بستگ</w:t>
      </w:r>
      <w:r w:rsidR="003641BB" w:rsidRPr="003641BB">
        <w:rPr>
          <w:rtl/>
        </w:rPr>
        <w:t>ی</w:t>
      </w:r>
      <w:r w:rsidRPr="00576FFB">
        <w:rPr>
          <w:rtl/>
        </w:rPr>
        <w:t xml:space="preserve"> به كفا</w:t>
      </w:r>
      <w:r w:rsidR="003641BB" w:rsidRPr="003641BB">
        <w:rPr>
          <w:rtl/>
        </w:rPr>
        <w:t>ی</w:t>
      </w:r>
      <w:r w:rsidRPr="00576FFB">
        <w:rPr>
          <w:rtl/>
        </w:rPr>
        <w:t>ت و تلاش شخص</w:t>
      </w:r>
      <w:r w:rsidR="003641BB" w:rsidRPr="003641BB">
        <w:rPr>
          <w:rtl/>
        </w:rPr>
        <w:t>ی</w:t>
      </w:r>
      <w:r w:rsidRPr="00576FFB">
        <w:rPr>
          <w:rtl/>
        </w:rPr>
        <w:t xml:space="preserve"> دارد</w:t>
      </w:r>
      <w:bookmarkEnd w:id="44"/>
      <w:bookmarkEnd w:id="45"/>
    </w:p>
    <w:p w:rsidR="00C84071" w:rsidRPr="00576FFB" w:rsidRDefault="00C84071" w:rsidP="00576FFB">
      <w:pPr>
        <w:ind w:firstLine="284"/>
        <w:jc w:val="both"/>
        <w:rPr>
          <w:rFonts w:ascii="Arial" w:hAnsi="Arial" w:cs="Arial"/>
          <w:color w:val="000000"/>
          <w:sz w:val="23"/>
          <w:szCs w:val="23"/>
          <w:lang w:bidi="fa-IR"/>
        </w:rPr>
      </w:pPr>
      <w:r w:rsidRPr="00576FFB">
        <w:rPr>
          <w:rStyle w:val="Char2"/>
          <w:rtl/>
        </w:rPr>
        <w:t>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در 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حال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م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ن بو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انواده و خ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وندانش اسباب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م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وروث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فراهم 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و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خلافت و امامت</w:t>
      </w:r>
      <w:r w:rsidR="008B0DCB" w:rsidRPr="00576FFB">
        <w:rPr>
          <w:rStyle w:val="Char2"/>
          <w:rFonts w:hint="cs"/>
          <w:vertAlign w:val="superscript"/>
          <w:rtl/>
        </w:rPr>
        <w:t>(</w:t>
      </w:r>
      <w:r w:rsidR="008B0DCB" w:rsidRPr="00576FFB">
        <w:rPr>
          <w:rStyle w:val="Char2"/>
          <w:vertAlign w:val="superscript"/>
          <w:rtl/>
        </w:rPr>
        <w:footnoteReference w:id="60"/>
      </w:r>
      <w:r w:rsidR="008B0DCB" w:rsidRPr="00576FFB">
        <w:rPr>
          <w:rStyle w:val="Char2"/>
          <w:rFonts w:hint="cs"/>
          <w:vertAlign w:val="superscript"/>
          <w:rtl/>
        </w:rPr>
        <w:t>)</w:t>
      </w:r>
      <w:r w:rsidR="008B0DCB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را فقط محدود به</w:t>
      </w:r>
      <w:r w:rsidR="008E4509" w:rsidRPr="00576FFB">
        <w:rPr>
          <w:rStyle w:val="Char2"/>
          <w:rtl/>
        </w:rPr>
        <w:t xml:space="preserve"> آن‌ه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د</w:t>
      </w:r>
      <w:r w:rsidR="008B0DCB" w:rsidRPr="00576FFB">
        <w:rPr>
          <w:rStyle w:val="Char2"/>
          <w:rFonts w:hint="cs"/>
          <w:vertAlign w:val="superscript"/>
          <w:rtl/>
        </w:rPr>
        <w:t>(</w:t>
      </w:r>
      <w:r w:rsidR="008B0DCB" w:rsidRPr="00576FFB">
        <w:rPr>
          <w:rStyle w:val="Char2"/>
          <w:vertAlign w:val="superscript"/>
          <w:rtl/>
        </w:rPr>
        <w:footnoteReference w:id="61"/>
      </w:r>
      <w:r w:rsidR="008B0DCB" w:rsidRPr="00576FFB">
        <w:rPr>
          <w:rStyle w:val="Char2"/>
          <w:rFonts w:hint="cs"/>
          <w:vertAlign w:val="superscript"/>
          <w:rtl/>
        </w:rPr>
        <w:t>)</w:t>
      </w:r>
      <w:r w:rsidRPr="00576FFB">
        <w:rPr>
          <w:rStyle w:val="Char2"/>
          <w:rtl/>
        </w:rPr>
        <w:t>. اما واق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عمو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 مساوات ان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طبق اصول اسلام و اعلام روشن و</w:t>
      </w:r>
      <w:r w:rsidR="001851CC" w:rsidRPr="00576FFB">
        <w:rPr>
          <w:rStyle w:val="Char2"/>
          <w:rtl/>
        </w:rPr>
        <w:t xml:space="preserve"> بی‌</w:t>
      </w:r>
      <w:r w:rsidRPr="00576FFB">
        <w:rPr>
          <w:rStyle w:val="Char2"/>
          <w:rtl/>
        </w:rPr>
        <w:t>پرده قرآ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امت وبر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ر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گ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</w:t>
      </w:r>
      <w:r w:rsidR="005829CB" w:rsidRPr="00576FFB">
        <w:rPr>
          <w:rStyle w:val="Char2"/>
          <w:rFonts w:hint="cs"/>
          <w:rtl/>
        </w:rPr>
        <w:t xml:space="preserve"> </w:t>
      </w:r>
      <w:r w:rsidR="005829CB" w:rsidRPr="00576FFB">
        <w:rPr>
          <w:rFonts w:cs="Traditional Arabic" w:hint="cs"/>
          <w:rtl/>
          <w:lang w:bidi="fa-IR"/>
        </w:rPr>
        <w:t>﴿</w:t>
      </w:r>
      <w:r w:rsidR="004641A3" w:rsidRPr="00576FFB">
        <w:rPr>
          <w:rStyle w:val="Char6"/>
          <w:rFonts w:hint="eastAsia"/>
          <w:rtl/>
        </w:rPr>
        <w:t>إِنَّ</w:t>
      </w:r>
      <w:r w:rsidR="004641A3" w:rsidRPr="00576FFB">
        <w:rPr>
          <w:rStyle w:val="Char6"/>
          <w:rtl/>
        </w:rPr>
        <w:t xml:space="preserve"> </w:t>
      </w:r>
      <w:r w:rsidR="004641A3" w:rsidRPr="00576FFB">
        <w:rPr>
          <w:rStyle w:val="Char6"/>
          <w:rFonts w:hint="eastAsia"/>
          <w:rtl/>
        </w:rPr>
        <w:t>أَك</w:t>
      </w:r>
      <w:r w:rsidR="004641A3" w:rsidRPr="00576FFB">
        <w:rPr>
          <w:rStyle w:val="Char6"/>
          <w:rFonts w:hint="cs"/>
          <w:rtl/>
        </w:rPr>
        <w:t>ۡ</w:t>
      </w:r>
      <w:r w:rsidR="004641A3" w:rsidRPr="00576FFB">
        <w:rPr>
          <w:rStyle w:val="Char6"/>
          <w:rFonts w:hint="eastAsia"/>
          <w:rtl/>
        </w:rPr>
        <w:t>رَمَكُم</w:t>
      </w:r>
      <w:r w:rsidR="004641A3" w:rsidRPr="00576FFB">
        <w:rPr>
          <w:rStyle w:val="Char6"/>
          <w:rFonts w:hint="cs"/>
          <w:rtl/>
        </w:rPr>
        <w:t>ۡ</w:t>
      </w:r>
      <w:r w:rsidR="004641A3" w:rsidRPr="00576FFB">
        <w:rPr>
          <w:rStyle w:val="Char6"/>
          <w:rtl/>
        </w:rPr>
        <w:t xml:space="preserve"> </w:t>
      </w:r>
      <w:r w:rsidR="004641A3" w:rsidRPr="00576FFB">
        <w:rPr>
          <w:rStyle w:val="Char6"/>
          <w:rFonts w:hint="eastAsia"/>
          <w:rtl/>
        </w:rPr>
        <w:t>عِندَ</w:t>
      </w:r>
      <w:r w:rsidR="004641A3" w:rsidRPr="00576FFB">
        <w:rPr>
          <w:rStyle w:val="Char6"/>
          <w:rtl/>
        </w:rPr>
        <w:t xml:space="preserve"> </w:t>
      </w:r>
      <w:r w:rsidR="004641A3" w:rsidRPr="00576FFB">
        <w:rPr>
          <w:rStyle w:val="Char6"/>
          <w:rFonts w:hint="cs"/>
          <w:rtl/>
        </w:rPr>
        <w:t>ٱ</w:t>
      </w:r>
      <w:r w:rsidR="004641A3" w:rsidRPr="00576FFB">
        <w:rPr>
          <w:rStyle w:val="Char6"/>
          <w:rFonts w:hint="eastAsia"/>
          <w:rtl/>
        </w:rPr>
        <w:t>للَّهِ</w:t>
      </w:r>
      <w:r w:rsidR="004641A3" w:rsidRPr="00576FFB">
        <w:rPr>
          <w:rStyle w:val="Char6"/>
          <w:rtl/>
        </w:rPr>
        <w:t xml:space="preserve"> </w:t>
      </w:r>
      <w:r w:rsidR="004641A3" w:rsidRPr="00576FFB">
        <w:rPr>
          <w:rStyle w:val="Char6"/>
          <w:rFonts w:hint="eastAsia"/>
          <w:rtl/>
        </w:rPr>
        <w:t>أَت</w:t>
      </w:r>
      <w:r w:rsidR="004641A3" w:rsidRPr="00576FFB">
        <w:rPr>
          <w:rStyle w:val="Char6"/>
          <w:rFonts w:hint="cs"/>
          <w:rtl/>
        </w:rPr>
        <w:t>ۡ</w:t>
      </w:r>
      <w:r w:rsidR="004641A3" w:rsidRPr="00576FFB">
        <w:rPr>
          <w:rStyle w:val="Char6"/>
          <w:rFonts w:hint="eastAsia"/>
          <w:rtl/>
        </w:rPr>
        <w:t>قَى</w:t>
      </w:r>
      <w:r w:rsidR="004641A3" w:rsidRPr="00576FFB">
        <w:rPr>
          <w:rStyle w:val="Char6"/>
          <w:rFonts w:hint="cs"/>
          <w:rtl/>
        </w:rPr>
        <w:t>ٰ</w:t>
      </w:r>
      <w:r w:rsidR="004641A3" w:rsidRPr="00576FFB">
        <w:rPr>
          <w:rStyle w:val="Char6"/>
          <w:rFonts w:hint="eastAsia"/>
          <w:rtl/>
        </w:rPr>
        <w:t>كُم</w:t>
      </w:r>
      <w:r w:rsidR="004641A3" w:rsidRPr="00576FFB">
        <w:rPr>
          <w:rStyle w:val="Char6"/>
          <w:rFonts w:hint="cs"/>
          <w:rtl/>
        </w:rPr>
        <w:t>ۡ</w:t>
      </w:r>
      <w:r w:rsidR="005829CB" w:rsidRPr="00576FFB">
        <w:rPr>
          <w:rFonts w:cs="Traditional Arabic" w:hint="cs"/>
          <w:rtl/>
          <w:lang w:bidi="fa-IR"/>
        </w:rPr>
        <w:t>﴾</w:t>
      </w:r>
      <w:r w:rsidR="005829CB" w:rsidRPr="00576FFB">
        <w:rPr>
          <w:rStyle w:val="Char3"/>
          <w:rFonts w:hint="cs"/>
          <w:rtl/>
        </w:rPr>
        <w:t xml:space="preserve"> [الجرات: 13]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Fonts w:ascii="Arial" w:hAnsi="Arial" w:cs="Arial"/>
          <w:color w:val="000000"/>
          <w:sz w:val="23"/>
          <w:szCs w:val="23"/>
          <w:lang w:bidi="fa-IR"/>
        </w:rPr>
        <w:t xml:space="preserve"> </w:t>
      </w:r>
      <w:r w:rsidRPr="00576FFB">
        <w:rPr>
          <w:rStyle w:val="Char2"/>
          <w:rtl/>
        </w:rPr>
        <w:t>و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هر زمان و م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فرصت</w:t>
      </w:r>
      <w:r w:rsidR="009F6B93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ن ببالا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راتب روح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منصب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مام افراد امت محمد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برحسب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ها ودانش و اخلاص به اندازه</w:t>
      </w:r>
      <w:r w:rsidR="00A56D7D" w:rsidRPr="00576FFB">
        <w:rPr>
          <w:rStyle w:val="Char2"/>
          <w:rtl/>
        </w:rPr>
        <w:t xml:space="preserve">‌ی </w:t>
      </w:r>
      <w:r w:rsidRPr="00576FFB">
        <w:rPr>
          <w:rStyle w:val="Char2"/>
          <w:rtl/>
        </w:rPr>
        <w:t>ش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ت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هر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فراهم باشد و جهت تش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 امت به عمل و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گرفتن د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آن چه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مناسب است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ان علم و عمل و تلاش 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شش را باز بگذارد و آن را محدود ن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د و ند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قرآن در هر زمان در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امت ط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اف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</w:t>
      </w:r>
      <w:r w:rsidR="005829CB" w:rsidRPr="00576FFB">
        <w:rPr>
          <w:rStyle w:val="Char2"/>
          <w:rFonts w:hint="cs"/>
          <w:rtl/>
        </w:rPr>
        <w:t xml:space="preserve"> </w:t>
      </w:r>
      <w:r w:rsidR="005829CB" w:rsidRPr="00576FFB">
        <w:rPr>
          <w:rFonts w:cs="Traditional Arabic" w:hint="cs"/>
          <w:rtl/>
          <w:lang w:bidi="fa-IR"/>
        </w:rPr>
        <w:t>﴿</w:t>
      </w:r>
      <w:r w:rsidR="004641A3" w:rsidRPr="00576FFB">
        <w:rPr>
          <w:rStyle w:val="Char6"/>
          <w:rFonts w:hint="eastAsia"/>
          <w:rtl/>
        </w:rPr>
        <w:t>وَسَارِعُو</w:t>
      </w:r>
      <w:r w:rsidR="004641A3" w:rsidRPr="00576FFB">
        <w:rPr>
          <w:rStyle w:val="Char6"/>
          <w:rFonts w:hint="cs"/>
          <w:rtl/>
        </w:rPr>
        <w:t>ٓ</w:t>
      </w:r>
      <w:r w:rsidR="004641A3" w:rsidRPr="00576FFB">
        <w:rPr>
          <w:rStyle w:val="Char6"/>
          <w:rFonts w:hint="eastAsia"/>
          <w:rtl/>
        </w:rPr>
        <w:t>اْ</w:t>
      </w:r>
      <w:r w:rsidR="004641A3" w:rsidRPr="00576FFB">
        <w:rPr>
          <w:rStyle w:val="Char6"/>
          <w:rtl/>
        </w:rPr>
        <w:t xml:space="preserve"> </w:t>
      </w:r>
      <w:r w:rsidR="004641A3" w:rsidRPr="00576FFB">
        <w:rPr>
          <w:rStyle w:val="Char6"/>
          <w:rFonts w:hint="eastAsia"/>
          <w:rtl/>
        </w:rPr>
        <w:t>إِلَى</w:t>
      </w:r>
      <w:r w:rsidR="004641A3" w:rsidRPr="00576FFB">
        <w:rPr>
          <w:rStyle w:val="Char6"/>
          <w:rFonts w:hint="cs"/>
          <w:rtl/>
        </w:rPr>
        <w:t>ٰ</w:t>
      </w:r>
      <w:r w:rsidR="004641A3" w:rsidRPr="00576FFB">
        <w:rPr>
          <w:rStyle w:val="Char6"/>
          <w:rtl/>
        </w:rPr>
        <w:t xml:space="preserve"> </w:t>
      </w:r>
      <w:r w:rsidR="004641A3" w:rsidRPr="00576FFB">
        <w:rPr>
          <w:rStyle w:val="Char6"/>
          <w:rFonts w:hint="eastAsia"/>
          <w:rtl/>
        </w:rPr>
        <w:t>مَغ</w:t>
      </w:r>
      <w:r w:rsidR="004641A3" w:rsidRPr="00576FFB">
        <w:rPr>
          <w:rStyle w:val="Char6"/>
          <w:rFonts w:hint="cs"/>
          <w:rtl/>
        </w:rPr>
        <w:t>ۡ</w:t>
      </w:r>
      <w:r w:rsidR="004641A3" w:rsidRPr="00576FFB">
        <w:rPr>
          <w:rStyle w:val="Char6"/>
          <w:rFonts w:hint="eastAsia"/>
          <w:rtl/>
        </w:rPr>
        <w:t>فِرَة</w:t>
      </w:r>
      <w:r w:rsidR="004641A3" w:rsidRPr="00576FFB">
        <w:rPr>
          <w:rStyle w:val="Char6"/>
          <w:rFonts w:hint="cs"/>
          <w:rtl/>
        </w:rPr>
        <w:t>ٖ</w:t>
      </w:r>
      <w:r w:rsidR="004641A3" w:rsidRPr="00576FFB">
        <w:rPr>
          <w:rStyle w:val="Char6"/>
          <w:rtl/>
        </w:rPr>
        <w:t xml:space="preserve"> </w:t>
      </w:r>
      <w:r w:rsidR="004641A3" w:rsidRPr="00576FFB">
        <w:rPr>
          <w:rStyle w:val="Char6"/>
          <w:rFonts w:hint="eastAsia"/>
          <w:rtl/>
        </w:rPr>
        <w:t>مِّن</w:t>
      </w:r>
      <w:r w:rsidR="004641A3" w:rsidRPr="00576FFB">
        <w:rPr>
          <w:rStyle w:val="Char6"/>
          <w:rtl/>
        </w:rPr>
        <w:t xml:space="preserve"> </w:t>
      </w:r>
      <w:r w:rsidR="004641A3" w:rsidRPr="00576FFB">
        <w:rPr>
          <w:rStyle w:val="Char6"/>
          <w:rFonts w:hint="eastAsia"/>
          <w:rtl/>
        </w:rPr>
        <w:t>رَّبِّكُم</w:t>
      </w:r>
      <w:r w:rsidR="004641A3" w:rsidRPr="00576FFB">
        <w:rPr>
          <w:rStyle w:val="Char6"/>
          <w:rFonts w:hint="cs"/>
          <w:rtl/>
        </w:rPr>
        <w:t>ۡ</w:t>
      </w:r>
      <w:r w:rsidR="004641A3" w:rsidRPr="00576FFB">
        <w:rPr>
          <w:rStyle w:val="Char6"/>
          <w:rtl/>
        </w:rPr>
        <w:t xml:space="preserve"> </w:t>
      </w:r>
      <w:r w:rsidR="004641A3" w:rsidRPr="00576FFB">
        <w:rPr>
          <w:rStyle w:val="Char6"/>
          <w:rFonts w:hint="eastAsia"/>
          <w:rtl/>
        </w:rPr>
        <w:t>وَجَنَّةٍ</w:t>
      </w:r>
      <w:r w:rsidR="004641A3" w:rsidRPr="00576FFB">
        <w:rPr>
          <w:rStyle w:val="Char6"/>
          <w:rtl/>
        </w:rPr>
        <w:t xml:space="preserve"> </w:t>
      </w:r>
      <w:r w:rsidR="004641A3" w:rsidRPr="00576FFB">
        <w:rPr>
          <w:rStyle w:val="Char6"/>
          <w:rFonts w:hint="eastAsia"/>
          <w:rtl/>
        </w:rPr>
        <w:t>عَر</w:t>
      </w:r>
      <w:r w:rsidR="004641A3" w:rsidRPr="00576FFB">
        <w:rPr>
          <w:rStyle w:val="Char6"/>
          <w:rFonts w:hint="cs"/>
          <w:rtl/>
        </w:rPr>
        <w:t>ۡ</w:t>
      </w:r>
      <w:r w:rsidR="004641A3" w:rsidRPr="00576FFB">
        <w:rPr>
          <w:rStyle w:val="Char6"/>
          <w:rFonts w:hint="eastAsia"/>
          <w:rtl/>
        </w:rPr>
        <w:t>ضُهَا</w:t>
      </w:r>
      <w:r w:rsidR="004641A3" w:rsidRPr="00576FFB">
        <w:rPr>
          <w:rStyle w:val="Char6"/>
          <w:rtl/>
        </w:rPr>
        <w:t xml:space="preserve"> </w:t>
      </w:r>
      <w:r w:rsidR="004641A3" w:rsidRPr="00576FFB">
        <w:rPr>
          <w:rStyle w:val="Char6"/>
          <w:rFonts w:hint="cs"/>
          <w:rtl/>
        </w:rPr>
        <w:t>ٱ</w:t>
      </w:r>
      <w:r w:rsidR="004641A3" w:rsidRPr="00576FFB">
        <w:rPr>
          <w:rStyle w:val="Char6"/>
          <w:rFonts w:hint="eastAsia"/>
          <w:rtl/>
        </w:rPr>
        <w:t>لسَّمَ</w:t>
      </w:r>
      <w:r w:rsidR="004641A3" w:rsidRPr="00576FFB">
        <w:rPr>
          <w:rStyle w:val="Char6"/>
          <w:rFonts w:hint="cs"/>
          <w:rtl/>
        </w:rPr>
        <w:t>ٰ</w:t>
      </w:r>
      <w:r w:rsidR="004641A3" w:rsidRPr="00576FFB">
        <w:rPr>
          <w:rStyle w:val="Char6"/>
          <w:rFonts w:hint="eastAsia"/>
          <w:rtl/>
        </w:rPr>
        <w:t>وَ</w:t>
      </w:r>
      <w:r w:rsidR="004641A3" w:rsidRPr="00576FFB">
        <w:rPr>
          <w:rStyle w:val="Char6"/>
          <w:rFonts w:hint="cs"/>
          <w:rtl/>
        </w:rPr>
        <w:t>ٰ</w:t>
      </w:r>
      <w:r w:rsidR="004641A3" w:rsidRPr="00576FFB">
        <w:rPr>
          <w:rStyle w:val="Char6"/>
          <w:rFonts w:hint="eastAsia"/>
          <w:rtl/>
        </w:rPr>
        <w:t>تُ</w:t>
      </w:r>
      <w:r w:rsidR="004641A3" w:rsidRPr="00576FFB">
        <w:rPr>
          <w:rStyle w:val="Char6"/>
          <w:rtl/>
        </w:rPr>
        <w:t xml:space="preserve"> </w:t>
      </w:r>
      <w:r w:rsidR="004641A3" w:rsidRPr="00576FFB">
        <w:rPr>
          <w:rStyle w:val="Char6"/>
          <w:rFonts w:hint="eastAsia"/>
          <w:rtl/>
        </w:rPr>
        <w:t>وَ</w:t>
      </w:r>
      <w:r w:rsidR="004641A3" w:rsidRPr="00576FFB">
        <w:rPr>
          <w:rStyle w:val="Char6"/>
          <w:rFonts w:hint="cs"/>
          <w:rtl/>
        </w:rPr>
        <w:t>ٱ</w:t>
      </w:r>
      <w:r w:rsidR="004641A3" w:rsidRPr="00576FFB">
        <w:rPr>
          <w:rStyle w:val="Char6"/>
          <w:rFonts w:hint="eastAsia"/>
          <w:rtl/>
        </w:rPr>
        <w:t>ل</w:t>
      </w:r>
      <w:r w:rsidR="004641A3" w:rsidRPr="00576FFB">
        <w:rPr>
          <w:rStyle w:val="Char6"/>
          <w:rFonts w:hint="cs"/>
          <w:rtl/>
        </w:rPr>
        <w:t>ۡ</w:t>
      </w:r>
      <w:r w:rsidR="004641A3" w:rsidRPr="00576FFB">
        <w:rPr>
          <w:rStyle w:val="Char6"/>
          <w:rFonts w:hint="eastAsia"/>
          <w:rtl/>
        </w:rPr>
        <w:t>أَر</w:t>
      </w:r>
      <w:r w:rsidR="004641A3" w:rsidRPr="00576FFB">
        <w:rPr>
          <w:rStyle w:val="Char6"/>
          <w:rFonts w:hint="cs"/>
          <w:rtl/>
        </w:rPr>
        <w:t>ۡ</w:t>
      </w:r>
      <w:r w:rsidR="004641A3" w:rsidRPr="00576FFB">
        <w:rPr>
          <w:rStyle w:val="Char6"/>
          <w:rFonts w:hint="eastAsia"/>
          <w:rtl/>
        </w:rPr>
        <w:t>ضُ</w:t>
      </w:r>
      <w:r w:rsidR="005829CB" w:rsidRPr="00576FFB">
        <w:rPr>
          <w:rFonts w:cs="Traditional Arabic" w:hint="cs"/>
          <w:rtl/>
          <w:lang w:bidi="fa-IR"/>
        </w:rPr>
        <w:t>﴾</w:t>
      </w:r>
      <w:r w:rsidR="005829CB" w:rsidRPr="00576FFB">
        <w:rPr>
          <w:rStyle w:val="Char2"/>
          <w:rFonts w:hint="cs"/>
          <w:rtl/>
        </w:rPr>
        <w:t xml:space="preserve"> </w:t>
      </w:r>
      <w:r w:rsidR="005829CB" w:rsidRPr="00576FFB">
        <w:rPr>
          <w:rStyle w:val="Char3"/>
          <w:rFonts w:hint="cs"/>
          <w:rtl/>
        </w:rPr>
        <w:t>[آل‌عمران: 133].</w:t>
      </w:r>
    </w:p>
    <w:p w:rsidR="00C84071" w:rsidRPr="00576FFB" w:rsidRDefault="00C84071" w:rsidP="00D71C53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و قرآن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ح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ت را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ن نمود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وف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انسان و سعادت و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رفت او بست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وشش خود او دار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صرف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</w:t>
      </w:r>
      <w:r w:rsidR="005829CB" w:rsidRPr="00576FFB">
        <w:rPr>
          <w:rStyle w:val="Char2"/>
          <w:rFonts w:hint="cs"/>
          <w:rtl/>
        </w:rPr>
        <w:t xml:space="preserve"> </w:t>
      </w:r>
      <w:r w:rsidR="00D71C53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D71C53">
        <w:rPr>
          <w:rStyle w:val="Char2"/>
          <w:rFonts w:cs="KFGQPC Uthmanic Script HAFS"/>
          <w:color w:val="000000"/>
          <w:shd w:val="clear" w:color="auto" w:fill="FFFFFF"/>
          <w:rtl/>
        </w:rPr>
        <w:t>وَأَن لَّيۡسَ لِلۡإِنسَٰنِ إِلَّا مَا سَعَىٰ٣٩ وَأَنَّ سَعۡيَهُ</w:t>
      </w:r>
      <w:r w:rsidR="00D71C53">
        <w:rPr>
          <w:rStyle w:val="Char2"/>
          <w:rFonts w:cs="KFGQPC Uthmanic Script HAFS" w:hint="cs"/>
          <w:color w:val="000000"/>
          <w:shd w:val="clear" w:color="auto" w:fill="FFFFFF"/>
          <w:rtl/>
        </w:rPr>
        <w:t>ۥ</w:t>
      </w:r>
      <w:r w:rsidR="00D71C53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سَوۡفَ يُرَىٰ٤٠ ثُمَّ يُجۡزَىٰهُ </w:t>
      </w:r>
      <w:r w:rsidR="00D71C53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D71C53">
        <w:rPr>
          <w:rStyle w:val="Char2"/>
          <w:rFonts w:cs="KFGQPC Uthmanic Script HAFS" w:hint="eastAsia"/>
          <w:color w:val="000000"/>
          <w:shd w:val="clear" w:color="auto" w:fill="FFFFFF"/>
          <w:rtl/>
        </w:rPr>
        <w:t>لۡجَزَآءَ</w:t>
      </w:r>
      <w:r w:rsidR="00D71C53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</w:t>
      </w:r>
      <w:r w:rsidR="00D71C53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D71C53">
        <w:rPr>
          <w:rStyle w:val="Char2"/>
          <w:rFonts w:cs="KFGQPC Uthmanic Script HAFS" w:hint="eastAsia"/>
          <w:color w:val="000000"/>
          <w:shd w:val="clear" w:color="auto" w:fill="FFFFFF"/>
          <w:rtl/>
        </w:rPr>
        <w:t>لۡأَوۡفَىٰ</w:t>
      </w:r>
      <w:r w:rsidR="00D71C53">
        <w:rPr>
          <w:rStyle w:val="Char2"/>
          <w:rFonts w:cs="KFGQPC Uthmanic Script HAFS"/>
          <w:color w:val="000000"/>
          <w:shd w:val="clear" w:color="auto" w:fill="FFFFFF"/>
          <w:rtl/>
        </w:rPr>
        <w:t>٤١</w:t>
      </w:r>
      <w:r w:rsidR="00D71C53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D71C53">
        <w:rPr>
          <w:rStyle w:val="Char2"/>
          <w:rFonts w:cs="Traditional Arabic" w:hint="cs"/>
          <w:color w:val="000000"/>
          <w:shd w:val="clear" w:color="auto" w:fill="FFFFFF"/>
          <w:rtl/>
        </w:rPr>
        <w:t xml:space="preserve"> </w:t>
      </w:r>
      <w:r w:rsidR="005829CB" w:rsidRPr="00576FFB">
        <w:rPr>
          <w:rStyle w:val="Char3"/>
          <w:rFonts w:hint="cs"/>
          <w:rtl/>
        </w:rPr>
        <w:t>[النجم: 39-41].</w:t>
      </w:r>
      <w:r w:rsidR="005829CB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و قرآن تص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ح نمود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آخرت با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 را بدوش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شد و هر شخ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سئول عمل خودش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باشد</w:t>
      </w:r>
      <w:r w:rsidR="005829CB" w:rsidRPr="00576FFB">
        <w:rPr>
          <w:rStyle w:val="Char2"/>
          <w:rFonts w:hint="cs"/>
          <w:rtl/>
        </w:rPr>
        <w:t xml:space="preserve"> </w:t>
      </w:r>
      <w:r w:rsidR="005829CB" w:rsidRPr="00576FFB">
        <w:rPr>
          <w:rFonts w:cs="Traditional Arabic" w:hint="cs"/>
          <w:rtl/>
          <w:lang w:bidi="fa-IR"/>
        </w:rPr>
        <w:t>﴿</w:t>
      </w:r>
      <w:r w:rsidR="004641A3" w:rsidRPr="00576FFB">
        <w:rPr>
          <w:rStyle w:val="Char6"/>
          <w:rFonts w:hint="eastAsia"/>
          <w:rtl/>
        </w:rPr>
        <w:t>وَلَا</w:t>
      </w:r>
      <w:r w:rsidR="004641A3" w:rsidRPr="00576FFB">
        <w:rPr>
          <w:rStyle w:val="Char6"/>
          <w:rtl/>
        </w:rPr>
        <w:t xml:space="preserve"> </w:t>
      </w:r>
      <w:r w:rsidR="004641A3" w:rsidRPr="00576FFB">
        <w:rPr>
          <w:rStyle w:val="Char6"/>
          <w:rFonts w:hint="eastAsia"/>
          <w:rtl/>
        </w:rPr>
        <w:t>تَزِرُ</w:t>
      </w:r>
      <w:r w:rsidR="004641A3" w:rsidRPr="00576FFB">
        <w:rPr>
          <w:rStyle w:val="Char6"/>
          <w:rtl/>
        </w:rPr>
        <w:t xml:space="preserve"> </w:t>
      </w:r>
      <w:r w:rsidR="004641A3" w:rsidRPr="00576FFB">
        <w:rPr>
          <w:rStyle w:val="Char6"/>
          <w:rFonts w:hint="eastAsia"/>
          <w:rtl/>
        </w:rPr>
        <w:t>وَازِرَة</w:t>
      </w:r>
      <w:r w:rsidR="004641A3" w:rsidRPr="00576FFB">
        <w:rPr>
          <w:rStyle w:val="Char6"/>
          <w:rFonts w:hint="cs"/>
          <w:rtl/>
        </w:rPr>
        <w:t>ٞ</w:t>
      </w:r>
      <w:r w:rsidR="004641A3" w:rsidRPr="00576FFB">
        <w:rPr>
          <w:rStyle w:val="Char6"/>
          <w:rtl/>
        </w:rPr>
        <w:t xml:space="preserve"> </w:t>
      </w:r>
      <w:r w:rsidR="004641A3" w:rsidRPr="00576FFB">
        <w:rPr>
          <w:rStyle w:val="Char6"/>
          <w:rFonts w:hint="eastAsia"/>
          <w:rtl/>
        </w:rPr>
        <w:t>وِز</w:t>
      </w:r>
      <w:r w:rsidR="004641A3" w:rsidRPr="00576FFB">
        <w:rPr>
          <w:rStyle w:val="Char6"/>
          <w:rFonts w:hint="cs"/>
          <w:rtl/>
        </w:rPr>
        <w:t>ۡ</w:t>
      </w:r>
      <w:r w:rsidR="004641A3" w:rsidRPr="00576FFB">
        <w:rPr>
          <w:rStyle w:val="Char6"/>
          <w:rFonts w:hint="eastAsia"/>
          <w:rtl/>
        </w:rPr>
        <w:t>رَ</w:t>
      </w:r>
      <w:r w:rsidR="004641A3" w:rsidRPr="00576FFB">
        <w:rPr>
          <w:rStyle w:val="Char6"/>
          <w:rtl/>
        </w:rPr>
        <w:t xml:space="preserve"> </w:t>
      </w:r>
      <w:r w:rsidR="004641A3" w:rsidRPr="00576FFB">
        <w:rPr>
          <w:rStyle w:val="Char6"/>
          <w:rFonts w:hint="eastAsia"/>
          <w:rtl/>
        </w:rPr>
        <w:t>أُخ</w:t>
      </w:r>
      <w:r w:rsidR="004641A3" w:rsidRPr="00576FFB">
        <w:rPr>
          <w:rStyle w:val="Char6"/>
          <w:rFonts w:hint="cs"/>
          <w:rtl/>
        </w:rPr>
        <w:t>ۡ</w:t>
      </w:r>
      <w:r w:rsidR="004641A3" w:rsidRPr="00576FFB">
        <w:rPr>
          <w:rStyle w:val="Char6"/>
          <w:rFonts w:hint="eastAsia"/>
          <w:rtl/>
        </w:rPr>
        <w:t>رَى</w:t>
      </w:r>
      <w:r w:rsidR="004641A3" w:rsidRPr="00576FFB">
        <w:rPr>
          <w:rStyle w:val="Char6"/>
          <w:rFonts w:hint="cs"/>
          <w:rtl/>
        </w:rPr>
        <w:t>ٰ</w:t>
      </w:r>
      <w:r w:rsidR="005829CB" w:rsidRPr="00576FFB">
        <w:rPr>
          <w:rFonts w:cs="Traditional Arabic" w:hint="cs"/>
          <w:rtl/>
          <w:lang w:bidi="fa-IR"/>
        </w:rPr>
        <w:t>﴾</w:t>
      </w:r>
      <w:r w:rsidR="005829CB" w:rsidRPr="00576FFB">
        <w:rPr>
          <w:rStyle w:val="Char3"/>
          <w:rFonts w:hint="cs"/>
          <w:rtl/>
        </w:rPr>
        <w:t xml:space="preserve"> [الأنعام: 164].</w:t>
      </w:r>
      <w:r w:rsidRPr="00576FFB">
        <w:rPr>
          <w:rStyle w:val="Char2"/>
          <w:rtl/>
        </w:rPr>
        <w:t xml:space="preserve"> و در ح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ث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خ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رده آمده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ق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ه خودش،</w:t>
      </w:r>
      <w:r w:rsidR="009E5FD2" w:rsidRPr="00576FFB">
        <w:rPr>
          <w:rStyle w:val="Char2"/>
          <w:rtl/>
        </w:rPr>
        <w:t xml:space="preserve"> بن</w:t>
      </w:r>
      <w:r w:rsidR="00B7199C" w:rsidRPr="00576FFB">
        <w:rPr>
          <w:rStyle w:val="Char2"/>
          <w:rtl/>
        </w:rPr>
        <w:t>ی</w:t>
      </w:r>
      <w:r w:rsidR="009E5FD2" w:rsidRPr="00576FFB">
        <w:rPr>
          <w:rStyle w:val="Char2"/>
          <w:rtl/>
        </w:rPr>
        <w:t xml:space="preserve"> عبد مناف را نامبرد و نزد</w:t>
      </w:r>
      <w:r w:rsidR="00B7199C" w:rsidRPr="00576FFB">
        <w:rPr>
          <w:rStyle w:val="Char2"/>
          <w:rtl/>
        </w:rPr>
        <w:t>یک</w:t>
      </w:r>
      <w:r w:rsidR="009E5FD2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 ع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فراد خانواده</w:t>
      </w:r>
      <w:r w:rsidR="007F1F30" w:rsidRPr="00576FFB">
        <w:rPr>
          <w:rStyle w:val="Char2"/>
          <w:rtl/>
        </w:rPr>
        <w:t xml:space="preserve">‌اش </w:t>
      </w:r>
      <w:r w:rsidRPr="00576FFB">
        <w:rPr>
          <w:rStyle w:val="Char2"/>
          <w:rtl/>
        </w:rPr>
        <w:t>را نام برد و گفت: از دار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شخ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ن هر چ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خوا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درخو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در برابر خداوند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م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تا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م</w:t>
      </w:r>
      <w:r w:rsidR="008B0DCB" w:rsidRPr="00576FFB">
        <w:rPr>
          <w:rStyle w:val="Char2"/>
          <w:rFonts w:hint="cs"/>
          <w:vertAlign w:val="superscript"/>
          <w:rtl/>
        </w:rPr>
        <w:t>(</w:t>
      </w:r>
      <w:r w:rsidR="008B0DCB" w:rsidRPr="00576FFB">
        <w:rPr>
          <w:rStyle w:val="Char2"/>
          <w:vertAlign w:val="superscript"/>
          <w:rtl/>
        </w:rPr>
        <w:footnoteReference w:id="62"/>
      </w:r>
      <w:r w:rsidR="008B0DCB" w:rsidRPr="00576FFB">
        <w:rPr>
          <w:rStyle w:val="Char2"/>
          <w:rFonts w:hint="cs"/>
          <w:vertAlign w:val="superscript"/>
          <w:rtl/>
        </w:rPr>
        <w:t>)</w:t>
      </w:r>
      <w:r w:rsidRPr="00576FFB">
        <w:rPr>
          <w:rStyle w:val="Char2"/>
          <w:rtl/>
        </w:rPr>
        <w:t>.</w:t>
      </w:r>
      <w:r w:rsidR="008B0DCB" w:rsidRPr="00576FFB">
        <w:rPr>
          <w:rStyle w:val="Char2"/>
          <w:rFonts w:hint="cs"/>
          <w:rtl/>
        </w:rPr>
        <w:t xml:space="preserve"> </w:t>
      </w:r>
      <w:r w:rsidR="00A56D7D" w:rsidRPr="00576FFB">
        <w:rPr>
          <w:rStyle w:val="Char2"/>
          <w:rtl/>
        </w:rPr>
        <w:t>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فت:</w:t>
      </w:r>
      <w:r w:rsidR="005829CB" w:rsidRPr="00576FFB">
        <w:rPr>
          <w:rStyle w:val="Char2"/>
          <w:rtl/>
        </w:rPr>
        <w:t xml:space="preserve"> </w:t>
      </w:r>
      <w:r w:rsidR="005829CB" w:rsidRPr="00576FFB">
        <w:rPr>
          <w:rStyle w:val="Char2"/>
          <w:rFonts w:hint="cs"/>
          <w:rtl/>
        </w:rPr>
        <w:t>«</w:t>
      </w: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عبدالمناف در برابر خداوند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م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تا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م، 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صف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عم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در برابر خداوند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م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م 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فاطمه دختر محمد هر چه از دارا</w:t>
      </w:r>
      <w:r w:rsidR="00B7199C" w:rsidRPr="00576FFB">
        <w:rPr>
          <w:rStyle w:val="Char2"/>
          <w:rtl/>
        </w:rPr>
        <w:t>یی</w:t>
      </w:r>
      <w:r w:rsidR="009F6B93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خ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خوا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خو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 در برابر خداوند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و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5829CB" w:rsidRPr="00576FFB">
        <w:rPr>
          <w:rStyle w:val="Char2"/>
          <w:rtl/>
        </w:rPr>
        <w:t xml:space="preserve">توانم </w:t>
      </w:r>
      <w:r w:rsidR="00B7199C" w:rsidRPr="00576FFB">
        <w:rPr>
          <w:rStyle w:val="Char2"/>
          <w:rtl/>
        </w:rPr>
        <w:t>ک</w:t>
      </w:r>
      <w:r w:rsidR="005829CB" w:rsidRPr="00576FFB">
        <w:rPr>
          <w:rStyle w:val="Char2"/>
          <w:rtl/>
        </w:rPr>
        <w:t>ار</w:t>
      </w:r>
      <w:r w:rsidR="00B7199C" w:rsidRPr="00576FFB">
        <w:rPr>
          <w:rStyle w:val="Char2"/>
          <w:rtl/>
        </w:rPr>
        <w:t>ی</w:t>
      </w:r>
      <w:r w:rsidR="005829CB"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="005829CB" w:rsidRPr="00576FFB">
        <w:rPr>
          <w:rStyle w:val="Char2"/>
          <w:rtl/>
        </w:rPr>
        <w:t>نم</w:t>
      </w:r>
      <w:r w:rsidR="005829CB" w:rsidRPr="00576FFB">
        <w:rPr>
          <w:rStyle w:val="Char2"/>
          <w:rFonts w:hint="cs"/>
          <w:rtl/>
        </w:rPr>
        <w:t>»</w:t>
      </w:r>
      <w:r w:rsidR="008B0DCB" w:rsidRPr="00576FFB">
        <w:rPr>
          <w:rStyle w:val="Char2"/>
          <w:rFonts w:hint="cs"/>
          <w:vertAlign w:val="superscript"/>
          <w:rtl/>
        </w:rPr>
        <w:t>(</w:t>
      </w:r>
      <w:r w:rsidR="008B0DCB" w:rsidRPr="00576FFB">
        <w:rPr>
          <w:rStyle w:val="Char2"/>
          <w:vertAlign w:val="superscript"/>
          <w:rtl/>
        </w:rPr>
        <w:footnoteReference w:id="63"/>
      </w:r>
      <w:r w:rsidR="008B0DCB" w:rsidRPr="00576FFB">
        <w:rPr>
          <w:rStyle w:val="Char2"/>
          <w:rFonts w:hint="cs"/>
          <w:vertAlign w:val="superscript"/>
          <w:rtl/>
        </w:rPr>
        <w:t>)</w:t>
      </w:r>
      <w:r w:rsidR="005829CB" w:rsidRPr="00576FFB">
        <w:rPr>
          <w:rStyle w:val="Char2"/>
          <w:rFonts w:hint="cs"/>
          <w:rtl/>
        </w:rPr>
        <w:t xml:space="preserve">. </w:t>
      </w:r>
      <w:r w:rsidRPr="00576FFB">
        <w:rPr>
          <w:rStyle w:val="Char2"/>
          <w:rtl/>
        </w:rPr>
        <w:t>ب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و ا</w:t>
      </w:r>
      <w:r w:rsidR="00B7199C" w:rsidRPr="00576FFB">
        <w:rPr>
          <w:rStyle w:val="Char2"/>
          <w:rtl/>
        </w:rPr>
        <w:t>ی</w:t>
      </w:r>
      <w:r w:rsidR="005829CB" w:rsidRPr="00576FFB">
        <w:rPr>
          <w:rStyle w:val="Char2"/>
          <w:rtl/>
        </w:rPr>
        <w:t>ن معامله را چن</w:t>
      </w:r>
      <w:r w:rsidR="00B7199C" w:rsidRPr="00576FFB">
        <w:rPr>
          <w:rStyle w:val="Char2"/>
          <w:rtl/>
        </w:rPr>
        <w:t>ی</w:t>
      </w:r>
      <w:r w:rsidR="005829CB" w:rsidRPr="00576FFB">
        <w:rPr>
          <w:rStyle w:val="Char2"/>
          <w:rtl/>
        </w:rPr>
        <w:t xml:space="preserve">ن تمام نمود </w:t>
      </w:r>
      <w:r w:rsidR="00B7199C" w:rsidRPr="00576FFB">
        <w:rPr>
          <w:rStyle w:val="Char2"/>
          <w:rtl/>
        </w:rPr>
        <w:t>ک</w:t>
      </w:r>
      <w:r w:rsidR="005829CB" w:rsidRPr="00576FFB">
        <w:rPr>
          <w:rStyle w:val="Char2"/>
          <w:rtl/>
        </w:rPr>
        <w:t xml:space="preserve">ه </w:t>
      </w:r>
      <w:r w:rsidR="005829CB" w:rsidRPr="00576FFB">
        <w:rPr>
          <w:rStyle w:val="Char2"/>
          <w:rFonts w:hint="cs"/>
          <w:rtl/>
        </w:rPr>
        <w:t>«</w:t>
      </w:r>
      <w:r w:rsidRPr="00576FFB">
        <w:rPr>
          <w:rStyle w:val="Char2"/>
          <w:rtl/>
        </w:rPr>
        <w:t>هر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 از نظر عملش عقب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فتد نسبش او را جلو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5829CB" w:rsidRPr="00576FFB">
        <w:rPr>
          <w:rStyle w:val="Char2"/>
          <w:rtl/>
        </w:rPr>
        <w:t>برد</w:t>
      </w:r>
      <w:r w:rsidR="005829CB" w:rsidRPr="00576FFB">
        <w:rPr>
          <w:rStyle w:val="Char2"/>
          <w:rFonts w:hint="cs"/>
          <w:rtl/>
        </w:rPr>
        <w:t>»</w:t>
      </w:r>
      <w:r w:rsidR="008B0DCB" w:rsidRPr="00576FFB">
        <w:rPr>
          <w:rStyle w:val="Char2"/>
          <w:rFonts w:hint="cs"/>
          <w:vertAlign w:val="superscript"/>
          <w:rtl/>
        </w:rPr>
        <w:t>(</w:t>
      </w:r>
      <w:r w:rsidR="008B0DCB" w:rsidRPr="00576FFB">
        <w:rPr>
          <w:rStyle w:val="Char2"/>
          <w:vertAlign w:val="superscript"/>
          <w:rtl/>
        </w:rPr>
        <w:footnoteReference w:id="64"/>
      </w:r>
      <w:r w:rsidR="008B0DCB" w:rsidRPr="00576FFB">
        <w:rPr>
          <w:rStyle w:val="Char2"/>
          <w:rFonts w:hint="cs"/>
          <w:vertAlign w:val="superscript"/>
          <w:rtl/>
        </w:rPr>
        <w:t>)</w:t>
      </w:r>
      <w:r w:rsidR="005829CB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pStyle w:val="a1"/>
        <w:rPr>
          <w:rtl/>
        </w:rPr>
      </w:pPr>
      <w:bookmarkStart w:id="46" w:name="_Toc332041677"/>
      <w:bookmarkStart w:id="47" w:name="_Toc434819071"/>
      <w:r w:rsidRPr="00576FFB">
        <w:rPr>
          <w:rtl/>
        </w:rPr>
        <w:t>حكمت بزرگ اله</w:t>
      </w:r>
      <w:r w:rsidR="003641BB" w:rsidRPr="003641BB">
        <w:rPr>
          <w:rtl/>
        </w:rPr>
        <w:t>ی</w:t>
      </w:r>
      <w:r w:rsidRPr="00576FFB">
        <w:rPr>
          <w:rtl/>
        </w:rPr>
        <w:t xml:space="preserve"> در ترت</w:t>
      </w:r>
      <w:r w:rsidR="003641BB" w:rsidRPr="003641BB">
        <w:rPr>
          <w:rtl/>
        </w:rPr>
        <w:t>ی</w:t>
      </w:r>
      <w:r w:rsidRPr="00576FFB">
        <w:rPr>
          <w:rtl/>
        </w:rPr>
        <w:t>ب خلفا و در رفتار خداوند با اهل ب</w:t>
      </w:r>
      <w:r w:rsidR="003641BB" w:rsidRPr="003641BB">
        <w:rPr>
          <w:rtl/>
        </w:rPr>
        <w:t>ی</w:t>
      </w:r>
      <w:r w:rsidRPr="00576FFB">
        <w:rPr>
          <w:rtl/>
        </w:rPr>
        <w:t>ت</w:t>
      </w:r>
      <w:bookmarkEnd w:id="46"/>
      <w:bookmarkEnd w:id="47"/>
    </w:p>
    <w:p w:rsidR="00A56D7D" w:rsidRPr="00576FFB" w:rsidRDefault="00C84071" w:rsidP="00D71C53">
      <w:pPr>
        <w:ind w:firstLine="284"/>
        <w:jc w:val="both"/>
        <w:rPr>
          <w:rStyle w:val="Char3"/>
          <w:rtl/>
        </w:rPr>
      </w:pPr>
      <w:r w:rsidRPr="00576FFB">
        <w:rPr>
          <w:rStyle w:val="Char2"/>
          <w:rtl/>
        </w:rPr>
        <w:t>از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گاه م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واقعه اتفا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بوده است و نه ن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جه توطئه و برنامه 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و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عد از وفات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فر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ب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به عنوان جان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و انتخاب شود به ج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</w:t>
      </w:r>
      <w:r w:rsidR="00B7199C" w:rsidRPr="00576FFB">
        <w:rPr>
          <w:rStyle w:val="Char2"/>
          <w:rtl/>
        </w:rPr>
        <w:t>یکی</w:t>
      </w:r>
      <w:r w:rsidRPr="00576FFB">
        <w:rPr>
          <w:rStyle w:val="Char2"/>
          <w:rtl/>
        </w:rPr>
        <w:t xml:space="preserve"> از افراد خانواده</w:t>
      </w:r>
      <w:r w:rsidR="007F1F30" w:rsidRPr="00576FFB">
        <w:rPr>
          <w:rStyle w:val="Char2"/>
          <w:rtl/>
        </w:rPr>
        <w:t xml:space="preserve">‌اش </w:t>
      </w:r>
      <w:r w:rsidRPr="00576FFB">
        <w:rPr>
          <w:rStyle w:val="Char2"/>
          <w:rtl/>
        </w:rPr>
        <w:t>مقام جان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به عهده ب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د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شخ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دون 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از اوصاف و فضائل وال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ن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 خوردار بود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او ابوب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 ص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ق بو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ه انتخاب همه مسل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 صلاح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به عنوان جان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تع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>ن شد، ب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و از بن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>شم و ب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عبدالمطلب نبود،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ن بود تا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ردم روشن شود و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و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ار در ذهن</w:t>
      </w:r>
      <w:r w:rsidR="007B7CB3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شان ج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سلام نظ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وروث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قض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خانوا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ت، ب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آن چه در امامت و خلافت اعتبار دار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ف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و خدمات و انتخاب و داو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سل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ست.</w:t>
      </w:r>
      <w:r w:rsidR="005829CB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را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ز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عد از آن تا صدها سال بن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>شم فقط به خاطر علم و فضل و زهد و پر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گ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ثار، فدا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تعصب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سزاوار بزرگداشت و ا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ام امت اسل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قرار داشته و هستند و ج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اه رهب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و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عل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دارا بو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و امت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حبت و ارادت را نسبت به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اء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نمود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امر اتفا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اضطرار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و خداوند به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توف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 داد تا در دشوار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وق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بارها اسلام را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هند و در مقابل دشمنان اسلام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ستادند و د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لبد جامعه اسل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و و روح تاز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بو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ه روح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راس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 عزم راسخ خ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د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ند</w:t>
      </w:r>
      <w:r w:rsidR="008B0DCB" w:rsidRPr="00576FFB">
        <w:rPr>
          <w:rStyle w:val="Char2"/>
          <w:rFonts w:hint="cs"/>
          <w:vertAlign w:val="superscript"/>
          <w:rtl/>
        </w:rPr>
        <w:t>(</w:t>
      </w:r>
      <w:r w:rsidR="008B0DCB" w:rsidRPr="00576FFB">
        <w:rPr>
          <w:rStyle w:val="Char2"/>
          <w:vertAlign w:val="superscript"/>
          <w:rtl/>
        </w:rPr>
        <w:footnoteReference w:id="65"/>
      </w:r>
      <w:r w:rsidR="008B0DCB" w:rsidRPr="00576FFB">
        <w:rPr>
          <w:rStyle w:val="Char2"/>
          <w:rFonts w:hint="cs"/>
          <w:vertAlign w:val="superscript"/>
          <w:rtl/>
        </w:rPr>
        <w:t>)</w:t>
      </w:r>
      <w:r w:rsidR="005829CB" w:rsidRPr="00576FFB">
        <w:rPr>
          <w:rStyle w:val="Char2"/>
          <w:rFonts w:hint="cs"/>
          <w:rtl/>
        </w:rPr>
        <w:t xml:space="preserve">. </w:t>
      </w:r>
      <w:r w:rsidR="00D71C53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D71C53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ذَٰلِكَ تَقۡدِيرُ </w:t>
      </w:r>
      <w:r w:rsidR="00D71C53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D71C53">
        <w:rPr>
          <w:rStyle w:val="Char2"/>
          <w:rFonts w:cs="KFGQPC Uthmanic Script HAFS" w:hint="eastAsia"/>
          <w:color w:val="000000"/>
          <w:shd w:val="clear" w:color="auto" w:fill="FFFFFF"/>
          <w:rtl/>
        </w:rPr>
        <w:t>لۡعَزِيزِ</w:t>
      </w:r>
      <w:r w:rsidR="00D71C53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</w:t>
      </w:r>
      <w:r w:rsidR="00D71C53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D71C53">
        <w:rPr>
          <w:rStyle w:val="Char2"/>
          <w:rFonts w:cs="KFGQPC Uthmanic Script HAFS" w:hint="eastAsia"/>
          <w:color w:val="000000"/>
          <w:shd w:val="clear" w:color="auto" w:fill="FFFFFF"/>
          <w:rtl/>
        </w:rPr>
        <w:t>لۡعَلِيمِ</w:t>
      </w:r>
      <w:r w:rsidR="00D71C53">
        <w:rPr>
          <w:rStyle w:val="Char2"/>
          <w:rFonts w:cs="KFGQPC Uthmanic Script HAFS"/>
          <w:color w:val="000000"/>
          <w:shd w:val="clear" w:color="auto" w:fill="FFFFFF"/>
          <w:rtl/>
        </w:rPr>
        <w:t>٣٨</w:t>
      </w:r>
      <w:r w:rsidR="00D71C53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5829CB" w:rsidRPr="00576FFB">
        <w:rPr>
          <w:rStyle w:val="Char2"/>
          <w:rFonts w:hint="cs"/>
          <w:rtl/>
        </w:rPr>
        <w:t xml:space="preserve"> </w:t>
      </w:r>
      <w:r w:rsidR="005829CB" w:rsidRPr="00576FFB">
        <w:rPr>
          <w:rStyle w:val="Char3"/>
          <w:rFonts w:hint="cs"/>
          <w:rtl/>
        </w:rPr>
        <w:t>[یس: 38].</w:t>
      </w:r>
    </w:p>
    <w:p w:rsidR="005829CB" w:rsidRPr="00576FFB" w:rsidRDefault="005829CB" w:rsidP="00576FFB">
      <w:pPr>
        <w:ind w:firstLine="284"/>
        <w:jc w:val="both"/>
        <w:rPr>
          <w:rStyle w:val="Char2"/>
          <w:rtl/>
        </w:rPr>
        <w:sectPr w:rsidR="005829CB" w:rsidRPr="00576FFB" w:rsidSect="002123A3">
          <w:headerReference w:type="default" r:id="rId25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C84071" w:rsidRPr="00576FFB" w:rsidRDefault="00A56D7D" w:rsidP="00A47E74">
      <w:pPr>
        <w:pStyle w:val="a0"/>
        <w:rPr>
          <w:rtl/>
        </w:rPr>
      </w:pPr>
      <w:bookmarkStart w:id="48" w:name="_Toc332041678"/>
      <w:bookmarkStart w:id="49" w:name="_Toc434819072"/>
      <w:r w:rsidRPr="00576FFB">
        <w:rPr>
          <w:rtl/>
        </w:rPr>
        <w:t>شرط س</w:t>
      </w:r>
      <w:r w:rsidR="00C84071" w:rsidRPr="00576FFB">
        <w:rPr>
          <w:rtl/>
        </w:rPr>
        <w:t>وم</w:t>
      </w:r>
      <w:r w:rsidR="001851CC" w:rsidRPr="00576FFB">
        <w:rPr>
          <w:rFonts w:hint="cs"/>
          <w:rtl/>
        </w:rPr>
        <w:t xml:space="preserve">: </w:t>
      </w:r>
      <w:r w:rsidR="001851CC" w:rsidRPr="00A47E74">
        <w:rPr>
          <w:rtl/>
        </w:rPr>
        <w:t>حفاظت خداوند از كتاب ا</w:t>
      </w:r>
      <w:r w:rsidR="003641BB" w:rsidRPr="00A47E74">
        <w:rPr>
          <w:rtl/>
        </w:rPr>
        <w:t>ی</w:t>
      </w:r>
      <w:r w:rsidR="001851CC" w:rsidRPr="00A47E74">
        <w:rPr>
          <w:rtl/>
        </w:rPr>
        <w:t>ن د</w:t>
      </w:r>
      <w:r w:rsidR="003641BB" w:rsidRPr="00A47E74">
        <w:rPr>
          <w:rtl/>
        </w:rPr>
        <w:t>ی</w:t>
      </w:r>
      <w:r w:rsidR="001851CC" w:rsidRPr="00A47E74">
        <w:rPr>
          <w:rtl/>
        </w:rPr>
        <w:t>ن</w:t>
      </w:r>
      <w:bookmarkEnd w:id="48"/>
      <w:bookmarkEnd w:id="49"/>
    </w:p>
    <w:p w:rsidR="00C84071" w:rsidRPr="00576FFB" w:rsidRDefault="00C84071" w:rsidP="00C93ED9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 xml:space="preserve">حفاظت خداوند از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 پاسد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داوند از آن نصوص قرآ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ر صحت و مصو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قرآن  دلال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د،‌</w:t>
      </w:r>
      <w:r w:rsidR="00E80160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در گذشته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سو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شرط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سالت جاود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آخ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 آسم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ر آخ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 نازل شده و اساس و پ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آن شمرد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 و سر چشمه آموزه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و دعوت اوست وو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ه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رتباط مردم با آف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نده</w:t>
      </w:r>
      <w:r w:rsidR="007F1F30" w:rsidRPr="00576FFB">
        <w:rPr>
          <w:rStyle w:val="Char2"/>
          <w:rtl/>
        </w:rPr>
        <w:t xml:space="preserve">‌شان </w:t>
      </w:r>
      <w:r w:rsidR="00A56D7D" w:rsidRPr="00576FFB">
        <w:rPr>
          <w:rStyle w:val="Char2"/>
          <w:rtl/>
        </w:rPr>
        <w:t>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باشد، ب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هر حرف و نقطه آن از تح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ف مصون ومحفوظ و قابل فهم و در دسترس انسان باشد و خواندن و حفظ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 و بخاطر داشتن و فهماندن و همگ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ودن آن در هر زمان ادامه داشته باشد بدون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مان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</w:t>
      </w:r>
      <w:r w:rsidR="00E80160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گذشته در آن تح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 بعمل 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نب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مانند اث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سندها وو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نام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انواده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به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طبقه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خانواده منحصر و مختص باش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جز به افراد 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ژه نشان داده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 و فقط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از آن اطلاع دارند، تص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حات قرآن د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ورد قط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ص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ح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باشند و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جبرئ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 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قرآن  را ب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رساند و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 xml:space="preserve">ص </w:t>
      </w:r>
      <w:r w:rsidRPr="00576FFB">
        <w:rPr>
          <w:rStyle w:val="Char2"/>
          <w:rtl/>
        </w:rPr>
        <w:t xml:space="preserve">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حفظ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 آن با همان عبارت و رساندنش به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ان ب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اهتما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ور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، خداوند به او وعده دا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قرآن را جمع خواه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و همه آن ر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خوانند</w:t>
      </w:r>
      <w:r w:rsidR="005829CB" w:rsidRPr="00576FFB">
        <w:rPr>
          <w:rStyle w:val="Char2"/>
          <w:rFonts w:hint="cs"/>
          <w:rtl/>
        </w:rPr>
        <w:t xml:space="preserve">: </w:t>
      </w:r>
      <w:r w:rsidR="00C93ED9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C93ED9">
        <w:rPr>
          <w:rStyle w:val="Char2"/>
          <w:rFonts w:cs="KFGQPC Uthmanic Script HAFS"/>
          <w:color w:val="000000"/>
          <w:shd w:val="clear" w:color="auto" w:fill="FFFFFF"/>
          <w:rtl/>
        </w:rPr>
        <w:t>إِنَّ عَلَيۡنَا جَمۡعَهُ</w:t>
      </w:r>
      <w:r w:rsidR="00C93ED9">
        <w:rPr>
          <w:rStyle w:val="Char2"/>
          <w:rFonts w:cs="KFGQPC Uthmanic Script HAFS" w:hint="cs"/>
          <w:color w:val="000000"/>
          <w:shd w:val="clear" w:color="auto" w:fill="FFFFFF"/>
          <w:rtl/>
        </w:rPr>
        <w:t>ۥ</w:t>
      </w:r>
      <w:r w:rsidR="00C93ED9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وَقُرۡءَانَهُ</w:t>
      </w:r>
      <w:r w:rsidR="00C93ED9">
        <w:rPr>
          <w:rStyle w:val="Char2"/>
          <w:rFonts w:cs="KFGQPC Uthmanic Script HAFS" w:hint="cs"/>
          <w:color w:val="000000"/>
          <w:shd w:val="clear" w:color="auto" w:fill="FFFFFF"/>
          <w:rtl/>
        </w:rPr>
        <w:t>ۥ</w:t>
      </w:r>
      <w:r w:rsidR="00C93ED9">
        <w:rPr>
          <w:rStyle w:val="Char2"/>
          <w:rFonts w:cs="KFGQPC Uthmanic Script HAFS"/>
          <w:color w:val="000000"/>
          <w:shd w:val="clear" w:color="auto" w:fill="FFFFFF"/>
          <w:rtl/>
        </w:rPr>
        <w:t>١٧ فَإِذَا قَرَأۡنَٰهُ فَ</w:t>
      </w:r>
      <w:r w:rsidR="00C93ED9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C93ED9">
        <w:rPr>
          <w:rStyle w:val="Char2"/>
          <w:rFonts w:cs="KFGQPC Uthmanic Script HAFS" w:hint="eastAsia"/>
          <w:color w:val="000000"/>
          <w:shd w:val="clear" w:color="auto" w:fill="FFFFFF"/>
          <w:rtl/>
        </w:rPr>
        <w:t>تَّبِعۡ</w:t>
      </w:r>
      <w:r w:rsidR="00C93ED9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قُرۡءَانَهُ</w:t>
      </w:r>
      <w:r w:rsidR="00C93ED9">
        <w:rPr>
          <w:rStyle w:val="Char2"/>
          <w:rFonts w:cs="KFGQPC Uthmanic Script HAFS" w:hint="cs"/>
          <w:color w:val="000000"/>
          <w:shd w:val="clear" w:color="auto" w:fill="FFFFFF"/>
          <w:rtl/>
        </w:rPr>
        <w:t>ۥ</w:t>
      </w:r>
      <w:r w:rsidR="00C93ED9">
        <w:rPr>
          <w:rStyle w:val="Char2"/>
          <w:rFonts w:cs="KFGQPC Uthmanic Script HAFS"/>
          <w:color w:val="000000"/>
          <w:shd w:val="clear" w:color="auto" w:fill="FFFFFF"/>
          <w:rtl/>
        </w:rPr>
        <w:t>١٨ ثُمَّ إِنَّ عَلَيۡنَا بَيَانَهُ</w:t>
      </w:r>
      <w:r w:rsidR="00C93ED9">
        <w:rPr>
          <w:rStyle w:val="Char2"/>
          <w:rFonts w:cs="KFGQPC Uthmanic Script HAFS" w:hint="cs"/>
          <w:color w:val="000000"/>
          <w:shd w:val="clear" w:color="auto" w:fill="FFFFFF"/>
          <w:rtl/>
        </w:rPr>
        <w:t>ۥ</w:t>
      </w:r>
      <w:r w:rsidR="00C93ED9">
        <w:rPr>
          <w:rStyle w:val="Char2"/>
          <w:rFonts w:cs="KFGQPC Uthmanic Script HAFS"/>
          <w:color w:val="000000"/>
          <w:shd w:val="clear" w:color="auto" w:fill="FFFFFF"/>
          <w:rtl/>
        </w:rPr>
        <w:t>١٩</w:t>
      </w:r>
      <w:r w:rsidR="00C93ED9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5829CB" w:rsidRPr="00576FFB">
        <w:rPr>
          <w:rStyle w:val="Char2"/>
          <w:rFonts w:hint="cs"/>
          <w:rtl/>
        </w:rPr>
        <w:t xml:space="preserve"> </w:t>
      </w:r>
      <w:r w:rsidR="005829CB" w:rsidRPr="00576FFB">
        <w:rPr>
          <w:rStyle w:val="Char3"/>
          <w:rFonts w:hint="cs"/>
          <w:rtl/>
        </w:rPr>
        <w:t>[</w:t>
      </w:r>
      <w:r w:rsidR="005829CB" w:rsidRPr="00576FFB">
        <w:rPr>
          <w:rStyle w:val="Char3"/>
          <w:rtl/>
        </w:rPr>
        <w:t>القیامة</w:t>
      </w:r>
      <w:r w:rsidR="005829CB" w:rsidRPr="00576FFB">
        <w:rPr>
          <w:rStyle w:val="Char3"/>
          <w:rFonts w:hint="cs"/>
          <w:rtl/>
        </w:rPr>
        <w:t>: 17-19].</w:t>
      </w:r>
      <w:r w:rsidRPr="00576FFB">
        <w:rPr>
          <w:rStyle w:val="Char3"/>
          <w:rtl/>
        </w:rPr>
        <w:t xml:space="preserve"> </w:t>
      </w:r>
      <w:r w:rsidRPr="00576FFB">
        <w:rPr>
          <w:rStyle w:val="Char2"/>
          <w:rtl/>
        </w:rPr>
        <w:t>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ت ب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شار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قرآن در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ه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محفوظ خواهد بود و بطو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مل تلاو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 بدون 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م 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س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آن باشد و سپس شرح و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آن فراهم خواهد شد و مسئو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ت ادامه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فتن آن تا روز 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ت بعهده گرفته شده است. سپس 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قرآن به مردم 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</w:t>
      </w:r>
      <w:r w:rsidR="00E80160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 xml:space="preserve">آن را بطو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امل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بخ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آن را در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ه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حفظ و از بر نمودند و بعد از آن جنگ</w:t>
      </w:r>
      <w:r w:rsidR="00E80160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رخ داد و مردم در شهرها پرا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ده شدند و شورش</w:t>
      </w:r>
      <w:r w:rsidR="00E80160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و انقلاب</w:t>
      </w:r>
      <w:r w:rsidR="00E80160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پ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آمد، خداوند مسئو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ت حفاظت قرآن را با هما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لماتش تا روز 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ت بعهده گرفته است خداوند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فر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</w:t>
      </w:r>
      <w:r w:rsidR="002022CC" w:rsidRPr="00576FFB">
        <w:rPr>
          <w:rStyle w:val="Char2"/>
          <w:rFonts w:hint="cs"/>
          <w:rtl/>
        </w:rPr>
        <w:t xml:space="preserve"> </w:t>
      </w:r>
      <w:r w:rsidR="005829CB" w:rsidRPr="00576FFB">
        <w:rPr>
          <w:rFonts w:cs="Traditional Arabic" w:hint="cs"/>
          <w:sz w:val="26"/>
          <w:szCs w:val="26"/>
          <w:rtl/>
          <w:lang w:bidi="fa-IR"/>
        </w:rPr>
        <w:t>﴿</w:t>
      </w:r>
      <w:r w:rsidR="004641A3" w:rsidRPr="00576FFB">
        <w:rPr>
          <w:rStyle w:val="Char6"/>
          <w:rFonts w:hint="eastAsia"/>
          <w:rtl/>
        </w:rPr>
        <w:t>إِنَّا</w:t>
      </w:r>
      <w:r w:rsidR="004641A3" w:rsidRPr="00576FFB">
        <w:rPr>
          <w:rStyle w:val="Char6"/>
          <w:rtl/>
        </w:rPr>
        <w:t xml:space="preserve"> </w:t>
      </w:r>
      <w:r w:rsidR="004641A3" w:rsidRPr="00576FFB">
        <w:rPr>
          <w:rStyle w:val="Char6"/>
          <w:rFonts w:hint="eastAsia"/>
          <w:rtl/>
        </w:rPr>
        <w:t>نَح</w:t>
      </w:r>
      <w:r w:rsidR="004641A3" w:rsidRPr="00576FFB">
        <w:rPr>
          <w:rStyle w:val="Char6"/>
          <w:rFonts w:hint="cs"/>
          <w:rtl/>
        </w:rPr>
        <w:t>ۡ</w:t>
      </w:r>
      <w:r w:rsidR="004641A3" w:rsidRPr="00576FFB">
        <w:rPr>
          <w:rStyle w:val="Char6"/>
          <w:rFonts w:hint="eastAsia"/>
          <w:rtl/>
        </w:rPr>
        <w:t>نُ</w:t>
      </w:r>
      <w:r w:rsidR="004641A3" w:rsidRPr="00576FFB">
        <w:rPr>
          <w:rStyle w:val="Char6"/>
          <w:rtl/>
        </w:rPr>
        <w:t xml:space="preserve"> </w:t>
      </w:r>
      <w:r w:rsidR="004641A3" w:rsidRPr="00576FFB">
        <w:rPr>
          <w:rStyle w:val="Char6"/>
          <w:rFonts w:hint="eastAsia"/>
          <w:rtl/>
        </w:rPr>
        <w:t>نَزَّل</w:t>
      </w:r>
      <w:r w:rsidR="004641A3" w:rsidRPr="00576FFB">
        <w:rPr>
          <w:rStyle w:val="Char6"/>
          <w:rFonts w:hint="cs"/>
          <w:rtl/>
        </w:rPr>
        <w:t>ۡ</w:t>
      </w:r>
      <w:r w:rsidR="004641A3" w:rsidRPr="00576FFB">
        <w:rPr>
          <w:rStyle w:val="Char6"/>
          <w:rFonts w:hint="eastAsia"/>
          <w:rtl/>
        </w:rPr>
        <w:t>نَا</w:t>
      </w:r>
      <w:r w:rsidR="004641A3" w:rsidRPr="00576FFB">
        <w:rPr>
          <w:rStyle w:val="Char6"/>
          <w:rtl/>
        </w:rPr>
        <w:t xml:space="preserve"> </w:t>
      </w:r>
      <w:r w:rsidR="004641A3" w:rsidRPr="00576FFB">
        <w:rPr>
          <w:rStyle w:val="Char6"/>
          <w:rFonts w:hint="cs"/>
          <w:rtl/>
        </w:rPr>
        <w:t>ٱ</w:t>
      </w:r>
      <w:r w:rsidR="004641A3" w:rsidRPr="00576FFB">
        <w:rPr>
          <w:rStyle w:val="Char6"/>
          <w:rFonts w:hint="eastAsia"/>
          <w:rtl/>
        </w:rPr>
        <w:t>لذِّك</w:t>
      </w:r>
      <w:r w:rsidR="004641A3" w:rsidRPr="00576FFB">
        <w:rPr>
          <w:rStyle w:val="Char6"/>
          <w:rFonts w:hint="cs"/>
          <w:rtl/>
        </w:rPr>
        <w:t>ۡ</w:t>
      </w:r>
      <w:r w:rsidR="004641A3" w:rsidRPr="00576FFB">
        <w:rPr>
          <w:rStyle w:val="Char6"/>
          <w:rFonts w:hint="eastAsia"/>
          <w:rtl/>
        </w:rPr>
        <w:t>رَ</w:t>
      </w:r>
      <w:r w:rsidR="004641A3" w:rsidRPr="00576FFB">
        <w:rPr>
          <w:rStyle w:val="Char6"/>
          <w:rtl/>
        </w:rPr>
        <w:t xml:space="preserve"> </w:t>
      </w:r>
      <w:r w:rsidR="004641A3" w:rsidRPr="00576FFB">
        <w:rPr>
          <w:rStyle w:val="Char6"/>
          <w:rFonts w:hint="eastAsia"/>
          <w:rtl/>
        </w:rPr>
        <w:t>وَإِنَّا</w:t>
      </w:r>
      <w:r w:rsidR="004641A3" w:rsidRPr="00576FFB">
        <w:rPr>
          <w:rStyle w:val="Char6"/>
          <w:rtl/>
        </w:rPr>
        <w:t xml:space="preserve"> </w:t>
      </w:r>
      <w:r w:rsidR="004641A3" w:rsidRPr="00576FFB">
        <w:rPr>
          <w:rStyle w:val="Char6"/>
          <w:rFonts w:hint="eastAsia"/>
          <w:rtl/>
        </w:rPr>
        <w:t>لَهُ</w:t>
      </w:r>
      <w:r w:rsidR="004641A3" w:rsidRPr="00576FFB">
        <w:rPr>
          <w:rStyle w:val="Char6"/>
          <w:rFonts w:hint="cs"/>
          <w:rtl/>
        </w:rPr>
        <w:t>ۥ</w:t>
      </w:r>
      <w:r w:rsidR="004641A3" w:rsidRPr="00576FFB">
        <w:rPr>
          <w:rStyle w:val="Char6"/>
          <w:rtl/>
        </w:rPr>
        <w:t xml:space="preserve"> </w:t>
      </w:r>
      <w:r w:rsidR="004641A3" w:rsidRPr="00576FFB">
        <w:rPr>
          <w:rStyle w:val="Char6"/>
          <w:rFonts w:hint="eastAsia"/>
          <w:rtl/>
        </w:rPr>
        <w:t>لَحَ</w:t>
      </w:r>
      <w:r w:rsidR="004641A3" w:rsidRPr="00576FFB">
        <w:rPr>
          <w:rStyle w:val="Char6"/>
          <w:rFonts w:hint="cs"/>
          <w:rtl/>
        </w:rPr>
        <w:t>ٰ</w:t>
      </w:r>
      <w:r w:rsidR="004641A3" w:rsidRPr="00576FFB">
        <w:rPr>
          <w:rStyle w:val="Char6"/>
          <w:rFonts w:hint="eastAsia"/>
          <w:rtl/>
        </w:rPr>
        <w:t>فِظُونَ</w:t>
      </w:r>
      <w:r w:rsidR="004641A3" w:rsidRPr="00576FFB">
        <w:rPr>
          <w:rStyle w:val="Char6"/>
          <w:rtl/>
        </w:rPr>
        <w:t xml:space="preserve"> </w:t>
      </w:r>
      <w:r w:rsidR="004641A3" w:rsidRPr="00576FFB">
        <w:rPr>
          <w:rStyle w:val="Char6"/>
          <w:rFonts w:hint="cs"/>
          <w:rtl/>
        </w:rPr>
        <w:t>٩</w:t>
      </w:r>
      <w:r w:rsidR="005829CB" w:rsidRPr="00576FFB">
        <w:rPr>
          <w:rFonts w:cs="Traditional Arabic" w:hint="cs"/>
          <w:sz w:val="26"/>
          <w:szCs w:val="26"/>
          <w:rtl/>
          <w:lang w:bidi="fa-IR"/>
        </w:rPr>
        <w:t>﴾</w:t>
      </w:r>
      <w:r w:rsidR="005829CB" w:rsidRPr="00576FFB">
        <w:rPr>
          <w:rStyle w:val="Char2"/>
          <w:rFonts w:hint="cs"/>
          <w:rtl/>
        </w:rPr>
        <w:t xml:space="preserve"> </w:t>
      </w:r>
      <w:r w:rsidR="005829CB" w:rsidRPr="00576FFB">
        <w:rPr>
          <w:rStyle w:val="Char3"/>
          <w:rFonts w:hint="cs"/>
          <w:rtl/>
        </w:rPr>
        <w:t>[الحجر: 9].</w:t>
      </w:r>
    </w:p>
    <w:p w:rsidR="00C84071" w:rsidRPr="00576FFB" w:rsidRDefault="00C84071" w:rsidP="00576FFB">
      <w:pPr>
        <w:pStyle w:val="a1"/>
        <w:rPr>
          <w:rtl/>
        </w:rPr>
      </w:pPr>
      <w:bookmarkStart w:id="50" w:name="_Toc332041679"/>
      <w:bookmarkStart w:id="51" w:name="_Toc434819073"/>
      <w:r w:rsidRPr="00576FFB">
        <w:rPr>
          <w:rtl/>
        </w:rPr>
        <w:t>گواه</w:t>
      </w:r>
      <w:r w:rsidR="003641BB" w:rsidRPr="003641BB">
        <w:rPr>
          <w:rtl/>
        </w:rPr>
        <w:t>ی</w:t>
      </w:r>
      <w:r w:rsidRPr="00576FFB">
        <w:rPr>
          <w:rtl/>
        </w:rPr>
        <w:t xml:space="preserve"> مورخ</w:t>
      </w:r>
      <w:r w:rsidR="003641BB" w:rsidRPr="003641BB">
        <w:rPr>
          <w:rtl/>
        </w:rPr>
        <w:t>ی</w:t>
      </w:r>
      <w:r w:rsidRPr="00576FFB">
        <w:rPr>
          <w:rtl/>
        </w:rPr>
        <w:t>ن غ</w:t>
      </w:r>
      <w:r w:rsidR="003641BB" w:rsidRPr="003641BB">
        <w:rPr>
          <w:rtl/>
        </w:rPr>
        <w:t>ی</w:t>
      </w:r>
      <w:r w:rsidRPr="00576FFB">
        <w:rPr>
          <w:rtl/>
        </w:rPr>
        <w:t>ر مسلمان</w:t>
      </w:r>
      <w:bookmarkEnd w:id="50"/>
      <w:bookmarkEnd w:id="51"/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به جز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ه اثنا عش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د قرآن تح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 شده است، تمام مسلمانان گذشته و حال همه ب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ه اتفاق نظر دار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قرآن از هر نوع تح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 و دستبرد محفوظ است، ما د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جا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قل اقوال ائمه اسلام و عل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زرگ و شخ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695FDE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جسته مسل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ز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ا سالم بودن قرآن از هر نوع تح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 و تغ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>ر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ه اهل سنت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برآن اتفاق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</w:t>
      </w:r>
      <w:r w:rsidR="007F1F30" w:rsidRPr="00576FFB">
        <w:rPr>
          <w:rStyle w:val="Char2"/>
          <w:rtl/>
        </w:rPr>
        <w:t>‌اند</w:t>
      </w:r>
      <w:r w:rsidR="008B0DCB" w:rsidRPr="00576FFB">
        <w:rPr>
          <w:rStyle w:val="Char2"/>
          <w:rFonts w:hint="cs"/>
          <w:vertAlign w:val="superscript"/>
          <w:rtl/>
        </w:rPr>
        <w:t>(</w:t>
      </w:r>
      <w:r w:rsidR="008B0DCB" w:rsidRPr="00576FFB">
        <w:rPr>
          <w:rStyle w:val="Char2"/>
          <w:vertAlign w:val="superscript"/>
          <w:rtl/>
        </w:rPr>
        <w:footnoteReference w:id="66"/>
      </w:r>
      <w:r w:rsidR="008B0DCB" w:rsidRPr="00576FFB">
        <w:rPr>
          <w:rStyle w:val="Char2"/>
          <w:rFonts w:hint="cs"/>
          <w:vertAlign w:val="superscript"/>
          <w:rtl/>
        </w:rPr>
        <w:t>)</w:t>
      </w:r>
      <w:r w:rsidR="005829CB" w:rsidRPr="00576FFB">
        <w:rPr>
          <w:rStyle w:val="Char2"/>
          <w:rFonts w:hint="cs"/>
          <w:rtl/>
        </w:rPr>
        <w:t xml:space="preserve">. </w:t>
      </w:r>
      <w:r w:rsidRPr="00576FFB">
        <w:rPr>
          <w:rStyle w:val="Char2"/>
          <w:rtl/>
        </w:rPr>
        <w:t>و نزد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 تح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 نشدن قرآن بخ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ان است. اما ما شهادت و گوا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فراد غ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مسلمان به 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ژه ن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ندگان و مور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د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جا ارائ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در د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Pr="00576FFB">
        <w:rPr>
          <w:rFonts w:ascii="mylotus" w:hAnsi="mylotus" w:cs="mylotus"/>
          <w:rtl/>
          <w:lang w:bidi="fa-IR"/>
        </w:rPr>
        <w:t>ة</w:t>
      </w:r>
      <w:r w:rsidRPr="00576FFB">
        <w:rPr>
          <w:rStyle w:val="Char2"/>
          <w:rtl/>
        </w:rPr>
        <w:t xml:space="preserve"> المعارف ب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آمده است: قرآن از تما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</w:t>
      </w:r>
      <w:r w:rsidR="00695FDE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ز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تر تلاو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</w:t>
      </w:r>
      <w:r w:rsidR="008B0DCB" w:rsidRPr="00576FFB">
        <w:rPr>
          <w:rStyle w:val="Char2"/>
          <w:rFonts w:hint="cs"/>
          <w:vertAlign w:val="superscript"/>
          <w:rtl/>
        </w:rPr>
        <w:t>(</w:t>
      </w:r>
      <w:r w:rsidR="008B0DCB" w:rsidRPr="00576FFB">
        <w:rPr>
          <w:rStyle w:val="Char2"/>
          <w:vertAlign w:val="superscript"/>
          <w:rtl/>
        </w:rPr>
        <w:footnoteReference w:id="67"/>
      </w:r>
      <w:r w:rsidR="008B0DCB" w:rsidRPr="00576FFB">
        <w:rPr>
          <w:rStyle w:val="Char2"/>
          <w:rFonts w:hint="cs"/>
          <w:vertAlign w:val="superscript"/>
          <w:rtl/>
        </w:rPr>
        <w:t>)</w:t>
      </w:r>
      <w:r w:rsidR="005829CB" w:rsidRPr="00576FFB">
        <w:rPr>
          <w:rStyle w:val="Char2"/>
          <w:rFonts w:hint="cs"/>
          <w:rtl/>
        </w:rPr>
        <w:t>.</w:t>
      </w:r>
      <w:r w:rsidRPr="00576FFB">
        <w:rPr>
          <w:rStyle w:val="Char2"/>
          <w:rtl/>
        </w:rPr>
        <w:t xml:space="preserve"> اما خاورشناسان و محققان اروپ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باور ندار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قرآن از ط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 و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 محمد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نازل شده است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 نظر مذ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ر را قبول دارند، سر 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و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ه جفا و دشم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ا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معروف است تا ح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سر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احمد خان پرچمدار آموزش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رفته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سلمانان در هند، ناچار شده ت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تابش </w:t>
      </w:r>
      <w:r w:rsidRPr="00A47E74">
        <w:rPr>
          <w:rStyle w:val="Char1"/>
          <w:rtl/>
        </w:rPr>
        <w:t>«خطبات احمد</w:t>
      </w:r>
      <w:r w:rsidR="003641BB" w:rsidRPr="00A47E74">
        <w:rPr>
          <w:rStyle w:val="Char1"/>
          <w:rtl/>
        </w:rPr>
        <w:t>ی</w:t>
      </w:r>
      <w:r w:rsidRPr="00A47E74">
        <w:rPr>
          <w:rStyle w:val="Char1"/>
          <w:rtl/>
        </w:rPr>
        <w:t>ه»</w:t>
      </w:r>
      <w:r w:rsidRPr="00576FFB">
        <w:rPr>
          <w:rStyle w:val="Char2"/>
          <w:rtl/>
        </w:rPr>
        <w:t xml:space="preserve"> را در ر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 سر 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ور، به نام «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ت محمد»  ت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ف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د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و</w:t>
      </w:r>
      <w:r w:rsidR="005829CB" w:rsidRPr="00576FFB">
        <w:rPr>
          <w:rStyle w:val="Char2"/>
          <w:rFonts w:hint="cs"/>
          <w:rtl/>
        </w:rPr>
        <w:t xml:space="preserve">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و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: هنوز ربع قرن از وفات محمد نگذشته بو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ختلافات و در 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و دسته بند</w:t>
      </w:r>
      <w:r w:rsidR="00B7199C" w:rsidRPr="00576FFB">
        <w:rPr>
          <w:rStyle w:val="Char2"/>
          <w:rtl/>
        </w:rPr>
        <w:t>ی</w:t>
      </w:r>
      <w:r w:rsidR="00C10F35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آم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عثمان قرب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فتنه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شد و تا هنوز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ختلافات با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هستند، اما قرآن تنه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 هم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گروه</w:t>
      </w:r>
      <w:r w:rsidR="00C10F35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بوده و هست،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هم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فرقه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در هر زمان فقط ه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قرآن ر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خوانند، د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 ا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مروزه در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ن ما است هما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خ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ه مظلوم به جمع آو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نوشتن آن دستور داد و ش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تنه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 در د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 باش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ط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هزار و 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ت سال همچنان عبارت آن با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اند و تح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 نشده است</w:t>
      </w:r>
      <w:r w:rsidR="008B0DCB" w:rsidRPr="00576FFB">
        <w:rPr>
          <w:rStyle w:val="Char2"/>
          <w:rFonts w:hint="cs"/>
          <w:vertAlign w:val="superscript"/>
          <w:rtl/>
        </w:rPr>
        <w:t>(</w:t>
      </w:r>
      <w:r w:rsidR="008B0DCB" w:rsidRPr="00576FFB">
        <w:rPr>
          <w:rStyle w:val="Char2"/>
          <w:vertAlign w:val="superscript"/>
          <w:rtl/>
        </w:rPr>
        <w:footnoteReference w:id="68"/>
      </w:r>
      <w:r w:rsidR="008B0DCB" w:rsidRPr="00576FFB">
        <w:rPr>
          <w:rStyle w:val="Char2"/>
          <w:rFonts w:hint="cs"/>
          <w:vertAlign w:val="superscript"/>
          <w:rtl/>
        </w:rPr>
        <w:t>)</w:t>
      </w:r>
      <w:r w:rsidR="005829CB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و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(</w:t>
      </w:r>
      <w:r w:rsidRPr="00576FFB">
        <w:rPr>
          <w:rStyle w:val="Char2"/>
        </w:rPr>
        <w:t>Wherry</w:t>
      </w:r>
      <w:r w:rsidRPr="00576FFB">
        <w:rPr>
          <w:rStyle w:val="Char2"/>
          <w:rtl/>
        </w:rPr>
        <w:t>) در تف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ش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‌ قرآن از همه ص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ه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گذشته بطور مطلق س</w:t>
      </w:r>
      <w:r w:rsidR="009E5FD2" w:rsidRPr="00576FFB">
        <w:rPr>
          <w:rStyle w:val="Char2"/>
          <w:rtl/>
        </w:rPr>
        <w:t>الم</w:t>
      </w:r>
      <w:r w:rsidR="009E5FD2" w:rsidRPr="00576FFB">
        <w:rPr>
          <w:rStyle w:val="Char2"/>
          <w:rFonts w:hint="cs"/>
          <w:rtl/>
        </w:rPr>
        <w:t>‌</w:t>
      </w:r>
      <w:r w:rsidR="009E5FD2" w:rsidRPr="00576FFB">
        <w:rPr>
          <w:rStyle w:val="Char2"/>
          <w:rtl/>
        </w:rPr>
        <w:t>تر</w:t>
      </w:r>
      <w:r w:rsidR="00B7199C" w:rsidRPr="00576FFB">
        <w:rPr>
          <w:rStyle w:val="Char2"/>
          <w:rtl/>
        </w:rPr>
        <w:t>ی</w:t>
      </w:r>
      <w:r w:rsidR="009E5FD2" w:rsidRPr="00576FFB">
        <w:rPr>
          <w:rStyle w:val="Char2"/>
          <w:rtl/>
        </w:rPr>
        <w:t>ن و صح</w:t>
      </w:r>
      <w:r w:rsidR="00B7199C" w:rsidRPr="00576FFB">
        <w:rPr>
          <w:rStyle w:val="Char2"/>
          <w:rtl/>
        </w:rPr>
        <w:t>ی</w:t>
      </w:r>
      <w:r w:rsidR="009E5FD2" w:rsidRPr="00576FFB">
        <w:rPr>
          <w:rStyle w:val="Char2"/>
          <w:rtl/>
        </w:rPr>
        <w:t>ح</w:t>
      </w:r>
      <w:r w:rsidR="009E5FD2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 ا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</w:t>
      </w:r>
      <w:r w:rsidR="009E5FD2" w:rsidRPr="00576FFB">
        <w:rPr>
          <w:rStyle w:val="Char2"/>
          <w:rtl/>
        </w:rPr>
        <w:t>‌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 است</w:t>
      </w:r>
      <w:r w:rsidR="008B0DCB" w:rsidRPr="00576FFB">
        <w:rPr>
          <w:rStyle w:val="Char2"/>
          <w:rFonts w:hint="cs"/>
          <w:vertAlign w:val="superscript"/>
          <w:rtl/>
        </w:rPr>
        <w:t>(</w:t>
      </w:r>
      <w:r w:rsidR="008B0DCB" w:rsidRPr="00576FFB">
        <w:rPr>
          <w:rStyle w:val="Char2"/>
          <w:vertAlign w:val="superscript"/>
          <w:rtl/>
        </w:rPr>
        <w:footnoteReference w:id="69"/>
      </w:r>
      <w:r w:rsidR="008B0DCB" w:rsidRPr="00576FFB">
        <w:rPr>
          <w:rStyle w:val="Char2"/>
          <w:rFonts w:hint="cs"/>
          <w:vertAlign w:val="superscript"/>
          <w:rtl/>
        </w:rPr>
        <w:t>)</w:t>
      </w:r>
      <w:r w:rsidR="005829CB" w:rsidRPr="00576FFB">
        <w:rPr>
          <w:rStyle w:val="Char2"/>
          <w:rFonts w:hint="cs"/>
          <w:rtl/>
        </w:rPr>
        <w:t>.</w:t>
      </w:r>
      <w:r w:rsidRPr="00576FFB">
        <w:rPr>
          <w:rStyle w:val="Char2"/>
          <w:rtl/>
        </w:rPr>
        <w:t xml:space="preserve"> 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پول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 بزرگ</w:t>
      </w:r>
      <w:r w:rsidR="00C10F35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م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ز قرآن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اصالت آن تر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ت،</w:t>
      </w:r>
      <w:r w:rsidR="009E5FD2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‌هر حرف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مروز م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خو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اط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ان داشته با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ط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ده قرن گوچ</w:t>
      </w:r>
      <w:r w:rsidR="00B7199C" w:rsidRPr="00576FFB">
        <w:rPr>
          <w:rStyle w:val="Char2"/>
          <w:rtl/>
        </w:rPr>
        <w:t>ک</w:t>
      </w:r>
      <w:r w:rsidR="00C10F35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تغ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آن رخ نداده است. باسلمورت اس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: م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در اخ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 د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اصالت و سلامت و پرا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ض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خود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>تا و</w:t>
      </w:r>
      <w:r w:rsidR="001851CC" w:rsidRPr="00576FFB">
        <w:rPr>
          <w:rStyle w:val="Char2"/>
          <w:rtl/>
        </w:rPr>
        <w:t xml:space="preserve"> بی‌</w:t>
      </w:r>
      <w:r w:rsidRPr="00576FFB">
        <w:rPr>
          <w:rStyle w:val="Char2"/>
          <w:rtl/>
        </w:rPr>
        <w:t>نظ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است و 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 در مورد راست بودن آن 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و تر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 اعتب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داشته است.</w:t>
      </w:r>
    </w:p>
    <w:p w:rsidR="00C84071" w:rsidRPr="00576FFB" w:rsidRDefault="005829CB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 xml:space="preserve">پرفسور آرنولد د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ش (</w:t>
      </w:r>
      <w:r w:rsidR="00C84071" w:rsidRPr="00576FFB">
        <w:rPr>
          <w:rStyle w:val="Char2"/>
        </w:rPr>
        <w:t>Islamic faith</w:t>
      </w:r>
      <w:r w:rsidR="00C84071" w:rsidRPr="00576FFB">
        <w:rPr>
          <w:rStyle w:val="Char2"/>
          <w:rtl/>
        </w:rPr>
        <w:t>)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د: متن و عبارت</w:t>
      </w:r>
      <w:r w:rsidR="00C10F35" w:rsidRPr="00576FFB">
        <w:rPr>
          <w:rStyle w:val="Char2"/>
          <w:rFonts w:hint="cs"/>
          <w:rtl/>
        </w:rPr>
        <w:t>‌</w:t>
      </w:r>
      <w:r w:rsidR="00C84071"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قرآن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لمات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هستند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پ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امبر </w:t>
      </w:r>
      <w:r w:rsidR="007B7D2C" w:rsidRPr="007B7D2C">
        <w:rPr>
          <w:rFonts w:cs="CTraditional Arabic"/>
          <w:rtl/>
          <w:lang w:bidi="fa-IR"/>
        </w:rPr>
        <w:t>ص</w:t>
      </w:r>
      <w:r w:rsidR="00C84071" w:rsidRPr="00576FFB">
        <w:rPr>
          <w:rStyle w:val="Char2"/>
          <w:rtl/>
        </w:rPr>
        <w:t xml:space="preserve"> با زبان خودش تلفظ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 xml:space="preserve">رده است. 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و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از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عترافات و شهادت</w:t>
      </w:r>
      <w:r w:rsidR="009F6B93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در مورد اصالت قرآن ارائه  د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اما به ه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ندازه ا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ف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.</w:t>
      </w:r>
    </w:p>
    <w:p w:rsidR="00C84071" w:rsidRPr="00576FFB" w:rsidRDefault="00C84071" w:rsidP="00576FFB">
      <w:pPr>
        <w:pStyle w:val="a1"/>
        <w:rPr>
          <w:rtl/>
        </w:rPr>
      </w:pPr>
      <w:bookmarkStart w:id="52" w:name="_Toc332041680"/>
      <w:bookmarkStart w:id="53" w:name="_Toc434819074"/>
      <w:r w:rsidRPr="00576FFB">
        <w:rPr>
          <w:rtl/>
        </w:rPr>
        <w:t>عق</w:t>
      </w:r>
      <w:r w:rsidR="003641BB" w:rsidRPr="003641BB">
        <w:rPr>
          <w:rtl/>
        </w:rPr>
        <w:t>ی</w:t>
      </w:r>
      <w:r w:rsidRPr="00576FFB">
        <w:rPr>
          <w:rtl/>
        </w:rPr>
        <w:t>ده فرقه اثناعشر</w:t>
      </w:r>
      <w:r w:rsidR="003641BB" w:rsidRPr="003641BB">
        <w:rPr>
          <w:rtl/>
        </w:rPr>
        <w:t>ی</w:t>
      </w:r>
      <w:r w:rsidRPr="00576FFB">
        <w:rPr>
          <w:rtl/>
        </w:rPr>
        <w:t>ه در مورد قرآن و گفته</w:t>
      </w:r>
      <w:r w:rsidR="00A56D7D" w:rsidRPr="00576FFB">
        <w:rPr>
          <w:rtl/>
        </w:rPr>
        <w:t>‌ها</w:t>
      </w:r>
      <w:r w:rsidR="003641BB" w:rsidRPr="003641BB">
        <w:rPr>
          <w:rtl/>
        </w:rPr>
        <w:t>ی</w:t>
      </w:r>
      <w:r w:rsidRPr="00576FFB">
        <w:rPr>
          <w:rtl/>
        </w:rPr>
        <w:t>شان</w:t>
      </w:r>
      <w:bookmarkEnd w:id="52"/>
      <w:bookmarkEnd w:id="53"/>
    </w:p>
    <w:p w:rsidR="00C84071" w:rsidRPr="00576FFB" w:rsidRDefault="00C84071" w:rsidP="00576FFB">
      <w:pPr>
        <w:widowControl w:val="0"/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و در مقابل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، گفت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فرقه اثنا عش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را در مورد قرآن بررس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،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معتقد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قرآن تح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 شده است  و تق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اً ب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ه اتفاق نظر دارند و اجماع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</w:t>
      </w:r>
      <w:r w:rsidR="007F1F30" w:rsidRPr="00576FFB">
        <w:rPr>
          <w:rStyle w:val="Char2"/>
          <w:rtl/>
        </w:rPr>
        <w:t>‌اند</w:t>
      </w:r>
      <w:r w:rsidR="008B0DCB" w:rsidRPr="00576FFB">
        <w:rPr>
          <w:rStyle w:val="Char2"/>
          <w:rFonts w:hint="cs"/>
          <w:vertAlign w:val="superscript"/>
          <w:rtl/>
        </w:rPr>
        <w:t>(</w:t>
      </w:r>
      <w:r w:rsidR="008B0DCB" w:rsidRPr="00576FFB">
        <w:rPr>
          <w:rStyle w:val="Char2"/>
          <w:vertAlign w:val="superscript"/>
          <w:rtl/>
        </w:rPr>
        <w:footnoteReference w:id="70"/>
      </w:r>
      <w:r w:rsidR="008B0DCB" w:rsidRPr="00576FFB">
        <w:rPr>
          <w:rStyle w:val="Char2"/>
          <w:rFonts w:hint="cs"/>
          <w:vertAlign w:val="superscript"/>
          <w:rtl/>
        </w:rPr>
        <w:t>)</w:t>
      </w:r>
      <w:r w:rsidR="005829CB" w:rsidRPr="00576FFB">
        <w:rPr>
          <w:rStyle w:val="Char2"/>
          <w:rFonts w:hint="cs"/>
          <w:rtl/>
        </w:rPr>
        <w:t>.</w:t>
      </w:r>
      <w:r w:rsidRPr="00576FFB">
        <w:rPr>
          <w:rStyle w:val="Char2"/>
          <w:rtl/>
        </w:rPr>
        <w:t xml:space="preserve"> و نو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طب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 مستق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موضوع اثبات تح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 د</w:t>
      </w:r>
      <w:r w:rsidR="009F6B93" w:rsidRPr="00576FFB">
        <w:rPr>
          <w:rStyle w:val="Char2"/>
          <w:rtl/>
        </w:rPr>
        <w:t>ر قرآن تال</w:t>
      </w:r>
      <w:r w:rsidR="00B7199C" w:rsidRPr="00576FFB">
        <w:rPr>
          <w:rStyle w:val="Char2"/>
          <w:rtl/>
        </w:rPr>
        <w:t>ی</w:t>
      </w:r>
      <w:r w:rsidR="009F6B93" w:rsidRPr="00576FFB">
        <w:rPr>
          <w:rStyle w:val="Char2"/>
          <w:rtl/>
        </w:rPr>
        <w:t xml:space="preserve">ف </w:t>
      </w:r>
      <w:r w:rsidR="00B7199C" w:rsidRPr="00576FFB">
        <w:rPr>
          <w:rStyle w:val="Char2"/>
          <w:rtl/>
        </w:rPr>
        <w:t>ک</w:t>
      </w:r>
      <w:r w:rsidR="009F6B93" w:rsidRPr="00576FFB">
        <w:rPr>
          <w:rStyle w:val="Char2"/>
          <w:rtl/>
        </w:rPr>
        <w:t xml:space="preserve">رده است و آن را </w:t>
      </w:r>
      <w:r w:rsidR="009F6B93" w:rsidRPr="00A47E74">
        <w:rPr>
          <w:rStyle w:val="Char1"/>
          <w:rtl/>
        </w:rPr>
        <w:t>(</w:t>
      </w:r>
      <w:r w:rsidRPr="00A47E74">
        <w:rPr>
          <w:rStyle w:val="Char1"/>
          <w:rtl/>
        </w:rPr>
        <w:t>فصل الخطاب</w:t>
      </w:r>
      <w:r w:rsidR="009F6B93" w:rsidRPr="00A47E74">
        <w:rPr>
          <w:rStyle w:val="Char1"/>
          <w:rtl/>
        </w:rPr>
        <w:t xml:space="preserve"> ف</w:t>
      </w:r>
      <w:r w:rsidR="003641BB" w:rsidRPr="00A47E74">
        <w:rPr>
          <w:rStyle w:val="Char1"/>
          <w:rtl/>
        </w:rPr>
        <w:t>ی</w:t>
      </w:r>
      <w:r w:rsidR="009F6B93" w:rsidRPr="00A47E74">
        <w:rPr>
          <w:rStyle w:val="Char1"/>
          <w:rtl/>
        </w:rPr>
        <w:t xml:space="preserve"> اثبات تحر</w:t>
      </w:r>
      <w:r w:rsidR="003641BB" w:rsidRPr="00A47E74">
        <w:rPr>
          <w:rStyle w:val="Char1"/>
          <w:rtl/>
        </w:rPr>
        <w:t>ی</w:t>
      </w:r>
      <w:r w:rsidR="009F6B93" w:rsidRPr="00A47E74">
        <w:rPr>
          <w:rStyle w:val="Char1"/>
          <w:rtl/>
        </w:rPr>
        <w:t>ف كتاب رب ال</w:t>
      </w:r>
      <w:r w:rsidR="009F6B93" w:rsidRPr="00A47E74">
        <w:rPr>
          <w:rStyle w:val="Char1"/>
          <w:rFonts w:hint="cs"/>
          <w:rtl/>
        </w:rPr>
        <w:t>أ</w:t>
      </w:r>
      <w:r w:rsidR="009F6B93" w:rsidRPr="00A47E74">
        <w:rPr>
          <w:rStyle w:val="Char1"/>
          <w:rtl/>
        </w:rPr>
        <w:t>رباب</w:t>
      </w:r>
      <w:r w:rsidRPr="00A47E74">
        <w:rPr>
          <w:rStyle w:val="Char1"/>
          <w:rtl/>
        </w:rPr>
        <w:t>)</w:t>
      </w:r>
      <w:r w:rsidR="008B0DCB" w:rsidRPr="00576FFB">
        <w:rPr>
          <w:rStyle w:val="Char2"/>
          <w:rFonts w:hint="cs"/>
          <w:vertAlign w:val="superscript"/>
          <w:rtl/>
        </w:rPr>
        <w:t>(</w:t>
      </w:r>
      <w:r w:rsidR="008B0DCB" w:rsidRPr="00576FFB">
        <w:rPr>
          <w:rStyle w:val="Char2"/>
          <w:vertAlign w:val="superscript"/>
          <w:rtl/>
        </w:rPr>
        <w:footnoteReference w:id="71"/>
      </w:r>
      <w:r w:rsidR="008B0DCB" w:rsidRPr="00576FFB">
        <w:rPr>
          <w:rStyle w:val="Char2"/>
          <w:rFonts w:hint="cs"/>
          <w:vertAlign w:val="superscript"/>
          <w:rtl/>
        </w:rPr>
        <w:t>)</w:t>
      </w:r>
      <w:r w:rsidRPr="00576FFB">
        <w:rPr>
          <w:rStyle w:val="Char2"/>
          <w:rtl/>
        </w:rPr>
        <w:t xml:space="preserve">. او د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ش نوشته است: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از دو هزار ر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ت از امامان معصوم، آمده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تا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>د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قرآن هر نوع تح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اقع شده است</w:t>
      </w:r>
      <w:r w:rsidR="008B0DCB" w:rsidRPr="00576FFB">
        <w:rPr>
          <w:rStyle w:val="Char2"/>
          <w:rFonts w:hint="cs"/>
          <w:vertAlign w:val="superscript"/>
          <w:rtl/>
        </w:rPr>
        <w:t>(</w:t>
      </w:r>
      <w:r w:rsidR="008B0DCB" w:rsidRPr="00576FFB">
        <w:rPr>
          <w:rStyle w:val="Char2"/>
          <w:vertAlign w:val="superscript"/>
          <w:rtl/>
        </w:rPr>
        <w:footnoteReference w:id="72"/>
      </w:r>
      <w:r w:rsidR="008B0DCB" w:rsidRPr="00576FFB">
        <w:rPr>
          <w:rStyle w:val="Char2"/>
          <w:rFonts w:hint="cs"/>
          <w:vertAlign w:val="superscript"/>
          <w:rtl/>
        </w:rPr>
        <w:t>)</w:t>
      </w:r>
      <w:r w:rsidR="005829CB" w:rsidRPr="00576FFB">
        <w:rPr>
          <w:rStyle w:val="Char2"/>
          <w:rFonts w:hint="cs"/>
          <w:rtl/>
        </w:rPr>
        <w:t>.</w:t>
      </w:r>
      <w:r w:rsidRPr="00576FFB">
        <w:rPr>
          <w:rStyle w:val="Char2"/>
          <w:rtl/>
        </w:rPr>
        <w:t xml:space="preserve"> علماء ون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ندگان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ه تا قرن باقر مجل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آخ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حدث فرقه اثنا عش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ترجمان مذهب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عه در قرن 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زدهم و بعد از آن شمرد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شود 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د و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س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قرآن موجود از تح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 و تغ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ر و اضافه 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م خ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ت</w:t>
      </w:r>
      <w:r w:rsidR="008B0DCB" w:rsidRPr="00576FFB">
        <w:rPr>
          <w:rStyle w:val="Char2"/>
          <w:rFonts w:hint="cs"/>
          <w:vertAlign w:val="superscript"/>
          <w:rtl/>
        </w:rPr>
        <w:t>(</w:t>
      </w:r>
      <w:r w:rsidR="008B0DCB" w:rsidRPr="00576FFB">
        <w:rPr>
          <w:rStyle w:val="Char2"/>
          <w:vertAlign w:val="superscript"/>
          <w:rtl/>
        </w:rPr>
        <w:footnoteReference w:id="73"/>
      </w:r>
      <w:r w:rsidR="008B0DCB" w:rsidRPr="00576FFB">
        <w:rPr>
          <w:rStyle w:val="Char2"/>
          <w:rFonts w:hint="cs"/>
          <w:vertAlign w:val="superscript"/>
          <w:rtl/>
        </w:rPr>
        <w:t>)</w:t>
      </w:r>
      <w:r w:rsidR="005829CB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خوانندگان گر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سخن خ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صفحات گذشته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م خواند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</w:t>
      </w:r>
      <w:r w:rsidR="00037B0B" w:rsidRPr="00576FFB">
        <w:rPr>
          <w:rStyle w:val="Char2"/>
          <w:rtl/>
        </w:rPr>
        <w:t xml:space="preserve"> (</w:t>
      </w:r>
      <w:r w:rsidRPr="00576FFB">
        <w:rPr>
          <w:rStyle w:val="Char2"/>
          <w:rtl/>
        </w:rPr>
        <w:t xml:space="preserve">اصحاب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ام</w:t>
      </w:r>
      <w:r w:rsidR="007B7D2C" w:rsidRPr="007B7D2C">
        <w:rPr>
          <w:rStyle w:val="Char2"/>
          <w:rFonts w:cs="CTraditional Arabic" w:hint="cs"/>
          <w:rtl/>
        </w:rPr>
        <w:t>ش</w:t>
      </w:r>
      <w:r w:rsidRPr="00576FFB">
        <w:rPr>
          <w:rStyle w:val="Char2"/>
          <w:rtl/>
        </w:rPr>
        <w:t>)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ستند آن 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ت را از قرآن بر دارند 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 آسم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تح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ف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ند و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ه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ه قرآن را از نظر جه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دازند</w:t>
      </w:r>
      <w:r w:rsidR="00037B0B" w:rsidRPr="00576FFB">
        <w:rPr>
          <w:rStyle w:val="Char2"/>
          <w:rFonts w:hint="cs"/>
          <w:vertAlign w:val="superscript"/>
          <w:rtl/>
        </w:rPr>
        <w:t>(</w:t>
      </w:r>
      <w:r w:rsidR="00037B0B" w:rsidRPr="00576FFB">
        <w:rPr>
          <w:rStyle w:val="Char2"/>
          <w:vertAlign w:val="superscript"/>
          <w:rtl/>
        </w:rPr>
        <w:footnoteReference w:id="74"/>
      </w:r>
      <w:r w:rsidR="00037B0B" w:rsidRPr="00576FFB">
        <w:rPr>
          <w:rStyle w:val="Char2"/>
          <w:rFonts w:hint="cs"/>
          <w:vertAlign w:val="superscript"/>
          <w:rtl/>
        </w:rPr>
        <w:t>)</w:t>
      </w:r>
      <w:r w:rsidR="005829CB" w:rsidRPr="00576FFB">
        <w:rPr>
          <w:rStyle w:val="Char2"/>
          <w:rFonts w:hint="cs"/>
          <w:rtl/>
        </w:rPr>
        <w:t>.</w:t>
      </w:r>
      <w:r w:rsidRPr="00576FFB">
        <w:rPr>
          <w:rStyle w:val="Char2"/>
          <w:rtl/>
        </w:rPr>
        <w:t xml:space="preserve"> سپس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 ه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مسلمانان ب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تاب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ود و نصار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رفتند 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اً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ود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C10F35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ثاب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</w:t>
      </w:r>
      <w:r w:rsidR="00037B0B" w:rsidRPr="00576FFB">
        <w:rPr>
          <w:rStyle w:val="Char2"/>
          <w:rFonts w:hint="cs"/>
          <w:vertAlign w:val="superscript"/>
          <w:rtl/>
        </w:rPr>
        <w:t>(</w:t>
      </w:r>
      <w:r w:rsidR="00037B0B" w:rsidRPr="00576FFB">
        <w:rPr>
          <w:rStyle w:val="Char2"/>
          <w:vertAlign w:val="superscript"/>
          <w:rtl/>
        </w:rPr>
        <w:footnoteReference w:id="75"/>
      </w:r>
      <w:r w:rsidR="00037B0B" w:rsidRPr="00576FFB">
        <w:rPr>
          <w:rStyle w:val="Char2"/>
          <w:rFonts w:hint="cs"/>
          <w:vertAlign w:val="superscript"/>
          <w:rtl/>
        </w:rPr>
        <w:t>)</w:t>
      </w:r>
      <w:r w:rsidR="005829CB" w:rsidRPr="00576FFB">
        <w:rPr>
          <w:rStyle w:val="Char2"/>
          <w:rFonts w:hint="cs"/>
          <w:rtl/>
        </w:rPr>
        <w:t>.</w:t>
      </w:r>
      <w:r w:rsidRPr="00576FFB">
        <w:rPr>
          <w:rStyle w:val="Char2"/>
          <w:rtl/>
        </w:rPr>
        <w:t xml:space="preserve"> در اصول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ف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عتبر</w:t>
      </w:r>
      <w:r w:rsidR="009E5FD2" w:rsidRPr="00576FFB">
        <w:rPr>
          <w:rStyle w:val="Char2"/>
          <w:rtl/>
        </w:rPr>
        <w:t>‌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  نزد ام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شمرد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 مثال</w:t>
      </w:r>
      <w:r w:rsidR="00C10F35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اده شد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ز آن 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بطو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مل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و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 ش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،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تح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 شده</w:t>
      </w:r>
      <w:r w:rsidR="007F1F30" w:rsidRPr="00576FFB">
        <w:rPr>
          <w:rStyle w:val="Char2"/>
          <w:rtl/>
        </w:rPr>
        <w:t>‌اند</w:t>
      </w:r>
      <w:r w:rsidR="00037B0B" w:rsidRPr="00576FFB">
        <w:rPr>
          <w:rStyle w:val="Char2"/>
          <w:rFonts w:hint="cs"/>
          <w:vertAlign w:val="superscript"/>
          <w:rtl/>
        </w:rPr>
        <w:t>(</w:t>
      </w:r>
      <w:r w:rsidR="00037B0B" w:rsidRPr="00576FFB">
        <w:rPr>
          <w:rStyle w:val="Char2"/>
          <w:vertAlign w:val="superscript"/>
          <w:rtl/>
        </w:rPr>
        <w:footnoteReference w:id="76"/>
      </w:r>
      <w:r w:rsidR="00037B0B" w:rsidRPr="00576FFB">
        <w:rPr>
          <w:rStyle w:val="Char2"/>
          <w:rFonts w:hint="cs"/>
          <w:vertAlign w:val="superscript"/>
          <w:rtl/>
        </w:rPr>
        <w:t>)</w:t>
      </w:r>
      <w:r w:rsidR="005829CB" w:rsidRPr="00576FFB">
        <w:rPr>
          <w:rStyle w:val="Char2"/>
          <w:rFonts w:hint="cs"/>
          <w:rtl/>
        </w:rPr>
        <w:t>.</w:t>
      </w:r>
      <w:r w:rsidRPr="00576FFB">
        <w:rPr>
          <w:rStyle w:val="Char2"/>
          <w:rtl/>
        </w:rPr>
        <w:t xml:space="preserve"> ب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ه د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تهام تا ح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رفت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ادع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سوم قرآن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و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 شده و ض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 شده است و شمار 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ت قرآن هفتاد هزار 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بوده است</w:t>
      </w:r>
      <w:r w:rsidR="00037B0B" w:rsidRPr="00576FFB">
        <w:rPr>
          <w:rStyle w:val="Char2"/>
          <w:rFonts w:hint="cs"/>
          <w:vertAlign w:val="superscript"/>
          <w:rtl/>
        </w:rPr>
        <w:t>(</w:t>
      </w:r>
      <w:r w:rsidR="00037B0B" w:rsidRPr="00576FFB">
        <w:rPr>
          <w:rStyle w:val="Char2"/>
          <w:vertAlign w:val="superscript"/>
          <w:rtl/>
        </w:rPr>
        <w:footnoteReference w:id="77"/>
      </w:r>
      <w:r w:rsidR="00037B0B" w:rsidRPr="00576FFB">
        <w:rPr>
          <w:rStyle w:val="Char2"/>
          <w:rFonts w:hint="cs"/>
          <w:vertAlign w:val="superscript"/>
          <w:rtl/>
        </w:rPr>
        <w:t>)</w:t>
      </w:r>
      <w:r w:rsidR="005829CB" w:rsidRPr="00576FFB">
        <w:rPr>
          <w:rStyle w:val="Char2"/>
          <w:rFonts w:hint="cs"/>
          <w:rtl/>
        </w:rPr>
        <w:t>.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ه دار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قرآن اص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همان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عل</w:t>
      </w:r>
      <w:r w:rsidR="00B7199C" w:rsidRPr="00576FFB">
        <w:rPr>
          <w:rStyle w:val="Char2"/>
          <w:rtl/>
        </w:rPr>
        <w:t>ی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جمع آو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موده و ا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ون آن قرآن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امام زمان است و ب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قرآن فرق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د</w:t>
      </w:r>
      <w:r w:rsidR="00037B0B" w:rsidRPr="00576FFB">
        <w:rPr>
          <w:rStyle w:val="Char2"/>
          <w:rFonts w:hint="cs"/>
          <w:vertAlign w:val="superscript"/>
          <w:rtl/>
        </w:rPr>
        <w:t>(</w:t>
      </w:r>
      <w:r w:rsidR="00037B0B" w:rsidRPr="00576FFB">
        <w:rPr>
          <w:rStyle w:val="Char2"/>
          <w:vertAlign w:val="superscript"/>
          <w:rtl/>
        </w:rPr>
        <w:footnoteReference w:id="78"/>
      </w:r>
      <w:r w:rsidR="00037B0B" w:rsidRPr="00576FFB">
        <w:rPr>
          <w:rStyle w:val="Char2"/>
          <w:rFonts w:hint="cs"/>
          <w:vertAlign w:val="superscript"/>
          <w:rtl/>
        </w:rPr>
        <w:t>)</w:t>
      </w:r>
      <w:r w:rsidR="005829CB" w:rsidRPr="00576FFB">
        <w:rPr>
          <w:rStyle w:val="Char2"/>
          <w:rFonts w:hint="cs"/>
          <w:rtl/>
        </w:rPr>
        <w:t>.</w:t>
      </w:r>
      <w:r w:rsidRPr="00576FFB">
        <w:rPr>
          <w:rStyle w:val="Char2"/>
          <w:rtl/>
        </w:rPr>
        <w:t xml:space="preserve"> و بر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ائمه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گفت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>: مصحف فاطم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ما است و آن سه براب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قرآن است</w:t>
      </w:r>
      <w:r w:rsidR="00037B0B" w:rsidRPr="00576FFB">
        <w:rPr>
          <w:rStyle w:val="Char2"/>
          <w:rFonts w:hint="cs"/>
          <w:vertAlign w:val="superscript"/>
          <w:rtl/>
        </w:rPr>
        <w:t>(</w:t>
      </w:r>
      <w:r w:rsidR="00037B0B" w:rsidRPr="00576FFB">
        <w:rPr>
          <w:rStyle w:val="Char2"/>
          <w:vertAlign w:val="superscript"/>
          <w:rtl/>
        </w:rPr>
        <w:footnoteReference w:id="79"/>
      </w:r>
      <w:r w:rsidR="00037B0B" w:rsidRPr="00576FFB">
        <w:rPr>
          <w:rStyle w:val="Char2"/>
          <w:rFonts w:hint="cs"/>
          <w:vertAlign w:val="superscript"/>
          <w:rtl/>
        </w:rPr>
        <w:t>)</w:t>
      </w:r>
      <w:r w:rsidR="005829CB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pStyle w:val="a1"/>
        <w:rPr>
          <w:rtl/>
        </w:rPr>
      </w:pPr>
      <w:bookmarkStart w:id="54" w:name="_Toc332041681"/>
      <w:bookmarkStart w:id="55" w:name="_Toc434819075"/>
      <w:r w:rsidRPr="00576FFB">
        <w:rPr>
          <w:rtl/>
        </w:rPr>
        <w:t>كم توجه</w:t>
      </w:r>
      <w:r w:rsidR="003641BB" w:rsidRPr="003641BB">
        <w:rPr>
          <w:rtl/>
        </w:rPr>
        <w:t>ی</w:t>
      </w:r>
      <w:r w:rsidRPr="00576FFB">
        <w:rPr>
          <w:rtl/>
        </w:rPr>
        <w:t xml:space="preserve"> به قرآن كر</w:t>
      </w:r>
      <w:r w:rsidR="003641BB" w:rsidRPr="003641BB">
        <w:rPr>
          <w:rtl/>
        </w:rPr>
        <w:t>ی</w:t>
      </w:r>
      <w:r w:rsidRPr="00576FFB">
        <w:rPr>
          <w:rtl/>
        </w:rPr>
        <w:t>م</w:t>
      </w:r>
      <w:bookmarkEnd w:id="54"/>
      <w:bookmarkEnd w:id="55"/>
    </w:p>
    <w:p w:rsidR="00C10F35" w:rsidRPr="00576FFB" w:rsidRDefault="00C84071" w:rsidP="00576FFB">
      <w:pPr>
        <w:widowControl w:val="0"/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د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جا به ه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ف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. بر اثر اراء و باور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عه در مورد قرآ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گذشت در ن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جه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به قرآن توجه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ند و بطور عم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ا</w:t>
      </w:r>
      <w:r w:rsidR="00C10F35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آن ارتباط برقرار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ند 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مت محمد در شرق و غرب و شمال و جنوب آن را تلاو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د 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شمار حافظان آن از صدها هزار نفر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تر است و 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چ روستا و آب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چ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 xml:space="preserve"> از حافظ خ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ت و در ماه رمضان در نماز ترا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ح در هر مسجد قرآن ر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خوانند،‌</w:t>
      </w:r>
      <w:r w:rsidR="00C10F35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 xml:space="preserve">هر چند آن مسج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چ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باشد و در ماه مبار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دو بار آن را خت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نند، اما معروف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ه حافظ قرآن وجود ندارد 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ن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جه رو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ر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ش</w:t>
      </w:r>
      <w:r w:rsidR="00B7199C" w:rsidRPr="00576FFB">
        <w:rPr>
          <w:rStyle w:val="Char2"/>
          <w:rtl/>
        </w:rPr>
        <w:t>ک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 xml:space="preserve"> در صحت قرآن و اصالت آن است و من خودم شخصاً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را در سفر خود ب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ان در سال 1973 م مشاهده و تجربه نموده</w:t>
      </w:r>
      <w:r w:rsidR="00C10F35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 xml:space="preserve">ام. </w:t>
      </w:r>
    </w:p>
    <w:p w:rsidR="00C84071" w:rsidRPr="00576FFB" w:rsidRDefault="00C84071" w:rsidP="00576FFB">
      <w:pPr>
        <w:widowControl w:val="0"/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بنا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خان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ثنا عش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ثار و نمون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دمت به قرآن و ت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 در موضوعات مختلف قرآ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در بر ندارند و حر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 عل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ق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اعجاز قرآن و علوم و ح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بر</w:t>
      </w:r>
      <w:r w:rsidR="00C10F35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دارد مشاهده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 و بر خلاف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خان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عمو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شور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ل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سرشار از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</w:t>
      </w:r>
      <w:r w:rsidR="00C10F35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مورد مقاصد قرآن و آن چه به آن متعلق است نوشته شده است  تا ج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</w:t>
      </w:r>
      <w:r w:rsidR="00C10F35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 xml:space="preserve">ه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</w:t>
      </w:r>
      <w:r w:rsidR="00C10F35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خانه مستق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</w:t>
      </w:r>
      <w:r w:rsidR="001851CC" w:rsidRPr="00576FFB">
        <w:rPr>
          <w:rStyle w:val="Char2"/>
          <w:rtl/>
        </w:rPr>
        <w:t xml:space="preserve"> بی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ز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</w:t>
      </w:r>
      <w:r w:rsidR="00C10F35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خانه</w:t>
      </w:r>
      <w:r w:rsidR="00A56D7D" w:rsidRPr="00576FFB">
        <w:rPr>
          <w:rStyle w:val="Char2"/>
          <w:rtl/>
        </w:rPr>
        <w:t xml:space="preserve">‌ها‌ی </w:t>
      </w:r>
      <w:r w:rsidRPr="00576FFB">
        <w:rPr>
          <w:rStyle w:val="Char2"/>
          <w:rtl/>
        </w:rPr>
        <w:t>عل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گسترده</w:t>
      </w:r>
      <w:r w:rsidR="009E5FD2" w:rsidRPr="00576FFB">
        <w:rPr>
          <w:rStyle w:val="Char2"/>
          <w:rtl/>
        </w:rPr>
        <w:t>‌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آن در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 علوم وفنون و فع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عل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فر آورده ت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تش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>ل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هند.</w:t>
      </w:r>
    </w:p>
    <w:p w:rsidR="00C84071" w:rsidRPr="00576FFB" w:rsidRDefault="00C84071" w:rsidP="00576FFB">
      <w:pPr>
        <w:pStyle w:val="a1"/>
        <w:rPr>
          <w:rtl/>
        </w:rPr>
      </w:pPr>
      <w:bookmarkStart w:id="56" w:name="_Toc332041682"/>
      <w:bookmarkStart w:id="57" w:name="_Toc434819076"/>
      <w:r w:rsidRPr="00576FFB">
        <w:rPr>
          <w:rtl/>
        </w:rPr>
        <w:t>دل</w:t>
      </w:r>
      <w:r w:rsidR="003641BB" w:rsidRPr="003641BB">
        <w:rPr>
          <w:rtl/>
        </w:rPr>
        <w:t>ی</w:t>
      </w:r>
      <w:r w:rsidRPr="00576FFB">
        <w:rPr>
          <w:rtl/>
        </w:rPr>
        <w:t>ل</w:t>
      </w:r>
      <w:r w:rsidR="003641BB" w:rsidRPr="003641BB">
        <w:rPr>
          <w:rtl/>
        </w:rPr>
        <w:t>ی</w:t>
      </w:r>
      <w:r w:rsidRPr="00576FFB">
        <w:rPr>
          <w:rtl/>
        </w:rPr>
        <w:t xml:space="preserve"> برا</w:t>
      </w:r>
      <w:r w:rsidR="003641BB" w:rsidRPr="003641BB">
        <w:rPr>
          <w:rtl/>
        </w:rPr>
        <w:t>ی</w:t>
      </w:r>
      <w:r w:rsidRPr="00576FFB">
        <w:rPr>
          <w:rtl/>
        </w:rPr>
        <w:t xml:space="preserve"> منكران</w:t>
      </w:r>
      <w:bookmarkEnd w:id="56"/>
      <w:bookmarkEnd w:id="57"/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در 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ض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چگونه مسلمانان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 با وجود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ه </w:t>
      </w:r>
      <w:r w:rsidR="00DA141A" w:rsidRPr="00576FFB">
        <w:rPr>
          <w:rStyle w:val="Char2"/>
          <w:rtl/>
        </w:rPr>
        <w:t>-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ند دعوت به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خود را به جه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عرضه 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د  و چگونه جه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ند بر قرآن به عنوان گواه صداقت و صحت دعوت مسل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 بر</w:t>
      </w:r>
      <w:r w:rsidR="009E5FD2" w:rsidRPr="00576FFB">
        <w:rPr>
          <w:rStyle w:val="Char2"/>
          <w:rtl/>
        </w:rPr>
        <w:t>‌تر</w:t>
      </w:r>
      <w:r w:rsidRPr="00576FFB">
        <w:rPr>
          <w:rStyle w:val="Char2"/>
          <w:rtl/>
        </w:rPr>
        <w:t xml:space="preserve"> بودن تع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ن اعتماد 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د، سپس تص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اسلام و مسل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پرت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 عرض اندا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، 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عوت دادن غ</w:t>
      </w:r>
      <w:r w:rsidR="00B7199C" w:rsidRPr="00576FFB">
        <w:rPr>
          <w:rStyle w:val="Char2"/>
          <w:rtl/>
        </w:rPr>
        <w:t>ی</w:t>
      </w:r>
      <w:r w:rsidR="005829CB" w:rsidRPr="00576FFB">
        <w:rPr>
          <w:rStyle w:val="Char2"/>
          <w:rtl/>
        </w:rPr>
        <w:t>ر مسلمان</w:t>
      </w:r>
      <w:r w:rsidR="00C10F35" w:rsidRPr="00576FFB">
        <w:rPr>
          <w:rStyle w:val="Char2"/>
          <w:rFonts w:hint="cs"/>
          <w:rtl/>
        </w:rPr>
        <w:t>‌</w:t>
      </w:r>
      <w:r w:rsidR="005829CB" w:rsidRPr="00576FFB">
        <w:rPr>
          <w:rStyle w:val="Char2"/>
          <w:rtl/>
        </w:rPr>
        <w:t>ها به اسلام صلاح</w:t>
      </w:r>
      <w:r w:rsidR="00B7199C" w:rsidRPr="00576FFB">
        <w:rPr>
          <w:rStyle w:val="Char2"/>
          <w:rtl/>
        </w:rPr>
        <w:t>ی</w:t>
      </w:r>
      <w:r w:rsidR="005829CB" w:rsidRPr="00576FFB">
        <w:rPr>
          <w:rStyle w:val="Char2"/>
          <w:rtl/>
        </w:rPr>
        <w:t>ت دارد</w:t>
      </w:r>
      <w:r w:rsidRPr="00576FFB">
        <w:rPr>
          <w:rStyle w:val="Char2"/>
          <w:rtl/>
        </w:rPr>
        <w:t>؟ و 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جاذب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جلب توج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فرا</w:t>
      </w:r>
      <w:r w:rsidR="005829CB" w:rsidRPr="00576FFB">
        <w:rPr>
          <w:rStyle w:val="Char2"/>
          <w:rtl/>
        </w:rPr>
        <w:t>ن به اسلام و بررس</w:t>
      </w:r>
      <w:r w:rsidR="00B7199C" w:rsidRPr="00576FFB">
        <w:rPr>
          <w:rStyle w:val="Char2"/>
          <w:rtl/>
        </w:rPr>
        <w:t>ی</w:t>
      </w:r>
      <w:r w:rsidR="005829CB" w:rsidRPr="00576FFB">
        <w:rPr>
          <w:rStyle w:val="Char2"/>
          <w:rtl/>
        </w:rPr>
        <w:t xml:space="preserve"> آ</w:t>
      </w:r>
      <w:r w:rsidR="00B7199C" w:rsidRPr="00576FFB">
        <w:rPr>
          <w:rStyle w:val="Char2"/>
          <w:rtl/>
        </w:rPr>
        <w:t>یی</w:t>
      </w:r>
      <w:r w:rsidR="005829CB" w:rsidRPr="00576FFB">
        <w:rPr>
          <w:rStyle w:val="Char2"/>
          <w:rtl/>
        </w:rPr>
        <w:t>ن آن دارد</w:t>
      </w:r>
      <w:r w:rsidRPr="00576FFB">
        <w:rPr>
          <w:rStyle w:val="Char2"/>
          <w:rtl/>
        </w:rPr>
        <w:t>؟</w:t>
      </w:r>
    </w:p>
    <w:p w:rsidR="00C84071" w:rsidRPr="00576FFB" w:rsidRDefault="00C84071" w:rsidP="00E7115D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د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بعد از ادع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 تح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 در قرآن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د دعوت</w:t>
      </w:r>
      <w:r w:rsidR="009F6B93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گر مسلمان را خطاب نموده و به او ب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</w:t>
      </w:r>
      <w:r w:rsidR="005829CB" w:rsidRPr="00576FFB">
        <w:rPr>
          <w:rStyle w:val="Char2"/>
          <w:rFonts w:hint="cs"/>
          <w:rtl/>
        </w:rPr>
        <w:t xml:space="preserve"> </w:t>
      </w:r>
      <w:r w:rsidR="00EC201D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EC201D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يَٰٓأَيُّهَا </w:t>
      </w:r>
      <w:r w:rsidR="00EC201D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EC201D">
        <w:rPr>
          <w:rStyle w:val="Char2"/>
          <w:rFonts w:cs="KFGQPC Uthmanic Script HAFS" w:hint="eastAsia"/>
          <w:color w:val="000000"/>
          <w:shd w:val="clear" w:color="auto" w:fill="FFFFFF"/>
          <w:rtl/>
        </w:rPr>
        <w:t>لَّذِينَ</w:t>
      </w:r>
      <w:r w:rsidR="00EC201D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ءَامَنُواْ لِمَ تَقُولُونَ مَا لَا تَفۡعَلُونَ٢ كَبُرَ مَقۡتًا عِندَ </w:t>
      </w:r>
      <w:r w:rsidR="00EC201D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EC201D">
        <w:rPr>
          <w:rStyle w:val="Char2"/>
          <w:rFonts w:cs="KFGQPC Uthmanic Script HAFS" w:hint="eastAsia"/>
          <w:color w:val="000000"/>
          <w:shd w:val="clear" w:color="auto" w:fill="FFFFFF"/>
          <w:rtl/>
        </w:rPr>
        <w:t>للَّهِ</w:t>
      </w:r>
      <w:r w:rsidR="00EC201D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أَن تَقُولُواْ مَا لَا تَفۡعَلُونَ٣</w:t>
      </w:r>
      <w:r w:rsidR="00EC201D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5829CB" w:rsidRPr="00576FFB">
        <w:rPr>
          <w:rStyle w:val="Char2"/>
          <w:rFonts w:hint="cs"/>
          <w:rtl/>
        </w:rPr>
        <w:t xml:space="preserve"> </w:t>
      </w:r>
      <w:r w:rsidR="005829CB" w:rsidRPr="00576FFB">
        <w:rPr>
          <w:rStyle w:val="Char3"/>
          <w:rFonts w:hint="cs"/>
          <w:rtl/>
        </w:rPr>
        <w:t>[الصف: 2-3].</w:t>
      </w:r>
      <w:r w:rsidRPr="00576FFB">
        <w:rPr>
          <w:rStyle w:val="Char3"/>
          <w:rtl/>
        </w:rPr>
        <w:t xml:space="preserve"> </w:t>
      </w:r>
    </w:p>
    <w:p w:rsidR="00A56D7D" w:rsidRPr="00576FFB" w:rsidRDefault="00A56D7D" w:rsidP="00576FFB">
      <w:pPr>
        <w:pStyle w:val="a0"/>
        <w:rPr>
          <w:rtl/>
        </w:rPr>
        <w:sectPr w:rsidR="00A56D7D" w:rsidRPr="00576FFB" w:rsidSect="007B7CB3">
          <w:headerReference w:type="default" r:id="rId26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C84071" w:rsidRPr="00A47E74" w:rsidRDefault="00A56D7D" w:rsidP="00A47E74">
      <w:pPr>
        <w:pStyle w:val="a0"/>
        <w:rPr>
          <w:rtl/>
        </w:rPr>
      </w:pPr>
      <w:bookmarkStart w:id="58" w:name="_Toc332041683"/>
      <w:bookmarkStart w:id="59" w:name="_Toc434819077"/>
      <w:r w:rsidRPr="00A47E74">
        <w:rPr>
          <w:rtl/>
        </w:rPr>
        <w:t>ش</w:t>
      </w:r>
      <w:r w:rsidR="00C84071" w:rsidRPr="00A47E74">
        <w:rPr>
          <w:rtl/>
        </w:rPr>
        <w:t>ر</w:t>
      </w:r>
      <w:r w:rsidRPr="00A47E74">
        <w:rPr>
          <w:rtl/>
        </w:rPr>
        <w:t>ط چه</w:t>
      </w:r>
      <w:r w:rsidR="00C84071" w:rsidRPr="00A47E74">
        <w:rPr>
          <w:rtl/>
        </w:rPr>
        <w:t>ارم</w:t>
      </w:r>
      <w:r w:rsidR="001851CC" w:rsidRPr="00A47E74">
        <w:rPr>
          <w:rFonts w:hint="cs"/>
          <w:rtl/>
        </w:rPr>
        <w:t xml:space="preserve">: </w:t>
      </w:r>
      <w:r w:rsidR="001851CC" w:rsidRPr="00A47E74">
        <w:rPr>
          <w:rtl/>
        </w:rPr>
        <w:t>پ</w:t>
      </w:r>
      <w:r w:rsidR="003641BB" w:rsidRPr="00A47E74">
        <w:rPr>
          <w:rtl/>
        </w:rPr>
        <w:t>ی</w:t>
      </w:r>
      <w:r w:rsidR="001851CC" w:rsidRPr="00A47E74">
        <w:rPr>
          <w:rtl/>
        </w:rPr>
        <w:t>امبر خودش با</w:t>
      </w:r>
      <w:r w:rsidR="003641BB" w:rsidRPr="00A47E74">
        <w:rPr>
          <w:rtl/>
        </w:rPr>
        <w:t>ی</w:t>
      </w:r>
      <w:r w:rsidR="001851CC" w:rsidRPr="00A47E74">
        <w:rPr>
          <w:rtl/>
        </w:rPr>
        <w:t>د محور هدا</w:t>
      </w:r>
      <w:r w:rsidR="003641BB" w:rsidRPr="00A47E74">
        <w:rPr>
          <w:rtl/>
        </w:rPr>
        <w:t>ی</w:t>
      </w:r>
      <w:r w:rsidR="001851CC" w:rsidRPr="00A47E74">
        <w:rPr>
          <w:rtl/>
        </w:rPr>
        <w:t>ت و رهبر</w:t>
      </w:r>
      <w:r w:rsidR="00F440AA" w:rsidRPr="00A47E74">
        <w:rPr>
          <w:rFonts w:hint="cs"/>
          <w:rtl/>
        </w:rPr>
        <w:t>ی</w:t>
      </w:r>
      <w:r w:rsidR="001851CC" w:rsidRPr="00A47E74">
        <w:rPr>
          <w:rtl/>
        </w:rPr>
        <w:t xml:space="preserve"> باشد</w:t>
      </w:r>
      <w:bookmarkEnd w:id="58"/>
      <w:bookmarkEnd w:id="59"/>
    </w:p>
    <w:p w:rsidR="005829CB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شخ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محور هد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و رهب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اشد تع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 ائمه و صفت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ن ب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مبر </w:t>
      </w:r>
      <w:r w:rsidR="00B7199C" w:rsidRPr="00576FFB">
        <w:rPr>
          <w:rStyle w:val="Char2"/>
          <w:rtl/>
        </w:rPr>
        <w:t>یکی</w:t>
      </w:r>
      <w:r w:rsidRPr="00576FFB">
        <w:rPr>
          <w:rStyle w:val="Char2"/>
          <w:rtl/>
        </w:rPr>
        <w:t xml:space="preserve"> است و نبوت به پ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 است متضاد است: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 xml:space="preserve">اما شرط چهار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ا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بوت جاود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امت ه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رط قرار د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شخ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فقط مر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ز هد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و محور وابست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قل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سپر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عق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م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باشد و تنها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ب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سرچشمه قانونگذ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اشد و فقط از او اطاعت شود و فرمانبرده شود. 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چ فر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 امتش با او د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 مشار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 نداشته باشد و د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ر محمد اقبال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به مناسبت انتقاد از ق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ت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ب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با گفته است: ما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اً باور د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سلام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از جانب خداوند متعال نازل شده است، اما اسلام به عنوان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جامعه و ملت م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ون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مبر </w:t>
      </w:r>
      <w:r w:rsidR="007B7D2C" w:rsidRPr="007B7D2C">
        <w:rPr>
          <w:rFonts w:cs="CTraditional Arabic"/>
          <w:rtl/>
          <w:lang w:bidi="fa-IR"/>
        </w:rPr>
        <w:t>ص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باشد و مسلمانان در مقابل حر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</w:t>
      </w:r>
      <w:r w:rsidR="009F6B93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خطر</w:t>
      </w:r>
      <w:r w:rsidR="00A56D7D" w:rsidRPr="00576FFB">
        <w:rPr>
          <w:rStyle w:val="Char2"/>
          <w:rtl/>
        </w:rPr>
        <w:t xml:space="preserve">‌ی </w:t>
      </w:r>
      <w:r w:rsidRPr="00576FFB">
        <w:rPr>
          <w:rStyle w:val="Char2"/>
          <w:rtl/>
        </w:rPr>
        <w:t xml:space="preserve">را بر </w:t>
      </w:r>
      <w:r w:rsidR="00B7199C" w:rsidRPr="00576FFB">
        <w:rPr>
          <w:rStyle w:val="Char2"/>
          <w:rtl/>
        </w:rPr>
        <w:t>یکی</w:t>
      </w:r>
      <w:r w:rsidRPr="00576FFB">
        <w:rPr>
          <w:rStyle w:val="Char2"/>
          <w:rtl/>
        </w:rPr>
        <w:t xml:space="preserve"> بودن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تش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>ل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هد ب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 حساس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>، چون وحدت اسل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ا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 ختم نبوت استوا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ردد</w:t>
      </w:r>
      <w:r w:rsidR="00037B0B" w:rsidRPr="00576FFB">
        <w:rPr>
          <w:rStyle w:val="Char2"/>
          <w:rFonts w:hint="cs"/>
          <w:vertAlign w:val="superscript"/>
          <w:rtl/>
        </w:rPr>
        <w:t>(</w:t>
      </w:r>
      <w:r w:rsidR="00037B0B" w:rsidRPr="00576FFB">
        <w:rPr>
          <w:rStyle w:val="Char2"/>
          <w:vertAlign w:val="superscript"/>
          <w:rtl/>
        </w:rPr>
        <w:footnoteReference w:id="80"/>
      </w:r>
      <w:r w:rsidR="00037B0B" w:rsidRPr="00576FFB">
        <w:rPr>
          <w:rStyle w:val="Char2"/>
          <w:rFonts w:hint="cs"/>
          <w:vertAlign w:val="superscript"/>
          <w:rtl/>
        </w:rPr>
        <w:t>)</w:t>
      </w:r>
      <w:r w:rsidR="005829CB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pStyle w:val="a1"/>
        <w:rPr>
          <w:rtl/>
        </w:rPr>
      </w:pPr>
      <w:bookmarkStart w:id="60" w:name="_Toc332041684"/>
      <w:bookmarkStart w:id="61" w:name="_Toc434819078"/>
      <w:r w:rsidRPr="00576FFB">
        <w:rPr>
          <w:rtl/>
        </w:rPr>
        <w:t>اقتباسات</w:t>
      </w:r>
      <w:r w:rsidR="003641BB" w:rsidRPr="003641BB">
        <w:rPr>
          <w:rtl/>
        </w:rPr>
        <w:t>ی</w:t>
      </w:r>
      <w:r w:rsidRPr="00576FFB">
        <w:rPr>
          <w:rtl/>
        </w:rPr>
        <w:t xml:space="preserve"> كه عقا</w:t>
      </w:r>
      <w:r w:rsidR="003641BB" w:rsidRPr="003641BB">
        <w:rPr>
          <w:rtl/>
        </w:rPr>
        <w:t>ی</w:t>
      </w:r>
      <w:r w:rsidRPr="00576FFB">
        <w:rPr>
          <w:rtl/>
        </w:rPr>
        <w:t>د فرقه امام</w:t>
      </w:r>
      <w:r w:rsidR="003641BB" w:rsidRPr="003641BB">
        <w:rPr>
          <w:rtl/>
        </w:rPr>
        <w:t>ی</w:t>
      </w:r>
      <w:r w:rsidRPr="00576FFB">
        <w:rPr>
          <w:rtl/>
        </w:rPr>
        <w:t>ه را روشن</w:t>
      </w:r>
      <w:r w:rsidR="00A56D7D" w:rsidRPr="00576FFB">
        <w:rPr>
          <w:rtl/>
        </w:rPr>
        <w:t xml:space="preserve"> م</w:t>
      </w:r>
      <w:r w:rsidR="003641BB" w:rsidRPr="003641BB">
        <w:rPr>
          <w:rtl/>
        </w:rPr>
        <w:t>ی</w:t>
      </w:r>
      <w:r w:rsidR="00A56D7D" w:rsidRPr="00576FFB">
        <w:rPr>
          <w:rtl/>
        </w:rPr>
        <w:t>‌</w:t>
      </w:r>
      <w:r w:rsidRPr="00576FFB">
        <w:rPr>
          <w:rtl/>
        </w:rPr>
        <w:t>نما</w:t>
      </w:r>
      <w:r w:rsidR="003641BB" w:rsidRPr="003641BB">
        <w:rPr>
          <w:rtl/>
        </w:rPr>
        <w:t>ی</w:t>
      </w:r>
      <w:r w:rsidRPr="00576FFB">
        <w:rPr>
          <w:rtl/>
        </w:rPr>
        <w:t>د</w:t>
      </w:r>
      <w:bookmarkEnd w:id="60"/>
      <w:bookmarkEnd w:id="61"/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جادار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ر ع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اصول فرقه اثنا عش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ظ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ف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ع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و اصول را از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</w:t>
      </w:r>
      <w:r w:rsidR="00C10F35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 xml:space="preserve">شان اصول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ف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قل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</w:t>
      </w:r>
      <w:r w:rsidR="00037B0B" w:rsidRPr="00576FFB">
        <w:rPr>
          <w:rStyle w:val="Char2"/>
          <w:rFonts w:hint="cs"/>
          <w:vertAlign w:val="superscript"/>
          <w:rtl/>
        </w:rPr>
        <w:t>(</w:t>
      </w:r>
      <w:r w:rsidR="00037B0B" w:rsidRPr="00576FFB">
        <w:rPr>
          <w:rStyle w:val="Char2"/>
          <w:vertAlign w:val="superscript"/>
          <w:rtl/>
        </w:rPr>
        <w:footnoteReference w:id="81"/>
      </w:r>
      <w:r w:rsidR="00037B0B" w:rsidRPr="00576FFB">
        <w:rPr>
          <w:rStyle w:val="Char2"/>
          <w:rFonts w:hint="cs"/>
          <w:vertAlign w:val="superscript"/>
          <w:rtl/>
        </w:rPr>
        <w:t>)</w:t>
      </w:r>
      <w:r w:rsidR="005829CB" w:rsidRPr="00576FFB">
        <w:rPr>
          <w:rStyle w:val="Char2"/>
          <w:rFonts w:hint="cs"/>
          <w:rtl/>
        </w:rPr>
        <w:t>.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فرق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معتقد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خ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، و خ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ه و امام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 از جانب خداوند تع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>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ند و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مانند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معصو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باشند و اطاعت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واجب است و مقام</w:t>
      </w:r>
      <w:r w:rsidR="00C10F35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شان با مقام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برابر است و از مقام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ان بالاتر است، و حجت ال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 بندگانش بدون امام اقامه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 و تا 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امام دانسته نشود حج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مل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ردد، د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بدون امام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د بر پا باشد، شناخت ائمه شرط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ان است، اطاعت از ائمه مانند اطاعت از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مبران واجب است،‌ائمه در حرا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ردن و حلال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ها مختار هستند و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مانند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مبران معصومند، ه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س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ه ائمه معصوم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ان داشته باشد از اهل بهشت است گرچه ستمگر و فاسق و گناه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 باشد مقام ائمه مانند مقام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است، و از همه مردم و ار هم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ان مقام</w:t>
      </w:r>
      <w:r w:rsidR="00CA43A8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شان بالاتر است، ائمه از علم گذشته و 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ده بر خوردار بو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و آن چه ر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شده و آن چه ر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در آ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د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ر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انست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>، در شب و روز اعمال بندگان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ئمه عرض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، فرشتگان هر شب به نزد ائم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د و در هر جمعه شب به معراج و آسمان</w:t>
      </w:r>
      <w:r w:rsidR="00CA43A8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برد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شوند و هر سال در شب قدر بر ائم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جانب خداوند نازل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، مرگ در اخ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است و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ما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و صاحب د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و آخر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باشند پس ه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س ر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خواست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>، هر چه خواست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دا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>. محققان غ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مسلمان ه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فهوم را از تف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 مذ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ور امامت استنباط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</w:t>
      </w:r>
      <w:r w:rsidR="007F1F30" w:rsidRPr="00576FFB">
        <w:rPr>
          <w:rStyle w:val="Char2"/>
          <w:rtl/>
        </w:rPr>
        <w:t>‌اند</w:t>
      </w:r>
      <w:r w:rsidR="005829CB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پطر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هو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ه ائمه را به صفات خداوند متعال  متصف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د. و محق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گر بنام </w:t>
      </w:r>
      <w:r w:rsidR="005829CB" w:rsidRPr="00576FFB">
        <w:rPr>
          <w:rStyle w:val="Char2"/>
          <w:rFonts w:hint="cs"/>
          <w:rtl/>
        </w:rPr>
        <w:t>«</w:t>
      </w:r>
      <w:r w:rsidR="005829CB"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="005829CB" w:rsidRPr="00576FFB">
        <w:rPr>
          <w:rStyle w:val="Char2"/>
          <w:rtl/>
        </w:rPr>
        <w:t>وانو</w:t>
      </w:r>
      <w:r w:rsidR="005829CB" w:rsidRPr="00576FFB">
        <w:rPr>
          <w:rStyle w:val="Char2"/>
          <w:rFonts w:hint="cs"/>
          <w:rtl/>
        </w:rPr>
        <w:t>»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 استمرار پرتو و نور امامت برا</w:t>
      </w:r>
      <w:r w:rsidR="00A56D7D" w:rsidRPr="00576FFB">
        <w:rPr>
          <w:rStyle w:val="Char2"/>
          <w:rtl/>
        </w:rPr>
        <w:t xml:space="preserve">‌ی </w:t>
      </w:r>
      <w:r w:rsidRPr="00576FFB">
        <w:rPr>
          <w:rStyle w:val="Char2"/>
          <w:rtl/>
        </w:rPr>
        <w:t>ه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ه در جهان ب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ج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اه جانب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دهد و آن را د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ار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هد. و محقق ف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پ ح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. در مورد امامت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اسلام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و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قرآن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را واسط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خدا و انسان قرار داده است اما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اسطه را به 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ل انسان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مام بر گردان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و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عه د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لم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مان </w:t>
      </w:r>
      <w:r w:rsidR="005829CB" w:rsidRPr="00576FFB">
        <w:rPr>
          <w:rStyle w:val="Char2"/>
          <w:rFonts w:hint="cs"/>
          <w:rtl/>
        </w:rPr>
        <w:t>«</w:t>
      </w:r>
      <w:r w:rsidRPr="00576FFB">
        <w:rPr>
          <w:rStyle w:val="Char2"/>
          <w:rtl/>
        </w:rPr>
        <w:t>به خد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مان آوردن و به </w:t>
      </w:r>
      <w:r w:rsidR="005829CB" w:rsidRPr="00576FFB">
        <w:rPr>
          <w:rStyle w:val="Char2"/>
          <w:rtl/>
        </w:rPr>
        <w:t>قرآن</w:t>
      </w:r>
      <w:r w:rsidR="00B7199C" w:rsidRPr="00576FFB">
        <w:rPr>
          <w:rStyle w:val="Char2"/>
          <w:rtl/>
        </w:rPr>
        <w:t>ی</w:t>
      </w:r>
      <w:r w:rsidR="005829CB"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="005829CB" w:rsidRPr="00576FFB">
        <w:rPr>
          <w:rStyle w:val="Char2"/>
          <w:rtl/>
        </w:rPr>
        <w:t>ه مخلوق ن</w:t>
      </w:r>
      <w:r w:rsidR="00B7199C" w:rsidRPr="00576FFB">
        <w:rPr>
          <w:rStyle w:val="Char2"/>
          <w:rtl/>
        </w:rPr>
        <w:t>ی</w:t>
      </w:r>
      <w:r w:rsidR="005829CB" w:rsidRPr="00576FFB">
        <w:rPr>
          <w:rStyle w:val="Char2"/>
          <w:rtl/>
        </w:rPr>
        <w:t>ست ا</w:t>
      </w:r>
      <w:r w:rsidR="00B7199C" w:rsidRPr="00576FFB">
        <w:rPr>
          <w:rStyle w:val="Char2"/>
          <w:rtl/>
        </w:rPr>
        <w:t>ی</w:t>
      </w:r>
      <w:r w:rsidR="005829CB" w:rsidRPr="00576FFB">
        <w:rPr>
          <w:rStyle w:val="Char2"/>
          <w:rtl/>
        </w:rPr>
        <w:t>مان آوردم</w:t>
      </w:r>
      <w:r w:rsidR="005829CB" w:rsidRPr="00576FFB">
        <w:rPr>
          <w:rStyle w:val="Char2"/>
          <w:rFonts w:hint="cs"/>
          <w:rtl/>
        </w:rPr>
        <w:t>»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را اضاف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</w:t>
      </w:r>
      <w:r w:rsidR="005829CB" w:rsidRPr="00576FFB">
        <w:rPr>
          <w:rStyle w:val="Char2"/>
          <w:rFonts w:hint="cs"/>
          <w:rtl/>
        </w:rPr>
        <w:t>«</w:t>
      </w:r>
      <w:r w:rsidR="009F6B93" w:rsidRPr="00576FFB">
        <w:rPr>
          <w:rStyle w:val="Char2"/>
          <w:rtl/>
        </w:rPr>
        <w:t>من به امام</w:t>
      </w:r>
      <w:r w:rsidR="00B7199C" w:rsidRPr="00576FFB">
        <w:rPr>
          <w:rStyle w:val="Char2"/>
          <w:rtl/>
        </w:rPr>
        <w:t>ی</w:t>
      </w:r>
      <w:r w:rsidR="009F6B93"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="009F6B93" w:rsidRPr="00576FFB">
        <w:rPr>
          <w:rStyle w:val="Char2"/>
          <w:rtl/>
        </w:rPr>
        <w:t>مان آورده</w:t>
      </w:r>
      <w:r w:rsidR="009F6B93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 xml:space="preserve">ا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خداوند آن را انتخاب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 است و او را دا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صفات الو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و خد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است و منج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ر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هن</w:t>
      </w:r>
      <w:r w:rsidR="005829CB" w:rsidRPr="00576FFB">
        <w:rPr>
          <w:rStyle w:val="Char2"/>
          <w:rtl/>
        </w:rPr>
        <w:t>ده انسان</w:t>
      </w:r>
      <w:r w:rsidR="00B7199C" w:rsidRPr="00576FFB">
        <w:rPr>
          <w:rStyle w:val="Char2"/>
          <w:rtl/>
        </w:rPr>
        <w:t>ی</w:t>
      </w:r>
      <w:r w:rsidR="005829CB" w:rsidRPr="00576FFB">
        <w:rPr>
          <w:rStyle w:val="Char2"/>
          <w:rtl/>
        </w:rPr>
        <w:t>ت است</w:t>
      </w:r>
      <w:r w:rsidR="005829CB" w:rsidRPr="00576FFB">
        <w:rPr>
          <w:rStyle w:val="Char2"/>
          <w:rFonts w:hint="cs"/>
          <w:rtl/>
        </w:rPr>
        <w:t>»</w:t>
      </w:r>
      <w:r w:rsidRPr="00576FFB">
        <w:rPr>
          <w:rStyle w:val="Char2"/>
          <w:rtl/>
        </w:rPr>
        <w:t>.</w:t>
      </w:r>
    </w:p>
    <w:p w:rsidR="00C84071" w:rsidRPr="00576FFB" w:rsidRDefault="00C84071" w:rsidP="00576FFB">
      <w:pPr>
        <w:pStyle w:val="a1"/>
        <w:rPr>
          <w:rtl/>
        </w:rPr>
      </w:pPr>
      <w:bookmarkStart w:id="62" w:name="_Toc332041685"/>
      <w:bookmarkStart w:id="63" w:name="_Toc434819079"/>
      <w:r w:rsidRPr="00576FFB">
        <w:rPr>
          <w:rtl/>
        </w:rPr>
        <w:t>ا</w:t>
      </w:r>
      <w:r w:rsidR="003641BB" w:rsidRPr="003641BB">
        <w:rPr>
          <w:rtl/>
        </w:rPr>
        <w:t>ی</w:t>
      </w:r>
      <w:r w:rsidRPr="00576FFB">
        <w:rPr>
          <w:rtl/>
        </w:rPr>
        <w:t>ران قد</w:t>
      </w:r>
      <w:r w:rsidR="003641BB" w:rsidRPr="003641BB">
        <w:rPr>
          <w:rtl/>
        </w:rPr>
        <w:t>ی</w:t>
      </w:r>
      <w:r w:rsidRPr="00576FFB">
        <w:rPr>
          <w:rtl/>
        </w:rPr>
        <w:t>م و بازتاب عقا</w:t>
      </w:r>
      <w:r w:rsidR="003641BB" w:rsidRPr="003641BB">
        <w:rPr>
          <w:rtl/>
        </w:rPr>
        <w:t>ی</w:t>
      </w:r>
      <w:r w:rsidRPr="00576FFB">
        <w:rPr>
          <w:rtl/>
        </w:rPr>
        <w:t>د آن</w:t>
      </w:r>
      <w:bookmarkEnd w:id="62"/>
      <w:bookmarkEnd w:id="63"/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ه امام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حدود و ابعاد  آن از نسل و نسب</w:t>
      </w:r>
      <w:r w:rsidR="002022CC" w:rsidRPr="00576FFB">
        <w:rPr>
          <w:rStyle w:val="Char2"/>
          <w:rFonts w:hint="cs"/>
          <w:rtl/>
        </w:rPr>
        <w:t>‌</w:t>
      </w:r>
      <w:r w:rsidR="00466F9C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پرس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فرات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رود و تا مقدس قرار دادن و خدا قرار دادن خاندان</w:t>
      </w:r>
      <w:r w:rsidR="009F6B93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رود بازتاب ع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باور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ا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ن است، د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ان ق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ست و رهب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ذه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فرمانرو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منحصر به ق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له </w:t>
      </w:r>
      <w:r w:rsidR="00A56D7D" w:rsidRPr="00576FFB">
        <w:rPr>
          <w:rStyle w:val="Char2"/>
          <w:rtl/>
        </w:rPr>
        <w:t>«</w:t>
      </w:r>
      <w:r w:rsidR="005829CB" w:rsidRPr="00576FFB">
        <w:rPr>
          <w:rStyle w:val="Char2"/>
          <w:rtl/>
        </w:rPr>
        <w:t>‌م</w:t>
      </w:r>
      <w:r w:rsidR="00B7199C" w:rsidRPr="00576FFB">
        <w:rPr>
          <w:rStyle w:val="Char2"/>
          <w:rtl/>
        </w:rPr>
        <w:t>ی</w:t>
      </w:r>
      <w:r w:rsidR="005829CB"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="005829CB" w:rsidRPr="00576FFB">
        <w:rPr>
          <w:rStyle w:val="Char2"/>
          <w:rtl/>
        </w:rPr>
        <w:t>ا</w:t>
      </w:r>
      <w:r w:rsidR="00A56D7D" w:rsidRPr="00576FFB">
        <w:rPr>
          <w:rStyle w:val="Char2"/>
          <w:rtl/>
        </w:rPr>
        <w:t>»</w:t>
      </w:r>
      <w:r w:rsidRPr="00576FFB">
        <w:rPr>
          <w:rStyle w:val="Char2"/>
          <w:rtl/>
        </w:rPr>
        <w:t xml:space="preserve"> بود. سپس در دوران غلبه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ت زرتش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تاث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آن ب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ان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رهب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ق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له </w:t>
      </w:r>
      <w:r w:rsidR="00A56D7D" w:rsidRPr="00576FFB">
        <w:rPr>
          <w:rStyle w:val="Char2"/>
          <w:rtl/>
        </w:rPr>
        <w:t>«</w:t>
      </w:r>
      <w:r w:rsidRPr="00576FFB">
        <w:rPr>
          <w:rStyle w:val="Char2"/>
          <w:rtl/>
        </w:rPr>
        <w:t xml:space="preserve">مغان </w:t>
      </w:r>
      <w:r w:rsidR="00A56D7D" w:rsidRPr="00576FFB">
        <w:rPr>
          <w:rStyle w:val="Char2"/>
          <w:rtl/>
        </w:rPr>
        <w:t>»</w:t>
      </w:r>
      <w:r w:rsidRPr="00576FFB">
        <w:rPr>
          <w:rStyle w:val="Char2"/>
          <w:rtl/>
        </w:rPr>
        <w:t xml:space="preserve">‌انتقال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فت،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ن در مورد طبقه </w:t>
      </w:r>
      <w:r w:rsidR="00A56D7D" w:rsidRPr="00576FFB">
        <w:rPr>
          <w:rStyle w:val="Char2"/>
          <w:rtl/>
        </w:rPr>
        <w:t>«</w:t>
      </w:r>
      <w:r w:rsidR="00B7199C" w:rsidRPr="00576FFB">
        <w:rPr>
          <w:rStyle w:val="Char2"/>
          <w:rtl/>
        </w:rPr>
        <w:t>ک</w:t>
      </w:r>
      <w:r w:rsidR="009E5FD2" w:rsidRPr="00576FFB">
        <w:rPr>
          <w:rStyle w:val="Char2"/>
          <w:rtl/>
        </w:rPr>
        <w:t>اهنان</w:t>
      </w:r>
      <w:r w:rsidR="00A56D7D" w:rsidRPr="00576FFB">
        <w:rPr>
          <w:rStyle w:val="Char2"/>
          <w:rtl/>
        </w:rPr>
        <w:t>»</w:t>
      </w:r>
      <w:r w:rsidRPr="00576FFB">
        <w:rPr>
          <w:rStyle w:val="Char2"/>
          <w:rtl/>
        </w:rPr>
        <w:t xml:space="preserve"> ب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باور بود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س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خدا در ز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هستند و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فقط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دمت خد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آف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 ش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و حا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م و فرمان روا ب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از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ق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ه باشد، چون ذات خداوند در فر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ز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ق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ه باشد مجس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ردد و پست نظارت بر آت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ده ح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تنها ب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ق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ه اختصاص دارد</w:t>
      </w:r>
      <w:r w:rsidR="00037B0B" w:rsidRPr="00576FFB">
        <w:rPr>
          <w:rStyle w:val="Char2"/>
          <w:rFonts w:hint="cs"/>
          <w:vertAlign w:val="superscript"/>
          <w:rtl/>
        </w:rPr>
        <w:t>(</w:t>
      </w:r>
      <w:r w:rsidR="00037B0B" w:rsidRPr="00576FFB">
        <w:rPr>
          <w:rStyle w:val="Char2"/>
          <w:vertAlign w:val="superscript"/>
          <w:rtl/>
        </w:rPr>
        <w:footnoteReference w:id="82"/>
      </w:r>
      <w:r w:rsidR="00037B0B" w:rsidRPr="00576FFB">
        <w:rPr>
          <w:rStyle w:val="Char2"/>
          <w:rFonts w:hint="cs"/>
          <w:vertAlign w:val="superscript"/>
          <w:rtl/>
        </w:rPr>
        <w:t>)</w:t>
      </w:r>
      <w:r w:rsidR="005829CB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ر احمد 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د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تاب معروفش </w:t>
      </w:r>
      <w:r w:rsidR="00A56D7D" w:rsidRPr="00576FFB">
        <w:rPr>
          <w:rStyle w:val="Char1"/>
          <w:rtl/>
        </w:rPr>
        <w:t>«</w:t>
      </w:r>
      <w:r w:rsidR="009E5FD2" w:rsidRPr="00576FFB">
        <w:rPr>
          <w:rStyle w:val="Char1"/>
          <w:rtl/>
        </w:rPr>
        <w:t>ضح</w:t>
      </w:r>
      <w:r w:rsidR="002022CC" w:rsidRPr="00576FFB">
        <w:rPr>
          <w:rStyle w:val="Char1"/>
          <w:rFonts w:hint="cs"/>
          <w:rtl/>
        </w:rPr>
        <w:t>ی</w:t>
      </w:r>
      <w:r w:rsidR="009E5FD2" w:rsidRPr="00576FFB">
        <w:rPr>
          <w:rStyle w:val="Char1"/>
          <w:rtl/>
        </w:rPr>
        <w:t xml:space="preserve"> ال</w:t>
      </w:r>
      <w:r w:rsidR="009F6B93" w:rsidRPr="00576FFB">
        <w:rPr>
          <w:rStyle w:val="Char1"/>
          <w:rtl/>
        </w:rPr>
        <w:t>إ</w:t>
      </w:r>
      <w:r w:rsidR="009E5FD2" w:rsidRPr="00576FFB">
        <w:rPr>
          <w:rStyle w:val="Char1"/>
          <w:rtl/>
        </w:rPr>
        <w:t>سلام</w:t>
      </w:r>
      <w:r w:rsidR="00A56D7D" w:rsidRPr="00576FFB">
        <w:rPr>
          <w:rStyle w:val="Char1"/>
          <w:rtl/>
        </w:rPr>
        <w:t>»</w:t>
      </w:r>
      <w:r w:rsidRPr="00576FFB">
        <w:rPr>
          <w:rStyle w:val="Char2"/>
          <w:rtl/>
        </w:rPr>
        <w:t xml:space="preserve"> در جلد سوم در مورد ع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ه در باره امام</w:t>
      </w:r>
      <w:r w:rsidR="00466F9C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شا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 ( تعداد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ت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 را بخاط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قبول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د چون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در دوران سلطنت شاهنشا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ان به تعظ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و مقدس پنداشتن خانواده پادشا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وگرفته بودند وآن</w:t>
      </w:r>
      <w:r w:rsidR="00466F9C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اور بودند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خو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رگ</w:t>
      </w:r>
      <w:r w:rsidR="00AB71AF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ادشاهان و فرمانر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ج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 از نوع و جنس خون ر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ومردم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ت، بنا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اسلام گر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ند ب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چنا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گ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تند</w:t>
      </w:r>
      <w:r w:rsidR="00466F9C" w:rsidRPr="00576FFB">
        <w:rPr>
          <w:rStyle w:val="Char2"/>
          <w:rFonts w:hint="cs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به شاهنشاه خو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ر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گ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تند و</w:t>
      </w:r>
      <w:r w:rsidR="00466F9C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به خانواد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چنان نگا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د</w:t>
      </w:r>
      <w:r w:rsidR="00466F9C" w:rsidRPr="00576FFB">
        <w:rPr>
          <w:rStyle w:val="Char2"/>
          <w:rFonts w:hint="cs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ه خانواده سلطن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ظر داشتند.</w:t>
      </w:r>
      <w:r w:rsidR="00466F9C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از د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رحلت نمود از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گاه آنان خانواد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از همه سزاوار خلافت و جان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و بودند.</w:t>
      </w:r>
    </w:p>
    <w:p w:rsidR="00C84071" w:rsidRPr="00576FFB" w:rsidRDefault="00C84071" w:rsidP="00576FFB">
      <w:pPr>
        <w:pStyle w:val="a1"/>
        <w:rPr>
          <w:rtl/>
        </w:rPr>
      </w:pPr>
      <w:bookmarkStart w:id="64" w:name="_Toc332041686"/>
      <w:bookmarkStart w:id="65" w:name="_Toc434819080"/>
      <w:r w:rsidRPr="00576FFB">
        <w:rPr>
          <w:rtl/>
        </w:rPr>
        <w:t>عق</w:t>
      </w:r>
      <w:r w:rsidR="003641BB" w:rsidRPr="003641BB">
        <w:rPr>
          <w:rtl/>
        </w:rPr>
        <w:t>ی</w:t>
      </w:r>
      <w:r w:rsidRPr="00576FFB">
        <w:rPr>
          <w:rtl/>
        </w:rPr>
        <w:t>ده امام غائب</w:t>
      </w:r>
      <w:bookmarkEnd w:id="64"/>
      <w:bookmarkEnd w:id="65"/>
    </w:p>
    <w:p w:rsidR="00C84071" w:rsidRPr="00576FFB" w:rsidRDefault="00C84071" w:rsidP="00576FFB">
      <w:pPr>
        <w:widowControl w:val="0"/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ع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باور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فراط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مبالغه آ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 اهل ت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 در مورد امامت و ائمه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را تاح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ساند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مامان را در نبوت  ورسالت شر</w:t>
      </w:r>
      <w:r w:rsidR="00B7199C" w:rsidRPr="00576FFB">
        <w:rPr>
          <w:rStyle w:val="Char2"/>
          <w:rtl/>
        </w:rPr>
        <w:t>یک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انند ب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را در الو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شر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قرا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هند و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 ائمه را انسان</w:t>
      </w:r>
      <w:r w:rsidR="009F6B93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بالاتر و برتر ازهمه انسان</w:t>
      </w:r>
      <w:r w:rsidR="009F6B93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انند.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ب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ه هست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:</w:t>
      </w:r>
    </w:p>
    <w:p w:rsidR="00C84071" w:rsidRPr="00576FFB" w:rsidRDefault="00C84071" w:rsidP="00576FFB">
      <w:pPr>
        <w:widowControl w:val="0"/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اما</w:t>
      </w:r>
      <w:r w:rsidR="00037B0B" w:rsidRPr="00576FFB">
        <w:rPr>
          <w:rStyle w:val="Char2"/>
          <w:rtl/>
        </w:rPr>
        <w:t xml:space="preserve"> عق</w:t>
      </w:r>
      <w:r w:rsidR="00B7199C" w:rsidRPr="00576FFB">
        <w:rPr>
          <w:rStyle w:val="Char2"/>
          <w:rtl/>
        </w:rPr>
        <w:t>ی</w:t>
      </w:r>
      <w:r w:rsidR="00037B0B" w:rsidRPr="00576FFB">
        <w:rPr>
          <w:rStyle w:val="Char2"/>
          <w:rtl/>
        </w:rPr>
        <w:t>ده</w:t>
      </w:r>
      <w:r w:rsidR="008E4509" w:rsidRPr="00576FFB">
        <w:rPr>
          <w:rStyle w:val="Char2"/>
          <w:rtl/>
        </w:rPr>
        <w:t xml:space="preserve"> آن‌ها </w:t>
      </w:r>
      <w:r w:rsidR="00037B0B" w:rsidRPr="00576FFB">
        <w:rPr>
          <w:rStyle w:val="Char2"/>
          <w:rtl/>
        </w:rPr>
        <w:t>در مورد امام غائب (امام دوازدهم</w:t>
      </w:r>
      <w:r w:rsidRPr="00576FFB">
        <w:rPr>
          <w:rStyle w:val="Char2"/>
          <w:rtl/>
        </w:rPr>
        <w:t>) در اوج و فراز 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ل باف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مبالغه آ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قرار دارد،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 تولد و غ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 شدن و ز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راهنم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امام دوازدهم در عقل و 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س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نجد و قانون ت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تش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ل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ن را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پذ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د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ده روز قبل از وفات امام حسن عس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فرزندش با تمام اسباب امامت و با همه آن چه از خانواده</w:t>
      </w:r>
      <w:r w:rsidR="007F1F30" w:rsidRPr="00576FFB">
        <w:rPr>
          <w:rStyle w:val="Char2"/>
          <w:rtl/>
        </w:rPr>
        <w:t xml:space="preserve">‌اش </w:t>
      </w:r>
      <w:r w:rsidRPr="00576FFB">
        <w:rPr>
          <w:rStyle w:val="Char2"/>
          <w:rtl/>
        </w:rPr>
        <w:t xml:space="preserve">به ارث برده بود در غار </w:t>
      </w:r>
      <w:r w:rsidR="00A56D7D" w:rsidRPr="00576FFB">
        <w:rPr>
          <w:rStyle w:val="Char2"/>
          <w:rtl/>
        </w:rPr>
        <w:t>«</w:t>
      </w:r>
      <w:r w:rsidRPr="00576FFB">
        <w:rPr>
          <w:rStyle w:val="Char2"/>
          <w:rtl/>
        </w:rPr>
        <w:t>سُر مَ</w:t>
      </w:r>
      <w:r w:rsidR="009E5FD2" w:rsidRPr="00576FFB">
        <w:rPr>
          <w:rStyle w:val="Char2"/>
          <w:rtl/>
        </w:rPr>
        <w:t>ن را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»</w:t>
      </w:r>
      <w:r w:rsidRPr="00576FFB">
        <w:rPr>
          <w:rStyle w:val="Char2"/>
          <w:rtl/>
        </w:rPr>
        <w:t xml:space="preserve"> پنهان شد و ت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ون زنده است و تا روز 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ت زنده خواهد بود و در آن غار پنها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باشد و در 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ت در وقت مناسب از غار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ون خواهد آمد و بر تمام جهان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مفرم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خواه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</w:t>
      </w:r>
      <w:r w:rsidR="00037B0B" w:rsidRPr="00576FFB">
        <w:rPr>
          <w:rStyle w:val="Char2"/>
          <w:rFonts w:hint="cs"/>
          <w:vertAlign w:val="superscript"/>
          <w:rtl/>
        </w:rPr>
        <w:t>(</w:t>
      </w:r>
      <w:r w:rsidR="00037B0B" w:rsidRPr="00576FFB">
        <w:rPr>
          <w:rStyle w:val="Char2"/>
          <w:vertAlign w:val="superscript"/>
          <w:rtl/>
        </w:rPr>
        <w:footnoteReference w:id="83"/>
      </w:r>
      <w:r w:rsidR="00037B0B" w:rsidRPr="00576FFB">
        <w:rPr>
          <w:rStyle w:val="Char2"/>
          <w:rFonts w:hint="cs"/>
          <w:vertAlign w:val="superscript"/>
          <w:rtl/>
        </w:rPr>
        <w:t>)</w:t>
      </w:r>
      <w:r w:rsidR="009E5FD2" w:rsidRPr="00576FFB">
        <w:rPr>
          <w:rStyle w:val="Char2"/>
          <w:rFonts w:hint="cs"/>
          <w:rtl/>
        </w:rPr>
        <w:t>.</w:t>
      </w:r>
      <w:r w:rsidRPr="00576FFB">
        <w:rPr>
          <w:rStyle w:val="Char2"/>
          <w:rtl/>
        </w:rPr>
        <w:t xml:space="preserve"> و سخن ت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جا تمام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 ب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مام غ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ب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غ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ت صغر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دار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دوران غ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ت صغ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طبق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ه 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دگان و سف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ان او به صورت س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پنه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نزد او رفت و آمد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سپس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سلسله تمام شد و گفته شده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زمان غ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ت صغ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پ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 و با تمام شدن آن دوران غ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ب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ب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غاز شده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وران 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د به امام زمان دست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اشته باشد تا 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صاحب الزمان ظهور ن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د.</w:t>
      </w:r>
    </w:p>
    <w:p w:rsidR="00C84071" w:rsidRPr="00576FFB" w:rsidRDefault="00C84071" w:rsidP="00576FFB">
      <w:pPr>
        <w:pStyle w:val="a1"/>
        <w:rPr>
          <w:rtl/>
        </w:rPr>
      </w:pPr>
      <w:bookmarkStart w:id="66" w:name="_Toc332041687"/>
      <w:bookmarkStart w:id="67" w:name="_Toc434819081"/>
      <w:r w:rsidRPr="00576FFB">
        <w:rPr>
          <w:rtl/>
        </w:rPr>
        <w:t>مذهب خم</w:t>
      </w:r>
      <w:r w:rsidR="003641BB" w:rsidRPr="003641BB">
        <w:rPr>
          <w:rtl/>
        </w:rPr>
        <w:t>ی</w:t>
      </w:r>
      <w:r w:rsidRPr="00576FFB">
        <w:rPr>
          <w:rtl/>
        </w:rPr>
        <w:t>ن</w:t>
      </w:r>
      <w:r w:rsidR="003641BB" w:rsidRPr="003641BB">
        <w:rPr>
          <w:rtl/>
        </w:rPr>
        <w:t>ی</w:t>
      </w:r>
      <w:r w:rsidRPr="00576FFB">
        <w:rPr>
          <w:rtl/>
        </w:rPr>
        <w:t xml:space="preserve"> و عق</w:t>
      </w:r>
      <w:r w:rsidR="003641BB" w:rsidRPr="003641BB">
        <w:rPr>
          <w:rtl/>
        </w:rPr>
        <w:t>ی</w:t>
      </w:r>
      <w:r w:rsidRPr="00576FFB">
        <w:rPr>
          <w:rtl/>
        </w:rPr>
        <w:t>ده</w:t>
      </w:r>
      <w:r w:rsidR="007F1F30" w:rsidRPr="00576FFB">
        <w:rPr>
          <w:rtl/>
        </w:rPr>
        <w:t xml:space="preserve">‌اش </w:t>
      </w:r>
      <w:r w:rsidRPr="00576FFB">
        <w:rPr>
          <w:rtl/>
        </w:rPr>
        <w:t>در مورد ائمه</w:t>
      </w:r>
      <w:bookmarkEnd w:id="66"/>
      <w:bookmarkEnd w:id="67"/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ش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ا خودش ب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افراط و مبالغه آ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ه در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از دوران علم و تح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 و ف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 و بر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وده است و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زم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 بو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رتباط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ا جهان اسلام ومسل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نداشت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ع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سخن</w:t>
      </w:r>
      <w:r w:rsidR="00AB71AF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از دعوت فرا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به س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نقلاب اسل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وده است. و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در زم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در د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ه محدود خودشا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ت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را در س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پروران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>، اما ا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ون شخ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فرهن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ع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ز روح اسلام و اهداف آن آگا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اشته باشد و به اسلام دعوت دهد و از وض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مت اسل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آن به س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برد متاسف و دردمند باشد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د 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اورها و ع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اشته باش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عقل آن را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پذ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د. ام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عبار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تاب </w:t>
      </w:r>
      <w:r w:rsidRPr="00A47E74">
        <w:rPr>
          <w:rStyle w:val="Char1"/>
          <w:rtl/>
        </w:rPr>
        <w:t>«الحكومةال</w:t>
      </w:r>
      <w:r w:rsidR="00AB71AF" w:rsidRPr="00A47E74">
        <w:rPr>
          <w:rStyle w:val="Char1"/>
          <w:rFonts w:hint="cs"/>
          <w:rtl/>
        </w:rPr>
        <w:t>إ</w:t>
      </w:r>
      <w:r w:rsidRPr="00A47E74">
        <w:rPr>
          <w:rStyle w:val="Char1"/>
          <w:rtl/>
        </w:rPr>
        <w:t>سلام</w:t>
      </w:r>
      <w:r w:rsidR="003641BB" w:rsidRPr="00A47E74">
        <w:rPr>
          <w:rStyle w:val="Char1"/>
          <w:rtl/>
        </w:rPr>
        <w:t>ی</w:t>
      </w:r>
      <w:r w:rsidR="009F6B93" w:rsidRPr="00A47E74">
        <w:rPr>
          <w:rStyle w:val="Char1"/>
          <w:rtl/>
        </w:rPr>
        <w:t>ة</w:t>
      </w:r>
      <w:r w:rsidRPr="00A47E74">
        <w:rPr>
          <w:rStyle w:val="Char1"/>
          <w:rtl/>
        </w:rPr>
        <w:t>»</w:t>
      </w:r>
      <w:r w:rsidRPr="00576FFB">
        <w:rPr>
          <w:rStyle w:val="Char2"/>
          <w:rtl/>
        </w:rPr>
        <w:t xml:space="preserve"> خ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وانندگان نقل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، او در ه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تاب تحت عنوان </w:t>
      </w:r>
      <w:r w:rsidRPr="00A47E74">
        <w:rPr>
          <w:rStyle w:val="Char1"/>
          <w:rtl/>
        </w:rPr>
        <w:t>«الولا</w:t>
      </w:r>
      <w:r w:rsidR="003641BB" w:rsidRPr="00A47E74">
        <w:rPr>
          <w:rStyle w:val="Char1"/>
          <w:rtl/>
        </w:rPr>
        <w:t>ی</w:t>
      </w:r>
      <w:r w:rsidRPr="00A47E74">
        <w:rPr>
          <w:rStyle w:val="Char1"/>
          <w:rtl/>
        </w:rPr>
        <w:t xml:space="preserve">ة </w:t>
      </w:r>
      <w:r w:rsidRPr="00A47E74">
        <w:rPr>
          <w:rStyle w:val="Char1"/>
          <w:rFonts w:ascii="Times New Roman" w:hAnsi="Times New Roman" w:cs="Times New Roman" w:hint="cs"/>
          <w:rtl/>
        </w:rPr>
        <w:t>‌</w:t>
      </w:r>
      <w:r w:rsidRPr="00A47E74">
        <w:rPr>
          <w:rStyle w:val="Char1"/>
          <w:rFonts w:hint="cs"/>
          <w:rtl/>
        </w:rPr>
        <w:t>التكو</w:t>
      </w:r>
      <w:r w:rsidR="003641BB" w:rsidRPr="00A47E74">
        <w:rPr>
          <w:rStyle w:val="Char1"/>
          <w:rFonts w:hint="cs"/>
          <w:rtl/>
        </w:rPr>
        <w:t>ی</w:t>
      </w:r>
      <w:r w:rsidRPr="00A47E74">
        <w:rPr>
          <w:rStyle w:val="Char1"/>
          <w:rFonts w:hint="cs"/>
          <w:rtl/>
        </w:rPr>
        <w:t>ن</w:t>
      </w:r>
      <w:r w:rsidR="003641BB" w:rsidRPr="00A47E74">
        <w:rPr>
          <w:rStyle w:val="Char1"/>
          <w:rFonts w:hint="cs"/>
          <w:rtl/>
        </w:rPr>
        <w:t>ی</w:t>
      </w:r>
      <w:r w:rsidR="009F6B93" w:rsidRPr="00A47E74">
        <w:rPr>
          <w:rStyle w:val="Char1"/>
          <w:rFonts w:hint="cs"/>
          <w:rtl/>
        </w:rPr>
        <w:t>ة</w:t>
      </w:r>
      <w:r w:rsidRPr="00A47E74">
        <w:rPr>
          <w:rStyle w:val="Char1"/>
          <w:rtl/>
        </w:rPr>
        <w:t>»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د: ائمه دا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ق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حمود و درجه رف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 و خلاف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هست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تمام ذر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جهان هس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مقابل ول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و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طره آن سر تس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فرود آور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و </w:t>
      </w:r>
      <w:r w:rsidR="00B7199C" w:rsidRPr="00576FFB">
        <w:rPr>
          <w:rStyle w:val="Char2"/>
          <w:rtl/>
        </w:rPr>
        <w:t>یکی</w:t>
      </w:r>
      <w:r w:rsidRPr="00576FFB">
        <w:rPr>
          <w:rStyle w:val="Char2"/>
          <w:rtl/>
        </w:rPr>
        <w:t xml:space="preserve"> از امور قط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مسلم مذهب م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مامان ما دا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ق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هست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چ فرشته مقرب و 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چ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آن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رسد و طبق ر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و اح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ث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بزرگ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و ائمه</w:t>
      </w:r>
      <w:r w:rsidR="007B7D2C" w:rsidRPr="007B7D2C">
        <w:rPr>
          <w:rFonts w:cs="CTraditional Arabic" w:hint="cs"/>
          <w:rtl/>
          <w:lang w:bidi="fa-IR"/>
        </w:rPr>
        <w:t>‡</w:t>
      </w:r>
      <w:r w:rsidRPr="00576FFB">
        <w:rPr>
          <w:rStyle w:val="Char2"/>
          <w:rtl/>
        </w:rPr>
        <w:t xml:space="preserve"> قبل از آف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ش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جهان نور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بو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طراف عرش حلقه زده بودند و خداوند به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مق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اده و چنان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 xml:space="preserve">را مقرب نمود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جز خد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اند</w:t>
      </w:r>
      <w:r w:rsidR="00037B0B" w:rsidRPr="00576FFB">
        <w:rPr>
          <w:rStyle w:val="Char2"/>
          <w:rFonts w:hint="cs"/>
          <w:vertAlign w:val="superscript"/>
          <w:rtl/>
        </w:rPr>
        <w:t>(</w:t>
      </w:r>
      <w:r w:rsidR="00037B0B" w:rsidRPr="00576FFB">
        <w:rPr>
          <w:rStyle w:val="Char2"/>
          <w:vertAlign w:val="superscript"/>
          <w:rtl/>
        </w:rPr>
        <w:footnoteReference w:id="84"/>
      </w:r>
      <w:r w:rsidR="00037B0B" w:rsidRPr="00576FFB">
        <w:rPr>
          <w:rStyle w:val="Char2"/>
          <w:rFonts w:hint="cs"/>
          <w:vertAlign w:val="superscript"/>
          <w:rtl/>
        </w:rPr>
        <w:t>)</w:t>
      </w:r>
      <w:r w:rsidR="005829CB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همان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</w:t>
      </w:r>
      <w:r w:rsidR="00A56D7D" w:rsidRPr="00576FFB">
        <w:rPr>
          <w:rStyle w:val="Char2"/>
          <w:rtl/>
        </w:rPr>
        <w:t xml:space="preserve">‌ای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 عل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فرقه اثنا عش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و ن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ندگان آن در مورد امام غ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 دارند، خ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 همان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 را دارد ب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ه نظر خ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گرچه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از هزار سال از غ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ت ا</w:t>
      </w:r>
      <w:r w:rsidR="002022CC" w:rsidRPr="00576FFB">
        <w:rPr>
          <w:rStyle w:val="Char2"/>
          <w:rtl/>
        </w:rPr>
        <w:t>مام گذشته است ول</w:t>
      </w:r>
      <w:r w:rsidR="00B7199C" w:rsidRPr="00576FFB">
        <w:rPr>
          <w:rStyle w:val="Char2"/>
          <w:rtl/>
        </w:rPr>
        <w:t>ی</w:t>
      </w:r>
      <w:r w:rsidR="002022CC" w:rsidRPr="00576FFB">
        <w:rPr>
          <w:rStyle w:val="Char2"/>
          <w:rtl/>
        </w:rPr>
        <w:t xml:space="preserve"> مم</w:t>
      </w:r>
      <w:r w:rsidR="00B7199C" w:rsidRPr="00576FFB">
        <w:rPr>
          <w:rStyle w:val="Char2"/>
          <w:rtl/>
        </w:rPr>
        <w:t>ک</w:t>
      </w:r>
      <w:r w:rsidR="002022CC" w:rsidRPr="00576FFB">
        <w:rPr>
          <w:rStyle w:val="Char2"/>
          <w:rtl/>
        </w:rPr>
        <w:t>ن است هم</w:t>
      </w:r>
      <w:r w:rsidR="00B7199C" w:rsidRPr="00576FFB">
        <w:rPr>
          <w:rStyle w:val="Char2"/>
          <w:rtl/>
        </w:rPr>
        <w:t>ی</w:t>
      </w:r>
      <w:r w:rsidR="002022CC" w:rsidRPr="00576FFB">
        <w:rPr>
          <w:rStyle w:val="Char2"/>
          <w:rtl/>
        </w:rPr>
        <w:t>ن</w:t>
      </w:r>
      <w:r w:rsidRPr="00576FFB">
        <w:rPr>
          <w:rStyle w:val="Char2"/>
          <w:rtl/>
        </w:rPr>
        <w:t>طور هزاران سال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 او در غ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ت باشد</w:t>
      </w:r>
      <w:r w:rsidR="00037B0B" w:rsidRPr="00576FFB">
        <w:rPr>
          <w:rStyle w:val="Char2"/>
          <w:rFonts w:hint="cs"/>
          <w:vertAlign w:val="superscript"/>
          <w:rtl/>
        </w:rPr>
        <w:t>(</w:t>
      </w:r>
      <w:r w:rsidR="00037B0B" w:rsidRPr="00576FFB">
        <w:rPr>
          <w:rStyle w:val="Char2"/>
          <w:vertAlign w:val="superscript"/>
          <w:rtl/>
        </w:rPr>
        <w:footnoteReference w:id="85"/>
      </w:r>
      <w:r w:rsidR="00037B0B" w:rsidRPr="00576FFB">
        <w:rPr>
          <w:rStyle w:val="Char2"/>
          <w:rFonts w:hint="cs"/>
          <w:vertAlign w:val="superscript"/>
          <w:rtl/>
        </w:rPr>
        <w:t>)</w:t>
      </w:r>
      <w:r w:rsidR="005829CB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pStyle w:val="a1"/>
        <w:rPr>
          <w:rtl/>
        </w:rPr>
      </w:pPr>
      <w:bookmarkStart w:id="68" w:name="_Toc332041688"/>
      <w:bookmarkStart w:id="69" w:name="_Toc434819082"/>
      <w:r w:rsidRPr="00576FFB">
        <w:rPr>
          <w:rtl/>
        </w:rPr>
        <w:t>نظر ش</w:t>
      </w:r>
      <w:r w:rsidR="003641BB" w:rsidRPr="003641BB">
        <w:rPr>
          <w:rtl/>
        </w:rPr>
        <w:t>ی</w:t>
      </w:r>
      <w:r w:rsidRPr="00576FFB">
        <w:rPr>
          <w:rtl/>
        </w:rPr>
        <w:t>خ الاسلام امام احمد بن عبدالحل</w:t>
      </w:r>
      <w:r w:rsidR="003641BB" w:rsidRPr="003641BB">
        <w:rPr>
          <w:rtl/>
        </w:rPr>
        <w:t>ی</w:t>
      </w:r>
      <w:r w:rsidRPr="00576FFB">
        <w:rPr>
          <w:rtl/>
        </w:rPr>
        <w:t>م در مورد عق</w:t>
      </w:r>
      <w:r w:rsidR="003641BB" w:rsidRPr="003641BB">
        <w:rPr>
          <w:rtl/>
        </w:rPr>
        <w:t>ی</w:t>
      </w:r>
      <w:r w:rsidRPr="00576FFB">
        <w:rPr>
          <w:rtl/>
        </w:rPr>
        <w:t>ده امامت</w:t>
      </w:r>
      <w:bookmarkEnd w:id="68"/>
      <w:bookmarkEnd w:id="69"/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با توجه ب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ع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شر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آ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 در مورد امامت 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ه نظ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آنچه امام احمد بن عبدالر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دهل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عروف به و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لله دهل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آن دست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فته و در پرت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ن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جه 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مورد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ذهب قضاوت نموده درست و ص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ح است: او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 باطل بودن مذهب ام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ه از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لمه امام فه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،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ا امام از نظر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موجود معصو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طاعت از او واجب است و بر او و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اطن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. در ح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ت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تع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است پس مذهب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مستلزم ان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 نبو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باشد</w:t>
      </w:r>
      <w:r w:rsidR="00037B0B" w:rsidRPr="00576FFB">
        <w:rPr>
          <w:rStyle w:val="Char2"/>
          <w:rFonts w:hint="cs"/>
          <w:vertAlign w:val="superscript"/>
          <w:rtl/>
        </w:rPr>
        <w:t>(</w:t>
      </w:r>
      <w:r w:rsidR="00037B0B" w:rsidRPr="00576FFB">
        <w:rPr>
          <w:rStyle w:val="Char2"/>
          <w:vertAlign w:val="superscript"/>
          <w:rtl/>
        </w:rPr>
        <w:footnoteReference w:id="86"/>
      </w:r>
      <w:r w:rsidR="00037B0B" w:rsidRPr="00576FFB">
        <w:rPr>
          <w:rStyle w:val="Char2"/>
          <w:rFonts w:hint="cs"/>
          <w:vertAlign w:val="superscript"/>
          <w:rtl/>
        </w:rPr>
        <w:t>)</w:t>
      </w:r>
      <w:r w:rsidR="005829CB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خور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جهان را روش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</w:t>
      </w:r>
      <w:r w:rsidR="00B7199C" w:rsidRPr="00576FFB">
        <w:rPr>
          <w:rStyle w:val="Char2"/>
          <w:rtl/>
        </w:rPr>
        <w:t>یکی</w:t>
      </w:r>
      <w:r w:rsidRPr="00576FFB">
        <w:rPr>
          <w:rStyle w:val="Char2"/>
          <w:rtl/>
        </w:rPr>
        <w:t xml:space="preserve"> است و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 ذر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ی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ز نور آن استفاد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د.در مورد شخ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 xml:space="preserve">ص </w:t>
      </w:r>
      <w:r w:rsidRPr="00576FFB">
        <w:rPr>
          <w:rStyle w:val="Char2"/>
          <w:rtl/>
        </w:rPr>
        <w:t>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ف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ا آن فقط  ارتباط قانو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اشته با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، ب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آنچه از ما خواسته شده است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ا او ارتباط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و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عاطف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اشته با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و او را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تر از جان و مال و خانواده و فرزندان از ژرف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جود و خالصانه دوست داشته با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، و بعد از ذات خداوند 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مانند او دوست نداشته با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گرچه از او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زرگ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 از مردا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امل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شخ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بزر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افراد خانواده باشد.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آفتاب عالمتا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همه جهان را روش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غ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 از او تمام افراد خواه اصحاب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رام باشند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مجد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موس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مت و سلطنت و رهبران انقلاب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باشند هر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اشد ذره</w:t>
      </w:r>
      <w:r w:rsidR="00A56D7D" w:rsidRPr="00576FFB">
        <w:rPr>
          <w:rStyle w:val="Char2"/>
          <w:rtl/>
        </w:rPr>
        <w:t xml:space="preserve">‌ای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چ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ا استفاده ازنو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آفتاب عالمتاب نور افشان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خا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ه آب 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ت مبدل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 و آه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به 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>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تب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ردد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به گفته شاعر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6C5D7E" w:rsidRPr="00A47E74" w:rsidTr="006C5D7E">
        <w:tc>
          <w:tcPr>
            <w:tcW w:w="3083" w:type="dxa"/>
          </w:tcPr>
          <w:p w:rsidR="006C5D7E" w:rsidRPr="00A47E74" w:rsidRDefault="006C5D7E" w:rsidP="00A47E74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"/>
                <w:szCs w:val="2"/>
                <w:rtl/>
              </w:rPr>
            </w:pPr>
            <w:r w:rsidRPr="00A47E74">
              <w:rPr>
                <w:rtl/>
              </w:rPr>
              <w:t>الا ان واد</w:t>
            </w:r>
            <w:r w:rsidR="003641BB" w:rsidRPr="00A47E74">
              <w:rPr>
                <w:rtl/>
              </w:rPr>
              <w:t>ی</w:t>
            </w:r>
            <w:r w:rsidRPr="00A47E74">
              <w:rPr>
                <w:rtl/>
              </w:rPr>
              <w:t xml:space="preserve"> الجزع اصغ</w:t>
            </w:r>
            <w:r w:rsidR="003641BB" w:rsidRPr="00A47E74">
              <w:rPr>
                <w:rtl/>
              </w:rPr>
              <w:t>ی</w:t>
            </w:r>
            <w:r w:rsidRPr="00A47E74">
              <w:rPr>
                <w:rtl/>
              </w:rPr>
              <w:t xml:space="preserve"> ترابـه</w:t>
            </w:r>
            <w:r w:rsidRPr="00A47E74"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6C5D7E" w:rsidRPr="00A47E74" w:rsidRDefault="006C5D7E" w:rsidP="00A47E74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7"/>
                <w:szCs w:val="27"/>
                <w:rtl/>
              </w:rPr>
            </w:pPr>
          </w:p>
        </w:tc>
        <w:tc>
          <w:tcPr>
            <w:tcW w:w="3085" w:type="dxa"/>
          </w:tcPr>
          <w:p w:rsidR="006C5D7E" w:rsidRPr="00A47E74" w:rsidRDefault="006C5D7E" w:rsidP="00A47E74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"/>
                <w:szCs w:val="2"/>
                <w:rtl/>
              </w:rPr>
            </w:pPr>
            <w:r w:rsidRPr="00A47E74">
              <w:rPr>
                <w:rtl/>
              </w:rPr>
              <w:t>من ال</w:t>
            </w:r>
            <w:r w:rsidRPr="00A47E74">
              <w:rPr>
                <w:rFonts w:hint="cs"/>
                <w:rtl/>
              </w:rPr>
              <w:t>ـ</w:t>
            </w:r>
            <w:r w:rsidRPr="00A47E74">
              <w:rPr>
                <w:rtl/>
              </w:rPr>
              <w:t>مسك كافوراً واعواده رندا</w:t>
            </w:r>
            <w:r w:rsidRPr="00A47E74">
              <w:rPr>
                <w:rFonts w:hint="cs"/>
                <w:rtl/>
              </w:rPr>
              <w:br/>
            </w:r>
          </w:p>
        </w:tc>
      </w:tr>
      <w:tr w:rsidR="006C5D7E" w:rsidRPr="00A47E74" w:rsidTr="006C5D7E">
        <w:tc>
          <w:tcPr>
            <w:tcW w:w="3083" w:type="dxa"/>
          </w:tcPr>
          <w:p w:rsidR="006C5D7E" w:rsidRPr="00A47E74" w:rsidRDefault="006C5D7E" w:rsidP="00A47E74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A47E74">
              <w:rPr>
                <w:rtl/>
              </w:rPr>
              <w:t>وما ذاك الاان هنداً عـشـ</w:t>
            </w:r>
            <w:r w:rsidR="003641BB" w:rsidRPr="00A47E74">
              <w:rPr>
                <w:rtl/>
              </w:rPr>
              <w:t>ی</w:t>
            </w:r>
            <w:r w:rsidRPr="00A47E74">
              <w:rPr>
                <w:rtl/>
              </w:rPr>
              <w:t>ة</w:t>
            </w:r>
            <w:r w:rsidRPr="00A47E74"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6C5D7E" w:rsidRPr="00A47E74" w:rsidRDefault="006C5D7E" w:rsidP="00A47E74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7"/>
                <w:szCs w:val="27"/>
                <w:rtl/>
              </w:rPr>
            </w:pPr>
          </w:p>
        </w:tc>
        <w:tc>
          <w:tcPr>
            <w:tcW w:w="3085" w:type="dxa"/>
          </w:tcPr>
          <w:p w:rsidR="006C5D7E" w:rsidRPr="00A47E74" w:rsidRDefault="006C5D7E" w:rsidP="00A47E74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A47E74">
              <w:rPr>
                <w:rtl/>
              </w:rPr>
              <w:t>تمشت وجـرت ف</w:t>
            </w:r>
            <w:r w:rsidR="003641BB" w:rsidRPr="00A47E74">
              <w:rPr>
                <w:rtl/>
              </w:rPr>
              <w:t>ی</w:t>
            </w:r>
            <w:r w:rsidRPr="00A47E74">
              <w:rPr>
                <w:rtl/>
              </w:rPr>
              <w:t xml:space="preserve"> جوانبه برداً</w:t>
            </w:r>
            <w:r w:rsidRPr="00A47E74">
              <w:rPr>
                <w:rFonts w:hint="cs"/>
                <w:rtl/>
              </w:rPr>
              <w:br/>
            </w:r>
          </w:p>
        </w:tc>
      </w:tr>
    </w:tbl>
    <w:p w:rsidR="00C84071" w:rsidRPr="00576FFB" w:rsidRDefault="009F6B93" w:rsidP="00576FFB">
      <w:pPr>
        <w:pStyle w:val="a1"/>
        <w:rPr>
          <w:rtl/>
        </w:rPr>
      </w:pPr>
      <w:bookmarkStart w:id="70" w:name="_Toc332041689"/>
      <w:bookmarkStart w:id="71" w:name="_Toc434819083"/>
      <w:r w:rsidRPr="00576FFB">
        <w:rPr>
          <w:rtl/>
        </w:rPr>
        <w:t>تظاهر به مداح</w:t>
      </w:r>
      <w:r w:rsidR="003641BB" w:rsidRPr="003641BB">
        <w:rPr>
          <w:rtl/>
        </w:rPr>
        <w:t>ی</w:t>
      </w:r>
      <w:r w:rsidRPr="00576FFB">
        <w:rPr>
          <w:rtl/>
        </w:rPr>
        <w:t xml:space="preserve"> از پ</w:t>
      </w:r>
      <w:r w:rsidR="003641BB" w:rsidRPr="003641BB">
        <w:rPr>
          <w:rtl/>
        </w:rPr>
        <w:t>ی</w:t>
      </w:r>
      <w:r w:rsidRPr="00576FFB">
        <w:rPr>
          <w:rtl/>
        </w:rPr>
        <w:t>امبر</w:t>
      </w:r>
      <w:r w:rsidR="007B7D2C" w:rsidRPr="007B7D2C">
        <w:rPr>
          <w:rFonts w:cs="CTraditional Arabic" w:hint="cs"/>
          <w:bCs w:val="0"/>
          <w:rtl/>
        </w:rPr>
        <w:t>ص</w:t>
      </w:r>
      <w:r w:rsidR="00C84071" w:rsidRPr="00576FFB">
        <w:rPr>
          <w:rtl/>
        </w:rPr>
        <w:t xml:space="preserve"> و ستا</w:t>
      </w:r>
      <w:r w:rsidR="003641BB" w:rsidRPr="003641BB">
        <w:rPr>
          <w:rtl/>
        </w:rPr>
        <w:t>ی</w:t>
      </w:r>
      <w:r w:rsidR="00C84071" w:rsidRPr="00576FFB">
        <w:rPr>
          <w:rtl/>
        </w:rPr>
        <w:t>ش بدون اند</w:t>
      </w:r>
      <w:r w:rsidR="003641BB" w:rsidRPr="003641BB">
        <w:rPr>
          <w:rtl/>
        </w:rPr>
        <w:t>ی</w:t>
      </w:r>
      <w:r w:rsidR="00C84071" w:rsidRPr="00576FFB">
        <w:rPr>
          <w:rtl/>
        </w:rPr>
        <w:t>شه از اهل ب</w:t>
      </w:r>
      <w:r w:rsidR="003641BB" w:rsidRPr="003641BB">
        <w:rPr>
          <w:rtl/>
        </w:rPr>
        <w:t>ی</w:t>
      </w:r>
      <w:r w:rsidR="00C84071" w:rsidRPr="00576FFB">
        <w:rPr>
          <w:rtl/>
        </w:rPr>
        <w:t>ت و ائمه</w:t>
      </w:r>
      <w:bookmarkEnd w:id="70"/>
      <w:bookmarkEnd w:id="71"/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ام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ع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در مورد امام و ائمه  نه تنه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ا دوست داشتن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و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ته بودن به او مخالف است، ب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ملاً متضاد است و با آن اصط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، ن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جه ط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رو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اورها و ع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شد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ه نتوانست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 ق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موث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مورد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بن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ند و شاعران نابغه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نتوانست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اشع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وثر در مورد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بس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آن استعداد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ار و سوزو گدا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ج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ب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مرث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مورد مناقب اهل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سرود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شوند و حادث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بلا را به تص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شند به نظ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نه چنان شاعر م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حه سرا</w:t>
      </w:r>
      <w:r w:rsidR="00B7199C" w:rsidRPr="00576FFB">
        <w:rPr>
          <w:rStyle w:val="Char2"/>
          <w:rtl/>
        </w:rPr>
        <w:t>ییی</w:t>
      </w:r>
      <w:r w:rsidRPr="00576FFB">
        <w:rPr>
          <w:rStyle w:val="Char2"/>
          <w:rtl/>
        </w:rPr>
        <w:t xml:space="preserve"> در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پ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آمد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توان او را با شاعر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هندوستا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مدح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سرو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م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س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، گذشته از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سطح شاعران فا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زب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مورد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م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حه سر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نمو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مانند ج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قد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اشند. 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س اقتضاء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قض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معلوم و مشخص است و</w:t>
      </w:r>
      <w:r w:rsidR="001E4CFC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مناسب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آنچه در سفرم ب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ان د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تاب </w:t>
      </w:r>
      <w:r w:rsidR="00A56D7D" w:rsidRPr="00576FFB">
        <w:rPr>
          <w:rStyle w:val="Char2"/>
          <w:rtl/>
        </w:rPr>
        <w:t>«</w:t>
      </w:r>
      <w:r w:rsidR="009E5FD2" w:rsidRPr="00576FFB">
        <w:rPr>
          <w:rStyle w:val="Char2"/>
          <w:rtl/>
        </w:rPr>
        <w:t xml:space="preserve">ازنهر </w:t>
      </w:r>
      <w:r w:rsidR="00B7199C" w:rsidRPr="00576FFB">
        <w:rPr>
          <w:rStyle w:val="Char2"/>
          <w:rtl/>
        </w:rPr>
        <w:t>ک</w:t>
      </w:r>
      <w:r w:rsidR="009E5FD2" w:rsidRPr="00576FFB">
        <w:rPr>
          <w:rStyle w:val="Char2"/>
          <w:rtl/>
        </w:rPr>
        <w:t xml:space="preserve">ابل تا نهر </w:t>
      </w:r>
      <w:r w:rsidR="00B7199C" w:rsidRPr="00576FFB">
        <w:rPr>
          <w:rStyle w:val="Char2"/>
          <w:rtl/>
        </w:rPr>
        <w:t>ی</w:t>
      </w:r>
      <w:r w:rsidR="009E5FD2" w:rsidRPr="00576FFB">
        <w:rPr>
          <w:rStyle w:val="Char2"/>
          <w:rtl/>
        </w:rPr>
        <w:t>رمو</w:t>
      </w:r>
      <w:r w:rsidR="00B7199C" w:rsidRPr="00576FFB">
        <w:rPr>
          <w:rStyle w:val="Char2"/>
          <w:rtl/>
        </w:rPr>
        <w:t>ک</w:t>
      </w:r>
      <w:r w:rsidR="00A56D7D" w:rsidRPr="00576FFB">
        <w:rPr>
          <w:rStyle w:val="Char2"/>
          <w:rtl/>
        </w:rPr>
        <w:t>»</w:t>
      </w:r>
      <w:r w:rsidR="009E5FD2" w:rsidRPr="00576FFB">
        <w:rPr>
          <w:rStyle w:val="Char2"/>
          <w:rtl/>
        </w:rPr>
        <w:t xml:space="preserve"> نوشته</w:t>
      </w:r>
      <w:r w:rsidR="009E5FD2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ام د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جا نقل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م: ائمه اهل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همواره چراغ</w:t>
      </w:r>
      <w:r w:rsidR="001E4CFC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هد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و فانوس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بو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راه را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ردم در ظلمت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ده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روش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و د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ورد 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چ مسلم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ر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دارد، اما 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حساس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چنان ارتباط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غ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معمو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احساسا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ا ائمه دارند و چنان در محبت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از حد گذشت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تق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اً تمام عقل و احساسات و ض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را فرا گرفته و بر آن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ه شده است 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ت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سهم بزر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محبت ر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نثار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بگرد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و سرچشمه هر خو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سعادت است و اهل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بخاطر او به 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شراف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ست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فت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و سزاوار محبت و بزرگداشت گر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</w:t>
      </w:r>
      <w:r w:rsidR="007F1F30" w:rsidRPr="00576FFB">
        <w:rPr>
          <w:rStyle w:val="Char2"/>
          <w:rtl/>
        </w:rPr>
        <w:t>‌اند</w:t>
      </w:r>
      <w:r w:rsidR="009F6B93" w:rsidRPr="00576FFB">
        <w:rPr>
          <w:rStyle w:val="Char2"/>
          <w:rtl/>
        </w:rPr>
        <w:t xml:space="preserve"> به خود اختصاص داده</w:t>
      </w:r>
      <w:r w:rsidR="009F6B93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است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ت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اهل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و مقدم داشتن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بر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درعرصه محبت و دوست داشتن در شع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شاعران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ان در مدح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سرو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و در آنچه در مورد مناقب اهل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به 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ژه 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الموم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ن ا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طالب و ح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ن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گفت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مشخص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،</w:t>
      </w:r>
      <w:r w:rsidR="005A2D8B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‌شعر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مورد اهل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سروده ش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با احساسا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تر و آه و سوز و ناله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تر و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واتر از اشع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سروده ش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مورد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گفت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ند،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فرق را ما در شع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شاعران اردو زبان از برادران جعف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ا در هند سرو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و از اشع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مدح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گفته</w:t>
      </w:r>
      <w:r w:rsidR="007F1F30" w:rsidRPr="00576FFB">
        <w:rPr>
          <w:rStyle w:val="Char2"/>
          <w:rtl/>
        </w:rPr>
        <w:t>‌اند</w:t>
      </w:r>
      <w:r w:rsidR="001851CC" w:rsidRPr="00576FFB">
        <w:rPr>
          <w:rStyle w:val="Char2"/>
          <w:rtl/>
        </w:rPr>
        <w:t xml:space="preserve"> احساس </w:t>
      </w:r>
      <w:r w:rsidR="00B7199C" w:rsidRPr="00576FFB">
        <w:rPr>
          <w:rStyle w:val="Char2"/>
          <w:rtl/>
        </w:rPr>
        <w:t>ک</w:t>
      </w:r>
      <w:r w:rsidR="001851CC" w:rsidRPr="00576FFB">
        <w:rPr>
          <w:rStyle w:val="Char2"/>
          <w:rtl/>
        </w:rPr>
        <w:t>رده</w:t>
      </w:r>
      <w:r w:rsidR="001851CC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فرق را</w:t>
      </w:r>
      <w:r w:rsidR="001851CC" w:rsidRPr="00576FFB">
        <w:rPr>
          <w:rStyle w:val="Char2"/>
          <w:rtl/>
        </w:rPr>
        <w:t xml:space="preserve"> در اشعار فارس</w:t>
      </w:r>
      <w:r w:rsidR="00B7199C" w:rsidRPr="00576FFB">
        <w:rPr>
          <w:rStyle w:val="Char2"/>
          <w:rtl/>
        </w:rPr>
        <w:t>ی</w:t>
      </w:r>
      <w:r w:rsidR="001851CC" w:rsidRPr="00576FFB">
        <w:rPr>
          <w:rStyle w:val="Char2"/>
          <w:rtl/>
        </w:rPr>
        <w:t xml:space="preserve"> ن</w:t>
      </w:r>
      <w:r w:rsidR="00B7199C" w:rsidRPr="00576FFB">
        <w:rPr>
          <w:rStyle w:val="Char2"/>
          <w:rtl/>
        </w:rPr>
        <w:t>ی</w:t>
      </w:r>
      <w:r w:rsidR="001851CC" w:rsidRPr="00576FFB">
        <w:rPr>
          <w:rStyle w:val="Char2"/>
          <w:rtl/>
        </w:rPr>
        <w:t>ز احساس نموده</w:t>
      </w:r>
      <w:r w:rsidR="001851CC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و با م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س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</w:t>
      </w:r>
      <w:r w:rsidR="005A2D8B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مورد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ه نب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در مورد مناقب اهل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ت از نظ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>ف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 شده</w:t>
      </w:r>
      <w:r w:rsidR="007F1F30" w:rsidRPr="00576FFB">
        <w:rPr>
          <w:rStyle w:val="Char2"/>
          <w:rtl/>
        </w:rPr>
        <w:t>‌اند</w:t>
      </w:r>
      <w:r w:rsidR="005829CB" w:rsidRPr="00576FFB">
        <w:rPr>
          <w:rStyle w:val="Char2"/>
          <w:rtl/>
        </w:rPr>
        <w:t xml:space="preserve"> مشاهده نموده</w:t>
      </w:r>
      <w:r w:rsidR="005829CB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و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توجه و ارتباط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قبرها از مساجد دارند و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از سفر به حر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ش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ه مراتب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تر به سف</w:t>
      </w:r>
      <w:r w:rsidR="002022CC" w:rsidRPr="00576FFB">
        <w:rPr>
          <w:rStyle w:val="Char2"/>
          <w:rtl/>
        </w:rPr>
        <w:t xml:space="preserve">ر به </w:t>
      </w:r>
      <w:r w:rsidR="00B7199C" w:rsidRPr="00576FFB">
        <w:rPr>
          <w:rStyle w:val="Char2"/>
          <w:rtl/>
        </w:rPr>
        <w:t>ک</w:t>
      </w:r>
      <w:r w:rsidR="002022CC" w:rsidRPr="00576FFB">
        <w:rPr>
          <w:rStyle w:val="Char2"/>
          <w:rtl/>
        </w:rPr>
        <w:t>ربلا و عتبات عال</w:t>
      </w:r>
      <w:r w:rsidR="00B7199C" w:rsidRPr="00576FFB">
        <w:rPr>
          <w:rStyle w:val="Char2"/>
          <w:rtl/>
        </w:rPr>
        <w:t>ی</w:t>
      </w:r>
      <w:r w:rsidR="002022CC" w:rsidRPr="00576FFB">
        <w:rPr>
          <w:rStyle w:val="Char2"/>
          <w:rtl/>
        </w:rPr>
        <w:t>ات علاقه</w:t>
      </w:r>
      <w:r w:rsidR="002022CC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مندند. ف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د</w:t>
      </w:r>
      <w:r w:rsidR="009F6B93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محبت و ارادت خروش و احساسات به س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ر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ز رو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توجه شده و هال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از تق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 آن را فرا</w:t>
      </w:r>
      <w:r w:rsidR="005A2D8B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گرفته است و مبلغه آ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افراط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ست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و تمج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از آن استفاده شده است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آ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رو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مامت را ر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 نبوت قرار دهد و امامت را در ب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خصو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5A2D8B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و صفات نبوت س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 وشر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سازد</w:t>
      </w:r>
      <w:r w:rsidR="00037B0B" w:rsidRPr="00576FFB">
        <w:rPr>
          <w:rStyle w:val="Char2"/>
          <w:rFonts w:hint="cs"/>
          <w:vertAlign w:val="superscript"/>
          <w:rtl/>
        </w:rPr>
        <w:t>(</w:t>
      </w:r>
      <w:r w:rsidR="00037B0B" w:rsidRPr="00576FFB">
        <w:rPr>
          <w:rStyle w:val="Char2"/>
          <w:vertAlign w:val="superscript"/>
          <w:rtl/>
        </w:rPr>
        <w:footnoteReference w:id="87"/>
      </w:r>
      <w:r w:rsidR="00037B0B" w:rsidRPr="00576FFB">
        <w:rPr>
          <w:rStyle w:val="Char2"/>
          <w:rFonts w:hint="cs"/>
          <w:vertAlign w:val="superscript"/>
          <w:rtl/>
        </w:rPr>
        <w:t>)</w:t>
      </w:r>
      <w:r w:rsidR="005829CB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pStyle w:val="a1"/>
        <w:rPr>
          <w:rtl/>
        </w:rPr>
      </w:pPr>
      <w:bookmarkStart w:id="72" w:name="_Toc332041690"/>
      <w:bookmarkStart w:id="73" w:name="_Toc434819084"/>
      <w:r w:rsidRPr="00576FFB">
        <w:rPr>
          <w:rtl/>
        </w:rPr>
        <w:t>تصو</w:t>
      </w:r>
      <w:r w:rsidR="003641BB" w:rsidRPr="003641BB">
        <w:rPr>
          <w:rtl/>
        </w:rPr>
        <w:t>ی</w:t>
      </w:r>
      <w:r w:rsidRPr="00576FFB">
        <w:rPr>
          <w:rtl/>
        </w:rPr>
        <w:t>ر توه</w:t>
      </w:r>
      <w:r w:rsidR="003641BB" w:rsidRPr="003641BB">
        <w:rPr>
          <w:rtl/>
        </w:rPr>
        <w:t>ی</w:t>
      </w:r>
      <w:r w:rsidRPr="00576FFB">
        <w:rPr>
          <w:rtl/>
        </w:rPr>
        <w:t>ن آم</w:t>
      </w:r>
      <w:r w:rsidR="003641BB" w:rsidRPr="003641BB">
        <w:rPr>
          <w:rtl/>
        </w:rPr>
        <w:t>ی</w:t>
      </w:r>
      <w:r w:rsidRPr="00576FFB">
        <w:rPr>
          <w:rtl/>
        </w:rPr>
        <w:t>ز و مأ</w:t>
      </w:r>
      <w:r w:rsidR="003641BB" w:rsidRPr="003641BB">
        <w:rPr>
          <w:rtl/>
        </w:rPr>
        <w:t>ی</w:t>
      </w:r>
      <w:r w:rsidRPr="00576FFB">
        <w:rPr>
          <w:rtl/>
        </w:rPr>
        <w:t>وس كننده ش</w:t>
      </w:r>
      <w:r w:rsidR="003641BB" w:rsidRPr="003641BB">
        <w:rPr>
          <w:rtl/>
        </w:rPr>
        <w:t>ی</w:t>
      </w:r>
      <w:r w:rsidRPr="00576FFB">
        <w:rPr>
          <w:rtl/>
        </w:rPr>
        <w:t>عه از اهل ب</w:t>
      </w:r>
      <w:r w:rsidR="003641BB" w:rsidRPr="003641BB">
        <w:rPr>
          <w:rtl/>
        </w:rPr>
        <w:t>ی</w:t>
      </w:r>
      <w:r w:rsidRPr="00576FFB">
        <w:rPr>
          <w:rtl/>
        </w:rPr>
        <w:t>ت</w:t>
      </w:r>
      <w:bookmarkEnd w:id="72"/>
      <w:bookmarkEnd w:id="73"/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با وجود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ع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ات افراط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مورد ائمه اهل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تا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>د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افر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هستند فراتر و فوق انسان</w:t>
      </w:r>
      <w:r w:rsidR="00184D65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هستند و از بعض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جهات صفات الو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و خد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را به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نسب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دهند،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</w:t>
      </w:r>
      <w:r w:rsidR="00184D65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هل ت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از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ا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ده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ن اشار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ئمه اهل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شحاعت و جرأت اظهار حق را نداشت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ا وجود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خدا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همواره از خطرترسان و هراسان بو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و از مصلحت ان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حق پو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رفت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و از سلاح  </w:t>
      </w:r>
      <w:r w:rsidR="00A56D7D" w:rsidRPr="00576FFB">
        <w:rPr>
          <w:rStyle w:val="Char2"/>
          <w:rtl/>
        </w:rPr>
        <w:t>«</w:t>
      </w:r>
      <w:r w:rsidR="009E5FD2" w:rsidRPr="00576FFB">
        <w:rPr>
          <w:rStyle w:val="Char2"/>
          <w:rtl/>
        </w:rPr>
        <w:t>تق</w:t>
      </w:r>
      <w:r w:rsidR="00B7199C" w:rsidRPr="00576FFB">
        <w:rPr>
          <w:rStyle w:val="Char2"/>
          <w:rtl/>
        </w:rPr>
        <w:t>ی</w:t>
      </w:r>
      <w:r w:rsidR="009E5FD2" w:rsidRPr="00576FFB">
        <w:rPr>
          <w:rStyle w:val="Char2"/>
          <w:rtl/>
        </w:rPr>
        <w:t>ه</w:t>
      </w:r>
      <w:r w:rsidR="00A56D7D" w:rsidRPr="00576FFB">
        <w:rPr>
          <w:rStyle w:val="Char2"/>
          <w:rtl/>
        </w:rPr>
        <w:t>»</w:t>
      </w:r>
      <w:r w:rsidRPr="00576FFB">
        <w:rPr>
          <w:rStyle w:val="Char2"/>
          <w:rtl/>
        </w:rPr>
        <w:t xml:space="preserve"> نه به عنوان سلا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خ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م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ه عنوان عبادت وو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زد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شدن به خدا استفاد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وده</w:t>
      </w:r>
      <w:r w:rsidR="007F1F30" w:rsidRPr="00576FFB">
        <w:rPr>
          <w:rStyle w:val="Char2"/>
          <w:rtl/>
        </w:rPr>
        <w:t>‌اند</w:t>
      </w:r>
      <w:r w:rsidR="00037B0B" w:rsidRPr="00576FFB">
        <w:rPr>
          <w:rStyle w:val="Char2"/>
          <w:rFonts w:hint="cs"/>
          <w:vertAlign w:val="superscript"/>
          <w:rtl/>
        </w:rPr>
        <w:t>(</w:t>
      </w:r>
      <w:r w:rsidR="00037B0B" w:rsidRPr="00576FFB">
        <w:rPr>
          <w:rStyle w:val="Char2"/>
          <w:vertAlign w:val="superscript"/>
          <w:rtl/>
        </w:rPr>
        <w:footnoteReference w:id="88"/>
      </w:r>
      <w:r w:rsidR="00037B0B" w:rsidRPr="00576FFB">
        <w:rPr>
          <w:rStyle w:val="Char2"/>
          <w:rFonts w:hint="cs"/>
          <w:vertAlign w:val="superscript"/>
          <w:rtl/>
        </w:rPr>
        <w:t>)</w:t>
      </w:r>
      <w:r w:rsidRPr="00576FFB">
        <w:rPr>
          <w:rStyle w:val="Char2"/>
          <w:rtl/>
        </w:rPr>
        <w:t>.</w:t>
      </w:r>
      <w:r w:rsidR="00037B0B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و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در صورت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ز و بدون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ز از آ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رفت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>، و امت محم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از تع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ح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بوت دو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و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، همچنا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را از عزت و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و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ر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 از مواجه شدن با بر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خطرات د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راه محرو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>،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امامان بزرگ ر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</w:t>
      </w:r>
      <w:r w:rsidR="00184D65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در مورد مناقب و فض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 آنان ت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 نمو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چنان به تص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ه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چ فر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فرماسون و جم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اخوان الصفا</w:t>
      </w:r>
      <w:r w:rsidR="00037B0B" w:rsidRPr="00576FFB">
        <w:rPr>
          <w:rStyle w:val="Char2"/>
          <w:rFonts w:hint="cs"/>
          <w:vertAlign w:val="superscript"/>
          <w:rtl/>
        </w:rPr>
        <w:t>(</w:t>
      </w:r>
      <w:r w:rsidR="00037B0B" w:rsidRPr="00576FFB">
        <w:rPr>
          <w:rStyle w:val="Char2"/>
          <w:vertAlign w:val="superscript"/>
          <w:rtl/>
        </w:rPr>
        <w:footnoteReference w:id="89"/>
      </w:r>
      <w:r w:rsidR="00037B0B" w:rsidRPr="00576FFB">
        <w:rPr>
          <w:rStyle w:val="Char2"/>
          <w:rFonts w:hint="cs"/>
          <w:vertAlign w:val="superscript"/>
          <w:rtl/>
        </w:rPr>
        <w:t>)</w:t>
      </w:r>
      <w:r w:rsidR="005829CB" w:rsidRPr="00576FFB">
        <w:rPr>
          <w:rStyle w:val="Char2"/>
          <w:rFonts w:hint="cs"/>
          <w:rtl/>
        </w:rPr>
        <w:t>.</w:t>
      </w:r>
      <w:r w:rsidRPr="00576FFB">
        <w:rPr>
          <w:rStyle w:val="Char2"/>
          <w:rtl/>
        </w:rPr>
        <w:t xml:space="preserve"> و سازمان</w:t>
      </w:r>
      <w:r w:rsidR="00184D65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ز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س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د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شور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ختلف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فت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 ندارد، وبا بر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</w:t>
      </w:r>
      <w:r w:rsidR="009F6B93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 xml:space="preserve">ها و اطلاع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فتن از آن روح بلند پروا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قاط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و خطر پذ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شاعه اسلام در وجود انسان پ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، آن رو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گران</w:t>
      </w:r>
      <w:r w:rsidR="00184D65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ب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 و مج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حوادث را در دوران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ار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و اوضاع نا بسام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خلال چهارده قرن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 اسلام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آمده تغ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>ر داده است و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خ را مجبو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 تا رخ و جهت تاز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را اخ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 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.</w:t>
      </w:r>
      <w:r w:rsidR="005829CB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و بر ع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ر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ت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 بلن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همت افراد بزرگ اهل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و جان فدا</w:t>
      </w:r>
      <w:r w:rsidR="00B7199C" w:rsidRPr="00576FFB">
        <w:rPr>
          <w:rStyle w:val="Char2"/>
          <w:rtl/>
        </w:rPr>
        <w:t>یی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و علاقه ش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آنان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تحد شدن مسل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لال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. و از جمله ر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لالت دارد ر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 از باب</w:t>
      </w:r>
      <w:r w:rsidR="00B7199C" w:rsidRPr="00576FFB">
        <w:rPr>
          <w:rStyle w:val="Char2"/>
          <w:rtl/>
        </w:rPr>
        <w:t>کی</w:t>
      </w:r>
      <w:r w:rsidR="00037B0B" w:rsidRPr="00576FFB">
        <w:rPr>
          <w:rStyle w:val="Char2"/>
          <w:rFonts w:hint="cs"/>
          <w:vertAlign w:val="superscript"/>
          <w:rtl/>
        </w:rPr>
        <w:t>(</w:t>
      </w:r>
      <w:r w:rsidR="00037B0B" w:rsidRPr="00576FFB">
        <w:rPr>
          <w:rStyle w:val="Char2"/>
          <w:vertAlign w:val="superscript"/>
          <w:rtl/>
        </w:rPr>
        <w:footnoteReference w:id="90"/>
      </w:r>
      <w:r w:rsidR="00037B0B" w:rsidRPr="00576FFB">
        <w:rPr>
          <w:rStyle w:val="Char2"/>
          <w:rFonts w:hint="cs"/>
          <w:vertAlign w:val="superscript"/>
          <w:rtl/>
        </w:rPr>
        <w:t>)</w:t>
      </w:r>
      <w:r w:rsidR="00037B0B" w:rsidRPr="00576FFB">
        <w:rPr>
          <w:rStyle w:val="Char2"/>
          <w:rFonts w:hint="cs"/>
          <w:rtl/>
        </w:rPr>
        <w:t xml:space="preserve"> </w:t>
      </w:r>
      <w:r w:rsidR="00B7199C" w:rsidRPr="00576FFB">
        <w:rPr>
          <w:rStyle w:val="Char2"/>
          <w:rtl/>
        </w:rPr>
        <w:t>یکی</w:t>
      </w:r>
      <w:r w:rsidRPr="00576FFB">
        <w:rPr>
          <w:rStyle w:val="Char2"/>
          <w:rtl/>
        </w:rPr>
        <w:t xml:space="preserve"> از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ان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بن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قل شده است او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 به همرا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بن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س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حر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ت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ه شب شد و ث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در ج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قرار گرفت گفت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اب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 xml:space="preserve"> 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ستاره  «ث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» ر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، 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 به نظر ت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د آن راب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د؟ گفتم نه، گفت: سوگند به خد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وست دارم دستم به آن آ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ته بود و از آنجا به ز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فتم و ت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ت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شوم اما خداوند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امت محمد سازش و صلح بر قرار 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</w:t>
      </w:r>
      <w:r w:rsidR="00037B0B" w:rsidRPr="00576FFB">
        <w:rPr>
          <w:rStyle w:val="Char2"/>
          <w:rFonts w:hint="cs"/>
          <w:vertAlign w:val="superscript"/>
          <w:rtl/>
        </w:rPr>
        <w:t>(</w:t>
      </w:r>
      <w:r w:rsidR="00037B0B" w:rsidRPr="00576FFB">
        <w:rPr>
          <w:rStyle w:val="Char2"/>
          <w:vertAlign w:val="superscript"/>
          <w:rtl/>
        </w:rPr>
        <w:footnoteReference w:id="91"/>
      </w:r>
      <w:r w:rsidR="00037B0B" w:rsidRPr="00576FFB">
        <w:rPr>
          <w:rStyle w:val="Char2"/>
          <w:rFonts w:hint="cs"/>
          <w:vertAlign w:val="superscript"/>
          <w:rtl/>
        </w:rPr>
        <w:t>)</w:t>
      </w:r>
      <w:r w:rsidR="005829CB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ن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ندگان ام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ه بودن ائمه را ت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د 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د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هل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را چنان ت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در ز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هدف و شغ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ز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جز گرفتن خلافت از دست غاصبان نداشتند و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از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خلافت به دست غاصبان و ستمگران افتاده بود خشم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ودند 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وده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را به خود مشغول نمود و دغدغه خاطر و ان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ه حا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م بر ف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 و روان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بوده است و با جامعه اسل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عاص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ا تلاش</w:t>
      </w:r>
      <w:r w:rsidR="00A22071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در بزرگ</w:t>
      </w:r>
      <w:r w:rsidR="00A22071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شان و دعوت و ت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و هد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و رهنمود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و سامان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فته بود توج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داشتند و اه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آن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دادند 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ا عبادت و زهد و راهنم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 مردم به راه</w:t>
      </w:r>
      <w:r w:rsidR="00A22071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حق و دعوت دادن خلق به س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دا نداشت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>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اما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رنگ فرقه گر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به خود نگرفته است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ب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ا و در خور شأن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و ش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ج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ا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ت و شرف منسوب بودن ب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داشتند از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ت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نموده و ارائه داده است 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پار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از آنچه در تو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 جعفر صادق بن محمد بن عل</w:t>
      </w:r>
      <w:r w:rsidR="00B7199C" w:rsidRPr="00576FFB">
        <w:rPr>
          <w:rStyle w:val="Char2"/>
          <w:rtl/>
        </w:rPr>
        <w:t>ی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آمده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: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مور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د: امام صادق 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بو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هدفش ن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>و و</w:t>
      </w:r>
      <w:r w:rsidR="00A22071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والا بود و</w:t>
      </w:r>
      <w:r w:rsidR="00A22071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در طلب ح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ت از هر نوع هوا پرس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د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پرس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دور بود او هرگز ام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نجست و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نطل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شهوت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آن را فاس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رده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شبهات آن را فراگرفته بودند، ب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و به دنبال ح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 روشن و</w:t>
      </w:r>
      <w:r w:rsidR="00E41A0B" w:rsidRPr="00576FFB">
        <w:rPr>
          <w:rStyle w:val="Char2"/>
        </w:rPr>
        <w:t xml:space="preserve"> </w:t>
      </w:r>
      <w:r w:rsidRPr="00576FFB">
        <w:rPr>
          <w:rStyle w:val="Char2"/>
          <w:rtl/>
        </w:rPr>
        <w:t>واضح بود و حق ر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جست و 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چ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با حق عوض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</w:t>
      </w:r>
      <w:r w:rsidR="00037B0B" w:rsidRPr="00576FFB">
        <w:rPr>
          <w:rStyle w:val="Char2"/>
          <w:rFonts w:hint="cs"/>
          <w:vertAlign w:val="superscript"/>
          <w:rtl/>
        </w:rPr>
        <w:t>(</w:t>
      </w:r>
      <w:r w:rsidR="00037B0B" w:rsidRPr="00576FFB">
        <w:rPr>
          <w:rStyle w:val="Char2"/>
          <w:vertAlign w:val="superscript"/>
          <w:rtl/>
        </w:rPr>
        <w:footnoteReference w:id="92"/>
      </w:r>
      <w:r w:rsidR="00037B0B" w:rsidRPr="00576FFB">
        <w:rPr>
          <w:rStyle w:val="Char2"/>
          <w:rFonts w:hint="cs"/>
          <w:vertAlign w:val="superscript"/>
          <w:rtl/>
        </w:rPr>
        <w:t>)</w:t>
      </w:r>
      <w:r w:rsidRPr="00576FFB">
        <w:rPr>
          <w:rStyle w:val="Char2"/>
          <w:rtl/>
        </w:rPr>
        <w:t>.</w:t>
      </w:r>
      <w:r w:rsidR="00037B0B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امام ما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او را 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تو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</w:t>
      </w:r>
    </w:p>
    <w:p w:rsidR="00C84071" w:rsidRPr="00576FFB" w:rsidRDefault="00A56D7D" w:rsidP="00576FFB">
      <w:pPr>
        <w:widowControl w:val="0"/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«</w:t>
      </w:r>
      <w:r w:rsidR="00C84071" w:rsidRPr="00576FFB">
        <w:rPr>
          <w:rStyle w:val="Char2"/>
          <w:rtl/>
        </w:rPr>
        <w:t>من پ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ش جعفر بن محمد آمدم او همواره لبخند</w:t>
      </w:r>
      <w:r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زد هر گاه پ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ش او از پ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="00C84071"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د</w:t>
      </w:r>
      <w:r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شد رنگش سبز و زرد</w:t>
      </w:r>
      <w:r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شد، من تا مدت مد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به نزد او رفت و آمد</w:t>
      </w:r>
      <w:r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ردم، هر وقت او را</w:t>
      </w:r>
      <w:r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دم حتماً به </w:t>
      </w:r>
      <w:r w:rsidR="00B7199C" w:rsidRPr="00576FFB">
        <w:rPr>
          <w:rStyle w:val="Char2"/>
          <w:rtl/>
        </w:rPr>
        <w:t>یکی</w:t>
      </w:r>
      <w:r w:rsidR="00C84071" w:rsidRPr="00576FFB">
        <w:rPr>
          <w:rStyle w:val="Char2"/>
          <w:rtl/>
        </w:rPr>
        <w:t xml:space="preserve"> از 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ن سه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 xml:space="preserve">ار مشغول بود: 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 نمار</w:t>
      </w:r>
      <w:r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 xml:space="preserve">خواند و 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ا روزه بود و 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 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قرآن</w:t>
      </w:r>
      <w:r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خواند، و هرگز ند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ده بودم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از پ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="00C84071" w:rsidRPr="00576FFB">
        <w:rPr>
          <w:rStyle w:val="Char2"/>
          <w:rtl/>
        </w:rPr>
        <w:t xml:space="preserve"> حد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ث رو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ت نم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د مگر 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با وضوء بود، او سخن ب</w:t>
      </w:r>
      <w:r w:rsidR="00B7199C" w:rsidRPr="00576FFB">
        <w:rPr>
          <w:rStyle w:val="Char2"/>
          <w:rtl/>
        </w:rPr>
        <w:t>ی</w:t>
      </w:r>
      <w:r w:rsidR="00A22071" w:rsidRPr="00576FFB">
        <w:rPr>
          <w:rStyle w:val="Char2"/>
          <w:rFonts w:hint="cs"/>
          <w:rtl/>
        </w:rPr>
        <w:t>‌</w:t>
      </w:r>
      <w:r w:rsidR="00C84071" w:rsidRPr="00576FFB">
        <w:rPr>
          <w:rStyle w:val="Char2"/>
          <w:rtl/>
        </w:rPr>
        <w:t>هوده</w:t>
      </w:r>
      <w:r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گفت و او از عبادت</w:t>
      </w:r>
      <w:r w:rsidR="00A22071" w:rsidRPr="00576FFB">
        <w:rPr>
          <w:rStyle w:val="Char2"/>
          <w:rFonts w:hint="cs"/>
          <w:rtl/>
        </w:rPr>
        <w:t>‌</w:t>
      </w:r>
      <w:r w:rsidR="00C84071" w:rsidRPr="00576FFB">
        <w:rPr>
          <w:rStyle w:val="Char2"/>
          <w:rtl/>
        </w:rPr>
        <w:t>گذاران زاهد و خدا ترس بود</w:t>
      </w:r>
      <w:r w:rsidR="00037B0B" w:rsidRPr="00576FFB">
        <w:rPr>
          <w:rStyle w:val="Char2"/>
          <w:rFonts w:hint="cs"/>
          <w:vertAlign w:val="superscript"/>
          <w:rtl/>
        </w:rPr>
        <w:t>(</w:t>
      </w:r>
      <w:r w:rsidR="00037B0B" w:rsidRPr="00576FFB">
        <w:rPr>
          <w:rStyle w:val="Char2"/>
          <w:vertAlign w:val="superscript"/>
          <w:rtl/>
        </w:rPr>
        <w:footnoteReference w:id="93"/>
      </w:r>
      <w:r w:rsidR="00037B0B" w:rsidRPr="00576FFB">
        <w:rPr>
          <w:rStyle w:val="Char2"/>
          <w:rFonts w:hint="cs"/>
          <w:vertAlign w:val="superscript"/>
          <w:rtl/>
        </w:rPr>
        <w:t>)</w:t>
      </w:r>
      <w:r w:rsidR="005829CB" w:rsidRPr="00576FFB">
        <w:rPr>
          <w:rStyle w:val="Char2"/>
          <w:rFonts w:hint="cs"/>
          <w:rtl/>
        </w:rPr>
        <w:t>.</w:t>
      </w:r>
      <w:r w:rsidR="00C84071" w:rsidRPr="00576FFB">
        <w:rPr>
          <w:rStyle w:val="Char2"/>
          <w:rtl/>
        </w:rPr>
        <w:t xml:space="preserve"> رو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ت شده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 xml:space="preserve">ه امام جعفر صادق فرمود: </w:t>
      </w:r>
      <w:r w:rsidRPr="00576FFB">
        <w:rPr>
          <w:rStyle w:val="Char2"/>
          <w:rtl/>
        </w:rPr>
        <w:t>«</w:t>
      </w:r>
      <w:r w:rsidR="00C84071" w:rsidRPr="00576FFB">
        <w:rPr>
          <w:rStyle w:val="Char2"/>
          <w:rtl/>
        </w:rPr>
        <w:t>از خصومت و دشم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در د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بپره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ز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د ز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را مجادله و خصومت در د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ش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 xml:space="preserve"> بوجود</w:t>
      </w:r>
      <w:r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آورد و نفاق به جا</w:t>
      </w:r>
      <w:r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‌</w:t>
      </w:r>
      <w:r w:rsidR="009E5FD2" w:rsidRPr="00576FFB">
        <w:rPr>
          <w:rStyle w:val="Char2"/>
          <w:rtl/>
        </w:rPr>
        <w:t>گذارد</w:t>
      </w:r>
      <w:r w:rsidRPr="00576FFB">
        <w:rPr>
          <w:rStyle w:val="Char2"/>
          <w:rtl/>
        </w:rPr>
        <w:t>»</w:t>
      </w:r>
      <w:r w:rsidR="00AB71AF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widowControl w:val="0"/>
        <w:ind w:firstLine="284"/>
        <w:jc w:val="both"/>
        <w:rPr>
          <w:rFonts w:ascii="Lotus Linotype" w:hAnsi="Lotus Linotype" w:cs="Lotus Linotype"/>
          <w:b/>
          <w:bCs/>
          <w:color w:val="FF0000"/>
          <w:u w:val="single"/>
          <w:rtl/>
          <w:lang w:bidi="fa-IR"/>
        </w:rPr>
      </w:pP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خبار ور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AB71AF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د در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ل ب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شار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ن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مام صادق به شورش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م گ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نداشته  است،‌</w:t>
      </w:r>
      <w:r w:rsidR="00A22071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چون بر</w:t>
      </w:r>
      <w:r w:rsidR="00A22071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ه نبو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شورش به اقامه حق و 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ت خوردن باطل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انجامد،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ا ه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  از</w:t>
      </w:r>
      <w:r w:rsidR="00A22071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سران و بزرگان اهل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به بلن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هم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بزرگو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مشغول بودن به امور مهم ن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پا افتاده و به شهامت و پ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ر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ترج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ح دادن دست بخش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 دست گد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متصف بودند  و</w:t>
      </w:r>
      <w:r w:rsidR="00A22071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آن</w:t>
      </w:r>
      <w:r w:rsidR="00A22071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از حلم و بردب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 خوردار بودند و چو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ه</w:t>
      </w:r>
      <w:r w:rsidR="00A22071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استوار و</w:t>
      </w:r>
      <w:r w:rsidR="00A22071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صبور بودند،</w:t>
      </w:r>
      <w:r w:rsidR="00A22071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 xml:space="preserve">‌و هرگا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 ج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حساس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د و ب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ارد معر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دند چون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غران وارد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ان نبرد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شد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آنچه شاعر ام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حط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(م 59) گفته است بر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صدق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در ح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ت به ج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شعر رس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سزاوار است از به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ق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در شعر ع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مرده شود.</w:t>
      </w:r>
    </w:p>
    <w:p w:rsidR="00C84071" w:rsidRPr="00576FFB" w:rsidRDefault="00C84071" w:rsidP="00576FFB">
      <w:pPr>
        <w:pStyle w:val="a1"/>
        <w:rPr>
          <w:rtl/>
        </w:rPr>
      </w:pPr>
      <w:bookmarkStart w:id="74" w:name="_Toc332041691"/>
      <w:bookmarkStart w:id="75" w:name="_Toc434819085"/>
      <w:r w:rsidRPr="00576FFB">
        <w:rPr>
          <w:rtl/>
        </w:rPr>
        <w:t>س</w:t>
      </w:r>
      <w:r w:rsidR="003641BB" w:rsidRPr="003641BB">
        <w:rPr>
          <w:rtl/>
        </w:rPr>
        <w:t>ی</w:t>
      </w:r>
      <w:r w:rsidRPr="00576FFB">
        <w:rPr>
          <w:rtl/>
        </w:rPr>
        <w:t>ره و رفتار اهل ب</w:t>
      </w:r>
      <w:r w:rsidR="003641BB" w:rsidRPr="003641BB">
        <w:rPr>
          <w:rtl/>
        </w:rPr>
        <w:t>ی</w:t>
      </w:r>
      <w:r w:rsidRPr="00576FFB">
        <w:rPr>
          <w:rtl/>
        </w:rPr>
        <w:t>ت در آ</w:t>
      </w:r>
      <w:r w:rsidR="003641BB" w:rsidRPr="003641BB">
        <w:rPr>
          <w:rtl/>
        </w:rPr>
        <w:t>یی</w:t>
      </w:r>
      <w:r w:rsidRPr="00576FFB">
        <w:rPr>
          <w:rtl/>
        </w:rPr>
        <w:t>نه تار</w:t>
      </w:r>
      <w:r w:rsidR="003641BB" w:rsidRPr="003641BB">
        <w:rPr>
          <w:rtl/>
        </w:rPr>
        <w:t>ی</w:t>
      </w:r>
      <w:r w:rsidRPr="00576FFB">
        <w:rPr>
          <w:rtl/>
        </w:rPr>
        <w:t>خ</w:t>
      </w:r>
      <w:bookmarkEnd w:id="74"/>
      <w:bookmarkEnd w:id="75"/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اعض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انواد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و اهل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ش و در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همه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رتض</w:t>
      </w:r>
      <w:r w:rsidR="00B7199C" w:rsidRPr="00576FFB">
        <w:rPr>
          <w:rStyle w:val="Char2"/>
          <w:rtl/>
        </w:rPr>
        <w:t>ی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و فرزندانش در مورد نسب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ا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داشتند به شدت ب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نسبت حساس بودند و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از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نسبت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دست آوردن منافع استفاده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د مانند فرزندان خانواد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هبران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و ملت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گ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ز نسبت خود با رهبران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ح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 منافع د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ره بردار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د. در هر ح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اشند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وان آن مذاهب از ر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عظمت وتقدس به</w:t>
      </w:r>
      <w:r w:rsidR="008E4509" w:rsidRPr="00576FFB">
        <w:rPr>
          <w:rStyle w:val="Char2"/>
          <w:rtl/>
        </w:rPr>
        <w:t xml:space="preserve"> آن‌ها </w:t>
      </w:r>
      <w:r w:rsidR="00A56D7D" w:rsidRPr="00576FFB">
        <w:rPr>
          <w:rStyle w:val="Char2"/>
          <w:rtl/>
        </w:rPr>
        <w:t>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گرند و با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به سان افر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فراتر از بشر رفتا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د و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 اهل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هر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از د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طل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ثروت اندو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بر افراشت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خ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افتخار بر استخوان</w:t>
      </w:r>
      <w:r w:rsidR="00A22071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دران خ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ب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 فاصله داشتند، و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 عزت نفس و استغنا و قناعت</w:t>
      </w:r>
      <w:r w:rsidR="008E4509" w:rsidRPr="00576FFB">
        <w:rPr>
          <w:rStyle w:val="Char2"/>
          <w:rtl/>
        </w:rPr>
        <w:t xml:space="preserve"> آن‌ه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د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</w:t>
      </w:r>
      <w:r w:rsidR="00AB71AF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 و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ه آمده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ملاً با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ه  طبقه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براهمه 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اهنان </w:t>
      </w:r>
      <w:r w:rsidR="00AB71AF" w:rsidRPr="00576FFB">
        <w:rPr>
          <w:rStyle w:val="Char2"/>
          <w:rFonts w:hint="cs"/>
          <w:rtl/>
        </w:rPr>
        <w:t>-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نام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م خود را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ملاً متفاوت است،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ا </w:t>
      </w:r>
      <w:r w:rsidR="00AB71AF" w:rsidRPr="00576FFB">
        <w:rPr>
          <w:rStyle w:val="Char2"/>
          <w:rFonts w:hint="cs"/>
          <w:rtl/>
        </w:rPr>
        <w:t>-</w:t>
      </w:r>
      <w:r w:rsidRPr="00576FFB">
        <w:rPr>
          <w:rStyle w:val="Char2"/>
          <w:rtl/>
        </w:rPr>
        <w:t xml:space="preserve"> براهمه 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اهنان </w:t>
      </w:r>
      <w:r w:rsidR="00AB71AF" w:rsidRPr="00576FFB">
        <w:rPr>
          <w:rStyle w:val="Char2"/>
          <w:rFonts w:hint="cs"/>
          <w:rtl/>
        </w:rPr>
        <w:t>-</w:t>
      </w:r>
      <w:r w:rsidRPr="00576FFB">
        <w:rPr>
          <w:rStyle w:val="Char2"/>
          <w:rtl/>
        </w:rPr>
        <w:t xml:space="preserve"> و مردان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 ملت</w:t>
      </w:r>
      <w:r w:rsidR="00AB71AF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افر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قدس و بزرگ پنداشت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ند چون در خانواد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مقدس به د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آم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فراد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سب 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 ندارند و لازم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ز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ود اند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 xml:space="preserve"> از خو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شش و تلاش ابراز دارند 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بر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اقعه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را از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نوع ارائ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تا بتو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ج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اه اهل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و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ت درخشان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 xml:space="preserve">را انداز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: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«حسن بن عل</w:t>
      </w:r>
      <w:r w:rsidR="00B7199C" w:rsidRPr="00576FFB">
        <w:rPr>
          <w:rStyle w:val="Char2"/>
          <w:rtl/>
        </w:rPr>
        <w:t>ی</w:t>
      </w:r>
      <w:r w:rsidR="007B7D2C" w:rsidRPr="007B7D2C">
        <w:rPr>
          <w:rFonts w:cs="CTraditional Arabic" w:hint="cs"/>
          <w:rtl/>
          <w:lang w:bidi="fa-IR"/>
        </w:rPr>
        <w:t>ب</w:t>
      </w:r>
      <w:r w:rsidRPr="00576FFB">
        <w:rPr>
          <w:rStyle w:val="Char2"/>
          <w:rtl/>
        </w:rPr>
        <w:t xml:space="preserve"> به بازار آمد او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خو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ل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بخرد و 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ت آن را از صاحب مغازه پ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، صاحب مغازه 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ت واق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لارا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رد سپس متوجه ش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فرد حسن بن عل</w:t>
      </w:r>
      <w:r w:rsidR="00B7199C" w:rsidRPr="00576FFB">
        <w:rPr>
          <w:rStyle w:val="Char2"/>
          <w:rtl/>
        </w:rPr>
        <w:t>ی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نو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است د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هنگام به احترام و بزرگداشت حسن 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مت ر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اما حسن نپذ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فت و آن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 را نخ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گفت: من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پسند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ز ج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اه و نسب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ا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دارم د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ل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نا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ز استفاد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م. »</w:t>
      </w:r>
      <w:r w:rsidR="00A22071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و ج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ه بن اسماء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ز خادمان خاص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نا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ن بن ح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عروف به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لعاب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ود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ن ح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هرگز با استفاده از نسبت خود با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مبر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درهم نخورده است</w:t>
      </w:r>
      <w:r w:rsidR="00037B0B" w:rsidRPr="00576FFB">
        <w:rPr>
          <w:rStyle w:val="Char2"/>
          <w:rFonts w:hint="cs"/>
          <w:vertAlign w:val="superscript"/>
          <w:rtl/>
        </w:rPr>
        <w:t>(</w:t>
      </w:r>
      <w:r w:rsidR="00037B0B" w:rsidRPr="00576FFB">
        <w:rPr>
          <w:rStyle w:val="Char2"/>
          <w:vertAlign w:val="superscript"/>
          <w:rtl/>
        </w:rPr>
        <w:footnoteReference w:id="94"/>
      </w:r>
      <w:r w:rsidR="00037B0B" w:rsidRPr="00576FFB">
        <w:rPr>
          <w:rStyle w:val="Char2"/>
          <w:rFonts w:hint="cs"/>
          <w:vertAlign w:val="superscript"/>
          <w:rtl/>
        </w:rPr>
        <w:t>)</w:t>
      </w:r>
      <w:r w:rsidRPr="00576FFB">
        <w:rPr>
          <w:rStyle w:val="Char2"/>
          <w:rtl/>
        </w:rPr>
        <w:t>.</w:t>
      </w:r>
      <w:r w:rsidR="00037B0B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و هر گاه امام 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لعاب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ه سف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رفت خودش را معرف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،‌مردم از او پ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چرا 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="0089511E" w:rsidRPr="00576FFB">
        <w:rPr>
          <w:rStyle w:val="Char2"/>
          <w:rtl/>
        </w:rPr>
        <w:t>؟</w:t>
      </w:r>
      <w:r w:rsidRPr="00576FFB">
        <w:rPr>
          <w:rStyle w:val="Char2"/>
          <w:rtl/>
        </w:rPr>
        <w:t xml:space="preserve"> گفت: من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را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پسند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ا نام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ب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ا آن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م آن را بدهم</w:t>
      </w:r>
      <w:r w:rsidR="00037B0B" w:rsidRPr="00576FFB">
        <w:rPr>
          <w:rStyle w:val="Char2"/>
          <w:rFonts w:hint="cs"/>
          <w:vertAlign w:val="superscript"/>
          <w:rtl/>
        </w:rPr>
        <w:t>(</w:t>
      </w:r>
      <w:r w:rsidR="00037B0B" w:rsidRPr="00576FFB">
        <w:rPr>
          <w:rStyle w:val="Char2"/>
          <w:vertAlign w:val="superscript"/>
          <w:rtl/>
        </w:rPr>
        <w:footnoteReference w:id="95"/>
      </w:r>
      <w:r w:rsidR="00037B0B" w:rsidRPr="00576FFB">
        <w:rPr>
          <w:rStyle w:val="Char2"/>
          <w:rFonts w:hint="cs"/>
          <w:vertAlign w:val="superscript"/>
          <w:rtl/>
        </w:rPr>
        <w:t>)</w:t>
      </w:r>
      <w:r w:rsidR="005829CB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widowControl w:val="0"/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اهل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و فرزندان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بن ا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طالب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و نوادگانش از شهامت و شجاع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شعار خاندان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بود بر خوردار و با آن آراسته بودند، شجاع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اث بجا مانده</w:t>
      </w:r>
      <w:r w:rsidR="00A56D7D" w:rsidRPr="00576FFB">
        <w:rPr>
          <w:rStyle w:val="Char2"/>
          <w:rtl/>
        </w:rPr>
        <w:t xml:space="preserve">‌ی </w:t>
      </w:r>
      <w:r w:rsidRPr="00576FFB">
        <w:rPr>
          <w:rStyle w:val="Char2"/>
          <w:rtl/>
        </w:rPr>
        <w:t>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رتض</w:t>
      </w:r>
      <w:r w:rsidR="00B7199C" w:rsidRPr="00576FFB">
        <w:rPr>
          <w:rStyle w:val="Char2"/>
          <w:rtl/>
        </w:rPr>
        <w:t>ی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و ح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ن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بلا بود،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به 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چ م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وجه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د و درراه اعلان حق خطرها را به جا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خ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ند و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هنم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و توج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درست مسل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 حفاظت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ز هر نوع تح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 با خطرات سهم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رو در رو قرا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رفتند.</w:t>
      </w:r>
    </w:p>
    <w:p w:rsidR="00C84071" w:rsidRPr="00576FFB" w:rsidRDefault="00C84071" w:rsidP="00576FFB">
      <w:pPr>
        <w:widowControl w:val="0"/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بن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ن ح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ر سال 122</w:t>
      </w:r>
      <w:r w:rsidR="005829CB" w:rsidRPr="00576FFB">
        <w:rPr>
          <w:rFonts w:cs="Traditional Arabic" w:hint="cs"/>
          <w:rtl/>
          <w:lang w:bidi="fa-IR"/>
        </w:rPr>
        <w:t>ﻫ</w:t>
      </w:r>
      <w:r w:rsidRPr="00576FFB">
        <w:rPr>
          <w:rStyle w:val="Char2"/>
          <w:rtl/>
        </w:rPr>
        <w:t xml:space="preserve">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خ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ه ام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هشام بن عبدالم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بن مروان 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رد </w:t>
      </w:r>
      <w:r w:rsidR="00AB71AF" w:rsidRPr="00576FFB">
        <w:rPr>
          <w:rStyle w:val="Char2"/>
          <w:rFonts w:hint="cs"/>
          <w:rtl/>
        </w:rPr>
        <w:t>-</w:t>
      </w:r>
      <w:r w:rsidRPr="00576FFB">
        <w:rPr>
          <w:rStyle w:val="Char2"/>
          <w:rtl/>
        </w:rPr>
        <w:t xml:space="preserve">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مت هشام قو</w:t>
      </w:r>
      <w:r w:rsidR="00B7199C" w:rsidRPr="00576FFB">
        <w:rPr>
          <w:rStyle w:val="Char2"/>
          <w:rtl/>
        </w:rPr>
        <w:t>ی</w:t>
      </w:r>
      <w:r w:rsidR="00A22071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 بزرگ</w:t>
      </w:r>
      <w:r w:rsidR="00AB71AF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ومت در زمان خودش بود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و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بن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ل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زرگ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مت را 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ت داد و به درجه رف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 شهادت ن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</w:t>
      </w:r>
      <w:r w:rsidR="00037B0B" w:rsidRPr="00576FFB">
        <w:rPr>
          <w:rStyle w:val="Char2"/>
          <w:rFonts w:hint="cs"/>
          <w:vertAlign w:val="superscript"/>
          <w:rtl/>
        </w:rPr>
        <w:t>(</w:t>
      </w:r>
      <w:r w:rsidR="00037B0B" w:rsidRPr="00576FFB">
        <w:rPr>
          <w:rStyle w:val="Char2"/>
          <w:vertAlign w:val="superscript"/>
          <w:rtl/>
        </w:rPr>
        <w:footnoteReference w:id="96"/>
      </w:r>
      <w:r w:rsidR="00037B0B" w:rsidRPr="00576FFB">
        <w:rPr>
          <w:rStyle w:val="Char2"/>
          <w:rFonts w:hint="cs"/>
          <w:vertAlign w:val="superscript"/>
          <w:rtl/>
        </w:rPr>
        <w:t>)</w:t>
      </w:r>
      <w:r w:rsidR="005829CB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widowControl w:val="0"/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و در رجب سال 145 هـ محمد بن عبدالله المحض بن حسن مث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بن حسن بن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بن ا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طالب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معروف به </w:t>
      </w:r>
      <w:r w:rsidR="00A56D7D" w:rsidRPr="00A47E74">
        <w:rPr>
          <w:rStyle w:val="Char1"/>
          <w:rtl/>
        </w:rPr>
        <w:t>«</w:t>
      </w:r>
      <w:r w:rsidR="009E5FD2" w:rsidRPr="00A47E74">
        <w:rPr>
          <w:rStyle w:val="Char1"/>
          <w:rtl/>
        </w:rPr>
        <w:t>ذ</w:t>
      </w:r>
      <w:r w:rsidR="003641BB" w:rsidRPr="00A47E74">
        <w:rPr>
          <w:rStyle w:val="Char1"/>
          <w:rtl/>
        </w:rPr>
        <w:t>ی</w:t>
      </w:r>
      <w:r w:rsidR="009E5FD2" w:rsidRPr="00A47E74">
        <w:rPr>
          <w:rStyle w:val="Char1"/>
          <w:rtl/>
        </w:rPr>
        <w:t xml:space="preserve"> النفس الذك</w:t>
      </w:r>
      <w:r w:rsidR="003641BB" w:rsidRPr="00A47E74">
        <w:rPr>
          <w:rStyle w:val="Char1"/>
          <w:rtl/>
        </w:rPr>
        <w:t>ی</w:t>
      </w:r>
      <w:r w:rsidR="00AB71AF" w:rsidRPr="00A47E74">
        <w:rPr>
          <w:rStyle w:val="Char1"/>
          <w:rFonts w:hint="cs"/>
          <w:rtl/>
        </w:rPr>
        <w:t>ة</w:t>
      </w:r>
      <w:r w:rsidR="00A56D7D" w:rsidRPr="00A47E74">
        <w:rPr>
          <w:rStyle w:val="Char1"/>
          <w:rtl/>
        </w:rPr>
        <w:t>»</w:t>
      </w:r>
      <w:r w:rsidRPr="00576FFB">
        <w:rPr>
          <w:rStyle w:val="Char2"/>
          <w:rtl/>
        </w:rPr>
        <w:t xml:space="preserve">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خ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ه عبا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نصور در م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ه منوره 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، چنان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رادرش پرچم جهاد را در بغداد برضد منصور در ذ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لحجه سال 145 هـ بر افراشت و امامان بزرگوار ما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و ابوح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ه به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ت با ابرا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فتوا دادند و ابوح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فه او ر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م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م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ت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گونه ح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ت و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 او</w:t>
      </w:r>
      <w:r w:rsidR="00A22071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را اعلام 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عدها سبب شد تا ابوح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ه مورد سرزنش و 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جه منصور قرار ب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د. محمد بن عبدالله المحض ذوالنفس الز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 xml:space="preserve">ه در پانزدهم رمضان 145 </w:t>
      </w:r>
      <w:r w:rsidR="005829CB" w:rsidRPr="00576FFB">
        <w:rPr>
          <w:rFonts w:cs="Traditional Arabic" w:hint="cs"/>
          <w:rtl/>
          <w:lang w:bidi="fa-IR"/>
        </w:rPr>
        <w:t>ﻫ</w:t>
      </w:r>
      <w:r w:rsidRPr="00576FFB">
        <w:rPr>
          <w:rStyle w:val="Char2"/>
          <w:rtl/>
        </w:rPr>
        <w:t xml:space="preserve"> در </w:t>
      </w:r>
      <w:r w:rsidR="00A56D7D" w:rsidRPr="00A47E74">
        <w:rPr>
          <w:rStyle w:val="Char1"/>
          <w:rtl/>
        </w:rPr>
        <w:t>«</w:t>
      </w:r>
      <w:r w:rsidR="009E5FD2" w:rsidRPr="00A47E74">
        <w:rPr>
          <w:rStyle w:val="Char1"/>
          <w:rtl/>
        </w:rPr>
        <w:t>احجار الز</w:t>
      </w:r>
      <w:r w:rsidR="003641BB" w:rsidRPr="00A47E74">
        <w:rPr>
          <w:rStyle w:val="Char1"/>
          <w:rtl/>
        </w:rPr>
        <w:t>ی</w:t>
      </w:r>
      <w:r w:rsidR="009E5FD2" w:rsidRPr="00A47E74">
        <w:rPr>
          <w:rStyle w:val="Char1"/>
          <w:rtl/>
        </w:rPr>
        <w:t>ت</w:t>
      </w:r>
      <w:r w:rsidR="00A56D7D" w:rsidRPr="00A47E74">
        <w:rPr>
          <w:rStyle w:val="Char1"/>
          <w:rtl/>
        </w:rPr>
        <w:t>»</w:t>
      </w:r>
      <w:r w:rsidRPr="00A47E74">
        <w:rPr>
          <w:rStyle w:val="Char1"/>
          <w:rtl/>
        </w:rPr>
        <w:t xml:space="preserve"> </w:t>
      </w:r>
      <w:r w:rsidRPr="00576FFB">
        <w:rPr>
          <w:rStyle w:val="Char2"/>
          <w:rtl/>
        </w:rPr>
        <w:t>م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ه منوره جوانمردانه و د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انه به شهادت 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 برادرش در 24 ذ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لحجه د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فه ش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شد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ه نظ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گر خون هاش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رگ</w:t>
      </w:r>
      <w:r w:rsidR="00A22071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سرداران جار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بود د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ل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ستند پرچم جهاد بر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خلف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عبا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ل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ن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قسمت بزر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آ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و آف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ا در قلمرو فرمانروا</w:t>
      </w:r>
      <w:r w:rsidR="00B7199C" w:rsidRPr="00576FFB">
        <w:rPr>
          <w:rStyle w:val="Char2"/>
          <w:rtl/>
        </w:rPr>
        <w:t>یی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بود و اسلام از ط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 xml:space="preserve">ب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شور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ور دس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، ب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مقر خلافت ام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بر قرار بود و قسمت بزر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تع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م اسلام تحقق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فته بود. وقت</w:t>
      </w:r>
      <w:r w:rsidR="00B7199C" w:rsidRPr="00576FFB">
        <w:rPr>
          <w:rStyle w:val="Char2"/>
          <w:rtl/>
        </w:rPr>
        <w:t>ی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را انداز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د از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جاد هر گونه اضطراب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تن خو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ظاهر ثمرات و ن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ج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و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داشت مانند تلاش</w:t>
      </w:r>
      <w:r w:rsidR="00AB71AF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دران و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ن د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 و جوانمرد آنان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پر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ز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د.</w:t>
      </w:r>
    </w:p>
    <w:p w:rsidR="00C84071" w:rsidRPr="00576FFB" w:rsidRDefault="00C84071" w:rsidP="00576FFB">
      <w:pPr>
        <w:widowControl w:val="0"/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بنا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س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ت آنان و مشغول شدن</w:t>
      </w:r>
      <w:r w:rsidR="00A22071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شان به رهب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سل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 فع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در ز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ه ت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اخلا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باط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سلمانان بر اساس تساهل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گ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به راح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داشتن ب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ا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بود و نه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 xml:space="preserve">بر اساس عمل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 به اصول ‌«ت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ه»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شخ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قهرمان نسبت داده شده است، 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ردند. جا دارد آنچه ر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ه مناسبت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ح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ت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جلد اول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تاب </w:t>
      </w:r>
      <w:r w:rsidRPr="00576FFB">
        <w:rPr>
          <w:rStyle w:val="Char1"/>
          <w:rtl/>
        </w:rPr>
        <w:t>«</w:t>
      </w:r>
      <w:r w:rsidRPr="00576FFB">
        <w:rPr>
          <w:rStyle w:val="Char1"/>
          <w:rFonts w:ascii="Times New Roman" w:hAnsi="Times New Roman" w:cs="Times New Roman" w:hint="cs"/>
          <w:rtl/>
        </w:rPr>
        <w:t>‌</w:t>
      </w:r>
      <w:r w:rsidRPr="00576FFB">
        <w:rPr>
          <w:rStyle w:val="Char1"/>
          <w:rFonts w:hint="cs"/>
          <w:rtl/>
        </w:rPr>
        <w:t>رجال</w:t>
      </w:r>
      <w:r w:rsidRPr="00576FFB">
        <w:rPr>
          <w:rStyle w:val="Char1"/>
          <w:rtl/>
        </w:rPr>
        <w:t xml:space="preserve"> </w:t>
      </w:r>
      <w:r w:rsidRPr="00576FFB">
        <w:rPr>
          <w:rStyle w:val="Char1"/>
          <w:rFonts w:hint="cs"/>
          <w:rtl/>
        </w:rPr>
        <w:t>الفكر</w:t>
      </w:r>
      <w:r w:rsidRPr="00576FFB">
        <w:rPr>
          <w:rStyle w:val="Char1"/>
          <w:rtl/>
        </w:rPr>
        <w:t xml:space="preserve"> </w:t>
      </w:r>
      <w:r w:rsidRPr="00576FFB">
        <w:rPr>
          <w:rStyle w:val="Char1"/>
          <w:rFonts w:hint="cs"/>
          <w:rtl/>
        </w:rPr>
        <w:t>و</w:t>
      </w:r>
      <w:r w:rsidRPr="00576FFB">
        <w:rPr>
          <w:rStyle w:val="Char1"/>
          <w:rtl/>
        </w:rPr>
        <w:t xml:space="preserve"> </w:t>
      </w:r>
      <w:r w:rsidRPr="00576FFB">
        <w:rPr>
          <w:rStyle w:val="Char1"/>
          <w:rFonts w:hint="cs"/>
          <w:rtl/>
        </w:rPr>
        <w:t>الدعوة</w:t>
      </w:r>
      <w:r w:rsidRPr="00576FFB">
        <w:rPr>
          <w:rStyle w:val="Char1"/>
          <w:rtl/>
        </w:rPr>
        <w:t>»</w:t>
      </w:r>
      <w:r w:rsidRPr="00576FFB">
        <w:rPr>
          <w:rStyle w:val="Char2"/>
        </w:rPr>
        <w:t>‌</w:t>
      </w:r>
      <w:r w:rsidRPr="00576FFB">
        <w:rPr>
          <w:rStyle w:val="Char2"/>
          <w:rtl/>
        </w:rPr>
        <w:t xml:space="preserve"> اثر مولف آمده نقل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: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نب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فراموش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 د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عصر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عصر ب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و ب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عباس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همچنان بر جان و دل مردم حا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م و بر ا</w:t>
      </w:r>
      <w:r w:rsidR="00B7199C" w:rsidRPr="00576FFB">
        <w:rPr>
          <w:rStyle w:val="Char2"/>
          <w:rtl/>
        </w:rPr>
        <w:t>ی</w:t>
      </w:r>
      <w:r w:rsidR="00A22071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شان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از همه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 ع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 بود و توده مردم به علماء و به اهل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 استقامت و اخلاق محترمانه و با بزرگداشت نگا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ردند و ه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س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ه ثروت د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علاق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نداشت و از فرمانر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و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م به سبب قناعت و عزت نفس و</w:t>
      </w:r>
      <w:r w:rsidR="001851CC" w:rsidRPr="00576FFB">
        <w:rPr>
          <w:rStyle w:val="Char2"/>
          <w:rtl/>
        </w:rPr>
        <w:t xml:space="preserve"> بی‌</w:t>
      </w:r>
      <w:r w:rsidRPr="00576FFB">
        <w:rPr>
          <w:rStyle w:val="Char2"/>
          <w:rtl/>
        </w:rPr>
        <w:t>توج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مطامع و منصب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دور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و به دعوت دادن به س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دا و نشر علم و 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خوا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دا و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ش و عموم مسل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شغول بود مورد احترام و بزرگداشت مردم قرار داشت. و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ب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فرا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ار</w:t>
      </w:r>
      <w:r w:rsidR="007F1F30"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 xml:space="preserve"> مقام و</w:t>
      </w:r>
      <w:r w:rsidR="00A22071" w:rsidRPr="00576FFB">
        <w:rPr>
          <w:rStyle w:val="Char2"/>
          <w:rFonts w:hint="cs"/>
          <w:rtl/>
        </w:rPr>
        <w:t xml:space="preserve"> </w:t>
      </w:r>
      <w:r w:rsidR="007F1F30" w:rsidRPr="00576FFB">
        <w:rPr>
          <w:rStyle w:val="Char2"/>
          <w:rtl/>
        </w:rPr>
        <w:t>نفوذ و ثروت بودند عز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>ز</w:t>
      </w:r>
      <w:r w:rsidR="007F1F30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</w:t>
      </w:r>
      <w:r w:rsidR="007F1F30" w:rsidRPr="00576FFB">
        <w:rPr>
          <w:rStyle w:val="Char2"/>
          <w:rtl/>
        </w:rPr>
        <w:t>ر و محترم</w:t>
      </w:r>
      <w:r w:rsidR="007F1F30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 بودند و ح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بعض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 xml:space="preserve"> وقت</w:t>
      </w:r>
      <w:r w:rsidR="00A22071" w:rsidRPr="00576FFB">
        <w:rPr>
          <w:rStyle w:val="Char2"/>
          <w:rFonts w:hint="cs"/>
          <w:rtl/>
        </w:rPr>
        <w:t>‌</w:t>
      </w:r>
      <w:r w:rsidR="007F1F30" w:rsidRPr="00576FFB">
        <w:rPr>
          <w:rStyle w:val="Char2"/>
          <w:rtl/>
        </w:rPr>
        <w:t>ها ار خلفا و امرا ن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>ز محترم</w:t>
      </w:r>
      <w:r w:rsidR="007F1F30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 بودند و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توان گف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نفوذ خلفا و امرا در د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ه خا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ه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ست و د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ه طبقه</w:t>
      </w:r>
      <w:r w:rsidR="00A56D7D" w:rsidRPr="00576FFB">
        <w:rPr>
          <w:rStyle w:val="Char2"/>
          <w:rtl/>
        </w:rPr>
        <w:t xml:space="preserve">‌ای </w:t>
      </w:r>
      <w:r w:rsidR="00B7199C" w:rsidRPr="00576FFB">
        <w:rPr>
          <w:rStyle w:val="Char2"/>
          <w:rtl/>
        </w:rPr>
        <w:t>ک</w:t>
      </w:r>
      <w:r w:rsidR="00AB71AF" w:rsidRPr="00576FFB">
        <w:rPr>
          <w:rStyle w:val="Char2"/>
          <w:rtl/>
        </w:rPr>
        <w:t>ه در ا</w:t>
      </w:r>
      <w:r w:rsidR="00B7199C" w:rsidRPr="00576FFB">
        <w:rPr>
          <w:rStyle w:val="Char2"/>
          <w:rtl/>
        </w:rPr>
        <w:t>ی</w:t>
      </w:r>
      <w:r w:rsidR="00AB71AF" w:rsidRPr="00576FFB">
        <w:rPr>
          <w:rStyle w:val="Char2"/>
          <w:rtl/>
        </w:rPr>
        <w:t>ن عصر «اشراف</w:t>
      </w:r>
      <w:r w:rsidR="00B7199C" w:rsidRPr="00576FFB">
        <w:rPr>
          <w:rStyle w:val="Char2"/>
          <w:rtl/>
        </w:rPr>
        <w:t>ی</w:t>
      </w:r>
      <w:r w:rsidR="00AB71AF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گر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و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مت نجبا»  ن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 منحصر بود، اما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ون از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ه و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ون از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ط اهل اصلاح و دانش و اهل زهد و پر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گ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صالحان و علما از فرزندان اصحاب و سادات اهل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حا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م بودند و هرگاه فر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ز</w:t>
      </w:r>
      <w:r w:rsidR="00A22071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طبقه صالح سادات تاب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 اهل علم و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دگ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وفر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مت و امارت و مقام وسلط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آمد وهردو جمع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دند، سلطه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 سلطه رو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 پادشاه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ست و فرمانرو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د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واقعه</w:t>
      </w:r>
      <w:r w:rsidR="00A56D7D" w:rsidRPr="00576FFB">
        <w:rPr>
          <w:rStyle w:val="Char2"/>
          <w:rtl/>
        </w:rPr>
        <w:t xml:space="preserve">‌ای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هشام بن عبدالم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در زم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و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هد بود با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ن ح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عروف به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لعاب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آمد ب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طلب را به تص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شد،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 ن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ان ر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>، هشام بن عبدالم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در زمان پدرش به حج رفت و طواف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رد 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ه سنگ حجر الاسود برسد تا آن را ببوسد اما به علت شلوغ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د نتوانست موفق شود بنا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و منب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صب شد و او بر آن نشست و به مردم نگا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گرو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اشراف شام همراه او بودند در ه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حال ناگهان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لعاب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ن ح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ن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ن ا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طالب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آمد او چهر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ا و بو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خوش داشت امام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لعاب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به گر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عبه طواف نمود 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سنگ حجر الاسود 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مردم دور شدند تا او سنگ را استلام 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ببوسد، مر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اهل شام گفت: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چ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ردم ت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حد به او احترا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ذارند</w:t>
      </w:r>
      <w:r w:rsidR="0089511E" w:rsidRPr="00576FFB">
        <w:rPr>
          <w:rStyle w:val="Char2"/>
          <w:rtl/>
        </w:rPr>
        <w:t>؟</w:t>
      </w:r>
      <w:r w:rsidRPr="00576FFB">
        <w:rPr>
          <w:rStyle w:val="Char2"/>
          <w:rtl/>
        </w:rPr>
        <w:t xml:space="preserve"> هشام از ترس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بادا اهل شام به او علاقمند شوند و او را پادشاه ب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د  گفت: او را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ناسم. فرزدق حضور داشت گفت من او ر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ناسم، ش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گفت  او 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>ست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بافراس</w:t>
      </w:r>
      <w:r w:rsidR="0089511E" w:rsidRPr="00576FFB">
        <w:rPr>
          <w:rStyle w:val="Char2"/>
          <w:rtl/>
        </w:rPr>
        <w:t>؟</w:t>
      </w:r>
      <w:r w:rsidRPr="00576FFB">
        <w:rPr>
          <w:rStyle w:val="Char2"/>
          <w:rtl/>
        </w:rPr>
        <w:t xml:space="preserve"> در جواب فرزدق در اشع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ا او را تو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ف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ر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شعر آغاز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A22071" w:rsidRPr="00A47E74" w:rsidTr="00253634">
        <w:tc>
          <w:tcPr>
            <w:tcW w:w="3083" w:type="dxa"/>
          </w:tcPr>
          <w:p w:rsidR="00A22071" w:rsidRPr="00A47E74" w:rsidRDefault="00A22071" w:rsidP="00A47E74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3"/>
                <w:szCs w:val="3"/>
                <w:rtl/>
              </w:rPr>
            </w:pPr>
            <w:r w:rsidRPr="00A47E74">
              <w:rPr>
                <w:rtl/>
              </w:rPr>
              <w:t>هذا الذ</w:t>
            </w:r>
            <w:r w:rsidR="003641BB" w:rsidRPr="00A47E74">
              <w:rPr>
                <w:rtl/>
              </w:rPr>
              <w:t>ی</w:t>
            </w:r>
            <w:r w:rsidRPr="00A47E74">
              <w:rPr>
                <w:rtl/>
              </w:rPr>
              <w:t xml:space="preserve"> تعرف البطحاء وطائة</w:t>
            </w:r>
            <w:r w:rsidRPr="00A47E74"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A22071" w:rsidRPr="00A47E74" w:rsidRDefault="00A22071" w:rsidP="00A47E74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7"/>
                <w:szCs w:val="27"/>
                <w:rtl/>
              </w:rPr>
            </w:pPr>
          </w:p>
        </w:tc>
        <w:tc>
          <w:tcPr>
            <w:tcW w:w="3085" w:type="dxa"/>
          </w:tcPr>
          <w:p w:rsidR="00A22071" w:rsidRPr="00A47E74" w:rsidRDefault="00A22071" w:rsidP="00A47E74">
            <w:pPr>
              <w:pStyle w:val="a3"/>
              <w:ind w:firstLine="0"/>
              <w:jc w:val="lowKashida"/>
              <w:rPr>
                <w:rStyle w:val="Char2"/>
                <w:rFonts w:ascii="mylotus" w:hAnsi="mylotus" w:cs="mylotus"/>
                <w:sz w:val="2"/>
                <w:szCs w:val="2"/>
                <w:rtl/>
              </w:rPr>
            </w:pPr>
            <w:r w:rsidRPr="00A47E74">
              <w:rPr>
                <w:rtl/>
              </w:rPr>
              <w:t>والب</w:t>
            </w:r>
            <w:r w:rsidR="003641BB" w:rsidRPr="00A47E74">
              <w:rPr>
                <w:rtl/>
              </w:rPr>
              <w:t>ی</w:t>
            </w:r>
            <w:r w:rsidRPr="00A47E74">
              <w:rPr>
                <w:rtl/>
              </w:rPr>
              <w:t xml:space="preserve">ت </w:t>
            </w:r>
            <w:r w:rsidR="003641BB" w:rsidRPr="00A47E74">
              <w:rPr>
                <w:rtl/>
              </w:rPr>
              <w:t>ی</w:t>
            </w:r>
            <w:r w:rsidRPr="00A47E74">
              <w:rPr>
                <w:rtl/>
              </w:rPr>
              <w:t>عرفه والحل والحرام</w:t>
            </w:r>
            <w:r w:rsidRPr="00A47E74">
              <w:rPr>
                <w:rFonts w:hint="cs"/>
                <w:rtl/>
              </w:rPr>
              <w:br/>
            </w:r>
          </w:p>
        </w:tc>
      </w:tr>
    </w:tbl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 xml:space="preserve">ترجمه: </w:t>
      </w:r>
      <w:r w:rsidR="005829CB" w:rsidRPr="00576FFB">
        <w:rPr>
          <w:rStyle w:val="Char2"/>
          <w:rFonts w:hint="cs"/>
          <w:rtl/>
        </w:rPr>
        <w:t>«</w:t>
      </w: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سنگلاخ م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حل قدم اور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ناسد و خانه</w:t>
      </w:r>
      <w:r w:rsidR="00A56D7D" w:rsidRPr="00576FFB">
        <w:rPr>
          <w:rStyle w:val="Char2"/>
          <w:rtl/>
        </w:rPr>
        <w:t xml:space="preserve">‌ی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عبه و حل و حرام اور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ناسند</w:t>
      </w:r>
      <w:r w:rsidR="005829CB" w:rsidRPr="00576FFB">
        <w:rPr>
          <w:rStyle w:val="Char2"/>
          <w:rFonts w:hint="cs"/>
          <w:rtl/>
        </w:rPr>
        <w:t>»</w:t>
      </w:r>
      <w:r w:rsidR="005829CB" w:rsidRPr="00576FFB">
        <w:rPr>
          <w:rStyle w:val="Char2"/>
          <w:rtl/>
        </w:rPr>
        <w:t>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استان به ظاهر گرچه ساد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اما ب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لال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هل فضل و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 مردان خاندان نب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سادات تاب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ز نفوذ و احترام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مردم بر خوردار بو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و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نا حسن مث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ن حسن بن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ن ا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طالب و فرزندش عبدالله المحض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، و سالم بن عبدالله بن عمر، و قاسم بن محمد بن ا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</w:t>
      </w:r>
      <w:r w:rsidR="007B7D2C" w:rsidRPr="007B7D2C">
        <w:rPr>
          <w:rStyle w:val="Char2"/>
          <w:rFonts w:cs="CTraditional Arabic" w:hint="cs"/>
          <w:rtl/>
        </w:rPr>
        <w:t>س</w:t>
      </w:r>
      <w:r w:rsidRPr="00576FFB">
        <w:rPr>
          <w:rStyle w:val="Char2"/>
          <w:rtl/>
        </w:rPr>
        <w:t xml:space="preserve"> و س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بن م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 و عروة بن ز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ج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اه وال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در دل</w:t>
      </w:r>
      <w:r w:rsidR="00253634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ردم داشتند و سخن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اثر بزر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اشت 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ج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اه 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نفوذ رو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زرگداشت و محبت ع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ق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لت نسبت به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ابراز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د قدر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و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لت 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ه و اه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را حفظ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ود و ملت را از جهش نا آگاهانه به س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وشگذر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ز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جاه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و انجام آ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 گناهان و من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ات باز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اشت</w:t>
      </w:r>
      <w:r w:rsidR="00037B0B" w:rsidRPr="00576FFB">
        <w:rPr>
          <w:rStyle w:val="Char2"/>
          <w:rFonts w:hint="cs"/>
          <w:vertAlign w:val="superscript"/>
          <w:rtl/>
        </w:rPr>
        <w:t>(</w:t>
      </w:r>
      <w:r w:rsidR="00037B0B" w:rsidRPr="00576FFB">
        <w:rPr>
          <w:rStyle w:val="Char2"/>
          <w:vertAlign w:val="superscript"/>
          <w:rtl/>
        </w:rPr>
        <w:footnoteReference w:id="97"/>
      </w:r>
      <w:r w:rsidR="00037B0B" w:rsidRPr="00576FFB">
        <w:rPr>
          <w:rStyle w:val="Char2"/>
          <w:rFonts w:hint="cs"/>
          <w:vertAlign w:val="superscript"/>
          <w:rtl/>
        </w:rPr>
        <w:t>)</w:t>
      </w:r>
      <w:r w:rsidR="005829CB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pStyle w:val="a1"/>
        <w:rPr>
          <w:rtl/>
        </w:rPr>
      </w:pPr>
      <w:bookmarkStart w:id="76" w:name="_Toc332041692"/>
      <w:bookmarkStart w:id="77" w:name="_Toc434819086"/>
      <w:r w:rsidRPr="00576FFB">
        <w:rPr>
          <w:rtl/>
        </w:rPr>
        <w:t>دو تصو</w:t>
      </w:r>
      <w:r w:rsidR="003641BB" w:rsidRPr="003641BB">
        <w:rPr>
          <w:rtl/>
        </w:rPr>
        <w:t>ی</w:t>
      </w:r>
      <w:r w:rsidRPr="00576FFB">
        <w:rPr>
          <w:rtl/>
        </w:rPr>
        <w:t>ر متضاد از اسلام و مسلم</w:t>
      </w:r>
      <w:r w:rsidR="003641BB" w:rsidRPr="003641BB">
        <w:rPr>
          <w:rtl/>
        </w:rPr>
        <w:t>ی</w:t>
      </w:r>
      <w:r w:rsidRPr="00576FFB">
        <w:rPr>
          <w:rtl/>
        </w:rPr>
        <w:t>ن در عهد نخست</w:t>
      </w:r>
      <w:r w:rsidR="003641BB" w:rsidRPr="003641BB">
        <w:rPr>
          <w:rtl/>
        </w:rPr>
        <w:t>ی</w:t>
      </w:r>
      <w:r w:rsidRPr="00576FFB">
        <w:rPr>
          <w:rtl/>
        </w:rPr>
        <w:t>ن اسلام</w:t>
      </w:r>
      <w:bookmarkEnd w:id="76"/>
      <w:bookmarkEnd w:id="77"/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او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وران نمونه اسلام چگونه بود؟ ن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جه ت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و ت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بزرگ</w:t>
      </w:r>
      <w:r w:rsidR="00041D32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 آخ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چه هست</w:t>
      </w:r>
      <w:r w:rsidR="0089511E" w:rsidRPr="00576FFB">
        <w:rPr>
          <w:rStyle w:val="Char2"/>
          <w:rtl/>
        </w:rPr>
        <w:t>؟</w:t>
      </w:r>
      <w:r w:rsidRPr="00576FFB">
        <w:rPr>
          <w:rStyle w:val="Char2"/>
          <w:rtl/>
        </w:rPr>
        <w:t xml:space="preserve">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ه مرد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آغوش محمد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و م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ب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ت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ش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چگونه بوده است؟ 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ه و رفتار و عم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با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ه ب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</w:t>
      </w:r>
      <w:r w:rsidR="00041D32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گذاران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مت</w:t>
      </w:r>
      <w:r w:rsidR="00AB71AF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خ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چشم دوختگان آزمند به قدرت فرق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رده است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نه؟ آنان با خ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وندان خود چگونه رفتا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ودند 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ستگان و خ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وندان خودشان از شخ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بزرگ و مقد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ا آن نسبت داشتند چگونه استفاد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د،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ه و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وه اهل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در دعوت دادنشان به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 اعلام ح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ت و صداقت و عمل به ع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ت چگونه بوده است؟ سپس وض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روابط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گروه نخس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سل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 شاگردان مدرس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مبر با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گر و با هم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فتخار همرا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صحا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ودن را داشتند و با اعض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انواد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ه اهل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ت ملقب هستند چگونه بوده است 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زمام خلافت و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ومت را </w:t>
      </w:r>
      <w:r w:rsidR="00AB71AF" w:rsidRPr="00576FFB">
        <w:rPr>
          <w:rStyle w:val="Char2"/>
          <w:rtl/>
        </w:rPr>
        <w:t>در ا</w:t>
      </w:r>
      <w:r w:rsidR="00B7199C" w:rsidRPr="00576FFB">
        <w:rPr>
          <w:rStyle w:val="Char2"/>
          <w:rtl/>
        </w:rPr>
        <w:t>ی</w:t>
      </w:r>
      <w:r w:rsidR="00AB71AF" w:rsidRPr="00576FFB">
        <w:rPr>
          <w:rStyle w:val="Char2"/>
          <w:rtl/>
        </w:rPr>
        <w:t>ن دوران نمونه بدست گرفتند</w:t>
      </w:r>
      <w:r w:rsidR="00AB71AF" w:rsidRPr="00576FFB">
        <w:rPr>
          <w:rStyle w:val="Char2"/>
          <w:rFonts w:hint="cs"/>
          <w:rtl/>
        </w:rPr>
        <w:t xml:space="preserve"> </w:t>
      </w:r>
      <w:r w:rsidR="00AB71AF" w:rsidRPr="00576FFB">
        <w:rPr>
          <w:rStyle w:val="Char2"/>
          <w:rtl/>
        </w:rPr>
        <w:t>(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خلف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ش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AB71AF" w:rsidRPr="00576FFB">
        <w:rPr>
          <w:rStyle w:val="Char2"/>
          <w:rtl/>
        </w:rPr>
        <w:t>باشند</w:t>
      </w:r>
      <w:r w:rsidRPr="00576FFB">
        <w:rPr>
          <w:rStyle w:val="Char2"/>
          <w:rtl/>
        </w:rPr>
        <w:t>) ز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ن در پرتو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 موثق و معتبر چگونه بوده است و رفتار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با بندگان خداوند در قلمرو گسترده فرمانروائ</w:t>
      </w:r>
      <w:r w:rsidR="00B7199C" w:rsidRPr="00576FFB">
        <w:rPr>
          <w:rStyle w:val="Char2"/>
          <w:rtl/>
        </w:rPr>
        <w:t>ی</w:t>
      </w:r>
      <w:r w:rsidR="00041D32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 xml:space="preserve">شان </w:t>
      </w:r>
      <w:r w:rsidRPr="00576FFB">
        <w:rPr>
          <w:rStyle w:val="Char2"/>
          <w:rtl/>
        </w:rPr>
        <w:t>به چه صورت بوده است، سطح زندگ</w:t>
      </w:r>
      <w:r w:rsidR="00B7199C" w:rsidRPr="00576FFB">
        <w:rPr>
          <w:rStyle w:val="Char2"/>
          <w:rtl/>
        </w:rPr>
        <w:t>ی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در خانه با وجود قدرت فرا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و گسترده بودن ام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نات و</w:t>
      </w:r>
      <w:r w:rsidR="00041D32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وس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 رفاه و آس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و خوشگذر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چگونه بوده است</w:t>
      </w:r>
      <w:r w:rsidR="0089511E" w:rsidRPr="00576FFB">
        <w:rPr>
          <w:rStyle w:val="Char2"/>
          <w:rtl/>
        </w:rPr>
        <w:t>؟</w:t>
      </w:r>
      <w:r w:rsidRPr="00576FFB">
        <w:rPr>
          <w:rStyle w:val="Char2"/>
          <w:rtl/>
        </w:rPr>
        <w:t xml:space="preserve"> ح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قت صح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 آسم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تمام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ر پ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آن استوار است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ت</w:t>
      </w:r>
      <w:r w:rsidR="0089511E" w:rsidRPr="00576FFB">
        <w:rPr>
          <w:rStyle w:val="Char2"/>
          <w:rtl/>
        </w:rPr>
        <w:t>؟</w:t>
      </w:r>
      <w:r w:rsidRPr="00576FFB">
        <w:rPr>
          <w:rStyle w:val="Char2"/>
          <w:rtl/>
        </w:rPr>
        <w:t xml:space="preserve"> و تا</w:t>
      </w:r>
      <w:r w:rsidR="005829CB" w:rsidRPr="00576FFB">
        <w:rPr>
          <w:rStyle w:val="Char2"/>
          <w:rtl/>
        </w:rPr>
        <w:t xml:space="preserve"> چه اندازه قرآن صح</w:t>
      </w:r>
      <w:r w:rsidR="00B7199C" w:rsidRPr="00576FFB">
        <w:rPr>
          <w:rStyle w:val="Char2"/>
          <w:rtl/>
        </w:rPr>
        <w:t>ی</w:t>
      </w:r>
      <w:r w:rsidR="005829CB" w:rsidRPr="00576FFB">
        <w:rPr>
          <w:rStyle w:val="Char2"/>
          <w:rtl/>
        </w:rPr>
        <w:t>ح و درست است</w:t>
      </w:r>
      <w:r w:rsidRPr="00576FFB">
        <w:rPr>
          <w:rStyle w:val="Char2"/>
          <w:rtl/>
        </w:rPr>
        <w:t>؟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در پرتو پاسخ ب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پرسش</w:t>
      </w:r>
      <w:r w:rsidR="00041D32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دو تص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متضاد در جل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چشم</w:t>
      </w:r>
      <w:r w:rsidR="00041D32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ل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صفح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گذشته آن را بر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مو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. اول تص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پرتو ع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اهل سنت ارائ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 و تص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دوم از ع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تص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حات فرقه اثنا عش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از تصور مخصوص آن در مورد اسلام و تص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ه از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 و شرح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تر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 xml:space="preserve">ب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فته است و هر دو تص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 با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 متضاد و از هم گ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ان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>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قضاوت و</w:t>
      </w:r>
      <w:r w:rsidR="00041D32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داو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به عهده عقل سال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ذ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سپس هر</w:t>
      </w:r>
      <w:r w:rsidR="00041D32" w:rsidRPr="00576FFB">
        <w:rPr>
          <w:rStyle w:val="Char2"/>
          <w:rFonts w:hint="cs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س ر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خداوند به او عقل سالم بخ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 و انصاف دارد و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طلاع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فتن از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 ان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فرصت نموده به راح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آسان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د داو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دام تص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ش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ت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ست و با آن مطابق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،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خداوند آن را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همه جه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بعنوان رحمت و هد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مردم فرستاده است،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دع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شو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هر زمان ش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ت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ار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ه آن عمل شود و ن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ج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خش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ز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نسان دارد،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اور هس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را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جهان آورده است نسبت به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ان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وف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را در تلاش</w:t>
      </w:r>
      <w:r w:rsidR="00041D32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ود بدست آورده است و دوران او</w:t>
      </w:r>
      <w:r w:rsidR="007F1F30" w:rsidRPr="00576FFB">
        <w:rPr>
          <w:rStyle w:val="Char2"/>
          <w:rtl/>
        </w:rPr>
        <w:t xml:space="preserve"> در تار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>خ  ا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>ن د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>ن و دعوت ش</w:t>
      </w:r>
      <w:r w:rsidR="00B7199C" w:rsidRPr="00576FFB">
        <w:rPr>
          <w:rStyle w:val="Char2"/>
          <w:rtl/>
        </w:rPr>
        <w:t>ک</w:t>
      </w:r>
      <w:r w:rsidR="007F1F30" w:rsidRPr="00576FFB">
        <w:rPr>
          <w:rStyle w:val="Char2"/>
          <w:rtl/>
        </w:rPr>
        <w:t>وفا</w:t>
      </w:r>
      <w:r w:rsidR="007F1F30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 موفق</w:t>
      </w:r>
      <w:r w:rsidR="00041D32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وران بوده است و ب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با توجه به عقل و نقل 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اشد،</w:t>
      </w:r>
      <w:r w:rsidR="007F1F30"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="007F1F30" w:rsidRPr="00576FFB">
        <w:rPr>
          <w:rStyle w:val="Char2"/>
          <w:rtl/>
        </w:rPr>
        <w:t>دام تصو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>ر بهتر و مف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>د</w:t>
      </w:r>
      <w:r w:rsidRPr="00576FFB">
        <w:rPr>
          <w:rStyle w:val="Char2"/>
          <w:rtl/>
        </w:rPr>
        <w:t xml:space="preserve">تر و </w:t>
      </w:r>
      <w:r w:rsidR="005829CB" w:rsidRPr="00576FFB">
        <w:rPr>
          <w:rStyle w:val="Char2"/>
          <w:rtl/>
        </w:rPr>
        <w:t>افتخار</w:t>
      </w:r>
      <w:r w:rsidR="00B7199C" w:rsidRPr="00576FFB">
        <w:rPr>
          <w:rStyle w:val="Char2"/>
          <w:rtl/>
        </w:rPr>
        <w:t>ی</w:t>
      </w:r>
      <w:r w:rsidR="005829CB" w:rsidRPr="00576FFB">
        <w:rPr>
          <w:rStyle w:val="Char2"/>
          <w:rtl/>
        </w:rPr>
        <w:t xml:space="preserve"> بزرگ</w:t>
      </w:r>
      <w:r w:rsidR="00041D32" w:rsidRPr="00576FFB">
        <w:rPr>
          <w:rStyle w:val="Char2"/>
          <w:rFonts w:hint="cs"/>
          <w:rtl/>
        </w:rPr>
        <w:t>‌</w:t>
      </w:r>
      <w:r w:rsidR="005829CB" w:rsidRPr="00576FFB">
        <w:rPr>
          <w:rStyle w:val="Char2"/>
          <w:rtl/>
        </w:rPr>
        <w:t>تر برا</w:t>
      </w:r>
      <w:r w:rsidR="00B7199C" w:rsidRPr="00576FFB">
        <w:rPr>
          <w:rStyle w:val="Char2"/>
          <w:rtl/>
        </w:rPr>
        <w:t>ی</w:t>
      </w:r>
      <w:r w:rsidR="005829CB" w:rsidRPr="00576FFB">
        <w:rPr>
          <w:rStyle w:val="Char2"/>
          <w:rtl/>
        </w:rPr>
        <w:t xml:space="preserve"> انسان</w:t>
      </w:r>
      <w:r w:rsidR="00B7199C" w:rsidRPr="00576FFB">
        <w:rPr>
          <w:rStyle w:val="Char2"/>
          <w:rtl/>
        </w:rPr>
        <w:t>ی</w:t>
      </w:r>
      <w:r w:rsidR="005829CB" w:rsidRPr="00576FFB">
        <w:rPr>
          <w:rStyle w:val="Char2"/>
          <w:rtl/>
        </w:rPr>
        <w:t>ت است</w:t>
      </w:r>
      <w:r w:rsidRPr="00576FFB">
        <w:rPr>
          <w:rStyle w:val="Char2"/>
          <w:rtl/>
        </w:rPr>
        <w:t>؟ ان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تر احوال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 آن سر شار از چشم دوختن به خوردن و</w:t>
      </w:r>
      <w:r w:rsidR="00041D32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نو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ن. ناز و نعمت و خوشگذر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جن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ن در راه اهداف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خ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قو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تلاش و</w:t>
      </w:r>
      <w:r w:rsidR="00041D32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ن بدنبال دست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فتن به قدرت و فرمانرو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و سپس استفاده از آن در خدمت منافع شخ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سودم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 بستگا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باشد. در دوران نخس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سلام نه تنها ز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فراد بر پ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ب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ثابت و هد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فراگ</w:t>
      </w:r>
      <w:r w:rsidR="00041D32" w:rsidRPr="00576FFB">
        <w:rPr>
          <w:rStyle w:val="Char2"/>
          <w:rFonts w:hint="cs"/>
          <w:rtl/>
        </w:rPr>
        <w:t>‌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و سعادت ان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بر پا بود ب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جامعه ان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طو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مل و مد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و نظام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مت و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وه ز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همه بر</w:t>
      </w:r>
      <w:r w:rsidR="00041D32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پ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استوار بودند و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 او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وران اسلام مصداق سخ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خ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ه راشد حضرت عمر بن عبدالع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ز در </w:t>
      </w:r>
      <w:r w:rsidR="00B7199C" w:rsidRPr="00576FFB">
        <w:rPr>
          <w:rStyle w:val="Char2"/>
          <w:rtl/>
        </w:rPr>
        <w:t>یکی</w:t>
      </w:r>
      <w:r w:rsidRPr="00576FFB">
        <w:rPr>
          <w:rStyle w:val="Char2"/>
          <w:rtl/>
        </w:rPr>
        <w:t xml:space="preserve"> از مناسبت</w:t>
      </w:r>
      <w:r w:rsidR="00041D32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 xml:space="preserve">ها فرموده است: </w:t>
      </w:r>
      <w:r w:rsidR="00A56D7D" w:rsidRPr="00576FFB">
        <w:rPr>
          <w:rStyle w:val="Char2"/>
          <w:rtl/>
        </w:rPr>
        <w:t>«</w:t>
      </w:r>
      <w:r w:rsidR="00AB71AF" w:rsidRPr="00576FFB">
        <w:rPr>
          <w:rStyle w:val="Char2"/>
          <w:rtl/>
        </w:rPr>
        <w:t>محمد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به عنوان راهنما و هد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041D32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گر مبعوث شده بود و به عنوان تح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دار و م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ت ب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مبعوث نشده بود</w:t>
      </w:r>
      <w:r w:rsidR="00037B0B" w:rsidRPr="00576FFB">
        <w:rPr>
          <w:rStyle w:val="Char2"/>
          <w:rFonts w:hint="cs"/>
          <w:vertAlign w:val="superscript"/>
          <w:rtl/>
        </w:rPr>
        <w:t>(</w:t>
      </w:r>
      <w:r w:rsidR="00037B0B" w:rsidRPr="00576FFB">
        <w:rPr>
          <w:rStyle w:val="Char2"/>
          <w:vertAlign w:val="superscript"/>
          <w:rtl/>
        </w:rPr>
        <w:footnoteReference w:id="98"/>
      </w:r>
      <w:r w:rsidR="00037B0B" w:rsidRPr="00576FFB">
        <w:rPr>
          <w:rStyle w:val="Char2"/>
          <w:rFonts w:hint="cs"/>
          <w:vertAlign w:val="superscript"/>
          <w:rtl/>
        </w:rPr>
        <w:t>)</w:t>
      </w:r>
      <w:r w:rsidR="009E5FD2" w:rsidRPr="00576FFB">
        <w:rPr>
          <w:rStyle w:val="Char2"/>
          <w:rFonts w:hint="cs"/>
          <w:rtl/>
        </w:rPr>
        <w:t>»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بر ع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تص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مسلمانان نخس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پرتو ع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فرقه ام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و تص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حات آنان در برابر چشم</w:t>
      </w:r>
      <w:r w:rsidR="00041D32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نماد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پرسش</w:t>
      </w:r>
      <w:r w:rsidR="00AB71AF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وجود هر فرد فرهن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حق فهم به وجود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آورد و آن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عوت اسل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 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فا</w:t>
      </w:r>
      <w:r w:rsidR="00B7199C" w:rsidRPr="00576FFB">
        <w:rPr>
          <w:rStyle w:val="Char2"/>
          <w:rtl/>
        </w:rPr>
        <w:t>یی</w:t>
      </w:r>
      <w:r w:rsidR="007F1F30" w:rsidRPr="00576FFB">
        <w:rPr>
          <w:rStyle w:val="Char2"/>
          <w:rtl/>
        </w:rPr>
        <w:t xml:space="preserve">‌اش </w:t>
      </w:r>
      <w:r w:rsidRPr="00576FFB">
        <w:rPr>
          <w:rStyle w:val="Char2"/>
          <w:rtl/>
        </w:rPr>
        <w:t>به دست دعوت</w:t>
      </w:r>
      <w:r w:rsidR="00041D32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گربزرگش نتوانسته است تاث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ع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ز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اشته باشد، 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عوت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ان آورده بودند نتوانستند راه را ادامه دهند و به دعوت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شان بعد از وفات و رحلتش از دن</w:t>
      </w:r>
      <w:r w:rsidR="00B7199C" w:rsidRPr="00576FFB">
        <w:rPr>
          <w:rStyle w:val="Char2"/>
          <w:rtl/>
        </w:rPr>
        <w:t>ی</w:t>
      </w:r>
      <w:r w:rsidR="00AB71AF" w:rsidRPr="00576FFB">
        <w:rPr>
          <w:rStyle w:val="Char2"/>
          <w:rtl/>
        </w:rPr>
        <w:t>ا وفادار بمانند و پ</w:t>
      </w:r>
      <w:r w:rsidR="00B7199C" w:rsidRPr="00576FFB">
        <w:rPr>
          <w:rStyle w:val="Char2"/>
          <w:rtl/>
        </w:rPr>
        <w:t>ی</w:t>
      </w:r>
      <w:r w:rsidR="00AB71AF" w:rsidRPr="00576FFB">
        <w:rPr>
          <w:rStyle w:val="Char2"/>
          <w:rtl/>
        </w:rPr>
        <w:t>روان پ</w:t>
      </w:r>
      <w:r w:rsidR="00B7199C" w:rsidRPr="00576FFB">
        <w:rPr>
          <w:rStyle w:val="Char2"/>
          <w:rtl/>
        </w:rPr>
        <w:t>ی</w:t>
      </w:r>
      <w:r w:rsidR="00AB71AF"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برراه راست با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ماندند جز چهار نفر، پس چگونه م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پذ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ز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>ه وجود ان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و تهذ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 اخلاق ش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ت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ارد و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د انس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را از وح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شقاوت نجات دهد و آن را به اوج انسان</w:t>
      </w:r>
      <w:r w:rsidR="00B7199C" w:rsidRPr="00576FFB">
        <w:rPr>
          <w:rStyle w:val="Char2"/>
          <w:rtl/>
        </w:rPr>
        <w:t>ی</w:t>
      </w:r>
      <w:r w:rsidR="009E5FD2" w:rsidRPr="00576FFB">
        <w:rPr>
          <w:rStyle w:val="Char2"/>
          <w:rtl/>
        </w:rPr>
        <w:t>ت بالاببرد</w:t>
      </w:r>
      <w:r w:rsidRPr="00576FFB">
        <w:rPr>
          <w:rStyle w:val="Char2"/>
          <w:rtl/>
        </w:rPr>
        <w:t>؟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 xml:space="preserve">فرض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اگر فر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عنوان 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ده اسلام سخنر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وا و جذا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مورد صدق و ح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قت بودن اسلام در </w:t>
      </w:r>
      <w:r w:rsidR="00B7199C" w:rsidRPr="00576FFB">
        <w:rPr>
          <w:rStyle w:val="Char2"/>
          <w:rtl/>
        </w:rPr>
        <w:t>یکی</w:t>
      </w:r>
      <w:r w:rsidRPr="00576FFB">
        <w:rPr>
          <w:rStyle w:val="Char2"/>
          <w:rtl/>
        </w:rPr>
        <w:t xml:space="preserve"> از پ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خت</w:t>
      </w:r>
      <w:r w:rsidR="00AB71AF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شور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غ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شو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غ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مسلمان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اد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در خلال سخنر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ر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لند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 و سخن او</w:t>
      </w:r>
      <w:r w:rsidR="00041D32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را قطع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 ت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رد بهتر است نخست خودت و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ت را در پرتو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 بر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، و</w:t>
      </w:r>
      <w:r w:rsidR="00041D32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ن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جه تلاش</w:t>
      </w:r>
      <w:r w:rsidR="00041D32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طاقت فرس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تان در را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ست و سه سال طول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بوده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فقط چهار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پنج نفر به راه او رهنمون گشت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عد از مرگ او به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پ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ند بو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پس چگونه شم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غ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مسلمان</w:t>
      </w:r>
      <w:r w:rsidR="00041D32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را به اسلام دعوت د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</w:t>
      </w:r>
      <w:r w:rsidR="00041D32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سلمان شوند چه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قامت و پ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ار</w:t>
      </w:r>
      <w:r w:rsidR="00B7199C" w:rsidRPr="00576FFB">
        <w:rPr>
          <w:rStyle w:val="Char2"/>
          <w:rtl/>
        </w:rPr>
        <w:t>ی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را بر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تض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037B0B"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="00037B0B" w:rsidRPr="00576FFB">
        <w:rPr>
          <w:rStyle w:val="Char2"/>
          <w:rtl/>
        </w:rPr>
        <w:t>د</w:t>
      </w:r>
      <w:r w:rsidRPr="00576FFB">
        <w:rPr>
          <w:rStyle w:val="Char2"/>
          <w:rtl/>
        </w:rPr>
        <w:t>؟ 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م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5829CB" w:rsidRPr="00576FFB">
        <w:rPr>
          <w:rStyle w:val="Char2"/>
          <w:rtl/>
        </w:rPr>
        <w:t>توان</w:t>
      </w:r>
      <w:r w:rsidR="00B7199C" w:rsidRPr="00576FFB">
        <w:rPr>
          <w:rStyle w:val="Char2"/>
          <w:rtl/>
        </w:rPr>
        <w:t>ی</w:t>
      </w:r>
      <w:r w:rsidR="005829CB" w:rsidRPr="00576FFB">
        <w:rPr>
          <w:rStyle w:val="Char2"/>
          <w:rtl/>
        </w:rPr>
        <w:t>م پاسخ ا</w:t>
      </w:r>
      <w:r w:rsidR="00B7199C" w:rsidRPr="00576FFB">
        <w:rPr>
          <w:rStyle w:val="Char2"/>
          <w:rtl/>
        </w:rPr>
        <w:t>ی</w:t>
      </w:r>
      <w:r w:rsidR="005829CB" w:rsidRPr="00576FFB">
        <w:rPr>
          <w:rStyle w:val="Char2"/>
          <w:rtl/>
        </w:rPr>
        <w:t>ن سؤال رابده</w:t>
      </w:r>
      <w:r w:rsidR="00B7199C" w:rsidRPr="00576FFB">
        <w:rPr>
          <w:rStyle w:val="Char2"/>
          <w:rtl/>
        </w:rPr>
        <w:t>ی</w:t>
      </w:r>
      <w:r w:rsidR="005829CB" w:rsidRPr="00576FFB">
        <w:rPr>
          <w:rStyle w:val="Char2"/>
          <w:rtl/>
        </w:rPr>
        <w:t>م</w:t>
      </w:r>
      <w:r w:rsidRPr="00576FFB">
        <w:rPr>
          <w:rStyle w:val="Char2"/>
          <w:rtl/>
        </w:rPr>
        <w:t>؟</w:t>
      </w:r>
    </w:p>
    <w:p w:rsidR="00C84071" w:rsidRPr="00576FFB" w:rsidRDefault="00C84071" w:rsidP="00576FFB">
      <w:pPr>
        <w:pStyle w:val="a1"/>
        <w:rPr>
          <w:rtl/>
        </w:rPr>
      </w:pPr>
      <w:bookmarkStart w:id="78" w:name="_Toc332041693"/>
      <w:bookmarkStart w:id="79" w:name="_Toc434819087"/>
      <w:r w:rsidRPr="00576FFB">
        <w:rPr>
          <w:rtl/>
        </w:rPr>
        <w:t>استقامت خم</w:t>
      </w:r>
      <w:r w:rsidR="003641BB" w:rsidRPr="003641BB">
        <w:rPr>
          <w:rtl/>
        </w:rPr>
        <w:t>ی</w:t>
      </w:r>
      <w:r w:rsidRPr="00576FFB">
        <w:rPr>
          <w:rtl/>
        </w:rPr>
        <w:t>ن</w:t>
      </w:r>
      <w:r w:rsidR="003641BB" w:rsidRPr="003641BB">
        <w:rPr>
          <w:rtl/>
        </w:rPr>
        <w:t>ی</w:t>
      </w:r>
      <w:r w:rsidRPr="00576FFB">
        <w:rPr>
          <w:rtl/>
        </w:rPr>
        <w:t xml:space="preserve"> بر عقا</w:t>
      </w:r>
      <w:r w:rsidR="003641BB" w:rsidRPr="003641BB">
        <w:rPr>
          <w:rtl/>
        </w:rPr>
        <w:t>ی</w:t>
      </w:r>
      <w:r w:rsidRPr="00576FFB">
        <w:rPr>
          <w:rtl/>
        </w:rPr>
        <w:t>د ش</w:t>
      </w:r>
      <w:r w:rsidR="003641BB" w:rsidRPr="003641BB">
        <w:rPr>
          <w:rtl/>
        </w:rPr>
        <w:t>ی</w:t>
      </w:r>
      <w:r w:rsidRPr="00576FFB">
        <w:rPr>
          <w:rtl/>
        </w:rPr>
        <w:t>عه و اظهار آن و دعوت دادن آشكار به آن</w:t>
      </w:r>
      <w:bookmarkEnd w:id="78"/>
      <w:bookmarkEnd w:id="79"/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چند سال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انقلاب اسل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عوت داد و با سرنگو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 نظام شاهنشا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هل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قول خودش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مت اسل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أ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س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و عصر ج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آغاز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رد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برحسب نشانه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و دل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ل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مردم توقع داشت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و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عوتش فرا 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شود و مورد پسند و قبول مردم واقع شود صفحات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 اختلافات گذشته و مستمر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ه و</w:t>
      </w:r>
      <w:r w:rsidR="00041D32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س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باز نخواهد</w:t>
      </w:r>
      <w:r w:rsidR="00041D32" w:rsidRPr="00576FFB">
        <w:rPr>
          <w:rStyle w:val="Char2"/>
          <w:rFonts w:hint="cs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واگر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تواند آن را از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 پا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ند حد اقل آن را دوباره باز نخواه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رد، وانتظار داشت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گر خ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ا توجه به مصالح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س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د از ع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فرقه ام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اظهار برائت 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حد اقل آن را آ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ار و اظهار نخواه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، ب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ز چنان رهب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جاع و با جرأ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ا جرأت و شهامت خود و قطع نظر از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د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اگوار و نت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ج و با سخنران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و تص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حات جذاب خوبش توان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تخت شاهنشا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هل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فراو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وها و تدا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و برنام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لان او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ح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>م پ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متش در جهان معروف بود را واژگون 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، انتظا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رفت تا براساس بر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ف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 ع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ش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حدت مسل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 به خاطر جرأت ط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 xml:space="preserve">‌اش </w:t>
      </w:r>
      <w:r w:rsidRPr="00576FFB">
        <w:rPr>
          <w:rStyle w:val="Char2"/>
          <w:rtl/>
        </w:rPr>
        <w:t>در آ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ا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 حق تا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 نورزد و اعلام دار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ج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اورها وجود ندارد و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ع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ت، ع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ه به 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ه اسلا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زند و اسلام را در د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بد نام و</w:t>
      </w:r>
      <w:r w:rsidR="001851CC" w:rsidRPr="00576FFB">
        <w:rPr>
          <w:rStyle w:val="Char2"/>
          <w:rtl/>
        </w:rPr>
        <w:t xml:space="preserve"> بی‌</w:t>
      </w:r>
      <w:r w:rsidRPr="00576FFB">
        <w:rPr>
          <w:rStyle w:val="Char2"/>
          <w:rtl/>
        </w:rPr>
        <w:t>اعتبا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د، ع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انع بزر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راه دعوت دادن غ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مسلمان</w:t>
      </w:r>
      <w:r w:rsidR="00AB71AF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به اسلا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باشند، ع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ن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جه توطئه و د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ه خطرنا</w:t>
      </w:r>
      <w:r w:rsidR="00B7199C" w:rsidRPr="00576FFB">
        <w:rPr>
          <w:rStyle w:val="Char2"/>
          <w:rtl/>
        </w:rPr>
        <w:t>کی</w:t>
      </w:r>
      <w:r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شمنان اسلام در قرن اول و عهد صحابه  طرا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 بودند، ع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ا ان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ه گرفتن انتقام 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ت و از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رفتن نظام شاهنشا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مپراتو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ا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صدها سال ادامه داشت و به دست مسلمانان عرب نابود شد و از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رفت عرض اندام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 بودند، معقول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بو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خ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ا صراحت بگ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: ما ب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گذشته را فراموش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تا بتو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قدرت اسلام را باز گرد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م 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شور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لا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سامان بخ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 و اصلاح نم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>م و فساد جامعه مسلمان را از</w:t>
      </w:r>
      <w:r w:rsidR="00041D32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ب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تا صفحه ج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غاز شو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آن تص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گذشته اسلام و وض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درخشان ف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ماد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د و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 ملت</w:t>
      </w:r>
      <w:r w:rsidR="00041D32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جهان اسلام را بپذ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ند، اما برع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 همه آرزوها و شواهد و ق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رساله و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</w:t>
      </w:r>
      <w:r w:rsidR="00AB71AF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 xml:space="preserve">ه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ه قلم او نگاشته ش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به دست مردم 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و در آن با تمام قدرت و صراحت همان ع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ه را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ند،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تاب او </w:t>
      </w:r>
      <w:r w:rsidRPr="00A47E74">
        <w:rPr>
          <w:rStyle w:val="Char1"/>
          <w:rtl/>
        </w:rPr>
        <w:t>«الحكومة</w:t>
      </w:r>
      <w:r w:rsidRPr="00A47E74">
        <w:rPr>
          <w:rStyle w:val="Char1"/>
          <w:rFonts w:ascii="Times New Roman" w:hAnsi="Times New Roman" w:cs="Times New Roman" w:hint="cs"/>
          <w:rtl/>
        </w:rPr>
        <w:t>‌</w:t>
      </w:r>
      <w:r w:rsidR="004641A3" w:rsidRPr="00A47E74">
        <w:rPr>
          <w:rStyle w:val="Char1"/>
          <w:rFonts w:hint="cs"/>
          <w:rtl/>
        </w:rPr>
        <w:t xml:space="preserve"> </w:t>
      </w:r>
      <w:r w:rsidRPr="00A47E74">
        <w:rPr>
          <w:rStyle w:val="Char1"/>
          <w:rtl/>
        </w:rPr>
        <w:t>الاسلام</w:t>
      </w:r>
      <w:r w:rsidR="003641BB" w:rsidRPr="00A47E74">
        <w:rPr>
          <w:rStyle w:val="Char1"/>
          <w:rtl/>
        </w:rPr>
        <w:t>ی</w:t>
      </w:r>
      <w:r w:rsidR="004641A3" w:rsidRPr="00A47E74">
        <w:rPr>
          <w:rStyle w:val="Char1"/>
          <w:rFonts w:hint="cs"/>
          <w:rtl/>
        </w:rPr>
        <w:t>ة</w:t>
      </w:r>
      <w:r w:rsidRPr="00A47E74">
        <w:rPr>
          <w:rStyle w:val="Char1"/>
          <w:rtl/>
        </w:rPr>
        <w:t>»</w:t>
      </w:r>
      <w:r w:rsidR="004641A3" w:rsidRPr="00576FFB">
        <w:rPr>
          <w:rStyle w:val="Char1"/>
          <w:rtl/>
        </w:rPr>
        <w:t xml:space="preserve">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«‌ول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ف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»  اف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امامت و ائمه در بر دار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را بج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اه خد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و الو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رساند و ثاب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مامان ار هر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 و فرشت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افضل و برتر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جهان هس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اضع و تس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آنهاست و به ط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 ت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037B0B" w:rsidRPr="00576FFB">
        <w:rPr>
          <w:rStyle w:val="Char2"/>
          <w:rFonts w:hint="cs"/>
          <w:vertAlign w:val="superscript"/>
          <w:rtl/>
        </w:rPr>
        <w:t>(</w:t>
      </w:r>
      <w:r w:rsidR="00037B0B" w:rsidRPr="00576FFB">
        <w:rPr>
          <w:rStyle w:val="Char2"/>
          <w:vertAlign w:val="superscript"/>
          <w:rtl/>
        </w:rPr>
        <w:footnoteReference w:id="99"/>
      </w:r>
      <w:r w:rsidR="00037B0B" w:rsidRPr="00576FFB">
        <w:rPr>
          <w:rStyle w:val="Char2"/>
          <w:rFonts w:hint="cs"/>
          <w:vertAlign w:val="superscript"/>
          <w:rtl/>
        </w:rPr>
        <w:t>)</w:t>
      </w:r>
      <w:r w:rsidR="00037B0B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تابع و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و قدرت وسلطه آن</w:t>
      </w:r>
      <w:r w:rsidR="00041D32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ست و هم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تاب </w:t>
      </w:r>
      <w:r w:rsidRPr="00576FFB">
        <w:rPr>
          <w:rStyle w:val="Char1"/>
          <w:rtl/>
        </w:rPr>
        <w:t xml:space="preserve">«كشف الاسرار» </w:t>
      </w:r>
      <w:r w:rsidRPr="00576FFB">
        <w:rPr>
          <w:rStyle w:val="Char2"/>
          <w:rtl/>
        </w:rPr>
        <w:t xml:space="preserve">او نه تنه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صحاب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و به خصوص خلف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سه گانه را مورد انتقاد و 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جو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قرا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هد ب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را به باد ناسزا و دشنا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د، و سخن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بر دار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توان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را بر گرو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گمراه و گمرا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ننده و فاجر و فاسق و منحرف و توطئه گر اطلاق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</w:t>
      </w:r>
      <w:r w:rsidR="00037B0B" w:rsidRPr="00576FFB">
        <w:rPr>
          <w:rStyle w:val="Char2"/>
          <w:rFonts w:hint="cs"/>
          <w:vertAlign w:val="superscript"/>
          <w:rtl/>
        </w:rPr>
        <w:t>(</w:t>
      </w:r>
      <w:r w:rsidR="00037B0B" w:rsidRPr="00576FFB">
        <w:rPr>
          <w:rStyle w:val="Char2"/>
          <w:vertAlign w:val="superscript"/>
          <w:rtl/>
        </w:rPr>
        <w:footnoteReference w:id="100"/>
      </w:r>
      <w:r w:rsidR="00037B0B" w:rsidRPr="00576FFB">
        <w:rPr>
          <w:rStyle w:val="Char2"/>
          <w:rFonts w:hint="cs"/>
          <w:vertAlign w:val="superscript"/>
          <w:rtl/>
        </w:rPr>
        <w:t>)</w:t>
      </w:r>
      <w:r w:rsidR="005829CB" w:rsidRPr="00576FFB">
        <w:rPr>
          <w:rStyle w:val="Char2"/>
          <w:rFonts w:hint="cs"/>
          <w:rtl/>
        </w:rPr>
        <w:t>.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هر دو تضاد دوشادوش دعوت او حر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ند و ت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ا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نه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ستند و به صورت رسال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خصوص نوشته نش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ب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چاپ ش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و پخش ش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و در دسترس عموم قرار گرفت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>.</w:t>
      </w:r>
    </w:p>
    <w:p w:rsidR="00C84071" w:rsidRPr="00576FFB" w:rsidRDefault="00C84071" w:rsidP="00576FFB">
      <w:pPr>
        <w:pStyle w:val="a1"/>
        <w:rPr>
          <w:rtl/>
        </w:rPr>
      </w:pPr>
      <w:bookmarkStart w:id="80" w:name="_Toc332041694"/>
      <w:bookmarkStart w:id="81" w:name="_Toc434819088"/>
      <w:r w:rsidRPr="00576FFB">
        <w:rPr>
          <w:rtl/>
        </w:rPr>
        <w:t>حام</w:t>
      </w:r>
      <w:r w:rsidR="003641BB" w:rsidRPr="003641BB">
        <w:rPr>
          <w:rtl/>
        </w:rPr>
        <w:t>ی</w:t>
      </w:r>
      <w:r w:rsidRPr="00576FFB">
        <w:rPr>
          <w:rtl/>
        </w:rPr>
        <w:t>ان و ش</w:t>
      </w:r>
      <w:r w:rsidR="003641BB" w:rsidRPr="003641BB">
        <w:rPr>
          <w:rtl/>
        </w:rPr>
        <w:t>ی</w:t>
      </w:r>
      <w:r w:rsidRPr="00576FFB">
        <w:rPr>
          <w:rtl/>
        </w:rPr>
        <w:t>فتگان خم</w:t>
      </w:r>
      <w:r w:rsidR="003641BB" w:rsidRPr="003641BB">
        <w:rPr>
          <w:rtl/>
        </w:rPr>
        <w:t>ی</w:t>
      </w:r>
      <w:r w:rsidRPr="00576FFB">
        <w:rPr>
          <w:rtl/>
        </w:rPr>
        <w:t>ن</w:t>
      </w:r>
      <w:r w:rsidR="003641BB" w:rsidRPr="003641BB">
        <w:rPr>
          <w:rtl/>
        </w:rPr>
        <w:t>ی</w:t>
      </w:r>
      <w:r w:rsidRPr="00576FFB">
        <w:rPr>
          <w:rtl/>
        </w:rPr>
        <w:t xml:space="preserve"> و عدم توجه آنان به عق</w:t>
      </w:r>
      <w:r w:rsidR="003641BB" w:rsidRPr="003641BB">
        <w:rPr>
          <w:rtl/>
        </w:rPr>
        <w:t>ی</w:t>
      </w:r>
      <w:r w:rsidRPr="00576FFB">
        <w:rPr>
          <w:rtl/>
        </w:rPr>
        <w:t>ده</w:t>
      </w:r>
      <w:bookmarkEnd w:id="80"/>
      <w:bookmarkEnd w:id="81"/>
    </w:p>
    <w:p w:rsidR="00C84071" w:rsidRPr="00576FFB" w:rsidRDefault="007F1F30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و ف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 خ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5829CB" w:rsidRPr="00576FFB">
        <w:rPr>
          <w:rStyle w:val="Char2"/>
          <w:rFonts w:hint="cs"/>
          <w:rtl/>
        </w:rPr>
        <w:t>«</w:t>
      </w:r>
      <w:r w:rsidR="00C84071" w:rsidRPr="00576FFB">
        <w:rPr>
          <w:rStyle w:val="Char2"/>
          <w:rtl/>
        </w:rPr>
        <w:t>اند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شه او در مورد امامت و ائمه، و طعنه زدن ومتهم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ر</w:t>
      </w:r>
      <w:r w:rsidRPr="00576FFB">
        <w:rPr>
          <w:rStyle w:val="Char2"/>
          <w:rtl/>
        </w:rPr>
        <w:t>دن اصحاب رضون الله ع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م اجم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5829CB" w:rsidRPr="00576FFB">
        <w:rPr>
          <w:rStyle w:val="Char2"/>
          <w:rFonts w:hint="cs"/>
          <w:rtl/>
        </w:rPr>
        <w:t>»</w:t>
      </w:r>
      <w:r w:rsidR="00C84071" w:rsidRPr="00576FFB">
        <w:rPr>
          <w:rStyle w:val="Char2"/>
          <w:rtl/>
        </w:rPr>
        <w:t xml:space="preserve"> 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ز پنها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ستند بل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 xml:space="preserve">ه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تاب</w:t>
      </w:r>
      <w:r w:rsidR="00041D32" w:rsidRPr="00576FFB">
        <w:rPr>
          <w:rStyle w:val="Char2"/>
          <w:rFonts w:hint="cs"/>
          <w:rtl/>
        </w:rPr>
        <w:t>‌</w:t>
      </w:r>
      <w:r w:rsidR="00C84071"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او در 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ران و خارج از آن در شمار ز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د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به صدها هزا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رسد توز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ع شده</w:t>
      </w:r>
      <w:r w:rsidRPr="00576FFB">
        <w:rPr>
          <w:rStyle w:val="Char2"/>
          <w:rtl/>
        </w:rPr>
        <w:t>‌اند</w:t>
      </w:r>
      <w:r w:rsidR="00C84071" w:rsidRPr="00576FFB">
        <w:rPr>
          <w:rStyle w:val="Char2"/>
          <w:rtl/>
        </w:rPr>
        <w:t xml:space="preserve"> و بنابر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انتظا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 xml:space="preserve">رفت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دعوت او در م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ن طبقه مسلمان س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مذهب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ا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ثر مسلم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را تش</w:t>
      </w:r>
      <w:r w:rsidR="00B7199C" w:rsidRPr="00576FFB">
        <w:rPr>
          <w:rStyle w:val="Char2"/>
          <w:rtl/>
        </w:rPr>
        <w:t>کی</w:t>
      </w:r>
      <w:r w:rsidR="00C84071" w:rsidRPr="00576FFB">
        <w:rPr>
          <w:rStyle w:val="Char2"/>
          <w:rtl/>
        </w:rPr>
        <w:t>ل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دهند مورد پسند و پذ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رش واقع نخواهد شد بل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ام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د بود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بطور قطع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دعوت خم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رد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رده شود به خصوص بعد از 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انحراف عق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د و اساس آن و متضاد بودن آن با عق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ده اساس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توح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د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عق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ده امت اسلام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است و عق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ده مشار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 xml:space="preserve">ت در نبوت </w:t>
      </w:r>
      <w:r w:rsidR="005829CB" w:rsidRPr="00576FFB">
        <w:rPr>
          <w:rStyle w:val="Char2"/>
          <w:rFonts w:hint="cs"/>
          <w:rtl/>
        </w:rPr>
        <w:t>«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نت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جه قطع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و منطق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تعر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ف امامت و امت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زات ائم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5829CB" w:rsidRPr="00576FFB">
        <w:rPr>
          <w:rStyle w:val="Char2"/>
          <w:rtl/>
        </w:rPr>
        <w:t>باشد</w:t>
      </w:r>
      <w:r w:rsidR="005829CB" w:rsidRPr="00576FFB">
        <w:rPr>
          <w:rStyle w:val="Char2"/>
          <w:rFonts w:hint="cs"/>
          <w:rtl/>
        </w:rPr>
        <w:t xml:space="preserve">» </w:t>
      </w:r>
      <w:r w:rsidR="00C84071" w:rsidRPr="00576FFB">
        <w:rPr>
          <w:rStyle w:val="Char2"/>
          <w:rtl/>
        </w:rPr>
        <w:t>ثابت شد، و بعد از 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 xml:space="preserve">ه ثابت شد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او شخص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ت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اصحاب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رام</w:t>
      </w:r>
      <w:r w:rsidR="007B7D2C" w:rsidRPr="007B7D2C">
        <w:rPr>
          <w:rStyle w:val="Char2"/>
          <w:rFonts w:cs="CTraditional Arabic" w:hint="cs"/>
          <w:rtl/>
        </w:rPr>
        <w:t>ش</w:t>
      </w:r>
      <w:r w:rsidR="00C84071" w:rsidRPr="00576FFB">
        <w:rPr>
          <w:rStyle w:val="Char2"/>
          <w:rtl/>
        </w:rPr>
        <w:t xml:space="preserve"> را مورد طعن و ع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بجو</w:t>
      </w:r>
      <w:r w:rsidR="00B7199C" w:rsidRPr="00576FFB">
        <w:rPr>
          <w:rStyle w:val="Char2"/>
          <w:rtl/>
        </w:rPr>
        <w:t>یی</w:t>
      </w:r>
      <w:r w:rsidR="00C84071" w:rsidRPr="00576FFB">
        <w:rPr>
          <w:rStyle w:val="Char2"/>
          <w:rtl/>
        </w:rPr>
        <w:t xml:space="preserve"> قرا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دهد، اصحاب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بعد از پ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="00C84071" w:rsidRPr="00576FFB">
        <w:rPr>
          <w:rStyle w:val="Char2"/>
          <w:rtl/>
        </w:rPr>
        <w:t xml:space="preserve"> بالاتر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ج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گاه را در قلب مسلم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دارند و بزرگ</w:t>
      </w:r>
      <w:r w:rsidR="00041D32" w:rsidRPr="00576FFB">
        <w:rPr>
          <w:rStyle w:val="Char2"/>
          <w:rFonts w:hint="cs"/>
          <w:rtl/>
        </w:rPr>
        <w:t>‌</w:t>
      </w:r>
      <w:r w:rsidR="00C84071" w:rsidRPr="00576FFB">
        <w:rPr>
          <w:rStyle w:val="Char2"/>
          <w:rtl/>
        </w:rPr>
        <w:t>تر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محبت و بزرگداشت بعد از پ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مبر نثار</w:t>
      </w:r>
      <w:r w:rsidR="008E4509" w:rsidRPr="00576FFB">
        <w:rPr>
          <w:rStyle w:val="Char2"/>
          <w:rtl/>
        </w:rPr>
        <w:t xml:space="preserve"> آن‌ها </w:t>
      </w:r>
      <w:r w:rsidR="00A56D7D" w:rsidRPr="00576FFB">
        <w:rPr>
          <w:rStyle w:val="Char2"/>
          <w:rtl/>
        </w:rPr>
        <w:t>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 xml:space="preserve">گردد، آنان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دوران ح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ومت</w:t>
      </w:r>
      <w:r w:rsidR="00041D32" w:rsidRPr="00576FFB">
        <w:rPr>
          <w:rStyle w:val="Char2"/>
          <w:rFonts w:hint="cs"/>
          <w:rtl/>
        </w:rPr>
        <w:t>‌</w:t>
      </w:r>
      <w:r w:rsidR="00C84071" w:rsidRPr="00576FFB">
        <w:rPr>
          <w:rStyle w:val="Char2"/>
          <w:rtl/>
        </w:rPr>
        <w:t>شان نه تنها سرمشق و عصر نمونه زندگ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در تار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خ اسلام بوده است، بل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در تمام تار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خ انسان در تمام جهان </w:t>
      </w:r>
      <w:r w:rsidR="005829CB" w:rsidRPr="00576FFB">
        <w:rPr>
          <w:rStyle w:val="Char2"/>
          <w:rFonts w:hint="cs"/>
          <w:rtl/>
        </w:rPr>
        <w:t>«</w:t>
      </w:r>
      <w:r w:rsidR="00C84071" w:rsidRPr="00576FFB">
        <w:rPr>
          <w:rStyle w:val="Char2"/>
          <w:rtl/>
        </w:rPr>
        <w:t>در پرتو تار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خ معتبر و موثق و اجماع شهاد</w:t>
      </w:r>
      <w:r w:rsidR="005829CB" w:rsidRPr="00576FFB">
        <w:rPr>
          <w:rStyle w:val="Char2"/>
          <w:rtl/>
        </w:rPr>
        <w:t>ت</w:t>
      </w:r>
      <w:r w:rsidR="00041D32" w:rsidRPr="00576FFB">
        <w:rPr>
          <w:rStyle w:val="Char2"/>
          <w:rFonts w:hint="cs"/>
          <w:rtl/>
        </w:rPr>
        <w:t>‌</w:t>
      </w:r>
      <w:r w:rsidR="005829CB"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="005829CB" w:rsidRPr="00576FFB">
        <w:rPr>
          <w:rStyle w:val="Char2"/>
          <w:rtl/>
        </w:rPr>
        <w:t xml:space="preserve"> مورخان مسلمان و غ</w:t>
      </w:r>
      <w:r w:rsidR="00B7199C" w:rsidRPr="00576FFB">
        <w:rPr>
          <w:rStyle w:val="Char2"/>
          <w:rtl/>
        </w:rPr>
        <w:t>ی</w:t>
      </w:r>
      <w:r w:rsidR="005829CB" w:rsidRPr="00576FFB">
        <w:rPr>
          <w:rStyle w:val="Char2"/>
          <w:rtl/>
        </w:rPr>
        <w:t>ر مسلمان</w:t>
      </w:r>
      <w:r w:rsidR="005829CB" w:rsidRPr="00576FFB">
        <w:rPr>
          <w:rStyle w:val="Char2"/>
          <w:rFonts w:hint="cs"/>
          <w:rtl/>
        </w:rPr>
        <w:t>»</w:t>
      </w:r>
      <w:r w:rsidR="008E4509" w:rsidRPr="00576FFB">
        <w:rPr>
          <w:rStyle w:val="Char2"/>
          <w:rtl/>
        </w:rPr>
        <w:t xml:space="preserve"> آن‌ها </w:t>
      </w:r>
      <w:r w:rsidR="00C84071" w:rsidRPr="00576FFB">
        <w:rPr>
          <w:rStyle w:val="Char2"/>
          <w:rtl/>
        </w:rPr>
        <w:t>بهتر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نمونه و الگو بوده</w:t>
      </w:r>
      <w:r w:rsidRPr="00576FFB">
        <w:rPr>
          <w:rStyle w:val="Char2"/>
          <w:rtl/>
        </w:rPr>
        <w:t>‌اند</w:t>
      </w:r>
      <w:r w:rsidR="00C84071" w:rsidRPr="00576FFB">
        <w:rPr>
          <w:rStyle w:val="Char2"/>
          <w:rtl/>
        </w:rPr>
        <w:t>. انتظا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 xml:space="preserve">رفت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بعد از 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 همه خم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پرچمدار انقلاب اسلام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و ب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انگذار و پد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د آورنده ح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ومت اسلام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و رهبر نمونه نزد مسلمانه</w:t>
      </w:r>
      <w:r w:rsidR="00AB71AF" w:rsidRPr="00576FFB">
        <w:rPr>
          <w:rStyle w:val="Char2"/>
          <w:rFonts w:hint="cs"/>
          <w:rtl/>
        </w:rPr>
        <w:t>‌</w:t>
      </w:r>
      <w:r w:rsidR="00C84071"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س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شمرده نشود، اما آنچه باعث تاسف و شگفت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شود 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ن است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در برخ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از مح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ط</w:t>
      </w:r>
      <w:r w:rsidR="00AB71AF" w:rsidRPr="00576FFB">
        <w:rPr>
          <w:rStyle w:val="Char2"/>
          <w:rFonts w:hint="cs"/>
          <w:rtl/>
        </w:rPr>
        <w:t>‌</w:t>
      </w:r>
      <w:r w:rsidR="00C84071"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مسلم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پرچمدار اند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شه و ف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ر اسلام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هستند و به ام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د ش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وفا</w:t>
      </w:r>
      <w:r w:rsidR="00B7199C" w:rsidRPr="00576FFB">
        <w:rPr>
          <w:rStyle w:val="Char2"/>
          <w:rtl/>
        </w:rPr>
        <w:t>یی</w:t>
      </w:r>
      <w:r w:rsidR="00C84071" w:rsidRPr="00576FFB">
        <w:rPr>
          <w:rStyle w:val="Char2"/>
          <w:rtl/>
        </w:rPr>
        <w:t xml:space="preserve"> و پ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روز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اسلا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وشند و به آن دعو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C84071" w:rsidRPr="00576FFB">
        <w:rPr>
          <w:rStyle w:val="Char2"/>
          <w:rtl/>
        </w:rPr>
        <w:t>دهند اورا در محل امام منتظر قرار داده و چنان محبت و ارادت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نسبت به او اظهار نموده</w:t>
      </w:r>
      <w:r w:rsidRPr="00576FFB">
        <w:rPr>
          <w:rStyle w:val="Char2"/>
          <w:rtl/>
        </w:rPr>
        <w:t>‌اند</w:t>
      </w:r>
      <w:r w:rsidR="00C84071"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به حدود تعصب رس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ده</w:t>
      </w:r>
      <w:r w:rsidRPr="00576FFB">
        <w:rPr>
          <w:rStyle w:val="Char2"/>
          <w:rtl/>
        </w:rPr>
        <w:t>‌اند</w:t>
      </w:r>
      <w:r w:rsidR="00C84071"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ه به ه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چ حال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تحمل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 xml:space="preserve">نند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 xml:space="preserve">ه </w:t>
      </w:r>
      <w:r w:rsidR="00B7199C" w:rsidRPr="00576FFB">
        <w:rPr>
          <w:rStyle w:val="Char2"/>
          <w:rtl/>
        </w:rPr>
        <w:t>یک</w:t>
      </w:r>
      <w:r w:rsidR="00C84071"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لمه به عنوان انتقاد از اورا بشنوند، تجربه و مشاهده دو چ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>ز را برا</w:t>
      </w:r>
      <w:r w:rsidR="00B7199C" w:rsidRPr="00576FFB">
        <w:rPr>
          <w:rStyle w:val="Char2"/>
          <w:rtl/>
        </w:rPr>
        <w:t>ی</w:t>
      </w:r>
      <w:r w:rsidR="00C84071" w:rsidRPr="00576FFB">
        <w:rPr>
          <w:rStyle w:val="Char2"/>
          <w:rtl/>
        </w:rPr>
        <w:t xml:space="preserve"> ما ثابت </w:t>
      </w:r>
      <w:r w:rsidR="00B7199C" w:rsidRPr="00576FFB">
        <w:rPr>
          <w:rStyle w:val="Char2"/>
          <w:rtl/>
        </w:rPr>
        <w:t>ک</w:t>
      </w:r>
      <w:r w:rsidR="00C84071" w:rsidRPr="00576FFB">
        <w:rPr>
          <w:rStyle w:val="Char2"/>
          <w:rtl/>
        </w:rPr>
        <w:t>رده است:</w:t>
      </w:r>
    </w:p>
    <w:p w:rsidR="00C84071" w:rsidRPr="00576FFB" w:rsidRDefault="00C84071" w:rsidP="00A47E74">
      <w:pPr>
        <w:numPr>
          <w:ilvl w:val="0"/>
          <w:numId w:val="31"/>
        </w:numPr>
        <w:tabs>
          <w:tab w:val="clear" w:pos="360"/>
        </w:tabs>
        <w:ind w:left="641" w:hanging="357"/>
        <w:jc w:val="both"/>
        <w:rPr>
          <w:rStyle w:val="Char2"/>
          <w:rtl/>
        </w:rPr>
      </w:pPr>
      <w:r w:rsidRPr="00576FFB">
        <w:rPr>
          <w:rStyle w:val="Char2"/>
          <w:rtl/>
        </w:rPr>
        <w:t>اه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 در اسلام و ن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جه خطرنا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عدم توجه به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: م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 ست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و ن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هش و انتقاد و ت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>د در م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ط</w:t>
      </w:r>
      <w:r w:rsidR="003471C7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قرآن وسنت واسوه سلف و صحت ع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مذهب نبوده است ب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قامه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م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نام اسلام و 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ن به قدرت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ا متوج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 خطر و چال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س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اه امپ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م غ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جاد موانع در راه آ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ف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فر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ها ر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د رهب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حبوب و نمونه باشد.</w:t>
      </w:r>
    </w:p>
    <w:p w:rsidR="00C84071" w:rsidRPr="00576FFB" w:rsidRDefault="00C84071" w:rsidP="00576FFB">
      <w:pPr>
        <w:numPr>
          <w:ilvl w:val="0"/>
          <w:numId w:val="31"/>
        </w:numPr>
        <w:ind w:left="641" w:hanging="357"/>
        <w:jc w:val="both"/>
        <w:rPr>
          <w:rStyle w:val="Char2"/>
          <w:rtl/>
        </w:rPr>
      </w:pPr>
      <w:r w:rsidRPr="00576FFB">
        <w:rPr>
          <w:rStyle w:val="Char2"/>
          <w:rtl/>
        </w:rPr>
        <w:t>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 نزد نسل فرهن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ج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ما تا حد خطرنا</w:t>
      </w:r>
      <w:r w:rsidR="00B7199C" w:rsidRPr="00576FFB">
        <w:rPr>
          <w:rStyle w:val="Char2"/>
          <w:rtl/>
        </w:rPr>
        <w:t>کی</w:t>
      </w:r>
      <w:r w:rsidR="001851CC" w:rsidRPr="00576FFB">
        <w:rPr>
          <w:rStyle w:val="Char2"/>
          <w:rtl/>
        </w:rPr>
        <w:t xml:space="preserve"> بی‌</w:t>
      </w:r>
      <w:r w:rsidRPr="00576FFB">
        <w:rPr>
          <w:rStyle w:val="Char2"/>
          <w:rtl/>
        </w:rPr>
        <w:t>اه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شده است 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اق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اراح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نده و اضطراب آور است، ‌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ا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 حد فاصل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دعوت</w:t>
      </w:r>
      <w:r w:rsidR="00AB71AF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ان و اهداف تلاش</w:t>
      </w:r>
      <w:r w:rsidR="003471C7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نان و 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دعوت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گران و اهداف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آنان از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شش</w:t>
      </w:r>
      <w:r w:rsidR="00AB71AF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ود داشته</w:t>
      </w:r>
      <w:r w:rsidR="007F1F30" w:rsidRPr="00576FFB">
        <w:rPr>
          <w:rStyle w:val="Char2"/>
          <w:rtl/>
        </w:rPr>
        <w:t>‌اند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باشد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ه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ه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ان و جان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ان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راض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شو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آن را به 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چ 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فروشند و ب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ار گذاردن آن سازش 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د، بل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 نپذ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فتن و پذ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فتن و خوب دانستن، زشت شمردن و ش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ط بر قر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رتباط و قطع رابطه نزد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فقط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 بوده است و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ت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ون با صورت و قالب اص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ودش وجود دارد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ب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سل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ض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</w:t>
      </w:r>
      <w:r w:rsidR="00DA141A" w:rsidRPr="00576FFB">
        <w:rPr>
          <w:rStyle w:val="Char2"/>
          <w:rtl/>
        </w:rPr>
        <w:t>-</w:t>
      </w:r>
      <w:r w:rsidRPr="00576FFB">
        <w:rPr>
          <w:rStyle w:val="Char2"/>
          <w:rtl/>
        </w:rPr>
        <w:t xml:space="preserve"> در بقاء و استمرارش م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ون استقامت و صلابت و ح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و غ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ت در مورد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 است و حاملان و دعوتگران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ز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ه در برابر 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چ قدرت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امپراتو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زر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س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نش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و در برابر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ه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ادع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شتبا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س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ت ن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>، چه برسد ب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آن را بپذ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رند و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بخاطر مصلح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لام ومسل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به طمع از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بردن اختلافات و پرا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د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ا آن توافق 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د، پ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ار</w:t>
      </w:r>
      <w:r w:rsidR="00B7199C" w:rsidRPr="00576FFB">
        <w:rPr>
          <w:rStyle w:val="Char2"/>
          <w:rtl/>
        </w:rPr>
        <w:t>ی</w:t>
      </w:r>
      <w:r w:rsidR="00AB71AF" w:rsidRPr="00576FFB">
        <w:rPr>
          <w:rStyle w:val="Char2"/>
          <w:rtl/>
        </w:rPr>
        <w:t xml:space="preserve"> و استقامت امام احمد بن حنبل (</w:t>
      </w:r>
      <w:r w:rsidRPr="00576FFB">
        <w:rPr>
          <w:rStyle w:val="Char2"/>
          <w:rtl/>
        </w:rPr>
        <w:t>متوف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241 </w:t>
      </w:r>
      <w:r w:rsidR="005829CB" w:rsidRPr="00576FFB">
        <w:rPr>
          <w:rFonts w:cs="Traditional Arabic" w:hint="cs"/>
          <w:rtl/>
          <w:lang w:bidi="fa-IR"/>
        </w:rPr>
        <w:t>ﻫ</w:t>
      </w:r>
      <w:r w:rsidRPr="00576FFB">
        <w:rPr>
          <w:rStyle w:val="Char2"/>
          <w:rtl/>
        </w:rPr>
        <w:t>) و مقاومت و صبر او در برابر شلاق</w:t>
      </w:r>
      <w:r w:rsidR="00AB71AF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 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جه</w:t>
      </w:r>
      <w:r w:rsidR="00A56D7D" w:rsidRPr="00576FFB">
        <w:rPr>
          <w:rStyle w:val="Char2"/>
          <w:rtl/>
        </w:rPr>
        <w:t xml:space="preserve">‌ها‌ی </w:t>
      </w:r>
      <w:r w:rsidRPr="00576FFB">
        <w:rPr>
          <w:rStyle w:val="Char2"/>
          <w:rtl/>
        </w:rPr>
        <w:t>زندان به خاط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 مخلوق بودن قرآن را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پذ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فت و مقاومت او در مقابل دو حا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م بزرگ مسلما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ز بزرگ</w:t>
      </w:r>
      <w:r w:rsidR="00AB71AF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م آن زمان بودند، و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مامون بن هارون الر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و معتصم بن هارون الر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بودند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و همچ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خالفت امام احمد فاروق سرهند</w:t>
      </w:r>
      <w:r w:rsidR="00B7199C" w:rsidRPr="00576FFB">
        <w:rPr>
          <w:rStyle w:val="Char2"/>
          <w:rtl/>
        </w:rPr>
        <w:t>ی</w:t>
      </w:r>
      <w:r w:rsidR="007B7D2C" w:rsidRPr="007B7D2C">
        <w:rPr>
          <w:rFonts w:cs="CTraditional Arabic" w:hint="cs"/>
          <w:rtl/>
          <w:lang w:bidi="fa-IR"/>
        </w:rPr>
        <w:t>/</w:t>
      </w:r>
      <w:r w:rsidRPr="00576FFB">
        <w:rPr>
          <w:rStyle w:val="Char2"/>
          <w:rtl/>
        </w:rPr>
        <w:t xml:space="preserve"> </w:t>
      </w:r>
      <w:r w:rsidR="005829CB" w:rsidRPr="00576FFB">
        <w:rPr>
          <w:rStyle w:val="Char2"/>
          <w:rtl/>
        </w:rPr>
        <w:t>(معروف به مجدد الف ثان</w:t>
      </w:r>
      <w:r w:rsidR="00B7199C" w:rsidRPr="00576FFB">
        <w:rPr>
          <w:rStyle w:val="Char2"/>
          <w:rtl/>
        </w:rPr>
        <w:t>ی</w:t>
      </w:r>
      <w:r w:rsidR="005829CB" w:rsidRPr="00576FFB">
        <w:rPr>
          <w:rStyle w:val="Char2"/>
          <w:rtl/>
        </w:rPr>
        <w:t xml:space="preserve"> در هند</w:t>
      </w:r>
      <w:r w:rsidRPr="00576FFB">
        <w:rPr>
          <w:rStyle w:val="Char2"/>
          <w:rtl/>
        </w:rPr>
        <w:t>) (‌متوف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1034 </w:t>
      </w:r>
      <w:r w:rsidR="005829CB" w:rsidRPr="00576FFB">
        <w:rPr>
          <w:rFonts w:cs="Traditional Arabic" w:hint="cs"/>
          <w:rtl/>
          <w:lang w:bidi="fa-IR"/>
        </w:rPr>
        <w:t>ﻫ</w:t>
      </w:r>
      <w:r w:rsidRPr="00576FFB">
        <w:rPr>
          <w:rStyle w:val="Char2"/>
          <w:rtl/>
        </w:rPr>
        <w:t>) با بزرگ</w:t>
      </w:r>
      <w:r w:rsidR="003471C7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مپراتور زمانش، امپراتور ا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بر و مخالفت سرهن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ا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ه امپراتو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دع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مامت و اجتهاد و وحدت 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ر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و ادامه دادن امام بر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خالفت و پا فشار</w:t>
      </w:r>
      <w:r w:rsidR="00B7199C" w:rsidRPr="00576FFB">
        <w:rPr>
          <w:rStyle w:val="Char2"/>
          <w:rtl/>
        </w:rPr>
        <w:t>ی</w:t>
      </w:r>
      <w:r w:rsidR="007F1F30" w:rsidRPr="00576FFB">
        <w:rPr>
          <w:rStyle w:val="Char2"/>
          <w:rtl/>
        </w:rPr>
        <w:t xml:space="preserve">‌اش </w:t>
      </w:r>
      <w:r w:rsidRPr="00576FFB">
        <w:rPr>
          <w:rStyle w:val="Char2"/>
          <w:rtl/>
        </w:rPr>
        <w:t>بر آن تا دوران جهان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و ت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ج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مت مغول تغ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ر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فت</w:t>
      </w:r>
      <w:r w:rsidR="00037B0B" w:rsidRPr="00576FFB">
        <w:rPr>
          <w:rStyle w:val="Char2"/>
          <w:rFonts w:hint="cs"/>
          <w:vertAlign w:val="superscript"/>
          <w:rtl/>
        </w:rPr>
        <w:t>(</w:t>
      </w:r>
      <w:r w:rsidR="00037B0B" w:rsidRPr="00576FFB">
        <w:rPr>
          <w:rStyle w:val="Char2"/>
          <w:vertAlign w:val="superscript"/>
          <w:rtl/>
        </w:rPr>
        <w:footnoteReference w:id="101"/>
      </w:r>
      <w:r w:rsidR="00037B0B" w:rsidRPr="00576FFB">
        <w:rPr>
          <w:rStyle w:val="Char2"/>
          <w:rFonts w:hint="cs"/>
          <w:vertAlign w:val="superscript"/>
          <w:rtl/>
        </w:rPr>
        <w:t>)</w:t>
      </w:r>
      <w:r w:rsidR="005829CB" w:rsidRPr="00576FFB">
        <w:rPr>
          <w:rStyle w:val="Char2"/>
          <w:rFonts w:hint="cs"/>
          <w:rtl/>
        </w:rPr>
        <w:t>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دو نمونه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قامت در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 و جوشش غ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ت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فاع از آ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باشند و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 اسلام سر شار از داستان</w:t>
      </w:r>
      <w:r w:rsidR="003471C7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گفتن سخن حق را در برابر پادشاه ستمگر باز گو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.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3471C7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عمل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ن به ح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ث نب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با اطاعت از مخلوق از خالق نا فرم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ود را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.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پادشاه ستمگر مم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 است سلطن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خ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اشد و گا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پادشاه ستمگر در قالب 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عموم مردم عرض اندام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و گا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«شهرت عمو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» دارد و در بعض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قت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پادشاه ستمگر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وز</w:t>
      </w:r>
      <w:r w:rsidR="00B7199C" w:rsidRPr="00576FFB">
        <w:rPr>
          <w:rStyle w:val="Char2"/>
          <w:rtl/>
        </w:rPr>
        <w:t>ی</w:t>
      </w:r>
      <w:r w:rsidR="00AB71AF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ف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بنده و ادعا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همه جا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چد و ت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خ گواه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ده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واضع ا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 ازهمه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 باعث گرفتار شدن به فتنه و آز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ردند.</w:t>
      </w:r>
    </w:p>
    <w:p w:rsidR="00C84071" w:rsidRPr="00576FFB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واق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تع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 ح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لام و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ه سالم و درست دو رودبار هست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جرا</w:t>
      </w:r>
      <w:r w:rsidR="00B7199C" w:rsidRPr="00576FFB">
        <w:rPr>
          <w:rStyle w:val="Char2"/>
          <w:rtl/>
        </w:rPr>
        <w:t>ی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به 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چ حال تغ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>ر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د و 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چ وقت آبشان به عمق و ژرف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ز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فرو</w:t>
      </w:r>
      <w:r w:rsidR="00A56D7D" w:rsidRPr="00576FFB">
        <w:rPr>
          <w:rStyle w:val="Char2"/>
          <w:rtl/>
        </w:rPr>
        <w:t xml:space="preserve"> ن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رود اما قدرت</w:t>
      </w:r>
      <w:r w:rsidR="003471C7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دعوت</w:t>
      </w:r>
      <w:r w:rsidR="003471C7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و حر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</w:t>
      </w:r>
      <w:r w:rsidR="003471C7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 همه بسان امواج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هست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پ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د و از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روند و اگر رودبار به س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ست روان باشد و آب زلال و روان باشد خط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دارد اما اگر فساد در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ه رخن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د به مع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مج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ست رودبار تغ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 است و ج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ب زلال و صاف را آب آلوده گرفته است بنا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ج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مقابل 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چ دعوت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حر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در برابر 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چ 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ف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و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شرف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شو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، و در مقابل 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چ اصلاح جز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جامعه 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 در برابر ادعاها و</w:t>
      </w:r>
      <w:r w:rsidR="00A56D7D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وعده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اصلاح فسا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فر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آن تظاه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، با وجود فساد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 ووجود انحراف و گمرا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سر تسلسم فرود آورد.</w:t>
      </w:r>
    </w:p>
    <w:p w:rsidR="00C84071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ح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راز بق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لت و مصون ماندن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ر و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ن پنهان است و ح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غدغه علما و حافظان ش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عت و سنت در هر عصر و زم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وده است و در بر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قت</w:t>
      </w:r>
      <w:r w:rsidR="003471C7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8E4509" w:rsidRPr="00576FFB">
        <w:rPr>
          <w:rStyle w:val="Char2"/>
          <w:rtl/>
        </w:rPr>
        <w:t xml:space="preserve"> آن‌ها </w:t>
      </w:r>
      <w:r w:rsidRPr="00576FFB">
        <w:rPr>
          <w:rStyle w:val="Char2"/>
          <w:rtl/>
        </w:rPr>
        <w:t>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نجام مسئو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 ووظ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فه دست ب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ها</w:t>
      </w:r>
      <w:r w:rsidR="00B7199C" w:rsidRPr="00576FFB">
        <w:rPr>
          <w:rStyle w:val="Char2"/>
          <w:rtl/>
        </w:rPr>
        <w:t>ی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زدند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سر انجام و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د خو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داشتند و ح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ث ش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 به ه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شار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م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 </w:t>
      </w:r>
      <w:r w:rsidR="00A56D7D" w:rsidRPr="00576FFB">
        <w:rPr>
          <w:rStyle w:val="Char2"/>
          <w:rtl/>
        </w:rPr>
        <w:t>«</w:t>
      </w: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علم را از هر گروه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جان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ان خ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شان به دوش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ند و تح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 افراط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و 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نا ح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اطل گ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ن به آن افزو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و تا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ل جاهلان را از آ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زد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د</w:t>
      </w:r>
      <w:r w:rsidR="00037B0B" w:rsidRPr="00576FFB">
        <w:rPr>
          <w:rStyle w:val="Char2"/>
          <w:rFonts w:hint="cs"/>
          <w:vertAlign w:val="superscript"/>
          <w:rtl/>
        </w:rPr>
        <w:t>(</w:t>
      </w:r>
      <w:r w:rsidR="00037B0B" w:rsidRPr="00576FFB">
        <w:rPr>
          <w:rStyle w:val="Char2"/>
          <w:vertAlign w:val="superscript"/>
          <w:rtl/>
        </w:rPr>
        <w:footnoteReference w:id="102"/>
      </w:r>
      <w:r w:rsidR="00037B0B" w:rsidRPr="00576FFB">
        <w:rPr>
          <w:rStyle w:val="Char2"/>
          <w:rFonts w:hint="cs"/>
          <w:vertAlign w:val="superscript"/>
          <w:rtl/>
        </w:rPr>
        <w:t>)</w:t>
      </w:r>
      <w:r w:rsidR="009E5FD2" w:rsidRPr="00576FFB">
        <w:rPr>
          <w:rStyle w:val="Char2"/>
          <w:rFonts w:hint="cs"/>
          <w:rtl/>
        </w:rPr>
        <w:t>.</w:t>
      </w:r>
    </w:p>
    <w:p w:rsidR="00A47E74" w:rsidRDefault="00A47E74" w:rsidP="00576FFB">
      <w:pPr>
        <w:ind w:firstLine="284"/>
        <w:jc w:val="both"/>
        <w:rPr>
          <w:rStyle w:val="Char2"/>
          <w:rtl/>
        </w:rPr>
      </w:pPr>
    </w:p>
    <w:p w:rsidR="00A47E74" w:rsidRPr="00576FFB" w:rsidRDefault="00A47E74" w:rsidP="00576FFB">
      <w:pPr>
        <w:ind w:firstLine="284"/>
        <w:jc w:val="both"/>
        <w:rPr>
          <w:rStyle w:val="Char2"/>
          <w:rtl/>
        </w:rPr>
      </w:pPr>
    </w:p>
    <w:p w:rsidR="00C84071" w:rsidRPr="00576FFB" w:rsidRDefault="00C84071" w:rsidP="00576FFB">
      <w:pPr>
        <w:pStyle w:val="a1"/>
        <w:rPr>
          <w:rtl/>
        </w:rPr>
      </w:pPr>
      <w:bookmarkStart w:id="82" w:name="_Toc332041695"/>
      <w:bookmarkStart w:id="83" w:name="_Toc434819089"/>
      <w:r w:rsidRPr="00576FFB">
        <w:rPr>
          <w:rtl/>
        </w:rPr>
        <w:t>عوامل روان</w:t>
      </w:r>
      <w:r w:rsidR="003641BB" w:rsidRPr="003641BB">
        <w:rPr>
          <w:rtl/>
        </w:rPr>
        <w:t>ی</w:t>
      </w:r>
      <w:r w:rsidRPr="00576FFB">
        <w:rPr>
          <w:rtl/>
        </w:rPr>
        <w:t xml:space="preserve"> و س</w:t>
      </w:r>
      <w:r w:rsidR="003641BB" w:rsidRPr="003641BB">
        <w:rPr>
          <w:rtl/>
        </w:rPr>
        <w:t>ی</w:t>
      </w:r>
      <w:r w:rsidRPr="00576FFB">
        <w:rPr>
          <w:rtl/>
        </w:rPr>
        <w:t>اس</w:t>
      </w:r>
      <w:r w:rsidR="003641BB" w:rsidRPr="003641BB">
        <w:rPr>
          <w:rtl/>
        </w:rPr>
        <w:t>ی</w:t>
      </w:r>
      <w:r w:rsidRPr="00576FFB">
        <w:rPr>
          <w:rtl/>
        </w:rPr>
        <w:t xml:space="preserve"> تاث</w:t>
      </w:r>
      <w:r w:rsidR="003641BB" w:rsidRPr="003641BB">
        <w:rPr>
          <w:rtl/>
        </w:rPr>
        <w:t>ی</w:t>
      </w:r>
      <w:r w:rsidRPr="00576FFB">
        <w:rPr>
          <w:rtl/>
        </w:rPr>
        <w:t>ر</w:t>
      </w:r>
      <w:bookmarkEnd w:id="82"/>
      <w:bookmarkEnd w:id="83"/>
    </w:p>
    <w:p w:rsidR="00AB71AF" w:rsidRDefault="00C84071" w:rsidP="00576FFB">
      <w:pPr>
        <w:ind w:firstLine="284"/>
        <w:jc w:val="both"/>
        <w:rPr>
          <w:rStyle w:val="Char2"/>
          <w:rtl/>
        </w:rPr>
      </w:pPr>
      <w:r w:rsidRPr="00576FFB">
        <w:rPr>
          <w:rStyle w:val="Char2"/>
          <w:rtl/>
        </w:rPr>
        <w:t>به خاطر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و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خ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ر امپراطو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حمد رضا شاه پهل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آنچه به سبب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نقلاب در جامع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طور و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ژه پ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 آمده بود، و 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ست و نو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مر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>ا بزرگ</w:t>
      </w:r>
      <w:r w:rsidR="003471C7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ت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قدرت جه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مروز در بعض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راحل،‌و آنچ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در مورد حماسه</w:t>
      </w:r>
      <w:r w:rsidR="00A56D7D" w:rsidRPr="00576FFB">
        <w:rPr>
          <w:rStyle w:val="Char2"/>
          <w:rtl/>
        </w:rPr>
        <w:t xml:space="preserve">‌ای </w:t>
      </w:r>
      <w:r w:rsidRPr="00576FFB">
        <w:rPr>
          <w:rStyle w:val="Char2"/>
          <w:rtl/>
        </w:rPr>
        <w:t>و جان فد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جوانان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ا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شود و از طرف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قشر بزر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جوانان مسلمان در جهان اسلام از انحطاط اخلا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اوضاع بد و مواضع ضعف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ر ب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ومت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سلمان و عرب حا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م است و شعار</w:t>
      </w:r>
      <w:r w:rsidR="008E4509" w:rsidRPr="00576FFB">
        <w:rPr>
          <w:rStyle w:val="Char2"/>
          <w:rtl/>
        </w:rPr>
        <w:t xml:space="preserve"> آن‌ها </w:t>
      </w:r>
      <w:r w:rsidR="00A56D7D" w:rsidRPr="00576FFB">
        <w:rPr>
          <w:rStyle w:val="Char2"/>
          <w:rtl/>
        </w:rPr>
        <w:t>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باشد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نالند و ناراحتند 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جوان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هر شهامت و بلند پروا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اسم اسلام با آن همراه است  را دوس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ارند و ش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فته آن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گردند بخاطر همه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اسباب آنان خ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ا دوس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ارند، و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 xml:space="preserve">پسندند چنا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در گذشته </w:t>
      </w:r>
      <w:r w:rsidR="00A56D7D" w:rsidRPr="00576FFB">
        <w:rPr>
          <w:rStyle w:val="Char2"/>
          <w:rtl/>
        </w:rPr>
        <w:t>«</w:t>
      </w:r>
      <w:r w:rsidR="00B7199C" w:rsidRPr="00576FFB">
        <w:rPr>
          <w:rStyle w:val="Char2"/>
          <w:rtl/>
        </w:rPr>
        <w:t>ک</w:t>
      </w:r>
      <w:r w:rsidR="009E5FD2" w:rsidRPr="00576FFB">
        <w:rPr>
          <w:rStyle w:val="Char2"/>
          <w:rtl/>
        </w:rPr>
        <w:t>مال آتاتور</w:t>
      </w:r>
      <w:r w:rsidR="00B7199C" w:rsidRPr="00576FFB">
        <w:rPr>
          <w:rStyle w:val="Char2"/>
          <w:rtl/>
        </w:rPr>
        <w:t>ک</w:t>
      </w:r>
      <w:r w:rsidR="00A56D7D" w:rsidRPr="00576FFB">
        <w:rPr>
          <w:rStyle w:val="Char2"/>
          <w:rtl/>
        </w:rPr>
        <w:t>»</w:t>
      </w:r>
      <w:r w:rsidRPr="00576FFB">
        <w:rPr>
          <w:rStyle w:val="Char2"/>
          <w:rtl/>
        </w:rPr>
        <w:t xml:space="preserve"> محبوب بود و </w:t>
      </w:r>
      <w:r w:rsidR="00A56D7D" w:rsidRPr="00576FFB">
        <w:rPr>
          <w:rStyle w:val="Char2"/>
          <w:rtl/>
        </w:rPr>
        <w:t>«</w:t>
      </w:r>
      <w:r w:rsidR="009E5FD2" w:rsidRPr="00576FFB">
        <w:rPr>
          <w:rStyle w:val="Char2"/>
          <w:rtl/>
        </w:rPr>
        <w:t>جمال عبدالناصر</w:t>
      </w:r>
      <w:r w:rsidR="00A56D7D" w:rsidRPr="00576FFB">
        <w:rPr>
          <w:rStyle w:val="Char2"/>
          <w:rtl/>
        </w:rPr>
        <w:t>»</w:t>
      </w:r>
      <w:r w:rsidRPr="00576FFB">
        <w:rPr>
          <w:rStyle w:val="Char2"/>
          <w:rtl/>
        </w:rPr>
        <w:t xml:space="preserve"> در م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ط</w:t>
      </w:r>
      <w:r w:rsidR="00AB71AF" w:rsidRPr="00576FFB">
        <w:rPr>
          <w:rStyle w:val="Char2"/>
          <w:rFonts w:hint="cs"/>
          <w:rtl/>
        </w:rPr>
        <w:t>‌</w:t>
      </w:r>
      <w:r w:rsidRPr="00576FFB">
        <w:rPr>
          <w:rStyle w:val="Char2"/>
          <w:rtl/>
        </w:rPr>
        <w:t>ها</w:t>
      </w:r>
      <w:r w:rsidR="00B7199C" w:rsidRPr="00576FFB">
        <w:rPr>
          <w:rStyle w:val="Char2"/>
          <w:rtl/>
        </w:rPr>
        <w:t>ی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نژاد پرس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ع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آن مطرح بود دوست داشت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ع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ز بود و تا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ون 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 برخ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ز رهبران و ح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م در بعض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ح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ط</w:t>
      </w:r>
      <w:r w:rsidR="00A56D7D" w:rsidRPr="00576FFB">
        <w:rPr>
          <w:rStyle w:val="Char2"/>
          <w:rtl/>
        </w:rPr>
        <w:t>‌ها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سنت را آش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ا ان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ند و ح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ث پ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مبر</w:t>
      </w:r>
      <w:r w:rsidR="007B7D2C" w:rsidRPr="007B7D2C">
        <w:rPr>
          <w:rFonts w:cs="CTraditional Arabic"/>
          <w:rtl/>
          <w:lang w:bidi="fa-IR"/>
        </w:rPr>
        <w:t>ص</w:t>
      </w:r>
      <w:r w:rsidRPr="00576FFB">
        <w:rPr>
          <w:rStyle w:val="Char2"/>
          <w:rtl/>
        </w:rPr>
        <w:t xml:space="preserve"> را مسخره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ند و به فرا گرفتن تمدن غر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طو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مل دعوت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دهند و اف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ار سو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ر سر دارند محبوب و ع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ز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>، اما خم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تا حد 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ورد محبت و بزرگداشت قرار گرفته است چون دعوت و سخنان او رن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به خود</w:t>
      </w:r>
      <w:r w:rsidR="003471C7" w:rsidRPr="00576FFB">
        <w:rPr>
          <w:rStyle w:val="Char2"/>
          <w:rFonts w:hint="cs"/>
          <w:rtl/>
        </w:rPr>
        <w:t xml:space="preserve"> </w:t>
      </w:r>
      <w:r w:rsidRPr="00576FFB">
        <w:rPr>
          <w:rStyle w:val="Char2"/>
          <w:rtl/>
        </w:rPr>
        <w:t>دارند و طرفداران او به ح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ر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وق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موضوع عق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ده مطرح شود و به آنچ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ه همه امت بر آن اجماع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</w:t>
      </w:r>
      <w:r w:rsidR="007F1F30" w:rsidRPr="00576FFB">
        <w:rPr>
          <w:rStyle w:val="Char2"/>
          <w:rtl/>
        </w:rPr>
        <w:t>‌اند</w:t>
      </w:r>
      <w:r w:rsidRPr="00576FFB">
        <w:rPr>
          <w:rStyle w:val="Char2"/>
          <w:rtl/>
        </w:rPr>
        <w:t xml:space="preserve"> اشاره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ه شود 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مع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 عرضه گردد توان شن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ن آن را ندارند و نزد</w:t>
      </w:r>
      <w:r w:rsidR="00B7199C" w:rsidRPr="00576FFB">
        <w:rPr>
          <w:rStyle w:val="Char2"/>
          <w:rtl/>
        </w:rPr>
        <w:t>یک</w:t>
      </w:r>
      <w:r w:rsidRPr="00576FFB">
        <w:rPr>
          <w:rStyle w:val="Char2"/>
          <w:rtl/>
        </w:rPr>
        <w:t xml:space="preserve"> است توازن و تعادل خود را از دست بدهند و از فرط ناراحت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خشم به حد ابتذال و زشتگو</w:t>
      </w:r>
      <w:r w:rsidR="00B7199C" w:rsidRPr="00576FFB">
        <w:rPr>
          <w:rStyle w:val="Char2"/>
          <w:rtl/>
        </w:rPr>
        <w:t>یی</w:t>
      </w:r>
      <w:r w:rsidR="00A56D7D" w:rsidRPr="00576FFB">
        <w:rPr>
          <w:rStyle w:val="Char2"/>
          <w:rtl/>
        </w:rPr>
        <w:t xml:space="preserve"> م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</w:t>
      </w:r>
      <w:r w:rsidRPr="00576FFB">
        <w:rPr>
          <w:rStyle w:val="Char2"/>
          <w:rtl/>
        </w:rPr>
        <w:t>رسند.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پ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ده بر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آ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ده د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و روح اسلام بس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ر خطرنا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 xml:space="preserve"> و ناراحت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ننده است، و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ن دلسوز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ه بر پ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ه تجربه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عمل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و بررس</w:t>
      </w:r>
      <w:r w:rsidR="00B7199C" w:rsidRPr="00576FFB">
        <w:rPr>
          <w:rStyle w:val="Char2"/>
          <w:rtl/>
        </w:rPr>
        <w:t>ی</w:t>
      </w:r>
      <w:r w:rsidR="00A56D7D" w:rsidRPr="00576FFB">
        <w:rPr>
          <w:rStyle w:val="Char2"/>
          <w:rtl/>
        </w:rPr>
        <w:t>‌ه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شخص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 استوار است مارا مجبور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رد تا ا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 xml:space="preserve">ن </w:t>
      </w:r>
      <w:r w:rsidR="00B7199C" w:rsidRPr="00576FFB">
        <w:rPr>
          <w:rStyle w:val="Char2"/>
          <w:rtl/>
        </w:rPr>
        <w:t>ک</w:t>
      </w:r>
      <w:r w:rsidRPr="00576FFB">
        <w:rPr>
          <w:rStyle w:val="Char2"/>
          <w:rtl/>
        </w:rPr>
        <w:t>تابچه را به رشته تح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ر در ب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اور</w:t>
      </w:r>
      <w:r w:rsidR="00B7199C" w:rsidRPr="00576FFB">
        <w:rPr>
          <w:rStyle w:val="Char2"/>
          <w:rtl/>
        </w:rPr>
        <w:t>ی</w:t>
      </w:r>
      <w:r w:rsidRPr="00576FFB">
        <w:rPr>
          <w:rStyle w:val="Char2"/>
          <w:rtl/>
        </w:rPr>
        <w:t>م.</w:t>
      </w:r>
    </w:p>
    <w:p w:rsidR="00F560C2" w:rsidRPr="00576FFB" w:rsidRDefault="00A47E74" w:rsidP="00A47E74">
      <w:pPr>
        <w:ind w:firstLine="284"/>
        <w:jc w:val="both"/>
        <w:rPr>
          <w:rStyle w:val="Char2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رَبَّنَا لَا تُزِغۡ قُلُوبَنَا بَعۡدَ إِذۡ هَدَيۡتَنَا وَهَبۡ لَنَا مِن لَّدُنكَ رَحۡمَةًۚ إِنَّكَ أَنتَ </w:t>
      </w:r>
      <w:r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>
        <w:rPr>
          <w:rStyle w:val="Char2"/>
          <w:rFonts w:cs="KFGQPC Uthmanic Script HAFS" w:hint="eastAsia"/>
          <w:color w:val="000000"/>
          <w:shd w:val="clear" w:color="auto" w:fill="FFFFFF"/>
          <w:rtl/>
        </w:rPr>
        <w:t>لۡوَهَّابُ</w:t>
      </w:r>
      <w:r>
        <w:rPr>
          <w:rStyle w:val="Char2"/>
          <w:rFonts w:cs="KFGQPC Uthmanic Script HAFS"/>
          <w:color w:val="000000"/>
          <w:shd w:val="clear" w:color="auto" w:fill="FFFFFF"/>
          <w:rtl/>
        </w:rPr>
        <w:t>٨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AE6D58" w:rsidRPr="00576FFB">
        <w:rPr>
          <w:rStyle w:val="Char2"/>
          <w:rFonts w:hint="cs"/>
          <w:rtl/>
        </w:rPr>
        <w:t xml:space="preserve"> </w:t>
      </w:r>
      <w:r w:rsidR="00AE6D58" w:rsidRPr="00576FFB">
        <w:rPr>
          <w:rStyle w:val="Char3"/>
          <w:rFonts w:hint="cs"/>
          <w:rtl/>
        </w:rPr>
        <w:t>[آل</w:t>
      </w:r>
      <w:r w:rsidR="00AE6D58" w:rsidRPr="00576FFB">
        <w:rPr>
          <w:rStyle w:val="Char3"/>
          <w:rFonts w:hint="eastAsia"/>
          <w:rtl/>
        </w:rPr>
        <w:t>‌</w:t>
      </w:r>
      <w:r w:rsidR="00AE6D58" w:rsidRPr="00576FFB">
        <w:rPr>
          <w:rStyle w:val="Char3"/>
          <w:rFonts w:hint="cs"/>
          <w:rtl/>
        </w:rPr>
        <w:t>عمران: 8].</w:t>
      </w:r>
    </w:p>
    <w:sectPr w:rsidR="00F560C2" w:rsidRPr="00576FFB" w:rsidSect="00C10F35">
      <w:headerReference w:type="default" r:id="rId27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E7E" w:rsidRDefault="00FE5E7E">
      <w:r>
        <w:separator/>
      </w:r>
    </w:p>
  </w:endnote>
  <w:endnote w:type="continuationSeparator" w:id="0">
    <w:p w:rsidR="00FE5E7E" w:rsidRDefault="00FE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1D" w:rsidRPr="00347111" w:rsidRDefault="00EC201D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1D" w:rsidRPr="00347111" w:rsidRDefault="00EC201D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E7E" w:rsidRDefault="00FE5E7E">
      <w:r>
        <w:separator/>
      </w:r>
    </w:p>
  </w:footnote>
  <w:footnote w:type="continuationSeparator" w:id="0">
    <w:p w:rsidR="00FE5E7E" w:rsidRDefault="00FE5E7E">
      <w:r>
        <w:continuationSeparator/>
      </w:r>
    </w:p>
  </w:footnote>
  <w:footnote w:id="1">
    <w:p w:rsidR="00EC201D" w:rsidRPr="008F7674" w:rsidRDefault="00EC201D" w:rsidP="00AE6D58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 xml:space="preserve">مراجعه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د به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تاب  «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ران در ف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عهد الساسان</w:t>
      </w:r>
      <w:r>
        <w:rPr>
          <w:rStyle w:val="Char4"/>
          <w:rtl/>
        </w:rPr>
        <w:t>یی</w:t>
      </w:r>
      <w:r w:rsidRPr="008F7674">
        <w:rPr>
          <w:rStyle w:val="Char4"/>
          <w:rtl/>
        </w:rPr>
        <w:t>ن» اثر پروفسور دانمار</w:t>
      </w:r>
      <w:r>
        <w:rPr>
          <w:rStyle w:val="Char4"/>
          <w:rtl/>
        </w:rPr>
        <w:t>کی</w:t>
      </w:r>
      <w:r w:rsidRPr="008F7674">
        <w:rPr>
          <w:rStyle w:val="Char4"/>
          <w:rtl/>
        </w:rPr>
        <w:t xml:space="preserve">، آرتور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ستنس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، باب نهم  و تا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خ 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ران . شاه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 م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ا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وس ص 90</w:t>
      </w:r>
      <w:r w:rsidRPr="008F7674">
        <w:rPr>
          <w:rStyle w:val="Char4"/>
          <w:rFonts w:hint="cs"/>
          <w:rtl/>
        </w:rPr>
        <w:t>.</w:t>
      </w:r>
    </w:p>
  </w:footnote>
  <w:footnote w:id="2">
    <w:p w:rsidR="00EC201D" w:rsidRPr="008F7674" w:rsidRDefault="00EC201D" w:rsidP="00AE6D58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فرش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بود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ه در روزه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پا</w:t>
      </w:r>
      <w:r>
        <w:rPr>
          <w:rStyle w:val="Char4"/>
          <w:rtl/>
        </w:rPr>
        <w:t>یی</w:t>
      </w:r>
      <w:r w:rsidRPr="008F7674">
        <w:rPr>
          <w:rStyle w:val="Char4"/>
          <w:rtl/>
        </w:rPr>
        <w:t>ز پهن 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‌شود و مجالس شراب و موس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قى بر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زنده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ردن خاطرات بهار بر آن منعقد 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‌شد.</w:t>
      </w:r>
    </w:p>
  </w:footnote>
  <w:footnote w:id="3">
    <w:p w:rsidR="00EC201D" w:rsidRPr="008F7674" w:rsidRDefault="00EC201D" w:rsidP="00AE6D58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 xml:space="preserve">نگاه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د به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تاب «</w:t>
      </w:r>
      <w:r w:rsidRPr="00DA141A">
        <w:rPr>
          <w:rFonts w:ascii="B Lotus" w:hAnsi="B Lotus" w:cs="mylotus"/>
          <w:sz w:val="22"/>
          <w:szCs w:val="22"/>
          <w:rtl/>
          <w:lang w:bidi="fa-IR"/>
        </w:rPr>
        <w:t>النبوة و الانبياء في ضوء القرآن</w:t>
      </w:r>
      <w:r w:rsidRPr="008F7674">
        <w:rPr>
          <w:rStyle w:val="Char4"/>
          <w:rtl/>
        </w:rPr>
        <w:t>»</w:t>
      </w:r>
      <w:r w:rsidRPr="008F7674">
        <w:rPr>
          <w:rStyle w:val="Char4"/>
          <w:rFonts w:hint="cs"/>
          <w:rtl/>
        </w:rPr>
        <w:t>.</w:t>
      </w:r>
    </w:p>
  </w:footnote>
  <w:footnote w:id="4">
    <w:p w:rsidR="00EC201D" w:rsidRPr="008F7674" w:rsidRDefault="00EC201D" w:rsidP="00AE6D58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عق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ده امامت و تع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ف امام و و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ژگ</w:t>
      </w:r>
      <w:r>
        <w:rPr>
          <w:rStyle w:val="Char4"/>
          <w:rtl/>
        </w:rPr>
        <w:t>ی</w:t>
      </w:r>
      <w:r w:rsidRPr="008F7674">
        <w:rPr>
          <w:rStyle w:val="Char4"/>
          <w:rFonts w:hint="cs"/>
          <w:rtl/>
        </w:rPr>
        <w:t>‌</w:t>
      </w:r>
      <w:r w:rsidRPr="008F7674">
        <w:rPr>
          <w:rStyle w:val="Char4"/>
          <w:rtl/>
        </w:rPr>
        <w:t>ه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آن نزد فرقه اما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ه اثنا عش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با عق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ده ختم نبوت متضاد است و با مشار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ت در نبوت مرادف است و در صفحات آ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ده به صورت مشروح ب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ان خواهد شد.</w:t>
      </w:r>
    </w:p>
  </w:footnote>
  <w:footnote w:id="5">
    <w:p w:rsidR="00EC201D" w:rsidRPr="008F7674" w:rsidRDefault="00EC201D" w:rsidP="00AE6D58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عمار ابن سار در دوران خلافت حضرت عل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در سال 37 </w:t>
      </w:r>
      <w:r w:rsidRPr="00DA141A">
        <w:rPr>
          <w:rFonts w:ascii="B Lotus" w:hAnsi="B Lotus" w:cs="Traditional Arabic" w:hint="cs"/>
          <w:sz w:val="22"/>
          <w:szCs w:val="22"/>
          <w:rtl/>
          <w:lang w:bidi="fa-IR"/>
        </w:rPr>
        <w:t>ﻫ</w:t>
      </w:r>
      <w:r w:rsidRPr="008F7674">
        <w:rPr>
          <w:rStyle w:val="Char4"/>
          <w:rtl/>
        </w:rPr>
        <w:t xml:space="preserve"> وفات نمود و سلمان فارس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</w:t>
      </w:r>
      <w:r>
        <w:rPr>
          <w:rStyle w:val="Char4"/>
          <w:rtl/>
        </w:rPr>
        <w:t>یک</w:t>
      </w:r>
      <w:r w:rsidRPr="008F7674">
        <w:rPr>
          <w:rStyle w:val="Char4"/>
          <w:rtl/>
        </w:rPr>
        <w:t xml:space="preserve"> سال قبل از او در سال 36 </w:t>
      </w:r>
      <w:r w:rsidRPr="00DA141A">
        <w:rPr>
          <w:rFonts w:ascii="B Lotus" w:hAnsi="B Lotus" w:cs="Traditional Arabic" w:hint="cs"/>
          <w:sz w:val="22"/>
          <w:szCs w:val="22"/>
          <w:rtl/>
          <w:lang w:bidi="fa-IR"/>
        </w:rPr>
        <w:t>ﻫ</w:t>
      </w:r>
      <w:r w:rsidRPr="008F7674">
        <w:rPr>
          <w:rStyle w:val="Char4"/>
          <w:rtl/>
        </w:rPr>
        <w:t xml:space="preserve"> در گذشت و عل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 xml:space="preserve">رم الله وجهه در سال 40 </w:t>
      </w:r>
      <w:r w:rsidRPr="00DA141A">
        <w:rPr>
          <w:rFonts w:ascii="B Lotus" w:hAnsi="B Lotus" w:cs="Traditional Arabic" w:hint="cs"/>
          <w:sz w:val="22"/>
          <w:szCs w:val="22"/>
          <w:rtl/>
          <w:lang w:bidi="fa-IR"/>
        </w:rPr>
        <w:t>ﻫ</w:t>
      </w:r>
      <w:r w:rsidRPr="008F7674">
        <w:rPr>
          <w:rStyle w:val="Char4"/>
          <w:rtl/>
        </w:rPr>
        <w:t xml:space="preserve"> به شهادت رس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د.</w:t>
      </w:r>
    </w:p>
  </w:footnote>
  <w:footnote w:id="6">
    <w:p w:rsidR="00EC201D" w:rsidRPr="008F7674" w:rsidRDefault="00EC201D" w:rsidP="00741788">
      <w:pPr>
        <w:pStyle w:val="ab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نهج البلاغه، تحق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ق د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تر صبح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صادق</w:t>
      </w:r>
      <w:r w:rsidRPr="00DA141A">
        <w:rPr>
          <w:rFonts w:ascii="B Lotus" w:hAnsi="B Lotus" w:cs="CTraditional Arabic" w:hint="cs"/>
          <w:sz w:val="22"/>
          <w:szCs w:val="22"/>
          <w:rtl/>
          <w:lang w:bidi="fa-IR"/>
        </w:rPr>
        <w:t>/</w:t>
      </w:r>
      <w:r w:rsidRPr="008F7674">
        <w:rPr>
          <w:rStyle w:val="Char4"/>
          <w:rtl/>
        </w:rPr>
        <w:t xml:space="preserve"> استاد اسلا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ات و فقه لغت در دانش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ده ادب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ات دانشگاه لبنان، چاپ دارال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تب اللبنا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ب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روت صفحه 143</w:t>
      </w:r>
      <w:r w:rsidRPr="008F7674">
        <w:rPr>
          <w:rStyle w:val="Char4"/>
          <w:rFonts w:hint="cs"/>
          <w:rtl/>
        </w:rPr>
        <w:t>.</w:t>
      </w:r>
    </w:p>
  </w:footnote>
  <w:footnote w:id="7">
    <w:p w:rsidR="00EC201D" w:rsidRPr="008F7674" w:rsidRDefault="00EC201D" w:rsidP="00AE6D58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همان - صفحات 177-178</w:t>
      </w:r>
      <w:r w:rsidRPr="008F7674">
        <w:rPr>
          <w:rStyle w:val="Char4"/>
          <w:rFonts w:hint="cs"/>
          <w:rtl/>
        </w:rPr>
        <w:t>.</w:t>
      </w:r>
    </w:p>
  </w:footnote>
  <w:footnote w:id="8">
    <w:p w:rsidR="00EC201D" w:rsidRPr="008F7674" w:rsidRDefault="00EC201D" w:rsidP="002022CC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 xml:space="preserve">بر گرفته شده از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 xml:space="preserve">تاب </w:t>
      </w:r>
      <w:r w:rsidRPr="008F7674">
        <w:rPr>
          <w:rStyle w:val="Char4"/>
          <w:rFonts w:hint="cs"/>
          <w:rtl/>
        </w:rPr>
        <w:t>«</w:t>
      </w:r>
      <w:r w:rsidRPr="00DA141A">
        <w:rPr>
          <w:rFonts w:ascii="mylotus" w:hAnsi="mylotus" w:cs="mylotus"/>
          <w:sz w:val="22"/>
          <w:szCs w:val="22"/>
          <w:rtl/>
          <w:lang w:bidi="fa-IR"/>
        </w:rPr>
        <w:t>حضارة العرب</w:t>
      </w:r>
      <w:r w:rsidRPr="008F7674">
        <w:rPr>
          <w:rStyle w:val="Char4"/>
          <w:rFonts w:hint="cs"/>
          <w:rtl/>
        </w:rPr>
        <w:t>»</w:t>
      </w:r>
      <w:r w:rsidRPr="008F7674">
        <w:rPr>
          <w:rStyle w:val="Char4"/>
          <w:rtl/>
        </w:rPr>
        <w:t xml:space="preserve"> ص 134 ترجمه شمس العلماء د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تر س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د عل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بل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رام</w:t>
      </w:r>
      <w:r>
        <w:rPr>
          <w:rStyle w:val="Char4"/>
          <w:rtl/>
        </w:rPr>
        <w:t>ی</w:t>
      </w:r>
      <w:r w:rsidRPr="008F7674">
        <w:rPr>
          <w:rStyle w:val="Char4"/>
          <w:rFonts w:hint="cs"/>
          <w:rtl/>
        </w:rPr>
        <w:t>.</w:t>
      </w:r>
    </w:p>
  </w:footnote>
  <w:footnote w:id="9">
    <w:p w:rsidR="00EC201D" w:rsidRPr="008F7674" w:rsidRDefault="00EC201D" w:rsidP="00576FFB">
      <w:pPr>
        <w:pStyle w:val="a7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DA141A">
        <w:rPr>
          <w:rFonts w:ascii="mylotus" w:hAnsi="mylotus" w:cs="mylotus"/>
          <w:sz w:val="22"/>
          <w:szCs w:val="22"/>
          <w:rtl/>
          <w:lang w:bidi="fa-IR"/>
        </w:rPr>
        <w:t>العرب</w:t>
      </w:r>
      <w:r w:rsidRPr="008F7674">
        <w:rPr>
          <w:rStyle w:val="Char4"/>
          <w:rtl/>
        </w:rPr>
        <w:t xml:space="preserve"> تا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خ موجز، د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تر ف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ل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پ حت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، </w:t>
      </w:r>
      <w:r w:rsidRPr="00DA141A">
        <w:rPr>
          <w:rFonts w:ascii="mylotus" w:hAnsi="mylotus" w:cs="mylotus"/>
          <w:sz w:val="22"/>
          <w:szCs w:val="22"/>
          <w:rtl/>
          <w:lang w:bidi="fa-IR"/>
        </w:rPr>
        <w:t>دارالعلم للملايين</w:t>
      </w:r>
      <w:r w:rsidRPr="008F7674">
        <w:rPr>
          <w:rStyle w:val="Char4"/>
          <w:rtl/>
        </w:rPr>
        <w:t>، ب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روت 1946 ص 72-73</w:t>
      </w:r>
      <w:r w:rsidRPr="008F7674">
        <w:rPr>
          <w:rStyle w:val="Char4"/>
          <w:rFonts w:hint="cs"/>
          <w:rtl/>
        </w:rPr>
        <w:t>.</w:t>
      </w:r>
    </w:p>
  </w:footnote>
  <w:footnote w:id="10">
    <w:p w:rsidR="00EC201D" w:rsidRPr="008F7674" w:rsidRDefault="00EC201D" w:rsidP="00576FFB">
      <w:pPr>
        <w:pStyle w:val="a7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DA141A">
        <w:rPr>
          <w:rFonts w:cs="Times New Roman"/>
          <w:lang w:bidi="fa-IR"/>
        </w:rPr>
        <w:t>The Spirit of  Islam . London 1922. P. 278</w:t>
      </w:r>
    </w:p>
  </w:footnote>
  <w:footnote w:id="11">
    <w:p w:rsidR="00EC201D" w:rsidRPr="008F7674" w:rsidRDefault="00EC201D" w:rsidP="00AE6D58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>-</w:t>
      </w:r>
      <w:r w:rsidRPr="00DA141A">
        <w:rPr>
          <w:rFonts w:cs="Times New Roman"/>
          <w:lang w:bidi="fa-IR"/>
        </w:rPr>
        <w:t xml:space="preserve">. op . cit . P . 280  </w:t>
      </w:r>
      <w:r w:rsidRPr="00DA141A">
        <w:rPr>
          <w:rFonts w:cs="Times New Roman"/>
          <w:rtl/>
          <w:lang w:bidi="fa-IR"/>
        </w:rPr>
        <w:t xml:space="preserve"> </w:t>
      </w:r>
      <w:r w:rsidRPr="00DA141A">
        <w:rPr>
          <w:rFonts w:cs="Times New Roman"/>
          <w:lang w:bidi="fa-IR"/>
        </w:rPr>
        <w:t>The spirit of Islam</w:t>
      </w:r>
    </w:p>
  </w:footnote>
  <w:footnote w:id="12">
    <w:p w:rsidR="00EC201D" w:rsidRPr="008F7674" w:rsidRDefault="00EC201D" w:rsidP="00DA141A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>
        <w:rPr>
          <w:rFonts w:cs="Times New Roman"/>
          <w:lang w:bidi="fa-IR"/>
        </w:rPr>
        <w:t>T</w:t>
      </w:r>
      <w:r w:rsidRPr="00DA141A">
        <w:rPr>
          <w:rFonts w:cs="Times New Roman"/>
          <w:lang w:bidi="fa-IR"/>
        </w:rPr>
        <w:t>he Short history of the saracens . P . 21</w:t>
      </w:r>
    </w:p>
  </w:footnote>
  <w:footnote w:id="13">
    <w:p w:rsidR="00EC201D" w:rsidRPr="008F7674" w:rsidRDefault="00EC201D" w:rsidP="00AE6D58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DA141A">
        <w:rPr>
          <w:rFonts w:cs="Times New Roman"/>
          <w:lang w:bidi="fa-IR"/>
        </w:rPr>
        <w:t>A Short history of the saracens . P . 27</w:t>
      </w:r>
    </w:p>
  </w:footnote>
  <w:footnote w:id="14">
    <w:p w:rsidR="00EC201D" w:rsidRPr="008F7674" w:rsidRDefault="00EC201D" w:rsidP="00AE6D58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DA141A">
        <w:rPr>
          <w:rFonts w:cs="Times New Roman"/>
          <w:lang w:bidi="fa-IR"/>
        </w:rPr>
        <w:t>A Short history of the saracens . P 43.</w:t>
      </w:r>
    </w:p>
  </w:footnote>
  <w:footnote w:id="15">
    <w:p w:rsidR="00EC201D" w:rsidRPr="008F7674" w:rsidRDefault="00EC201D" w:rsidP="003641BB">
      <w:pPr>
        <w:pStyle w:val="ab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طبقات ابن سعد - 3/60</w:t>
      </w:r>
      <w:r w:rsidRPr="008F7674">
        <w:rPr>
          <w:rStyle w:val="Char4"/>
          <w:rFonts w:hint="cs"/>
          <w:rtl/>
        </w:rPr>
        <w:t>.</w:t>
      </w:r>
    </w:p>
  </w:footnote>
  <w:footnote w:id="16">
    <w:p w:rsidR="00EC201D" w:rsidRPr="008F7674" w:rsidRDefault="00EC201D" w:rsidP="003641BB">
      <w:pPr>
        <w:pStyle w:val="ab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DA141A">
        <w:rPr>
          <w:sz w:val="22"/>
          <w:szCs w:val="22"/>
          <w:rtl/>
          <w:lang w:bidi="fa-IR"/>
        </w:rPr>
        <w:t>الرياض النظره في فضايل العشره للمحب الطبري</w:t>
      </w:r>
      <w:r w:rsidRPr="008F7674">
        <w:rPr>
          <w:rStyle w:val="Char4"/>
          <w:rtl/>
        </w:rPr>
        <w:t xml:space="preserve">، </w:t>
      </w:r>
      <w:r w:rsidRPr="00DA141A">
        <w:rPr>
          <w:sz w:val="22"/>
          <w:szCs w:val="22"/>
          <w:rtl/>
          <w:lang w:bidi="fa-IR"/>
        </w:rPr>
        <w:t xml:space="preserve">اخرجه بن السمان في موافقه عن ابي الفرات ورقه </w:t>
      </w:r>
      <w:r w:rsidRPr="008F7674">
        <w:rPr>
          <w:rStyle w:val="Char4"/>
          <w:rtl/>
        </w:rPr>
        <w:t xml:space="preserve">205 (ب) </w:t>
      </w:r>
      <w:r w:rsidRPr="00DA141A">
        <w:rPr>
          <w:sz w:val="22"/>
          <w:szCs w:val="22"/>
          <w:rtl/>
          <w:lang w:bidi="fa-IR"/>
        </w:rPr>
        <w:t>رقم الـمخطوط</w:t>
      </w:r>
      <w:r w:rsidRPr="008F7674">
        <w:rPr>
          <w:rStyle w:val="Char4"/>
          <w:rtl/>
        </w:rPr>
        <w:t xml:space="preserve"> 1784 </w:t>
      </w:r>
      <w:r w:rsidRPr="00DA141A">
        <w:rPr>
          <w:sz w:val="22"/>
          <w:szCs w:val="22"/>
          <w:rtl/>
          <w:lang w:bidi="fa-IR"/>
        </w:rPr>
        <w:t>مكتبه ندوة العلماء</w:t>
      </w:r>
      <w:r w:rsidRPr="008F7674">
        <w:rPr>
          <w:rStyle w:val="Char4"/>
          <w:rFonts w:hint="cs"/>
          <w:rtl/>
        </w:rPr>
        <w:t>.</w:t>
      </w:r>
    </w:p>
  </w:footnote>
  <w:footnote w:id="17">
    <w:p w:rsidR="00EC201D" w:rsidRPr="008F7674" w:rsidRDefault="00EC201D" w:rsidP="003641BB">
      <w:pPr>
        <w:pStyle w:val="ab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DA141A">
        <w:rPr>
          <w:sz w:val="22"/>
          <w:szCs w:val="22"/>
          <w:rtl/>
          <w:lang w:bidi="fa-IR"/>
        </w:rPr>
        <w:t>حليةالاولياء</w:t>
      </w:r>
      <w:r w:rsidRPr="008F7674">
        <w:rPr>
          <w:rStyle w:val="Char4"/>
          <w:rtl/>
        </w:rPr>
        <w:t xml:space="preserve"> لاب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نع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م 1/60</w:t>
      </w:r>
      <w:r w:rsidRPr="008F7674">
        <w:rPr>
          <w:rStyle w:val="Char4"/>
          <w:rFonts w:hint="cs"/>
          <w:rtl/>
        </w:rPr>
        <w:t>.</w:t>
      </w:r>
    </w:p>
  </w:footnote>
  <w:footnote w:id="18">
    <w:p w:rsidR="00EC201D" w:rsidRPr="008F7674" w:rsidRDefault="00EC201D" w:rsidP="00E65927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در نت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جه 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 فتوحات بزرگ و گسترده اسلام تا حد ز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ا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منتشر شد و ملت</w:t>
      </w:r>
      <w:r w:rsidRPr="008F7674">
        <w:rPr>
          <w:rStyle w:val="Char4"/>
          <w:rFonts w:hint="cs"/>
          <w:rtl/>
        </w:rPr>
        <w:t>‌</w:t>
      </w:r>
      <w:r w:rsidRPr="008F7674">
        <w:rPr>
          <w:rStyle w:val="Char4"/>
          <w:rtl/>
        </w:rPr>
        <w:t xml:space="preserve">ها و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شورها</w:t>
      </w:r>
      <w:r>
        <w:rPr>
          <w:rStyle w:val="Char4"/>
          <w:rtl/>
        </w:rPr>
        <w:t>یی</w:t>
      </w:r>
      <w:r w:rsidRPr="008F7674">
        <w:rPr>
          <w:rStyle w:val="Char4"/>
          <w:rtl/>
        </w:rPr>
        <w:t xml:space="preserve"> به طور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امل در 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ن خدا وارد شدند،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ه در پرتو شهادت</w:t>
      </w:r>
      <w:r w:rsidRPr="008F7674">
        <w:rPr>
          <w:rStyle w:val="Char4"/>
          <w:rFonts w:hint="cs"/>
          <w:rtl/>
        </w:rPr>
        <w:t>‌</w:t>
      </w:r>
      <w:r w:rsidRPr="008F7674">
        <w:rPr>
          <w:rStyle w:val="Char4"/>
          <w:rtl/>
        </w:rPr>
        <w:t>ه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تا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خ به راحت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‌توا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م آن را اندازه نما</w:t>
      </w:r>
      <w:r>
        <w:rPr>
          <w:rStyle w:val="Char4"/>
          <w:rtl/>
        </w:rPr>
        <w:t>یی</w:t>
      </w:r>
      <w:r w:rsidRPr="008F7674">
        <w:rPr>
          <w:rStyle w:val="Char4"/>
          <w:rtl/>
        </w:rPr>
        <w:t>م.</w:t>
      </w:r>
    </w:p>
  </w:footnote>
  <w:footnote w:id="19">
    <w:p w:rsidR="00EC201D" w:rsidRPr="008F7674" w:rsidRDefault="00EC201D" w:rsidP="00FB6885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مردا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از اهل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وفه به عل</w:t>
      </w:r>
      <w:r>
        <w:rPr>
          <w:rStyle w:val="Char4"/>
          <w:rtl/>
        </w:rPr>
        <w:t>ی</w:t>
      </w:r>
      <w:r>
        <w:rPr>
          <w:rStyle w:val="Char4"/>
          <w:rFonts w:cs="CTraditional Arabic" w:hint="cs"/>
          <w:rtl/>
        </w:rPr>
        <w:t>س</w:t>
      </w:r>
      <w:r w:rsidRPr="008F7674">
        <w:rPr>
          <w:rStyle w:val="Char4"/>
          <w:rtl/>
        </w:rPr>
        <w:t xml:space="preserve"> ش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ت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 xml:space="preserve">ردند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ه خل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فه پ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ش از او همه مردم را به </w:t>
      </w:r>
      <w:r>
        <w:rPr>
          <w:rStyle w:val="Char4"/>
          <w:rtl/>
        </w:rPr>
        <w:t>یک</w:t>
      </w:r>
      <w:r w:rsidRPr="008F7674">
        <w:rPr>
          <w:rStyle w:val="Char4"/>
          <w:rtl/>
        </w:rPr>
        <w:t xml:space="preserve"> قرائت قرآن جمع نموده است، عل</w:t>
      </w:r>
      <w:r>
        <w:rPr>
          <w:rStyle w:val="Char4"/>
          <w:rtl/>
        </w:rPr>
        <w:t>ی</w:t>
      </w:r>
      <w:r>
        <w:rPr>
          <w:rStyle w:val="Char4"/>
          <w:rFonts w:cs="CTraditional Arabic" w:hint="cs"/>
          <w:rtl/>
        </w:rPr>
        <w:t>س</w:t>
      </w:r>
      <w:r w:rsidRPr="008F7674">
        <w:rPr>
          <w:rStyle w:val="Char4"/>
          <w:rtl/>
        </w:rPr>
        <w:t xml:space="preserve"> خشم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 و در پاسخ</w:t>
      </w:r>
      <w:r>
        <w:rPr>
          <w:rStyle w:val="Char4"/>
          <w:rtl/>
        </w:rPr>
        <w:t xml:space="preserve"> آن‌ها </w:t>
      </w:r>
      <w:r w:rsidRPr="008F7674">
        <w:rPr>
          <w:rStyle w:val="Char4"/>
          <w:rtl/>
        </w:rPr>
        <w:t>گفت: سا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ت باش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د! عثمان</w:t>
      </w:r>
      <w:r>
        <w:rPr>
          <w:rStyle w:val="Char4"/>
          <w:rFonts w:cs="CTraditional Arabic" w:hint="cs"/>
          <w:rtl/>
        </w:rPr>
        <w:t>س</w:t>
      </w:r>
      <w:r w:rsidRPr="008F7674">
        <w:rPr>
          <w:rStyle w:val="Char4"/>
          <w:rtl/>
        </w:rPr>
        <w:t xml:space="preserve"> 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ن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اررا با ر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بزرگان اصحاب انجام داد و اگر من در آن وقت به ج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او 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‌بودم همان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 xml:space="preserve">اررا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ه عثمان</w:t>
      </w:r>
      <w:r>
        <w:rPr>
          <w:rStyle w:val="Char4"/>
          <w:rFonts w:cs="CTraditional Arabic" w:hint="cs"/>
          <w:rtl/>
        </w:rPr>
        <w:t>س</w:t>
      </w:r>
      <w:r w:rsidRPr="008F7674">
        <w:rPr>
          <w:rStyle w:val="Char4"/>
          <w:rtl/>
        </w:rPr>
        <w:t xml:space="preserve">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رده بود انجام 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‌دادم.</w:t>
      </w:r>
    </w:p>
  </w:footnote>
  <w:footnote w:id="20">
    <w:p w:rsidR="00EC201D" w:rsidRPr="008F7674" w:rsidRDefault="00EC201D" w:rsidP="00E65927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9511E">
        <w:rPr>
          <w:rFonts w:ascii="mylotus" w:hAnsi="mylotus" w:cs="mylotus"/>
          <w:sz w:val="22"/>
          <w:szCs w:val="22"/>
          <w:rtl/>
          <w:lang w:bidi="fa-IR"/>
        </w:rPr>
        <w:t>صفة الصفوة</w:t>
      </w:r>
      <w:r w:rsidRPr="008F7674">
        <w:rPr>
          <w:rStyle w:val="Char4"/>
          <w:rtl/>
        </w:rPr>
        <w:t xml:space="preserve"> لابن جوز</w:t>
      </w:r>
      <w:r>
        <w:rPr>
          <w:rStyle w:val="Char4"/>
          <w:rtl/>
        </w:rPr>
        <w:t>ی</w:t>
      </w:r>
      <w:r w:rsidRPr="008F7674">
        <w:rPr>
          <w:rStyle w:val="Char4"/>
          <w:rFonts w:hint="cs"/>
          <w:rtl/>
        </w:rPr>
        <w:t>.</w:t>
      </w:r>
    </w:p>
  </w:footnote>
  <w:footnote w:id="21">
    <w:p w:rsidR="00EC201D" w:rsidRPr="008F7674" w:rsidRDefault="00EC201D" w:rsidP="003641BB">
      <w:pPr>
        <w:pStyle w:val="ab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9511E">
        <w:rPr>
          <w:sz w:val="22"/>
          <w:szCs w:val="22"/>
          <w:rtl/>
          <w:lang w:bidi="fa-IR"/>
        </w:rPr>
        <w:t>الكامل في تاريخ</w:t>
      </w:r>
      <w:r w:rsidRPr="008F7674">
        <w:rPr>
          <w:rStyle w:val="Char4"/>
          <w:rtl/>
        </w:rPr>
        <w:t xml:space="preserve"> لابن اث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ر 2/423 طبع دار صادر ب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روت</w:t>
      </w:r>
      <w:r w:rsidRPr="008F7674">
        <w:rPr>
          <w:rStyle w:val="Char4"/>
          <w:rFonts w:hint="cs"/>
          <w:rtl/>
        </w:rPr>
        <w:t>.</w:t>
      </w:r>
    </w:p>
  </w:footnote>
  <w:footnote w:id="22">
    <w:p w:rsidR="00EC201D" w:rsidRPr="008F7674" w:rsidRDefault="00EC201D" w:rsidP="003641BB">
      <w:pPr>
        <w:pStyle w:val="ab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9511E">
        <w:rPr>
          <w:sz w:val="22"/>
          <w:szCs w:val="22"/>
          <w:rtl/>
          <w:lang w:bidi="fa-IR"/>
        </w:rPr>
        <w:t>تاريخ الخلفاء</w:t>
      </w:r>
      <w:r w:rsidRPr="008F7674">
        <w:rPr>
          <w:rStyle w:val="Char4"/>
          <w:rtl/>
        </w:rPr>
        <w:t xml:space="preserve"> س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وط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.</w:t>
      </w:r>
    </w:p>
  </w:footnote>
  <w:footnote w:id="23">
    <w:p w:rsidR="00EC201D" w:rsidRPr="008F7674" w:rsidRDefault="00EC201D" w:rsidP="005363A6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 xml:space="preserve">نگاه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د - طبقات ابن سعد 3/192 ترجم</w:t>
      </w:r>
      <w:r>
        <w:rPr>
          <w:rStyle w:val="Char4"/>
          <w:rtl/>
        </w:rPr>
        <w:t>ۀ</w:t>
      </w:r>
      <w:r w:rsidRPr="008F7674">
        <w:rPr>
          <w:rStyle w:val="Char4"/>
          <w:rtl/>
        </w:rPr>
        <w:t xml:space="preserve"> ابوب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ر</w:t>
      </w:r>
      <w:r>
        <w:rPr>
          <w:rStyle w:val="Char4"/>
          <w:rFonts w:cs="CTraditional Arabic" w:hint="cs"/>
          <w:rtl/>
        </w:rPr>
        <w:t>س</w:t>
      </w:r>
      <w:r w:rsidRPr="008F7674">
        <w:rPr>
          <w:rStyle w:val="Char4"/>
          <w:rFonts w:hint="cs"/>
          <w:rtl/>
        </w:rPr>
        <w:t>.</w:t>
      </w:r>
    </w:p>
  </w:footnote>
  <w:footnote w:id="24">
    <w:p w:rsidR="00EC201D" w:rsidRPr="008F7674" w:rsidRDefault="00EC201D" w:rsidP="00E65927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ز حواله گذشته</w:t>
      </w:r>
      <w:r w:rsidRPr="008F7674">
        <w:rPr>
          <w:rStyle w:val="Char4"/>
          <w:rFonts w:hint="cs"/>
          <w:rtl/>
        </w:rPr>
        <w:t>.</w:t>
      </w:r>
    </w:p>
  </w:footnote>
  <w:footnote w:id="25">
    <w:p w:rsidR="00EC201D" w:rsidRPr="008F7674" w:rsidRDefault="00EC201D" w:rsidP="003641BB">
      <w:pPr>
        <w:pStyle w:val="ab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9511E">
        <w:rPr>
          <w:sz w:val="22"/>
          <w:szCs w:val="22"/>
          <w:rtl/>
          <w:lang w:bidi="fa-IR"/>
        </w:rPr>
        <w:t>الفاروق</w:t>
      </w:r>
      <w:r w:rsidRPr="008F7674">
        <w:rPr>
          <w:rStyle w:val="Char4"/>
          <w:rtl/>
        </w:rPr>
        <w:t xml:space="preserve"> للعلامه شبل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النعما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1/142-145 چاپ </w:t>
      </w:r>
      <w:r w:rsidRPr="0089511E">
        <w:rPr>
          <w:sz w:val="22"/>
          <w:szCs w:val="22"/>
          <w:rtl/>
          <w:lang w:bidi="fa-IR"/>
        </w:rPr>
        <w:t>مطبعة الـمعارف</w:t>
      </w:r>
      <w:r w:rsidRPr="008F7674">
        <w:rPr>
          <w:rStyle w:val="Char4"/>
          <w:rtl/>
        </w:rPr>
        <w:t xml:space="preserve"> اعظم گره سال 1956م</w:t>
      </w:r>
      <w:r w:rsidRPr="008F7674">
        <w:rPr>
          <w:rStyle w:val="Char4"/>
          <w:rFonts w:hint="cs"/>
          <w:rtl/>
        </w:rPr>
        <w:t>.</w:t>
      </w:r>
    </w:p>
  </w:footnote>
  <w:footnote w:id="26">
    <w:p w:rsidR="00EC201D" w:rsidRPr="008F7674" w:rsidRDefault="00EC201D" w:rsidP="00E65927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9511E">
        <w:rPr>
          <w:rFonts w:ascii="mylotus" w:hAnsi="mylotus" w:cs="mylotus"/>
          <w:sz w:val="22"/>
          <w:szCs w:val="22"/>
          <w:rtl/>
          <w:lang w:bidi="fa-IR"/>
        </w:rPr>
        <w:t>البداية والنهاية</w:t>
      </w:r>
      <w:r w:rsidRPr="008F7674">
        <w:rPr>
          <w:rStyle w:val="Char4"/>
          <w:rtl/>
        </w:rPr>
        <w:t xml:space="preserve"> 7/59-60</w:t>
      </w:r>
    </w:p>
  </w:footnote>
  <w:footnote w:id="27">
    <w:p w:rsidR="00EC201D" w:rsidRPr="008F7674" w:rsidRDefault="00EC201D" w:rsidP="00E65927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طب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4/203-204</w:t>
      </w:r>
      <w:r w:rsidRPr="008F7674">
        <w:rPr>
          <w:rStyle w:val="Char4"/>
          <w:rFonts w:hint="cs"/>
          <w:rtl/>
        </w:rPr>
        <w:t>.</w:t>
      </w:r>
    </w:p>
  </w:footnote>
  <w:footnote w:id="28">
    <w:p w:rsidR="00EC201D" w:rsidRPr="008F7674" w:rsidRDefault="00EC201D" w:rsidP="00E65927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 xml:space="preserve">مراجعه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د، </w:t>
      </w:r>
      <w:r w:rsidRPr="0089511E">
        <w:rPr>
          <w:rFonts w:ascii="mylotus" w:hAnsi="mylotus" w:cs="mylotus"/>
          <w:sz w:val="22"/>
          <w:szCs w:val="22"/>
          <w:rtl/>
          <w:lang w:bidi="fa-IR"/>
        </w:rPr>
        <w:t xml:space="preserve">الرياض النضرة في فضائل العشرة </w:t>
      </w:r>
      <w:r w:rsidRPr="008F7674">
        <w:rPr>
          <w:rStyle w:val="Char4"/>
          <w:rtl/>
        </w:rPr>
        <w:t>محب ال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 طب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( م 694 </w:t>
      </w:r>
      <w:r w:rsidRPr="00DA141A">
        <w:rPr>
          <w:rFonts w:ascii="B Lotus" w:hAnsi="B Lotus" w:cs="Traditional Arabic" w:hint="cs"/>
          <w:sz w:val="22"/>
          <w:szCs w:val="22"/>
          <w:rtl/>
          <w:lang w:bidi="fa-IR"/>
        </w:rPr>
        <w:t>ﻫ</w:t>
      </w:r>
      <w:r w:rsidRPr="008F7674">
        <w:rPr>
          <w:rStyle w:val="Char4"/>
          <w:rtl/>
        </w:rPr>
        <w:t>)</w:t>
      </w:r>
      <w:r w:rsidRPr="008F7674">
        <w:rPr>
          <w:rStyle w:val="Char4"/>
          <w:rFonts w:hint="cs"/>
          <w:rtl/>
        </w:rPr>
        <w:t>.</w:t>
      </w:r>
    </w:p>
  </w:footnote>
  <w:footnote w:id="29">
    <w:p w:rsidR="00EC201D" w:rsidRPr="008F7674" w:rsidRDefault="00EC201D" w:rsidP="00EB62C6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ن/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 xml:space="preserve"> </w:t>
      </w:r>
      <w:r w:rsidRPr="0089511E">
        <w:rPr>
          <w:rFonts w:ascii="mylotus" w:hAnsi="mylotus" w:cs="mylotus"/>
          <w:sz w:val="22"/>
          <w:szCs w:val="22"/>
          <w:rtl/>
          <w:lang w:bidi="fa-IR"/>
        </w:rPr>
        <w:t>تاريخ الخلفاء</w:t>
      </w:r>
      <w:r w:rsidRPr="008F7674">
        <w:rPr>
          <w:rStyle w:val="Char4"/>
          <w:rtl/>
        </w:rPr>
        <w:t xml:space="preserve"> س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وط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ترجمه عثمان</w:t>
      </w:r>
      <w:r>
        <w:rPr>
          <w:rStyle w:val="Char4"/>
          <w:rFonts w:cs="CTraditional Arabic" w:hint="cs"/>
          <w:rtl/>
        </w:rPr>
        <w:t>س</w:t>
      </w:r>
      <w:r w:rsidRPr="008F7674">
        <w:rPr>
          <w:rStyle w:val="Char4"/>
          <w:rtl/>
        </w:rPr>
        <w:t xml:space="preserve"> ص 159 - 160 و 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گر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تاب</w:t>
      </w:r>
      <w:r w:rsidRPr="008F7674">
        <w:rPr>
          <w:rStyle w:val="Char4"/>
          <w:rFonts w:hint="cs"/>
          <w:rtl/>
        </w:rPr>
        <w:t>‌</w:t>
      </w:r>
      <w:r w:rsidRPr="008F7674">
        <w:rPr>
          <w:rStyle w:val="Char4"/>
          <w:rtl/>
        </w:rPr>
        <w:t>ه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تا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خ</w:t>
      </w:r>
      <w:r w:rsidRPr="008F7674">
        <w:rPr>
          <w:rStyle w:val="Char4"/>
          <w:rFonts w:hint="cs"/>
          <w:rtl/>
        </w:rPr>
        <w:t>.</w:t>
      </w:r>
    </w:p>
  </w:footnote>
  <w:footnote w:id="30">
    <w:p w:rsidR="00EC201D" w:rsidRPr="008F7674" w:rsidRDefault="00EC201D" w:rsidP="00EB62C6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ن/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 xml:space="preserve"> </w:t>
      </w:r>
      <w:r w:rsidRPr="0089511E">
        <w:rPr>
          <w:rFonts w:ascii="mylotus" w:hAnsi="mylotus" w:cs="mylotus"/>
          <w:sz w:val="22"/>
          <w:szCs w:val="22"/>
          <w:rtl/>
          <w:lang w:bidi="fa-IR"/>
        </w:rPr>
        <w:t>تاريخ الخلفاء</w:t>
      </w:r>
      <w:r w:rsidRPr="008F7674">
        <w:rPr>
          <w:rStyle w:val="Char4"/>
          <w:rtl/>
        </w:rPr>
        <w:t xml:space="preserve"> س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وط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ترجم</w:t>
      </w:r>
      <w:r>
        <w:rPr>
          <w:rStyle w:val="Char4"/>
          <w:rtl/>
        </w:rPr>
        <w:t>ۀ</w:t>
      </w:r>
      <w:r w:rsidRPr="008F7674">
        <w:rPr>
          <w:rStyle w:val="Char4"/>
          <w:rtl/>
        </w:rPr>
        <w:t xml:space="preserve"> عثمان</w:t>
      </w:r>
      <w:r>
        <w:rPr>
          <w:rStyle w:val="Char4"/>
          <w:rFonts w:cs="CTraditional Arabic" w:hint="cs"/>
          <w:rtl/>
        </w:rPr>
        <w:t>س</w:t>
      </w:r>
      <w:r w:rsidRPr="008F7674">
        <w:rPr>
          <w:rStyle w:val="Char4"/>
          <w:rtl/>
        </w:rPr>
        <w:t xml:space="preserve"> ص: 159 - 160 و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تاب</w:t>
      </w:r>
      <w:r w:rsidRPr="008F7674">
        <w:rPr>
          <w:rStyle w:val="Char4"/>
          <w:rFonts w:hint="cs"/>
          <w:rtl/>
        </w:rPr>
        <w:t>‌</w:t>
      </w:r>
      <w:r w:rsidRPr="008F7674">
        <w:rPr>
          <w:rStyle w:val="Char4"/>
          <w:rtl/>
        </w:rPr>
        <w:t>ه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گر تا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خ</w:t>
      </w:r>
      <w:r w:rsidRPr="008F7674">
        <w:rPr>
          <w:rStyle w:val="Char4"/>
          <w:rFonts w:hint="cs"/>
          <w:rtl/>
        </w:rPr>
        <w:t>.</w:t>
      </w:r>
    </w:p>
  </w:footnote>
  <w:footnote w:id="31">
    <w:p w:rsidR="00EC201D" w:rsidRPr="008F7674" w:rsidRDefault="00EC201D" w:rsidP="00E65927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9511E">
        <w:rPr>
          <w:rFonts w:cs="Times New Roman"/>
          <w:lang w:bidi="fa-IR"/>
        </w:rPr>
        <w:t>Amir ali . The spirit of islam London . 1923 P. 22</w:t>
      </w:r>
    </w:p>
  </w:footnote>
  <w:footnote w:id="32">
    <w:p w:rsidR="00EC201D" w:rsidRPr="008F7674" w:rsidRDefault="00EC201D" w:rsidP="003641BB">
      <w:pPr>
        <w:pStyle w:val="ab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صح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ح البخا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 xml:space="preserve">تاب </w:t>
      </w:r>
      <w:r w:rsidRPr="0089511E">
        <w:rPr>
          <w:sz w:val="22"/>
          <w:szCs w:val="22"/>
          <w:rtl/>
          <w:lang w:bidi="fa-IR"/>
        </w:rPr>
        <w:t>الـمناقب باب صفة النبي</w:t>
      </w:r>
      <w:r>
        <w:rPr>
          <w:rFonts w:ascii="B Lotus" w:hAnsi="B Lotus" w:cs="CTraditional Arabic" w:hint="cs"/>
          <w:sz w:val="22"/>
          <w:szCs w:val="22"/>
          <w:rtl/>
          <w:lang w:bidi="fa-IR"/>
        </w:rPr>
        <w:t xml:space="preserve">ج </w:t>
      </w:r>
      <w:r w:rsidRPr="008F7674">
        <w:rPr>
          <w:rStyle w:val="Char4"/>
          <w:rtl/>
        </w:rPr>
        <w:t xml:space="preserve"> 1/501 چاپ هند</w:t>
      </w:r>
      <w:r w:rsidRPr="008F7674">
        <w:rPr>
          <w:rStyle w:val="Char4"/>
          <w:rFonts w:hint="cs"/>
          <w:rtl/>
        </w:rPr>
        <w:t>.</w:t>
      </w:r>
    </w:p>
  </w:footnote>
  <w:footnote w:id="33">
    <w:p w:rsidR="00EC201D" w:rsidRPr="008F7674" w:rsidRDefault="00EC201D" w:rsidP="003641BB">
      <w:pPr>
        <w:pStyle w:val="ab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9511E">
        <w:rPr>
          <w:sz w:val="22"/>
          <w:szCs w:val="22"/>
          <w:rtl/>
          <w:lang w:bidi="fa-IR"/>
        </w:rPr>
        <w:t>كنزالعما</w:t>
      </w:r>
      <w:r w:rsidRPr="008F7674">
        <w:rPr>
          <w:rStyle w:val="Char4"/>
          <w:rtl/>
        </w:rPr>
        <w:t xml:space="preserve">ل 7/105 </w:t>
      </w:r>
      <w:r w:rsidRPr="0089511E">
        <w:rPr>
          <w:sz w:val="22"/>
          <w:szCs w:val="22"/>
          <w:rtl/>
          <w:lang w:bidi="fa-IR"/>
        </w:rPr>
        <w:t>الاصاب</w:t>
      </w:r>
      <w:r>
        <w:rPr>
          <w:rFonts w:hint="cs"/>
          <w:sz w:val="22"/>
          <w:szCs w:val="22"/>
          <w:rtl/>
          <w:lang w:bidi="fa-IR"/>
        </w:rPr>
        <w:t>ة</w:t>
      </w:r>
      <w:r w:rsidRPr="008F7674">
        <w:rPr>
          <w:rStyle w:val="Char4"/>
          <w:rtl/>
        </w:rPr>
        <w:t xml:space="preserve"> 1/133، با سندصح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ح</w:t>
      </w:r>
      <w:r w:rsidRPr="008F7674">
        <w:rPr>
          <w:rStyle w:val="Char4"/>
          <w:rFonts w:hint="cs"/>
          <w:rtl/>
        </w:rPr>
        <w:t>.</w:t>
      </w:r>
    </w:p>
  </w:footnote>
  <w:footnote w:id="34">
    <w:p w:rsidR="00EC201D" w:rsidRPr="008F7674" w:rsidRDefault="00EC201D" w:rsidP="00E65927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ز حواله گذشته ص 106.</w:t>
      </w:r>
    </w:p>
  </w:footnote>
  <w:footnote w:id="35">
    <w:p w:rsidR="00EC201D" w:rsidRPr="008F7674" w:rsidRDefault="00EC201D" w:rsidP="00E65927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 xml:space="preserve">تاب </w:t>
      </w:r>
      <w:r w:rsidRPr="002022CC">
        <w:rPr>
          <w:rFonts w:ascii="mylotus" w:hAnsi="mylotus" w:cs="mylotus"/>
          <w:sz w:val="22"/>
          <w:szCs w:val="22"/>
          <w:rtl/>
          <w:lang w:bidi="fa-IR"/>
        </w:rPr>
        <w:t>الخراج</w:t>
      </w:r>
      <w:r w:rsidRPr="008F7674">
        <w:rPr>
          <w:rStyle w:val="Char4"/>
          <w:rtl/>
        </w:rPr>
        <w:t xml:space="preserve"> ابو 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وسف ص 24-25</w:t>
      </w:r>
      <w:r w:rsidRPr="008F7674">
        <w:rPr>
          <w:rStyle w:val="Char4"/>
          <w:rFonts w:hint="cs"/>
          <w:rtl/>
        </w:rPr>
        <w:t>.</w:t>
      </w:r>
    </w:p>
  </w:footnote>
  <w:footnote w:id="36">
    <w:p w:rsidR="00EC201D" w:rsidRPr="008F7674" w:rsidRDefault="00EC201D" w:rsidP="00E65927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در مورد 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 ازدواج و دل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ل آن و مناقشه تا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خ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و عل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و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لا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در 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 موضوع بحث مه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در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تاب معروف محسن المل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 xml:space="preserve"> بنام آ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ات ب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ات 1/127-164 چاپ مرزا پور آمده است.</w:t>
      </w:r>
    </w:p>
  </w:footnote>
  <w:footnote w:id="37">
    <w:p w:rsidR="00EC201D" w:rsidRPr="008F7674" w:rsidRDefault="00EC201D" w:rsidP="003F4A92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3F4A92">
        <w:rPr>
          <w:rFonts w:ascii="mylotus" w:hAnsi="mylotus" w:cs="mylotus"/>
          <w:sz w:val="22"/>
          <w:szCs w:val="22"/>
          <w:rtl/>
          <w:lang w:bidi="fa-IR"/>
        </w:rPr>
        <w:t>العبقريات</w:t>
      </w:r>
      <w:r w:rsidRPr="008F7674">
        <w:rPr>
          <w:rStyle w:val="Char4"/>
          <w:rtl/>
        </w:rPr>
        <w:t xml:space="preserve"> عباس محمود عقاد مص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، </w:t>
      </w:r>
      <w:r w:rsidRPr="003F4A92">
        <w:rPr>
          <w:rFonts w:ascii="mylotus" w:hAnsi="mylotus" w:cs="mylotus"/>
          <w:sz w:val="22"/>
          <w:szCs w:val="22"/>
          <w:rtl/>
          <w:lang w:bidi="fa-IR"/>
        </w:rPr>
        <w:t>عبقرية ال</w:t>
      </w:r>
      <w:r>
        <w:rPr>
          <w:rFonts w:ascii="mylotus" w:hAnsi="mylotus" w:cs="mylotus" w:hint="cs"/>
          <w:sz w:val="22"/>
          <w:szCs w:val="22"/>
          <w:rtl/>
          <w:lang w:bidi="fa-IR"/>
        </w:rPr>
        <w:t>إ</w:t>
      </w:r>
      <w:r w:rsidRPr="003F4A92">
        <w:rPr>
          <w:rFonts w:ascii="mylotus" w:hAnsi="mylotus" w:cs="mylotus"/>
          <w:sz w:val="22"/>
          <w:szCs w:val="22"/>
          <w:rtl/>
          <w:lang w:bidi="fa-IR"/>
        </w:rPr>
        <w:t>مام</w:t>
      </w:r>
      <w:r w:rsidRPr="008F7674">
        <w:rPr>
          <w:rStyle w:val="Char4"/>
          <w:rtl/>
        </w:rPr>
        <w:t xml:space="preserve"> ص 95 چاپ دارالفتوح، قاهره</w:t>
      </w:r>
      <w:r w:rsidRPr="008F7674">
        <w:rPr>
          <w:rStyle w:val="Char4"/>
          <w:rFonts w:hint="cs"/>
          <w:rtl/>
        </w:rPr>
        <w:t>.</w:t>
      </w:r>
    </w:p>
  </w:footnote>
  <w:footnote w:id="38">
    <w:p w:rsidR="00EC201D" w:rsidRPr="008F7674" w:rsidRDefault="00EC201D" w:rsidP="003F4A92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3F4A92">
        <w:rPr>
          <w:rFonts w:ascii="mylotus" w:hAnsi="mylotus" w:cs="mylotus"/>
          <w:sz w:val="22"/>
          <w:szCs w:val="22"/>
          <w:rtl/>
          <w:lang w:bidi="fa-IR"/>
        </w:rPr>
        <w:t>مد</w:t>
      </w:r>
      <w:r>
        <w:rPr>
          <w:rFonts w:ascii="mylotus" w:hAnsi="mylotus" w:cs="mylotus" w:hint="cs"/>
          <w:sz w:val="22"/>
          <w:szCs w:val="22"/>
          <w:rtl/>
          <w:lang w:bidi="fa-IR"/>
        </w:rPr>
        <w:t xml:space="preserve"> </w:t>
      </w:r>
      <w:r w:rsidRPr="003F4A92">
        <w:rPr>
          <w:rFonts w:ascii="mylotus" w:hAnsi="mylotus" w:cs="mylotus"/>
          <w:sz w:val="22"/>
          <w:szCs w:val="22"/>
          <w:rtl/>
          <w:lang w:bidi="fa-IR"/>
        </w:rPr>
        <w:t>ال</w:t>
      </w:r>
      <w:r>
        <w:rPr>
          <w:rFonts w:ascii="mylotus" w:hAnsi="mylotus" w:cs="mylotus" w:hint="cs"/>
          <w:sz w:val="22"/>
          <w:szCs w:val="22"/>
          <w:rtl/>
          <w:lang w:bidi="fa-IR"/>
        </w:rPr>
        <w:t>إ</w:t>
      </w:r>
      <w:r w:rsidRPr="003F4A92">
        <w:rPr>
          <w:rFonts w:ascii="mylotus" w:hAnsi="mylotus" w:cs="mylotus"/>
          <w:sz w:val="22"/>
          <w:szCs w:val="22"/>
          <w:rtl/>
          <w:lang w:bidi="fa-IR"/>
        </w:rPr>
        <w:t>سلام و جذره</w:t>
      </w:r>
      <w:r w:rsidRPr="008F7674">
        <w:rPr>
          <w:rStyle w:val="Char4"/>
          <w:rtl/>
        </w:rPr>
        <w:t xml:space="preserve"> (حدس  حال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) ص 37-38</w:t>
      </w:r>
      <w:r w:rsidRPr="008F7674">
        <w:rPr>
          <w:rStyle w:val="Char4"/>
          <w:rFonts w:hint="cs"/>
          <w:rtl/>
        </w:rPr>
        <w:t>.</w:t>
      </w:r>
    </w:p>
  </w:footnote>
  <w:footnote w:id="39">
    <w:p w:rsidR="00EC201D" w:rsidRPr="008F7674" w:rsidRDefault="00EC201D" w:rsidP="00E65927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3F4A92">
        <w:rPr>
          <w:rFonts w:ascii="mylotus" w:hAnsi="mylotus" w:cs="mylotus"/>
          <w:sz w:val="22"/>
          <w:szCs w:val="22"/>
          <w:rtl/>
          <w:lang w:bidi="fa-IR"/>
        </w:rPr>
        <w:t>منهاج السنة</w:t>
      </w:r>
      <w:r w:rsidRPr="008F7674">
        <w:rPr>
          <w:rStyle w:val="Char4"/>
          <w:rtl/>
        </w:rPr>
        <w:t xml:space="preserve"> ش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خ الاسلام ابن ت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ه 3/242</w:t>
      </w:r>
      <w:r w:rsidRPr="008F7674">
        <w:rPr>
          <w:rStyle w:val="Char4"/>
          <w:rFonts w:hint="cs"/>
          <w:rtl/>
        </w:rPr>
        <w:t>.</w:t>
      </w:r>
    </w:p>
  </w:footnote>
  <w:footnote w:id="40">
    <w:p w:rsidR="00EC201D" w:rsidRPr="008F7674" w:rsidRDefault="00EC201D" w:rsidP="003F4A92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اگر سخن گفتن از هد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ت‌ها و اثرات افراد امت -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ه به فضل ترب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ت پ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امبر</w:t>
      </w:r>
      <w:r w:rsidRPr="00DA141A">
        <w:rPr>
          <w:rFonts w:ascii="B Lotus" w:hAnsi="B Lotus" w:cs="CTraditional Arabic"/>
          <w:sz w:val="22"/>
          <w:szCs w:val="22"/>
          <w:rtl/>
          <w:lang w:bidi="fa-IR"/>
        </w:rPr>
        <w:t>ص</w:t>
      </w:r>
      <w:r w:rsidRPr="008F7674">
        <w:rPr>
          <w:rStyle w:val="Char4"/>
          <w:rtl/>
        </w:rPr>
        <w:t xml:space="preserve"> به آن ج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گاه رس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ده</w:t>
      </w:r>
      <w:r w:rsidRPr="008F7674">
        <w:rPr>
          <w:rStyle w:val="Char4"/>
          <w:rFonts w:hint="cs"/>
          <w:rtl/>
        </w:rPr>
        <w:t>‌</w:t>
      </w:r>
      <w:r w:rsidRPr="008F7674">
        <w:rPr>
          <w:rStyle w:val="Char4"/>
          <w:rtl/>
        </w:rPr>
        <w:t xml:space="preserve">اند - در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نار تاث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ر انقلاب</w:t>
      </w:r>
      <w:r>
        <w:rPr>
          <w:rStyle w:val="Char4"/>
          <w:rFonts w:hint="cs"/>
          <w:rtl/>
        </w:rPr>
        <w:t xml:space="preserve"> </w:t>
      </w:r>
      <w:r w:rsidRPr="008F7674">
        <w:rPr>
          <w:rStyle w:val="Char4"/>
          <w:rFonts w:hint="cs"/>
          <w:rtl/>
        </w:rPr>
        <w:t>‌</w:t>
      </w:r>
      <w:r w:rsidRPr="008F7674">
        <w:rPr>
          <w:rStyle w:val="Char4"/>
          <w:rtl/>
        </w:rPr>
        <w:t>ان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ز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ه همراه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پ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امبر</w:t>
      </w:r>
      <w:r w:rsidRPr="00DA141A">
        <w:rPr>
          <w:rFonts w:ascii="B Lotus" w:hAnsi="B Lotus" w:cs="CTraditional Arabic"/>
          <w:sz w:val="22"/>
          <w:szCs w:val="22"/>
          <w:rtl/>
          <w:lang w:bidi="fa-IR"/>
        </w:rPr>
        <w:t>ص</w:t>
      </w:r>
      <w:r w:rsidRPr="008F7674">
        <w:rPr>
          <w:rStyle w:val="Char4"/>
          <w:rtl/>
        </w:rPr>
        <w:t xml:space="preserve"> و ترب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ت او بوجود آورد نوع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بی‌ادب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و جسارت نبود ما از زند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مصلحان بزرگوار و راهنم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ان راه در ط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عصره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مختلف سخن 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‌گفت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م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ه سخن گفتن از</w:t>
      </w:r>
      <w:r>
        <w:rPr>
          <w:rStyle w:val="Char4"/>
          <w:rtl/>
        </w:rPr>
        <w:t xml:space="preserve"> آن‌ها </w:t>
      </w:r>
      <w:r w:rsidRPr="008F7674">
        <w:rPr>
          <w:rStyle w:val="Char4"/>
          <w:rtl/>
        </w:rPr>
        <w:t>بر 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 دلالت 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‌نم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د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 xml:space="preserve">ه هر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س مدت زما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با</w:t>
      </w:r>
      <w:r>
        <w:rPr>
          <w:rStyle w:val="Char4"/>
          <w:rtl/>
        </w:rPr>
        <w:t xml:space="preserve"> آن‌ها </w:t>
      </w:r>
      <w:r w:rsidRPr="008F7674">
        <w:rPr>
          <w:rStyle w:val="Char4"/>
          <w:rtl/>
        </w:rPr>
        <w:t>همنش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 بوده و دست در دست</w:t>
      </w:r>
      <w:r>
        <w:rPr>
          <w:rStyle w:val="Char4"/>
          <w:rtl/>
        </w:rPr>
        <w:t xml:space="preserve"> آن‌ها </w:t>
      </w:r>
      <w:r w:rsidRPr="008F7674">
        <w:rPr>
          <w:rStyle w:val="Char4"/>
          <w:rtl/>
        </w:rPr>
        <w:t>گذاشته است به فر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خوب و</w:t>
      </w:r>
      <w:r w:rsidRPr="008F7674">
        <w:rPr>
          <w:rStyle w:val="Char4"/>
          <w:rFonts w:hint="cs"/>
          <w:rtl/>
        </w:rPr>
        <w:t xml:space="preserve"> </w:t>
      </w:r>
      <w:r w:rsidRPr="008F7674">
        <w:rPr>
          <w:rStyle w:val="Char4"/>
          <w:rtl/>
        </w:rPr>
        <w:t>ش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سته تب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ل  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‌شده است، اما سراغ دا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م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ه مجرمان سر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ش و منحرفان سنگدل وقت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ه 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دارشان با آن مصلحان و توبه در پ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ش</w:t>
      </w:r>
      <w:r>
        <w:rPr>
          <w:rStyle w:val="Char4"/>
          <w:rtl/>
        </w:rPr>
        <w:t xml:space="preserve"> آن‌ها </w:t>
      </w:r>
      <w:r w:rsidRPr="008F7674">
        <w:rPr>
          <w:rStyle w:val="Char4"/>
          <w:rtl/>
        </w:rPr>
        <w:t>بر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شان مقدور بوده به مردا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پره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ز گار و نمونه در استقامت بر عق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ده و پره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ز از گناه و بد</w:t>
      </w:r>
      <w:r>
        <w:rPr>
          <w:rStyle w:val="Char4"/>
          <w:rtl/>
        </w:rPr>
        <w:t>ی</w:t>
      </w:r>
      <w:r w:rsidRPr="008F7674">
        <w:rPr>
          <w:rStyle w:val="Char4"/>
          <w:rFonts w:hint="cs"/>
          <w:rtl/>
        </w:rPr>
        <w:t>‌</w:t>
      </w:r>
      <w:r w:rsidRPr="008F7674">
        <w:rPr>
          <w:rStyle w:val="Char4"/>
          <w:rtl/>
        </w:rPr>
        <w:t>ها تب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ل شده</w:t>
      </w:r>
      <w:r w:rsidRPr="008F7674">
        <w:rPr>
          <w:rStyle w:val="Char4"/>
          <w:rFonts w:hint="cs"/>
          <w:rtl/>
        </w:rPr>
        <w:t>‌</w:t>
      </w:r>
      <w:r w:rsidRPr="008F7674">
        <w:rPr>
          <w:rStyle w:val="Char4"/>
          <w:rtl/>
        </w:rPr>
        <w:t>اند، و در تا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خ اتفاق افتاده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ه فرد گناه پ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شه و مجر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ه مردم از ترس اخلاق و رفتار نادرستش از او فرار 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‌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 xml:space="preserve">ردند و از اصلاح او ما 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وس بودند اگر اتفاق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فقط </w:t>
      </w:r>
      <w:r>
        <w:rPr>
          <w:rStyle w:val="Char4"/>
          <w:rtl/>
        </w:rPr>
        <w:t>یک</w:t>
      </w:r>
      <w:r w:rsidRPr="008F7674">
        <w:rPr>
          <w:rStyle w:val="Char4"/>
          <w:rtl/>
        </w:rPr>
        <w:t xml:space="preserve"> شب را در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 xml:space="preserve">نار </w:t>
      </w:r>
      <w:r>
        <w:rPr>
          <w:rStyle w:val="Char4"/>
          <w:rtl/>
        </w:rPr>
        <w:t>یکی</w:t>
      </w:r>
      <w:r w:rsidRPr="008F7674">
        <w:rPr>
          <w:rStyle w:val="Char4"/>
          <w:rtl/>
        </w:rPr>
        <w:t xml:space="preserve"> از 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 صالحان و مرب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ان سپ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‌نمود 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 مجرم به مرد پره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زگار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ه شب‌ها را با خواندن نماز صبح 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‌نم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د تب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ل 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‌شد و تا آخ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 دم زند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بر 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 خصلت زبا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استقامت داشت، چ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 واقعات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از دوران رسالت تا قرن</w:t>
      </w:r>
      <w:r w:rsidRPr="008F7674">
        <w:rPr>
          <w:rStyle w:val="Char4"/>
          <w:rFonts w:hint="cs"/>
          <w:rtl/>
        </w:rPr>
        <w:t>‌</w:t>
      </w:r>
      <w:r w:rsidRPr="008F7674">
        <w:rPr>
          <w:rStyle w:val="Char4"/>
          <w:rtl/>
        </w:rPr>
        <w:t>ها بعد حت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در سرز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</w:t>
      </w:r>
      <w:r w:rsidRPr="008F7674">
        <w:rPr>
          <w:rStyle w:val="Char4"/>
          <w:rFonts w:hint="cs"/>
          <w:rtl/>
        </w:rPr>
        <w:t>‌</w:t>
      </w:r>
      <w:r w:rsidRPr="008F7674">
        <w:rPr>
          <w:rStyle w:val="Char4"/>
          <w:rtl/>
        </w:rPr>
        <w:t>ها</w:t>
      </w:r>
      <w:r>
        <w:rPr>
          <w:rStyle w:val="Char4"/>
          <w:rtl/>
        </w:rPr>
        <w:t>یی</w:t>
      </w:r>
      <w:r w:rsidRPr="008F7674">
        <w:rPr>
          <w:rStyle w:val="Char4"/>
          <w:rtl/>
        </w:rPr>
        <w:t xml:space="preserve"> دور از مر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ز اسلام مانند هند رخ داده</w:t>
      </w:r>
      <w:r w:rsidRPr="008F7674">
        <w:rPr>
          <w:rStyle w:val="Char4"/>
          <w:rFonts w:hint="eastAsia"/>
          <w:rtl/>
        </w:rPr>
        <w:t>‌</w:t>
      </w:r>
      <w:r w:rsidRPr="008F7674">
        <w:rPr>
          <w:rStyle w:val="Char4"/>
          <w:rtl/>
        </w:rPr>
        <w:t>اند، بر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تفص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ل ب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شتر به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 xml:space="preserve">تاب </w:t>
      </w:r>
      <w:r w:rsidRPr="008F7674">
        <w:rPr>
          <w:rStyle w:val="Char4"/>
          <w:rFonts w:hint="cs"/>
          <w:rtl/>
        </w:rPr>
        <w:t>«</w:t>
      </w:r>
      <w:r w:rsidRPr="003F4A92">
        <w:rPr>
          <w:rFonts w:ascii="mylotus" w:hAnsi="mylotus" w:cs="mylotus"/>
          <w:sz w:val="22"/>
          <w:szCs w:val="22"/>
          <w:rtl/>
          <w:lang w:bidi="fa-IR"/>
        </w:rPr>
        <w:t>ال</w:t>
      </w:r>
      <w:r>
        <w:rPr>
          <w:rFonts w:ascii="mylotus" w:hAnsi="mylotus" w:cs="mylotus" w:hint="cs"/>
          <w:sz w:val="22"/>
          <w:szCs w:val="22"/>
          <w:rtl/>
          <w:lang w:bidi="fa-IR"/>
        </w:rPr>
        <w:t>إ</w:t>
      </w:r>
      <w:r w:rsidRPr="003F4A92">
        <w:rPr>
          <w:rFonts w:ascii="mylotus" w:hAnsi="mylotus" w:cs="mylotus"/>
          <w:sz w:val="22"/>
          <w:szCs w:val="22"/>
          <w:rtl/>
          <w:lang w:bidi="fa-IR"/>
        </w:rPr>
        <w:t>مام الذي لم يوف حقه عن الانصاف والاعتراف</w:t>
      </w:r>
      <w:r w:rsidRPr="008F7674">
        <w:rPr>
          <w:rStyle w:val="Char4"/>
          <w:rFonts w:hint="cs"/>
          <w:rtl/>
        </w:rPr>
        <w:t>»</w:t>
      </w:r>
      <w:r w:rsidRPr="008F7674">
        <w:rPr>
          <w:rStyle w:val="Char4"/>
          <w:rtl/>
        </w:rPr>
        <w:t xml:space="preserve"> اثر مؤلف و 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گر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تابش</w:t>
      </w:r>
      <w:r w:rsidRPr="008F7674">
        <w:rPr>
          <w:rStyle w:val="Char4"/>
          <w:rFonts w:hint="cs"/>
          <w:rtl/>
        </w:rPr>
        <w:t xml:space="preserve"> «</w:t>
      </w:r>
      <w:r w:rsidRPr="003F4A92">
        <w:rPr>
          <w:rFonts w:ascii="mylotus" w:hAnsi="mylotus" w:cs="mylotus"/>
          <w:sz w:val="22"/>
          <w:szCs w:val="22"/>
          <w:rtl/>
          <w:lang w:bidi="fa-IR"/>
        </w:rPr>
        <w:t>إذا هب ريح الايمان</w:t>
      </w:r>
      <w:r w:rsidRPr="008F7674">
        <w:rPr>
          <w:rStyle w:val="Char4"/>
          <w:rFonts w:hint="cs"/>
          <w:rtl/>
        </w:rPr>
        <w:t>»</w:t>
      </w:r>
      <w:r w:rsidRPr="008F7674">
        <w:rPr>
          <w:rStyle w:val="Char4"/>
          <w:rtl/>
        </w:rPr>
        <w:t xml:space="preserve"> و علاوه از 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 به 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گر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تاب</w:t>
      </w:r>
      <w:r w:rsidRPr="008F7674">
        <w:rPr>
          <w:rStyle w:val="Char4"/>
          <w:rFonts w:hint="cs"/>
          <w:rtl/>
        </w:rPr>
        <w:t>‌</w:t>
      </w:r>
      <w:r w:rsidRPr="008F7674">
        <w:rPr>
          <w:rStyle w:val="Char4"/>
          <w:rtl/>
        </w:rPr>
        <w:t xml:space="preserve">ها مراجعه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د.</w:t>
      </w:r>
    </w:p>
  </w:footnote>
  <w:footnote w:id="41">
    <w:p w:rsidR="00EC201D" w:rsidRPr="008F7674" w:rsidRDefault="00EC201D" w:rsidP="00E65927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3F4A92">
        <w:rPr>
          <w:rFonts w:ascii="mylotus" w:hAnsi="mylotus" w:cs="mylotus"/>
          <w:sz w:val="22"/>
          <w:szCs w:val="22"/>
          <w:rtl/>
          <w:lang w:bidi="fa-IR"/>
        </w:rPr>
        <w:t>فروع الكافي الجزء الثالث</w:t>
      </w:r>
      <w:r w:rsidRPr="008F7674">
        <w:rPr>
          <w:rStyle w:val="Char4"/>
          <w:rtl/>
        </w:rPr>
        <w:t xml:space="preserve"> فصل «</w:t>
      </w:r>
      <w:r w:rsidRPr="003F4A92">
        <w:rPr>
          <w:rFonts w:ascii="mylotus" w:hAnsi="mylotus" w:cs="mylotus"/>
          <w:sz w:val="22"/>
          <w:szCs w:val="22"/>
          <w:rtl/>
          <w:lang w:bidi="fa-IR"/>
        </w:rPr>
        <w:t>كتاب الروضة</w:t>
      </w:r>
      <w:r w:rsidRPr="008F7674">
        <w:rPr>
          <w:rStyle w:val="Char4"/>
          <w:rtl/>
        </w:rPr>
        <w:t>» ص 115 چاپ ل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هنو و طبق رو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ت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گر عمار بن 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اسر چهار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 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 افراد است</w:t>
      </w:r>
      <w:r w:rsidRPr="008F7674">
        <w:rPr>
          <w:rStyle w:val="Char4"/>
          <w:rFonts w:hint="cs"/>
          <w:rtl/>
        </w:rPr>
        <w:t>.</w:t>
      </w:r>
    </w:p>
  </w:footnote>
  <w:footnote w:id="42">
    <w:p w:rsidR="00EC201D" w:rsidRPr="008F7674" w:rsidRDefault="00EC201D" w:rsidP="003F4A92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3F4A92">
        <w:rPr>
          <w:rFonts w:ascii="mylotus" w:hAnsi="mylotus" w:cs="mylotus"/>
          <w:sz w:val="22"/>
          <w:szCs w:val="22"/>
          <w:rtl/>
          <w:lang w:bidi="fa-IR"/>
        </w:rPr>
        <w:t>كشف ال</w:t>
      </w:r>
      <w:r>
        <w:rPr>
          <w:rFonts w:ascii="mylotus" w:hAnsi="mylotus" w:cs="mylotus" w:hint="cs"/>
          <w:sz w:val="22"/>
          <w:szCs w:val="22"/>
          <w:rtl/>
          <w:lang w:bidi="fa-IR"/>
        </w:rPr>
        <w:t>إ</w:t>
      </w:r>
      <w:r w:rsidRPr="003F4A92">
        <w:rPr>
          <w:rFonts w:ascii="mylotus" w:hAnsi="mylotus" w:cs="mylotus"/>
          <w:sz w:val="22"/>
          <w:szCs w:val="22"/>
          <w:rtl/>
          <w:lang w:bidi="fa-IR"/>
        </w:rPr>
        <w:t>سرار</w:t>
      </w:r>
      <w:r w:rsidRPr="008F7674">
        <w:rPr>
          <w:rStyle w:val="Char4"/>
          <w:rtl/>
        </w:rPr>
        <w:t xml:space="preserve"> ص 114</w:t>
      </w:r>
      <w:r w:rsidRPr="008F7674">
        <w:rPr>
          <w:rStyle w:val="Char4"/>
          <w:rFonts w:hint="cs"/>
          <w:rtl/>
        </w:rPr>
        <w:t>.</w:t>
      </w:r>
    </w:p>
  </w:footnote>
  <w:footnote w:id="43">
    <w:p w:rsidR="00EC201D" w:rsidRPr="008F7674" w:rsidRDefault="00EC201D" w:rsidP="003F4A92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3F4A92">
        <w:rPr>
          <w:rFonts w:ascii="mylotus" w:hAnsi="mylotus" w:cs="mylotus"/>
          <w:sz w:val="22"/>
          <w:szCs w:val="22"/>
          <w:rtl/>
          <w:lang w:bidi="fa-IR"/>
        </w:rPr>
        <w:t>كشف ال</w:t>
      </w:r>
      <w:r>
        <w:rPr>
          <w:rFonts w:ascii="mylotus" w:hAnsi="mylotus" w:cs="mylotus" w:hint="cs"/>
          <w:sz w:val="22"/>
          <w:szCs w:val="22"/>
          <w:rtl/>
          <w:lang w:bidi="fa-IR"/>
        </w:rPr>
        <w:t>إ</w:t>
      </w:r>
      <w:r w:rsidRPr="003F4A92">
        <w:rPr>
          <w:rFonts w:ascii="mylotus" w:hAnsi="mylotus" w:cs="mylotus"/>
          <w:sz w:val="22"/>
          <w:szCs w:val="22"/>
          <w:rtl/>
          <w:lang w:bidi="fa-IR"/>
        </w:rPr>
        <w:t>سرار</w:t>
      </w:r>
      <w:r w:rsidRPr="008F7674">
        <w:rPr>
          <w:rStyle w:val="Char4"/>
          <w:rtl/>
        </w:rPr>
        <w:t xml:space="preserve"> 113-114</w:t>
      </w:r>
      <w:r w:rsidRPr="008F7674">
        <w:rPr>
          <w:rStyle w:val="Char4"/>
          <w:rFonts w:hint="cs"/>
          <w:rtl/>
        </w:rPr>
        <w:t>.</w:t>
      </w:r>
    </w:p>
  </w:footnote>
  <w:footnote w:id="44">
    <w:p w:rsidR="00EC201D" w:rsidRPr="008F7674" w:rsidRDefault="00EC201D" w:rsidP="00813006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او ا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ر محسن المل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 xml:space="preserve"> 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ر نواز جنگ س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د مه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عل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فرزند س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د ضامن عل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حس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(1253-1325 </w:t>
      </w:r>
      <w:r w:rsidRPr="00DA141A">
        <w:rPr>
          <w:rFonts w:ascii="B Lotus" w:hAnsi="B Lotus" w:cs="Traditional Arabic" w:hint="cs"/>
          <w:sz w:val="22"/>
          <w:szCs w:val="22"/>
          <w:rtl/>
          <w:lang w:bidi="fa-IR"/>
        </w:rPr>
        <w:t>ﻫ</w:t>
      </w:r>
      <w:r w:rsidRPr="008F7674">
        <w:rPr>
          <w:rStyle w:val="Char4"/>
          <w:rtl/>
        </w:rPr>
        <w:t>) از افراد ممتاز و برجسته 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 دوران 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‌باشد و او </w:t>
      </w:r>
      <w:r>
        <w:rPr>
          <w:rStyle w:val="Char4"/>
          <w:rtl/>
        </w:rPr>
        <w:t>یکی</w:t>
      </w:r>
      <w:r w:rsidRPr="008F7674">
        <w:rPr>
          <w:rStyle w:val="Char4"/>
          <w:rtl/>
        </w:rPr>
        <w:t xml:space="preserve"> از سازندگان نسل فرهن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و خدمت</w:t>
      </w:r>
      <w:r>
        <w:rPr>
          <w:rStyle w:val="Char4"/>
          <w:rFonts w:hint="cs"/>
          <w:rtl/>
        </w:rPr>
        <w:t>‌</w:t>
      </w:r>
      <w:r w:rsidRPr="008F7674">
        <w:rPr>
          <w:rStyle w:val="Char4"/>
          <w:rtl/>
        </w:rPr>
        <w:t>گزاران به آن شمرده 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‌شود . او در خانواده</w:t>
      </w:r>
      <w:r w:rsidRPr="008F7674">
        <w:rPr>
          <w:rStyle w:val="Char4"/>
          <w:rFonts w:hint="cs"/>
          <w:rtl/>
        </w:rPr>
        <w:t>‌</w:t>
      </w:r>
      <w:r w:rsidRPr="008F7674">
        <w:rPr>
          <w:rStyle w:val="Char4"/>
          <w:rtl/>
        </w:rPr>
        <w:t>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ش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عه به د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ا آمد و به سبب طب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عت سالم و صلاح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ت و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ژه او در تف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ر و ان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ش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دن به مذهب اهل سنت رو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آورد و به آن چنگ زد، و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به دعوت ا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ر مختار المل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 xml:space="preserve"> در سال 1291 </w:t>
      </w:r>
      <w:r w:rsidRPr="00DA141A">
        <w:rPr>
          <w:rFonts w:ascii="B Lotus" w:hAnsi="B Lotus" w:cs="Traditional Arabic" w:hint="cs"/>
          <w:sz w:val="22"/>
          <w:szCs w:val="22"/>
          <w:rtl/>
          <w:lang w:bidi="fa-IR"/>
        </w:rPr>
        <w:t>ﻫ</w:t>
      </w:r>
      <w:r w:rsidRPr="008F7674">
        <w:rPr>
          <w:rStyle w:val="Char4"/>
          <w:rtl/>
        </w:rPr>
        <w:t xml:space="preserve"> به ح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در آباد رفت و مقام وپست عال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را درآن جا به عهده گرفت و در آن جا اصلاحات بزر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در ح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ومت انجام داد و صلاح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ت‌ه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عقل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و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اربر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ه خداوند به او بخش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ده بود اثبات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 xml:space="preserve">رد، در سال 1305 </w:t>
      </w:r>
      <w:r w:rsidRPr="00DA141A">
        <w:rPr>
          <w:rFonts w:ascii="B Lotus" w:hAnsi="B Lotus" w:cs="Traditional Arabic" w:hint="cs"/>
          <w:sz w:val="22"/>
          <w:szCs w:val="22"/>
          <w:rtl/>
          <w:lang w:bidi="fa-IR"/>
        </w:rPr>
        <w:t>ﻫ</w:t>
      </w:r>
      <w:r w:rsidRPr="008F7674">
        <w:rPr>
          <w:rStyle w:val="Char4"/>
          <w:rtl/>
        </w:rPr>
        <w:t xml:space="preserve"> به انگل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س سفر نمود و در آن جا از مرا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ز آموزش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دار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رد و بازو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راست و 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اور توان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سر س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د احمد خان (مؤسس دانشگاه اسلا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عل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گره) در طول زند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‌اش بود و به عنوان دب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ر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نفرانس آموزش اسلا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و م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ر دانش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ده علوم  دانشگاه عل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گره انتخاب شد (</w:t>
      </w:r>
      <w:r w:rsidRPr="003F4A92">
        <w:rPr>
          <w:rFonts w:cs="Times New Roman"/>
          <w:lang w:bidi="fa-IR"/>
        </w:rPr>
        <w:t>M.A.O.College</w:t>
      </w:r>
      <w:r w:rsidRPr="008F7674">
        <w:rPr>
          <w:rStyle w:val="Char4"/>
          <w:rtl/>
        </w:rPr>
        <w:t>) و تا آخر زند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‌اش بر 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 پست باق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بود، ا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ر محسن المل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 xml:space="preserve"> شخص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ت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مهم و از توانا</w:t>
      </w:r>
      <w:r>
        <w:rPr>
          <w:rStyle w:val="Char4"/>
          <w:rtl/>
        </w:rPr>
        <w:t>یی</w:t>
      </w:r>
      <w:r w:rsidRPr="008F7674">
        <w:rPr>
          <w:rStyle w:val="Char4"/>
          <w:rtl/>
        </w:rPr>
        <w:t xml:space="preserve"> والا</w:t>
      </w:r>
      <w:r>
        <w:rPr>
          <w:rStyle w:val="Char4"/>
          <w:rtl/>
        </w:rPr>
        <w:t>یی</w:t>
      </w:r>
      <w:r w:rsidRPr="008F7674">
        <w:rPr>
          <w:rStyle w:val="Char4"/>
          <w:rtl/>
        </w:rPr>
        <w:t xml:space="preserve"> در سخنرا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و نگارش بر خوردار بود،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 xml:space="preserve">تاب </w:t>
      </w:r>
      <w:r w:rsidRPr="008F7674">
        <w:rPr>
          <w:rStyle w:val="Char4"/>
          <w:rFonts w:hint="cs"/>
          <w:rtl/>
        </w:rPr>
        <w:t>«</w:t>
      </w:r>
      <w:r w:rsidRPr="008F7674">
        <w:rPr>
          <w:rStyle w:val="Char4"/>
          <w:rtl/>
        </w:rPr>
        <w:t>آ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ات ب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ات</w:t>
      </w:r>
      <w:r w:rsidRPr="008F7674">
        <w:rPr>
          <w:rStyle w:val="Char4"/>
          <w:rFonts w:hint="cs"/>
          <w:rtl/>
        </w:rPr>
        <w:t>»</w:t>
      </w:r>
      <w:r w:rsidRPr="008F7674">
        <w:rPr>
          <w:rStyle w:val="Char4"/>
          <w:rtl/>
        </w:rPr>
        <w:t xml:space="preserve"> او در موضوع خود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تاب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ب</w:t>
      </w:r>
      <w:r>
        <w:rPr>
          <w:rStyle w:val="Char4"/>
          <w:rtl/>
        </w:rPr>
        <w:t>ی</w:t>
      </w:r>
      <w:r w:rsidRPr="008F7674">
        <w:rPr>
          <w:rStyle w:val="Char4"/>
          <w:rFonts w:hint="cs"/>
          <w:rtl/>
        </w:rPr>
        <w:t>‌</w:t>
      </w:r>
      <w:r w:rsidRPr="008F7674">
        <w:rPr>
          <w:rStyle w:val="Char4"/>
          <w:rtl/>
        </w:rPr>
        <w:t>همتا و بس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ار ارزشمند است، (بر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اطلاع از شرح حال او به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تاب «</w:t>
      </w:r>
      <w:r w:rsidRPr="003F4A92">
        <w:rPr>
          <w:rFonts w:ascii="mylotus" w:hAnsi="mylotus" w:cs="mylotus"/>
          <w:sz w:val="22"/>
          <w:szCs w:val="22"/>
          <w:rtl/>
          <w:lang w:bidi="fa-IR"/>
        </w:rPr>
        <w:t>نزهة الخواطر</w:t>
      </w:r>
      <w:r w:rsidRPr="008F7674">
        <w:rPr>
          <w:rStyle w:val="Char4"/>
          <w:rtl/>
        </w:rPr>
        <w:t>» اثر علامه س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د عبدالح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حسن</w:t>
      </w:r>
      <w:r>
        <w:rPr>
          <w:rStyle w:val="Char4"/>
          <w:rtl/>
        </w:rPr>
        <w:t>ی</w:t>
      </w:r>
      <w:r>
        <w:rPr>
          <w:rStyle w:val="Char4"/>
          <w:rFonts w:cs="CTraditional Arabic" w:hint="cs"/>
          <w:rtl/>
        </w:rPr>
        <w:t>/</w:t>
      </w:r>
      <w:r w:rsidRPr="008F7674">
        <w:rPr>
          <w:rStyle w:val="Char4"/>
          <w:rtl/>
        </w:rPr>
        <w:t xml:space="preserve">جلد 8 مراجعه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د)</w:t>
      </w:r>
      <w:r w:rsidRPr="008F7674">
        <w:rPr>
          <w:rStyle w:val="Char4"/>
          <w:rFonts w:hint="cs"/>
          <w:rtl/>
        </w:rPr>
        <w:t>.</w:t>
      </w:r>
    </w:p>
  </w:footnote>
  <w:footnote w:id="45">
    <w:p w:rsidR="00EC201D" w:rsidRPr="008F7674" w:rsidRDefault="00EC201D" w:rsidP="00E65927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آ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ات ب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ات 1/6-7 چاپ 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رزا پور (هند) سال 1870 م</w:t>
      </w:r>
      <w:r w:rsidRPr="008F7674">
        <w:rPr>
          <w:rStyle w:val="Char4"/>
          <w:rFonts w:hint="cs"/>
          <w:rtl/>
        </w:rPr>
        <w:t>.</w:t>
      </w:r>
    </w:p>
  </w:footnote>
  <w:footnote w:id="46">
    <w:p w:rsidR="00EC201D" w:rsidRPr="008F7674" w:rsidRDefault="00EC201D" w:rsidP="00E65927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3F4A92">
        <w:rPr>
          <w:rFonts w:ascii="mylotus" w:hAnsi="mylotus" w:cs="mylotus"/>
          <w:sz w:val="22"/>
          <w:szCs w:val="22"/>
          <w:rtl/>
          <w:lang w:bidi="fa-IR"/>
        </w:rPr>
        <w:t>منهاج السنتة</w:t>
      </w:r>
      <w:r w:rsidRPr="008F7674">
        <w:rPr>
          <w:rStyle w:val="Char4"/>
          <w:rtl/>
        </w:rPr>
        <w:t xml:space="preserve"> 1/6</w:t>
      </w:r>
      <w:r w:rsidRPr="008F7674">
        <w:rPr>
          <w:rStyle w:val="Char4"/>
          <w:rFonts w:hint="cs"/>
          <w:rtl/>
        </w:rPr>
        <w:t>.</w:t>
      </w:r>
    </w:p>
  </w:footnote>
  <w:footnote w:id="47">
    <w:p w:rsidR="00EC201D" w:rsidRPr="008F7674" w:rsidRDefault="00EC201D" w:rsidP="00E65927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الت شمال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اوده بزرگ</w:t>
      </w:r>
      <w:r>
        <w:rPr>
          <w:rStyle w:val="Char4"/>
          <w:rFonts w:hint="cs"/>
          <w:rtl/>
        </w:rPr>
        <w:t>‌</w:t>
      </w:r>
      <w:r w:rsidRPr="008F7674">
        <w:rPr>
          <w:rStyle w:val="Char4"/>
          <w:rtl/>
        </w:rPr>
        <w:t>ت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 مر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ز مار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س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سم و نظام فئودال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زم در زمان ح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ومت انگل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س و پس از آن در هند بود</w:t>
      </w:r>
      <w:r w:rsidRPr="008F7674">
        <w:rPr>
          <w:rStyle w:val="Char4"/>
          <w:rFonts w:hint="cs"/>
          <w:rtl/>
        </w:rPr>
        <w:t>.</w:t>
      </w:r>
    </w:p>
  </w:footnote>
  <w:footnote w:id="48">
    <w:p w:rsidR="00EC201D" w:rsidRPr="008F7674" w:rsidRDefault="00EC201D" w:rsidP="008B0DCB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3F4A92">
        <w:rPr>
          <w:rFonts w:ascii="mylotus" w:hAnsi="mylotus" w:cs="mylotus"/>
          <w:sz w:val="22"/>
          <w:szCs w:val="22"/>
          <w:rtl/>
          <w:lang w:bidi="fa-IR"/>
        </w:rPr>
        <w:t>رواه ابن السمعاني في</w:t>
      </w:r>
      <w:r w:rsidRPr="008F7674">
        <w:rPr>
          <w:rStyle w:val="Char4"/>
          <w:rtl/>
        </w:rPr>
        <w:t xml:space="preserve"> «</w:t>
      </w:r>
      <w:r w:rsidRPr="003F4A92">
        <w:rPr>
          <w:rFonts w:ascii="mylotus" w:hAnsi="mylotus" w:cs="mylotus"/>
          <w:sz w:val="22"/>
          <w:szCs w:val="22"/>
          <w:rtl/>
          <w:lang w:bidi="fa-IR"/>
        </w:rPr>
        <w:t>ادب الاملاء</w:t>
      </w:r>
      <w:r w:rsidRPr="008F7674">
        <w:rPr>
          <w:rStyle w:val="Char4"/>
          <w:rtl/>
        </w:rPr>
        <w:t>» و 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 ح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ث ضع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ف است.</w:t>
      </w:r>
    </w:p>
  </w:footnote>
  <w:footnote w:id="49">
    <w:p w:rsidR="00EC201D" w:rsidRPr="008F7674" w:rsidRDefault="00EC201D" w:rsidP="003F4A92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صح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ح بخا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 xml:space="preserve">تاب </w:t>
      </w:r>
      <w:r w:rsidRPr="003F4A92">
        <w:rPr>
          <w:rFonts w:ascii="mylotus" w:hAnsi="mylotus" w:cs="mylotus"/>
          <w:sz w:val="22"/>
          <w:szCs w:val="22"/>
          <w:rtl/>
          <w:lang w:bidi="fa-IR"/>
        </w:rPr>
        <w:t>بدء الوح</w:t>
      </w:r>
      <w:r>
        <w:rPr>
          <w:rFonts w:ascii="mylotus" w:hAnsi="mylotus" w:cs="mylotus" w:hint="cs"/>
          <w:sz w:val="22"/>
          <w:szCs w:val="22"/>
          <w:rtl/>
          <w:lang w:bidi="fa-IR"/>
        </w:rPr>
        <w:t>ی</w:t>
      </w:r>
      <w:r w:rsidRPr="003F4A92">
        <w:rPr>
          <w:rFonts w:ascii="mylotus" w:hAnsi="mylotus" w:cs="mylotus"/>
          <w:sz w:val="22"/>
          <w:szCs w:val="22"/>
          <w:rtl/>
          <w:lang w:bidi="fa-IR"/>
        </w:rPr>
        <w:t xml:space="preserve"> </w:t>
      </w:r>
      <w:r w:rsidRPr="008F7674">
        <w:rPr>
          <w:rStyle w:val="Char4"/>
          <w:rtl/>
        </w:rPr>
        <w:t>1/7 چاپ مصطف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الباب الحلب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قاهره 1953</w:t>
      </w:r>
      <w:r w:rsidRPr="008F7674">
        <w:rPr>
          <w:rStyle w:val="Char4"/>
          <w:rFonts w:hint="cs"/>
          <w:rtl/>
        </w:rPr>
        <w:t>.</w:t>
      </w:r>
    </w:p>
  </w:footnote>
  <w:footnote w:id="50">
    <w:p w:rsidR="00EC201D" w:rsidRPr="008F7674" w:rsidRDefault="00EC201D" w:rsidP="008B0DCB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3F4A92">
        <w:rPr>
          <w:rFonts w:ascii="mylotus" w:hAnsi="mylotus" w:cs="mylotus"/>
          <w:sz w:val="22"/>
          <w:szCs w:val="22"/>
          <w:rtl/>
          <w:lang w:bidi="fa-IR"/>
        </w:rPr>
        <w:t>الهداية والنهاية لابن كثير</w:t>
      </w:r>
      <w:r w:rsidRPr="008F7674">
        <w:rPr>
          <w:rStyle w:val="Char4"/>
          <w:rtl/>
        </w:rPr>
        <w:t xml:space="preserve"> 7/39 </w:t>
      </w:r>
      <w:r w:rsidRPr="003F4A92">
        <w:rPr>
          <w:rFonts w:ascii="mylotus" w:hAnsi="mylotus" w:cs="mylotus"/>
          <w:sz w:val="22"/>
          <w:szCs w:val="22"/>
          <w:rtl/>
          <w:lang w:bidi="fa-IR"/>
        </w:rPr>
        <w:t>مكتبة الـمعارف</w:t>
      </w:r>
      <w:r w:rsidRPr="008F7674">
        <w:rPr>
          <w:rStyle w:val="Char4"/>
          <w:rtl/>
        </w:rPr>
        <w:t xml:space="preserve"> 1966.</w:t>
      </w:r>
    </w:p>
  </w:footnote>
  <w:footnote w:id="51">
    <w:p w:rsidR="00EC201D" w:rsidRPr="008F7674" w:rsidRDefault="00EC201D" w:rsidP="003F4A92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3F4A92">
        <w:rPr>
          <w:rFonts w:ascii="mylotus" w:hAnsi="mylotus" w:cs="mylotus"/>
          <w:sz w:val="22"/>
          <w:szCs w:val="22"/>
          <w:rtl/>
          <w:lang w:bidi="fa-IR"/>
        </w:rPr>
        <w:t>نهج البلاغ</w:t>
      </w:r>
      <w:r>
        <w:rPr>
          <w:rFonts w:ascii="mylotus" w:hAnsi="mylotus" w:cs="mylotus" w:hint="cs"/>
          <w:sz w:val="22"/>
          <w:szCs w:val="22"/>
          <w:rtl/>
          <w:lang w:bidi="fa-IR"/>
        </w:rPr>
        <w:t>ة</w:t>
      </w:r>
      <w:r w:rsidRPr="008F7674">
        <w:rPr>
          <w:rStyle w:val="Char4"/>
          <w:rtl/>
        </w:rPr>
        <w:t xml:space="preserve"> 2/10 - 11 چاپ استقامت قاهره.</w:t>
      </w:r>
    </w:p>
  </w:footnote>
  <w:footnote w:id="52">
    <w:p w:rsidR="00EC201D" w:rsidRPr="008F7674" w:rsidRDefault="00EC201D" w:rsidP="008B0DCB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صح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ح مسلم،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 xml:space="preserve">تاب </w:t>
      </w:r>
      <w:r w:rsidRPr="003F4A92">
        <w:rPr>
          <w:rFonts w:ascii="mylotus" w:hAnsi="mylotus" w:cs="mylotus"/>
          <w:sz w:val="22"/>
          <w:szCs w:val="22"/>
          <w:rtl/>
          <w:lang w:bidi="fa-IR"/>
        </w:rPr>
        <w:t>الحج</w:t>
      </w:r>
      <w:r w:rsidRPr="008F7674">
        <w:rPr>
          <w:rStyle w:val="Char4"/>
          <w:rtl/>
        </w:rPr>
        <w:t xml:space="preserve"> باب </w:t>
      </w:r>
      <w:r w:rsidRPr="003F4A92">
        <w:rPr>
          <w:rFonts w:ascii="mylotus" w:hAnsi="mylotus" w:cs="mylotus"/>
          <w:sz w:val="22"/>
          <w:szCs w:val="22"/>
          <w:rtl/>
          <w:lang w:bidi="fa-IR"/>
        </w:rPr>
        <w:t>حجة التبي</w:t>
      </w:r>
      <w:r w:rsidRPr="008F7674">
        <w:rPr>
          <w:rStyle w:val="Char4"/>
          <w:rtl/>
        </w:rPr>
        <w:t>، چاپ اح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اء التراث العرب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ب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روت 2/188 و ابو داود با رو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ت جابر بن عبدالله.</w:t>
      </w:r>
    </w:p>
  </w:footnote>
  <w:footnote w:id="53">
    <w:p w:rsidR="00EC201D" w:rsidRPr="008F7674" w:rsidRDefault="00EC201D" w:rsidP="00C7707C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صح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ح بخا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«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 xml:space="preserve">تاب </w:t>
      </w:r>
      <w:r w:rsidRPr="003F4A92">
        <w:rPr>
          <w:rFonts w:ascii="mylotus" w:hAnsi="mylotus" w:cs="mylotus"/>
          <w:sz w:val="22"/>
          <w:szCs w:val="22"/>
          <w:rtl/>
          <w:lang w:bidi="fa-IR"/>
        </w:rPr>
        <w:t>الجهاد</w:t>
      </w:r>
      <w:r w:rsidRPr="008F7674">
        <w:rPr>
          <w:rStyle w:val="Char4"/>
          <w:rtl/>
        </w:rPr>
        <w:t xml:space="preserve">»  باب </w:t>
      </w:r>
      <w:r>
        <w:rPr>
          <w:rFonts w:ascii="mylotus" w:hAnsi="mylotus" w:cs="mylotus" w:hint="cs"/>
          <w:sz w:val="22"/>
          <w:szCs w:val="22"/>
          <w:rtl/>
          <w:lang w:bidi="fa-IR"/>
        </w:rPr>
        <w:t>«</w:t>
      </w:r>
      <w:r w:rsidRPr="003F4A92">
        <w:rPr>
          <w:rFonts w:ascii="mylotus" w:hAnsi="mylotus" w:cs="mylotus"/>
          <w:sz w:val="22"/>
          <w:szCs w:val="22"/>
          <w:rtl/>
          <w:lang w:bidi="fa-IR"/>
        </w:rPr>
        <w:t>الدليل عل</w:t>
      </w:r>
      <w:r>
        <w:rPr>
          <w:rFonts w:ascii="mylotus" w:hAnsi="mylotus" w:cs="mylotus" w:hint="cs"/>
          <w:sz w:val="22"/>
          <w:szCs w:val="22"/>
          <w:rtl/>
          <w:lang w:bidi="fa-IR"/>
        </w:rPr>
        <w:t>ی</w:t>
      </w:r>
      <w:r w:rsidRPr="003F4A92">
        <w:rPr>
          <w:rFonts w:ascii="mylotus" w:hAnsi="mylotus" w:cs="mylotus"/>
          <w:sz w:val="22"/>
          <w:szCs w:val="22"/>
          <w:rtl/>
          <w:lang w:bidi="fa-IR"/>
        </w:rPr>
        <w:t xml:space="preserve"> </w:t>
      </w:r>
      <w:r>
        <w:rPr>
          <w:rFonts w:ascii="mylotus" w:hAnsi="mylotus" w:cs="mylotus" w:hint="cs"/>
          <w:sz w:val="22"/>
          <w:szCs w:val="22"/>
          <w:rtl/>
          <w:lang w:bidi="fa-IR"/>
        </w:rPr>
        <w:t>أ</w:t>
      </w:r>
      <w:r w:rsidRPr="003F4A92">
        <w:rPr>
          <w:rFonts w:ascii="mylotus" w:hAnsi="mylotus" w:cs="mylotus"/>
          <w:sz w:val="22"/>
          <w:szCs w:val="22"/>
          <w:rtl/>
          <w:lang w:bidi="fa-IR"/>
        </w:rPr>
        <w:t>ن الخمس لنوائب رسول الله</w:t>
      </w:r>
      <w:r w:rsidRPr="008F7674">
        <w:rPr>
          <w:rStyle w:val="Char4"/>
          <w:rtl/>
        </w:rPr>
        <w:t xml:space="preserve"> </w:t>
      </w:r>
      <w:r>
        <w:rPr>
          <w:rFonts w:ascii="B Lotus" w:hAnsi="B Lotus" w:cs="CTraditional Arabic" w:hint="cs"/>
          <w:sz w:val="22"/>
          <w:szCs w:val="22"/>
          <w:rtl/>
          <w:lang w:bidi="fa-IR"/>
        </w:rPr>
        <w:t>ص</w:t>
      </w:r>
      <w:r w:rsidRPr="008F7674">
        <w:rPr>
          <w:rStyle w:val="Char4"/>
          <w:rFonts w:hint="cs"/>
          <w:rtl/>
        </w:rPr>
        <w:t>».</w:t>
      </w:r>
    </w:p>
  </w:footnote>
  <w:footnote w:id="54">
    <w:p w:rsidR="00EC201D" w:rsidRPr="008F7674" w:rsidRDefault="00EC201D" w:rsidP="008B0DCB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9F6B93">
        <w:rPr>
          <w:rFonts w:ascii="mylotus" w:hAnsi="mylotus" w:cs="mylotus"/>
          <w:sz w:val="22"/>
          <w:szCs w:val="22"/>
          <w:rtl/>
          <w:lang w:bidi="fa-IR"/>
        </w:rPr>
        <w:t>فتح الباري</w:t>
      </w:r>
      <w:r w:rsidRPr="008F7674">
        <w:rPr>
          <w:rStyle w:val="Char4"/>
          <w:rtl/>
        </w:rPr>
        <w:t xml:space="preserve"> شرح بخا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علامه بن حجر عسقلا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7/33-34 به رو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ت احمد</w:t>
      </w:r>
      <w:r w:rsidRPr="008F7674">
        <w:rPr>
          <w:rStyle w:val="Char4"/>
          <w:rFonts w:hint="cs"/>
          <w:rtl/>
        </w:rPr>
        <w:t>.</w:t>
      </w:r>
    </w:p>
  </w:footnote>
  <w:footnote w:id="55">
    <w:p w:rsidR="00EC201D" w:rsidRPr="008F7674" w:rsidRDefault="00EC201D" w:rsidP="009F6B93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امام احمد بن اسحاق بن اس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اع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ل (199 - 267 </w:t>
      </w:r>
      <w:r w:rsidRPr="00DA141A">
        <w:rPr>
          <w:rFonts w:ascii="B Lotus" w:hAnsi="B Lotus" w:cs="Traditional Arabic" w:hint="cs"/>
          <w:sz w:val="22"/>
          <w:szCs w:val="22"/>
          <w:rtl/>
          <w:lang w:bidi="fa-IR"/>
        </w:rPr>
        <w:t>ﻫ</w:t>
      </w:r>
      <w:r w:rsidRPr="008F7674">
        <w:rPr>
          <w:rStyle w:val="Char4"/>
          <w:rtl/>
        </w:rPr>
        <w:t xml:space="preserve">) </w:t>
      </w:r>
      <w:r w:rsidRPr="009F6B93">
        <w:rPr>
          <w:rFonts w:ascii="mylotus" w:hAnsi="mylotus" w:cs="mylotus"/>
          <w:sz w:val="22"/>
          <w:szCs w:val="22"/>
          <w:rtl/>
          <w:lang w:bidi="fa-IR"/>
        </w:rPr>
        <w:t>تركة النبي</w:t>
      </w:r>
      <w:r w:rsidRPr="00DA141A">
        <w:rPr>
          <w:rFonts w:ascii="B Lotus" w:hAnsi="B Lotus" w:cs="CTraditional Arabic"/>
          <w:sz w:val="22"/>
          <w:szCs w:val="22"/>
          <w:rtl/>
          <w:lang w:bidi="fa-IR"/>
        </w:rPr>
        <w:t>ص</w:t>
      </w:r>
      <w:r w:rsidRPr="008F7674">
        <w:rPr>
          <w:rStyle w:val="Char4"/>
          <w:rtl/>
        </w:rPr>
        <w:t xml:space="preserve"> </w:t>
      </w:r>
      <w:r w:rsidRPr="009F6B93">
        <w:rPr>
          <w:rFonts w:ascii="mylotus" w:hAnsi="mylotus" w:cs="mylotus"/>
          <w:sz w:val="22"/>
          <w:szCs w:val="22"/>
          <w:rtl/>
          <w:lang w:bidi="fa-IR"/>
        </w:rPr>
        <w:t xml:space="preserve">والسبل التي وجهها فيها </w:t>
      </w:r>
      <w:r w:rsidRPr="008F7674">
        <w:rPr>
          <w:rStyle w:val="Char4"/>
          <w:rtl/>
        </w:rPr>
        <w:t>تحق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ق د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تر ض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اءالعم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- </w:t>
      </w:r>
      <w:r w:rsidRPr="009F6B93">
        <w:rPr>
          <w:rFonts w:ascii="mylotus" w:hAnsi="mylotus" w:cs="mylotus"/>
          <w:sz w:val="22"/>
          <w:szCs w:val="22"/>
          <w:rtl/>
          <w:lang w:bidi="fa-IR"/>
        </w:rPr>
        <w:t>مطبعة الجامعه ال</w:t>
      </w:r>
      <w:r>
        <w:rPr>
          <w:rFonts w:ascii="mylotus" w:hAnsi="mylotus" w:cs="mylotus" w:hint="cs"/>
          <w:sz w:val="22"/>
          <w:szCs w:val="22"/>
          <w:rtl/>
          <w:lang w:bidi="fa-IR"/>
        </w:rPr>
        <w:t>إ</w:t>
      </w:r>
      <w:r w:rsidRPr="009F6B93">
        <w:rPr>
          <w:rFonts w:ascii="mylotus" w:hAnsi="mylotus" w:cs="mylotus"/>
          <w:sz w:val="22"/>
          <w:szCs w:val="22"/>
          <w:rtl/>
          <w:lang w:bidi="fa-IR"/>
        </w:rPr>
        <w:t>سلامية  بالـمدينة الـمنوره</w:t>
      </w:r>
      <w:r w:rsidRPr="008F7674">
        <w:rPr>
          <w:rStyle w:val="Char4"/>
          <w:rtl/>
        </w:rPr>
        <w:t xml:space="preserve">  چاپ اول 1404 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ﻫ</w:t>
      </w:r>
      <w:r w:rsidRPr="008F7674">
        <w:rPr>
          <w:rStyle w:val="Char4"/>
          <w:rtl/>
        </w:rPr>
        <w:t xml:space="preserve"> </w:t>
      </w:r>
      <w:smartTag w:uri="urn:schemas-microsoft-com:office:smarttags" w:element="metricconverter">
        <w:smartTagPr>
          <w:attr w:name="ProductID" w:val="1984 م"/>
        </w:smartTagPr>
        <w:r w:rsidRPr="008F7674">
          <w:rPr>
            <w:rStyle w:val="Char4"/>
            <w:rtl/>
          </w:rPr>
          <w:t>1984 م</w:t>
        </w:r>
      </w:smartTag>
      <w:r w:rsidRPr="008F7674">
        <w:rPr>
          <w:rStyle w:val="Char4"/>
          <w:rtl/>
        </w:rPr>
        <w:t xml:space="preserve"> ص 56 و </w:t>
      </w:r>
      <w:r w:rsidRPr="009F6B93">
        <w:rPr>
          <w:rFonts w:ascii="mylotus" w:hAnsi="mylotus" w:cs="mylotus"/>
          <w:sz w:val="22"/>
          <w:szCs w:val="22"/>
          <w:rtl/>
          <w:lang w:bidi="fa-IR"/>
        </w:rPr>
        <w:t>رواة البخاري في صحيحه و ابو داود في السنن.</w:t>
      </w:r>
    </w:p>
  </w:footnote>
  <w:footnote w:id="56">
    <w:p w:rsidR="00EC201D" w:rsidRPr="008F7674" w:rsidRDefault="00EC201D" w:rsidP="008B0DCB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حواله گذشته ص 57 و اخرجه احمد من ط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ق فض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ل بن غزوان</w:t>
      </w:r>
      <w:r w:rsidRPr="008F7674">
        <w:rPr>
          <w:rStyle w:val="Char4"/>
          <w:rFonts w:hint="cs"/>
          <w:rtl/>
        </w:rPr>
        <w:t>.</w:t>
      </w:r>
    </w:p>
  </w:footnote>
  <w:footnote w:id="57">
    <w:p w:rsidR="00EC201D" w:rsidRPr="008F7674" w:rsidRDefault="00EC201D" w:rsidP="007B7CB3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 xml:space="preserve">حواله گذشته ص 57 - 58 </w:t>
      </w:r>
      <w:r w:rsidRPr="009F6B93">
        <w:rPr>
          <w:rFonts w:ascii="mylotus" w:hAnsi="mylotus" w:cs="mylotus"/>
          <w:sz w:val="22"/>
          <w:szCs w:val="22"/>
          <w:rtl/>
          <w:lang w:bidi="fa-IR"/>
        </w:rPr>
        <w:t>واخرجه ابوداود في السنن و احود في الـمسند و ابن ماجه في التفسير</w:t>
      </w:r>
      <w:r w:rsidRPr="008F7674">
        <w:rPr>
          <w:rStyle w:val="Char4"/>
          <w:rtl/>
        </w:rPr>
        <w:t>.</w:t>
      </w:r>
    </w:p>
  </w:footnote>
  <w:footnote w:id="58">
    <w:p w:rsidR="00EC201D" w:rsidRPr="008F7674" w:rsidRDefault="00EC201D" w:rsidP="007B7CB3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بخا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و سنن ابوداود.</w:t>
      </w:r>
    </w:p>
  </w:footnote>
  <w:footnote w:id="59">
    <w:p w:rsidR="00EC201D" w:rsidRPr="008F7674" w:rsidRDefault="00EC201D" w:rsidP="007B7CB3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صح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ح بخا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 xml:space="preserve">تاب </w:t>
      </w:r>
      <w:r w:rsidRPr="009F6B93">
        <w:rPr>
          <w:rFonts w:ascii="mylotus" w:hAnsi="mylotus" w:cs="mylotus"/>
          <w:sz w:val="22"/>
          <w:szCs w:val="22"/>
          <w:rtl/>
          <w:lang w:bidi="fa-IR"/>
        </w:rPr>
        <w:t>الرقاق</w:t>
      </w:r>
      <w:r w:rsidRPr="008F7674">
        <w:rPr>
          <w:rStyle w:val="Char4"/>
          <w:rtl/>
        </w:rPr>
        <w:t xml:space="preserve"> و صح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ح مسلم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تاب الزهد.</w:t>
      </w:r>
    </w:p>
  </w:footnote>
  <w:footnote w:id="60">
    <w:p w:rsidR="00EC201D" w:rsidRPr="008F7674" w:rsidRDefault="00EC201D" w:rsidP="008B0DCB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از مفهوم امات نزد اثنا عش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‌ها و حدود آن و امت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ازات آن در صفحات آ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ده سخن خواه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م گفت</w:t>
      </w:r>
      <w:r w:rsidRPr="008F7674">
        <w:rPr>
          <w:rStyle w:val="Char4"/>
          <w:rFonts w:hint="cs"/>
          <w:rtl/>
        </w:rPr>
        <w:t>.</w:t>
      </w:r>
    </w:p>
  </w:footnote>
  <w:footnote w:id="61">
    <w:p w:rsidR="00EC201D" w:rsidRPr="008F7674" w:rsidRDefault="00EC201D" w:rsidP="007B7CB3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عل</w:t>
      </w:r>
      <w:r>
        <w:rPr>
          <w:rStyle w:val="Char4"/>
          <w:rtl/>
        </w:rPr>
        <w:t>ی</w:t>
      </w:r>
      <w:r>
        <w:rPr>
          <w:rStyle w:val="Char4"/>
          <w:rFonts w:cs="CTraditional Arabic" w:hint="cs"/>
          <w:rtl/>
        </w:rPr>
        <w:t>س</w:t>
      </w:r>
      <w:r w:rsidRPr="008F7674">
        <w:rPr>
          <w:rStyle w:val="Char4"/>
          <w:rtl/>
        </w:rPr>
        <w:t xml:space="preserve"> از 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دگاه اث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عش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‌ها وص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پ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امبر</w:t>
      </w:r>
      <w:r w:rsidRPr="00DA141A">
        <w:rPr>
          <w:rFonts w:ascii="B Lotus" w:hAnsi="B Lotus" w:cs="CTraditional Arabic"/>
          <w:sz w:val="22"/>
          <w:szCs w:val="22"/>
          <w:rtl/>
          <w:lang w:bidi="fa-IR"/>
        </w:rPr>
        <w:t>ص</w:t>
      </w:r>
      <w:r w:rsidRPr="008F7674">
        <w:rPr>
          <w:rStyle w:val="Char4"/>
          <w:rtl/>
        </w:rPr>
        <w:t xml:space="preserve"> است و طبق تص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ح پ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امبر و آ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ات قرآ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جانش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 اول و خل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فه بلا فصل پ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امبر و امام معصوم بوده است، د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ا بدون امام ن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‌تواند باشد و ب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د امام از اهل ب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ت باشد و حجت خداوند در مردم اقامه ن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‌شود تا وقت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اما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نباشد و مردم او را نشناسند 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مان داشتن به 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 ائمه و شناختن</w:t>
      </w:r>
      <w:r>
        <w:rPr>
          <w:rStyle w:val="Char4"/>
          <w:rtl/>
        </w:rPr>
        <w:t xml:space="preserve"> آن‌ها </w:t>
      </w:r>
      <w:r w:rsidRPr="008F7674">
        <w:rPr>
          <w:rStyle w:val="Char4"/>
          <w:rtl/>
        </w:rPr>
        <w:t>شرط 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مان هر فرد است ( ن/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 xml:space="preserve"> رجال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ش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ص 78 اصول ال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اف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ص 104</w:t>
      </w:r>
      <w:r w:rsidRPr="008F7674">
        <w:rPr>
          <w:rStyle w:val="Char4"/>
          <w:rFonts w:hint="cs"/>
          <w:rtl/>
        </w:rPr>
        <w:t>.</w:t>
      </w:r>
    </w:p>
  </w:footnote>
  <w:footnote w:id="62">
    <w:p w:rsidR="00EC201D" w:rsidRPr="008F7674" w:rsidRDefault="00EC201D" w:rsidP="008B0DCB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ع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جز عمل و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وشش انسان پ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ش 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گر 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ز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بر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او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ارساز 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ست.</w:t>
      </w:r>
    </w:p>
  </w:footnote>
  <w:footnote w:id="63">
    <w:p w:rsidR="00EC201D" w:rsidRPr="008F7674" w:rsidRDefault="00EC201D" w:rsidP="009F6B93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صح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ح بخا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تاب التفس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ر باب </w:t>
      </w:r>
      <w:r w:rsidRPr="008F7674">
        <w:rPr>
          <w:rStyle w:val="Char4"/>
          <w:rFonts w:hint="cs"/>
          <w:rtl/>
        </w:rPr>
        <w:t>«</w:t>
      </w:r>
      <w:r w:rsidRPr="009F6B93">
        <w:rPr>
          <w:rFonts w:ascii="mylotus" w:hAnsi="mylotus" w:cs="mylotus"/>
          <w:sz w:val="22"/>
          <w:szCs w:val="22"/>
          <w:rtl/>
          <w:lang w:bidi="fa-IR"/>
        </w:rPr>
        <w:t>وانذر عشيرتك ال</w:t>
      </w:r>
      <w:r>
        <w:rPr>
          <w:rFonts w:ascii="mylotus" w:hAnsi="mylotus" w:cs="mylotus" w:hint="cs"/>
          <w:sz w:val="22"/>
          <w:szCs w:val="22"/>
          <w:rtl/>
          <w:lang w:bidi="fa-IR"/>
        </w:rPr>
        <w:t>أ</w:t>
      </w:r>
      <w:r w:rsidRPr="009F6B93">
        <w:rPr>
          <w:rFonts w:ascii="mylotus" w:hAnsi="mylotus" w:cs="mylotus"/>
          <w:sz w:val="22"/>
          <w:szCs w:val="22"/>
          <w:rtl/>
          <w:lang w:bidi="fa-IR"/>
        </w:rPr>
        <w:t>قربين</w:t>
      </w:r>
      <w:r w:rsidRPr="008F7674">
        <w:rPr>
          <w:rStyle w:val="Char4"/>
          <w:rFonts w:hint="cs"/>
          <w:rtl/>
        </w:rPr>
        <w:t>».</w:t>
      </w:r>
    </w:p>
  </w:footnote>
  <w:footnote w:id="64">
    <w:p w:rsidR="00EC201D" w:rsidRPr="008F7674" w:rsidRDefault="00EC201D" w:rsidP="008B0DCB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رواه مسلم.</w:t>
      </w:r>
    </w:p>
  </w:footnote>
  <w:footnote w:id="65">
    <w:p w:rsidR="00EC201D" w:rsidRPr="008F7674" w:rsidRDefault="00EC201D" w:rsidP="007B7CB3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بر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اطلاع ب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شتر به سرگذشت 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 مردان ربا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و پ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شو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ان 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و مجددان اسلام بعد از شهادت حس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 بن عل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و حسن بن عل</w:t>
      </w:r>
      <w:r>
        <w:rPr>
          <w:rStyle w:val="Char4"/>
          <w:rtl/>
        </w:rPr>
        <w:t>ی</w:t>
      </w:r>
      <w:r>
        <w:rPr>
          <w:rStyle w:val="Char4"/>
          <w:rFonts w:cs="CTraditional Arabic" w:hint="cs"/>
          <w:rtl/>
        </w:rPr>
        <w:t>ش</w:t>
      </w:r>
      <w:r w:rsidRPr="008F7674">
        <w:rPr>
          <w:rStyle w:val="Char4"/>
          <w:rtl/>
        </w:rPr>
        <w:t xml:space="preserve">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سا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منتسب به خاندان اهل ب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ت بودند، مراجعه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د</w:t>
      </w:r>
      <w:r>
        <w:rPr>
          <w:rStyle w:val="Char4"/>
          <w:rtl/>
        </w:rPr>
        <w:t xml:space="preserve"> آن‌ها </w:t>
      </w:r>
      <w:r w:rsidRPr="008F7674">
        <w:rPr>
          <w:rStyle w:val="Char4"/>
          <w:rtl/>
        </w:rPr>
        <w:t>امت محمدرا در دشوارت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 موقع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ت</w:t>
      </w:r>
      <w:r w:rsidRPr="008F7674">
        <w:rPr>
          <w:rStyle w:val="Char4"/>
          <w:rFonts w:hint="cs"/>
          <w:rtl/>
        </w:rPr>
        <w:t>‌</w:t>
      </w:r>
      <w:r w:rsidRPr="008F7674">
        <w:rPr>
          <w:rStyle w:val="Char4"/>
          <w:rtl/>
        </w:rPr>
        <w:t xml:space="preserve">ها 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ا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ردند و تا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خ ب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شتر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شوره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اسلا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از شاه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ارها</w:t>
      </w:r>
      <w:r>
        <w:rPr>
          <w:rStyle w:val="Char4"/>
          <w:rtl/>
        </w:rPr>
        <w:t xml:space="preserve">ی آن‌ها </w:t>
      </w:r>
      <w:r w:rsidRPr="008F7674">
        <w:rPr>
          <w:rStyle w:val="Char4"/>
          <w:rtl/>
        </w:rPr>
        <w:t>ز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ن است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ه مسل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 به آن اعتراف نموده و به آن افتخار 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‌نم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د.</w:t>
      </w:r>
    </w:p>
  </w:footnote>
  <w:footnote w:id="66">
    <w:p w:rsidR="00EC201D" w:rsidRPr="008F7674" w:rsidRDefault="00EC201D" w:rsidP="008B0DCB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بر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تفاص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ل محفوظ بودن قرآن و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تابت و نشر آن ش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سته است به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تاب</w:t>
      </w:r>
      <w:r w:rsidRPr="008F7674">
        <w:rPr>
          <w:rStyle w:val="Char4"/>
          <w:rFonts w:hint="cs"/>
          <w:rtl/>
        </w:rPr>
        <w:t>‌</w:t>
      </w:r>
      <w:r w:rsidRPr="008F7674">
        <w:rPr>
          <w:rStyle w:val="Char4"/>
          <w:rtl/>
        </w:rPr>
        <w:t>ه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معتبر و معتم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ه در 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 موضوع نوشته شده</w:t>
      </w:r>
      <w:r w:rsidRPr="008F7674">
        <w:rPr>
          <w:rStyle w:val="Char4"/>
          <w:rFonts w:hint="cs"/>
          <w:rtl/>
        </w:rPr>
        <w:t>‌</w:t>
      </w:r>
      <w:r w:rsidRPr="008F7674">
        <w:rPr>
          <w:rStyle w:val="Char4"/>
          <w:rtl/>
        </w:rPr>
        <w:t>اند مراجعه شود.</w:t>
      </w:r>
    </w:p>
  </w:footnote>
  <w:footnote w:id="67">
    <w:p w:rsidR="00EC201D" w:rsidRPr="008F7674" w:rsidRDefault="00EC201D" w:rsidP="008B0DCB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9F6B93">
        <w:rPr>
          <w:rFonts w:ascii="mylotus" w:hAnsi="mylotus" w:cs="mylotus"/>
          <w:sz w:val="22"/>
          <w:szCs w:val="22"/>
          <w:rtl/>
          <w:lang w:bidi="fa-IR"/>
        </w:rPr>
        <w:t>دايرة ال</w:t>
      </w:r>
      <w:r>
        <w:rPr>
          <w:rFonts w:ascii="mylotus" w:hAnsi="mylotus" w:cs="mylotus" w:hint="cs"/>
          <w:sz w:val="22"/>
          <w:szCs w:val="22"/>
          <w:rtl/>
          <w:lang w:bidi="fa-IR"/>
        </w:rPr>
        <w:t>ـ</w:t>
      </w:r>
      <w:r w:rsidRPr="009F6B93">
        <w:rPr>
          <w:rFonts w:ascii="mylotus" w:hAnsi="mylotus" w:cs="mylotus"/>
          <w:sz w:val="22"/>
          <w:szCs w:val="22"/>
          <w:rtl/>
          <w:lang w:bidi="fa-IR"/>
        </w:rPr>
        <w:t>معارف</w:t>
      </w:r>
      <w:r w:rsidRPr="008F7674">
        <w:rPr>
          <w:rStyle w:val="Char4"/>
          <w:rtl/>
        </w:rPr>
        <w:t xml:space="preserve"> ب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تا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ا عنوان: قرآن</w:t>
      </w:r>
      <w:r w:rsidRPr="008F7674">
        <w:rPr>
          <w:rStyle w:val="Char4"/>
          <w:rFonts w:hint="cs"/>
          <w:rtl/>
        </w:rPr>
        <w:t>.</w:t>
      </w:r>
    </w:p>
  </w:footnote>
  <w:footnote w:id="68">
    <w:p w:rsidR="00EC201D" w:rsidRPr="008F7674" w:rsidRDefault="00EC201D" w:rsidP="008B0DCB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ح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ا</w:t>
      </w:r>
      <w:r w:rsidRPr="00DA141A">
        <w:rPr>
          <w:rFonts w:ascii="B Lotus" w:hAnsi="B Lotus" w:cs="mylotus"/>
          <w:sz w:val="22"/>
          <w:szCs w:val="22"/>
          <w:rtl/>
          <w:lang w:bidi="fa-IR"/>
        </w:rPr>
        <w:t>ة</w:t>
      </w:r>
      <w:r w:rsidRPr="008F7674">
        <w:rPr>
          <w:rStyle w:val="Char4"/>
          <w:rtl/>
        </w:rPr>
        <w:t xml:space="preserve"> محمد</w:t>
      </w:r>
    </w:p>
  </w:footnote>
  <w:footnote w:id="69">
    <w:p w:rsidR="00EC201D" w:rsidRPr="008F7674" w:rsidRDefault="00EC201D" w:rsidP="008B0DCB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تفس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ر القرآن وه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1/249</w:t>
      </w:r>
      <w:r w:rsidRPr="008F7674">
        <w:rPr>
          <w:rStyle w:val="Char4"/>
          <w:rFonts w:hint="cs"/>
          <w:rtl/>
        </w:rPr>
        <w:t>.</w:t>
      </w:r>
    </w:p>
  </w:footnote>
  <w:footnote w:id="70">
    <w:p w:rsidR="00EC201D" w:rsidRPr="008F7674" w:rsidRDefault="00EC201D" w:rsidP="00037B0B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چهار نفر از 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 اجماع مستث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‌باشند و</w:t>
      </w:r>
      <w:r>
        <w:rPr>
          <w:rStyle w:val="Char4"/>
          <w:rtl/>
        </w:rPr>
        <w:t xml:space="preserve"> آن‌ها </w:t>
      </w:r>
      <w:r w:rsidRPr="008F7674">
        <w:rPr>
          <w:rStyle w:val="Char4"/>
          <w:rtl/>
        </w:rPr>
        <w:t>عبارتند از: 1- صدوق 2- ش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ف مرتض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3- ابو جعفر طوس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4 - ابوعل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طبرس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، اما در مورد بعض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ار 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</w:t>
      </w:r>
      <w:r>
        <w:rPr>
          <w:rStyle w:val="Char4"/>
          <w:rFonts w:hint="cs"/>
          <w:rtl/>
        </w:rPr>
        <w:t>‌</w:t>
      </w:r>
      <w:r w:rsidRPr="008F7674">
        <w:rPr>
          <w:rStyle w:val="Char4"/>
          <w:rtl/>
        </w:rPr>
        <w:t xml:space="preserve">ها ثابت شده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ه از عق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ده خود برگشته</w:t>
      </w:r>
      <w:r w:rsidRPr="008F7674">
        <w:rPr>
          <w:rStyle w:val="Char4"/>
          <w:rFonts w:hint="cs"/>
          <w:rtl/>
        </w:rPr>
        <w:t>‌</w:t>
      </w:r>
      <w:r w:rsidRPr="008F7674">
        <w:rPr>
          <w:rStyle w:val="Char4"/>
          <w:rtl/>
        </w:rPr>
        <w:t>اند و در مورد برخ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گر با توجه به اصل تق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ه نزد تش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ع 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‌توان ش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 xml:space="preserve">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رد.</w:t>
      </w:r>
    </w:p>
  </w:footnote>
  <w:footnote w:id="71">
    <w:p w:rsidR="00EC201D" w:rsidRPr="008F7674" w:rsidRDefault="00EC201D" w:rsidP="00037B0B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ن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تاب اخ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راً در پا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ستان به چاپ رس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ده است .</w:t>
      </w:r>
    </w:p>
  </w:footnote>
  <w:footnote w:id="72">
    <w:p w:rsidR="00EC201D" w:rsidRPr="008F7674" w:rsidRDefault="00EC201D" w:rsidP="00037B0B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بر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تفص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ل ب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شتر به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تاب انقلاب 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را ن، خ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، ش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عه اثر مولانا منظور نعما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مراجعه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د</w:t>
      </w:r>
    </w:p>
  </w:footnote>
  <w:footnote w:id="73">
    <w:p w:rsidR="00EC201D" w:rsidRPr="008F7674" w:rsidRDefault="00EC201D" w:rsidP="00037B0B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9F6B93">
        <w:rPr>
          <w:rFonts w:ascii="mylotus" w:hAnsi="mylotus" w:cs="mylotus"/>
          <w:sz w:val="22"/>
          <w:szCs w:val="22"/>
          <w:rtl/>
          <w:lang w:bidi="fa-IR"/>
        </w:rPr>
        <w:t>فصل الخطاب</w:t>
      </w:r>
      <w:r w:rsidRPr="008F7674">
        <w:rPr>
          <w:rStyle w:val="Char4"/>
          <w:rtl/>
        </w:rPr>
        <w:t xml:space="preserve"> ص 227</w:t>
      </w:r>
      <w:r w:rsidRPr="008F7674">
        <w:rPr>
          <w:rStyle w:val="Char4"/>
          <w:rFonts w:hint="cs"/>
          <w:rtl/>
        </w:rPr>
        <w:t>.</w:t>
      </w:r>
    </w:p>
  </w:footnote>
  <w:footnote w:id="74">
    <w:p w:rsidR="00EC201D" w:rsidRPr="008F7674" w:rsidRDefault="00EC201D" w:rsidP="009F6B93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9F6B93">
        <w:rPr>
          <w:rFonts w:ascii="mylotus" w:hAnsi="mylotus" w:cs="mylotus"/>
          <w:sz w:val="22"/>
          <w:szCs w:val="22"/>
          <w:rtl/>
          <w:lang w:bidi="fa-IR"/>
        </w:rPr>
        <w:t>كشف ال</w:t>
      </w:r>
      <w:r>
        <w:rPr>
          <w:rFonts w:ascii="mylotus" w:hAnsi="mylotus" w:cs="mylotus" w:hint="cs"/>
          <w:sz w:val="22"/>
          <w:szCs w:val="22"/>
          <w:rtl/>
          <w:lang w:bidi="fa-IR"/>
        </w:rPr>
        <w:t>إ</w:t>
      </w:r>
      <w:r w:rsidRPr="009F6B93">
        <w:rPr>
          <w:rFonts w:ascii="mylotus" w:hAnsi="mylotus" w:cs="mylotus"/>
          <w:sz w:val="22"/>
          <w:szCs w:val="22"/>
          <w:rtl/>
          <w:lang w:bidi="fa-IR"/>
        </w:rPr>
        <w:t>سرار</w:t>
      </w:r>
      <w:r w:rsidRPr="008F7674">
        <w:rPr>
          <w:rStyle w:val="Char4"/>
          <w:rtl/>
        </w:rPr>
        <w:t xml:space="preserve"> ص 104</w:t>
      </w:r>
      <w:r w:rsidRPr="008F7674">
        <w:rPr>
          <w:rStyle w:val="Char4"/>
          <w:rFonts w:hint="cs"/>
          <w:rtl/>
        </w:rPr>
        <w:t>.</w:t>
      </w:r>
    </w:p>
  </w:footnote>
  <w:footnote w:id="75">
    <w:p w:rsidR="00EC201D" w:rsidRPr="008F7674" w:rsidRDefault="00EC201D" w:rsidP="009F6B93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9F6B93">
        <w:rPr>
          <w:rFonts w:ascii="mylotus" w:hAnsi="mylotus" w:cs="mylotus"/>
          <w:sz w:val="22"/>
          <w:szCs w:val="22"/>
          <w:rtl/>
          <w:lang w:bidi="fa-IR"/>
        </w:rPr>
        <w:t>كشف ال</w:t>
      </w:r>
      <w:r>
        <w:rPr>
          <w:rFonts w:ascii="mylotus" w:hAnsi="mylotus" w:cs="mylotus" w:hint="cs"/>
          <w:sz w:val="22"/>
          <w:szCs w:val="22"/>
          <w:rtl/>
          <w:lang w:bidi="fa-IR"/>
        </w:rPr>
        <w:t>إ</w:t>
      </w:r>
      <w:r w:rsidRPr="009F6B93">
        <w:rPr>
          <w:rFonts w:ascii="mylotus" w:hAnsi="mylotus" w:cs="mylotus"/>
          <w:sz w:val="22"/>
          <w:szCs w:val="22"/>
          <w:rtl/>
          <w:lang w:bidi="fa-IR"/>
        </w:rPr>
        <w:t>سرار</w:t>
      </w:r>
      <w:r w:rsidRPr="008F7674">
        <w:rPr>
          <w:rStyle w:val="Char4"/>
          <w:rtl/>
        </w:rPr>
        <w:t xml:space="preserve"> </w:t>
      </w:r>
      <w:r w:rsidRPr="008F7674">
        <w:rPr>
          <w:rStyle w:val="Char4"/>
          <w:rFonts w:hint="cs"/>
          <w:rtl/>
        </w:rPr>
        <w:t>.</w:t>
      </w:r>
    </w:p>
  </w:footnote>
  <w:footnote w:id="76">
    <w:p w:rsidR="00EC201D" w:rsidRPr="008F7674" w:rsidRDefault="00EC201D" w:rsidP="009F6B93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>
        <w:rPr>
          <w:rFonts w:ascii="mylotus" w:hAnsi="mylotus" w:cs="mylotus" w:hint="cs"/>
          <w:sz w:val="22"/>
          <w:szCs w:val="22"/>
          <w:rtl/>
          <w:lang w:bidi="fa-IR"/>
        </w:rPr>
        <w:t>أ</w:t>
      </w:r>
      <w:r w:rsidRPr="009F6B93">
        <w:rPr>
          <w:rFonts w:ascii="mylotus" w:hAnsi="mylotus" w:cs="mylotus"/>
          <w:sz w:val="22"/>
          <w:szCs w:val="22"/>
          <w:rtl/>
          <w:lang w:bidi="fa-IR"/>
        </w:rPr>
        <w:t>صول الكافي</w:t>
      </w:r>
      <w:r w:rsidRPr="008F7674">
        <w:rPr>
          <w:rStyle w:val="Char4"/>
          <w:rtl/>
        </w:rPr>
        <w:t xml:space="preserve"> ص 264- 267</w:t>
      </w:r>
      <w:r w:rsidRPr="008F7674">
        <w:rPr>
          <w:rStyle w:val="Char4"/>
          <w:rFonts w:hint="cs"/>
          <w:rtl/>
        </w:rPr>
        <w:t>.</w:t>
      </w:r>
    </w:p>
  </w:footnote>
  <w:footnote w:id="77">
    <w:p w:rsidR="00EC201D" w:rsidRPr="008F7674" w:rsidRDefault="00EC201D" w:rsidP="009F6B93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9F6B93">
        <w:rPr>
          <w:rFonts w:ascii="mylotus" w:hAnsi="mylotus" w:cs="mylotus"/>
          <w:sz w:val="22"/>
          <w:szCs w:val="22"/>
          <w:rtl/>
          <w:lang w:bidi="fa-IR"/>
        </w:rPr>
        <w:t>أصول الكافي</w:t>
      </w:r>
      <w:r w:rsidRPr="008F7674">
        <w:rPr>
          <w:rStyle w:val="Char4"/>
          <w:rtl/>
        </w:rPr>
        <w:t xml:space="preserve"> ص 271</w:t>
      </w:r>
      <w:r w:rsidRPr="008F7674">
        <w:rPr>
          <w:rStyle w:val="Char4"/>
          <w:rFonts w:hint="cs"/>
          <w:rtl/>
        </w:rPr>
        <w:t>.</w:t>
      </w:r>
    </w:p>
  </w:footnote>
  <w:footnote w:id="78">
    <w:p w:rsidR="00EC201D" w:rsidRPr="008F7674" w:rsidRDefault="00EC201D" w:rsidP="00037B0B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حواله گذشته .</w:t>
      </w:r>
    </w:p>
  </w:footnote>
  <w:footnote w:id="79">
    <w:p w:rsidR="00EC201D" w:rsidRPr="008F7674" w:rsidRDefault="00EC201D" w:rsidP="00037B0B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حواله گذشته ص 160</w:t>
      </w:r>
      <w:r w:rsidRPr="008F7674">
        <w:rPr>
          <w:rStyle w:val="Char4"/>
          <w:rFonts w:hint="cs"/>
          <w:rtl/>
        </w:rPr>
        <w:t>.</w:t>
      </w:r>
    </w:p>
  </w:footnote>
  <w:footnote w:id="80">
    <w:p w:rsidR="00EC201D" w:rsidRPr="008F7674" w:rsidRDefault="00EC201D" w:rsidP="00037B0B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حرف اقبال 122-136</w:t>
      </w:r>
      <w:r w:rsidRPr="008F7674">
        <w:rPr>
          <w:rStyle w:val="Char4"/>
          <w:rFonts w:hint="cs"/>
          <w:rtl/>
        </w:rPr>
        <w:t>.</w:t>
      </w:r>
    </w:p>
  </w:footnote>
  <w:footnote w:id="81">
    <w:p w:rsidR="00EC201D" w:rsidRPr="008F7674" w:rsidRDefault="00EC201D" w:rsidP="009F6B93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ن/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 xml:space="preserve"> </w:t>
      </w:r>
      <w:r w:rsidRPr="009F6B93">
        <w:rPr>
          <w:rFonts w:ascii="mylotus" w:hAnsi="mylotus" w:cs="mylotus"/>
          <w:sz w:val="22"/>
          <w:szCs w:val="22"/>
          <w:rtl/>
          <w:lang w:bidi="fa-IR"/>
        </w:rPr>
        <w:t>أصول الكافي</w:t>
      </w:r>
      <w:r w:rsidRPr="008F7674">
        <w:rPr>
          <w:rStyle w:val="Char4"/>
          <w:rtl/>
        </w:rPr>
        <w:t xml:space="preserve"> ص 103 - 259 و شرح </w:t>
      </w:r>
      <w:r w:rsidRPr="008F7674">
        <w:rPr>
          <w:rStyle w:val="Char4"/>
          <w:rFonts w:hint="cs"/>
          <w:rtl/>
        </w:rPr>
        <w:t>ا</w:t>
      </w:r>
      <w:r w:rsidRPr="008F7674">
        <w:rPr>
          <w:rStyle w:val="Char4"/>
          <w:rtl/>
        </w:rPr>
        <w:t xml:space="preserve">صول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اف</w:t>
      </w:r>
      <w:r>
        <w:rPr>
          <w:rStyle w:val="Char4"/>
          <w:rtl/>
        </w:rPr>
        <w:t>ی</w:t>
      </w:r>
      <w:r w:rsidRPr="008F7674">
        <w:rPr>
          <w:rStyle w:val="Char4"/>
          <w:rFonts w:hint="cs"/>
          <w:rtl/>
        </w:rPr>
        <w:t>.</w:t>
      </w:r>
    </w:p>
  </w:footnote>
  <w:footnote w:id="82">
    <w:p w:rsidR="00EC201D" w:rsidRPr="008F7674" w:rsidRDefault="00EC201D" w:rsidP="00037B0B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ضح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ال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لام ج 3 ص 309</w:t>
      </w:r>
      <w:r w:rsidRPr="008F7674">
        <w:rPr>
          <w:rStyle w:val="Char4"/>
          <w:rFonts w:hint="cs"/>
          <w:rtl/>
        </w:rPr>
        <w:t>.</w:t>
      </w:r>
    </w:p>
  </w:footnote>
  <w:footnote w:id="83">
    <w:p w:rsidR="00EC201D" w:rsidRPr="008F7674" w:rsidRDefault="00EC201D" w:rsidP="00037B0B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ن/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 xml:space="preserve"> اصول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اف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ص 202 </w:t>
      </w:r>
      <w:r w:rsidRPr="00DA141A">
        <w:rPr>
          <w:rFonts w:ascii="B Lotus" w:hAnsi="B Lotus" w:cs="Times New Roman" w:hint="cs"/>
          <w:sz w:val="22"/>
          <w:szCs w:val="22"/>
          <w:rtl/>
          <w:lang w:bidi="fa-IR"/>
        </w:rPr>
        <w:t>-</w:t>
      </w:r>
      <w:r w:rsidRPr="008F7674">
        <w:rPr>
          <w:rStyle w:val="Char4"/>
          <w:rtl/>
        </w:rPr>
        <w:t xml:space="preserve"> 207</w:t>
      </w:r>
      <w:r w:rsidRPr="008F7674">
        <w:rPr>
          <w:rStyle w:val="Char4"/>
          <w:rFonts w:hint="cs"/>
          <w:rtl/>
        </w:rPr>
        <w:t>.</w:t>
      </w:r>
    </w:p>
  </w:footnote>
  <w:footnote w:id="84">
    <w:p w:rsidR="00EC201D" w:rsidRPr="008F7674" w:rsidRDefault="00EC201D" w:rsidP="009F6B93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9F6B93">
        <w:rPr>
          <w:rFonts w:ascii="mylotus" w:hAnsi="mylotus" w:cs="mylotus"/>
          <w:sz w:val="22"/>
          <w:szCs w:val="22"/>
          <w:rtl/>
          <w:lang w:bidi="fa-IR"/>
        </w:rPr>
        <w:t>الحكومة الاسلامي</w:t>
      </w:r>
      <w:r>
        <w:rPr>
          <w:rFonts w:ascii="mylotus" w:hAnsi="mylotus" w:cs="mylotus" w:hint="cs"/>
          <w:sz w:val="22"/>
          <w:szCs w:val="22"/>
          <w:rtl/>
          <w:lang w:bidi="fa-IR"/>
        </w:rPr>
        <w:t>ة</w:t>
      </w:r>
      <w:r w:rsidRPr="008F7674">
        <w:rPr>
          <w:rStyle w:val="Char4"/>
          <w:rtl/>
        </w:rPr>
        <w:t xml:space="preserve"> ص 52</w:t>
      </w:r>
      <w:r w:rsidRPr="008F7674">
        <w:rPr>
          <w:rStyle w:val="Char4"/>
          <w:rFonts w:hint="cs"/>
          <w:rtl/>
        </w:rPr>
        <w:t>.</w:t>
      </w:r>
    </w:p>
  </w:footnote>
  <w:footnote w:id="85">
    <w:p w:rsidR="00EC201D" w:rsidRPr="008F7674" w:rsidRDefault="00EC201D" w:rsidP="00037B0B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71- 72</w:t>
      </w:r>
      <w:r w:rsidRPr="008F7674">
        <w:rPr>
          <w:rStyle w:val="Char4"/>
          <w:rFonts w:hint="cs"/>
          <w:rtl/>
        </w:rPr>
        <w:t>.</w:t>
      </w:r>
    </w:p>
  </w:footnote>
  <w:footnote w:id="86">
    <w:p w:rsidR="00EC201D" w:rsidRPr="008F7674" w:rsidRDefault="00EC201D" w:rsidP="009F6B93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9F6B93">
        <w:rPr>
          <w:rFonts w:ascii="mylotus" w:hAnsi="mylotus" w:cs="mylotus"/>
          <w:sz w:val="22"/>
          <w:szCs w:val="22"/>
          <w:rtl/>
          <w:lang w:bidi="fa-IR"/>
        </w:rPr>
        <w:t>الدر الثمين في مشيرات النبي ال</w:t>
      </w:r>
      <w:r>
        <w:rPr>
          <w:rFonts w:ascii="mylotus" w:hAnsi="mylotus" w:cs="mylotus" w:hint="cs"/>
          <w:sz w:val="22"/>
          <w:szCs w:val="22"/>
          <w:rtl/>
          <w:lang w:bidi="fa-IR"/>
        </w:rPr>
        <w:t>أ</w:t>
      </w:r>
      <w:r w:rsidRPr="009F6B93">
        <w:rPr>
          <w:rFonts w:ascii="mylotus" w:hAnsi="mylotus" w:cs="mylotus"/>
          <w:sz w:val="22"/>
          <w:szCs w:val="22"/>
          <w:rtl/>
          <w:lang w:bidi="fa-IR"/>
        </w:rPr>
        <w:t>مين</w:t>
      </w:r>
      <w:r w:rsidRPr="008F7674">
        <w:rPr>
          <w:rStyle w:val="Char4"/>
          <w:rtl/>
        </w:rPr>
        <w:t xml:space="preserve"> ص 4-5 چاپ احم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ه، دهل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، هند</w:t>
      </w:r>
      <w:r w:rsidRPr="008F7674">
        <w:rPr>
          <w:rStyle w:val="Char4"/>
          <w:rFonts w:hint="cs"/>
          <w:rtl/>
        </w:rPr>
        <w:t>.</w:t>
      </w:r>
    </w:p>
  </w:footnote>
  <w:footnote w:id="87">
    <w:p w:rsidR="00EC201D" w:rsidRPr="008F7674" w:rsidRDefault="00EC201D" w:rsidP="009F6B93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 xml:space="preserve">برگرفته شده از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 xml:space="preserve">تاب </w:t>
      </w:r>
      <w:r w:rsidRPr="008F7674">
        <w:rPr>
          <w:rStyle w:val="Char4"/>
          <w:rFonts w:hint="cs"/>
          <w:rtl/>
        </w:rPr>
        <w:t>«</w:t>
      </w:r>
      <w:r w:rsidRPr="009F6B93">
        <w:rPr>
          <w:rFonts w:ascii="mylotus" w:hAnsi="mylotus" w:cs="mylotus"/>
          <w:sz w:val="22"/>
          <w:szCs w:val="22"/>
          <w:rtl/>
          <w:lang w:bidi="fa-IR"/>
        </w:rPr>
        <w:t>من نهر كابل ال</w:t>
      </w:r>
      <w:r>
        <w:rPr>
          <w:rFonts w:ascii="mylotus" w:hAnsi="mylotus" w:cs="mylotus" w:hint="cs"/>
          <w:sz w:val="22"/>
          <w:szCs w:val="22"/>
          <w:rtl/>
          <w:lang w:bidi="fa-IR"/>
        </w:rPr>
        <w:t>ی</w:t>
      </w:r>
      <w:r w:rsidRPr="009F6B93">
        <w:rPr>
          <w:rFonts w:ascii="mylotus" w:hAnsi="mylotus" w:cs="mylotus"/>
          <w:sz w:val="22"/>
          <w:szCs w:val="22"/>
          <w:rtl/>
          <w:lang w:bidi="fa-IR"/>
        </w:rPr>
        <w:t xml:space="preserve"> نهر اليرموك</w:t>
      </w:r>
      <w:r w:rsidRPr="008F7674">
        <w:rPr>
          <w:rStyle w:val="Char4"/>
          <w:rFonts w:hint="cs"/>
          <w:rtl/>
        </w:rPr>
        <w:t>»</w:t>
      </w:r>
      <w:r w:rsidRPr="008F7674">
        <w:rPr>
          <w:rStyle w:val="Char4"/>
          <w:rtl/>
        </w:rPr>
        <w:t xml:space="preserve"> ص 89-90</w:t>
      </w:r>
      <w:r w:rsidRPr="008F7674">
        <w:rPr>
          <w:rStyle w:val="Char4"/>
          <w:rFonts w:hint="cs"/>
          <w:rtl/>
        </w:rPr>
        <w:t>.</w:t>
      </w:r>
    </w:p>
  </w:footnote>
  <w:footnote w:id="88">
    <w:p w:rsidR="00EC201D" w:rsidRPr="008F7674" w:rsidRDefault="00EC201D" w:rsidP="00037B0B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به امام جعفر صادق نسبت داده 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‌شود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ه او به همراه م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د راست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ش سلمان گفت: 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سلمان! شما بر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هست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د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 xml:space="preserve">ه هر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س آن را پنهان نم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د خداوند او را با عزت 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‌گرداند و هر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س آن راپخش نم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د خداوند او را خوار و ذل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ل 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‌گرداند و 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ز از امام باقر رو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ت 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‌شود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ه گفت: «محتوب</w:t>
      </w:r>
      <w:r w:rsidRPr="008F7674">
        <w:rPr>
          <w:rStyle w:val="Char4"/>
          <w:rFonts w:hint="cs"/>
          <w:rtl/>
        </w:rPr>
        <w:t>‌</w:t>
      </w:r>
      <w:r w:rsidRPr="008F7674">
        <w:rPr>
          <w:rStyle w:val="Char4"/>
          <w:rtl/>
        </w:rPr>
        <w:t>ت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ن 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اران من و پره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زگار ت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نشان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س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است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ه ب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ش از همه سخنان ما</w:t>
      </w:r>
      <w:r>
        <w:rPr>
          <w:rStyle w:val="Char4"/>
          <w:rFonts w:hint="cs"/>
          <w:rtl/>
        </w:rPr>
        <w:t xml:space="preserve"> </w:t>
      </w:r>
      <w:r w:rsidRPr="008F7674">
        <w:rPr>
          <w:rStyle w:val="Char4"/>
          <w:rtl/>
        </w:rPr>
        <w:t xml:space="preserve">را پنهان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 xml:space="preserve">ند» اصول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اف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ص 485-286 حت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در آن آمده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ه، «نه دهم 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 «تق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ه» ‌است و هر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س تق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ه ن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ند 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ندارد ص 482.</w:t>
      </w:r>
    </w:p>
  </w:footnote>
  <w:footnote w:id="89">
    <w:p w:rsidR="00EC201D" w:rsidRPr="008F7674" w:rsidRDefault="00EC201D" w:rsidP="002022CC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9F6B93">
        <w:rPr>
          <w:rFonts w:ascii="mylotus" w:hAnsi="mylotus" w:cs="mylotus"/>
          <w:sz w:val="22"/>
          <w:szCs w:val="22"/>
          <w:rtl/>
          <w:lang w:bidi="fa-IR"/>
        </w:rPr>
        <w:t>اخوان الصفا</w:t>
      </w:r>
      <w:r w:rsidRPr="008F7674">
        <w:rPr>
          <w:rStyle w:val="Char4"/>
          <w:rtl/>
        </w:rPr>
        <w:t xml:space="preserve"> جمع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ت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پنها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بود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ه در عهد عباس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ه صاحبان فلسفه آزاد آن را تش</w:t>
      </w:r>
      <w:r>
        <w:rPr>
          <w:rStyle w:val="Char4"/>
          <w:rtl/>
        </w:rPr>
        <w:t>کی</w:t>
      </w:r>
      <w:r w:rsidRPr="008F7674">
        <w:rPr>
          <w:rStyle w:val="Char4"/>
          <w:rtl/>
        </w:rPr>
        <w:t>ل 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‌دادند، تعدا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از اطبا 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ز در 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ان</w:t>
      </w:r>
      <w:r>
        <w:rPr>
          <w:rStyle w:val="Char4"/>
          <w:rtl/>
        </w:rPr>
        <w:t xml:space="preserve"> آن‌ها </w:t>
      </w:r>
      <w:r w:rsidRPr="008F7674">
        <w:rPr>
          <w:rStyle w:val="Char4"/>
          <w:rtl/>
        </w:rPr>
        <w:t>بودند،</w:t>
      </w:r>
      <w:r>
        <w:rPr>
          <w:rStyle w:val="Char4"/>
          <w:rtl/>
        </w:rPr>
        <w:t xml:space="preserve"> آن‌ها </w:t>
      </w:r>
      <w:r w:rsidRPr="008F7674">
        <w:rPr>
          <w:rStyle w:val="Char4"/>
          <w:rtl/>
        </w:rPr>
        <w:t>برخود لقب  «</w:t>
      </w:r>
      <w:r w:rsidRPr="009F6B93">
        <w:rPr>
          <w:rFonts w:ascii="mylotus" w:hAnsi="mylotus" w:cs="mylotus"/>
          <w:sz w:val="22"/>
          <w:szCs w:val="22"/>
          <w:rtl/>
          <w:lang w:bidi="fa-IR"/>
        </w:rPr>
        <w:t>اخوان الصفا</w:t>
      </w:r>
      <w:r w:rsidRPr="008F7674">
        <w:rPr>
          <w:rStyle w:val="Char4"/>
          <w:rtl/>
        </w:rPr>
        <w:t>» را گذاشته بودند،‌</w:t>
      </w:r>
      <w:r w:rsidRPr="008F7674">
        <w:rPr>
          <w:rStyle w:val="Char4"/>
          <w:rFonts w:hint="cs"/>
          <w:rtl/>
        </w:rPr>
        <w:t xml:space="preserve"> </w:t>
      </w:r>
      <w:r w:rsidRPr="008F7674">
        <w:rPr>
          <w:rStyle w:val="Char4"/>
          <w:rtl/>
        </w:rPr>
        <w:t>در قرن چهارم هج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مقر</w:t>
      </w:r>
      <w:r>
        <w:rPr>
          <w:rStyle w:val="Char4"/>
          <w:rtl/>
        </w:rPr>
        <w:t xml:space="preserve"> آن‌ها </w:t>
      </w:r>
      <w:r w:rsidRPr="008F7674">
        <w:rPr>
          <w:rStyle w:val="Char4"/>
          <w:rtl/>
        </w:rPr>
        <w:t>در بغداد بود،‌</w:t>
      </w:r>
      <w:r>
        <w:rPr>
          <w:rStyle w:val="Char4"/>
          <w:rFonts w:hint="cs"/>
          <w:rtl/>
        </w:rPr>
        <w:t xml:space="preserve"> </w:t>
      </w:r>
      <w:r w:rsidRPr="008F7674">
        <w:rPr>
          <w:rStyle w:val="Char4"/>
          <w:rtl/>
        </w:rPr>
        <w:t>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 افراد به صورت پنها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گرد هم 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‌آمدند ودر مورد مباحث فلسف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و اف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ار آزاد به تبادل نظر 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‌پرداختند، دستور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ارشان 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ن بود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ه در اوقات مخصوص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گرد هم 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‌آمدند بدون از 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ن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ه ه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چ فرد ب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گانه 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در جلسه آنان حضور داشته باشد و</w:t>
      </w:r>
      <w:r>
        <w:rPr>
          <w:rStyle w:val="Char4"/>
          <w:rtl/>
        </w:rPr>
        <w:t xml:space="preserve"> آن‌ها </w:t>
      </w:r>
      <w:r w:rsidRPr="008F7674">
        <w:rPr>
          <w:rStyle w:val="Char4"/>
          <w:rtl/>
        </w:rPr>
        <w:t>فلسفه خودشان را به صورت 52 رساله تدو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ن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 xml:space="preserve">ردند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ه به رس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ل اخوان الصفا معروف 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‌باشند . معتزله و افرادهم ف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ر آنان با نقل 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 رس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ل در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تابچه‌ها</w:t>
      </w:r>
      <w:r>
        <w:rPr>
          <w:rStyle w:val="Char4"/>
          <w:rtl/>
        </w:rPr>
        <w:t>یی</w:t>
      </w:r>
      <w:r w:rsidRPr="008F7674">
        <w:rPr>
          <w:rStyle w:val="Char4"/>
          <w:rtl/>
        </w:rPr>
        <w:t xml:space="preserve"> 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گر به</w:t>
      </w:r>
      <w:r w:rsidRPr="008F7674">
        <w:rPr>
          <w:rStyle w:val="Char4"/>
          <w:rFonts w:hint="cs"/>
          <w:rtl/>
        </w:rPr>
        <w:t xml:space="preserve"> </w:t>
      </w:r>
      <w:r w:rsidRPr="008F7674">
        <w:rPr>
          <w:rStyle w:val="Char4"/>
          <w:rtl/>
        </w:rPr>
        <w:t>(دنباله پاورق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صفحه قبل) صورت پنها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آن را به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شوره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اسلا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م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‌بردند، و در سال </w:t>
      </w:r>
      <w:smartTag w:uri="urn:schemas-microsoft-com:office:smarttags" w:element="metricconverter">
        <w:smartTagPr>
          <w:attr w:name="ProductID" w:val="1883 م"/>
        </w:smartTagPr>
        <w:r w:rsidRPr="008F7674">
          <w:rPr>
            <w:rStyle w:val="Char4"/>
            <w:rtl/>
          </w:rPr>
          <w:t>1883 م</w:t>
        </w:r>
      </w:smartTag>
      <w:r w:rsidRPr="008F7674">
        <w:rPr>
          <w:rStyle w:val="Char4"/>
          <w:rtl/>
        </w:rPr>
        <w:t xml:space="preserve"> و در سال </w:t>
      </w:r>
      <w:smartTag w:uri="urn:schemas-microsoft-com:office:smarttags" w:element="metricconverter">
        <w:smartTagPr>
          <w:attr w:name="ProductID" w:val="1886 م"/>
        </w:smartTagPr>
        <w:r w:rsidRPr="008F7674">
          <w:rPr>
            <w:rStyle w:val="Char4"/>
            <w:rtl/>
          </w:rPr>
          <w:t>1886 م</w:t>
        </w:r>
      </w:smartTag>
      <w:r w:rsidRPr="008F7674">
        <w:rPr>
          <w:rStyle w:val="Char4"/>
          <w:rtl/>
        </w:rPr>
        <w:t xml:space="preserve"> در بمبئ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و در مصر در سال </w:t>
      </w:r>
      <w:smartTag w:uri="urn:schemas-microsoft-com:office:smarttags" w:element="metricconverter">
        <w:smartTagPr>
          <w:attr w:name="ProductID" w:val="1889 م"/>
        </w:smartTagPr>
        <w:r w:rsidRPr="008F7674">
          <w:rPr>
            <w:rStyle w:val="Char4"/>
            <w:rtl/>
          </w:rPr>
          <w:t>1889 م</w:t>
        </w:r>
      </w:smartTag>
      <w:r w:rsidRPr="008F7674">
        <w:rPr>
          <w:rStyle w:val="Char4"/>
          <w:rtl/>
        </w:rPr>
        <w:t xml:space="preserve"> به چاپ رس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ده اند . بر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اطلاع ب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شتر به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تاب «</w:t>
      </w:r>
      <w:r w:rsidRPr="009F6B93">
        <w:rPr>
          <w:rFonts w:ascii="mylotus" w:hAnsi="mylotus" w:cs="mylotus"/>
          <w:sz w:val="22"/>
          <w:szCs w:val="22"/>
          <w:rtl/>
          <w:lang w:bidi="fa-IR"/>
        </w:rPr>
        <w:t>تاريخ فلاسفة ال</w:t>
      </w:r>
      <w:r>
        <w:rPr>
          <w:rFonts w:ascii="mylotus" w:hAnsi="mylotus" w:cs="mylotus" w:hint="cs"/>
          <w:sz w:val="22"/>
          <w:szCs w:val="22"/>
          <w:rtl/>
          <w:lang w:bidi="fa-IR"/>
        </w:rPr>
        <w:t>إ</w:t>
      </w:r>
      <w:r w:rsidRPr="009F6B93">
        <w:rPr>
          <w:rFonts w:ascii="mylotus" w:hAnsi="mylotus" w:cs="mylotus"/>
          <w:sz w:val="22"/>
          <w:szCs w:val="22"/>
          <w:rtl/>
          <w:lang w:bidi="fa-IR"/>
        </w:rPr>
        <w:t>سلام في الـمشرق والـمغرب</w:t>
      </w:r>
      <w:r w:rsidRPr="008F7674">
        <w:rPr>
          <w:rStyle w:val="Char4"/>
          <w:rFonts w:hint="cs"/>
          <w:rtl/>
        </w:rPr>
        <w:t xml:space="preserve"> </w:t>
      </w:r>
      <w:r w:rsidRPr="008F7674">
        <w:rPr>
          <w:rStyle w:val="Char4"/>
          <w:rtl/>
        </w:rPr>
        <w:t>اثر محمد لطف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جمعه ص 253-266 چاپ م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 xml:space="preserve">تبه معارف قاهره </w:t>
      </w:r>
      <w:smartTag w:uri="urn:schemas-microsoft-com:office:smarttags" w:element="metricconverter">
        <w:smartTagPr>
          <w:attr w:name="ProductID" w:val="1927 م"/>
        </w:smartTagPr>
        <w:r w:rsidRPr="008F7674">
          <w:rPr>
            <w:rStyle w:val="Char4"/>
            <w:rtl/>
          </w:rPr>
          <w:t>1927 م</w:t>
        </w:r>
      </w:smartTag>
      <w:r w:rsidRPr="008F7674">
        <w:rPr>
          <w:rStyle w:val="Char4"/>
          <w:rtl/>
        </w:rPr>
        <w:t xml:space="preserve"> مراجعه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د.</w:t>
      </w:r>
    </w:p>
  </w:footnote>
  <w:footnote w:id="90">
    <w:p w:rsidR="00EC201D" w:rsidRPr="008F7674" w:rsidRDefault="00EC201D" w:rsidP="00037B0B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اسم او عبدالله بن سلم بن باب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 xml:space="preserve"> است (</w:t>
      </w:r>
      <w:r w:rsidRPr="009F6B93">
        <w:rPr>
          <w:rFonts w:ascii="mylotus" w:hAnsi="mylotus" w:cs="mylotus"/>
          <w:sz w:val="22"/>
          <w:szCs w:val="22"/>
          <w:rtl/>
          <w:lang w:bidi="fa-IR"/>
        </w:rPr>
        <w:t>مقاقل الطالبين</w:t>
      </w:r>
      <w:r w:rsidRPr="008F7674">
        <w:rPr>
          <w:rStyle w:val="Char4"/>
          <w:rtl/>
        </w:rPr>
        <w:t xml:space="preserve"> ص 129)</w:t>
      </w:r>
    </w:p>
  </w:footnote>
  <w:footnote w:id="91">
    <w:p w:rsidR="00EC201D" w:rsidRPr="008F7674" w:rsidRDefault="00EC201D" w:rsidP="00037B0B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مقابل الطالب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ن ص 129 ابوالفرج اصفها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(284- 356) تحق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ق س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د احمد صقر.</w:t>
      </w:r>
    </w:p>
  </w:footnote>
  <w:footnote w:id="92">
    <w:p w:rsidR="00EC201D" w:rsidRPr="008F7674" w:rsidRDefault="00EC201D" w:rsidP="00037B0B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الامام الصادق علامه ابو زهره ص 76.</w:t>
      </w:r>
    </w:p>
  </w:footnote>
  <w:footnote w:id="93">
    <w:p w:rsidR="00EC201D" w:rsidRPr="008F7674" w:rsidRDefault="00EC201D" w:rsidP="00037B0B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همان</w:t>
      </w:r>
      <w:r w:rsidRPr="008F7674">
        <w:rPr>
          <w:rStyle w:val="Char4"/>
          <w:rFonts w:hint="cs"/>
          <w:rtl/>
        </w:rPr>
        <w:t>.</w:t>
      </w:r>
    </w:p>
  </w:footnote>
  <w:footnote w:id="94">
    <w:p w:rsidR="00EC201D" w:rsidRPr="008F7674" w:rsidRDefault="00EC201D" w:rsidP="00037B0B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AB71AF">
        <w:rPr>
          <w:rFonts w:ascii="mylotus" w:hAnsi="mylotus" w:cs="mylotus"/>
          <w:sz w:val="22"/>
          <w:szCs w:val="22"/>
          <w:rtl/>
          <w:lang w:bidi="fa-IR"/>
        </w:rPr>
        <w:t>البداية والنهاية</w:t>
      </w:r>
      <w:r w:rsidRPr="008F7674">
        <w:rPr>
          <w:rStyle w:val="Char4"/>
          <w:rtl/>
        </w:rPr>
        <w:t xml:space="preserve"> ابن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ث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ر 9/106</w:t>
      </w:r>
      <w:r w:rsidRPr="008F7674">
        <w:rPr>
          <w:rStyle w:val="Char4"/>
          <w:rFonts w:hint="cs"/>
          <w:rtl/>
        </w:rPr>
        <w:t>.</w:t>
      </w:r>
    </w:p>
  </w:footnote>
  <w:footnote w:id="95">
    <w:p w:rsidR="00EC201D" w:rsidRPr="008F7674" w:rsidRDefault="00EC201D" w:rsidP="00037B0B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AB71AF">
        <w:rPr>
          <w:rFonts w:ascii="mylotus" w:hAnsi="mylotus" w:cs="mylotus"/>
          <w:sz w:val="22"/>
          <w:szCs w:val="22"/>
          <w:rtl/>
          <w:lang w:bidi="fa-IR"/>
        </w:rPr>
        <w:t>وفيات الاعيان</w:t>
      </w:r>
      <w:r w:rsidRPr="008F7674">
        <w:rPr>
          <w:rStyle w:val="Char4"/>
          <w:rtl/>
        </w:rPr>
        <w:t xml:space="preserve"> ابن خل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ان 2/434 چاپ نهضت 1948 قاهره</w:t>
      </w:r>
      <w:r w:rsidRPr="008F7674">
        <w:rPr>
          <w:rStyle w:val="Char4"/>
          <w:rFonts w:hint="cs"/>
          <w:rtl/>
        </w:rPr>
        <w:t>.</w:t>
      </w:r>
    </w:p>
  </w:footnote>
  <w:footnote w:id="96">
    <w:p w:rsidR="00EC201D" w:rsidRPr="008F7674" w:rsidRDefault="00EC201D" w:rsidP="00037B0B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بر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اطلاع ب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شتر به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تاب</w:t>
      </w:r>
      <w:r w:rsidRPr="008F7674">
        <w:rPr>
          <w:rStyle w:val="Char4"/>
          <w:rFonts w:hint="cs"/>
          <w:rtl/>
        </w:rPr>
        <w:t>‌</w:t>
      </w:r>
      <w:r w:rsidRPr="008F7674">
        <w:rPr>
          <w:rStyle w:val="Char4"/>
          <w:rtl/>
        </w:rPr>
        <w:t>ه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تا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خ ابن جر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ر، ابن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ث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ر و ابن اث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ر مراجعه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د</w:t>
      </w:r>
      <w:r w:rsidRPr="008F7674">
        <w:rPr>
          <w:rStyle w:val="Char4"/>
          <w:rFonts w:hint="cs"/>
          <w:rtl/>
        </w:rPr>
        <w:t>.</w:t>
      </w:r>
    </w:p>
  </w:footnote>
  <w:footnote w:id="97">
    <w:p w:rsidR="00EC201D" w:rsidRPr="008F7674" w:rsidRDefault="00EC201D" w:rsidP="00AB71AF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AB71AF">
        <w:rPr>
          <w:rFonts w:ascii="mylotus" w:hAnsi="mylotus" w:cs="mylotus"/>
          <w:sz w:val="22"/>
          <w:szCs w:val="22"/>
          <w:rtl/>
          <w:lang w:bidi="fa-IR"/>
        </w:rPr>
        <w:t>رجال الفكر والدعوة في ال</w:t>
      </w:r>
      <w:r>
        <w:rPr>
          <w:rFonts w:ascii="mylotus" w:hAnsi="mylotus" w:cs="mylotus" w:hint="cs"/>
          <w:sz w:val="22"/>
          <w:szCs w:val="22"/>
          <w:rtl/>
          <w:lang w:bidi="fa-IR"/>
        </w:rPr>
        <w:t>إ</w:t>
      </w:r>
      <w:r w:rsidRPr="00AB71AF">
        <w:rPr>
          <w:rFonts w:ascii="mylotus" w:hAnsi="mylotus" w:cs="mylotus"/>
          <w:sz w:val="22"/>
          <w:szCs w:val="22"/>
          <w:rtl/>
          <w:lang w:bidi="fa-IR"/>
        </w:rPr>
        <w:t>سلام</w:t>
      </w:r>
      <w:r w:rsidRPr="008F7674">
        <w:rPr>
          <w:rStyle w:val="Char4"/>
          <w:rtl/>
        </w:rPr>
        <w:t xml:space="preserve"> 1/37-38 </w:t>
      </w:r>
      <w:r w:rsidRPr="008F7674">
        <w:rPr>
          <w:rStyle w:val="Char4"/>
          <w:rFonts w:hint="cs"/>
          <w:rtl/>
        </w:rPr>
        <w:t>.</w:t>
      </w:r>
    </w:p>
  </w:footnote>
  <w:footnote w:id="98">
    <w:p w:rsidR="00EC201D" w:rsidRPr="008F7674" w:rsidRDefault="00EC201D" w:rsidP="00037B0B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 xml:space="preserve">تاب </w:t>
      </w:r>
      <w:r w:rsidRPr="00AB71AF">
        <w:rPr>
          <w:rFonts w:ascii="mylotus" w:hAnsi="mylotus" w:cs="mylotus"/>
          <w:sz w:val="22"/>
          <w:szCs w:val="22"/>
          <w:rtl/>
          <w:lang w:bidi="fa-IR"/>
        </w:rPr>
        <w:t>الخراج</w:t>
      </w:r>
      <w:r w:rsidRPr="008F7674">
        <w:rPr>
          <w:rStyle w:val="Char4"/>
          <w:rtl/>
        </w:rPr>
        <w:t xml:space="preserve"> امام اب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وسف ص 75</w:t>
      </w:r>
    </w:p>
  </w:footnote>
  <w:footnote w:id="99">
    <w:p w:rsidR="00EC201D" w:rsidRPr="008F7674" w:rsidRDefault="00EC201D" w:rsidP="00AB71AF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AB71AF">
        <w:rPr>
          <w:rFonts w:ascii="mylotus" w:hAnsi="mylotus" w:cs="mylotus"/>
          <w:sz w:val="22"/>
          <w:szCs w:val="22"/>
          <w:rtl/>
          <w:lang w:bidi="fa-IR"/>
        </w:rPr>
        <w:t>الحكومة ال</w:t>
      </w:r>
      <w:r>
        <w:rPr>
          <w:rFonts w:ascii="mylotus" w:hAnsi="mylotus" w:cs="mylotus" w:hint="cs"/>
          <w:sz w:val="22"/>
          <w:szCs w:val="22"/>
          <w:rtl/>
          <w:lang w:bidi="fa-IR"/>
        </w:rPr>
        <w:t>إ</w:t>
      </w:r>
      <w:r w:rsidRPr="00AB71AF">
        <w:rPr>
          <w:rFonts w:ascii="mylotus" w:hAnsi="mylotus" w:cs="mylotus"/>
          <w:sz w:val="22"/>
          <w:szCs w:val="22"/>
          <w:rtl/>
          <w:lang w:bidi="fa-IR"/>
        </w:rPr>
        <w:t>سلامي</w:t>
      </w:r>
      <w:r>
        <w:rPr>
          <w:rFonts w:ascii="mylotus" w:hAnsi="mylotus" w:cs="mylotus" w:hint="cs"/>
          <w:sz w:val="22"/>
          <w:szCs w:val="22"/>
          <w:rtl/>
          <w:lang w:bidi="fa-IR"/>
        </w:rPr>
        <w:t>ة</w:t>
      </w:r>
      <w:r w:rsidRPr="008F7674">
        <w:rPr>
          <w:rStyle w:val="Char4"/>
          <w:rtl/>
        </w:rPr>
        <w:t xml:space="preserve"> ص 52</w:t>
      </w:r>
      <w:r w:rsidRPr="008F7674">
        <w:rPr>
          <w:rStyle w:val="Char4"/>
          <w:rFonts w:hint="cs"/>
          <w:rtl/>
        </w:rPr>
        <w:t>.</w:t>
      </w:r>
    </w:p>
  </w:footnote>
  <w:footnote w:id="100">
    <w:p w:rsidR="00EC201D" w:rsidRPr="008F7674" w:rsidRDefault="00EC201D" w:rsidP="00037B0B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AB71AF">
        <w:rPr>
          <w:rFonts w:ascii="mylotus" w:hAnsi="mylotus" w:cs="mylotus"/>
          <w:sz w:val="22"/>
          <w:szCs w:val="22"/>
          <w:rtl/>
          <w:lang w:bidi="fa-IR"/>
        </w:rPr>
        <w:t>كشف الاسرار</w:t>
      </w:r>
      <w:r w:rsidRPr="008F7674">
        <w:rPr>
          <w:rStyle w:val="Char4"/>
          <w:rtl/>
        </w:rPr>
        <w:t xml:space="preserve"> (فارس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) 112-114</w:t>
      </w:r>
      <w:r w:rsidRPr="008F7674">
        <w:rPr>
          <w:rStyle w:val="Char4"/>
          <w:rFonts w:hint="cs"/>
          <w:rtl/>
        </w:rPr>
        <w:t>.</w:t>
      </w:r>
    </w:p>
  </w:footnote>
  <w:footnote w:id="101">
    <w:p w:rsidR="00EC201D" w:rsidRPr="008F7674" w:rsidRDefault="00EC201D" w:rsidP="00AB71AF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بر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اطلاع از تفاص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ل ا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ن موضوع به </w:t>
      </w:r>
      <w:r w:rsidRPr="008F7674">
        <w:rPr>
          <w:rStyle w:val="Char4"/>
          <w:rFonts w:hint="cs"/>
          <w:rtl/>
        </w:rPr>
        <w:t>«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 xml:space="preserve">تاب </w:t>
      </w:r>
      <w:r w:rsidRPr="00AB71AF">
        <w:rPr>
          <w:rFonts w:ascii="mylotus" w:hAnsi="mylotus" w:cs="mylotus"/>
          <w:sz w:val="22"/>
          <w:szCs w:val="22"/>
          <w:rtl/>
          <w:lang w:bidi="fa-IR"/>
        </w:rPr>
        <w:t>رجال الفكر والدعوة في ال</w:t>
      </w:r>
      <w:r>
        <w:rPr>
          <w:rFonts w:ascii="mylotus" w:hAnsi="mylotus" w:cs="mylotus" w:hint="cs"/>
          <w:sz w:val="22"/>
          <w:szCs w:val="22"/>
          <w:rtl/>
          <w:lang w:bidi="fa-IR"/>
        </w:rPr>
        <w:t>إ</w:t>
      </w:r>
      <w:r w:rsidRPr="00AB71AF">
        <w:rPr>
          <w:rFonts w:ascii="mylotus" w:hAnsi="mylotus" w:cs="mylotus"/>
          <w:sz w:val="22"/>
          <w:szCs w:val="22"/>
          <w:rtl/>
          <w:lang w:bidi="fa-IR"/>
        </w:rPr>
        <w:t>سلام</w:t>
      </w:r>
      <w:r w:rsidRPr="008F7674">
        <w:rPr>
          <w:rStyle w:val="Char4"/>
          <w:rFonts w:hint="cs"/>
          <w:rtl/>
        </w:rPr>
        <w:t>»</w:t>
      </w:r>
      <w:r w:rsidRPr="008F7674">
        <w:rPr>
          <w:rStyle w:val="Char4"/>
          <w:rtl/>
        </w:rPr>
        <w:t xml:space="preserve"> جلد سوم و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ژه امام سرهن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مراجعه </w:t>
      </w:r>
      <w:r>
        <w:rPr>
          <w:rStyle w:val="Char4"/>
          <w:rtl/>
        </w:rPr>
        <w:t>ک</w:t>
      </w:r>
      <w:r w:rsidRPr="008F7674">
        <w:rPr>
          <w:rStyle w:val="Char4"/>
          <w:rtl/>
        </w:rPr>
        <w:t>ن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>د.</w:t>
      </w:r>
    </w:p>
  </w:footnote>
  <w:footnote w:id="102">
    <w:p w:rsidR="00EC201D" w:rsidRPr="008F7674" w:rsidRDefault="00EC201D" w:rsidP="00037B0B">
      <w:pPr>
        <w:pStyle w:val="FootnoteText"/>
        <w:bidi/>
        <w:ind w:left="284" w:hanging="284"/>
        <w:jc w:val="both"/>
        <w:rPr>
          <w:rStyle w:val="Char4"/>
          <w:rtl/>
        </w:rPr>
      </w:pPr>
      <w:r w:rsidRPr="008F7674">
        <w:rPr>
          <w:rStyle w:val="Char4"/>
        </w:rPr>
        <w:footnoteRef/>
      </w:r>
      <w:r w:rsidRPr="008F7674">
        <w:rPr>
          <w:rStyle w:val="Char4"/>
          <w:rFonts w:hint="cs"/>
          <w:rtl/>
        </w:rPr>
        <w:t xml:space="preserve">- </w:t>
      </w:r>
      <w:r w:rsidRPr="008F7674">
        <w:rPr>
          <w:rStyle w:val="Char4"/>
          <w:rtl/>
        </w:rPr>
        <w:t>رواه ابن عد</w:t>
      </w:r>
      <w:r>
        <w:rPr>
          <w:rStyle w:val="Char4"/>
          <w:rtl/>
        </w:rPr>
        <w:t>ی</w:t>
      </w:r>
      <w:r w:rsidRPr="008F7674">
        <w:rPr>
          <w:rStyle w:val="Char4"/>
          <w:rtl/>
        </w:rPr>
        <w:t xml:space="preserve"> در «</w:t>
      </w:r>
      <w:r w:rsidRPr="00AB71AF">
        <w:rPr>
          <w:rFonts w:ascii="mylotus" w:hAnsi="mylotus" w:cs="mylotus"/>
          <w:sz w:val="22"/>
          <w:szCs w:val="22"/>
          <w:rtl/>
          <w:lang w:bidi="fa-IR"/>
        </w:rPr>
        <w:t>الكامل في الضعفاء</w:t>
      </w:r>
      <w:r w:rsidRPr="008F7674">
        <w:rPr>
          <w:rStyle w:val="Char4"/>
          <w:rtl/>
        </w:rPr>
        <w:t>» و حسنه بعض الحفاظ</w:t>
      </w:r>
      <w:r w:rsidRPr="008F7674">
        <w:rPr>
          <w:rStyle w:val="Char4"/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1D" w:rsidRPr="00D643BE" w:rsidRDefault="00EC201D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3C91D01" wp14:editId="556A695C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+S8r1CICAAA/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2</w:t>
    </w:r>
    <w:r w:rsidRPr="00433E37">
      <w:rPr>
        <w:rFonts w:ascii="Times New Roman Bold" w:hAnsi="Times New Roman Bold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1D" w:rsidRPr="00A321B8" w:rsidRDefault="00EC201D" w:rsidP="00B7199C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4AA3FA" wp14:editId="4B81AFB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qV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KIYalS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قدمه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7B7D2C">
      <w:rPr>
        <w:rFonts w:ascii="IRNazli" w:hAnsi="IRNazli" w:cs="IRNazli"/>
        <w:noProof/>
        <w:rtl/>
      </w:rPr>
      <w:t>11</w:t>
    </w:r>
    <w:r w:rsidRPr="008602DE">
      <w:rPr>
        <w:rFonts w:ascii="IRNazli" w:hAnsi="IRNazli" w:cs="IRNazli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1D" w:rsidRPr="00A321B8" w:rsidRDefault="00EC201D" w:rsidP="00B619AB">
    <w:pPr>
      <w:pStyle w:val="Header"/>
      <w:tabs>
        <w:tab w:val="clear" w:pos="4153"/>
        <w:tab w:val="right" w:pos="282"/>
        <w:tab w:val="center" w:pos="4818"/>
        <w:tab w:val="right" w:pos="5102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A2EF8B" wp14:editId="57CC9C2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7l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W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LO1u5S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شرط اول: پدید آوردن انسانی جدید و اظهار نسلی </w:t>
    </w:r>
    <w:r w:rsidR="00B619AB">
      <w:rPr>
        <w:rFonts w:ascii="IRNazanin" w:hAnsi="IRNazanin" w:cs="IRNazanin" w:hint="cs"/>
        <w:b/>
        <w:bCs/>
        <w:sz w:val="26"/>
        <w:szCs w:val="26"/>
        <w:rtl/>
        <w:lang w:bidi="fa-IR"/>
      </w:rPr>
      <w:t>...</w:t>
    </w:r>
    <w:r w:rsidR="00B619AB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B619AB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7B7D2C">
      <w:rPr>
        <w:rFonts w:ascii="IRNazli" w:hAnsi="IRNazli" w:cs="IRNazli"/>
        <w:noProof/>
        <w:rtl/>
      </w:rPr>
      <w:t>49</w:t>
    </w:r>
    <w:r w:rsidRPr="008602DE">
      <w:rPr>
        <w:rFonts w:ascii="IRNazli" w:hAnsi="IRNazli" w:cs="IRNazli"/>
        <w:rtl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1D" w:rsidRPr="00A321B8" w:rsidRDefault="00EC201D" w:rsidP="00B619AB">
    <w:pPr>
      <w:pStyle w:val="Header"/>
      <w:tabs>
        <w:tab w:val="clear" w:pos="4153"/>
        <w:tab w:val="right" w:pos="282"/>
        <w:tab w:val="center" w:pos="5243"/>
        <w:tab w:val="right" w:pos="5385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3065244" wp14:editId="648ED96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2p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HAJ9qS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شرط دوم: فرق بین این دین با حکم سیاسی و جنگجویان...</w:t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="00B619AB">
      <w:rPr>
        <w:rFonts w:ascii="IRNazanin" w:hAnsi="IRNazanin" w:cs="IRNazanin" w:hint="cs"/>
        <w:b/>
        <w:bCs/>
        <w:sz w:val="26"/>
        <w:szCs w:val="26"/>
        <w:rtl/>
      </w:rPr>
      <w:tab/>
    </w:r>
    <w:r w:rsidR="00B619AB"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7B7D2C">
      <w:rPr>
        <w:rFonts w:ascii="IRNazli" w:hAnsi="IRNazli" w:cs="IRNazli"/>
        <w:noProof/>
        <w:rtl/>
      </w:rPr>
      <w:t>59</w:t>
    </w:r>
    <w:r w:rsidRPr="008602DE">
      <w:rPr>
        <w:rFonts w:ascii="IRNazli" w:hAnsi="IRNazli" w:cs="IRNazli"/>
        <w:rtl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1D" w:rsidRPr="00A321B8" w:rsidRDefault="00EC201D" w:rsidP="00B619AB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CA0EC51" wp14:editId="5496D0B7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شرط سوم: حفاظت خداوند از کتاب این دین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</w:t>
    </w:r>
    <w:r w:rsidRPr="008602DE">
      <w:rPr>
        <w:rFonts w:ascii="IRNazli" w:hAnsi="IRNazli" w:cs="IRNazli"/>
        <w:rtl/>
      </w:rPr>
      <w:t xml:space="preserve"> </w: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7B7D2C">
      <w:rPr>
        <w:rFonts w:ascii="IRNazli" w:hAnsi="IRNazli" w:cs="IRNazli"/>
        <w:noProof/>
        <w:rtl/>
      </w:rPr>
      <w:t>69</w:t>
    </w:r>
    <w:r w:rsidRPr="008602DE">
      <w:rPr>
        <w:rFonts w:ascii="IRNazli" w:hAnsi="IRNazli" w:cs="IRNazli"/>
        <w:rtl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1D" w:rsidRPr="00A321B8" w:rsidRDefault="00EC201D" w:rsidP="00B619AB">
    <w:pPr>
      <w:pStyle w:val="Header"/>
      <w:tabs>
        <w:tab w:val="clear" w:pos="4153"/>
        <w:tab w:val="right" w:pos="282"/>
        <w:tab w:val="center" w:pos="5385"/>
        <w:tab w:val="right" w:pos="5527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D1B954E" wp14:editId="763B8EC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VJLQIAAE4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BTUlUktAgAATg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شرط چهارم: پیامبر خودش باید محور هدایت و رهبری باشد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</w:t>
    </w:r>
    <w:r w:rsidRPr="008602DE">
      <w:rPr>
        <w:rFonts w:ascii="IRNazli" w:hAnsi="IRNazli" w:cs="IRNazli"/>
        <w:rtl/>
      </w:rPr>
      <w:t xml:space="preserve"> </w:t>
    </w:r>
    <w:r w:rsidR="00B619AB">
      <w:rPr>
        <w:rFonts w:ascii="IRNazli" w:hAnsi="IRNazli" w:cs="IRNazli" w:hint="cs"/>
        <w:rtl/>
      </w:rPr>
      <w:tab/>
    </w:r>
    <w:r w:rsidR="00B619AB">
      <w:rPr>
        <w:rFonts w:ascii="IRNazli" w:hAnsi="IRNazli" w:cs="IRNazli" w:hint="cs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7B7D2C">
      <w:rPr>
        <w:rFonts w:ascii="IRNazli" w:hAnsi="IRNazli" w:cs="IRNazli"/>
        <w:noProof/>
        <w:rtl/>
      </w:rPr>
      <w:t>97</w:t>
    </w:r>
    <w:r w:rsidRPr="008602DE">
      <w:rPr>
        <w:rFonts w:ascii="IRNazli" w:hAnsi="IRNazli" w:cs="IRNazli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1D" w:rsidRPr="00D97A5E" w:rsidRDefault="00EC201D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EC201D" w:rsidRPr="00C37D07" w:rsidRDefault="00EC201D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7B7D2C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EC201D" w:rsidRPr="00BC39D5" w:rsidRDefault="00EC201D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E58C6E5" wp14:editId="5ED33C65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5NIg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1D" w:rsidRDefault="00EC201D" w:rsidP="003978F7">
    <w:pPr>
      <w:pStyle w:val="Header"/>
      <w:spacing w:after="180"/>
      <w:ind w:left="284"/>
      <w:jc w:val="both"/>
      <w:rPr>
        <w:rFonts w:cs="B Lotus"/>
        <w:sz w:val="8"/>
        <w:szCs w:val="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1EC" w:rsidRPr="004931EC" w:rsidRDefault="004931EC" w:rsidP="00850E81">
    <w:pPr>
      <w:pStyle w:val="Header"/>
      <w:ind w:left="284"/>
      <w:jc w:val="both"/>
      <w:rPr>
        <w:rFonts w:cs="B Lotus"/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1D" w:rsidRPr="008602DE" w:rsidRDefault="00EC201D" w:rsidP="00FF31C1">
    <w:pPr>
      <w:pStyle w:val="Header"/>
      <w:tabs>
        <w:tab w:val="clear" w:pos="4153"/>
        <w:tab w:val="right" w:pos="2834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35991F" wp14:editId="25401D8B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Na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S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677826">
      <w:rPr>
        <w:rFonts w:ascii="IRNazli" w:hAnsi="IRNazli" w:cs="IRNazli" w:hint="eastAsia"/>
        <w:noProof/>
        <w:rtl/>
      </w:rPr>
      <w:t>‌ب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/>
        <w:b/>
        <w:bCs/>
        <w:sz w:val="26"/>
        <w:szCs w:val="26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دو تصویر متضاد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1D" w:rsidRPr="00A321B8" w:rsidRDefault="00EC201D" w:rsidP="00942CC3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BA2AD3" wp14:editId="2C09A58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677826">
      <w:rPr>
        <w:rFonts w:ascii="IRNazli" w:hAnsi="IRNazli" w:cs="IRNazli" w:hint="eastAsia"/>
        <w:noProof/>
        <w:rtl/>
      </w:rPr>
      <w:t>‌ج</w:t>
    </w:r>
    <w:r w:rsidRPr="008602DE">
      <w:rPr>
        <w:rFonts w:ascii="IRNazli" w:hAnsi="IRNazli" w:cs="IRNazli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1D" w:rsidRDefault="00EC201D" w:rsidP="003978F7">
    <w:pPr>
      <w:pStyle w:val="Header"/>
      <w:spacing w:after="180"/>
      <w:ind w:left="284"/>
      <w:jc w:val="both"/>
      <w:rPr>
        <w:rFonts w:cs="B Lotus"/>
        <w:sz w:val="8"/>
        <w:szCs w:val="8"/>
      </w:rPr>
    </w:pPr>
  </w:p>
  <w:p w:rsidR="00EC201D" w:rsidRDefault="00EC201D" w:rsidP="003978F7">
    <w:pPr>
      <w:pStyle w:val="Header"/>
      <w:spacing w:after="180"/>
      <w:ind w:left="284"/>
      <w:jc w:val="both"/>
      <w:rPr>
        <w:rFonts w:cs="B Lotus"/>
        <w:sz w:val="8"/>
        <w:szCs w:val="8"/>
      </w:rPr>
    </w:pPr>
  </w:p>
  <w:p w:rsidR="00EC201D" w:rsidRPr="003D7889" w:rsidRDefault="00EC201D" w:rsidP="003978F7">
    <w:pPr>
      <w:pStyle w:val="Header"/>
      <w:spacing w:after="180"/>
      <w:ind w:left="284"/>
      <w:jc w:val="both"/>
      <w:rPr>
        <w:rFonts w:cs="B Lotus"/>
        <w:sz w:val="4"/>
        <w:szCs w:val="4"/>
      </w:rPr>
    </w:pPr>
  </w:p>
  <w:p w:rsidR="00EC201D" w:rsidRPr="003D7889" w:rsidRDefault="00EC201D" w:rsidP="003978F7">
    <w:pPr>
      <w:pStyle w:val="Header"/>
      <w:spacing w:after="180"/>
      <w:ind w:left="284"/>
      <w:jc w:val="both"/>
      <w:rPr>
        <w:rFonts w:cs="B Lotus"/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1D" w:rsidRPr="00A321B8" w:rsidRDefault="00EC201D" w:rsidP="00FF31C1">
    <w:pPr>
      <w:pStyle w:val="Header"/>
      <w:tabs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933DF3" wp14:editId="31BC5B3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NfFZyotAgAATg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دو تصویر متضاد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7B7D2C">
      <w:rPr>
        <w:rFonts w:ascii="IRNazli" w:hAnsi="IRNazli" w:cs="IRNazli"/>
        <w:noProof/>
        <w:rtl/>
      </w:rPr>
      <w:t>3</w:t>
    </w:r>
    <w:r w:rsidRPr="008602DE">
      <w:rPr>
        <w:rFonts w:ascii="IRNazli" w:hAnsi="IRNazli" w:cs="IRNazli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1D" w:rsidRDefault="00EC201D" w:rsidP="003978F7">
    <w:pPr>
      <w:pStyle w:val="Header"/>
      <w:spacing w:after="180"/>
      <w:ind w:left="284"/>
      <w:jc w:val="both"/>
      <w:rPr>
        <w:rFonts w:cs="B Lotus"/>
        <w:sz w:val="8"/>
        <w:szCs w:val="8"/>
      </w:rPr>
    </w:pPr>
  </w:p>
  <w:p w:rsidR="00EC201D" w:rsidRDefault="00EC201D" w:rsidP="003978F7">
    <w:pPr>
      <w:pStyle w:val="Header"/>
      <w:spacing w:after="180"/>
      <w:ind w:left="284"/>
      <w:jc w:val="both"/>
      <w:rPr>
        <w:rFonts w:cs="B Lotus"/>
        <w:sz w:val="8"/>
        <w:szCs w:val="8"/>
      </w:rPr>
    </w:pPr>
  </w:p>
  <w:p w:rsidR="00EC201D" w:rsidRPr="00D553C6" w:rsidRDefault="00EC201D" w:rsidP="003978F7">
    <w:pPr>
      <w:pStyle w:val="Header"/>
      <w:spacing w:after="180"/>
      <w:ind w:left="284"/>
      <w:jc w:val="both"/>
      <w:rPr>
        <w:rFonts w:cs="B Lotu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FA700B"/>
    <w:multiLevelType w:val="singleLevel"/>
    <w:tmpl w:val="36F6E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</w:abstractNum>
  <w:abstractNum w:abstractNumId="15">
    <w:nsid w:val="178A4CA0"/>
    <w:multiLevelType w:val="singleLevel"/>
    <w:tmpl w:val="C0CE18B8"/>
    <w:lvl w:ilvl="0">
      <w:start w:val="2"/>
      <w:numFmt w:val="decimal"/>
      <w:lvlText w:val="%1ن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6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273852C4"/>
    <w:multiLevelType w:val="singleLevel"/>
    <w:tmpl w:val="E70A2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</w:abstractNum>
  <w:abstractNum w:abstractNumId="18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923AB8"/>
    <w:multiLevelType w:val="hybridMultilevel"/>
    <w:tmpl w:val="A94EC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6E4E62"/>
    <w:multiLevelType w:val="hybridMultilevel"/>
    <w:tmpl w:val="FB06D4E2"/>
    <w:lvl w:ilvl="0" w:tplc="ECA62A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803BC5"/>
    <w:multiLevelType w:val="hybridMultilevel"/>
    <w:tmpl w:val="8FB80360"/>
    <w:lvl w:ilvl="0" w:tplc="80860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B30A2"/>
    <w:multiLevelType w:val="singleLevel"/>
    <w:tmpl w:val="F8568B8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643762C1"/>
    <w:multiLevelType w:val="singleLevel"/>
    <w:tmpl w:val="9AB0F26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28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293D3A"/>
    <w:multiLevelType w:val="singleLevel"/>
    <w:tmpl w:val="2410DEC8"/>
    <w:lvl w:ilvl="0">
      <w:start w:val="1"/>
      <w:numFmt w:val="decimal"/>
      <w:lvlText w:val="%1ت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0">
    <w:nsid w:val="683919DD"/>
    <w:multiLevelType w:val="singleLevel"/>
    <w:tmpl w:val="B87E34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DA05B22"/>
    <w:multiLevelType w:val="singleLevel"/>
    <w:tmpl w:val="C604209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2">
    <w:nsid w:val="74000244"/>
    <w:multiLevelType w:val="singleLevel"/>
    <w:tmpl w:val="413603F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3">
    <w:nsid w:val="764A3967"/>
    <w:multiLevelType w:val="singleLevel"/>
    <w:tmpl w:val="E2FC5C3C"/>
    <w:lvl w:ilvl="0">
      <w:start w:val="4"/>
      <w:numFmt w:val="decimal"/>
      <w:lvlText w:val="%1 "/>
      <w:lvlJc w:val="left"/>
      <w:pPr>
        <w:tabs>
          <w:tab w:val="num" w:pos="780"/>
        </w:tabs>
        <w:ind w:left="780" w:hanging="360"/>
      </w:pPr>
      <w:rPr>
        <w:rFonts w:hint="default"/>
        <w:sz w:val="28"/>
      </w:rPr>
    </w:lvl>
  </w:abstractNum>
  <w:num w:numId="1">
    <w:abstractNumId w:val="16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8"/>
  </w:num>
  <w:num w:numId="15">
    <w:abstractNumId w:val="21"/>
  </w:num>
  <w:num w:numId="16">
    <w:abstractNumId w:val="12"/>
  </w:num>
  <w:num w:numId="17">
    <w:abstractNumId w:val="19"/>
  </w:num>
  <w:num w:numId="18">
    <w:abstractNumId w:val="13"/>
  </w:num>
  <w:num w:numId="19">
    <w:abstractNumId w:val="11"/>
  </w:num>
  <w:num w:numId="20">
    <w:abstractNumId w:val="18"/>
  </w:num>
  <w:num w:numId="21">
    <w:abstractNumId w:val="23"/>
  </w:num>
  <w:num w:numId="22">
    <w:abstractNumId w:val="26"/>
  </w:num>
  <w:num w:numId="23">
    <w:abstractNumId w:val="31"/>
  </w:num>
  <w:num w:numId="24">
    <w:abstractNumId w:val="29"/>
  </w:num>
  <w:num w:numId="25">
    <w:abstractNumId w:val="30"/>
  </w:num>
  <w:num w:numId="26">
    <w:abstractNumId w:val="15"/>
  </w:num>
  <w:num w:numId="27">
    <w:abstractNumId w:val="14"/>
  </w:num>
  <w:num w:numId="28">
    <w:abstractNumId w:val="17"/>
  </w:num>
  <w:num w:numId="29">
    <w:abstractNumId w:val="27"/>
  </w:num>
  <w:num w:numId="30">
    <w:abstractNumId w:val="33"/>
  </w:num>
  <w:num w:numId="31">
    <w:abstractNumId w:val="32"/>
  </w:num>
  <w:num w:numId="32">
    <w:abstractNumId w:val="20"/>
  </w:num>
  <w:num w:numId="33">
    <w:abstractNumId w:val="25"/>
  </w:num>
  <w:num w:numId="34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CSX5j1lPE77n3FGJmDOYoX8Nliw=" w:salt="a9oxq5LJ7VFAMTr6oiLOZA=="/>
  <w:defaultTabStop w:val="720"/>
  <w:evenAndOddHeaders/>
  <w:drawingGridHorizontalSpacing w:val="284"/>
  <w:drawingGridVerticalSpacing w:val="284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337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37B0B"/>
    <w:rsid w:val="000401FF"/>
    <w:rsid w:val="00040DC5"/>
    <w:rsid w:val="0004134D"/>
    <w:rsid w:val="00041B69"/>
    <w:rsid w:val="00041D32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020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5FF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8BA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4D65"/>
    <w:rsid w:val="001851CC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4CF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2F4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CFC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2CC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3A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0D9"/>
    <w:rsid w:val="00252A67"/>
    <w:rsid w:val="00252D6E"/>
    <w:rsid w:val="00252F8E"/>
    <w:rsid w:val="0025315D"/>
    <w:rsid w:val="00253634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A97"/>
    <w:rsid w:val="00290B80"/>
    <w:rsid w:val="00290C1F"/>
    <w:rsid w:val="00290C72"/>
    <w:rsid w:val="00292C90"/>
    <w:rsid w:val="00293D57"/>
    <w:rsid w:val="00294035"/>
    <w:rsid w:val="00294A83"/>
    <w:rsid w:val="00294B5D"/>
    <w:rsid w:val="00294E6B"/>
    <w:rsid w:val="0029515C"/>
    <w:rsid w:val="00295F65"/>
    <w:rsid w:val="00296241"/>
    <w:rsid w:val="00296641"/>
    <w:rsid w:val="00296952"/>
    <w:rsid w:val="00296ADB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173F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2D9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1C7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1BB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5BC7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D7889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4A92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5F18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1A3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6F9C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1EC"/>
    <w:rsid w:val="004935F1"/>
    <w:rsid w:val="00494297"/>
    <w:rsid w:val="004943F0"/>
    <w:rsid w:val="00496303"/>
    <w:rsid w:val="00496685"/>
    <w:rsid w:val="004970BB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01E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4D1B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3A6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B2E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6FFB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29CB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2D8B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3FC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002"/>
    <w:rsid w:val="00606C9F"/>
    <w:rsid w:val="00606E81"/>
    <w:rsid w:val="0060749F"/>
    <w:rsid w:val="00607C4F"/>
    <w:rsid w:val="006100D6"/>
    <w:rsid w:val="00610E30"/>
    <w:rsid w:val="00611199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19C"/>
    <w:rsid w:val="00661614"/>
    <w:rsid w:val="006621D4"/>
    <w:rsid w:val="006623A6"/>
    <w:rsid w:val="0066252E"/>
    <w:rsid w:val="00662B87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1B7E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826"/>
    <w:rsid w:val="00677950"/>
    <w:rsid w:val="00677B1F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5FDE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5D7E"/>
    <w:rsid w:val="006C6025"/>
    <w:rsid w:val="006C68A8"/>
    <w:rsid w:val="006C7002"/>
    <w:rsid w:val="006C73AF"/>
    <w:rsid w:val="006C7986"/>
    <w:rsid w:val="006C7BE0"/>
    <w:rsid w:val="006D007D"/>
    <w:rsid w:val="006D01E6"/>
    <w:rsid w:val="006D0B1E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6A5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D98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1788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2CC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3"/>
    <w:rsid w:val="007B7CB6"/>
    <w:rsid w:val="007B7D2C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5D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D7C98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1F30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1DA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006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0E81"/>
    <w:rsid w:val="00851070"/>
    <w:rsid w:val="00851185"/>
    <w:rsid w:val="008513F5"/>
    <w:rsid w:val="00851DBB"/>
    <w:rsid w:val="00851FF7"/>
    <w:rsid w:val="00852B59"/>
    <w:rsid w:val="00852E24"/>
    <w:rsid w:val="008545F8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8AF"/>
    <w:rsid w:val="00877C45"/>
    <w:rsid w:val="00880362"/>
    <w:rsid w:val="0088071A"/>
    <w:rsid w:val="00880E9D"/>
    <w:rsid w:val="0088123C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511E"/>
    <w:rsid w:val="00896D0F"/>
    <w:rsid w:val="00896F2F"/>
    <w:rsid w:val="008A0108"/>
    <w:rsid w:val="008A1426"/>
    <w:rsid w:val="008A1730"/>
    <w:rsid w:val="008A17B5"/>
    <w:rsid w:val="008A1E16"/>
    <w:rsid w:val="008A2D08"/>
    <w:rsid w:val="008A3675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0DCB"/>
    <w:rsid w:val="008B1B96"/>
    <w:rsid w:val="008B3421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666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159"/>
    <w:rsid w:val="008E0B42"/>
    <w:rsid w:val="008E229F"/>
    <w:rsid w:val="008E2946"/>
    <w:rsid w:val="008E2948"/>
    <w:rsid w:val="008E314E"/>
    <w:rsid w:val="008E36AA"/>
    <w:rsid w:val="008E4026"/>
    <w:rsid w:val="008E4509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8F7674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5EC9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2CC3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72A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509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59FF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328"/>
    <w:rsid w:val="009E45C5"/>
    <w:rsid w:val="009E4812"/>
    <w:rsid w:val="009E4E4A"/>
    <w:rsid w:val="009E4EAD"/>
    <w:rsid w:val="009E5710"/>
    <w:rsid w:val="009E5C88"/>
    <w:rsid w:val="009E5FD2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6B93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B8F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071"/>
    <w:rsid w:val="00A229DE"/>
    <w:rsid w:val="00A22A1C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47E74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6D7D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43B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AAE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1AF"/>
    <w:rsid w:val="00AB7335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5F00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6D58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EAB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32AB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0E4A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9AB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99C"/>
    <w:rsid w:val="00B71D36"/>
    <w:rsid w:val="00B722FA"/>
    <w:rsid w:val="00B725AE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13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30D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2346"/>
    <w:rsid w:val="00BD238D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076F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0F3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1BD"/>
    <w:rsid w:val="00C60683"/>
    <w:rsid w:val="00C60BCC"/>
    <w:rsid w:val="00C61E4E"/>
    <w:rsid w:val="00C621FC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07C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071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2DF"/>
    <w:rsid w:val="00C93468"/>
    <w:rsid w:val="00C93ED9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3A8"/>
    <w:rsid w:val="00CA455F"/>
    <w:rsid w:val="00CA4894"/>
    <w:rsid w:val="00CA5477"/>
    <w:rsid w:val="00CA54DB"/>
    <w:rsid w:val="00CA5806"/>
    <w:rsid w:val="00CA58BB"/>
    <w:rsid w:val="00CA5BE8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E9A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53C6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53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41A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7D2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984"/>
    <w:rsid w:val="00E07DD3"/>
    <w:rsid w:val="00E11E5D"/>
    <w:rsid w:val="00E127F5"/>
    <w:rsid w:val="00E12BE9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A0B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1FC2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927"/>
    <w:rsid w:val="00E65A65"/>
    <w:rsid w:val="00E662C3"/>
    <w:rsid w:val="00E664A5"/>
    <w:rsid w:val="00E66A30"/>
    <w:rsid w:val="00E67741"/>
    <w:rsid w:val="00E71055"/>
    <w:rsid w:val="00E7115D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160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014"/>
    <w:rsid w:val="00EB2DAD"/>
    <w:rsid w:val="00EB37C8"/>
    <w:rsid w:val="00EB5048"/>
    <w:rsid w:val="00EB62C6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01D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525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0AA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128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37DF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885"/>
    <w:rsid w:val="00FB6E23"/>
    <w:rsid w:val="00FB7E7B"/>
    <w:rsid w:val="00FB7EDE"/>
    <w:rsid w:val="00FC0192"/>
    <w:rsid w:val="00FC034E"/>
    <w:rsid w:val="00FC1139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8A0"/>
    <w:rsid w:val="00FD198D"/>
    <w:rsid w:val="00FD2126"/>
    <w:rsid w:val="00FD219B"/>
    <w:rsid w:val="00FD36E8"/>
    <w:rsid w:val="00FD3AF0"/>
    <w:rsid w:val="00FD4B79"/>
    <w:rsid w:val="00FD52AF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5E7E"/>
    <w:rsid w:val="00FE6A26"/>
    <w:rsid w:val="00FF139E"/>
    <w:rsid w:val="00FF1922"/>
    <w:rsid w:val="00FF1955"/>
    <w:rsid w:val="00FF1F68"/>
    <w:rsid w:val="00FF2832"/>
    <w:rsid w:val="00FF297F"/>
    <w:rsid w:val="00FF319C"/>
    <w:rsid w:val="00FF31C1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D553C6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0"/>
    <w:rsid w:val="00D553C6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576FFB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basedOn w:val="DefaultParagraphFont"/>
    <w:link w:val="a1"/>
    <w:rsid w:val="00576FFB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ED2525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ED2525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ED2525"/>
    <w:pPr>
      <w:ind w:left="567"/>
      <w:jc w:val="both"/>
    </w:pPr>
    <w:rPr>
      <w:rFonts w:ascii="IRNazli" w:hAnsi="IRNazli" w:cs="B Lotus"/>
      <w:sz w:val="26"/>
      <w:szCs w:val="26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553B2E"/>
    <w:pPr>
      <w:spacing w:line="226" w:lineRule="auto"/>
      <w:ind w:firstLine="284"/>
      <w:jc w:val="both"/>
    </w:pPr>
    <w:rPr>
      <w:rFonts w:ascii="mylotus" w:hAnsi="mylotus" w:cs="mylotus"/>
      <w:spacing w:val="6"/>
      <w:sz w:val="27"/>
      <w:szCs w:val="27"/>
      <w:lang w:bidi="fa-IR"/>
    </w:rPr>
  </w:style>
  <w:style w:type="character" w:customStyle="1" w:styleId="Char1">
    <w:name w:val="نص عربي Char"/>
    <w:basedOn w:val="DefaultParagraphFont"/>
    <w:link w:val="a3"/>
    <w:rsid w:val="00553B2E"/>
    <w:rPr>
      <w:rFonts w:ascii="mylotus" w:hAnsi="mylotus" w:cs="mylotus"/>
      <w:spacing w:val="6"/>
      <w:sz w:val="27"/>
      <w:szCs w:val="27"/>
      <w:lang w:bidi="fa-IR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متن"/>
    <w:basedOn w:val="BodyText"/>
    <w:link w:val="Char2"/>
    <w:qFormat/>
    <w:rsid w:val="00B7199C"/>
    <w:pPr>
      <w:spacing w:after="0"/>
      <w:ind w:firstLine="284"/>
      <w:jc w:val="both"/>
    </w:pPr>
    <w:rPr>
      <w:rFonts w:ascii="IRNazli" w:hAnsi="IRNazli" w:cs="IRNazli"/>
      <w:sz w:val="28"/>
      <w:szCs w:val="28"/>
      <w:lang w:bidi="fa-IR"/>
    </w:rPr>
  </w:style>
  <w:style w:type="paragraph" w:customStyle="1" w:styleId="a6">
    <w:name w:val="تخریج آیات"/>
    <w:basedOn w:val="Normal"/>
    <w:link w:val="Char3"/>
    <w:qFormat/>
    <w:rsid w:val="00D32E9A"/>
    <w:pPr>
      <w:widowControl w:val="0"/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2">
    <w:name w:val="متن Char"/>
    <w:basedOn w:val="BodyTextChar"/>
    <w:link w:val="a5"/>
    <w:rsid w:val="00B7199C"/>
    <w:rPr>
      <w:rFonts w:ascii="IRNazli" w:hAnsi="IRNazli" w:cs="IRNazli"/>
      <w:sz w:val="28"/>
      <w:szCs w:val="28"/>
      <w:lang w:bidi="fa-IR"/>
    </w:rPr>
  </w:style>
  <w:style w:type="paragraph" w:customStyle="1" w:styleId="a7">
    <w:name w:val="متن پاورقی"/>
    <w:basedOn w:val="Normal"/>
    <w:link w:val="Char4"/>
    <w:qFormat/>
    <w:rsid w:val="008F7674"/>
    <w:pPr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3">
    <w:name w:val="تخریج آیات Char"/>
    <w:basedOn w:val="DefaultParagraphFont"/>
    <w:link w:val="a6"/>
    <w:rsid w:val="00D32E9A"/>
    <w:rPr>
      <w:rFonts w:ascii="IRLotus" w:hAnsi="IRLotus" w:cs="IRLotus"/>
      <w:sz w:val="24"/>
      <w:szCs w:val="24"/>
    </w:rPr>
  </w:style>
  <w:style w:type="paragraph" w:customStyle="1" w:styleId="a8">
    <w:name w:val="حدیث"/>
    <w:basedOn w:val="Normal"/>
    <w:link w:val="Char5"/>
    <w:qFormat/>
    <w:rsid w:val="002123A3"/>
    <w:pPr>
      <w:ind w:firstLine="284"/>
      <w:jc w:val="both"/>
    </w:pPr>
    <w:rPr>
      <w:rFonts w:ascii="KFGQPC Uthman Taha Naskh" w:hAnsi="KFGQPC Uthman Taha Naskh" w:cs="KFGQPC Uthman Taha Naskh"/>
      <w:sz w:val="27"/>
      <w:szCs w:val="27"/>
      <w:lang w:bidi="fa-IR"/>
    </w:rPr>
  </w:style>
  <w:style w:type="character" w:customStyle="1" w:styleId="Char4">
    <w:name w:val="متن پاورقی Char"/>
    <w:basedOn w:val="DefaultParagraphFont"/>
    <w:link w:val="a7"/>
    <w:rsid w:val="008F7674"/>
    <w:rPr>
      <w:rFonts w:ascii="IRNazli" w:hAnsi="IRNazli" w:cs="IRNazli"/>
      <w:sz w:val="24"/>
      <w:szCs w:val="24"/>
    </w:rPr>
  </w:style>
  <w:style w:type="paragraph" w:customStyle="1" w:styleId="Style1">
    <w:name w:val="Style1"/>
    <w:basedOn w:val="Normal"/>
    <w:link w:val="Style1Char"/>
    <w:rsid w:val="002123A3"/>
    <w:pPr>
      <w:ind w:firstLine="284"/>
      <w:jc w:val="both"/>
    </w:pPr>
    <w:rPr>
      <w:rFonts w:ascii="KFGQPC Uthmanic Script HAFS" w:cs="KFGQPC Uthmanic Script HAFS"/>
    </w:rPr>
  </w:style>
  <w:style w:type="character" w:customStyle="1" w:styleId="Char5">
    <w:name w:val="حدیث Char"/>
    <w:basedOn w:val="DefaultParagraphFont"/>
    <w:link w:val="a8"/>
    <w:rsid w:val="002123A3"/>
    <w:rPr>
      <w:rFonts w:ascii="KFGQPC Uthman Taha Naskh" w:hAnsi="KFGQPC Uthman Taha Naskh" w:cs="KFGQPC Uthman Taha Naskh"/>
      <w:sz w:val="27"/>
      <w:szCs w:val="27"/>
      <w:lang w:bidi="fa-IR"/>
    </w:rPr>
  </w:style>
  <w:style w:type="paragraph" w:customStyle="1" w:styleId="a9">
    <w:name w:val="آیات"/>
    <w:basedOn w:val="Style1"/>
    <w:link w:val="Char6"/>
    <w:qFormat/>
    <w:rsid w:val="002123A3"/>
    <w:rPr>
      <w:rFonts w:hAnsi="KFGQPC Uthmanic Script HAFS"/>
    </w:rPr>
  </w:style>
  <w:style w:type="character" w:customStyle="1" w:styleId="Style1Char">
    <w:name w:val="Style1 Char"/>
    <w:basedOn w:val="DefaultParagraphFont"/>
    <w:link w:val="Style1"/>
    <w:rsid w:val="002123A3"/>
    <w:rPr>
      <w:rFonts w:ascii="KFGQPC Uthmanic Script HAFS" w:cs="KFGQPC Uthmanic Script HAFS"/>
      <w:sz w:val="28"/>
      <w:szCs w:val="28"/>
    </w:rPr>
  </w:style>
  <w:style w:type="paragraph" w:styleId="ListParagraph">
    <w:name w:val="List Paragraph"/>
    <w:basedOn w:val="Normal"/>
    <w:uiPriority w:val="34"/>
    <w:qFormat/>
    <w:rsid w:val="00C7707C"/>
    <w:pPr>
      <w:ind w:left="720"/>
      <w:contextualSpacing/>
    </w:pPr>
  </w:style>
  <w:style w:type="character" w:customStyle="1" w:styleId="Char6">
    <w:name w:val="آیات Char"/>
    <w:basedOn w:val="Style1Char"/>
    <w:link w:val="a9"/>
    <w:rsid w:val="002123A3"/>
    <w:rPr>
      <w:rFonts w:ascii="KFGQPC Uthmanic Script HAFS" w:hAnsi="KFGQPC Uthmanic Script HAFS" w:cs="KFGQPC Uthmanic Script HAFS"/>
      <w:sz w:val="28"/>
      <w:szCs w:val="28"/>
    </w:rPr>
  </w:style>
  <w:style w:type="paragraph" w:customStyle="1" w:styleId="aa">
    <w:name w:val="متن بولد"/>
    <w:basedOn w:val="Normal"/>
    <w:link w:val="Char7"/>
    <w:qFormat/>
    <w:rsid w:val="00FF31C1"/>
    <w:pPr>
      <w:ind w:firstLine="284"/>
      <w:jc w:val="right"/>
    </w:pPr>
    <w:rPr>
      <w:rFonts w:ascii="IRNazli" w:hAnsi="IRNazli" w:cs="IRNazli"/>
      <w:bCs/>
      <w:sz w:val="24"/>
      <w:szCs w:val="24"/>
    </w:rPr>
  </w:style>
  <w:style w:type="paragraph" w:customStyle="1" w:styleId="ab">
    <w:name w:val="متن عربی پاورقی"/>
    <w:basedOn w:val="Normal"/>
    <w:link w:val="Char8"/>
    <w:qFormat/>
    <w:rsid w:val="003641BB"/>
    <w:pPr>
      <w:ind w:left="272" w:hanging="272"/>
      <w:jc w:val="both"/>
    </w:pPr>
    <w:rPr>
      <w:rFonts w:ascii="mylotus" w:hAnsi="mylotus" w:cs="mylotus"/>
      <w:sz w:val="24"/>
      <w:szCs w:val="24"/>
    </w:rPr>
  </w:style>
  <w:style w:type="character" w:customStyle="1" w:styleId="Char7">
    <w:name w:val="متن بولد Char"/>
    <w:basedOn w:val="DefaultParagraphFont"/>
    <w:link w:val="aa"/>
    <w:rsid w:val="00FF31C1"/>
    <w:rPr>
      <w:rFonts w:ascii="IRNazli" w:hAnsi="IRNazli" w:cs="IRNazli"/>
      <w:bCs/>
      <w:sz w:val="24"/>
      <w:szCs w:val="24"/>
    </w:rPr>
  </w:style>
  <w:style w:type="character" w:customStyle="1" w:styleId="Char8">
    <w:name w:val="متن عربی پاورقی Char"/>
    <w:basedOn w:val="DefaultParagraphFont"/>
    <w:link w:val="ab"/>
    <w:rsid w:val="003641BB"/>
    <w:rPr>
      <w:rFonts w:ascii="mylotus" w:hAnsi="mylotus" w:cs="mylotu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D553C6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0"/>
    <w:rsid w:val="00D553C6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576FFB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basedOn w:val="DefaultParagraphFont"/>
    <w:link w:val="a1"/>
    <w:rsid w:val="00576FFB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ED2525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ED2525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ED2525"/>
    <w:pPr>
      <w:ind w:left="567"/>
      <w:jc w:val="both"/>
    </w:pPr>
    <w:rPr>
      <w:rFonts w:ascii="IRNazli" w:hAnsi="IRNazli" w:cs="B Lotus"/>
      <w:sz w:val="26"/>
      <w:szCs w:val="26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553B2E"/>
    <w:pPr>
      <w:spacing w:line="226" w:lineRule="auto"/>
      <w:ind w:firstLine="284"/>
      <w:jc w:val="both"/>
    </w:pPr>
    <w:rPr>
      <w:rFonts w:ascii="mylotus" w:hAnsi="mylotus" w:cs="mylotus"/>
      <w:spacing w:val="6"/>
      <w:sz w:val="27"/>
      <w:szCs w:val="27"/>
      <w:lang w:bidi="fa-IR"/>
    </w:rPr>
  </w:style>
  <w:style w:type="character" w:customStyle="1" w:styleId="Char1">
    <w:name w:val="نص عربي Char"/>
    <w:basedOn w:val="DefaultParagraphFont"/>
    <w:link w:val="a3"/>
    <w:rsid w:val="00553B2E"/>
    <w:rPr>
      <w:rFonts w:ascii="mylotus" w:hAnsi="mylotus" w:cs="mylotus"/>
      <w:spacing w:val="6"/>
      <w:sz w:val="27"/>
      <w:szCs w:val="27"/>
      <w:lang w:bidi="fa-IR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متن"/>
    <w:basedOn w:val="BodyText"/>
    <w:link w:val="Char2"/>
    <w:qFormat/>
    <w:rsid w:val="00B7199C"/>
    <w:pPr>
      <w:spacing w:after="0"/>
      <w:ind w:firstLine="284"/>
      <w:jc w:val="both"/>
    </w:pPr>
    <w:rPr>
      <w:rFonts w:ascii="IRNazli" w:hAnsi="IRNazli" w:cs="IRNazli"/>
      <w:sz w:val="28"/>
      <w:szCs w:val="28"/>
      <w:lang w:bidi="fa-IR"/>
    </w:rPr>
  </w:style>
  <w:style w:type="paragraph" w:customStyle="1" w:styleId="a6">
    <w:name w:val="تخریج آیات"/>
    <w:basedOn w:val="Normal"/>
    <w:link w:val="Char3"/>
    <w:qFormat/>
    <w:rsid w:val="00D32E9A"/>
    <w:pPr>
      <w:widowControl w:val="0"/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2">
    <w:name w:val="متن Char"/>
    <w:basedOn w:val="BodyTextChar"/>
    <w:link w:val="a5"/>
    <w:rsid w:val="00B7199C"/>
    <w:rPr>
      <w:rFonts w:ascii="IRNazli" w:hAnsi="IRNazli" w:cs="IRNazli"/>
      <w:sz w:val="28"/>
      <w:szCs w:val="28"/>
      <w:lang w:bidi="fa-IR"/>
    </w:rPr>
  </w:style>
  <w:style w:type="paragraph" w:customStyle="1" w:styleId="a7">
    <w:name w:val="متن پاورقی"/>
    <w:basedOn w:val="Normal"/>
    <w:link w:val="Char4"/>
    <w:qFormat/>
    <w:rsid w:val="008F7674"/>
    <w:pPr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3">
    <w:name w:val="تخریج آیات Char"/>
    <w:basedOn w:val="DefaultParagraphFont"/>
    <w:link w:val="a6"/>
    <w:rsid w:val="00D32E9A"/>
    <w:rPr>
      <w:rFonts w:ascii="IRLotus" w:hAnsi="IRLotus" w:cs="IRLotus"/>
      <w:sz w:val="24"/>
      <w:szCs w:val="24"/>
    </w:rPr>
  </w:style>
  <w:style w:type="paragraph" w:customStyle="1" w:styleId="a8">
    <w:name w:val="حدیث"/>
    <w:basedOn w:val="Normal"/>
    <w:link w:val="Char5"/>
    <w:qFormat/>
    <w:rsid w:val="002123A3"/>
    <w:pPr>
      <w:ind w:firstLine="284"/>
      <w:jc w:val="both"/>
    </w:pPr>
    <w:rPr>
      <w:rFonts w:ascii="KFGQPC Uthman Taha Naskh" w:hAnsi="KFGQPC Uthman Taha Naskh" w:cs="KFGQPC Uthman Taha Naskh"/>
      <w:sz w:val="27"/>
      <w:szCs w:val="27"/>
      <w:lang w:bidi="fa-IR"/>
    </w:rPr>
  </w:style>
  <w:style w:type="character" w:customStyle="1" w:styleId="Char4">
    <w:name w:val="متن پاورقی Char"/>
    <w:basedOn w:val="DefaultParagraphFont"/>
    <w:link w:val="a7"/>
    <w:rsid w:val="008F7674"/>
    <w:rPr>
      <w:rFonts w:ascii="IRNazli" w:hAnsi="IRNazli" w:cs="IRNazli"/>
      <w:sz w:val="24"/>
      <w:szCs w:val="24"/>
    </w:rPr>
  </w:style>
  <w:style w:type="paragraph" w:customStyle="1" w:styleId="Style1">
    <w:name w:val="Style1"/>
    <w:basedOn w:val="Normal"/>
    <w:link w:val="Style1Char"/>
    <w:rsid w:val="002123A3"/>
    <w:pPr>
      <w:ind w:firstLine="284"/>
      <w:jc w:val="both"/>
    </w:pPr>
    <w:rPr>
      <w:rFonts w:ascii="KFGQPC Uthmanic Script HAFS" w:cs="KFGQPC Uthmanic Script HAFS"/>
    </w:rPr>
  </w:style>
  <w:style w:type="character" w:customStyle="1" w:styleId="Char5">
    <w:name w:val="حدیث Char"/>
    <w:basedOn w:val="DefaultParagraphFont"/>
    <w:link w:val="a8"/>
    <w:rsid w:val="002123A3"/>
    <w:rPr>
      <w:rFonts w:ascii="KFGQPC Uthman Taha Naskh" w:hAnsi="KFGQPC Uthman Taha Naskh" w:cs="KFGQPC Uthman Taha Naskh"/>
      <w:sz w:val="27"/>
      <w:szCs w:val="27"/>
      <w:lang w:bidi="fa-IR"/>
    </w:rPr>
  </w:style>
  <w:style w:type="paragraph" w:customStyle="1" w:styleId="a9">
    <w:name w:val="آیات"/>
    <w:basedOn w:val="Style1"/>
    <w:link w:val="Char6"/>
    <w:qFormat/>
    <w:rsid w:val="002123A3"/>
    <w:rPr>
      <w:rFonts w:hAnsi="KFGQPC Uthmanic Script HAFS"/>
    </w:rPr>
  </w:style>
  <w:style w:type="character" w:customStyle="1" w:styleId="Style1Char">
    <w:name w:val="Style1 Char"/>
    <w:basedOn w:val="DefaultParagraphFont"/>
    <w:link w:val="Style1"/>
    <w:rsid w:val="002123A3"/>
    <w:rPr>
      <w:rFonts w:ascii="KFGQPC Uthmanic Script HAFS" w:cs="KFGQPC Uthmanic Script HAFS"/>
      <w:sz w:val="28"/>
      <w:szCs w:val="28"/>
    </w:rPr>
  </w:style>
  <w:style w:type="paragraph" w:styleId="ListParagraph">
    <w:name w:val="List Paragraph"/>
    <w:basedOn w:val="Normal"/>
    <w:uiPriority w:val="34"/>
    <w:qFormat/>
    <w:rsid w:val="00C7707C"/>
    <w:pPr>
      <w:ind w:left="720"/>
      <w:contextualSpacing/>
    </w:pPr>
  </w:style>
  <w:style w:type="character" w:customStyle="1" w:styleId="Char6">
    <w:name w:val="آیات Char"/>
    <w:basedOn w:val="Style1Char"/>
    <w:link w:val="a9"/>
    <w:rsid w:val="002123A3"/>
    <w:rPr>
      <w:rFonts w:ascii="KFGQPC Uthmanic Script HAFS" w:hAnsi="KFGQPC Uthmanic Script HAFS" w:cs="KFGQPC Uthmanic Script HAFS"/>
      <w:sz w:val="28"/>
      <w:szCs w:val="28"/>
    </w:rPr>
  </w:style>
  <w:style w:type="paragraph" w:customStyle="1" w:styleId="aa">
    <w:name w:val="متن بولد"/>
    <w:basedOn w:val="Normal"/>
    <w:link w:val="Char7"/>
    <w:qFormat/>
    <w:rsid w:val="00FF31C1"/>
    <w:pPr>
      <w:ind w:firstLine="284"/>
      <w:jc w:val="right"/>
    </w:pPr>
    <w:rPr>
      <w:rFonts w:ascii="IRNazli" w:hAnsi="IRNazli" w:cs="IRNazli"/>
      <w:bCs/>
      <w:sz w:val="24"/>
      <w:szCs w:val="24"/>
    </w:rPr>
  </w:style>
  <w:style w:type="paragraph" w:customStyle="1" w:styleId="ab">
    <w:name w:val="متن عربی پاورقی"/>
    <w:basedOn w:val="Normal"/>
    <w:link w:val="Char8"/>
    <w:qFormat/>
    <w:rsid w:val="003641BB"/>
    <w:pPr>
      <w:ind w:left="272" w:hanging="272"/>
      <w:jc w:val="both"/>
    </w:pPr>
    <w:rPr>
      <w:rFonts w:ascii="mylotus" w:hAnsi="mylotus" w:cs="mylotus"/>
      <w:sz w:val="24"/>
      <w:szCs w:val="24"/>
    </w:rPr>
  </w:style>
  <w:style w:type="character" w:customStyle="1" w:styleId="Char7">
    <w:name w:val="متن بولد Char"/>
    <w:basedOn w:val="DefaultParagraphFont"/>
    <w:link w:val="aa"/>
    <w:rsid w:val="00FF31C1"/>
    <w:rPr>
      <w:rFonts w:ascii="IRNazli" w:hAnsi="IRNazli" w:cs="IRNazli"/>
      <w:bCs/>
      <w:sz w:val="24"/>
      <w:szCs w:val="24"/>
    </w:rPr>
  </w:style>
  <w:style w:type="character" w:customStyle="1" w:styleId="Char8">
    <w:name w:val="متن عربی پاورقی Char"/>
    <w:basedOn w:val="DefaultParagraphFont"/>
    <w:link w:val="ab"/>
    <w:rsid w:val="003641BB"/>
    <w:rPr>
      <w:rFonts w:ascii="mylotus" w:hAnsi="mylotus" w:cs="mylotu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yperlink" Target="http://www.shabnam.cc" TargetMode="Externa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header" Target="header9.xml"/><Relationship Id="rId27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80A0-4B93-4FA4-B3BC-A004849F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080</Words>
  <Characters>103059</Characters>
  <Application>Microsoft Office Word</Application>
  <DocSecurity>8</DocSecurity>
  <Lines>858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و تصویر متضاد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20898</CharactersWithSpaces>
  <SharedDoc>false</SharedDoc>
  <HLinks>
    <vt:vector size="234" baseType="variant"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041695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041694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041693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041692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041691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041690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041689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041688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041687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041686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041685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041684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041683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041682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041681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041680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041679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041678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04167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041676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041675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041674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041673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041672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041671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041670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041669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041668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041667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041666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041665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041664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04166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041662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041661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041660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041659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041658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0416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و تصویر متضاد</dc:title>
  <dc:subject>بررسی عقاید مذهبی شیعه</dc:subject>
  <dc:creator>سید ابوالحسن علی الندوی</dc:creator>
  <cp:keywords>کتابخانه; قلم; عقیده; موحدين; موحدین; کتاب; مكتبة; القلم; العقيدة; qalam; library; http:/qalamlib.com; http:/qalamlibrary.com; http:/mowahedin.com; http:/aqeedeh.com; شبهات; شیعه; ایران; جمهوری اسلامی; حکومت; خرافات; بدعت; شرک; ولایت; خلافت; امامت</cp:keywords>
  <dc:description>رازِ ماندگاری و جهانی‌شدنِ اسلام عزیز را بیان و شرط‌های لازم برای همگانی‌شدن پیام حق را تشریح می‌کند. نویسنده در کتاب حاضر، پیام اسلام را با دیگر مکاتب فکری و اخلاقی مقایسه نموده و نشان می‌دهد که دینِ جهانی اسلام که پرچمدار اصلاح انسانیت و یکتاپرستی است، چهار ویژگی اساسی دارد: ارائه انسانی نو و پدیدآوردن نسلی زیبا در زندگی خود پیامبر، تفاوت بسیار زیاد بین پیامبر رحمت و مهربانی با حکّام سیاسی جائر و جنگجویانِ کشورگشا، حفاظت الهی از دین و کتابش و بالاخره نقش رسول به عنوان محور هدایت و رهبری. وی در ادامه، دیدگاه شیعه را درباره هدایت انسان و رهبری جامعه توسط ائمه تحلیل کرده و نشان می‌دهد که قرائت شیعی از دین و محتوای آن (به ویژه در ایران پس از انقلاب) تا چه اندازه با آموزه‌های اصیل دین و اهداف بعثت در تعارض و تضاد است.</dc:description>
  <cp:lastModifiedBy>Samsung</cp:lastModifiedBy>
  <cp:revision>2</cp:revision>
  <cp:lastPrinted>2004-01-04T08:12:00Z</cp:lastPrinted>
  <dcterms:created xsi:type="dcterms:W3CDTF">2016-06-07T07:41:00Z</dcterms:created>
  <dcterms:modified xsi:type="dcterms:W3CDTF">2016-06-07T07:41:00Z</dcterms:modified>
  <cp:version>1.0 Dec 2015</cp:version>
</cp:coreProperties>
</file>